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3CDBB5" w14:textId="77777777" w:rsidR="00BE11ED" w:rsidRPr="006567F0" w:rsidRDefault="00BE11ED" w:rsidP="00BE11ED">
      <w:pPr>
        <w:spacing w:line="276" w:lineRule="auto"/>
        <w:jc w:val="center"/>
        <w:rPr>
          <w:rFonts w:eastAsia="Calibri" w:cstheme="minorHAnsi"/>
          <w:b/>
          <w:bCs/>
          <w:sz w:val="44"/>
          <w:szCs w:val="44"/>
          <w:u w:val="single"/>
        </w:rPr>
      </w:pPr>
      <w:r w:rsidRPr="006567F0">
        <w:rPr>
          <w:rFonts w:cstheme="minorHAnsi"/>
          <w:noProof/>
        </w:rPr>
        <w:drawing>
          <wp:anchor distT="0" distB="0" distL="114300" distR="114300" simplePos="0" relativeHeight="251689472" behindDoc="0" locked="0" layoutInCell="1" allowOverlap="1" wp14:anchorId="77B69947" wp14:editId="332342E3">
            <wp:simplePos x="0" y="0"/>
            <wp:positionH relativeFrom="margin">
              <wp:align>center</wp:align>
            </wp:positionH>
            <wp:positionV relativeFrom="paragraph">
              <wp:posOffset>4283</wp:posOffset>
            </wp:positionV>
            <wp:extent cx="5152355" cy="1746504"/>
            <wp:effectExtent l="0" t="0" r="0" b="6350"/>
            <wp:wrapNone/>
            <wp:docPr id="2106071834" name="Picture 2106071834" descr="A grey rectangular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071834" name="Picture 2" descr="A grey rectangular sign with white text&#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l="1757" t="20557" r="1938" b="20683"/>
                    <a:stretch/>
                  </pic:blipFill>
                  <pic:spPr bwMode="auto">
                    <a:xfrm>
                      <a:off x="0" y="0"/>
                      <a:ext cx="5152355" cy="1746504"/>
                    </a:xfrm>
                    <a:prstGeom prst="rect">
                      <a:avLst/>
                    </a:prstGeom>
                    <a:noFill/>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C59242" w14:textId="77777777" w:rsidR="00BE11ED" w:rsidRPr="00FF4AA7" w:rsidRDefault="00BE11ED" w:rsidP="00BE11ED">
      <w:pPr>
        <w:spacing w:line="276" w:lineRule="auto"/>
        <w:rPr>
          <w:rFonts w:eastAsia="Calibri" w:cstheme="minorHAnsi"/>
          <w:b/>
          <w:sz w:val="40"/>
        </w:rPr>
      </w:pPr>
      <w:bookmarkStart w:id="0" w:name="_Hlk66358522"/>
      <w:bookmarkEnd w:id="0"/>
    </w:p>
    <w:p w14:paraId="1688D036" w14:textId="77777777" w:rsidR="00BE11ED" w:rsidRPr="00FF4AA7" w:rsidRDefault="00BE11ED" w:rsidP="00BE11ED">
      <w:pPr>
        <w:spacing w:line="276" w:lineRule="auto"/>
        <w:rPr>
          <w:rFonts w:eastAsia="Calibri" w:cstheme="minorHAnsi"/>
          <w:lang w:val="en"/>
        </w:rPr>
      </w:pPr>
    </w:p>
    <w:p w14:paraId="19A8601E" w14:textId="77777777" w:rsidR="00BE11ED" w:rsidRPr="00FF4AA7" w:rsidRDefault="00BE11ED" w:rsidP="00BE11ED">
      <w:pPr>
        <w:spacing w:line="276" w:lineRule="auto"/>
        <w:jc w:val="center"/>
        <w:rPr>
          <w:rFonts w:eastAsia="Calibri" w:cstheme="minorHAnsi"/>
          <w:b/>
          <w:bCs/>
          <w:sz w:val="44"/>
          <w:szCs w:val="44"/>
          <w:u w:val="single"/>
        </w:rPr>
      </w:pPr>
    </w:p>
    <w:p w14:paraId="6B7C10B9" w14:textId="77777777" w:rsidR="00BE11ED" w:rsidRPr="003616D3" w:rsidRDefault="00BE11ED" w:rsidP="00BE11ED">
      <w:pPr>
        <w:spacing w:line="276" w:lineRule="auto"/>
        <w:jc w:val="center"/>
        <w:rPr>
          <w:rFonts w:eastAsia="Calibri" w:cstheme="minorHAnsi"/>
          <w:b/>
          <w:bCs/>
          <w:sz w:val="36"/>
          <w:szCs w:val="36"/>
          <w:u w:val="single"/>
        </w:rPr>
      </w:pPr>
    </w:p>
    <w:p w14:paraId="119A8165" w14:textId="77777777" w:rsidR="00BE11ED" w:rsidRPr="00C96983" w:rsidRDefault="00BE11ED" w:rsidP="00BE11ED">
      <w:pPr>
        <w:spacing w:line="276" w:lineRule="auto"/>
        <w:jc w:val="center"/>
        <w:rPr>
          <w:rFonts w:eastAsia="Calibri" w:cstheme="minorHAnsi"/>
          <w:b/>
          <w:bCs/>
          <w:sz w:val="36"/>
          <w:szCs w:val="36"/>
          <w:u w:val="single"/>
        </w:rPr>
      </w:pPr>
      <w:r w:rsidRPr="00C96983">
        <w:rPr>
          <w:rFonts w:eastAsia="Calibri" w:cstheme="minorHAnsi"/>
          <w:b/>
          <w:bCs/>
          <w:sz w:val="36"/>
          <w:szCs w:val="36"/>
          <w:u w:val="single"/>
        </w:rPr>
        <w:t>BA-706 (001)</w:t>
      </w:r>
    </w:p>
    <w:p w14:paraId="6F62C0A7" w14:textId="77777777" w:rsidR="00BE11ED" w:rsidRPr="00C96983" w:rsidRDefault="00BE11ED" w:rsidP="00BE11ED">
      <w:pPr>
        <w:spacing w:line="276" w:lineRule="auto"/>
        <w:jc w:val="center"/>
        <w:rPr>
          <w:rFonts w:eastAsia="Calibri" w:cstheme="minorHAnsi"/>
          <w:b/>
          <w:bCs/>
          <w:sz w:val="36"/>
          <w:szCs w:val="36"/>
          <w:u w:val="single"/>
        </w:rPr>
      </w:pPr>
      <w:r w:rsidRPr="00C96983">
        <w:rPr>
          <w:rFonts w:eastAsia="Calibri" w:cstheme="minorHAnsi"/>
          <w:b/>
          <w:bCs/>
          <w:sz w:val="36"/>
          <w:szCs w:val="36"/>
          <w:u w:val="single"/>
        </w:rPr>
        <w:t>Applied Analytic Modelling</w:t>
      </w:r>
    </w:p>
    <w:p w14:paraId="3A85B304" w14:textId="77777777" w:rsidR="00BE11ED" w:rsidRDefault="00BE11ED" w:rsidP="00BE11ED">
      <w:pPr>
        <w:spacing w:line="276" w:lineRule="auto"/>
        <w:jc w:val="center"/>
        <w:rPr>
          <w:rFonts w:eastAsia="Calibri" w:cstheme="minorHAnsi"/>
          <w:b/>
          <w:bCs/>
          <w:sz w:val="32"/>
          <w:szCs w:val="32"/>
          <w:u w:val="single"/>
          <w:lang w:val="en"/>
        </w:rPr>
      </w:pPr>
    </w:p>
    <w:p w14:paraId="36316D1B" w14:textId="77777777" w:rsidR="00BE11ED" w:rsidRPr="00C96983" w:rsidRDefault="00BE11ED" w:rsidP="00BE11ED">
      <w:pPr>
        <w:spacing w:line="276" w:lineRule="auto"/>
        <w:jc w:val="center"/>
        <w:rPr>
          <w:rFonts w:eastAsia="Calibri" w:cstheme="minorHAnsi"/>
          <w:b/>
          <w:bCs/>
          <w:sz w:val="32"/>
          <w:szCs w:val="32"/>
          <w:lang w:val="en"/>
        </w:rPr>
      </w:pPr>
      <w:r w:rsidRPr="00C96983">
        <w:rPr>
          <w:rFonts w:eastAsia="Calibri" w:cstheme="minorHAnsi"/>
          <w:b/>
          <w:bCs/>
          <w:sz w:val="32"/>
          <w:szCs w:val="32"/>
          <w:lang w:val="en"/>
        </w:rPr>
        <w:t>SAS Project</w:t>
      </w:r>
      <w:r>
        <w:rPr>
          <w:rFonts w:eastAsia="Calibri" w:cstheme="minorHAnsi"/>
          <w:b/>
          <w:bCs/>
          <w:sz w:val="32"/>
          <w:szCs w:val="32"/>
          <w:lang w:val="en"/>
        </w:rPr>
        <w:t xml:space="preserve"> Fortification</w:t>
      </w:r>
    </w:p>
    <w:p w14:paraId="213377AE" w14:textId="77777777" w:rsidR="00BE11ED" w:rsidRPr="00C96983" w:rsidRDefault="00BE11ED" w:rsidP="00BE11ED">
      <w:pPr>
        <w:spacing w:line="276" w:lineRule="auto"/>
        <w:jc w:val="center"/>
        <w:rPr>
          <w:rFonts w:eastAsia="Calibri" w:cstheme="minorHAnsi"/>
          <w:b/>
          <w:bCs/>
          <w:sz w:val="32"/>
          <w:szCs w:val="32"/>
          <w:lang w:val="en"/>
        </w:rPr>
      </w:pPr>
      <w:r w:rsidRPr="00C96983">
        <w:rPr>
          <w:rFonts w:eastAsia="Calibri" w:cstheme="minorHAnsi"/>
          <w:b/>
          <w:bCs/>
          <w:sz w:val="32"/>
          <w:szCs w:val="32"/>
          <w:lang w:val="en"/>
        </w:rPr>
        <w:t>Predictive Modelling on student performance</w:t>
      </w:r>
    </w:p>
    <w:p w14:paraId="4E832401" w14:textId="77777777" w:rsidR="00BE11ED" w:rsidRPr="00C96983" w:rsidRDefault="00BE11ED" w:rsidP="00BE11ED">
      <w:pPr>
        <w:spacing w:line="276" w:lineRule="auto"/>
        <w:jc w:val="center"/>
        <w:rPr>
          <w:rFonts w:eastAsia="Calibri" w:cstheme="minorHAnsi"/>
          <w:b/>
          <w:bCs/>
          <w:sz w:val="32"/>
          <w:szCs w:val="32"/>
          <w:lang w:val="en"/>
        </w:rPr>
      </w:pPr>
      <w:r>
        <w:rPr>
          <w:rFonts w:eastAsia="Calibri" w:cstheme="minorHAnsi"/>
          <w:b/>
          <w:bCs/>
          <w:sz w:val="32"/>
          <w:szCs w:val="32"/>
          <w:lang w:val="en"/>
        </w:rPr>
        <w:t>July</w:t>
      </w:r>
      <w:r w:rsidRPr="00C96983">
        <w:rPr>
          <w:rFonts w:eastAsia="Calibri" w:cstheme="minorHAnsi"/>
          <w:b/>
          <w:bCs/>
          <w:sz w:val="32"/>
          <w:szCs w:val="32"/>
          <w:lang w:val="en"/>
        </w:rPr>
        <w:t xml:space="preserve"> 1</w:t>
      </w:r>
      <w:r>
        <w:rPr>
          <w:rFonts w:eastAsia="Calibri" w:cstheme="minorHAnsi"/>
          <w:b/>
          <w:bCs/>
          <w:sz w:val="32"/>
          <w:szCs w:val="32"/>
          <w:lang w:val="en"/>
        </w:rPr>
        <w:t>5</w:t>
      </w:r>
      <w:r w:rsidRPr="00C96983">
        <w:rPr>
          <w:rFonts w:eastAsia="Calibri" w:cstheme="minorHAnsi"/>
          <w:b/>
          <w:bCs/>
          <w:sz w:val="32"/>
          <w:szCs w:val="32"/>
          <w:lang w:val="en"/>
        </w:rPr>
        <w:t>, 202</w:t>
      </w:r>
      <w:r>
        <w:rPr>
          <w:rFonts w:eastAsia="Calibri" w:cstheme="minorHAnsi"/>
          <w:b/>
          <w:bCs/>
          <w:sz w:val="32"/>
          <w:szCs w:val="32"/>
          <w:lang w:val="en"/>
        </w:rPr>
        <w:t>4</w:t>
      </w:r>
    </w:p>
    <w:p w14:paraId="18091361" w14:textId="77777777" w:rsidR="00BE11ED" w:rsidRDefault="00BE11ED" w:rsidP="00BE11ED">
      <w:pPr>
        <w:spacing w:line="276" w:lineRule="auto"/>
        <w:jc w:val="center"/>
        <w:rPr>
          <w:rFonts w:eastAsia="Calibri" w:cstheme="minorHAnsi"/>
          <w:sz w:val="44"/>
          <w:szCs w:val="44"/>
          <w:lang w:val="en"/>
        </w:rPr>
      </w:pPr>
    </w:p>
    <w:p w14:paraId="2F3941FD" w14:textId="77777777" w:rsidR="00BE11ED" w:rsidRPr="003616D3" w:rsidRDefault="00BE11ED" w:rsidP="00BE11ED">
      <w:pPr>
        <w:spacing w:line="276" w:lineRule="auto"/>
        <w:jc w:val="center"/>
        <w:rPr>
          <w:rFonts w:eastAsia="Calibri" w:cstheme="minorHAnsi"/>
          <w:sz w:val="44"/>
          <w:szCs w:val="44"/>
          <w:lang w:val="en"/>
        </w:rPr>
      </w:pPr>
    </w:p>
    <w:p w14:paraId="42A540E8" w14:textId="77777777" w:rsidR="00BE11ED" w:rsidRPr="00C96983" w:rsidRDefault="00BE11ED" w:rsidP="00BE11ED">
      <w:pPr>
        <w:spacing w:line="276" w:lineRule="auto"/>
        <w:jc w:val="center"/>
        <w:rPr>
          <w:rFonts w:eastAsia="Times New Roman" w:cstheme="minorHAnsi"/>
          <w:b/>
          <w:bCs/>
          <w:sz w:val="28"/>
          <w:szCs w:val="28"/>
        </w:rPr>
      </w:pPr>
      <w:r w:rsidRPr="00C96983">
        <w:rPr>
          <w:rFonts w:eastAsia="Times New Roman" w:cstheme="minorHAnsi"/>
          <w:b/>
          <w:bCs/>
          <w:sz w:val="28"/>
          <w:szCs w:val="28"/>
        </w:rPr>
        <w:t>Course Professor: David Parent</w:t>
      </w:r>
    </w:p>
    <w:p w14:paraId="58B7CE62" w14:textId="77777777" w:rsidR="00BE11ED" w:rsidRPr="00C96983" w:rsidRDefault="00BE11ED" w:rsidP="00BE11ED">
      <w:pPr>
        <w:spacing w:line="276" w:lineRule="auto"/>
        <w:jc w:val="center"/>
        <w:rPr>
          <w:rFonts w:eastAsia="Times New Roman" w:cstheme="minorHAnsi"/>
          <w:b/>
          <w:bCs/>
          <w:sz w:val="28"/>
          <w:szCs w:val="28"/>
        </w:rPr>
      </w:pPr>
      <w:r w:rsidRPr="00C96983">
        <w:rPr>
          <w:rFonts w:eastAsia="Times New Roman" w:cstheme="minorHAnsi"/>
          <w:b/>
          <w:bCs/>
          <w:sz w:val="28"/>
          <w:szCs w:val="28"/>
        </w:rPr>
        <w:t>Campus: Progress</w:t>
      </w:r>
    </w:p>
    <w:p w14:paraId="1E757818" w14:textId="77777777" w:rsidR="00BE11ED" w:rsidRPr="003616D3" w:rsidRDefault="00BE11ED" w:rsidP="00BE11ED">
      <w:pPr>
        <w:spacing w:line="276" w:lineRule="auto"/>
        <w:jc w:val="center"/>
        <w:rPr>
          <w:rFonts w:eastAsia="Times New Roman" w:cstheme="minorHAnsi"/>
          <w:b/>
          <w:bCs/>
          <w:sz w:val="32"/>
          <w:szCs w:val="3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0"/>
        <w:gridCol w:w="2510"/>
      </w:tblGrid>
      <w:tr w:rsidR="00BE11ED" w:rsidRPr="006567F0" w14:paraId="0A3FFFA1" w14:textId="77777777" w:rsidTr="00B8469B">
        <w:trPr>
          <w:trHeight w:val="144"/>
          <w:jc w:val="center"/>
        </w:trPr>
        <w:tc>
          <w:tcPr>
            <w:tcW w:w="9350" w:type="dxa"/>
            <w:gridSpan w:val="2"/>
          </w:tcPr>
          <w:p w14:paraId="1B8CF92D" w14:textId="77777777" w:rsidR="00BE11ED" w:rsidRPr="00C96983" w:rsidRDefault="00BE11ED" w:rsidP="00B8469B">
            <w:pPr>
              <w:spacing w:line="276" w:lineRule="auto"/>
              <w:jc w:val="center"/>
              <w:rPr>
                <w:rFonts w:eastAsia="Calibri" w:cstheme="minorHAnsi"/>
                <w:bCs/>
                <w:sz w:val="28"/>
                <w:szCs w:val="28"/>
              </w:rPr>
            </w:pPr>
            <w:r w:rsidRPr="00C96983">
              <w:rPr>
                <w:rFonts w:eastAsia="Calibri" w:cstheme="minorHAnsi"/>
                <w:bCs/>
                <w:sz w:val="28"/>
                <w:szCs w:val="28"/>
              </w:rPr>
              <w:t>Done by:</w:t>
            </w:r>
          </w:p>
        </w:tc>
      </w:tr>
      <w:tr w:rsidR="00BE11ED" w:rsidRPr="006567F0" w14:paraId="5D5648D6" w14:textId="77777777" w:rsidTr="00B8469B">
        <w:trPr>
          <w:trHeight w:val="144"/>
          <w:jc w:val="center"/>
        </w:trPr>
        <w:tc>
          <w:tcPr>
            <w:tcW w:w="6840" w:type="dxa"/>
          </w:tcPr>
          <w:p w14:paraId="543E7384" w14:textId="77777777" w:rsidR="00BE11ED" w:rsidRPr="00C96983" w:rsidRDefault="00BE11ED" w:rsidP="00B8469B">
            <w:pPr>
              <w:pStyle w:val="ListParagraph"/>
              <w:numPr>
                <w:ilvl w:val="0"/>
                <w:numId w:val="3"/>
              </w:numPr>
              <w:spacing w:line="276" w:lineRule="auto"/>
              <w:rPr>
                <w:rFonts w:eastAsia="Calibri" w:cstheme="minorHAnsi"/>
                <w:bCs/>
                <w:sz w:val="28"/>
                <w:szCs w:val="28"/>
              </w:rPr>
            </w:pPr>
            <w:r w:rsidRPr="00C96983">
              <w:rPr>
                <w:rFonts w:eastAsia="Calibri" w:cstheme="minorHAnsi"/>
                <w:bCs/>
                <w:sz w:val="28"/>
                <w:szCs w:val="28"/>
              </w:rPr>
              <w:t>Alester Joshua D Costa</w:t>
            </w:r>
          </w:p>
        </w:tc>
        <w:tc>
          <w:tcPr>
            <w:tcW w:w="2510" w:type="dxa"/>
          </w:tcPr>
          <w:p w14:paraId="7AE27959" w14:textId="77777777" w:rsidR="00BE11ED" w:rsidRPr="00C96983" w:rsidRDefault="00BE11ED" w:rsidP="00B8469B">
            <w:pPr>
              <w:spacing w:line="276" w:lineRule="auto"/>
              <w:jc w:val="right"/>
              <w:rPr>
                <w:rFonts w:eastAsia="Calibri" w:cstheme="minorHAnsi"/>
                <w:bCs/>
                <w:sz w:val="28"/>
                <w:szCs w:val="28"/>
              </w:rPr>
            </w:pPr>
            <w:r w:rsidRPr="00C96983">
              <w:rPr>
                <w:rFonts w:eastAsia="Calibri" w:cstheme="minorHAnsi"/>
                <w:bCs/>
                <w:sz w:val="28"/>
                <w:szCs w:val="28"/>
              </w:rPr>
              <w:t>301321745</w:t>
            </w:r>
          </w:p>
        </w:tc>
      </w:tr>
      <w:tr w:rsidR="00BE11ED" w:rsidRPr="006567F0" w14:paraId="3955DFDE" w14:textId="77777777" w:rsidTr="00B8469B">
        <w:trPr>
          <w:trHeight w:val="144"/>
          <w:jc w:val="center"/>
        </w:trPr>
        <w:tc>
          <w:tcPr>
            <w:tcW w:w="6840" w:type="dxa"/>
          </w:tcPr>
          <w:p w14:paraId="52351D2C" w14:textId="77777777" w:rsidR="00BE11ED" w:rsidRPr="00C96983" w:rsidRDefault="00BE11ED" w:rsidP="00B8469B">
            <w:pPr>
              <w:pStyle w:val="ListParagraph"/>
              <w:numPr>
                <w:ilvl w:val="0"/>
                <w:numId w:val="3"/>
              </w:numPr>
              <w:spacing w:line="276" w:lineRule="auto"/>
              <w:rPr>
                <w:rFonts w:eastAsia="Calibri" w:cstheme="minorHAnsi"/>
                <w:bCs/>
                <w:sz w:val="28"/>
                <w:szCs w:val="28"/>
              </w:rPr>
            </w:pPr>
            <w:r w:rsidRPr="00C96983">
              <w:rPr>
                <w:rFonts w:eastAsia="Calibri" w:cstheme="minorHAnsi"/>
                <w:bCs/>
                <w:sz w:val="28"/>
                <w:szCs w:val="28"/>
              </w:rPr>
              <w:t>Devansh Soni</w:t>
            </w:r>
          </w:p>
        </w:tc>
        <w:tc>
          <w:tcPr>
            <w:tcW w:w="2510" w:type="dxa"/>
          </w:tcPr>
          <w:p w14:paraId="5AACFC3F" w14:textId="77777777" w:rsidR="00BE11ED" w:rsidRPr="00C96983" w:rsidRDefault="00BE11ED" w:rsidP="00B8469B">
            <w:pPr>
              <w:spacing w:line="276" w:lineRule="auto"/>
              <w:jc w:val="right"/>
              <w:rPr>
                <w:rFonts w:eastAsia="Calibri" w:cstheme="minorHAnsi"/>
                <w:bCs/>
                <w:sz w:val="28"/>
                <w:szCs w:val="28"/>
              </w:rPr>
            </w:pPr>
            <w:r w:rsidRPr="00C96983">
              <w:rPr>
                <w:rFonts w:eastAsia="Calibri" w:cstheme="minorHAnsi"/>
                <w:bCs/>
                <w:sz w:val="28"/>
                <w:szCs w:val="28"/>
              </w:rPr>
              <w:t>301239463</w:t>
            </w:r>
          </w:p>
        </w:tc>
      </w:tr>
      <w:tr w:rsidR="00BE11ED" w:rsidRPr="006567F0" w14:paraId="4A47F5F8" w14:textId="77777777" w:rsidTr="00B8469B">
        <w:trPr>
          <w:trHeight w:val="144"/>
          <w:jc w:val="center"/>
        </w:trPr>
        <w:tc>
          <w:tcPr>
            <w:tcW w:w="6840" w:type="dxa"/>
          </w:tcPr>
          <w:p w14:paraId="2E7A1F77" w14:textId="77777777" w:rsidR="00BE11ED" w:rsidRPr="00C96983" w:rsidRDefault="00BE11ED" w:rsidP="00B8469B">
            <w:pPr>
              <w:pStyle w:val="ListParagraph"/>
              <w:numPr>
                <w:ilvl w:val="0"/>
                <w:numId w:val="3"/>
              </w:numPr>
              <w:spacing w:line="276" w:lineRule="auto"/>
              <w:rPr>
                <w:rFonts w:eastAsia="Calibri" w:cstheme="minorHAnsi"/>
                <w:bCs/>
                <w:sz w:val="28"/>
                <w:szCs w:val="28"/>
              </w:rPr>
            </w:pPr>
            <w:proofErr w:type="spellStart"/>
            <w:r w:rsidRPr="00C96983">
              <w:rPr>
                <w:rFonts w:eastAsia="Calibri" w:cstheme="minorHAnsi"/>
                <w:bCs/>
                <w:sz w:val="28"/>
                <w:szCs w:val="28"/>
              </w:rPr>
              <w:t>Khawja</w:t>
            </w:r>
            <w:proofErr w:type="spellEnd"/>
            <w:r w:rsidRPr="00C96983">
              <w:rPr>
                <w:rFonts w:eastAsia="Calibri" w:cstheme="minorHAnsi"/>
                <w:bCs/>
                <w:sz w:val="28"/>
                <w:szCs w:val="28"/>
              </w:rPr>
              <w:t xml:space="preserve"> Nayeem Ather</w:t>
            </w:r>
          </w:p>
        </w:tc>
        <w:tc>
          <w:tcPr>
            <w:tcW w:w="2510" w:type="dxa"/>
          </w:tcPr>
          <w:p w14:paraId="1E15ED94" w14:textId="77777777" w:rsidR="00BE11ED" w:rsidRPr="00C96983" w:rsidRDefault="00BE11ED" w:rsidP="00B8469B">
            <w:pPr>
              <w:spacing w:line="276" w:lineRule="auto"/>
              <w:jc w:val="right"/>
              <w:rPr>
                <w:rFonts w:eastAsia="Calibri" w:cstheme="minorHAnsi"/>
                <w:bCs/>
                <w:sz w:val="28"/>
                <w:szCs w:val="28"/>
              </w:rPr>
            </w:pPr>
            <w:r w:rsidRPr="00C96983">
              <w:rPr>
                <w:rFonts w:eastAsia="Calibri" w:cstheme="minorHAnsi"/>
                <w:bCs/>
                <w:sz w:val="28"/>
                <w:szCs w:val="28"/>
              </w:rPr>
              <w:t>301187396</w:t>
            </w:r>
          </w:p>
        </w:tc>
      </w:tr>
      <w:tr w:rsidR="00BE11ED" w:rsidRPr="006567F0" w14:paraId="7231B340" w14:textId="77777777" w:rsidTr="00B8469B">
        <w:trPr>
          <w:trHeight w:val="144"/>
          <w:jc w:val="center"/>
        </w:trPr>
        <w:tc>
          <w:tcPr>
            <w:tcW w:w="6840" w:type="dxa"/>
          </w:tcPr>
          <w:p w14:paraId="45B41591" w14:textId="77777777" w:rsidR="00BE11ED" w:rsidRPr="00C96983" w:rsidRDefault="00BE11ED" w:rsidP="00B8469B">
            <w:pPr>
              <w:pStyle w:val="ListParagraph"/>
              <w:numPr>
                <w:ilvl w:val="0"/>
                <w:numId w:val="3"/>
              </w:numPr>
              <w:spacing w:line="276" w:lineRule="auto"/>
              <w:rPr>
                <w:rFonts w:eastAsia="Calibri" w:cstheme="minorHAnsi"/>
                <w:bCs/>
                <w:sz w:val="28"/>
                <w:szCs w:val="28"/>
              </w:rPr>
            </w:pPr>
            <w:r w:rsidRPr="00C96983">
              <w:rPr>
                <w:rFonts w:eastAsia="Calibri" w:cstheme="minorHAnsi"/>
                <w:bCs/>
                <w:sz w:val="28"/>
                <w:szCs w:val="28"/>
              </w:rPr>
              <w:t>Miguel Polanco Sanchez</w:t>
            </w:r>
          </w:p>
        </w:tc>
        <w:tc>
          <w:tcPr>
            <w:tcW w:w="2510" w:type="dxa"/>
          </w:tcPr>
          <w:p w14:paraId="28AC39CA" w14:textId="77777777" w:rsidR="00BE11ED" w:rsidRPr="00C96983" w:rsidRDefault="00BE11ED" w:rsidP="00B8469B">
            <w:pPr>
              <w:spacing w:line="276" w:lineRule="auto"/>
              <w:jc w:val="right"/>
              <w:rPr>
                <w:rFonts w:eastAsia="Calibri" w:cstheme="minorHAnsi"/>
                <w:bCs/>
                <w:sz w:val="28"/>
                <w:szCs w:val="28"/>
              </w:rPr>
            </w:pPr>
            <w:r w:rsidRPr="00C96983">
              <w:rPr>
                <w:rFonts w:eastAsia="Calibri" w:cstheme="minorHAnsi"/>
                <w:bCs/>
                <w:sz w:val="28"/>
                <w:szCs w:val="28"/>
              </w:rPr>
              <w:t>301299027</w:t>
            </w:r>
          </w:p>
        </w:tc>
      </w:tr>
    </w:tbl>
    <w:p w14:paraId="1CCF80A9" w14:textId="77777777" w:rsidR="00F13E8F" w:rsidRPr="004305A0" w:rsidRDefault="00F13E8F" w:rsidP="00F13E8F">
      <w:pPr>
        <w:jc w:val="center"/>
        <w:rPr>
          <w:b/>
          <w:bCs/>
          <w:sz w:val="28"/>
          <w:szCs w:val="28"/>
        </w:rPr>
      </w:pPr>
    </w:p>
    <w:sdt>
      <w:sdtPr>
        <w:rPr>
          <w:rFonts w:asciiTheme="minorHAnsi" w:eastAsiaTheme="minorEastAsia" w:hAnsiTheme="minorHAnsi" w:cstheme="minorBidi"/>
          <w:color w:val="auto"/>
          <w:sz w:val="22"/>
          <w:szCs w:val="22"/>
        </w:rPr>
        <w:id w:val="1271190118"/>
        <w:docPartObj>
          <w:docPartGallery w:val="Table of Contents"/>
          <w:docPartUnique/>
        </w:docPartObj>
      </w:sdtPr>
      <w:sdtContent>
        <w:p w14:paraId="2D296D8D" w14:textId="71258337" w:rsidR="007E79CE" w:rsidRPr="00597298" w:rsidRDefault="007E79CE" w:rsidP="00597298">
          <w:pPr>
            <w:pStyle w:val="TOCHeading"/>
            <w:spacing w:after="240"/>
            <w:jc w:val="center"/>
            <w:rPr>
              <w:rFonts w:asciiTheme="minorHAnsi" w:hAnsiTheme="minorHAnsi" w:cstheme="minorHAnsi"/>
              <w:b/>
              <w:bCs/>
              <w:color w:val="auto"/>
            </w:rPr>
          </w:pPr>
          <w:r w:rsidRPr="00597298">
            <w:rPr>
              <w:rFonts w:asciiTheme="minorHAnsi" w:hAnsiTheme="minorHAnsi" w:cstheme="minorHAnsi"/>
              <w:b/>
              <w:bCs/>
              <w:color w:val="auto"/>
            </w:rPr>
            <w:t>Table of Contents</w:t>
          </w:r>
        </w:p>
        <w:p w14:paraId="5206077E" w14:textId="57E52FB6" w:rsidR="00F055D5" w:rsidRDefault="174065F1" w:rsidP="00F055D5">
          <w:pPr>
            <w:pStyle w:val="TOC1"/>
            <w:tabs>
              <w:tab w:val="left" w:pos="440"/>
              <w:tab w:val="right" w:leader="dot" w:pos="9350"/>
            </w:tabs>
            <w:spacing w:line="360" w:lineRule="auto"/>
            <w:rPr>
              <w:rFonts w:eastAsiaTheme="minorEastAsia"/>
              <w:noProof/>
              <w:kern w:val="2"/>
              <w:sz w:val="24"/>
              <w:szCs w:val="24"/>
              <w14:ligatures w14:val="standardContextual"/>
            </w:rPr>
          </w:pPr>
          <w:r>
            <w:fldChar w:fldCharType="begin"/>
          </w:r>
          <w:r w:rsidR="1D7D9BF9">
            <w:instrText>TOC \o "1-3" \h \z \u</w:instrText>
          </w:r>
          <w:r>
            <w:fldChar w:fldCharType="separate"/>
          </w:r>
          <w:hyperlink w:anchor="_Toc171967828" w:history="1">
            <w:r w:rsidR="00F055D5" w:rsidRPr="00D853E9">
              <w:rPr>
                <w:rStyle w:val="Hyperlink"/>
                <w:noProof/>
              </w:rPr>
              <w:t>I.</w:t>
            </w:r>
            <w:r w:rsidR="00F055D5">
              <w:rPr>
                <w:rFonts w:eastAsiaTheme="minorEastAsia"/>
                <w:noProof/>
                <w:kern w:val="2"/>
                <w:sz w:val="24"/>
                <w:szCs w:val="24"/>
                <w14:ligatures w14:val="standardContextual"/>
              </w:rPr>
              <w:tab/>
            </w:r>
            <w:r w:rsidR="00F055D5" w:rsidRPr="00D853E9">
              <w:rPr>
                <w:rStyle w:val="Hyperlink"/>
                <w:noProof/>
              </w:rPr>
              <w:t>Introduction</w:t>
            </w:r>
            <w:r w:rsidR="00F055D5">
              <w:rPr>
                <w:noProof/>
                <w:webHidden/>
              </w:rPr>
              <w:tab/>
            </w:r>
            <w:r w:rsidR="00F055D5">
              <w:rPr>
                <w:noProof/>
                <w:webHidden/>
              </w:rPr>
              <w:fldChar w:fldCharType="begin"/>
            </w:r>
            <w:r w:rsidR="00F055D5">
              <w:rPr>
                <w:noProof/>
                <w:webHidden/>
              </w:rPr>
              <w:instrText xml:space="preserve"> PAGEREF _Toc171967828 \h </w:instrText>
            </w:r>
            <w:r w:rsidR="00F055D5">
              <w:rPr>
                <w:noProof/>
                <w:webHidden/>
              </w:rPr>
            </w:r>
            <w:r w:rsidR="00F055D5">
              <w:rPr>
                <w:noProof/>
                <w:webHidden/>
              </w:rPr>
              <w:fldChar w:fldCharType="separate"/>
            </w:r>
            <w:r w:rsidR="00C8484A">
              <w:rPr>
                <w:noProof/>
                <w:webHidden/>
              </w:rPr>
              <w:t>4</w:t>
            </w:r>
            <w:r w:rsidR="00F055D5">
              <w:rPr>
                <w:noProof/>
                <w:webHidden/>
              </w:rPr>
              <w:fldChar w:fldCharType="end"/>
            </w:r>
          </w:hyperlink>
        </w:p>
        <w:p w14:paraId="4C5A5047" w14:textId="3587ECBA" w:rsidR="00F055D5" w:rsidRDefault="00000000" w:rsidP="00F055D5">
          <w:pPr>
            <w:pStyle w:val="TOC1"/>
            <w:tabs>
              <w:tab w:val="left" w:pos="440"/>
              <w:tab w:val="right" w:leader="dot" w:pos="9350"/>
            </w:tabs>
            <w:spacing w:line="360" w:lineRule="auto"/>
            <w:rPr>
              <w:rFonts w:eastAsiaTheme="minorEastAsia"/>
              <w:noProof/>
              <w:kern w:val="2"/>
              <w:sz w:val="24"/>
              <w:szCs w:val="24"/>
              <w14:ligatures w14:val="standardContextual"/>
            </w:rPr>
          </w:pPr>
          <w:hyperlink w:anchor="_Toc171967829" w:history="1">
            <w:r w:rsidR="00F055D5" w:rsidRPr="00D853E9">
              <w:rPr>
                <w:rStyle w:val="Hyperlink"/>
                <w:noProof/>
              </w:rPr>
              <w:t>II.</w:t>
            </w:r>
            <w:r w:rsidR="00F055D5">
              <w:rPr>
                <w:rFonts w:eastAsiaTheme="minorEastAsia"/>
                <w:noProof/>
                <w:kern w:val="2"/>
                <w:sz w:val="24"/>
                <w:szCs w:val="24"/>
                <w14:ligatures w14:val="standardContextual"/>
              </w:rPr>
              <w:tab/>
            </w:r>
            <w:r w:rsidR="00F055D5" w:rsidRPr="00D853E9">
              <w:rPr>
                <w:rStyle w:val="Hyperlink"/>
                <w:noProof/>
              </w:rPr>
              <w:t>Data Exploration</w:t>
            </w:r>
            <w:r w:rsidR="00F055D5">
              <w:rPr>
                <w:noProof/>
                <w:webHidden/>
              </w:rPr>
              <w:tab/>
            </w:r>
            <w:r w:rsidR="00F055D5">
              <w:rPr>
                <w:noProof/>
                <w:webHidden/>
              </w:rPr>
              <w:fldChar w:fldCharType="begin"/>
            </w:r>
            <w:r w:rsidR="00F055D5">
              <w:rPr>
                <w:noProof/>
                <w:webHidden/>
              </w:rPr>
              <w:instrText xml:space="preserve"> PAGEREF _Toc171967829 \h </w:instrText>
            </w:r>
            <w:r w:rsidR="00F055D5">
              <w:rPr>
                <w:noProof/>
                <w:webHidden/>
              </w:rPr>
            </w:r>
            <w:r w:rsidR="00F055D5">
              <w:rPr>
                <w:noProof/>
                <w:webHidden/>
              </w:rPr>
              <w:fldChar w:fldCharType="separate"/>
            </w:r>
            <w:r w:rsidR="00C8484A">
              <w:rPr>
                <w:noProof/>
                <w:webHidden/>
              </w:rPr>
              <w:t>5</w:t>
            </w:r>
            <w:r w:rsidR="00F055D5">
              <w:rPr>
                <w:noProof/>
                <w:webHidden/>
              </w:rPr>
              <w:fldChar w:fldCharType="end"/>
            </w:r>
          </w:hyperlink>
        </w:p>
        <w:p w14:paraId="3FC69606" w14:textId="79970BB6" w:rsidR="00F055D5" w:rsidRDefault="00000000" w:rsidP="00F055D5">
          <w:pPr>
            <w:pStyle w:val="TOC1"/>
            <w:tabs>
              <w:tab w:val="left" w:pos="720"/>
              <w:tab w:val="right" w:leader="dot" w:pos="9350"/>
            </w:tabs>
            <w:spacing w:line="360" w:lineRule="auto"/>
            <w:rPr>
              <w:rFonts w:eastAsiaTheme="minorEastAsia"/>
              <w:noProof/>
              <w:kern w:val="2"/>
              <w:sz w:val="24"/>
              <w:szCs w:val="24"/>
              <w14:ligatures w14:val="standardContextual"/>
            </w:rPr>
          </w:pPr>
          <w:hyperlink w:anchor="_Toc171967830" w:history="1">
            <w:r w:rsidR="00F055D5" w:rsidRPr="00D853E9">
              <w:rPr>
                <w:rStyle w:val="Hyperlink"/>
                <w:noProof/>
              </w:rPr>
              <w:t>III.</w:t>
            </w:r>
            <w:r w:rsidR="00F055D5">
              <w:rPr>
                <w:rFonts w:eastAsiaTheme="minorEastAsia"/>
                <w:noProof/>
                <w:kern w:val="2"/>
                <w:sz w:val="24"/>
                <w:szCs w:val="24"/>
                <w14:ligatures w14:val="standardContextual"/>
              </w:rPr>
              <w:tab/>
            </w:r>
            <w:r w:rsidR="00F055D5" w:rsidRPr="00D853E9">
              <w:rPr>
                <w:rStyle w:val="Hyperlink"/>
                <w:noProof/>
              </w:rPr>
              <w:t>Decision Tree</w:t>
            </w:r>
            <w:r w:rsidR="00F055D5">
              <w:rPr>
                <w:noProof/>
                <w:webHidden/>
              </w:rPr>
              <w:tab/>
            </w:r>
            <w:r w:rsidR="00F055D5">
              <w:rPr>
                <w:noProof/>
                <w:webHidden/>
              </w:rPr>
              <w:fldChar w:fldCharType="begin"/>
            </w:r>
            <w:r w:rsidR="00F055D5">
              <w:rPr>
                <w:noProof/>
                <w:webHidden/>
              </w:rPr>
              <w:instrText xml:space="preserve"> PAGEREF _Toc171967830 \h </w:instrText>
            </w:r>
            <w:r w:rsidR="00F055D5">
              <w:rPr>
                <w:noProof/>
                <w:webHidden/>
              </w:rPr>
            </w:r>
            <w:r w:rsidR="00F055D5">
              <w:rPr>
                <w:noProof/>
                <w:webHidden/>
              </w:rPr>
              <w:fldChar w:fldCharType="separate"/>
            </w:r>
            <w:r w:rsidR="00C8484A">
              <w:rPr>
                <w:noProof/>
                <w:webHidden/>
              </w:rPr>
              <w:t>10</w:t>
            </w:r>
            <w:r w:rsidR="00F055D5">
              <w:rPr>
                <w:noProof/>
                <w:webHidden/>
              </w:rPr>
              <w:fldChar w:fldCharType="end"/>
            </w:r>
          </w:hyperlink>
        </w:p>
        <w:p w14:paraId="4076430A" w14:textId="1F711398" w:rsidR="00F055D5" w:rsidRDefault="00000000" w:rsidP="00F055D5">
          <w:pPr>
            <w:pStyle w:val="TOC2"/>
            <w:tabs>
              <w:tab w:val="left" w:pos="720"/>
              <w:tab w:val="right" w:leader="dot" w:pos="9350"/>
            </w:tabs>
            <w:spacing w:line="360" w:lineRule="auto"/>
            <w:rPr>
              <w:rFonts w:eastAsiaTheme="minorEastAsia"/>
              <w:noProof/>
              <w:kern w:val="2"/>
              <w:sz w:val="24"/>
              <w:szCs w:val="24"/>
              <w14:ligatures w14:val="standardContextual"/>
            </w:rPr>
          </w:pPr>
          <w:hyperlink w:anchor="_Toc171967831" w:history="1">
            <w:r w:rsidR="00F055D5" w:rsidRPr="00D853E9">
              <w:rPr>
                <w:rStyle w:val="Hyperlink"/>
                <w:noProof/>
              </w:rPr>
              <w:t>i.</w:t>
            </w:r>
            <w:r w:rsidR="00F055D5">
              <w:rPr>
                <w:rFonts w:eastAsiaTheme="minorEastAsia"/>
                <w:noProof/>
                <w:kern w:val="2"/>
                <w:sz w:val="24"/>
                <w:szCs w:val="24"/>
                <w14:ligatures w14:val="standardContextual"/>
              </w:rPr>
              <w:tab/>
            </w:r>
            <w:r w:rsidR="00F055D5" w:rsidRPr="00D853E9">
              <w:rPr>
                <w:rStyle w:val="Hyperlink"/>
                <w:noProof/>
              </w:rPr>
              <w:t>Maximal Decision Tree</w:t>
            </w:r>
            <w:r w:rsidR="00F055D5">
              <w:rPr>
                <w:noProof/>
                <w:webHidden/>
              </w:rPr>
              <w:tab/>
            </w:r>
            <w:r w:rsidR="00F055D5">
              <w:rPr>
                <w:noProof/>
                <w:webHidden/>
              </w:rPr>
              <w:fldChar w:fldCharType="begin"/>
            </w:r>
            <w:r w:rsidR="00F055D5">
              <w:rPr>
                <w:noProof/>
                <w:webHidden/>
              </w:rPr>
              <w:instrText xml:space="preserve"> PAGEREF _Toc171967831 \h </w:instrText>
            </w:r>
            <w:r w:rsidR="00F055D5">
              <w:rPr>
                <w:noProof/>
                <w:webHidden/>
              </w:rPr>
            </w:r>
            <w:r w:rsidR="00F055D5">
              <w:rPr>
                <w:noProof/>
                <w:webHidden/>
              </w:rPr>
              <w:fldChar w:fldCharType="separate"/>
            </w:r>
            <w:r w:rsidR="00C8484A">
              <w:rPr>
                <w:noProof/>
                <w:webHidden/>
              </w:rPr>
              <w:t>10</w:t>
            </w:r>
            <w:r w:rsidR="00F055D5">
              <w:rPr>
                <w:noProof/>
                <w:webHidden/>
              </w:rPr>
              <w:fldChar w:fldCharType="end"/>
            </w:r>
          </w:hyperlink>
        </w:p>
        <w:p w14:paraId="13F6AED4" w14:textId="167972DC" w:rsidR="00F055D5" w:rsidRDefault="00000000" w:rsidP="00F055D5">
          <w:pPr>
            <w:pStyle w:val="TOC2"/>
            <w:tabs>
              <w:tab w:val="left" w:pos="720"/>
              <w:tab w:val="right" w:leader="dot" w:pos="9350"/>
            </w:tabs>
            <w:spacing w:line="360" w:lineRule="auto"/>
            <w:rPr>
              <w:rFonts w:eastAsiaTheme="minorEastAsia"/>
              <w:noProof/>
              <w:kern w:val="2"/>
              <w:sz w:val="24"/>
              <w:szCs w:val="24"/>
              <w14:ligatures w14:val="standardContextual"/>
            </w:rPr>
          </w:pPr>
          <w:hyperlink w:anchor="_Toc171967832" w:history="1">
            <w:r w:rsidR="00F055D5" w:rsidRPr="00D853E9">
              <w:rPr>
                <w:rStyle w:val="Hyperlink"/>
                <w:noProof/>
              </w:rPr>
              <w:t>ii.</w:t>
            </w:r>
            <w:r w:rsidR="00F055D5">
              <w:rPr>
                <w:rFonts w:eastAsiaTheme="minorEastAsia"/>
                <w:noProof/>
                <w:kern w:val="2"/>
                <w:sz w:val="24"/>
                <w:szCs w:val="24"/>
                <w14:ligatures w14:val="standardContextual"/>
              </w:rPr>
              <w:tab/>
            </w:r>
            <w:r w:rsidR="00F055D5" w:rsidRPr="00D853E9">
              <w:rPr>
                <w:rStyle w:val="Hyperlink"/>
                <w:noProof/>
              </w:rPr>
              <w:t>Misclassification Decision Tree</w:t>
            </w:r>
            <w:r w:rsidR="00F055D5">
              <w:rPr>
                <w:noProof/>
                <w:webHidden/>
              </w:rPr>
              <w:tab/>
            </w:r>
            <w:r w:rsidR="00F055D5">
              <w:rPr>
                <w:noProof/>
                <w:webHidden/>
              </w:rPr>
              <w:fldChar w:fldCharType="begin"/>
            </w:r>
            <w:r w:rsidR="00F055D5">
              <w:rPr>
                <w:noProof/>
                <w:webHidden/>
              </w:rPr>
              <w:instrText xml:space="preserve"> PAGEREF _Toc171967832 \h </w:instrText>
            </w:r>
            <w:r w:rsidR="00F055D5">
              <w:rPr>
                <w:noProof/>
                <w:webHidden/>
              </w:rPr>
            </w:r>
            <w:r w:rsidR="00F055D5">
              <w:rPr>
                <w:noProof/>
                <w:webHidden/>
              </w:rPr>
              <w:fldChar w:fldCharType="separate"/>
            </w:r>
            <w:r w:rsidR="00C8484A">
              <w:rPr>
                <w:noProof/>
                <w:webHidden/>
              </w:rPr>
              <w:t>11</w:t>
            </w:r>
            <w:r w:rsidR="00F055D5">
              <w:rPr>
                <w:noProof/>
                <w:webHidden/>
              </w:rPr>
              <w:fldChar w:fldCharType="end"/>
            </w:r>
          </w:hyperlink>
        </w:p>
        <w:p w14:paraId="799DA679" w14:textId="20B3438B" w:rsidR="00F055D5" w:rsidRDefault="00000000" w:rsidP="00F055D5">
          <w:pPr>
            <w:pStyle w:val="TOC2"/>
            <w:tabs>
              <w:tab w:val="left" w:pos="720"/>
              <w:tab w:val="right" w:leader="dot" w:pos="9350"/>
            </w:tabs>
            <w:spacing w:line="360" w:lineRule="auto"/>
            <w:rPr>
              <w:rFonts w:eastAsiaTheme="minorEastAsia"/>
              <w:noProof/>
              <w:kern w:val="2"/>
              <w:sz w:val="24"/>
              <w:szCs w:val="24"/>
              <w14:ligatures w14:val="standardContextual"/>
            </w:rPr>
          </w:pPr>
          <w:hyperlink w:anchor="_Toc171967833" w:history="1">
            <w:r w:rsidR="00F055D5" w:rsidRPr="00D853E9">
              <w:rPr>
                <w:rStyle w:val="Hyperlink"/>
                <w:noProof/>
              </w:rPr>
              <w:t>iii.</w:t>
            </w:r>
            <w:r w:rsidR="00F055D5">
              <w:rPr>
                <w:rFonts w:eastAsiaTheme="minorEastAsia"/>
                <w:noProof/>
                <w:kern w:val="2"/>
                <w:sz w:val="24"/>
                <w:szCs w:val="24"/>
                <w14:ligatures w14:val="standardContextual"/>
              </w:rPr>
              <w:tab/>
            </w:r>
            <w:r w:rsidR="00F055D5" w:rsidRPr="00D853E9">
              <w:rPr>
                <w:rStyle w:val="Hyperlink"/>
                <w:noProof/>
              </w:rPr>
              <w:t>Average Square Error (ASE) Decision Tree</w:t>
            </w:r>
            <w:r w:rsidR="00F055D5">
              <w:rPr>
                <w:noProof/>
                <w:webHidden/>
              </w:rPr>
              <w:tab/>
            </w:r>
            <w:r w:rsidR="00F055D5">
              <w:rPr>
                <w:noProof/>
                <w:webHidden/>
              </w:rPr>
              <w:fldChar w:fldCharType="begin"/>
            </w:r>
            <w:r w:rsidR="00F055D5">
              <w:rPr>
                <w:noProof/>
                <w:webHidden/>
              </w:rPr>
              <w:instrText xml:space="preserve"> PAGEREF _Toc171967833 \h </w:instrText>
            </w:r>
            <w:r w:rsidR="00F055D5">
              <w:rPr>
                <w:noProof/>
                <w:webHidden/>
              </w:rPr>
            </w:r>
            <w:r w:rsidR="00F055D5">
              <w:rPr>
                <w:noProof/>
                <w:webHidden/>
              </w:rPr>
              <w:fldChar w:fldCharType="separate"/>
            </w:r>
            <w:r w:rsidR="00C8484A">
              <w:rPr>
                <w:noProof/>
                <w:webHidden/>
              </w:rPr>
              <w:t>12</w:t>
            </w:r>
            <w:r w:rsidR="00F055D5">
              <w:rPr>
                <w:noProof/>
                <w:webHidden/>
              </w:rPr>
              <w:fldChar w:fldCharType="end"/>
            </w:r>
          </w:hyperlink>
        </w:p>
        <w:p w14:paraId="30085749" w14:textId="77CDEC82" w:rsidR="00F055D5" w:rsidRDefault="00000000" w:rsidP="00F055D5">
          <w:pPr>
            <w:pStyle w:val="TOC2"/>
            <w:tabs>
              <w:tab w:val="left" w:pos="720"/>
              <w:tab w:val="right" w:leader="dot" w:pos="9350"/>
            </w:tabs>
            <w:spacing w:line="360" w:lineRule="auto"/>
            <w:rPr>
              <w:rFonts w:eastAsiaTheme="minorEastAsia"/>
              <w:noProof/>
              <w:kern w:val="2"/>
              <w:sz w:val="24"/>
              <w:szCs w:val="24"/>
              <w14:ligatures w14:val="standardContextual"/>
            </w:rPr>
          </w:pPr>
          <w:hyperlink w:anchor="_Toc171967834" w:history="1">
            <w:r w:rsidR="00F055D5" w:rsidRPr="00D853E9">
              <w:rPr>
                <w:rStyle w:val="Hyperlink"/>
                <w:noProof/>
              </w:rPr>
              <w:t>iv.</w:t>
            </w:r>
            <w:r w:rsidR="00F055D5">
              <w:rPr>
                <w:rFonts w:eastAsiaTheme="minorEastAsia"/>
                <w:noProof/>
                <w:kern w:val="2"/>
                <w:sz w:val="24"/>
                <w:szCs w:val="24"/>
                <w14:ligatures w14:val="standardContextual"/>
              </w:rPr>
              <w:tab/>
            </w:r>
            <w:r w:rsidR="00F055D5" w:rsidRPr="00D853E9">
              <w:rPr>
                <w:rStyle w:val="Hyperlink"/>
                <w:noProof/>
              </w:rPr>
              <w:t>Analysis and Interpretation of Decision Tree</w:t>
            </w:r>
            <w:r w:rsidR="00F055D5">
              <w:rPr>
                <w:noProof/>
                <w:webHidden/>
              </w:rPr>
              <w:tab/>
            </w:r>
            <w:r w:rsidR="00F055D5">
              <w:rPr>
                <w:noProof/>
                <w:webHidden/>
              </w:rPr>
              <w:fldChar w:fldCharType="begin"/>
            </w:r>
            <w:r w:rsidR="00F055D5">
              <w:rPr>
                <w:noProof/>
                <w:webHidden/>
              </w:rPr>
              <w:instrText xml:space="preserve"> PAGEREF _Toc171967834 \h </w:instrText>
            </w:r>
            <w:r w:rsidR="00F055D5">
              <w:rPr>
                <w:noProof/>
                <w:webHidden/>
              </w:rPr>
            </w:r>
            <w:r w:rsidR="00F055D5">
              <w:rPr>
                <w:noProof/>
                <w:webHidden/>
              </w:rPr>
              <w:fldChar w:fldCharType="separate"/>
            </w:r>
            <w:r w:rsidR="00C8484A">
              <w:rPr>
                <w:noProof/>
                <w:webHidden/>
              </w:rPr>
              <w:t>13</w:t>
            </w:r>
            <w:r w:rsidR="00F055D5">
              <w:rPr>
                <w:noProof/>
                <w:webHidden/>
              </w:rPr>
              <w:fldChar w:fldCharType="end"/>
            </w:r>
          </w:hyperlink>
        </w:p>
        <w:p w14:paraId="4B095194" w14:textId="71058C16" w:rsidR="00F055D5" w:rsidRDefault="00000000" w:rsidP="00F055D5">
          <w:pPr>
            <w:pStyle w:val="TOC1"/>
            <w:tabs>
              <w:tab w:val="left" w:pos="720"/>
              <w:tab w:val="right" w:leader="dot" w:pos="9350"/>
            </w:tabs>
            <w:spacing w:line="360" w:lineRule="auto"/>
            <w:rPr>
              <w:rFonts w:eastAsiaTheme="minorEastAsia"/>
              <w:noProof/>
              <w:kern w:val="2"/>
              <w:sz w:val="24"/>
              <w:szCs w:val="24"/>
              <w14:ligatures w14:val="standardContextual"/>
            </w:rPr>
          </w:pPr>
          <w:hyperlink w:anchor="_Toc171967835" w:history="1">
            <w:r w:rsidR="00F055D5" w:rsidRPr="00D853E9">
              <w:rPr>
                <w:rStyle w:val="Hyperlink"/>
                <w:noProof/>
              </w:rPr>
              <w:t>IV.</w:t>
            </w:r>
            <w:r w:rsidR="00F055D5">
              <w:rPr>
                <w:rFonts w:eastAsiaTheme="minorEastAsia"/>
                <w:noProof/>
                <w:kern w:val="2"/>
                <w:sz w:val="24"/>
                <w:szCs w:val="24"/>
                <w14:ligatures w14:val="standardContextual"/>
              </w:rPr>
              <w:tab/>
            </w:r>
            <w:r w:rsidR="00F055D5" w:rsidRPr="00D853E9">
              <w:rPr>
                <w:rStyle w:val="Hyperlink"/>
                <w:noProof/>
              </w:rPr>
              <w:t>Impute</w:t>
            </w:r>
            <w:r w:rsidR="00F055D5">
              <w:rPr>
                <w:noProof/>
                <w:webHidden/>
              </w:rPr>
              <w:tab/>
            </w:r>
            <w:r w:rsidR="00F055D5">
              <w:rPr>
                <w:noProof/>
                <w:webHidden/>
              </w:rPr>
              <w:fldChar w:fldCharType="begin"/>
            </w:r>
            <w:r w:rsidR="00F055D5">
              <w:rPr>
                <w:noProof/>
                <w:webHidden/>
              </w:rPr>
              <w:instrText xml:space="preserve"> PAGEREF _Toc171967835 \h </w:instrText>
            </w:r>
            <w:r w:rsidR="00F055D5">
              <w:rPr>
                <w:noProof/>
                <w:webHidden/>
              </w:rPr>
            </w:r>
            <w:r w:rsidR="00F055D5">
              <w:rPr>
                <w:noProof/>
                <w:webHidden/>
              </w:rPr>
              <w:fldChar w:fldCharType="separate"/>
            </w:r>
            <w:r w:rsidR="00C8484A">
              <w:rPr>
                <w:noProof/>
                <w:webHidden/>
              </w:rPr>
              <w:t>15</w:t>
            </w:r>
            <w:r w:rsidR="00F055D5">
              <w:rPr>
                <w:noProof/>
                <w:webHidden/>
              </w:rPr>
              <w:fldChar w:fldCharType="end"/>
            </w:r>
          </w:hyperlink>
        </w:p>
        <w:p w14:paraId="3F8B6E3C" w14:textId="23248D54" w:rsidR="00F055D5" w:rsidRDefault="00000000" w:rsidP="00F055D5">
          <w:pPr>
            <w:pStyle w:val="TOC1"/>
            <w:tabs>
              <w:tab w:val="left" w:pos="440"/>
              <w:tab w:val="right" w:leader="dot" w:pos="9350"/>
            </w:tabs>
            <w:spacing w:line="360" w:lineRule="auto"/>
            <w:rPr>
              <w:rFonts w:eastAsiaTheme="minorEastAsia"/>
              <w:noProof/>
              <w:kern w:val="2"/>
              <w:sz w:val="24"/>
              <w:szCs w:val="24"/>
              <w14:ligatures w14:val="standardContextual"/>
            </w:rPr>
          </w:pPr>
          <w:hyperlink w:anchor="_Toc171967836" w:history="1">
            <w:r w:rsidR="00F055D5" w:rsidRPr="00D853E9">
              <w:rPr>
                <w:rStyle w:val="Hyperlink"/>
                <w:noProof/>
              </w:rPr>
              <w:t>V.</w:t>
            </w:r>
            <w:r w:rsidR="00F055D5">
              <w:rPr>
                <w:rFonts w:eastAsiaTheme="minorEastAsia"/>
                <w:noProof/>
                <w:kern w:val="2"/>
                <w:sz w:val="24"/>
                <w:szCs w:val="24"/>
                <w14:ligatures w14:val="standardContextual"/>
              </w:rPr>
              <w:tab/>
            </w:r>
            <w:r w:rsidR="00F055D5" w:rsidRPr="00D853E9">
              <w:rPr>
                <w:rStyle w:val="Hyperlink"/>
                <w:noProof/>
              </w:rPr>
              <w:t>Handling Extreme Values</w:t>
            </w:r>
            <w:r w:rsidR="00F055D5">
              <w:rPr>
                <w:noProof/>
                <w:webHidden/>
              </w:rPr>
              <w:tab/>
            </w:r>
            <w:r w:rsidR="00F055D5">
              <w:rPr>
                <w:noProof/>
                <w:webHidden/>
              </w:rPr>
              <w:fldChar w:fldCharType="begin"/>
            </w:r>
            <w:r w:rsidR="00F055D5">
              <w:rPr>
                <w:noProof/>
                <w:webHidden/>
              </w:rPr>
              <w:instrText xml:space="preserve"> PAGEREF _Toc171967836 \h </w:instrText>
            </w:r>
            <w:r w:rsidR="00F055D5">
              <w:rPr>
                <w:noProof/>
                <w:webHidden/>
              </w:rPr>
            </w:r>
            <w:r w:rsidR="00F055D5">
              <w:rPr>
                <w:noProof/>
                <w:webHidden/>
              </w:rPr>
              <w:fldChar w:fldCharType="separate"/>
            </w:r>
            <w:r w:rsidR="00C8484A">
              <w:rPr>
                <w:noProof/>
                <w:webHidden/>
              </w:rPr>
              <w:t>16</w:t>
            </w:r>
            <w:r w:rsidR="00F055D5">
              <w:rPr>
                <w:noProof/>
                <w:webHidden/>
              </w:rPr>
              <w:fldChar w:fldCharType="end"/>
            </w:r>
          </w:hyperlink>
        </w:p>
        <w:p w14:paraId="6310DAF9" w14:textId="7B7716C5" w:rsidR="00F055D5" w:rsidRDefault="00000000" w:rsidP="00F055D5">
          <w:pPr>
            <w:pStyle w:val="TOC1"/>
            <w:tabs>
              <w:tab w:val="left" w:pos="720"/>
              <w:tab w:val="right" w:leader="dot" w:pos="9350"/>
            </w:tabs>
            <w:spacing w:line="360" w:lineRule="auto"/>
            <w:rPr>
              <w:rFonts w:eastAsiaTheme="minorEastAsia"/>
              <w:noProof/>
              <w:kern w:val="2"/>
              <w:sz w:val="24"/>
              <w:szCs w:val="24"/>
              <w14:ligatures w14:val="standardContextual"/>
            </w:rPr>
          </w:pPr>
          <w:hyperlink w:anchor="_Toc171967837" w:history="1">
            <w:r w:rsidR="00F055D5" w:rsidRPr="00D853E9">
              <w:rPr>
                <w:rStyle w:val="Hyperlink"/>
                <w:noProof/>
              </w:rPr>
              <w:t>VI.</w:t>
            </w:r>
            <w:r w:rsidR="00F055D5">
              <w:rPr>
                <w:rFonts w:eastAsiaTheme="minorEastAsia"/>
                <w:noProof/>
                <w:kern w:val="2"/>
                <w:sz w:val="24"/>
                <w:szCs w:val="24"/>
                <w14:ligatures w14:val="standardContextual"/>
              </w:rPr>
              <w:tab/>
            </w:r>
            <w:r w:rsidR="00F055D5" w:rsidRPr="00D853E9">
              <w:rPr>
                <w:rStyle w:val="Hyperlink"/>
                <w:noProof/>
              </w:rPr>
              <w:t>Handling Skewed Values</w:t>
            </w:r>
            <w:r w:rsidR="00F055D5">
              <w:rPr>
                <w:noProof/>
                <w:webHidden/>
              </w:rPr>
              <w:tab/>
            </w:r>
            <w:r w:rsidR="00F055D5">
              <w:rPr>
                <w:noProof/>
                <w:webHidden/>
              </w:rPr>
              <w:fldChar w:fldCharType="begin"/>
            </w:r>
            <w:r w:rsidR="00F055D5">
              <w:rPr>
                <w:noProof/>
                <w:webHidden/>
              </w:rPr>
              <w:instrText xml:space="preserve"> PAGEREF _Toc171967837 \h </w:instrText>
            </w:r>
            <w:r w:rsidR="00F055D5">
              <w:rPr>
                <w:noProof/>
                <w:webHidden/>
              </w:rPr>
            </w:r>
            <w:r w:rsidR="00F055D5">
              <w:rPr>
                <w:noProof/>
                <w:webHidden/>
              </w:rPr>
              <w:fldChar w:fldCharType="separate"/>
            </w:r>
            <w:r w:rsidR="00C8484A">
              <w:rPr>
                <w:noProof/>
                <w:webHidden/>
              </w:rPr>
              <w:t>17</w:t>
            </w:r>
            <w:r w:rsidR="00F055D5">
              <w:rPr>
                <w:noProof/>
                <w:webHidden/>
              </w:rPr>
              <w:fldChar w:fldCharType="end"/>
            </w:r>
          </w:hyperlink>
        </w:p>
        <w:p w14:paraId="18AD60DF" w14:textId="0D52C2C0" w:rsidR="00F055D5" w:rsidRDefault="00000000" w:rsidP="00F055D5">
          <w:pPr>
            <w:pStyle w:val="TOC1"/>
            <w:tabs>
              <w:tab w:val="left" w:pos="720"/>
              <w:tab w:val="right" w:leader="dot" w:pos="9350"/>
            </w:tabs>
            <w:spacing w:line="360" w:lineRule="auto"/>
            <w:rPr>
              <w:rFonts w:eastAsiaTheme="minorEastAsia"/>
              <w:noProof/>
              <w:kern w:val="2"/>
              <w:sz w:val="24"/>
              <w:szCs w:val="24"/>
              <w14:ligatures w14:val="standardContextual"/>
            </w:rPr>
          </w:pPr>
          <w:hyperlink w:anchor="_Toc171967838" w:history="1">
            <w:r w:rsidR="00F055D5" w:rsidRPr="00D853E9">
              <w:rPr>
                <w:rStyle w:val="Hyperlink"/>
                <w:noProof/>
              </w:rPr>
              <w:t>VII.</w:t>
            </w:r>
            <w:r w:rsidR="00F055D5">
              <w:rPr>
                <w:rFonts w:eastAsiaTheme="minorEastAsia"/>
                <w:noProof/>
                <w:kern w:val="2"/>
                <w:sz w:val="24"/>
                <w:szCs w:val="24"/>
                <w14:ligatures w14:val="standardContextual"/>
              </w:rPr>
              <w:tab/>
            </w:r>
            <w:r w:rsidR="00F055D5" w:rsidRPr="00D853E9">
              <w:rPr>
                <w:rStyle w:val="Hyperlink"/>
                <w:noProof/>
              </w:rPr>
              <w:t>Accounting for Curse of Dimensionality</w:t>
            </w:r>
            <w:r w:rsidR="00F055D5">
              <w:rPr>
                <w:noProof/>
                <w:webHidden/>
              </w:rPr>
              <w:tab/>
            </w:r>
            <w:r w:rsidR="00F055D5">
              <w:rPr>
                <w:noProof/>
                <w:webHidden/>
              </w:rPr>
              <w:fldChar w:fldCharType="begin"/>
            </w:r>
            <w:r w:rsidR="00F055D5">
              <w:rPr>
                <w:noProof/>
                <w:webHidden/>
              </w:rPr>
              <w:instrText xml:space="preserve"> PAGEREF _Toc171967838 \h </w:instrText>
            </w:r>
            <w:r w:rsidR="00F055D5">
              <w:rPr>
                <w:noProof/>
                <w:webHidden/>
              </w:rPr>
            </w:r>
            <w:r w:rsidR="00F055D5">
              <w:rPr>
                <w:noProof/>
                <w:webHidden/>
              </w:rPr>
              <w:fldChar w:fldCharType="separate"/>
            </w:r>
            <w:r w:rsidR="00C8484A">
              <w:rPr>
                <w:noProof/>
                <w:webHidden/>
              </w:rPr>
              <w:t>18</w:t>
            </w:r>
            <w:r w:rsidR="00F055D5">
              <w:rPr>
                <w:noProof/>
                <w:webHidden/>
              </w:rPr>
              <w:fldChar w:fldCharType="end"/>
            </w:r>
          </w:hyperlink>
        </w:p>
        <w:p w14:paraId="4E69F964" w14:textId="6F22A04C" w:rsidR="00F055D5" w:rsidRDefault="00000000" w:rsidP="00F055D5">
          <w:pPr>
            <w:pStyle w:val="TOC1"/>
            <w:tabs>
              <w:tab w:val="left" w:pos="720"/>
              <w:tab w:val="right" w:leader="dot" w:pos="9350"/>
            </w:tabs>
            <w:spacing w:line="360" w:lineRule="auto"/>
            <w:rPr>
              <w:rFonts w:eastAsiaTheme="minorEastAsia"/>
              <w:noProof/>
              <w:kern w:val="2"/>
              <w:sz w:val="24"/>
              <w:szCs w:val="24"/>
              <w14:ligatures w14:val="standardContextual"/>
            </w:rPr>
          </w:pPr>
          <w:hyperlink w:anchor="_Toc171967839" w:history="1">
            <w:r w:rsidR="00F055D5" w:rsidRPr="00D853E9">
              <w:rPr>
                <w:rStyle w:val="Hyperlink"/>
                <w:noProof/>
              </w:rPr>
              <w:t>VIII.</w:t>
            </w:r>
            <w:r w:rsidR="00F055D5">
              <w:rPr>
                <w:rFonts w:eastAsiaTheme="minorEastAsia"/>
                <w:noProof/>
                <w:kern w:val="2"/>
                <w:sz w:val="24"/>
                <w:szCs w:val="24"/>
                <w14:ligatures w14:val="standardContextual"/>
              </w:rPr>
              <w:tab/>
            </w:r>
            <w:r w:rsidR="00F055D5" w:rsidRPr="00D853E9">
              <w:rPr>
                <w:rStyle w:val="Hyperlink"/>
                <w:noProof/>
              </w:rPr>
              <w:t>Regression</w:t>
            </w:r>
            <w:r w:rsidR="00F055D5">
              <w:rPr>
                <w:noProof/>
                <w:webHidden/>
              </w:rPr>
              <w:tab/>
            </w:r>
            <w:r w:rsidR="00F055D5">
              <w:rPr>
                <w:noProof/>
                <w:webHidden/>
              </w:rPr>
              <w:fldChar w:fldCharType="begin"/>
            </w:r>
            <w:r w:rsidR="00F055D5">
              <w:rPr>
                <w:noProof/>
                <w:webHidden/>
              </w:rPr>
              <w:instrText xml:space="preserve"> PAGEREF _Toc171967839 \h </w:instrText>
            </w:r>
            <w:r w:rsidR="00F055D5">
              <w:rPr>
                <w:noProof/>
                <w:webHidden/>
              </w:rPr>
            </w:r>
            <w:r w:rsidR="00F055D5">
              <w:rPr>
                <w:noProof/>
                <w:webHidden/>
              </w:rPr>
              <w:fldChar w:fldCharType="separate"/>
            </w:r>
            <w:r w:rsidR="00C8484A">
              <w:rPr>
                <w:noProof/>
                <w:webHidden/>
              </w:rPr>
              <w:t>19</w:t>
            </w:r>
            <w:r w:rsidR="00F055D5">
              <w:rPr>
                <w:noProof/>
                <w:webHidden/>
              </w:rPr>
              <w:fldChar w:fldCharType="end"/>
            </w:r>
          </w:hyperlink>
        </w:p>
        <w:p w14:paraId="52915BE0" w14:textId="44E12AAF" w:rsidR="00F055D5" w:rsidRDefault="00000000" w:rsidP="00F055D5">
          <w:pPr>
            <w:pStyle w:val="TOC2"/>
            <w:tabs>
              <w:tab w:val="left" w:pos="720"/>
              <w:tab w:val="right" w:leader="dot" w:pos="9350"/>
            </w:tabs>
            <w:spacing w:line="360" w:lineRule="auto"/>
            <w:rPr>
              <w:rFonts w:eastAsiaTheme="minorEastAsia"/>
              <w:noProof/>
              <w:kern w:val="2"/>
              <w:sz w:val="24"/>
              <w:szCs w:val="24"/>
              <w14:ligatures w14:val="standardContextual"/>
            </w:rPr>
          </w:pPr>
          <w:hyperlink w:anchor="_Toc171967840" w:history="1">
            <w:r w:rsidR="00F055D5" w:rsidRPr="00D853E9">
              <w:rPr>
                <w:rStyle w:val="Hyperlink"/>
                <w:noProof/>
              </w:rPr>
              <w:t>i.</w:t>
            </w:r>
            <w:r w:rsidR="00F055D5">
              <w:rPr>
                <w:rFonts w:eastAsiaTheme="minorEastAsia"/>
                <w:noProof/>
                <w:kern w:val="2"/>
                <w:sz w:val="24"/>
                <w:szCs w:val="24"/>
                <w14:ligatures w14:val="standardContextual"/>
              </w:rPr>
              <w:tab/>
            </w:r>
            <w:r w:rsidR="00F055D5" w:rsidRPr="00D853E9">
              <w:rPr>
                <w:rStyle w:val="Hyperlink"/>
                <w:noProof/>
              </w:rPr>
              <w:t>Full Regression</w:t>
            </w:r>
            <w:r w:rsidR="00F055D5">
              <w:rPr>
                <w:noProof/>
                <w:webHidden/>
              </w:rPr>
              <w:tab/>
            </w:r>
            <w:r w:rsidR="00F055D5">
              <w:rPr>
                <w:noProof/>
                <w:webHidden/>
              </w:rPr>
              <w:fldChar w:fldCharType="begin"/>
            </w:r>
            <w:r w:rsidR="00F055D5">
              <w:rPr>
                <w:noProof/>
                <w:webHidden/>
              </w:rPr>
              <w:instrText xml:space="preserve"> PAGEREF _Toc171967840 \h </w:instrText>
            </w:r>
            <w:r w:rsidR="00F055D5">
              <w:rPr>
                <w:noProof/>
                <w:webHidden/>
              </w:rPr>
            </w:r>
            <w:r w:rsidR="00F055D5">
              <w:rPr>
                <w:noProof/>
                <w:webHidden/>
              </w:rPr>
              <w:fldChar w:fldCharType="separate"/>
            </w:r>
            <w:r w:rsidR="00C8484A">
              <w:rPr>
                <w:noProof/>
                <w:webHidden/>
              </w:rPr>
              <w:t>19</w:t>
            </w:r>
            <w:r w:rsidR="00F055D5">
              <w:rPr>
                <w:noProof/>
                <w:webHidden/>
              </w:rPr>
              <w:fldChar w:fldCharType="end"/>
            </w:r>
          </w:hyperlink>
        </w:p>
        <w:p w14:paraId="2D7E8574" w14:textId="6D9EA1A6" w:rsidR="00F055D5" w:rsidRDefault="00000000" w:rsidP="00F055D5">
          <w:pPr>
            <w:pStyle w:val="TOC2"/>
            <w:tabs>
              <w:tab w:val="left" w:pos="720"/>
              <w:tab w:val="right" w:leader="dot" w:pos="9350"/>
            </w:tabs>
            <w:spacing w:line="360" w:lineRule="auto"/>
            <w:rPr>
              <w:rFonts w:eastAsiaTheme="minorEastAsia"/>
              <w:noProof/>
              <w:kern w:val="2"/>
              <w:sz w:val="24"/>
              <w:szCs w:val="24"/>
              <w14:ligatures w14:val="standardContextual"/>
            </w:rPr>
          </w:pPr>
          <w:hyperlink w:anchor="_Toc171967841" w:history="1">
            <w:r w:rsidR="00F055D5" w:rsidRPr="00D853E9">
              <w:rPr>
                <w:rStyle w:val="Hyperlink"/>
                <w:noProof/>
              </w:rPr>
              <w:t>ii.</w:t>
            </w:r>
            <w:r w:rsidR="00F055D5">
              <w:rPr>
                <w:rFonts w:eastAsiaTheme="minorEastAsia"/>
                <w:noProof/>
                <w:kern w:val="2"/>
                <w:sz w:val="24"/>
                <w:szCs w:val="24"/>
                <w14:ligatures w14:val="standardContextual"/>
              </w:rPr>
              <w:tab/>
            </w:r>
            <w:r w:rsidR="00F055D5" w:rsidRPr="00D853E9">
              <w:rPr>
                <w:rStyle w:val="Hyperlink"/>
                <w:noProof/>
              </w:rPr>
              <w:t>Forward Regression</w:t>
            </w:r>
            <w:r w:rsidR="00F055D5">
              <w:rPr>
                <w:noProof/>
                <w:webHidden/>
              </w:rPr>
              <w:tab/>
            </w:r>
            <w:r w:rsidR="00F055D5">
              <w:rPr>
                <w:noProof/>
                <w:webHidden/>
              </w:rPr>
              <w:fldChar w:fldCharType="begin"/>
            </w:r>
            <w:r w:rsidR="00F055D5">
              <w:rPr>
                <w:noProof/>
                <w:webHidden/>
              </w:rPr>
              <w:instrText xml:space="preserve"> PAGEREF _Toc171967841 \h </w:instrText>
            </w:r>
            <w:r w:rsidR="00F055D5">
              <w:rPr>
                <w:noProof/>
                <w:webHidden/>
              </w:rPr>
            </w:r>
            <w:r w:rsidR="00F055D5">
              <w:rPr>
                <w:noProof/>
                <w:webHidden/>
              </w:rPr>
              <w:fldChar w:fldCharType="separate"/>
            </w:r>
            <w:r w:rsidR="00C8484A">
              <w:rPr>
                <w:noProof/>
                <w:webHidden/>
              </w:rPr>
              <w:t>20</w:t>
            </w:r>
            <w:r w:rsidR="00F055D5">
              <w:rPr>
                <w:noProof/>
                <w:webHidden/>
              </w:rPr>
              <w:fldChar w:fldCharType="end"/>
            </w:r>
          </w:hyperlink>
        </w:p>
        <w:p w14:paraId="69D28E40" w14:textId="63360549" w:rsidR="00F055D5" w:rsidRDefault="00000000" w:rsidP="00F055D5">
          <w:pPr>
            <w:pStyle w:val="TOC2"/>
            <w:tabs>
              <w:tab w:val="left" w:pos="720"/>
              <w:tab w:val="right" w:leader="dot" w:pos="9350"/>
            </w:tabs>
            <w:spacing w:line="360" w:lineRule="auto"/>
            <w:rPr>
              <w:rFonts w:eastAsiaTheme="minorEastAsia"/>
              <w:noProof/>
              <w:kern w:val="2"/>
              <w:sz w:val="24"/>
              <w:szCs w:val="24"/>
              <w14:ligatures w14:val="standardContextual"/>
            </w:rPr>
          </w:pPr>
          <w:hyperlink w:anchor="_Toc171967842" w:history="1">
            <w:r w:rsidR="00F055D5" w:rsidRPr="00D853E9">
              <w:rPr>
                <w:rStyle w:val="Hyperlink"/>
                <w:noProof/>
              </w:rPr>
              <w:t>iii.</w:t>
            </w:r>
            <w:r w:rsidR="00F055D5">
              <w:rPr>
                <w:rFonts w:eastAsiaTheme="minorEastAsia"/>
                <w:noProof/>
                <w:kern w:val="2"/>
                <w:sz w:val="24"/>
                <w:szCs w:val="24"/>
                <w14:ligatures w14:val="standardContextual"/>
              </w:rPr>
              <w:tab/>
            </w:r>
            <w:r w:rsidR="00F055D5" w:rsidRPr="00D853E9">
              <w:rPr>
                <w:rStyle w:val="Hyperlink"/>
                <w:noProof/>
              </w:rPr>
              <w:t>Backward Regression</w:t>
            </w:r>
            <w:r w:rsidR="00F055D5">
              <w:rPr>
                <w:noProof/>
                <w:webHidden/>
              </w:rPr>
              <w:tab/>
            </w:r>
            <w:r w:rsidR="00F055D5">
              <w:rPr>
                <w:noProof/>
                <w:webHidden/>
              </w:rPr>
              <w:fldChar w:fldCharType="begin"/>
            </w:r>
            <w:r w:rsidR="00F055D5">
              <w:rPr>
                <w:noProof/>
                <w:webHidden/>
              </w:rPr>
              <w:instrText xml:space="preserve"> PAGEREF _Toc171967842 \h </w:instrText>
            </w:r>
            <w:r w:rsidR="00F055D5">
              <w:rPr>
                <w:noProof/>
                <w:webHidden/>
              </w:rPr>
            </w:r>
            <w:r w:rsidR="00F055D5">
              <w:rPr>
                <w:noProof/>
                <w:webHidden/>
              </w:rPr>
              <w:fldChar w:fldCharType="separate"/>
            </w:r>
            <w:r w:rsidR="00C8484A">
              <w:rPr>
                <w:noProof/>
                <w:webHidden/>
              </w:rPr>
              <w:t>22</w:t>
            </w:r>
            <w:r w:rsidR="00F055D5">
              <w:rPr>
                <w:noProof/>
                <w:webHidden/>
              </w:rPr>
              <w:fldChar w:fldCharType="end"/>
            </w:r>
          </w:hyperlink>
        </w:p>
        <w:p w14:paraId="4DA828A8" w14:textId="014836E3" w:rsidR="00F055D5" w:rsidRDefault="00000000" w:rsidP="00F055D5">
          <w:pPr>
            <w:pStyle w:val="TOC2"/>
            <w:tabs>
              <w:tab w:val="left" w:pos="720"/>
              <w:tab w:val="right" w:leader="dot" w:pos="9350"/>
            </w:tabs>
            <w:spacing w:line="360" w:lineRule="auto"/>
            <w:rPr>
              <w:rFonts w:eastAsiaTheme="minorEastAsia"/>
              <w:noProof/>
              <w:kern w:val="2"/>
              <w:sz w:val="24"/>
              <w:szCs w:val="24"/>
              <w14:ligatures w14:val="standardContextual"/>
            </w:rPr>
          </w:pPr>
          <w:hyperlink w:anchor="_Toc171967843" w:history="1">
            <w:r w:rsidR="00F055D5" w:rsidRPr="00D853E9">
              <w:rPr>
                <w:rStyle w:val="Hyperlink"/>
                <w:noProof/>
              </w:rPr>
              <w:t>iv.</w:t>
            </w:r>
            <w:r w:rsidR="00F055D5">
              <w:rPr>
                <w:rFonts w:eastAsiaTheme="minorEastAsia"/>
                <w:noProof/>
                <w:kern w:val="2"/>
                <w:sz w:val="24"/>
                <w:szCs w:val="24"/>
                <w14:ligatures w14:val="standardContextual"/>
              </w:rPr>
              <w:tab/>
            </w:r>
            <w:r w:rsidR="00F055D5" w:rsidRPr="00D853E9">
              <w:rPr>
                <w:rStyle w:val="Hyperlink"/>
                <w:noProof/>
              </w:rPr>
              <w:t>Stepwise Regression</w:t>
            </w:r>
            <w:r w:rsidR="00F055D5">
              <w:rPr>
                <w:noProof/>
                <w:webHidden/>
              </w:rPr>
              <w:tab/>
            </w:r>
            <w:r w:rsidR="00F055D5">
              <w:rPr>
                <w:noProof/>
                <w:webHidden/>
              </w:rPr>
              <w:fldChar w:fldCharType="begin"/>
            </w:r>
            <w:r w:rsidR="00F055D5">
              <w:rPr>
                <w:noProof/>
                <w:webHidden/>
              </w:rPr>
              <w:instrText xml:space="preserve"> PAGEREF _Toc171967843 \h </w:instrText>
            </w:r>
            <w:r w:rsidR="00F055D5">
              <w:rPr>
                <w:noProof/>
                <w:webHidden/>
              </w:rPr>
            </w:r>
            <w:r w:rsidR="00F055D5">
              <w:rPr>
                <w:noProof/>
                <w:webHidden/>
              </w:rPr>
              <w:fldChar w:fldCharType="separate"/>
            </w:r>
            <w:r w:rsidR="00C8484A">
              <w:rPr>
                <w:noProof/>
                <w:webHidden/>
              </w:rPr>
              <w:t>24</w:t>
            </w:r>
            <w:r w:rsidR="00F055D5">
              <w:rPr>
                <w:noProof/>
                <w:webHidden/>
              </w:rPr>
              <w:fldChar w:fldCharType="end"/>
            </w:r>
          </w:hyperlink>
        </w:p>
        <w:p w14:paraId="472C9517" w14:textId="02B934B3" w:rsidR="00F055D5" w:rsidRDefault="00000000" w:rsidP="00F055D5">
          <w:pPr>
            <w:pStyle w:val="TOC2"/>
            <w:tabs>
              <w:tab w:val="left" w:pos="720"/>
              <w:tab w:val="right" w:leader="dot" w:pos="9350"/>
            </w:tabs>
            <w:spacing w:line="360" w:lineRule="auto"/>
            <w:rPr>
              <w:rFonts w:eastAsiaTheme="minorEastAsia"/>
              <w:noProof/>
              <w:kern w:val="2"/>
              <w:sz w:val="24"/>
              <w:szCs w:val="24"/>
              <w14:ligatures w14:val="standardContextual"/>
            </w:rPr>
          </w:pPr>
          <w:hyperlink w:anchor="_Toc171967844" w:history="1">
            <w:r w:rsidR="00F055D5" w:rsidRPr="00D853E9">
              <w:rPr>
                <w:rStyle w:val="Hyperlink"/>
                <w:noProof/>
              </w:rPr>
              <w:t>v.</w:t>
            </w:r>
            <w:r w:rsidR="00F055D5">
              <w:rPr>
                <w:rFonts w:eastAsiaTheme="minorEastAsia"/>
                <w:noProof/>
                <w:kern w:val="2"/>
                <w:sz w:val="24"/>
                <w:szCs w:val="24"/>
                <w14:ligatures w14:val="standardContextual"/>
              </w:rPr>
              <w:tab/>
            </w:r>
            <w:r w:rsidR="00F055D5" w:rsidRPr="00D853E9">
              <w:rPr>
                <w:rStyle w:val="Hyperlink"/>
                <w:noProof/>
              </w:rPr>
              <w:t>Analysis and Interpretation of Regression</w:t>
            </w:r>
            <w:r w:rsidR="00F055D5">
              <w:rPr>
                <w:noProof/>
                <w:webHidden/>
              </w:rPr>
              <w:tab/>
            </w:r>
            <w:r w:rsidR="00F055D5">
              <w:rPr>
                <w:noProof/>
                <w:webHidden/>
              </w:rPr>
              <w:fldChar w:fldCharType="begin"/>
            </w:r>
            <w:r w:rsidR="00F055D5">
              <w:rPr>
                <w:noProof/>
                <w:webHidden/>
              </w:rPr>
              <w:instrText xml:space="preserve"> PAGEREF _Toc171967844 \h </w:instrText>
            </w:r>
            <w:r w:rsidR="00F055D5">
              <w:rPr>
                <w:noProof/>
                <w:webHidden/>
              </w:rPr>
            </w:r>
            <w:r w:rsidR="00F055D5">
              <w:rPr>
                <w:noProof/>
                <w:webHidden/>
              </w:rPr>
              <w:fldChar w:fldCharType="separate"/>
            </w:r>
            <w:r w:rsidR="00C8484A">
              <w:rPr>
                <w:noProof/>
                <w:webHidden/>
              </w:rPr>
              <w:t>25</w:t>
            </w:r>
            <w:r w:rsidR="00F055D5">
              <w:rPr>
                <w:noProof/>
                <w:webHidden/>
              </w:rPr>
              <w:fldChar w:fldCharType="end"/>
            </w:r>
          </w:hyperlink>
        </w:p>
        <w:p w14:paraId="146067F4" w14:textId="7EC3A457" w:rsidR="00F055D5" w:rsidRDefault="00000000" w:rsidP="00F055D5">
          <w:pPr>
            <w:pStyle w:val="TOC1"/>
            <w:tabs>
              <w:tab w:val="left" w:pos="720"/>
              <w:tab w:val="right" w:leader="dot" w:pos="9350"/>
            </w:tabs>
            <w:spacing w:line="360" w:lineRule="auto"/>
            <w:rPr>
              <w:rFonts w:eastAsiaTheme="minorEastAsia"/>
              <w:noProof/>
              <w:kern w:val="2"/>
              <w:sz w:val="24"/>
              <w:szCs w:val="24"/>
              <w14:ligatures w14:val="standardContextual"/>
            </w:rPr>
          </w:pPr>
          <w:hyperlink w:anchor="_Toc171967845" w:history="1">
            <w:r w:rsidR="00F055D5" w:rsidRPr="00D853E9">
              <w:rPr>
                <w:rStyle w:val="Hyperlink"/>
                <w:noProof/>
              </w:rPr>
              <w:t>IX.</w:t>
            </w:r>
            <w:r w:rsidR="00F055D5">
              <w:rPr>
                <w:rFonts w:eastAsiaTheme="minorEastAsia"/>
                <w:noProof/>
                <w:kern w:val="2"/>
                <w:sz w:val="24"/>
                <w:szCs w:val="24"/>
                <w14:ligatures w14:val="standardContextual"/>
              </w:rPr>
              <w:tab/>
            </w:r>
            <w:r w:rsidR="00F055D5" w:rsidRPr="00D853E9">
              <w:rPr>
                <w:rStyle w:val="Hyperlink"/>
                <w:noProof/>
              </w:rPr>
              <w:t>Neural Network</w:t>
            </w:r>
            <w:r w:rsidR="00F055D5">
              <w:rPr>
                <w:noProof/>
                <w:webHidden/>
              </w:rPr>
              <w:tab/>
            </w:r>
            <w:r w:rsidR="00F055D5">
              <w:rPr>
                <w:noProof/>
                <w:webHidden/>
              </w:rPr>
              <w:fldChar w:fldCharType="begin"/>
            </w:r>
            <w:r w:rsidR="00F055D5">
              <w:rPr>
                <w:noProof/>
                <w:webHidden/>
              </w:rPr>
              <w:instrText xml:space="preserve"> PAGEREF _Toc171967845 \h </w:instrText>
            </w:r>
            <w:r w:rsidR="00F055D5">
              <w:rPr>
                <w:noProof/>
                <w:webHidden/>
              </w:rPr>
            </w:r>
            <w:r w:rsidR="00F055D5">
              <w:rPr>
                <w:noProof/>
                <w:webHidden/>
              </w:rPr>
              <w:fldChar w:fldCharType="separate"/>
            </w:r>
            <w:r w:rsidR="00C8484A">
              <w:rPr>
                <w:noProof/>
                <w:webHidden/>
              </w:rPr>
              <w:t>27</w:t>
            </w:r>
            <w:r w:rsidR="00F055D5">
              <w:rPr>
                <w:noProof/>
                <w:webHidden/>
              </w:rPr>
              <w:fldChar w:fldCharType="end"/>
            </w:r>
          </w:hyperlink>
        </w:p>
        <w:p w14:paraId="5180B1E3" w14:textId="22D534E6" w:rsidR="00F055D5" w:rsidRDefault="00000000" w:rsidP="00F055D5">
          <w:pPr>
            <w:pStyle w:val="TOC2"/>
            <w:tabs>
              <w:tab w:val="left" w:pos="720"/>
              <w:tab w:val="right" w:leader="dot" w:pos="9350"/>
            </w:tabs>
            <w:spacing w:line="360" w:lineRule="auto"/>
            <w:rPr>
              <w:rFonts w:eastAsiaTheme="minorEastAsia"/>
              <w:noProof/>
              <w:kern w:val="2"/>
              <w:sz w:val="24"/>
              <w:szCs w:val="24"/>
              <w14:ligatures w14:val="standardContextual"/>
            </w:rPr>
          </w:pPr>
          <w:hyperlink w:anchor="_Toc171967846" w:history="1">
            <w:r w:rsidR="00F055D5" w:rsidRPr="00D853E9">
              <w:rPr>
                <w:rStyle w:val="Hyperlink"/>
                <w:noProof/>
              </w:rPr>
              <w:t>i.</w:t>
            </w:r>
            <w:r w:rsidR="00F055D5">
              <w:rPr>
                <w:rFonts w:eastAsiaTheme="minorEastAsia"/>
                <w:noProof/>
                <w:kern w:val="2"/>
                <w:sz w:val="24"/>
                <w:szCs w:val="24"/>
                <w14:ligatures w14:val="standardContextual"/>
              </w:rPr>
              <w:tab/>
            </w:r>
            <w:r w:rsidR="00F055D5" w:rsidRPr="00D853E9">
              <w:rPr>
                <w:rStyle w:val="Hyperlink"/>
                <w:noProof/>
              </w:rPr>
              <w:t>Impute Neural Network</w:t>
            </w:r>
            <w:r w:rsidR="00F055D5">
              <w:rPr>
                <w:noProof/>
                <w:webHidden/>
              </w:rPr>
              <w:tab/>
            </w:r>
            <w:r w:rsidR="00F055D5">
              <w:rPr>
                <w:noProof/>
                <w:webHidden/>
              </w:rPr>
              <w:fldChar w:fldCharType="begin"/>
            </w:r>
            <w:r w:rsidR="00F055D5">
              <w:rPr>
                <w:noProof/>
                <w:webHidden/>
              </w:rPr>
              <w:instrText xml:space="preserve"> PAGEREF _Toc171967846 \h </w:instrText>
            </w:r>
            <w:r w:rsidR="00F055D5">
              <w:rPr>
                <w:noProof/>
                <w:webHidden/>
              </w:rPr>
            </w:r>
            <w:r w:rsidR="00F055D5">
              <w:rPr>
                <w:noProof/>
                <w:webHidden/>
              </w:rPr>
              <w:fldChar w:fldCharType="separate"/>
            </w:r>
            <w:r w:rsidR="00C8484A">
              <w:rPr>
                <w:noProof/>
                <w:webHidden/>
              </w:rPr>
              <w:t>27</w:t>
            </w:r>
            <w:r w:rsidR="00F055D5">
              <w:rPr>
                <w:noProof/>
                <w:webHidden/>
              </w:rPr>
              <w:fldChar w:fldCharType="end"/>
            </w:r>
          </w:hyperlink>
        </w:p>
        <w:p w14:paraId="51353EC9" w14:textId="0BA6B1B0" w:rsidR="00F055D5" w:rsidRDefault="00000000" w:rsidP="00F055D5">
          <w:pPr>
            <w:pStyle w:val="TOC2"/>
            <w:tabs>
              <w:tab w:val="left" w:pos="720"/>
              <w:tab w:val="right" w:leader="dot" w:pos="9350"/>
            </w:tabs>
            <w:spacing w:line="360" w:lineRule="auto"/>
            <w:rPr>
              <w:rFonts w:eastAsiaTheme="minorEastAsia"/>
              <w:noProof/>
              <w:kern w:val="2"/>
              <w:sz w:val="24"/>
              <w:szCs w:val="24"/>
              <w14:ligatures w14:val="standardContextual"/>
            </w:rPr>
          </w:pPr>
          <w:hyperlink w:anchor="_Toc171967847" w:history="1">
            <w:r w:rsidR="00F055D5" w:rsidRPr="00D853E9">
              <w:rPr>
                <w:rStyle w:val="Hyperlink"/>
                <w:noProof/>
              </w:rPr>
              <w:t>ii.</w:t>
            </w:r>
            <w:r w:rsidR="00F055D5">
              <w:rPr>
                <w:rFonts w:eastAsiaTheme="minorEastAsia"/>
                <w:noProof/>
                <w:kern w:val="2"/>
                <w:sz w:val="24"/>
                <w:szCs w:val="24"/>
                <w14:ligatures w14:val="standardContextual"/>
              </w:rPr>
              <w:tab/>
            </w:r>
            <w:r w:rsidR="00F055D5" w:rsidRPr="00D853E9">
              <w:rPr>
                <w:rStyle w:val="Hyperlink"/>
                <w:noProof/>
              </w:rPr>
              <w:t>Cap and Floor Neural Network</w:t>
            </w:r>
            <w:r w:rsidR="00F055D5">
              <w:rPr>
                <w:noProof/>
                <w:webHidden/>
              </w:rPr>
              <w:tab/>
            </w:r>
            <w:r w:rsidR="00F055D5">
              <w:rPr>
                <w:noProof/>
                <w:webHidden/>
              </w:rPr>
              <w:fldChar w:fldCharType="begin"/>
            </w:r>
            <w:r w:rsidR="00F055D5">
              <w:rPr>
                <w:noProof/>
                <w:webHidden/>
              </w:rPr>
              <w:instrText xml:space="preserve"> PAGEREF _Toc171967847 \h </w:instrText>
            </w:r>
            <w:r w:rsidR="00F055D5">
              <w:rPr>
                <w:noProof/>
                <w:webHidden/>
              </w:rPr>
            </w:r>
            <w:r w:rsidR="00F055D5">
              <w:rPr>
                <w:noProof/>
                <w:webHidden/>
              </w:rPr>
              <w:fldChar w:fldCharType="separate"/>
            </w:r>
            <w:r w:rsidR="00C8484A">
              <w:rPr>
                <w:noProof/>
                <w:webHidden/>
              </w:rPr>
              <w:t>28</w:t>
            </w:r>
            <w:r w:rsidR="00F055D5">
              <w:rPr>
                <w:noProof/>
                <w:webHidden/>
              </w:rPr>
              <w:fldChar w:fldCharType="end"/>
            </w:r>
          </w:hyperlink>
        </w:p>
        <w:p w14:paraId="02B67F63" w14:textId="0DA2922C" w:rsidR="00F055D5" w:rsidRDefault="00000000" w:rsidP="00F055D5">
          <w:pPr>
            <w:pStyle w:val="TOC2"/>
            <w:tabs>
              <w:tab w:val="left" w:pos="720"/>
              <w:tab w:val="right" w:leader="dot" w:pos="9350"/>
            </w:tabs>
            <w:spacing w:line="360" w:lineRule="auto"/>
            <w:rPr>
              <w:rFonts w:eastAsiaTheme="minorEastAsia"/>
              <w:noProof/>
              <w:kern w:val="2"/>
              <w:sz w:val="24"/>
              <w:szCs w:val="24"/>
              <w14:ligatures w14:val="standardContextual"/>
            </w:rPr>
          </w:pPr>
          <w:hyperlink w:anchor="_Toc171967848" w:history="1">
            <w:r w:rsidR="00F055D5" w:rsidRPr="00D853E9">
              <w:rPr>
                <w:rStyle w:val="Hyperlink"/>
                <w:noProof/>
              </w:rPr>
              <w:t>iii.</w:t>
            </w:r>
            <w:r w:rsidR="00F055D5">
              <w:rPr>
                <w:rFonts w:eastAsiaTheme="minorEastAsia"/>
                <w:noProof/>
                <w:kern w:val="2"/>
                <w:sz w:val="24"/>
                <w:szCs w:val="24"/>
                <w14:ligatures w14:val="standardContextual"/>
              </w:rPr>
              <w:tab/>
            </w:r>
            <w:r w:rsidR="00F055D5" w:rsidRPr="00D853E9">
              <w:rPr>
                <w:rStyle w:val="Hyperlink"/>
                <w:noProof/>
              </w:rPr>
              <w:t>Transform Neural Network</w:t>
            </w:r>
            <w:r w:rsidR="00F055D5">
              <w:rPr>
                <w:noProof/>
                <w:webHidden/>
              </w:rPr>
              <w:tab/>
            </w:r>
            <w:r w:rsidR="00F055D5">
              <w:rPr>
                <w:noProof/>
                <w:webHidden/>
              </w:rPr>
              <w:fldChar w:fldCharType="begin"/>
            </w:r>
            <w:r w:rsidR="00F055D5">
              <w:rPr>
                <w:noProof/>
                <w:webHidden/>
              </w:rPr>
              <w:instrText xml:space="preserve"> PAGEREF _Toc171967848 \h </w:instrText>
            </w:r>
            <w:r w:rsidR="00F055D5">
              <w:rPr>
                <w:noProof/>
                <w:webHidden/>
              </w:rPr>
            </w:r>
            <w:r w:rsidR="00F055D5">
              <w:rPr>
                <w:noProof/>
                <w:webHidden/>
              </w:rPr>
              <w:fldChar w:fldCharType="separate"/>
            </w:r>
            <w:r w:rsidR="00C8484A">
              <w:rPr>
                <w:noProof/>
                <w:webHidden/>
              </w:rPr>
              <w:t>29</w:t>
            </w:r>
            <w:r w:rsidR="00F055D5">
              <w:rPr>
                <w:noProof/>
                <w:webHidden/>
              </w:rPr>
              <w:fldChar w:fldCharType="end"/>
            </w:r>
          </w:hyperlink>
        </w:p>
        <w:p w14:paraId="2E41AEB1" w14:textId="752D52FF" w:rsidR="00F055D5" w:rsidRDefault="00000000" w:rsidP="00F055D5">
          <w:pPr>
            <w:pStyle w:val="TOC2"/>
            <w:tabs>
              <w:tab w:val="left" w:pos="720"/>
              <w:tab w:val="right" w:leader="dot" w:pos="9350"/>
            </w:tabs>
            <w:spacing w:line="360" w:lineRule="auto"/>
            <w:rPr>
              <w:rFonts w:eastAsiaTheme="minorEastAsia"/>
              <w:noProof/>
              <w:kern w:val="2"/>
              <w:sz w:val="24"/>
              <w:szCs w:val="24"/>
              <w14:ligatures w14:val="standardContextual"/>
            </w:rPr>
          </w:pPr>
          <w:hyperlink w:anchor="_Toc171967849" w:history="1">
            <w:r w:rsidR="00F055D5" w:rsidRPr="00D853E9">
              <w:rPr>
                <w:rStyle w:val="Hyperlink"/>
                <w:noProof/>
              </w:rPr>
              <w:t>iv.</w:t>
            </w:r>
            <w:r w:rsidR="00F055D5">
              <w:rPr>
                <w:rFonts w:eastAsiaTheme="minorEastAsia"/>
                <w:noProof/>
                <w:kern w:val="2"/>
                <w:sz w:val="24"/>
                <w:szCs w:val="24"/>
                <w14:ligatures w14:val="standardContextual"/>
              </w:rPr>
              <w:tab/>
            </w:r>
            <w:r w:rsidR="00F055D5" w:rsidRPr="00D853E9">
              <w:rPr>
                <w:rStyle w:val="Hyperlink"/>
                <w:noProof/>
              </w:rPr>
              <w:t>Stepwise Regression Neural Network</w:t>
            </w:r>
            <w:r w:rsidR="00F055D5">
              <w:rPr>
                <w:noProof/>
                <w:webHidden/>
              </w:rPr>
              <w:tab/>
            </w:r>
            <w:r w:rsidR="00F055D5">
              <w:rPr>
                <w:noProof/>
                <w:webHidden/>
              </w:rPr>
              <w:fldChar w:fldCharType="begin"/>
            </w:r>
            <w:r w:rsidR="00F055D5">
              <w:rPr>
                <w:noProof/>
                <w:webHidden/>
              </w:rPr>
              <w:instrText xml:space="preserve"> PAGEREF _Toc171967849 \h </w:instrText>
            </w:r>
            <w:r w:rsidR="00F055D5">
              <w:rPr>
                <w:noProof/>
                <w:webHidden/>
              </w:rPr>
            </w:r>
            <w:r w:rsidR="00F055D5">
              <w:rPr>
                <w:noProof/>
                <w:webHidden/>
              </w:rPr>
              <w:fldChar w:fldCharType="separate"/>
            </w:r>
            <w:r w:rsidR="00C8484A">
              <w:rPr>
                <w:noProof/>
                <w:webHidden/>
              </w:rPr>
              <w:t>30</w:t>
            </w:r>
            <w:r w:rsidR="00F055D5">
              <w:rPr>
                <w:noProof/>
                <w:webHidden/>
              </w:rPr>
              <w:fldChar w:fldCharType="end"/>
            </w:r>
          </w:hyperlink>
        </w:p>
        <w:p w14:paraId="28D778D9" w14:textId="37FCCBAF" w:rsidR="00F055D5" w:rsidRDefault="00000000" w:rsidP="00F055D5">
          <w:pPr>
            <w:pStyle w:val="TOC2"/>
            <w:tabs>
              <w:tab w:val="left" w:pos="720"/>
              <w:tab w:val="right" w:leader="dot" w:pos="9350"/>
            </w:tabs>
            <w:spacing w:line="360" w:lineRule="auto"/>
            <w:rPr>
              <w:rFonts w:eastAsiaTheme="minorEastAsia"/>
              <w:noProof/>
              <w:kern w:val="2"/>
              <w:sz w:val="24"/>
              <w:szCs w:val="24"/>
              <w14:ligatures w14:val="standardContextual"/>
            </w:rPr>
          </w:pPr>
          <w:hyperlink w:anchor="_Toc171967850" w:history="1">
            <w:r w:rsidR="00F055D5" w:rsidRPr="00D853E9">
              <w:rPr>
                <w:rStyle w:val="Hyperlink"/>
                <w:noProof/>
              </w:rPr>
              <w:t>v.</w:t>
            </w:r>
            <w:r w:rsidR="00F055D5">
              <w:rPr>
                <w:rFonts w:eastAsiaTheme="minorEastAsia"/>
                <w:noProof/>
                <w:kern w:val="2"/>
                <w:sz w:val="24"/>
                <w:szCs w:val="24"/>
                <w14:ligatures w14:val="standardContextual"/>
              </w:rPr>
              <w:tab/>
            </w:r>
            <w:r w:rsidR="00F055D5" w:rsidRPr="00D853E9">
              <w:rPr>
                <w:rStyle w:val="Hyperlink"/>
                <w:noProof/>
              </w:rPr>
              <w:t>Forward Regression Neural Network</w:t>
            </w:r>
            <w:r w:rsidR="00F055D5">
              <w:rPr>
                <w:noProof/>
                <w:webHidden/>
              </w:rPr>
              <w:tab/>
            </w:r>
            <w:r w:rsidR="00F055D5">
              <w:rPr>
                <w:noProof/>
                <w:webHidden/>
              </w:rPr>
              <w:fldChar w:fldCharType="begin"/>
            </w:r>
            <w:r w:rsidR="00F055D5">
              <w:rPr>
                <w:noProof/>
                <w:webHidden/>
              </w:rPr>
              <w:instrText xml:space="preserve"> PAGEREF _Toc171967850 \h </w:instrText>
            </w:r>
            <w:r w:rsidR="00F055D5">
              <w:rPr>
                <w:noProof/>
                <w:webHidden/>
              </w:rPr>
            </w:r>
            <w:r w:rsidR="00F055D5">
              <w:rPr>
                <w:noProof/>
                <w:webHidden/>
              </w:rPr>
              <w:fldChar w:fldCharType="separate"/>
            </w:r>
            <w:r w:rsidR="00C8484A">
              <w:rPr>
                <w:noProof/>
                <w:webHidden/>
              </w:rPr>
              <w:t>31</w:t>
            </w:r>
            <w:r w:rsidR="00F055D5">
              <w:rPr>
                <w:noProof/>
                <w:webHidden/>
              </w:rPr>
              <w:fldChar w:fldCharType="end"/>
            </w:r>
          </w:hyperlink>
        </w:p>
        <w:p w14:paraId="6D43DE51" w14:textId="4DF746A8" w:rsidR="00F055D5" w:rsidRDefault="00000000" w:rsidP="00F055D5">
          <w:pPr>
            <w:pStyle w:val="TOC2"/>
            <w:tabs>
              <w:tab w:val="left" w:pos="720"/>
              <w:tab w:val="right" w:leader="dot" w:pos="9350"/>
            </w:tabs>
            <w:spacing w:line="360" w:lineRule="auto"/>
            <w:rPr>
              <w:rFonts w:eastAsiaTheme="minorEastAsia"/>
              <w:noProof/>
              <w:kern w:val="2"/>
              <w:sz w:val="24"/>
              <w:szCs w:val="24"/>
              <w14:ligatures w14:val="standardContextual"/>
            </w:rPr>
          </w:pPr>
          <w:hyperlink w:anchor="_Toc171967851" w:history="1">
            <w:r w:rsidR="00F055D5" w:rsidRPr="00D853E9">
              <w:rPr>
                <w:rStyle w:val="Hyperlink"/>
                <w:noProof/>
              </w:rPr>
              <w:t>vi.</w:t>
            </w:r>
            <w:r w:rsidR="00F055D5">
              <w:rPr>
                <w:rFonts w:eastAsiaTheme="minorEastAsia"/>
                <w:noProof/>
                <w:kern w:val="2"/>
                <w:sz w:val="24"/>
                <w:szCs w:val="24"/>
                <w14:ligatures w14:val="standardContextual"/>
              </w:rPr>
              <w:tab/>
            </w:r>
            <w:r w:rsidR="00F055D5" w:rsidRPr="00D853E9">
              <w:rPr>
                <w:rStyle w:val="Hyperlink"/>
                <w:noProof/>
              </w:rPr>
              <w:t>Backward Regression Neural Network</w:t>
            </w:r>
            <w:r w:rsidR="00F055D5">
              <w:rPr>
                <w:noProof/>
                <w:webHidden/>
              </w:rPr>
              <w:tab/>
            </w:r>
            <w:r w:rsidR="00F055D5">
              <w:rPr>
                <w:noProof/>
                <w:webHidden/>
              </w:rPr>
              <w:fldChar w:fldCharType="begin"/>
            </w:r>
            <w:r w:rsidR="00F055D5">
              <w:rPr>
                <w:noProof/>
                <w:webHidden/>
              </w:rPr>
              <w:instrText xml:space="preserve"> PAGEREF _Toc171967851 \h </w:instrText>
            </w:r>
            <w:r w:rsidR="00F055D5">
              <w:rPr>
                <w:noProof/>
                <w:webHidden/>
              </w:rPr>
            </w:r>
            <w:r w:rsidR="00F055D5">
              <w:rPr>
                <w:noProof/>
                <w:webHidden/>
              </w:rPr>
              <w:fldChar w:fldCharType="separate"/>
            </w:r>
            <w:r w:rsidR="00C8484A">
              <w:rPr>
                <w:noProof/>
                <w:webHidden/>
              </w:rPr>
              <w:t>32</w:t>
            </w:r>
            <w:r w:rsidR="00F055D5">
              <w:rPr>
                <w:noProof/>
                <w:webHidden/>
              </w:rPr>
              <w:fldChar w:fldCharType="end"/>
            </w:r>
          </w:hyperlink>
        </w:p>
        <w:p w14:paraId="5FB4C02F" w14:textId="203CF814" w:rsidR="00F055D5" w:rsidRDefault="00000000" w:rsidP="00F055D5">
          <w:pPr>
            <w:pStyle w:val="TOC2"/>
            <w:tabs>
              <w:tab w:val="left" w:pos="960"/>
              <w:tab w:val="right" w:leader="dot" w:pos="9350"/>
            </w:tabs>
            <w:spacing w:line="360" w:lineRule="auto"/>
            <w:rPr>
              <w:rFonts w:eastAsiaTheme="minorEastAsia"/>
              <w:noProof/>
              <w:kern w:val="2"/>
              <w:sz w:val="24"/>
              <w:szCs w:val="24"/>
              <w14:ligatures w14:val="standardContextual"/>
            </w:rPr>
          </w:pPr>
          <w:hyperlink w:anchor="_Toc171967852" w:history="1">
            <w:r w:rsidR="00F055D5" w:rsidRPr="00D853E9">
              <w:rPr>
                <w:rStyle w:val="Hyperlink"/>
                <w:noProof/>
              </w:rPr>
              <w:t>vii.</w:t>
            </w:r>
            <w:r w:rsidR="00F055D5">
              <w:rPr>
                <w:rFonts w:eastAsiaTheme="minorEastAsia"/>
                <w:noProof/>
                <w:kern w:val="2"/>
                <w:sz w:val="24"/>
                <w:szCs w:val="24"/>
                <w14:ligatures w14:val="standardContextual"/>
              </w:rPr>
              <w:tab/>
            </w:r>
            <w:r w:rsidR="00F055D5" w:rsidRPr="00D853E9">
              <w:rPr>
                <w:rStyle w:val="Hyperlink"/>
                <w:noProof/>
              </w:rPr>
              <w:t>Full Regression Neural Network</w:t>
            </w:r>
            <w:r w:rsidR="00F055D5">
              <w:rPr>
                <w:noProof/>
                <w:webHidden/>
              </w:rPr>
              <w:tab/>
            </w:r>
            <w:r w:rsidR="00F055D5">
              <w:rPr>
                <w:noProof/>
                <w:webHidden/>
              </w:rPr>
              <w:fldChar w:fldCharType="begin"/>
            </w:r>
            <w:r w:rsidR="00F055D5">
              <w:rPr>
                <w:noProof/>
                <w:webHidden/>
              </w:rPr>
              <w:instrText xml:space="preserve"> PAGEREF _Toc171967852 \h </w:instrText>
            </w:r>
            <w:r w:rsidR="00F055D5">
              <w:rPr>
                <w:noProof/>
                <w:webHidden/>
              </w:rPr>
            </w:r>
            <w:r w:rsidR="00F055D5">
              <w:rPr>
                <w:noProof/>
                <w:webHidden/>
              </w:rPr>
              <w:fldChar w:fldCharType="separate"/>
            </w:r>
            <w:r w:rsidR="00C8484A">
              <w:rPr>
                <w:noProof/>
                <w:webHidden/>
              </w:rPr>
              <w:t>33</w:t>
            </w:r>
            <w:r w:rsidR="00F055D5">
              <w:rPr>
                <w:noProof/>
                <w:webHidden/>
              </w:rPr>
              <w:fldChar w:fldCharType="end"/>
            </w:r>
          </w:hyperlink>
        </w:p>
        <w:p w14:paraId="343DC788" w14:textId="20BB1BA0" w:rsidR="00F055D5" w:rsidRDefault="00000000" w:rsidP="00F055D5">
          <w:pPr>
            <w:pStyle w:val="TOC2"/>
            <w:tabs>
              <w:tab w:val="left" w:pos="960"/>
              <w:tab w:val="right" w:leader="dot" w:pos="9350"/>
            </w:tabs>
            <w:spacing w:line="360" w:lineRule="auto"/>
            <w:rPr>
              <w:rFonts w:eastAsiaTheme="minorEastAsia"/>
              <w:noProof/>
              <w:kern w:val="2"/>
              <w:sz w:val="24"/>
              <w:szCs w:val="24"/>
              <w14:ligatures w14:val="standardContextual"/>
            </w:rPr>
          </w:pPr>
          <w:hyperlink w:anchor="_Toc171967853" w:history="1">
            <w:r w:rsidR="00F055D5" w:rsidRPr="00D853E9">
              <w:rPr>
                <w:rStyle w:val="Hyperlink"/>
                <w:noProof/>
              </w:rPr>
              <w:t>viii.</w:t>
            </w:r>
            <w:r w:rsidR="00F055D5">
              <w:rPr>
                <w:rFonts w:eastAsiaTheme="minorEastAsia"/>
                <w:noProof/>
                <w:kern w:val="2"/>
                <w:sz w:val="24"/>
                <w:szCs w:val="24"/>
                <w14:ligatures w14:val="standardContextual"/>
              </w:rPr>
              <w:tab/>
            </w:r>
            <w:r w:rsidR="00F055D5" w:rsidRPr="00D853E9">
              <w:rPr>
                <w:rStyle w:val="Hyperlink"/>
                <w:noProof/>
              </w:rPr>
              <w:t>1H Forward Regression Neural Network</w:t>
            </w:r>
            <w:r w:rsidR="00F055D5">
              <w:rPr>
                <w:noProof/>
                <w:webHidden/>
              </w:rPr>
              <w:tab/>
            </w:r>
            <w:r w:rsidR="00F055D5">
              <w:rPr>
                <w:noProof/>
                <w:webHidden/>
              </w:rPr>
              <w:fldChar w:fldCharType="begin"/>
            </w:r>
            <w:r w:rsidR="00F055D5">
              <w:rPr>
                <w:noProof/>
                <w:webHidden/>
              </w:rPr>
              <w:instrText xml:space="preserve"> PAGEREF _Toc171967853 \h </w:instrText>
            </w:r>
            <w:r w:rsidR="00F055D5">
              <w:rPr>
                <w:noProof/>
                <w:webHidden/>
              </w:rPr>
            </w:r>
            <w:r w:rsidR="00F055D5">
              <w:rPr>
                <w:noProof/>
                <w:webHidden/>
              </w:rPr>
              <w:fldChar w:fldCharType="separate"/>
            </w:r>
            <w:r w:rsidR="00C8484A">
              <w:rPr>
                <w:noProof/>
                <w:webHidden/>
              </w:rPr>
              <w:t>35</w:t>
            </w:r>
            <w:r w:rsidR="00F055D5">
              <w:rPr>
                <w:noProof/>
                <w:webHidden/>
              </w:rPr>
              <w:fldChar w:fldCharType="end"/>
            </w:r>
          </w:hyperlink>
        </w:p>
        <w:p w14:paraId="411C7AEE" w14:textId="68A1FC13" w:rsidR="00F055D5" w:rsidRDefault="00000000" w:rsidP="00F055D5">
          <w:pPr>
            <w:pStyle w:val="TOC2"/>
            <w:tabs>
              <w:tab w:val="left" w:pos="720"/>
              <w:tab w:val="right" w:leader="dot" w:pos="9350"/>
            </w:tabs>
            <w:spacing w:line="360" w:lineRule="auto"/>
            <w:rPr>
              <w:rFonts w:eastAsiaTheme="minorEastAsia"/>
              <w:noProof/>
              <w:kern w:val="2"/>
              <w:sz w:val="24"/>
              <w:szCs w:val="24"/>
              <w14:ligatures w14:val="standardContextual"/>
            </w:rPr>
          </w:pPr>
          <w:hyperlink w:anchor="_Toc171967854" w:history="1">
            <w:r w:rsidR="00F055D5" w:rsidRPr="00D853E9">
              <w:rPr>
                <w:rStyle w:val="Hyperlink"/>
                <w:noProof/>
              </w:rPr>
              <w:t>ix.</w:t>
            </w:r>
            <w:r w:rsidR="00F055D5">
              <w:rPr>
                <w:rFonts w:eastAsiaTheme="minorEastAsia"/>
                <w:noProof/>
                <w:kern w:val="2"/>
                <w:sz w:val="24"/>
                <w:szCs w:val="24"/>
                <w14:ligatures w14:val="standardContextual"/>
              </w:rPr>
              <w:tab/>
            </w:r>
            <w:r w:rsidR="00F055D5" w:rsidRPr="00D853E9">
              <w:rPr>
                <w:rStyle w:val="Hyperlink"/>
                <w:noProof/>
              </w:rPr>
              <w:t>2H Forward Regression Neural Network</w:t>
            </w:r>
            <w:r w:rsidR="00F055D5">
              <w:rPr>
                <w:noProof/>
                <w:webHidden/>
              </w:rPr>
              <w:tab/>
            </w:r>
            <w:r w:rsidR="00F055D5">
              <w:rPr>
                <w:noProof/>
                <w:webHidden/>
              </w:rPr>
              <w:fldChar w:fldCharType="begin"/>
            </w:r>
            <w:r w:rsidR="00F055D5">
              <w:rPr>
                <w:noProof/>
                <w:webHidden/>
              </w:rPr>
              <w:instrText xml:space="preserve"> PAGEREF _Toc171967854 \h </w:instrText>
            </w:r>
            <w:r w:rsidR="00F055D5">
              <w:rPr>
                <w:noProof/>
                <w:webHidden/>
              </w:rPr>
            </w:r>
            <w:r w:rsidR="00F055D5">
              <w:rPr>
                <w:noProof/>
                <w:webHidden/>
              </w:rPr>
              <w:fldChar w:fldCharType="separate"/>
            </w:r>
            <w:r w:rsidR="00C8484A">
              <w:rPr>
                <w:noProof/>
                <w:webHidden/>
              </w:rPr>
              <w:t>36</w:t>
            </w:r>
            <w:r w:rsidR="00F055D5">
              <w:rPr>
                <w:noProof/>
                <w:webHidden/>
              </w:rPr>
              <w:fldChar w:fldCharType="end"/>
            </w:r>
          </w:hyperlink>
        </w:p>
        <w:p w14:paraId="7CA4E415" w14:textId="097AAE8F" w:rsidR="00F055D5" w:rsidRDefault="00000000" w:rsidP="00F055D5">
          <w:pPr>
            <w:pStyle w:val="TOC2"/>
            <w:tabs>
              <w:tab w:val="left" w:pos="720"/>
              <w:tab w:val="right" w:leader="dot" w:pos="9350"/>
            </w:tabs>
            <w:spacing w:line="360" w:lineRule="auto"/>
            <w:rPr>
              <w:rFonts w:eastAsiaTheme="minorEastAsia"/>
              <w:noProof/>
              <w:kern w:val="2"/>
              <w:sz w:val="24"/>
              <w:szCs w:val="24"/>
              <w14:ligatures w14:val="standardContextual"/>
            </w:rPr>
          </w:pPr>
          <w:hyperlink w:anchor="_Toc171967855" w:history="1">
            <w:r w:rsidR="00F055D5" w:rsidRPr="00D853E9">
              <w:rPr>
                <w:rStyle w:val="Hyperlink"/>
                <w:noProof/>
              </w:rPr>
              <w:t>x.</w:t>
            </w:r>
            <w:r w:rsidR="00F055D5">
              <w:rPr>
                <w:rFonts w:eastAsiaTheme="minorEastAsia"/>
                <w:noProof/>
                <w:kern w:val="2"/>
                <w:sz w:val="24"/>
                <w:szCs w:val="24"/>
                <w14:ligatures w14:val="standardContextual"/>
              </w:rPr>
              <w:tab/>
            </w:r>
            <w:r w:rsidR="00F055D5" w:rsidRPr="00D853E9">
              <w:rPr>
                <w:rStyle w:val="Hyperlink"/>
                <w:noProof/>
              </w:rPr>
              <w:t>4H Forward Regression Neural Network</w:t>
            </w:r>
            <w:r w:rsidR="00F055D5">
              <w:rPr>
                <w:noProof/>
                <w:webHidden/>
              </w:rPr>
              <w:tab/>
            </w:r>
            <w:r w:rsidR="00F055D5">
              <w:rPr>
                <w:noProof/>
                <w:webHidden/>
              </w:rPr>
              <w:fldChar w:fldCharType="begin"/>
            </w:r>
            <w:r w:rsidR="00F055D5">
              <w:rPr>
                <w:noProof/>
                <w:webHidden/>
              </w:rPr>
              <w:instrText xml:space="preserve"> PAGEREF _Toc171967855 \h </w:instrText>
            </w:r>
            <w:r w:rsidR="00F055D5">
              <w:rPr>
                <w:noProof/>
                <w:webHidden/>
              </w:rPr>
            </w:r>
            <w:r w:rsidR="00F055D5">
              <w:rPr>
                <w:noProof/>
                <w:webHidden/>
              </w:rPr>
              <w:fldChar w:fldCharType="separate"/>
            </w:r>
            <w:r w:rsidR="00C8484A">
              <w:rPr>
                <w:noProof/>
                <w:webHidden/>
              </w:rPr>
              <w:t>37</w:t>
            </w:r>
            <w:r w:rsidR="00F055D5">
              <w:rPr>
                <w:noProof/>
                <w:webHidden/>
              </w:rPr>
              <w:fldChar w:fldCharType="end"/>
            </w:r>
          </w:hyperlink>
        </w:p>
        <w:p w14:paraId="5CCF01D9" w14:textId="5B0F9AD7" w:rsidR="00F055D5" w:rsidRDefault="00000000" w:rsidP="00F055D5">
          <w:pPr>
            <w:pStyle w:val="TOC2"/>
            <w:tabs>
              <w:tab w:val="left" w:pos="720"/>
              <w:tab w:val="right" w:leader="dot" w:pos="9350"/>
            </w:tabs>
            <w:spacing w:line="360" w:lineRule="auto"/>
            <w:rPr>
              <w:rFonts w:eastAsiaTheme="minorEastAsia"/>
              <w:noProof/>
              <w:kern w:val="2"/>
              <w:sz w:val="24"/>
              <w:szCs w:val="24"/>
              <w14:ligatures w14:val="standardContextual"/>
            </w:rPr>
          </w:pPr>
          <w:hyperlink w:anchor="_Toc171967856" w:history="1">
            <w:r w:rsidR="00F055D5" w:rsidRPr="00D853E9">
              <w:rPr>
                <w:rStyle w:val="Hyperlink"/>
                <w:noProof/>
              </w:rPr>
              <w:t>xi.</w:t>
            </w:r>
            <w:r w:rsidR="00F055D5">
              <w:rPr>
                <w:rFonts w:eastAsiaTheme="minorEastAsia"/>
                <w:noProof/>
                <w:kern w:val="2"/>
                <w:sz w:val="24"/>
                <w:szCs w:val="24"/>
                <w14:ligatures w14:val="standardContextual"/>
              </w:rPr>
              <w:tab/>
            </w:r>
            <w:r w:rsidR="00F055D5" w:rsidRPr="00D853E9">
              <w:rPr>
                <w:rStyle w:val="Hyperlink"/>
                <w:noProof/>
              </w:rPr>
              <w:t>5H Forward Regression Neural Network</w:t>
            </w:r>
            <w:r w:rsidR="00F055D5">
              <w:rPr>
                <w:noProof/>
                <w:webHidden/>
              </w:rPr>
              <w:tab/>
            </w:r>
            <w:r w:rsidR="00F055D5">
              <w:rPr>
                <w:noProof/>
                <w:webHidden/>
              </w:rPr>
              <w:fldChar w:fldCharType="begin"/>
            </w:r>
            <w:r w:rsidR="00F055D5">
              <w:rPr>
                <w:noProof/>
                <w:webHidden/>
              </w:rPr>
              <w:instrText xml:space="preserve"> PAGEREF _Toc171967856 \h </w:instrText>
            </w:r>
            <w:r w:rsidR="00F055D5">
              <w:rPr>
                <w:noProof/>
                <w:webHidden/>
              </w:rPr>
            </w:r>
            <w:r w:rsidR="00F055D5">
              <w:rPr>
                <w:noProof/>
                <w:webHidden/>
              </w:rPr>
              <w:fldChar w:fldCharType="separate"/>
            </w:r>
            <w:r w:rsidR="00C8484A">
              <w:rPr>
                <w:noProof/>
                <w:webHidden/>
              </w:rPr>
              <w:t>38</w:t>
            </w:r>
            <w:r w:rsidR="00F055D5">
              <w:rPr>
                <w:noProof/>
                <w:webHidden/>
              </w:rPr>
              <w:fldChar w:fldCharType="end"/>
            </w:r>
          </w:hyperlink>
        </w:p>
        <w:p w14:paraId="0C86C45E" w14:textId="17529235" w:rsidR="00F055D5" w:rsidRDefault="00000000" w:rsidP="00F055D5">
          <w:pPr>
            <w:pStyle w:val="TOC2"/>
            <w:tabs>
              <w:tab w:val="left" w:pos="960"/>
              <w:tab w:val="right" w:leader="dot" w:pos="9350"/>
            </w:tabs>
            <w:spacing w:line="360" w:lineRule="auto"/>
            <w:rPr>
              <w:rFonts w:eastAsiaTheme="minorEastAsia"/>
              <w:noProof/>
              <w:kern w:val="2"/>
              <w:sz w:val="24"/>
              <w:szCs w:val="24"/>
              <w14:ligatures w14:val="standardContextual"/>
            </w:rPr>
          </w:pPr>
          <w:hyperlink w:anchor="_Toc171967857" w:history="1">
            <w:r w:rsidR="00F055D5" w:rsidRPr="00D853E9">
              <w:rPr>
                <w:rStyle w:val="Hyperlink"/>
                <w:noProof/>
              </w:rPr>
              <w:t>xii.</w:t>
            </w:r>
            <w:r w:rsidR="00F055D5">
              <w:rPr>
                <w:rFonts w:eastAsiaTheme="minorEastAsia"/>
                <w:noProof/>
                <w:kern w:val="2"/>
                <w:sz w:val="24"/>
                <w:szCs w:val="24"/>
                <w14:ligatures w14:val="standardContextual"/>
              </w:rPr>
              <w:tab/>
            </w:r>
            <w:r w:rsidR="00F055D5" w:rsidRPr="00D853E9">
              <w:rPr>
                <w:rStyle w:val="Hyperlink"/>
                <w:noProof/>
              </w:rPr>
              <w:t>6H Forward Regression Neural Network</w:t>
            </w:r>
            <w:r w:rsidR="00F055D5">
              <w:rPr>
                <w:noProof/>
                <w:webHidden/>
              </w:rPr>
              <w:tab/>
            </w:r>
            <w:r w:rsidR="00F055D5">
              <w:rPr>
                <w:noProof/>
                <w:webHidden/>
              </w:rPr>
              <w:fldChar w:fldCharType="begin"/>
            </w:r>
            <w:r w:rsidR="00F055D5">
              <w:rPr>
                <w:noProof/>
                <w:webHidden/>
              </w:rPr>
              <w:instrText xml:space="preserve"> PAGEREF _Toc171967857 \h </w:instrText>
            </w:r>
            <w:r w:rsidR="00F055D5">
              <w:rPr>
                <w:noProof/>
                <w:webHidden/>
              </w:rPr>
            </w:r>
            <w:r w:rsidR="00F055D5">
              <w:rPr>
                <w:noProof/>
                <w:webHidden/>
              </w:rPr>
              <w:fldChar w:fldCharType="separate"/>
            </w:r>
            <w:r w:rsidR="00C8484A">
              <w:rPr>
                <w:noProof/>
                <w:webHidden/>
              </w:rPr>
              <w:t>39</w:t>
            </w:r>
            <w:r w:rsidR="00F055D5">
              <w:rPr>
                <w:noProof/>
                <w:webHidden/>
              </w:rPr>
              <w:fldChar w:fldCharType="end"/>
            </w:r>
          </w:hyperlink>
        </w:p>
        <w:p w14:paraId="2927F828" w14:textId="360C5432" w:rsidR="00F055D5" w:rsidRDefault="00000000" w:rsidP="00F055D5">
          <w:pPr>
            <w:pStyle w:val="TOC2"/>
            <w:tabs>
              <w:tab w:val="left" w:pos="960"/>
              <w:tab w:val="right" w:leader="dot" w:pos="9350"/>
            </w:tabs>
            <w:spacing w:line="360" w:lineRule="auto"/>
            <w:rPr>
              <w:rFonts w:eastAsiaTheme="minorEastAsia"/>
              <w:noProof/>
              <w:kern w:val="2"/>
              <w:sz w:val="24"/>
              <w:szCs w:val="24"/>
              <w14:ligatures w14:val="standardContextual"/>
            </w:rPr>
          </w:pPr>
          <w:hyperlink w:anchor="_Toc171967858" w:history="1">
            <w:r w:rsidR="00F055D5" w:rsidRPr="00D853E9">
              <w:rPr>
                <w:rStyle w:val="Hyperlink"/>
                <w:noProof/>
              </w:rPr>
              <w:t>xiii.</w:t>
            </w:r>
            <w:r w:rsidR="00F055D5">
              <w:rPr>
                <w:rFonts w:eastAsiaTheme="minorEastAsia"/>
                <w:noProof/>
                <w:kern w:val="2"/>
                <w:sz w:val="24"/>
                <w:szCs w:val="24"/>
                <w14:ligatures w14:val="standardContextual"/>
              </w:rPr>
              <w:tab/>
            </w:r>
            <w:r w:rsidR="00F055D5" w:rsidRPr="00D853E9">
              <w:rPr>
                <w:rStyle w:val="Hyperlink"/>
                <w:noProof/>
              </w:rPr>
              <w:t>7H Forward Regression Neural Network</w:t>
            </w:r>
            <w:r w:rsidR="00F055D5">
              <w:rPr>
                <w:noProof/>
                <w:webHidden/>
              </w:rPr>
              <w:tab/>
            </w:r>
            <w:r w:rsidR="00F055D5">
              <w:rPr>
                <w:noProof/>
                <w:webHidden/>
              </w:rPr>
              <w:fldChar w:fldCharType="begin"/>
            </w:r>
            <w:r w:rsidR="00F055D5">
              <w:rPr>
                <w:noProof/>
                <w:webHidden/>
              </w:rPr>
              <w:instrText xml:space="preserve"> PAGEREF _Toc171967858 \h </w:instrText>
            </w:r>
            <w:r w:rsidR="00F055D5">
              <w:rPr>
                <w:noProof/>
                <w:webHidden/>
              </w:rPr>
            </w:r>
            <w:r w:rsidR="00F055D5">
              <w:rPr>
                <w:noProof/>
                <w:webHidden/>
              </w:rPr>
              <w:fldChar w:fldCharType="separate"/>
            </w:r>
            <w:r w:rsidR="00C8484A">
              <w:rPr>
                <w:noProof/>
                <w:webHidden/>
              </w:rPr>
              <w:t>40</w:t>
            </w:r>
            <w:r w:rsidR="00F055D5">
              <w:rPr>
                <w:noProof/>
                <w:webHidden/>
              </w:rPr>
              <w:fldChar w:fldCharType="end"/>
            </w:r>
          </w:hyperlink>
        </w:p>
        <w:p w14:paraId="7D67DE3C" w14:textId="2819B33E" w:rsidR="00F055D5" w:rsidRDefault="00000000" w:rsidP="00F055D5">
          <w:pPr>
            <w:pStyle w:val="TOC2"/>
            <w:tabs>
              <w:tab w:val="left" w:pos="960"/>
              <w:tab w:val="right" w:leader="dot" w:pos="9350"/>
            </w:tabs>
            <w:spacing w:line="360" w:lineRule="auto"/>
            <w:rPr>
              <w:rFonts w:eastAsiaTheme="minorEastAsia"/>
              <w:noProof/>
              <w:kern w:val="2"/>
              <w:sz w:val="24"/>
              <w:szCs w:val="24"/>
              <w14:ligatures w14:val="standardContextual"/>
            </w:rPr>
          </w:pPr>
          <w:hyperlink w:anchor="_Toc171967859" w:history="1">
            <w:r w:rsidR="00F055D5" w:rsidRPr="00D853E9">
              <w:rPr>
                <w:rStyle w:val="Hyperlink"/>
                <w:noProof/>
              </w:rPr>
              <w:t>xiv.</w:t>
            </w:r>
            <w:r w:rsidR="00F055D5">
              <w:rPr>
                <w:rFonts w:eastAsiaTheme="minorEastAsia"/>
                <w:noProof/>
                <w:kern w:val="2"/>
                <w:sz w:val="24"/>
                <w:szCs w:val="24"/>
                <w14:ligatures w14:val="standardContextual"/>
              </w:rPr>
              <w:tab/>
            </w:r>
            <w:r w:rsidR="00F055D5" w:rsidRPr="00D853E9">
              <w:rPr>
                <w:rStyle w:val="Hyperlink"/>
                <w:noProof/>
              </w:rPr>
              <w:t>8H Forward Regression Network</w:t>
            </w:r>
            <w:r w:rsidR="00F055D5">
              <w:rPr>
                <w:noProof/>
                <w:webHidden/>
              </w:rPr>
              <w:tab/>
            </w:r>
            <w:r w:rsidR="00F055D5">
              <w:rPr>
                <w:noProof/>
                <w:webHidden/>
              </w:rPr>
              <w:fldChar w:fldCharType="begin"/>
            </w:r>
            <w:r w:rsidR="00F055D5">
              <w:rPr>
                <w:noProof/>
                <w:webHidden/>
              </w:rPr>
              <w:instrText xml:space="preserve"> PAGEREF _Toc171967859 \h </w:instrText>
            </w:r>
            <w:r w:rsidR="00F055D5">
              <w:rPr>
                <w:noProof/>
                <w:webHidden/>
              </w:rPr>
            </w:r>
            <w:r w:rsidR="00F055D5">
              <w:rPr>
                <w:noProof/>
                <w:webHidden/>
              </w:rPr>
              <w:fldChar w:fldCharType="separate"/>
            </w:r>
            <w:r w:rsidR="00C8484A">
              <w:rPr>
                <w:noProof/>
                <w:webHidden/>
              </w:rPr>
              <w:t>41</w:t>
            </w:r>
            <w:r w:rsidR="00F055D5">
              <w:rPr>
                <w:noProof/>
                <w:webHidden/>
              </w:rPr>
              <w:fldChar w:fldCharType="end"/>
            </w:r>
          </w:hyperlink>
        </w:p>
        <w:p w14:paraId="14C59D7C" w14:textId="3934F59C" w:rsidR="00F055D5" w:rsidRDefault="00000000" w:rsidP="00F055D5">
          <w:pPr>
            <w:pStyle w:val="TOC2"/>
            <w:tabs>
              <w:tab w:val="left" w:pos="960"/>
              <w:tab w:val="right" w:leader="dot" w:pos="9350"/>
            </w:tabs>
            <w:spacing w:line="360" w:lineRule="auto"/>
            <w:rPr>
              <w:rFonts w:eastAsiaTheme="minorEastAsia"/>
              <w:noProof/>
              <w:kern w:val="2"/>
              <w:sz w:val="24"/>
              <w:szCs w:val="24"/>
              <w14:ligatures w14:val="standardContextual"/>
            </w:rPr>
          </w:pPr>
          <w:hyperlink w:anchor="_Toc171967860" w:history="1">
            <w:r w:rsidR="00F055D5" w:rsidRPr="00D853E9">
              <w:rPr>
                <w:rStyle w:val="Hyperlink"/>
                <w:noProof/>
              </w:rPr>
              <w:t>xv.</w:t>
            </w:r>
            <w:r w:rsidR="00F055D5">
              <w:rPr>
                <w:rFonts w:eastAsiaTheme="minorEastAsia"/>
                <w:noProof/>
                <w:kern w:val="2"/>
                <w:sz w:val="24"/>
                <w:szCs w:val="24"/>
                <w14:ligatures w14:val="standardContextual"/>
              </w:rPr>
              <w:tab/>
            </w:r>
            <w:r w:rsidR="00F055D5" w:rsidRPr="00D853E9">
              <w:rPr>
                <w:rStyle w:val="Hyperlink"/>
                <w:noProof/>
              </w:rPr>
              <w:t>Analysis of Neural Network</w:t>
            </w:r>
            <w:r w:rsidR="00F055D5">
              <w:rPr>
                <w:noProof/>
                <w:webHidden/>
              </w:rPr>
              <w:tab/>
            </w:r>
            <w:r w:rsidR="00F055D5">
              <w:rPr>
                <w:noProof/>
                <w:webHidden/>
              </w:rPr>
              <w:fldChar w:fldCharType="begin"/>
            </w:r>
            <w:r w:rsidR="00F055D5">
              <w:rPr>
                <w:noProof/>
                <w:webHidden/>
              </w:rPr>
              <w:instrText xml:space="preserve"> PAGEREF _Toc171967860 \h </w:instrText>
            </w:r>
            <w:r w:rsidR="00F055D5">
              <w:rPr>
                <w:noProof/>
                <w:webHidden/>
              </w:rPr>
            </w:r>
            <w:r w:rsidR="00F055D5">
              <w:rPr>
                <w:noProof/>
                <w:webHidden/>
              </w:rPr>
              <w:fldChar w:fldCharType="separate"/>
            </w:r>
            <w:r w:rsidR="00C8484A">
              <w:rPr>
                <w:noProof/>
                <w:webHidden/>
              </w:rPr>
              <w:t>42</w:t>
            </w:r>
            <w:r w:rsidR="00F055D5">
              <w:rPr>
                <w:noProof/>
                <w:webHidden/>
              </w:rPr>
              <w:fldChar w:fldCharType="end"/>
            </w:r>
          </w:hyperlink>
        </w:p>
        <w:p w14:paraId="7C3750EB" w14:textId="2729D8F4" w:rsidR="00F055D5" w:rsidRDefault="00000000" w:rsidP="00F055D5">
          <w:pPr>
            <w:pStyle w:val="TOC1"/>
            <w:tabs>
              <w:tab w:val="left" w:pos="440"/>
              <w:tab w:val="right" w:leader="dot" w:pos="9350"/>
            </w:tabs>
            <w:spacing w:line="360" w:lineRule="auto"/>
            <w:rPr>
              <w:rFonts w:eastAsiaTheme="minorEastAsia"/>
              <w:noProof/>
              <w:kern w:val="2"/>
              <w:sz w:val="24"/>
              <w:szCs w:val="24"/>
              <w14:ligatures w14:val="standardContextual"/>
            </w:rPr>
          </w:pPr>
          <w:hyperlink w:anchor="_Toc171967861" w:history="1">
            <w:r w:rsidR="00F055D5" w:rsidRPr="00D853E9">
              <w:rPr>
                <w:rStyle w:val="Hyperlink"/>
                <w:noProof/>
              </w:rPr>
              <w:t>X.</w:t>
            </w:r>
            <w:r w:rsidR="00F055D5">
              <w:rPr>
                <w:rFonts w:eastAsiaTheme="minorEastAsia"/>
                <w:noProof/>
                <w:kern w:val="2"/>
                <w:sz w:val="24"/>
                <w:szCs w:val="24"/>
                <w14:ligatures w14:val="standardContextual"/>
              </w:rPr>
              <w:tab/>
            </w:r>
            <w:r w:rsidR="00F055D5" w:rsidRPr="00D853E9">
              <w:rPr>
                <w:rStyle w:val="Hyperlink"/>
                <w:noProof/>
              </w:rPr>
              <w:t>Model Comparison</w:t>
            </w:r>
            <w:r w:rsidR="00F055D5">
              <w:rPr>
                <w:noProof/>
                <w:webHidden/>
              </w:rPr>
              <w:tab/>
            </w:r>
            <w:r w:rsidR="00F055D5">
              <w:rPr>
                <w:noProof/>
                <w:webHidden/>
              </w:rPr>
              <w:fldChar w:fldCharType="begin"/>
            </w:r>
            <w:r w:rsidR="00F055D5">
              <w:rPr>
                <w:noProof/>
                <w:webHidden/>
              </w:rPr>
              <w:instrText xml:space="preserve"> PAGEREF _Toc171967861 \h </w:instrText>
            </w:r>
            <w:r w:rsidR="00F055D5">
              <w:rPr>
                <w:noProof/>
                <w:webHidden/>
              </w:rPr>
            </w:r>
            <w:r w:rsidR="00F055D5">
              <w:rPr>
                <w:noProof/>
                <w:webHidden/>
              </w:rPr>
              <w:fldChar w:fldCharType="separate"/>
            </w:r>
            <w:r w:rsidR="00C8484A">
              <w:rPr>
                <w:noProof/>
                <w:webHidden/>
              </w:rPr>
              <w:t>43</w:t>
            </w:r>
            <w:r w:rsidR="00F055D5">
              <w:rPr>
                <w:noProof/>
                <w:webHidden/>
              </w:rPr>
              <w:fldChar w:fldCharType="end"/>
            </w:r>
          </w:hyperlink>
        </w:p>
        <w:p w14:paraId="71285462" w14:textId="19D74BC3" w:rsidR="00F055D5" w:rsidRDefault="00000000" w:rsidP="00F055D5">
          <w:pPr>
            <w:pStyle w:val="TOC2"/>
            <w:tabs>
              <w:tab w:val="left" w:pos="720"/>
              <w:tab w:val="right" w:leader="dot" w:pos="9350"/>
            </w:tabs>
            <w:spacing w:line="360" w:lineRule="auto"/>
            <w:rPr>
              <w:rFonts w:eastAsiaTheme="minorEastAsia"/>
              <w:noProof/>
              <w:kern w:val="2"/>
              <w:sz w:val="24"/>
              <w:szCs w:val="24"/>
              <w14:ligatures w14:val="standardContextual"/>
            </w:rPr>
          </w:pPr>
          <w:hyperlink w:anchor="_Toc171967862" w:history="1">
            <w:r w:rsidR="00F055D5" w:rsidRPr="00D853E9">
              <w:rPr>
                <w:rStyle w:val="Hyperlink"/>
                <w:noProof/>
              </w:rPr>
              <w:t>i.</w:t>
            </w:r>
            <w:r w:rsidR="00F055D5">
              <w:rPr>
                <w:rFonts w:eastAsiaTheme="minorEastAsia"/>
                <w:noProof/>
                <w:kern w:val="2"/>
                <w:sz w:val="24"/>
                <w:szCs w:val="24"/>
                <w14:ligatures w14:val="standardContextual"/>
              </w:rPr>
              <w:tab/>
            </w:r>
            <w:r w:rsidR="00F055D5" w:rsidRPr="00D853E9">
              <w:rPr>
                <w:rStyle w:val="Hyperlink"/>
                <w:noProof/>
              </w:rPr>
              <w:t>Analysis of Model Comparison</w:t>
            </w:r>
            <w:r w:rsidR="00F055D5">
              <w:rPr>
                <w:noProof/>
                <w:webHidden/>
              </w:rPr>
              <w:tab/>
            </w:r>
            <w:r w:rsidR="00F055D5">
              <w:rPr>
                <w:noProof/>
                <w:webHidden/>
              </w:rPr>
              <w:fldChar w:fldCharType="begin"/>
            </w:r>
            <w:r w:rsidR="00F055D5">
              <w:rPr>
                <w:noProof/>
                <w:webHidden/>
              </w:rPr>
              <w:instrText xml:space="preserve"> PAGEREF _Toc171967862 \h </w:instrText>
            </w:r>
            <w:r w:rsidR="00F055D5">
              <w:rPr>
                <w:noProof/>
                <w:webHidden/>
              </w:rPr>
            </w:r>
            <w:r w:rsidR="00F055D5">
              <w:rPr>
                <w:noProof/>
                <w:webHidden/>
              </w:rPr>
              <w:fldChar w:fldCharType="separate"/>
            </w:r>
            <w:r w:rsidR="00C8484A">
              <w:rPr>
                <w:noProof/>
                <w:webHidden/>
              </w:rPr>
              <w:t>44</w:t>
            </w:r>
            <w:r w:rsidR="00F055D5">
              <w:rPr>
                <w:noProof/>
                <w:webHidden/>
              </w:rPr>
              <w:fldChar w:fldCharType="end"/>
            </w:r>
          </w:hyperlink>
        </w:p>
        <w:p w14:paraId="333A2E1C" w14:textId="63E7128B" w:rsidR="00F055D5" w:rsidRDefault="00000000" w:rsidP="00F055D5">
          <w:pPr>
            <w:pStyle w:val="TOC3"/>
            <w:tabs>
              <w:tab w:val="left" w:pos="960"/>
              <w:tab w:val="right" w:leader="dot" w:pos="9350"/>
            </w:tabs>
            <w:spacing w:line="360" w:lineRule="auto"/>
            <w:rPr>
              <w:rFonts w:eastAsiaTheme="minorEastAsia"/>
              <w:noProof/>
              <w:kern w:val="2"/>
              <w:sz w:val="24"/>
              <w:szCs w:val="24"/>
              <w14:ligatures w14:val="standardContextual"/>
            </w:rPr>
          </w:pPr>
          <w:hyperlink w:anchor="_Toc171967863" w:history="1">
            <w:r w:rsidR="00F055D5" w:rsidRPr="00D853E9">
              <w:rPr>
                <w:rStyle w:val="Hyperlink"/>
                <w:noProof/>
              </w:rPr>
              <w:t>a.</w:t>
            </w:r>
            <w:r w:rsidR="00F055D5">
              <w:rPr>
                <w:rFonts w:eastAsiaTheme="minorEastAsia"/>
                <w:noProof/>
                <w:kern w:val="2"/>
                <w:sz w:val="24"/>
                <w:szCs w:val="24"/>
                <w14:ligatures w14:val="standardContextual"/>
              </w:rPr>
              <w:tab/>
            </w:r>
            <w:r w:rsidR="00F055D5" w:rsidRPr="00D853E9">
              <w:rPr>
                <w:rStyle w:val="Hyperlink"/>
                <w:noProof/>
              </w:rPr>
              <w:t>Interpretation of Backward Regression Model</w:t>
            </w:r>
            <w:r w:rsidR="00F055D5">
              <w:rPr>
                <w:noProof/>
                <w:webHidden/>
              </w:rPr>
              <w:tab/>
            </w:r>
            <w:r w:rsidR="00F055D5">
              <w:rPr>
                <w:noProof/>
                <w:webHidden/>
              </w:rPr>
              <w:fldChar w:fldCharType="begin"/>
            </w:r>
            <w:r w:rsidR="00F055D5">
              <w:rPr>
                <w:noProof/>
                <w:webHidden/>
              </w:rPr>
              <w:instrText xml:space="preserve"> PAGEREF _Toc171967863 \h </w:instrText>
            </w:r>
            <w:r w:rsidR="00F055D5">
              <w:rPr>
                <w:noProof/>
                <w:webHidden/>
              </w:rPr>
            </w:r>
            <w:r w:rsidR="00F055D5">
              <w:rPr>
                <w:noProof/>
                <w:webHidden/>
              </w:rPr>
              <w:fldChar w:fldCharType="separate"/>
            </w:r>
            <w:r w:rsidR="00C8484A">
              <w:rPr>
                <w:noProof/>
                <w:webHidden/>
              </w:rPr>
              <w:t>44</w:t>
            </w:r>
            <w:r w:rsidR="00F055D5">
              <w:rPr>
                <w:noProof/>
                <w:webHidden/>
              </w:rPr>
              <w:fldChar w:fldCharType="end"/>
            </w:r>
          </w:hyperlink>
        </w:p>
        <w:p w14:paraId="5A07C169" w14:textId="70EBDE5B" w:rsidR="00F055D5" w:rsidRDefault="00000000" w:rsidP="00F055D5">
          <w:pPr>
            <w:pStyle w:val="TOC2"/>
            <w:tabs>
              <w:tab w:val="left" w:pos="720"/>
              <w:tab w:val="right" w:leader="dot" w:pos="9350"/>
            </w:tabs>
            <w:spacing w:line="360" w:lineRule="auto"/>
            <w:rPr>
              <w:rFonts w:eastAsiaTheme="minorEastAsia"/>
              <w:noProof/>
              <w:kern w:val="2"/>
              <w:sz w:val="24"/>
              <w:szCs w:val="24"/>
              <w14:ligatures w14:val="standardContextual"/>
            </w:rPr>
          </w:pPr>
          <w:hyperlink w:anchor="_Toc171967864" w:history="1">
            <w:r w:rsidR="00F055D5" w:rsidRPr="00D853E9">
              <w:rPr>
                <w:rStyle w:val="Hyperlink"/>
                <w:noProof/>
              </w:rPr>
              <w:t>ii.</w:t>
            </w:r>
            <w:r w:rsidR="00F055D5">
              <w:rPr>
                <w:rFonts w:eastAsiaTheme="minorEastAsia"/>
                <w:noProof/>
                <w:kern w:val="2"/>
                <w:sz w:val="24"/>
                <w:szCs w:val="24"/>
                <w14:ligatures w14:val="standardContextual"/>
              </w:rPr>
              <w:tab/>
            </w:r>
            <w:r w:rsidR="00F055D5" w:rsidRPr="00D853E9">
              <w:rPr>
                <w:rStyle w:val="Hyperlink"/>
                <w:noProof/>
              </w:rPr>
              <w:t>Changing Certain Data Types to Compare Model Performance</w:t>
            </w:r>
            <w:r w:rsidR="00F055D5">
              <w:rPr>
                <w:noProof/>
                <w:webHidden/>
              </w:rPr>
              <w:tab/>
            </w:r>
            <w:r w:rsidR="00F055D5">
              <w:rPr>
                <w:noProof/>
                <w:webHidden/>
              </w:rPr>
              <w:fldChar w:fldCharType="begin"/>
            </w:r>
            <w:r w:rsidR="00F055D5">
              <w:rPr>
                <w:noProof/>
                <w:webHidden/>
              </w:rPr>
              <w:instrText xml:space="preserve"> PAGEREF _Toc171967864 \h </w:instrText>
            </w:r>
            <w:r w:rsidR="00F055D5">
              <w:rPr>
                <w:noProof/>
                <w:webHidden/>
              </w:rPr>
            </w:r>
            <w:r w:rsidR="00F055D5">
              <w:rPr>
                <w:noProof/>
                <w:webHidden/>
              </w:rPr>
              <w:fldChar w:fldCharType="separate"/>
            </w:r>
            <w:r w:rsidR="00C8484A">
              <w:rPr>
                <w:noProof/>
                <w:webHidden/>
              </w:rPr>
              <w:t>45</w:t>
            </w:r>
            <w:r w:rsidR="00F055D5">
              <w:rPr>
                <w:noProof/>
                <w:webHidden/>
              </w:rPr>
              <w:fldChar w:fldCharType="end"/>
            </w:r>
          </w:hyperlink>
        </w:p>
        <w:p w14:paraId="7693BFCB" w14:textId="521F4E5A" w:rsidR="00F055D5" w:rsidRDefault="00000000" w:rsidP="00F055D5">
          <w:pPr>
            <w:pStyle w:val="TOC1"/>
            <w:tabs>
              <w:tab w:val="left" w:pos="720"/>
              <w:tab w:val="right" w:leader="dot" w:pos="9350"/>
            </w:tabs>
            <w:spacing w:line="360" w:lineRule="auto"/>
            <w:rPr>
              <w:rFonts w:eastAsiaTheme="minorEastAsia"/>
              <w:noProof/>
              <w:kern w:val="2"/>
              <w:sz w:val="24"/>
              <w:szCs w:val="24"/>
              <w14:ligatures w14:val="standardContextual"/>
            </w:rPr>
          </w:pPr>
          <w:hyperlink w:anchor="_Toc171967865" w:history="1">
            <w:r w:rsidR="00F055D5" w:rsidRPr="00D853E9">
              <w:rPr>
                <w:rStyle w:val="Hyperlink"/>
                <w:noProof/>
              </w:rPr>
              <w:t>XI.</w:t>
            </w:r>
            <w:r w:rsidR="00F055D5">
              <w:rPr>
                <w:rFonts w:eastAsiaTheme="minorEastAsia"/>
                <w:noProof/>
                <w:kern w:val="2"/>
                <w:sz w:val="24"/>
                <w:szCs w:val="24"/>
                <w14:ligatures w14:val="standardContextual"/>
              </w:rPr>
              <w:tab/>
            </w:r>
            <w:r w:rsidR="00F055D5" w:rsidRPr="00D853E9">
              <w:rPr>
                <w:rStyle w:val="Hyperlink"/>
                <w:noProof/>
              </w:rPr>
              <w:t>Conclusion and Recommendations</w:t>
            </w:r>
            <w:r w:rsidR="00F055D5">
              <w:rPr>
                <w:noProof/>
                <w:webHidden/>
              </w:rPr>
              <w:tab/>
            </w:r>
            <w:r w:rsidR="00F055D5">
              <w:rPr>
                <w:noProof/>
                <w:webHidden/>
              </w:rPr>
              <w:fldChar w:fldCharType="begin"/>
            </w:r>
            <w:r w:rsidR="00F055D5">
              <w:rPr>
                <w:noProof/>
                <w:webHidden/>
              </w:rPr>
              <w:instrText xml:space="preserve"> PAGEREF _Toc171967865 \h </w:instrText>
            </w:r>
            <w:r w:rsidR="00F055D5">
              <w:rPr>
                <w:noProof/>
                <w:webHidden/>
              </w:rPr>
            </w:r>
            <w:r w:rsidR="00F055D5">
              <w:rPr>
                <w:noProof/>
                <w:webHidden/>
              </w:rPr>
              <w:fldChar w:fldCharType="separate"/>
            </w:r>
            <w:r w:rsidR="00C8484A">
              <w:rPr>
                <w:noProof/>
                <w:webHidden/>
              </w:rPr>
              <w:t>46</w:t>
            </w:r>
            <w:r w:rsidR="00F055D5">
              <w:rPr>
                <w:noProof/>
                <w:webHidden/>
              </w:rPr>
              <w:fldChar w:fldCharType="end"/>
            </w:r>
          </w:hyperlink>
        </w:p>
        <w:p w14:paraId="1D31C91B" w14:textId="244AC4D5" w:rsidR="00F055D5" w:rsidRDefault="00000000" w:rsidP="00F055D5">
          <w:pPr>
            <w:pStyle w:val="TOC1"/>
            <w:tabs>
              <w:tab w:val="left" w:pos="720"/>
              <w:tab w:val="right" w:leader="dot" w:pos="9350"/>
            </w:tabs>
            <w:spacing w:line="360" w:lineRule="auto"/>
            <w:rPr>
              <w:rFonts w:eastAsiaTheme="minorEastAsia"/>
              <w:noProof/>
              <w:kern w:val="2"/>
              <w:sz w:val="24"/>
              <w:szCs w:val="24"/>
              <w14:ligatures w14:val="standardContextual"/>
            </w:rPr>
          </w:pPr>
          <w:hyperlink w:anchor="_Toc171967866" w:history="1">
            <w:r w:rsidR="00F055D5" w:rsidRPr="00D853E9">
              <w:rPr>
                <w:rStyle w:val="Hyperlink"/>
                <w:noProof/>
              </w:rPr>
              <w:t>XII.</w:t>
            </w:r>
            <w:r w:rsidR="00F055D5">
              <w:rPr>
                <w:rFonts w:eastAsiaTheme="minorEastAsia"/>
                <w:noProof/>
                <w:kern w:val="2"/>
                <w:sz w:val="24"/>
                <w:szCs w:val="24"/>
                <w14:ligatures w14:val="standardContextual"/>
              </w:rPr>
              <w:tab/>
            </w:r>
            <w:r w:rsidR="00F055D5" w:rsidRPr="00D853E9">
              <w:rPr>
                <w:rStyle w:val="Hyperlink"/>
                <w:noProof/>
              </w:rPr>
              <w:t>References</w:t>
            </w:r>
            <w:r w:rsidR="00F055D5">
              <w:rPr>
                <w:noProof/>
                <w:webHidden/>
              </w:rPr>
              <w:tab/>
            </w:r>
            <w:r w:rsidR="00F055D5">
              <w:rPr>
                <w:noProof/>
                <w:webHidden/>
              </w:rPr>
              <w:fldChar w:fldCharType="begin"/>
            </w:r>
            <w:r w:rsidR="00F055D5">
              <w:rPr>
                <w:noProof/>
                <w:webHidden/>
              </w:rPr>
              <w:instrText xml:space="preserve"> PAGEREF _Toc171967866 \h </w:instrText>
            </w:r>
            <w:r w:rsidR="00F055D5">
              <w:rPr>
                <w:noProof/>
                <w:webHidden/>
              </w:rPr>
            </w:r>
            <w:r w:rsidR="00F055D5">
              <w:rPr>
                <w:noProof/>
                <w:webHidden/>
              </w:rPr>
              <w:fldChar w:fldCharType="separate"/>
            </w:r>
            <w:r w:rsidR="00C8484A">
              <w:rPr>
                <w:noProof/>
                <w:webHidden/>
              </w:rPr>
              <w:t>47</w:t>
            </w:r>
            <w:r w:rsidR="00F055D5">
              <w:rPr>
                <w:noProof/>
                <w:webHidden/>
              </w:rPr>
              <w:fldChar w:fldCharType="end"/>
            </w:r>
          </w:hyperlink>
        </w:p>
        <w:p w14:paraId="3DDE956B" w14:textId="19FCDC1D" w:rsidR="26AA56E8" w:rsidRDefault="174065F1" w:rsidP="00F055D5">
          <w:pPr>
            <w:pStyle w:val="TOC1"/>
            <w:tabs>
              <w:tab w:val="left" w:pos="660"/>
              <w:tab w:val="right" w:leader="dot" w:pos="9360"/>
            </w:tabs>
            <w:spacing w:line="360" w:lineRule="auto"/>
            <w:jc w:val="both"/>
          </w:pPr>
          <w:r>
            <w:fldChar w:fldCharType="end"/>
          </w:r>
        </w:p>
      </w:sdtContent>
    </w:sdt>
    <w:p w14:paraId="295C7DA9" w14:textId="36979B17" w:rsidR="007E79CE" w:rsidRDefault="007E79CE" w:rsidP="00955087">
      <w:pPr>
        <w:jc w:val="both"/>
      </w:pPr>
    </w:p>
    <w:p w14:paraId="270B37D5" w14:textId="77777777" w:rsidR="00324549" w:rsidRDefault="00324549" w:rsidP="00597298">
      <w:pPr>
        <w:jc w:val="center"/>
        <w:rPr>
          <w:b/>
          <w:bCs/>
          <w:sz w:val="32"/>
          <w:szCs w:val="32"/>
        </w:rPr>
      </w:pPr>
    </w:p>
    <w:p w14:paraId="14BB7BA7" w14:textId="77777777" w:rsidR="00324549" w:rsidRDefault="00324549" w:rsidP="00597298">
      <w:pPr>
        <w:jc w:val="center"/>
        <w:rPr>
          <w:b/>
          <w:bCs/>
          <w:sz w:val="32"/>
          <w:szCs w:val="32"/>
        </w:rPr>
      </w:pPr>
    </w:p>
    <w:p w14:paraId="08D57190" w14:textId="77777777" w:rsidR="00324549" w:rsidRDefault="00324549" w:rsidP="00597298">
      <w:pPr>
        <w:jc w:val="center"/>
        <w:rPr>
          <w:b/>
          <w:bCs/>
          <w:sz w:val="32"/>
          <w:szCs w:val="32"/>
        </w:rPr>
      </w:pPr>
    </w:p>
    <w:p w14:paraId="61900B04" w14:textId="77777777" w:rsidR="00324549" w:rsidRDefault="00324549" w:rsidP="00597298">
      <w:pPr>
        <w:jc w:val="center"/>
        <w:rPr>
          <w:b/>
          <w:bCs/>
          <w:sz w:val="32"/>
          <w:szCs w:val="32"/>
        </w:rPr>
      </w:pPr>
    </w:p>
    <w:p w14:paraId="19214C6F" w14:textId="77777777" w:rsidR="00324549" w:rsidRDefault="00324549" w:rsidP="00597298">
      <w:pPr>
        <w:jc w:val="center"/>
        <w:rPr>
          <w:b/>
          <w:bCs/>
          <w:sz w:val="32"/>
          <w:szCs w:val="32"/>
        </w:rPr>
      </w:pPr>
    </w:p>
    <w:p w14:paraId="53EB948F" w14:textId="77777777" w:rsidR="00324549" w:rsidRDefault="00324549" w:rsidP="00597298">
      <w:pPr>
        <w:jc w:val="center"/>
        <w:rPr>
          <w:b/>
          <w:bCs/>
          <w:sz w:val="32"/>
          <w:szCs w:val="32"/>
        </w:rPr>
      </w:pPr>
    </w:p>
    <w:p w14:paraId="487860A9" w14:textId="77777777" w:rsidR="00324549" w:rsidRDefault="00324549" w:rsidP="00597298">
      <w:pPr>
        <w:jc w:val="center"/>
        <w:rPr>
          <w:b/>
          <w:bCs/>
          <w:sz w:val="32"/>
          <w:szCs w:val="32"/>
        </w:rPr>
      </w:pPr>
    </w:p>
    <w:p w14:paraId="06DA95EC" w14:textId="77777777" w:rsidR="00324549" w:rsidRDefault="00324549" w:rsidP="00597298">
      <w:pPr>
        <w:jc w:val="center"/>
        <w:rPr>
          <w:b/>
          <w:bCs/>
          <w:sz w:val="32"/>
          <w:szCs w:val="32"/>
        </w:rPr>
      </w:pPr>
    </w:p>
    <w:p w14:paraId="6EA46BFC" w14:textId="4627231E" w:rsidR="00F13E8F" w:rsidRPr="00550A5A" w:rsidRDefault="00F13E8F" w:rsidP="000B261B">
      <w:pPr>
        <w:pStyle w:val="Heading1"/>
        <w:spacing w:line="360" w:lineRule="auto"/>
      </w:pPr>
      <w:bookmarkStart w:id="1" w:name="_Toc171967828"/>
      <w:r>
        <w:lastRenderedPageBreak/>
        <w:t>Introduction</w:t>
      </w:r>
      <w:bookmarkEnd w:id="1"/>
    </w:p>
    <w:p w14:paraId="7BABD4FB" w14:textId="66D16D29" w:rsidR="00EB7E11" w:rsidRDefault="008448C1" w:rsidP="001F6089">
      <w:pPr>
        <w:spacing w:line="360" w:lineRule="auto"/>
        <w:jc w:val="both"/>
        <w:rPr>
          <w:rFonts w:cstheme="minorHAnsi"/>
          <w:shd w:val="clear" w:color="auto" w:fill="FFFFFF"/>
        </w:rPr>
      </w:pPr>
      <w:r>
        <w:t>In any educational setting, a</w:t>
      </w:r>
      <w:r w:rsidR="00BB1D07">
        <w:t xml:space="preserve">cademic performance </w:t>
      </w:r>
      <w:r>
        <w:t xml:space="preserve">refers to the </w:t>
      </w:r>
      <w:r w:rsidR="00C71ED1">
        <w:t xml:space="preserve">scale </w:t>
      </w:r>
      <w:r w:rsidR="000625E6">
        <w:t>on</w:t>
      </w:r>
      <w:r w:rsidR="00266F6F">
        <w:t xml:space="preserve"> which students have </w:t>
      </w:r>
      <w:r w:rsidR="00C71ED1">
        <w:t xml:space="preserve">obtained their </w:t>
      </w:r>
      <w:r w:rsidR="00EB0679">
        <w:t xml:space="preserve">short-term or long-term educational </w:t>
      </w:r>
      <w:r w:rsidR="00562826">
        <w:t>objectives</w:t>
      </w:r>
      <w:r w:rsidR="00840005">
        <w:t xml:space="preserve"> (</w:t>
      </w:r>
      <w:r w:rsidR="00840005" w:rsidRPr="00275703">
        <w:rPr>
          <w:rFonts w:cstheme="minorHAnsi"/>
          <w:shd w:val="clear" w:color="auto" w:fill="FFFFFF"/>
        </w:rPr>
        <w:t xml:space="preserve">Tadese, </w:t>
      </w:r>
      <w:r w:rsidR="00840005">
        <w:rPr>
          <w:rFonts w:cstheme="minorHAnsi"/>
          <w:shd w:val="clear" w:color="auto" w:fill="FFFFFF"/>
        </w:rPr>
        <w:t xml:space="preserve">2022, </w:t>
      </w:r>
      <w:r w:rsidR="00AD37CB">
        <w:rPr>
          <w:rFonts w:cstheme="minorHAnsi"/>
          <w:shd w:val="clear" w:color="auto" w:fill="FFFFFF"/>
        </w:rPr>
        <w:t xml:space="preserve">p. 2). </w:t>
      </w:r>
      <w:r w:rsidR="00A610B7">
        <w:rPr>
          <w:rFonts w:cstheme="minorHAnsi"/>
          <w:shd w:val="clear" w:color="auto" w:fill="FFFFFF"/>
        </w:rPr>
        <w:t xml:space="preserve">There may be </w:t>
      </w:r>
      <w:r w:rsidR="00001DAF">
        <w:rPr>
          <w:rFonts w:cstheme="minorHAnsi"/>
          <w:shd w:val="clear" w:color="auto" w:fill="FFFFFF"/>
        </w:rPr>
        <w:t xml:space="preserve">numerous </w:t>
      </w:r>
      <w:r w:rsidR="00083841">
        <w:rPr>
          <w:rFonts w:cstheme="minorHAnsi"/>
          <w:shd w:val="clear" w:color="auto" w:fill="FFFFFF"/>
        </w:rPr>
        <w:t>determinants that</w:t>
      </w:r>
      <w:r w:rsidR="00001DAF">
        <w:rPr>
          <w:rFonts w:cstheme="minorHAnsi"/>
          <w:shd w:val="clear" w:color="auto" w:fill="FFFFFF"/>
        </w:rPr>
        <w:t xml:space="preserve"> could affect </w:t>
      </w:r>
      <w:r w:rsidR="00EB7E11">
        <w:rPr>
          <w:rFonts w:cstheme="minorHAnsi"/>
          <w:shd w:val="clear" w:color="auto" w:fill="FFFFFF"/>
        </w:rPr>
        <w:t>the academic performance of students</w:t>
      </w:r>
      <w:r w:rsidR="00B5323E">
        <w:rPr>
          <w:rFonts w:cstheme="minorHAnsi"/>
          <w:shd w:val="clear" w:color="auto" w:fill="FFFFFF"/>
        </w:rPr>
        <w:t xml:space="preserve">; these </w:t>
      </w:r>
      <w:r w:rsidR="004B4CB5">
        <w:rPr>
          <w:rFonts w:cstheme="minorHAnsi"/>
          <w:shd w:val="clear" w:color="auto" w:fill="FFFFFF"/>
        </w:rPr>
        <w:t xml:space="preserve">components comprise of </w:t>
      </w:r>
      <w:r w:rsidR="0010516E">
        <w:rPr>
          <w:rFonts w:cstheme="minorHAnsi"/>
          <w:shd w:val="clear" w:color="auto" w:fill="FFFFFF"/>
        </w:rPr>
        <w:t xml:space="preserve">learning capabilities, financial </w:t>
      </w:r>
      <w:r w:rsidR="00635437">
        <w:rPr>
          <w:rFonts w:cstheme="minorHAnsi"/>
          <w:shd w:val="clear" w:color="auto" w:fill="FFFFFF"/>
        </w:rPr>
        <w:t>circumstances</w:t>
      </w:r>
      <w:r w:rsidR="0010516E">
        <w:rPr>
          <w:rFonts w:cstheme="minorHAnsi"/>
          <w:shd w:val="clear" w:color="auto" w:fill="FFFFFF"/>
        </w:rPr>
        <w:t xml:space="preserve">, </w:t>
      </w:r>
      <w:r w:rsidR="00E548D9">
        <w:rPr>
          <w:rFonts w:cstheme="minorHAnsi"/>
          <w:shd w:val="clear" w:color="auto" w:fill="FFFFFF"/>
        </w:rPr>
        <w:t>attitudes</w:t>
      </w:r>
      <w:r w:rsidR="00A06128">
        <w:rPr>
          <w:rFonts w:cstheme="minorHAnsi"/>
          <w:shd w:val="clear" w:color="auto" w:fill="FFFFFF"/>
        </w:rPr>
        <w:t xml:space="preserve">, </w:t>
      </w:r>
      <w:r w:rsidR="00327765">
        <w:rPr>
          <w:rFonts w:cstheme="minorHAnsi"/>
          <w:shd w:val="clear" w:color="auto" w:fill="FFFFFF"/>
        </w:rPr>
        <w:t>family and</w:t>
      </w:r>
      <w:r w:rsidR="00A06128">
        <w:rPr>
          <w:rFonts w:cstheme="minorHAnsi"/>
          <w:shd w:val="clear" w:color="auto" w:fill="FFFFFF"/>
        </w:rPr>
        <w:t xml:space="preserve"> </w:t>
      </w:r>
      <w:r w:rsidR="00E548D9">
        <w:rPr>
          <w:rFonts w:cstheme="minorHAnsi"/>
          <w:shd w:val="clear" w:color="auto" w:fill="FFFFFF"/>
        </w:rPr>
        <w:t>more (</w:t>
      </w:r>
      <w:r w:rsidR="00A610B7" w:rsidRPr="0015029D">
        <w:rPr>
          <w:rFonts w:cstheme="minorHAnsi"/>
          <w:shd w:val="clear" w:color="auto" w:fill="FFFFFF"/>
        </w:rPr>
        <w:t>Abu Bakar</w:t>
      </w:r>
      <w:r w:rsidR="00A610B7">
        <w:rPr>
          <w:rFonts w:cstheme="minorHAnsi"/>
          <w:shd w:val="clear" w:color="auto" w:fill="FFFFFF"/>
        </w:rPr>
        <w:t xml:space="preserve">, </w:t>
      </w:r>
      <w:r w:rsidR="00A610B7" w:rsidRPr="0015029D">
        <w:rPr>
          <w:rFonts w:cstheme="minorHAnsi"/>
          <w:shd w:val="clear" w:color="auto" w:fill="FFFFFF"/>
        </w:rPr>
        <w:t>2023</w:t>
      </w:r>
      <w:r w:rsidR="00A610B7">
        <w:rPr>
          <w:rFonts w:cstheme="minorHAnsi"/>
          <w:shd w:val="clear" w:color="auto" w:fill="FFFFFF"/>
        </w:rPr>
        <w:t xml:space="preserve">, </w:t>
      </w:r>
      <w:r w:rsidR="005001B2">
        <w:rPr>
          <w:rFonts w:cstheme="minorHAnsi"/>
          <w:shd w:val="clear" w:color="auto" w:fill="FFFFFF"/>
        </w:rPr>
        <w:t>p. 1498)</w:t>
      </w:r>
      <w:r w:rsidR="00A610B7">
        <w:rPr>
          <w:rFonts w:cstheme="minorHAnsi"/>
          <w:shd w:val="clear" w:color="auto" w:fill="FFFFFF"/>
        </w:rPr>
        <w:t xml:space="preserve">. According to </w:t>
      </w:r>
      <w:r w:rsidR="00DD77DA" w:rsidRPr="00DD77DA">
        <w:rPr>
          <w:rFonts w:cstheme="minorHAnsi"/>
          <w:shd w:val="clear" w:color="auto" w:fill="FFFFFF"/>
        </w:rPr>
        <w:t>Regier</w:t>
      </w:r>
      <w:r w:rsidR="00DD77DA">
        <w:rPr>
          <w:rFonts w:cstheme="minorHAnsi"/>
          <w:shd w:val="clear" w:color="auto" w:fill="FFFFFF"/>
        </w:rPr>
        <w:t xml:space="preserve"> (2011), </w:t>
      </w:r>
      <w:r w:rsidR="00083841">
        <w:rPr>
          <w:rFonts w:cstheme="minorHAnsi"/>
          <w:shd w:val="clear" w:color="auto" w:fill="FFFFFF"/>
        </w:rPr>
        <w:t>students are</w:t>
      </w:r>
      <w:r w:rsidR="00C17004">
        <w:rPr>
          <w:rFonts w:cstheme="minorHAnsi"/>
          <w:shd w:val="clear" w:color="auto" w:fill="FFFFFF"/>
        </w:rPr>
        <w:t xml:space="preserve"> </w:t>
      </w:r>
      <w:r w:rsidR="00327765">
        <w:rPr>
          <w:rFonts w:cstheme="minorHAnsi"/>
          <w:shd w:val="clear" w:color="auto" w:fill="FFFFFF"/>
        </w:rPr>
        <w:t>more likely</w:t>
      </w:r>
      <w:r w:rsidR="0030176D">
        <w:rPr>
          <w:rFonts w:cstheme="minorHAnsi"/>
          <w:shd w:val="clear" w:color="auto" w:fill="FFFFFF"/>
        </w:rPr>
        <w:t xml:space="preserve"> to make the </w:t>
      </w:r>
      <w:r w:rsidR="00DA5377">
        <w:rPr>
          <w:rFonts w:cstheme="minorHAnsi"/>
          <w:shd w:val="clear" w:color="auto" w:fill="FFFFFF"/>
        </w:rPr>
        <w:t xml:space="preserve">transition into </w:t>
      </w:r>
      <w:r w:rsidR="00815D4B">
        <w:rPr>
          <w:rFonts w:cstheme="minorHAnsi"/>
          <w:shd w:val="clear" w:color="auto" w:fill="FFFFFF"/>
        </w:rPr>
        <w:t>adulthood and</w:t>
      </w:r>
      <w:r w:rsidR="00DA5377">
        <w:rPr>
          <w:rFonts w:cstheme="minorHAnsi"/>
          <w:shd w:val="clear" w:color="auto" w:fill="FFFFFF"/>
        </w:rPr>
        <w:t xml:space="preserve"> </w:t>
      </w:r>
      <w:r w:rsidR="00EC1BC1">
        <w:rPr>
          <w:rFonts w:cstheme="minorHAnsi"/>
          <w:shd w:val="clear" w:color="auto" w:fill="FFFFFF"/>
        </w:rPr>
        <w:t xml:space="preserve">attain professional and </w:t>
      </w:r>
      <w:r w:rsidR="00083841">
        <w:rPr>
          <w:rFonts w:cstheme="minorHAnsi"/>
          <w:shd w:val="clear" w:color="auto" w:fill="FFFFFF"/>
        </w:rPr>
        <w:t>lucrative</w:t>
      </w:r>
      <w:r w:rsidR="00E840FB">
        <w:rPr>
          <w:rFonts w:cstheme="minorHAnsi"/>
          <w:shd w:val="clear" w:color="auto" w:fill="FFFFFF"/>
        </w:rPr>
        <w:t xml:space="preserve"> success if </w:t>
      </w:r>
      <w:r w:rsidR="00083841">
        <w:rPr>
          <w:rFonts w:cstheme="minorHAnsi"/>
          <w:shd w:val="clear" w:color="auto" w:fill="FFFFFF"/>
        </w:rPr>
        <w:t xml:space="preserve">they excel </w:t>
      </w:r>
      <w:r w:rsidR="00C045C7">
        <w:rPr>
          <w:rFonts w:cstheme="minorHAnsi"/>
          <w:shd w:val="clear" w:color="auto" w:fill="FFFFFF"/>
        </w:rPr>
        <w:t>in their academics at school.</w:t>
      </w:r>
    </w:p>
    <w:p w14:paraId="1B283973" w14:textId="753141BF" w:rsidR="00297FDF" w:rsidRPr="004305A0" w:rsidRDefault="00297FDF" w:rsidP="00C62274">
      <w:pPr>
        <w:spacing w:before="240" w:line="360" w:lineRule="auto"/>
        <w:jc w:val="both"/>
        <w:rPr>
          <w:b/>
          <w:bCs/>
          <w:sz w:val="28"/>
          <w:szCs w:val="28"/>
        </w:rPr>
      </w:pPr>
      <w:r>
        <w:rPr>
          <w:rFonts w:cstheme="minorHAnsi"/>
          <w:shd w:val="clear" w:color="auto" w:fill="FFFFFF"/>
        </w:rPr>
        <w:t xml:space="preserve">The main purpose of this report is to </w:t>
      </w:r>
      <w:r w:rsidR="00E24B01">
        <w:rPr>
          <w:rFonts w:cstheme="minorHAnsi"/>
          <w:shd w:val="clear" w:color="auto" w:fill="FFFFFF"/>
        </w:rPr>
        <w:t>understand</w:t>
      </w:r>
      <w:r>
        <w:rPr>
          <w:rFonts w:cstheme="minorHAnsi"/>
          <w:shd w:val="clear" w:color="auto" w:fill="FFFFFF"/>
        </w:rPr>
        <w:t xml:space="preserve"> </w:t>
      </w:r>
      <w:r w:rsidR="008703EF">
        <w:rPr>
          <w:rFonts w:cstheme="minorHAnsi"/>
          <w:shd w:val="clear" w:color="auto" w:fill="FFFFFF"/>
        </w:rPr>
        <w:t>the student</w:t>
      </w:r>
      <w:r w:rsidR="00E24B01">
        <w:rPr>
          <w:rFonts w:cstheme="minorHAnsi"/>
          <w:shd w:val="clear" w:color="auto" w:fill="FFFFFF"/>
        </w:rPr>
        <w:t>’s</w:t>
      </w:r>
      <w:r w:rsidR="008703EF">
        <w:rPr>
          <w:rFonts w:cstheme="minorHAnsi"/>
          <w:shd w:val="clear" w:color="auto" w:fill="FFFFFF"/>
        </w:rPr>
        <w:t xml:space="preserve"> academic performance</w:t>
      </w:r>
      <w:r w:rsidR="00B7607D">
        <w:rPr>
          <w:rFonts w:cstheme="minorHAnsi"/>
          <w:shd w:val="clear" w:color="auto" w:fill="FFFFFF"/>
        </w:rPr>
        <w:t xml:space="preserve"> </w:t>
      </w:r>
      <w:r w:rsidR="00A6085B">
        <w:rPr>
          <w:rFonts w:cstheme="minorHAnsi"/>
          <w:shd w:val="clear" w:color="auto" w:fill="FFFFFF"/>
        </w:rPr>
        <w:t>at</w:t>
      </w:r>
      <w:r w:rsidR="00B7607D">
        <w:rPr>
          <w:rFonts w:cstheme="minorHAnsi"/>
          <w:shd w:val="clear" w:color="auto" w:fill="FFFFFF"/>
        </w:rPr>
        <w:t xml:space="preserve"> two secondary schools</w:t>
      </w:r>
      <w:r w:rsidR="004439CF">
        <w:rPr>
          <w:rFonts w:cstheme="minorHAnsi"/>
          <w:shd w:val="clear" w:color="auto" w:fill="FFFFFF"/>
        </w:rPr>
        <w:t xml:space="preserve"> </w:t>
      </w:r>
      <w:r w:rsidR="0090190B">
        <w:rPr>
          <w:rFonts w:cstheme="minorHAnsi"/>
          <w:shd w:val="clear" w:color="auto" w:fill="FFFFFF"/>
        </w:rPr>
        <w:t>in</w:t>
      </w:r>
      <w:r w:rsidR="004439CF">
        <w:rPr>
          <w:rFonts w:cstheme="minorHAnsi"/>
          <w:shd w:val="clear" w:color="auto" w:fill="FFFFFF"/>
        </w:rPr>
        <w:t xml:space="preserve"> Portugal</w:t>
      </w:r>
      <w:r w:rsidR="00B7607D">
        <w:rPr>
          <w:rFonts w:cstheme="minorHAnsi"/>
          <w:shd w:val="clear" w:color="auto" w:fill="FFFFFF"/>
        </w:rPr>
        <w:t xml:space="preserve">, </w:t>
      </w:r>
      <w:r w:rsidR="00E24B01">
        <w:rPr>
          <w:rFonts w:cstheme="minorHAnsi"/>
          <w:shd w:val="clear" w:color="auto" w:fill="FFFFFF"/>
        </w:rPr>
        <w:t xml:space="preserve">namely </w:t>
      </w:r>
      <w:r w:rsidR="00B7607D">
        <w:rPr>
          <w:rFonts w:cstheme="minorHAnsi"/>
          <w:shd w:val="clear" w:color="auto" w:fill="FFFFFF"/>
        </w:rPr>
        <w:t xml:space="preserve">Gabriel Pereira and Mousinho Da Silveria, </w:t>
      </w:r>
      <w:r w:rsidR="00BE262B">
        <w:rPr>
          <w:rFonts w:cstheme="minorHAnsi"/>
          <w:shd w:val="clear" w:color="auto" w:fill="FFFFFF"/>
        </w:rPr>
        <w:t>through</w:t>
      </w:r>
      <w:r w:rsidR="0033318F">
        <w:rPr>
          <w:rFonts w:cstheme="minorHAnsi"/>
          <w:shd w:val="clear" w:color="auto" w:fill="FFFFFF"/>
        </w:rPr>
        <w:t xml:space="preserve"> building predictive models</w:t>
      </w:r>
      <w:r w:rsidR="00C62274">
        <w:rPr>
          <w:rFonts w:cstheme="minorHAnsi"/>
          <w:shd w:val="clear" w:color="auto" w:fill="FFFFFF"/>
        </w:rPr>
        <w:t xml:space="preserve"> on SAS Enterprise Miner</w:t>
      </w:r>
      <w:r w:rsidR="007E249F">
        <w:rPr>
          <w:rFonts w:cstheme="minorHAnsi"/>
          <w:shd w:val="clear" w:color="auto" w:fill="FFFFFF"/>
        </w:rPr>
        <w:t xml:space="preserve">. </w:t>
      </w:r>
      <w:r w:rsidR="007E19D0">
        <w:rPr>
          <w:rFonts w:cstheme="minorHAnsi"/>
          <w:shd w:val="clear" w:color="auto" w:fill="FFFFFF"/>
        </w:rPr>
        <w:t xml:space="preserve">By </w:t>
      </w:r>
      <w:r w:rsidR="00BE262B">
        <w:rPr>
          <w:rFonts w:cstheme="minorHAnsi"/>
          <w:shd w:val="clear" w:color="auto" w:fill="FFFFFF"/>
        </w:rPr>
        <w:t xml:space="preserve">utilizing </w:t>
      </w:r>
      <w:r w:rsidR="00D23A56">
        <w:rPr>
          <w:rFonts w:cstheme="minorHAnsi"/>
          <w:shd w:val="clear" w:color="auto" w:fill="FFFFFF"/>
        </w:rPr>
        <w:t>predictive models</w:t>
      </w:r>
      <w:r w:rsidR="007E19D0">
        <w:rPr>
          <w:rFonts w:cstheme="minorHAnsi"/>
          <w:shd w:val="clear" w:color="auto" w:fill="FFFFFF"/>
        </w:rPr>
        <w:t xml:space="preserve"> such as </w:t>
      </w:r>
      <w:r w:rsidR="000F720F">
        <w:rPr>
          <w:rFonts w:cstheme="minorHAnsi"/>
          <w:shd w:val="clear" w:color="auto" w:fill="FFFFFF"/>
        </w:rPr>
        <w:t xml:space="preserve">decision trees, </w:t>
      </w:r>
      <w:r w:rsidR="00971580">
        <w:rPr>
          <w:rFonts w:cstheme="minorHAnsi"/>
          <w:shd w:val="clear" w:color="auto" w:fill="FFFFFF"/>
        </w:rPr>
        <w:t>regressions</w:t>
      </w:r>
      <w:r w:rsidR="004F732A">
        <w:rPr>
          <w:rFonts w:cstheme="minorHAnsi"/>
          <w:shd w:val="clear" w:color="auto" w:fill="FFFFFF"/>
        </w:rPr>
        <w:t>,</w:t>
      </w:r>
      <w:r w:rsidR="00131D0F">
        <w:rPr>
          <w:rFonts w:cstheme="minorHAnsi"/>
          <w:shd w:val="clear" w:color="auto" w:fill="FFFFFF"/>
        </w:rPr>
        <w:t xml:space="preserve"> and</w:t>
      </w:r>
      <w:r w:rsidR="00971580">
        <w:rPr>
          <w:rFonts w:cstheme="minorHAnsi"/>
          <w:shd w:val="clear" w:color="auto" w:fill="FFFFFF"/>
        </w:rPr>
        <w:t xml:space="preserve"> </w:t>
      </w:r>
      <w:r w:rsidR="00BE262B">
        <w:rPr>
          <w:rFonts w:cstheme="minorHAnsi"/>
          <w:shd w:val="clear" w:color="auto" w:fill="FFFFFF"/>
        </w:rPr>
        <w:t>neural networks</w:t>
      </w:r>
      <w:r w:rsidR="00D23A56">
        <w:rPr>
          <w:rFonts w:cstheme="minorHAnsi"/>
          <w:shd w:val="clear" w:color="auto" w:fill="FFFFFF"/>
        </w:rPr>
        <w:t xml:space="preserve">, </w:t>
      </w:r>
      <w:r w:rsidR="0006307C">
        <w:rPr>
          <w:rFonts w:cstheme="minorHAnsi"/>
          <w:shd w:val="clear" w:color="auto" w:fill="FFFFFF"/>
        </w:rPr>
        <w:t xml:space="preserve">an </w:t>
      </w:r>
      <w:r w:rsidR="00161AC1">
        <w:rPr>
          <w:rFonts w:cstheme="minorHAnsi"/>
          <w:shd w:val="clear" w:color="auto" w:fill="FFFFFF"/>
        </w:rPr>
        <w:t>anal</w:t>
      </w:r>
      <w:r w:rsidR="0006307C">
        <w:rPr>
          <w:rFonts w:cstheme="minorHAnsi"/>
          <w:shd w:val="clear" w:color="auto" w:fill="FFFFFF"/>
        </w:rPr>
        <w:t>ysis is carried out to predict</w:t>
      </w:r>
      <w:r w:rsidR="00161AC1">
        <w:rPr>
          <w:rFonts w:cstheme="minorHAnsi"/>
          <w:shd w:val="clear" w:color="auto" w:fill="FFFFFF"/>
        </w:rPr>
        <w:t xml:space="preserve"> if</w:t>
      </w:r>
      <w:r w:rsidR="0033318F">
        <w:rPr>
          <w:rFonts w:cstheme="minorHAnsi"/>
          <w:shd w:val="clear" w:color="auto" w:fill="FFFFFF"/>
        </w:rPr>
        <w:t xml:space="preserve"> these students</w:t>
      </w:r>
      <w:r w:rsidR="00B7607D">
        <w:rPr>
          <w:rFonts w:cstheme="minorHAnsi"/>
          <w:shd w:val="clear" w:color="auto" w:fill="FFFFFF"/>
        </w:rPr>
        <w:t xml:space="preserve"> </w:t>
      </w:r>
      <w:r w:rsidR="00A3744D">
        <w:rPr>
          <w:rFonts w:cstheme="minorHAnsi"/>
          <w:shd w:val="clear" w:color="auto" w:fill="FFFFFF"/>
        </w:rPr>
        <w:t xml:space="preserve">achieve </w:t>
      </w:r>
      <w:r w:rsidR="00B7607D">
        <w:rPr>
          <w:rFonts w:cstheme="minorHAnsi"/>
          <w:shd w:val="clear" w:color="auto" w:fill="FFFFFF"/>
        </w:rPr>
        <w:t>an above</w:t>
      </w:r>
      <w:r w:rsidR="004F732A">
        <w:rPr>
          <w:rFonts w:cstheme="minorHAnsi"/>
          <w:shd w:val="clear" w:color="auto" w:fill="FFFFFF"/>
        </w:rPr>
        <w:t>-</w:t>
      </w:r>
      <w:r w:rsidR="00B7607D">
        <w:rPr>
          <w:rFonts w:cstheme="minorHAnsi"/>
          <w:shd w:val="clear" w:color="auto" w:fill="FFFFFF"/>
        </w:rPr>
        <w:t xml:space="preserve">average grade </w:t>
      </w:r>
      <w:r w:rsidR="0006307C">
        <w:rPr>
          <w:rFonts w:cstheme="minorHAnsi"/>
          <w:shd w:val="clear" w:color="auto" w:fill="FFFFFF"/>
        </w:rPr>
        <w:t xml:space="preserve">in their final period of exams </w:t>
      </w:r>
      <w:r w:rsidR="00293F2D">
        <w:rPr>
          <w:rFonts w:cstheme="minorHAnsi"/>
          <w:shd w:val="clear" w:color="auto" w:fill="FFFFFF"/>
        </w:rPr>
        <w:t xml:space="preserve">in the Portuguese subject. </w:t>
      </w:r>
      <w:r w:rsidR="004F732A">
        <w:rPr>
          <w:rFonts w:cstheme="minorHAnsi"/>
          <w:shd w:val="clear" w:color="auto" w:fill="FFFFFF"/>
        </w:rPr>
        <w:t>This report's</w:t>
      </w:r>
      <w:r w:rsidR="000A72D7">
        <w:rPr>
          <w:rFonts w:cstheme="minorHAnsi"/>
          <w:shd w:val="clear" w:color="auto" w:fill="FFFFFF"/>
        </w:rPr>
        <w:t xml:space="preserve"> main </w:t>
      </w:r>
      <w:r w:rsidR="004A3098">
        <w:rPr>
          <w:rFonts w:cstheme="minorHAnsi"/>
          <w:shd w:val="clear" w:color="auto" w:fill="FFFFFF"/>
        </w:rPr>
        <w:t xml:space="preserve">assessment measure utilized </w:t>
      </w:r>
      <w:r w:rsidR="00B30FEE">
        <w:rPr>
          <w:rFonts w:cstheme="minorHAnsi"/>
          <w:shd w:val="clear" w:color="auto" w:fill="FFFFFF"/>
        </w:rPr>
        <w:t xml:space="preserve">to compare </w:t>
      </w:r>
      <w:r w:rsidR="008B71AD">
        <w:rPr>
          <w:rFonts w:cstheme="minorHAnsi"/>
          <w:shd w:val="clear" w:color="auto" w:fill="FFFFFF"/>
        </w:rPr>
        <w:t xml:space="preserve">the best predictive model </w:t>
      </w:r>
      <w:r w:rsidR="00A70F54">
        <w:rPr>
          <w:rFonts w:cstheme="minorHAnsi"/>
          <w:shd w:val="clear" w:color="auto" w:fill="FFFFFF"/>
        </w:rPr>
        <w:t xml:space="preserve">is the </w:t>
      </w:r>
      <w:r w:rsidR="00B278E5" w:rsidRPr="00E16B34">
        <w:rPr>
          <w:rFonts w:cstheme="minorHAnsi"/>
          <w:b/>
          <w:bCs/>
          <w:shd w:val="clear" w:color="auto" w:fill="FFFFFF"/>
        </w:rPr>
        <w:t>Receiver Operating Characteristic (ROC) index</w:t>
      </w:r>
      <w:r w:rsidR="00997B32" w:rsidRPr="000625E6">
        <w:rPr>
          <w:rFonts w:cstheme="minorHAnsi"/>
          <w:shd w:val="clear" w:color="auto" w:fill="FFFFFF"/>
        </w:rPr>
        <w:t xml:space="preserve">. </w:t>
      </w:r>
      <w:r w:rsidR="009178F7" w:rsidRPr="000625E6">
        <w:rPr>
          <w:rFonts w:cstheme="minorHAnsi"/>
          <w:shd w:val="clear" w:color="auto" w:fill="FFFFFF"/>
        </w:rPr>
        <w:t xml:space="preserve">Additionally, </w:t>
      </w:r>
      <w:r w:rsidR="00BC7493" w:rsidRPr="000625E6">
        <w:rPr>
          <w:rFonts w:cstheme="minorHAnsi"/>
          <w:shd w:val="clear" w:color="auto" w:fill="FFFFFF"/>
        </w:rPr>
        <w:t xml:space="preserve">the Average Squared Error (ASE) </w:t>
      </w:r>
      <w:r w:rsidR="00BD15B3" w:rsidRPr="000625E6">
        <w:rPr>
          <w:rFonts w:cstheme="minorHAnsi"/>
          <w:shd w:val="clear" w:color="auto" w:fill="FFFFFF"/>
        </w:rPr>
        <w:t xml:space="preserve">is </w:t>
      </w:r>
      <w:r w:rsidR="00445FB0" w:rsidRPr="000625E6">
        <w:rPr>
          <w:rFonts w:cstheme="minorHAnsi"/>
          <w:shd w:val="clear" w:color="auto" w:fill="FFFFFF"/>
        </w:rPr>
        <w:t xml:space="preserve">also used </w:t>
      </w:r>
      <w:r w:rsidR="004F350C" w:rsidRPr="000625E6">
        <w:rPr>
          <w:rFonts w:cstheme="minorHAnsi"/>
          <w:shd w:val="clear" w:color="auto" w:fill="FFFFFF"/>
        </w:rPr>
        <w:t>to aid</w:t>
      </w:r>
      <w:r w:rsidR="004F701D" w:rsidRPr="000625E6">
        <w:rPr>
          <w:rFonts w:cstheme="minorHAnsi"/>
          <w:shd w:val="clear" w:color="auto" w:fill="FFFFFF"/>
        </w:rPr>
        <w:t xml:space="preserve"> in</w:t>
      </w:r>
      <w:r w:rsidR="005F3E67" w:rsidRPr="000625E6">
        <w:rPr>
          <w:rFonts w:cstheme="minorHAnsi"/>
          <w:shd w:val="clear" w:color="auto" w:fill="FFFFFF"/>
        </w:rPr>
        <w:t xml:space="preserve"> t</w:t>
      </w:r>
      <w:r w:rsidR="001C4D96" w:rsidRPr="000625E6">
        <w:rPr>
          <w:rFonts w:cstheme="minorHAnsi"/>
          <w:shd w:val="clear" w:color="auto" w:fill="FFFFFF"/>
        </w:rPr>
        <w:t>he assessment</w:t>
      </w:r>
      <w:r w:rsidR="007C1F57" w:rsidRPr="000625E6">
        <w:rPr>
          <w:rFonts w:cstheme="minorHAnsi"/>
          <w:shd w:val="clear" w:color="auto" w:fill="FFFFFF"/>
        </w:rPr>
        <w:t>.</w:t>
      </w:r>
      <w:r w:rsidR="00BD4A96">
        <w:rPr>
          <w:rFonts w:cstheme="minorHAnsi"/>
          <w:shd w:val="clear" w:color="auto" w:fill="FFFFFF"/>
        </w:rPr>
        <w:t xml:space="preserve"> </w:t>
      </w:r>
      <w:r w:rsidR="00C739B1">
        <w:rPr>
          <w:rFonts w:cstheme="minorHAnsi"/>
          <w:shd w:val="clear" w:color="auto" w:fill="FFFFFF"/>
        </w:rPr>
        <w:t>The data</w:t>
      </w:r>
      <w:r w:rsidR="00135F7C">
        <w:rPr>
          <w:rFonts w:cstheme="minorHAnsi"/>
          <w:shd w:val="clear" w:color="auto" w:fill="FFFFFF"/>
        </w:rPr>
        <w:t xml:space="preserve"> present within</w:t>
      </w:r>
      <w:r w:rsidR="00C739B1">
        <w:rPr>
          <w:rFonts w:cstheme="minorHAnsi"/>
          <w:shd w:val="clear" w:color="auto" w:fill="FFFFFF"/>
        </w:rPr>
        <w:t xml:space="preserve"> the chosen dataset of student performance in the Portuguese subject ha</w:t>
      </w:r>
      <w:r w:rsidR="00C62274">
        <w:rPr>
          <w:rFonts w:cstheme="minorHAnsi"/>
          <w:shd w:val="clear" w:color="auto" w:fill="FFFFFF"/>
        </w:rPr>
        <w:t>s</w:t>
      </w:r>
      <w:r w:rsidR="00C739B1">
        <w:rPr>
          <w:rFonts w:cstheme="minorHAnsi"/>
          <w:shd w:val="clear" w:color="auto" w:fill="FFFFFF"/>
        </w:rPr>
        <w:t xml:space="preserve"> been collected </w:t>
      </w:r>
      <w:r w:rsidR="00932A82">
        <w:rPr>
          <w:rFonts w:cstheme="minorHAnsi"/>
          <w:shd w:val="clear" w:color="auto" w:fill="FFFFFF"/>
        </w:rPr>
        <w:t>through school reports and questionnaires</w:t>
      </w:r>
      <w:r w:rsidR="00A46399">
        <w:rPr>
          <w:rFonts w:cstheme="minorHAnsi"/>
          <w:shd w:val="clear" w:color="auto" w:fill="FFFFFF"/>
        </w:rPr>
        <w:t>, and the</w:t>
      </w:r>
      <w:r w:rsidR="007045AE">
        <w:rPr>
          <w:rFonts w:cstheme="minorHAnsi"/>
          <w:shd w:val="clear" w:color="auto" w:fill="FFFFFF"/>
        </w:rPr>
        <w:t xml:space="preserve"> numerous variables present in the </w:t>
      </w:r>
      <w:r w:rsidR="008703EF">
        <w:rPr>
          <w:rFonts w:cstheme="minorHAnsi"/>
          <w:shd w:val="clear" w:color="auto" w:fill="FFFFFF"/>
        </w:rPr>
        <w:t xml:space="preserve">student performance </w:t>
      </w:r>
      <w:r w:rsidR="00BC4CD3">
        <w:rPr>
          <w:rFonts w:cstheme="minorHAnsi"/>
          <w:shd w:val="clear" w:color="auto" w:fill="FFFFFF"/>
        </w:rPr>
        <w:t>dataset co</w:t>
      </w:r>
      <w:r w:rsidR="002E7781">
        <w:rPr>
          <w:rFonts w:cstheme="minorHAnsi"/>
          <w:shd w:val="clear" w:color="auto" w:fill="FFFFFF"/>
        </w:rPr>
        <w:t>nsist</w:t>
      </w:r>
      <w:r w:rsidR="00BC4CD3">
        <w:rPr>
          <w:rFonts w:cstheme="minorHAnsi"/>
          <w:shd w:val="clear" w:color="auto" w:fill="FFFFFF"/>
        </w:rPr>
        <w:t xml:space="preserve"> of </w:t>
      </w:r>
      <w:r w:rsidR="00EA3F63">
        <w:rPr>
          <w:rFonts w:cstheme="minorHAnsi"/>
          <w:shd w:val="clear" w:color="auto" w:fill="FFFFFF"/>
        </w:rPr>
        <w:t xml:space="preserve">student grades </w:t>
      </w:r>
      <w:r w:rsidR="00D35ED0">
        <w:rPr>
          <w:rFonts w:cstheme="minorHAnsi"/>
          <w:shd w:val="clear" w:color="auto" w:fill="FFFFFF"/>
        </w:rPr>
        <w:t xml:space="preserve">marked with </w:t>
      </w:r>
      <w:r w:rsidR="00EA3F63">
        <w:rPr>
          <w:rFonts w:cstheme="minorHAnsi"/>
          <w:shd w:val="clear" w:color="auto" w:fill="FFFFFF"/>
        </w:rPr>
        <w:t xml:space="preserve">the Portuguese grading system, </w:t>
      </w:r>
      <w:r w:rsidR="00A40B49">
        <w:rPr>
          <w:rFonts w:cstheme="minorHAnsi"/>
          <w:shd w:val="clear" w:color="auto" w:fill="FFFFFF"/>
        </w:rPr>
        <w:t>demographics, social and school</w:t>
      </w:r>
      <w:r w:rsidR="004F732A">
        <w:rPr>
          <w:rFonts w:cstheme="minorHAnsi"/>
          <w:shd w:val="clear" w:color="auto" w:fill="FFFFFF"/>
        </w:rPr>
        <w:t>-</w:t>
      </w:r>
      <w:r w:rsidR="00D35ED0">
        <w:rPr>
          <w:rFonts w:cstheme="minorHAnsi"/>
          <w:shd w:val="clear" w:color="auto" w:fill="FFFFFF"/>
        </w:rPr>
        <w:t xml:space="preserve">affiliated </w:t>
      </w:r>
      <w:r w:rsidR="00932A82">
        <w:rPr>
          <w:rFonts w:cstheme="minorHAnsi"/>
          <w:shd w:val="clear" w:color="auto" w:fill="FFFFFF"/>
        </w:rPr>
        <w:t>characteristics</w:t>
      </w:r>
      <w:r w:rsidR="00A46399">
        <w:rPr>
          <w:rFonts w:cstheme="minorHAnsi"/>
          <w:shd w:val="clear" w:color="auto" w:fill="FFFFFF"/>
        </w:rPr>
        <w:t xml:space="preserve"> (</w:t>
      </w:r>
      <w:r w:rsidR="00A46399" w:rsidRPr="0015029D">
        <w:rPr>
          <w:rFonts w:cstheme="minorHAnsi"/>
        </w:rPr>
        <w:t>Chauhan,</w:t>
      </w:r>
      <w:r w:rsidR="00A46399">
        <w:rPr>
          <w:rFonts w:cstheme="minorHAnsi"/>
        </w:rPr>
        <w:t xml:space="preserve"> </w:t>
      </w:r>
      <w:r w:rsidR="00A46399" w:rsidRPr="0015029D">
        <w:rPr>
          <w:rFonts w:cstheme="minorHAnsi"/>
        </w:rPr>
        <w:t>2022).</w:t>
      </w:r>
    </w:p>
    <w:p w14:paraId="43BA6810" w14:textId="1597E4DF" w:rsidR="00F13E8F" w:rsidRPr="00EC4E39" w:rsidRDefault="00F13E8F" w:rsidP="00C62274">
      <w:pPr>
        <w:spacing w:line="360" w:lineRule="auto"/>
        <w:jc w:val="both"/>
      </w:pPr>
    </w:p>
    <w:p w14:paraId="1FD10277" w14:textId="77777777" w:rsidR="00F13E8F" w:rsidRPr="004305A0" w:rsidRDefault="00F13E8F" w:rsidP="00C62274">
      <w:pPr>
        <w:spacing w:line="360" w:lineRule="auto"/>
        <w:jc w:val="both"/>
        <w:rPr>
          <w:b/>
          <w:bCs/>
          <w:sz w:val="28"/>
          <w:szCs w:val="28"/>
        </w:rPr>
      </w:pPr>
    </w:p>
    <w:p w14:paraId="476DEF9F" w14:textId="77777777" w:rsidR="00F13E8F" w:rsidRDefault="00F13E8F" w:rsidP="00C62274">
      <w:pPr>
        <w:spacing w:line="360" w:lineRule="auto"/>
        <w:jc w:val="both"/>
        <w:rPr>
          <w:b/>
          <w:bCs/>
          <w:sz w:val="28"/>
          <w:szCs w:val="28"/>
        </w:rPr>
      </w:pPr>
    </w:p>
    <w:p w14:paraId="1CDAB785" w14:textId="77777777" w:rsidR="0066744F" w:rsidRDefault="0066744F" w:rsidP="00C62274">
      <w:pPr>
        <w:spacing w:line="360" w:lineRule="auto"/>
        <w:jc w:val="both"/>
        <w:rPr>
          <w:b/>
          <w:bCs/>
          <w:sz w:val="28"/>
          <w:szCs w:val="28"/>
        </w:rPr>
      </w:pPr>
    </w:p>
    <w:p w14:paraId="39C5A792" w14:textId="77777777" w:rsidR="0066744F" w:rsidRDefault="0066744F" w:rsidP="00C62274">
      <w:pPr>
        <w:spacing w:line="360" w:lineRule="auto"/>
        <w:jc w:val="both"/>
        <w:rPr>
          <w:b/>
          <w:bCs/>
          <w:sz w:val="28"/>
          <w:szCs w:val="28"/>
        </w:rPr>
      </w:pPr>
    </w:p>
    <w:p w14:paraId="146B6886" w14:textId="77777777" w:rsidR="0066744F" w:rsidRDefault="0066744F" w:rsidP="00C62274">
      <w:pPr>
        <w:spacing w:line="360" w:lineRule="auto"/>
        <w:jc w:val="both"/>
        <w:rPr>
          <w:b/>
          <w:bCs/>
          <w:sz w:val="28"/>
          <w:szCs w:val="28"/>
        </w:rPr>
      </w:pPr>
    </w:p>
    <w:p w14:paraId="2A8EDF82" w14:textId="77777777" w:rsidR="0066744F" w:rsidRDefault="0066744F" w:rsidP="00C62274">
      <w:pPr>
        <w:spacing w:line="360" w:lineRule="auto"/>
        <w:jc w:val="both"/>
        <w:rPr>
          <w:b/>
          <w:bCs/>
          <w:sz w:val="28"/>
          <w:szCs w:val="28"/>
        </w:rPr>
      </w:pPr>
    </w:p>
    <w:p w14:paraId="2EE9C366" w14:textId="77777777" w:rsidR="00E16B34" w:rsidRDefault="00E16B34" w:rsidP="00C62274">
      <w:pPr>
        <w:spacing w:line="360" w:lineRule="auto"/>
        <w:jc w:val="both"/>
        <w:rPr>
          <w:b/>
          <w:bCs/>
          <w:sz w:val="28"/>
          <w:szCs w:val="28"/>
        </w:rPr>
      </w:pPr>
    </w:p>
    <w:p w14:paraId="67846D5B" w14:textId="61048F03" w:rsidR="004E5934" w:rsidRPr="00955087" w:rsidRDefault="00123FB1" w:rsidP="001F6089">
      <w:pPr>
        <w:pStyle w:val="Heading1"/>
        <w:spacing w:line="360" w:lineRule="auto"/>
      </w:pPr>
      <w:bookmarkStart w:id="2" w:name="_Toc171967829"/>
      <w:r w:rsidRPr="00955087">
        <w:lastRenderedPageBreak/>
        <w:t xml:space="preserve">Data </w:t>
      </w:r>
      <w:r w:rsidR="00CD41C9" w:rsidRPr="00955087">
        <w:t>Exploration</w:t>
      </w:r>
      <w:bookmarkEnd w:id="2"/>
    </w:p>
    <w:p w14:paraId="3B7CA963" w14:textId="6A3A32C7" w:rsidR="000930D2" w:rsidRPr="00986DA7" w:rsidRDefault="003D2A76" w:rsidP="00C62274">
      <w:pPr>
        <w:keepNext/>
        <w:spacing w:line="360" w:lineRule="auto"/>
        <w:jc w:val="both"/>
      </w:pPr>
      <w:r>
        <w:t>To</w:t>
      </w:r>
      <w:r w:rsidR="00CD41C9">
        <w:t xml:space="preserve"> carry out the process of predicting </w:t>
      </w:r>
      <w:r w:rsidR="0000174C">
        <w:t>whether secondary school students would score an above</w:t>
      </w:r>
      <w:r w:rsidR="004F732A">
        <w:t>-</w:t>
      </w:r>
      <w:r w:rsidR="0000174C">
        <w:t>average grade in their final period grade</w:t>
      </w:r>
      <w:r w:rsidR="007F3ADE">
        <w:t xml:space="preserve"> of the Portuguese subject</w:t>
      </w:r>
      <w:r w:rsidR="00935443">
        <w:t xml:space="preserve">, a total of 35 variables </w:t>
      </w:r>
      <w:r w:rsidR="00452300">
        <w:t>are present in the student performance dataset</w:t>
      </w:r>
      <w:r w:rsidR="00A407C8">
        <w:t>.</w:t>
      </w:r>
      <w:r w:rsidR="0084327D">
        <w:t xml:space="preserve"> </w:t>
      </w:r>
      <w:r w:rsidR="003D750E">
        <w:t xml:space="preserve">Out of these 35 variables, </w:t>
      </w:r>
      <w:r w:rsidR="0080613F">
        <w:t xml:space="preserve">the </w:t>
      </w:r>
      <w:r w:rsidR="0080613F" w:rsidRPr="00E71B0D">
        <w:rPr>
          <w:i/>
          <w:iCs/>
        </w:rPr>
        <w:t>G3</w:t>
      </w:r>
      <w:r w:rsidR="00E71B0D">
        <w:rPr>
          <w:i/>
          <w:iCs/>
        </w:rPr>
        <w:t>_AboveAverage</w:t>
      </w:r>
      <w:r w:rsidR="00E71B0D">
        <w:t xml:space="preserve"> variable </w:t>
      </w:r>
      <w:r w:rsidR="00AC73E8">
        <w:t xml:space="preserve">represents a target variable </w:t>
      </w:r>
      <w:r w:rsidR="00B97748">
        <w:t>wh</w:t>
      </w:r>
      <w:r w:rsidR="00857DE1">
        <w:t>ose</w:t>
      </w:r>
      <w:r w:rsidR="00B97748">
        <w:t xml:space="preserve"> binary </w:t>
      </w:r>
      <w:r w:rsidR="001A72DA">
        <w:t xml:space="preserve">values are </w:t>
      </w:r>
      <w:r w:rsidR="004F732A">
        <w:t>modeled</w:t>
      </w:r>
      <w:r w:rsidR="001A72DA">
        <w:t xml:space="preserve"> and predicted by </w:t>
      </w:r>
      <w:r w:rsidR="00CD0C1C">
        <w:t xml:space="preserve">the </w:t>
      </w:r>
      <w:r w:rsidR="001A72DA">
        <w:t xml:space="preserve">other </w:t>
      </w:r>
      <w:r w:rsidR="00254FB8">
        <w:t>29 variables</w:t>
      </w:r>
      <w:r w:rsidR="00254FB8" w:rsidRPr="006F0777">
        <w:t>.</w:t>
      </w:r>
      <w:r w:rsidR="00196EAB" w:rsidRPr="006F0777">
        <w:t xml:space="preserve"> Furthermore, </w:t>
      </w:r>
      <w:r w:rsidR="007C3DF0" w:rsidRPr="006F0777">
        <w:t xml:space="preserve">there are </w:t>
      </w:r>
      <w:r w:rsidR="00155395">
        <w:t>four</w:t>
      </w:r>
      <w:r w:rsidR="007C3DF0" w:rsidRPr="006F0777">
        <w:t xml:space="preserve"> variables </w:t>
      </w:r>
      <w:r w:rsidR="00DD4A7F" w:rsidRPr="006F0777">
        <w:t xml:space="preserve">that </w:t>
      </w:r>
      <w:r w:rsidR="00546FFD" w:rsidRPr="006F0777">
        <w:t>are excluded</w:t>
      </w:r>
      <w:r w:rsidR="00197E9C" w:rsidRPr="006F0777">
        <w:t xml:space="preserve"> from the predictive </w:t>
      </w:r>
      <w:r w:rsidR="008B0A33" w:rsidRPr="006F0777">
        <w:t>modeling</w:t>
      </w:r>
      <w:r w:rsidR="00197E9C" w:rsidRPr="006F0777">
        <w:t xml:space="preserve"> process</w:t>
      </w:r>
      <w:r w:rsidR="008927AE" w:rsidRPr="006F0777">
        <w:t xml:space="preserve"> </w:t>
      </w:r>
      <w:r w:rsidR="005A2A45" w:rsidRPr="006F0777">
        <w:t xml:space="preserve">because </w:t>
      </w:r>
      <w:r w:rsidR="00E53E07" w:rsidRPr="006F0777">
        <w:t>th</w:t>
      </w:r>
      <w:r w:rsidR="004D4B33" w:rsidRPr="006F0777">
        <w:t>ey have a very strong correlation</w:t>
      </w:r>
      <w:r w:rsidR="00450580" w:rsidRPr="006F0777">
        <w:t xml:space="preserve"> with the </w:t>
      </w:r>
      <w:r w:rsidR="00D97E9E" w:rsidRPr="006F0777">
        <w:t>target variable</w:t>
      </w:r>
      <w:r w:rsidR="00133332" w:rsidRPr="006F0777">
        <w:t>.</w:t>
      </w:r>
      <w:r w:rsidR="003C49AE" w:rsidRPr="006F0777">
        <w:t xml:space="preserve"> In essence, </w:t>
      </w:r>
      <w:r w:rsidR="00CE095E" w:rsidRPr="006F0777">
        <w:t xml:space="preserve">the variables </w:t>
      </w:r>
      <w:r w:rsidR="004E5440" w:rsidRPr="006F0777">
        <w:rPr>
          <w:i/>
          <w:iCs/>
        </w:rPr>
        <w:t>G1</w:t>
      </w:r>
      <w:r w:rsidR="004E5440" w:rsidRPr="006F0777">
        <w:t xml:space="preserve">, </w:t>
      </w:r>
      <w:r w:rsidR="004E5440" w:rsidRPr="006F0777">
        <w:rPr>
          <w:i/>
          <w:iCs/>
        </w:rPr>
        <w:t>G2</w:t>
      </w:r>
      <w:r w:rsidR="00155395">
        <w:rPr>
          <w:i/>
          <w:iCs/>
        </w:rPr>
        <w:t xml:space="preserve"> </w:t>
      </w:r>
      <w:r w:rsidR="004E5440" w:rsidRPr="006F0777">
        <w:t xml:space="preserve">and </w:t>
      </w:r>
      <w:r w:rsidR="004E5440" w:rsidRPr="006F0777">
        <w:rPr>
          <w:i/>
          <w:iCs/>
        </w:rPr>
        <w:t>G3</w:t>
      </w:r>
      <w:r w:rsidR="004E5440" w:rsidRPr="006F0777">
        <w:t xml:space="preserve"> </w:t>
      </w:r>
      <w:r w:rsidR="00730FE8" w:rsidRPr="006F0777">
        <w:t xml:space="preserve">have been </w:t>
      </w:r>
      <w:r w:rsidR="003B3F8E" w:rsidRPr="006F0777">
        <w:t>excluded</w:t>
      </w:r>
      <w:r w:rsidR="00730FE8" w:rsidRPr="006F0777">
        <w:t xml:space="preserve"> </w:t>
      </w:r>
      <w:r w:rsidR="00CF2B16" w:rsidRPr="006F0777">
        <w:t xml:space="preserve">since </w:t>
      </w:r>
      <w:r w:rsidR="006C0923" w:rsidRPr="006F0777">
        <w:t>each variab</w:t>
      </w:r>
      <w:r w:rsidR="00512575" w:rsidRPr="006F0777">
        <w:t>le</w:t>
      </w:r>
      <w:r w:rsidR="00CF2B16" w:rsidRPr="006F0777">
        <w:t xml:space="preserve"> would not</w:t>
      </w:r>
      <w:r w:rsidR="00574FF8" w:rsidRPr="006F0777">
        <w:t xml:space="preserve"> have been </w:t>
      </w:r>
      <w:r w:rsidR="00BA6E86" w:rsidRPr="006F0777">
        <w:t xml:space="preserve">helpful to develop a predictive model with these variables </w:t>
      </w:r>
      <w:r w:rsidR="00D92CB6" w:rsidRPr="006F0777">
        <w:t>present.</w:t>
      </w:r>
      <w:r w:rsidR="00184C51" w:rsidRPr="006F0777">
        <w:t xml:space="preserve"> </w:t>
      </w:r>
      <w:r w:rsidR="004E5440" w:rsidRPr="006F0777">
        <w:t xml:space="preserve">Additionally, </w:t>
      </w:r>
      <w:r w:rsidR="00CE095E" w:rsidRPr="006F0777">
        <w:t xml:space="preserve">the </w:t>
      </w:r>
      <w:r w:rsidR="00CE095E" w:rsidRPr="006F0777">
        <w:rPr>
          <w:i/>
          <w:iCs/>
        </w:rPr>
        <w:t>failures</w:t>
      </w:r>
      <w:r w:rsidR="00CE095E" w:rsidRPr="006F0777">
        <w:t xml:space="preserve"> variable </w:t>
      </w:r>
      <w:r w:rsidR="00B46A9B" w:rsidRPr="006F0777">
        <w:t>is</w:t>
      </w:r>
      <w:r w:rsidR="00571B8E" w:rsidRPr="006F0777">
        <w:t xml:space="preserve"> </w:t>
      </w:r>
      <w:r w:rsidR="003B5577" w:rsidRPr="006F0777">
        <w:t>excluded</w:t>
      </w:r>
      <w:r w:rsidR="00571B8E" w:rsidRPr="006F0777">
        <w:t xml:space="preserve"> because it only consists of </w:t>
      </w:r>
      <w:r w:rsidR="00C064A3" w:rsidRPr="006F0777">
        <w:t>a range of numbers from 0 to 4</w:t>
      </w:r>
      <w:r w:rsidR="002076E7">
        <w:t xml:space="preserve">, </w:t>
      </w:r>
      <w:r w:rsidR="00C064A3" w:rsidRPr="006F0777">
        <w:t>representing the count of prior student failures in their academics</w:t>
      </w:r>
      <w:r w:rsidR="00A368DF" w:rsidRPr="006F0777">
        <w:t xml:space="preserve">. To mitigate this concern, </w:t>
      </w:r>
      <w:r w:rsidR="00986DA7" w:rsidRPr="006F0777">
        <w:t>the</w:t>
      </w:r>
      <w:r w:rsidR="00986DA7" w:rsidRPr="006F0777">
        <w:rPr>
          <w:i/>
          <w:iCs/>
        </w:rPr>
        <w:t xml:space="preserve"> </w:t>
      </w:r>
      <w:proofErr w:type="spellStart"/>
      <w:r w:rsidR="00986DA7" w:rsidRPr="006F0777">
        <w:rPr>
          <w:i/>
          <w:iCs/>
        </w:rPr>
        <w:t>failures_past</w:t>
      </w:r>
      <w:proofErr w:type="spellEnd"/>
      <w:r w:rsidR="00986DA7" w:rsidRPr="006F0777">
        <w:t xml:space="preserve"> </w:t>
      </w:r>
      <w:r w:rsidR="00FB055E" w:rsidRPr="006F0777">
        <w:t xml:space="preserve">variable </w:t>
      </w:r>
      <w:r w:rsidR="00986DA7" w:rsidRPr="006F0777">
        <w:t>has been creat</w:t>
      </w:r>
      <w:r w:rsidR="00EF64B6" w:rsidRPr="006F0777">
        <w:t>ed with a binary measurement level</w:t>
      </w:r>
      <w:r w:rsidR="00326DFB" w:rsidRPr="006F0777">
        <w:t>, i.e.</w:t>
      </w:r>
      <w:r w:rsidR="00CA0B1A">
        <w:t>,</w:t>
      </w:r>
      <w:r w:rsidR="00326DFB" w:rsidRPr="006F0777">
        <w:t xml:space="preserve"> values of 0 and 1, </w:t>
      </w:r>
      <w:r w:rsidR="00AF00FC" w:rsidRPr="006F0777">
        <w:t xml:space="preserve">indicating </w:t>
      </w:r>
      <w:r w:rsidR="00961FFB" w:rsidRPr="006F0777">
        <w:t>whether students have had previous failures.</w:t>
      </w:r>
      <w:r w:rsidR="000930D2">
        <w:t xml:space="preserve"> </w:t>
      </w:r>
      <w:r w:rsidR="00365FA2">
        <w:t>While t</w:t>
      </w:r>
      <w:r w:rsidR="00582A85">
        <w:t xml:space="preserve">he following table describes each of the variables </w:t>
      </w:r>
      <w:r w:rsidR="000332F5">
        <w:t>present within the dataset of student performance in the Portuguese subject</w:t>
      </w:r>
      <w:r w:rsidR="00365FA2">
        <w:t xml:space="preserve">, the </w:t>
      </w:r>
      <w:r w:rsidR="00650EBE">
        <w:t xml:space="preserve">later </w:t>
      </w:r>
      <w:r w:rsidR="00365FA2">
        <w:t>screenshot</w:t>
      </w:r>
      <w:r w:rsidR="00365FA2" w:rsidRPr="00365FA2">
        <w:t xml:space="preserve"> </w:t>
      </w:r>
      <w:r w:rsidR="00650EBE">
        <w:t xml:space="preserve">highlights the </w:t>
      </w:r>
      <w:r w:rsidR="00365FA2" w:rsidRPr="00365FA2">
        <w:t>necessary amendments made to the dataset variables of student performance in the Portuguese subject on SAS Enterprise Miner.</w:t>
      </w:r>
    </w:p>
    <w:tbl>
      <w:tblPr>
        <w:tblStyle w:val="TableGrid"/>
        <w:tblW w:w="9350" w:type="dxa"/>
        <w:jc w:val="center"/>
        <w:tblLook w:val="04A0" w:firstRow="1" w:lastRow="0" w:firstColumn="1" w:lastColumn="0" w:noHBand="0" w:noVBand="1"/>
      </w:tblPr>
      <w:tblGrid>
        <w:gridCol w:w="1870"/>
        <w:gridCol w:w="1843"/>
        <w:gridCol w:w="2085"/>
        <w:gridCol w:w="3552"/>
      </w:tblGrid>
      <w:tr w:rsidR="00E540B7" w14:paraId="58651121" w14:textId="77777777" w:rsidTr="00D949B9">
        <w:trPr>
          <w:trHeight w:val="432"/>
          <w:tblHeader/>
          <w:jc w:val="center"/>
        </w:trPr>
        <w:tc>
          <w:tcPr>
            <w:tcW w:w="1870" w:type="dxa"/>
            <w:vAlign w:val="center"/>
          </w:tcPr>
          <w:p w14:paraId="23F41739" w14:textId="1589C2C0" w:rsidR="00E540B7" w:rsidRPr="0004371B" w:rsidRDefault="00532B71" w:rsidP="00C62274">
            <w:pPr>
              <w:spacing w:line="360" w:lineRule="auto"/>
              <w:jc w:val="center"/>
              <w:rPr>
                <w:b/>
                <w:bCs/>
              </w:rPr>
            </w:pPr>
            <w:r>
              <w:rPr>
                <w:b/>
                <w:bCs/>
              </w:rPr>
              <w:t>Variable</w:t>
            </w:r>
          </w:p>
        </w:tc>
        <w:tc>
          <w:tcPr>
            <w:tcW w:w="1843" w:type="dxa"/>
            <w:vAlign w:val="center"/>
          </w:tcPr>
          <w:p w14:paraId="662B9EF3" w14:textId="7BBFEC7E" w:rsidR="00E540B7" w:rsidRPr="0004371B" w:rsidRDefault="00E540B7" w:rsidP="00C62274">
            <w:pPr>
              <w:spacing w:line="360" w:lineRule="auto"/>
              <w:jc w:val="center"/>
              <w:rPr>
                <w:b/>
                <w:bCs/>
              </w:rPr>
            </w:pPr>
            <w:r w:rsidRPr="0004371B">
              <w:rPr>
                <w:b/>
                <w:bCs/>
              </w:rPr>
              <w:t>Model Role</w:t>
            </w:r>
          </w:p>
        </w:tc>
        <w:tc>
          <w:tcPr>
            <w:tcW w:w="2085" w:type="dxa"/>
            <w:vAlign w:val="center"/>
          </w:tcPr>
          <w:p w14:paraId="327DC7CA" w14:textId="6C017492" w:rsidR="00E540B7" w:rsidRPr="0004371B" w:rsidRDefault="00E540B7" w:rsidP="00C62274">
            <w:pPr>
              <w:spacing w:line="360" w:lineRule="auto"/>
              <w:jc w:val="center"/>
              <w:rPr>
                <w:b/>
                <w:bCs/>
              </w:rPr>
            </w:pPr>
            <w:r w:rsidRPr="0004371B">
              <w:rPr>
                <w:b/>
                <w:bCs/>
              </w:rPr>
              <w:t>Measurement Level</w:t>
            </w:r>
          </w:p>
        </w:tc>
        <w:tc>
          <w:tcPr>
            <w:tcW w:w="3552" w:type="dxa"/>
            <w:vAlign w:val="center"/>
          </w:tcPr>
          <w:p w14:paraId="1E665F5C" w14:textId="646CB4E6" w:rsidR="00E540B7" w:rsidRPr="0004371B" w:rsidRDefault="00E540B7" w:rsidP="00C62274">
            <w:pPr>
              <w:spacing w:line="360" w:lineRule="auto"/>
              <w:jc w:val="center"/>
              <w:rPr>
                <w:b/>
                <w:bCs/>
              </w:rPr>
            </w:pPr>
            <w:r w:rsidRPr="0004371B">
              <w:rPr>
                <w:b/>
                <w:bCs/>
              </w:rPr>
              <w:t>Description</w:t>
            </w:r>
          </w:p>
        </w:tc>
      </w:tr>
      <w:tr w:rsidR="00935443" w14:paraId="3EFDE16B" w14:textId="77777777" w:rsidTr="001817AC">
        <w:trPr>
          <w:trHeight w:val="1008"/>
          <w:jc w:val="center"/>
        </w:trPr>
        <w:tc>
          <w:tcPr>
            <w:tcW w:w="1870" w:type="dxa"/>
            <w:vAlign w:val="center"/>
          </w:tcPr>
          <w:p w14:paraId="384F0E7B" w14:textId="3D00F819" w:rsidR="00E540B7" w:rsidRPr="00C62274" w:rsidRDefault="00DB24A1" w:rsidP="001817AC">
            <w:pPr>
              <w:spacing w:line="360" w:lineRule="auto"/>
              <w:rPr>
                <w:i/>
                <w:iCs/>
              </w:rPr>
            </w:pPr>
            <w:r w:rsidRPr="00C62274">
              <w:rPr>
                <w:i/>
                <w:iCs/>
              </w:rPr>
              <w:t>absences</w:t>
            </w:r>
          </w:p>
        </w:tc>
        <w:tc>
          <w:tcPr>
            <w:tcW w:w="1843" w:type="dxa"/>
            <w:vAlign w:val="center"/>
          </w:tcPr>
          <w:p w14:paraId="4BEB6950" w14:textId="2003B42B" w:rsidR="00E540B7" w:rsidRPr="00C62274" w:rsidRDefault="009511BA" w:rsidP="001817AC">
            <w:pPr>
              <w:spacing w:line="360" w:lineRule="auto"/>
            </w:pPr>
            <w:r w:rsidRPr="00C62274">
              <w:t>Input</w:t>
            </w:r>
          </w:p>
        </w:tc>
        <w:tc>
          <w:tcPr>
            <w:tcW w:w="2085" w:type="dxa"/>
            <w:vAlign w:val="center"/>
          </w:tcPr>
          <w:p w14:paraId="2133F9BB" w14:textId="4ED88FD6" w:rsidR="00E540B7" w:rsidRPr="00C62274" w:rsidRDefault="003E364D" w:rsidP="001817AC">
            <w:pPr>
              <w:spacing w:line="360" w:lineRule="auto"/>
            </w:pPr>
            <w:r w:rsidRPr="00C62274">
              <w:t>Interval</w:t>
            </w:r>
          </w:p>
        </w:tc>
        <w:tc>
          <w:tcPr>
            <w:tcW w:w="3552" w:type="dxa"/>
            <w:vAlign w:val="center"/>
          </w:tcPr>
          <w:p w14:paraId="68107CBF" w14:textId="6C62BF8B" w:rsidR="003A4A25" w:rsidRPr="00C62274" w:rsidRDefault="002B0C13" w:rsidP="001817AC">
            <w:pPr>
              <w:spacing w:line="360" w:lineRule="auto"/>
            </w:pPr>
            <w:r w:rsidRPr="00C62274">
              <w:t xml:space="preserve">Number of </w:t>
            </w:r>
            <w:r w:rsidR="006D4D85" w:rsidRPr="00C62274">
              <w:t>student’s absences from school</w:t>
            </w:r>
          </w:p>
          <w:p w14:paraId="62004257" w14:textId="20707D5B" w:rsidR="00E540B7" w:rsidRPr="00C62274" w:rsidRDefault="00B17444" w:rsidP="001817AC">
            <w:pPr>
              <w:spacing w:line="360" w:lineRule="auto"/>
            </w:pPr>
            <w:r w:rsidRPr="00C62274">
              <w:t>(</w:t>
            </w:r>
            <w:r w:rsidR="00430FA8" w:rsidRPr="00C62274">
              <w:t xml:space="preserve">From </w:t>
            </w:r>
            <w:r w:rsidRPr="00C62274">
              <w:t>0 to 93)</w:t>
            </w:r>
          </w:p>
        </w:tc>
      </w:tr>
      <w:tr w:rsidR="00935443" w14:paraId="0FAC6989" w14:textId="77777777" w:rsidTr="001817AC">
        <w:trPr>
          <w:trHeight w:val="1008"/>
          <w:jc w:val="center"/>
        </w:trPr>
        <w:tc>
          <w:tcPr>
            <w:tcW w:w="1870" w:type="dxa"/>
            <w:vAlign w:val="center"/>
          </w:tcPr>
          <w:p w14:paraId="2CBD893C" w14:textId="76681E1E" w:rsidR="00E540B7" w:rsidRPr="00C62274" w:rsidRDefault="00DB24A1" w:rsidP="001817AC">
            <w:pPr>
              <w:spacing w:line="360" w:lineRule="auto"/>
              <w:rPr>
                <w:i/>
                <w:iCs/>
              </w:rPr>
            </w:pPr>
            <w:r w:rsidRPr="00C62274">
              <w:rPr>
                <w:i/>
                <w:iCs/>
              </w:rPr>
              <w:t>activities</w:t>
            </w:r>
          </w:p>
        </w:tc>
        <w:tc>
          <w:tcPr>
            <w:tcW w:w="1843" w:type="dxa"/>
            <w:vAlign w:val="center"/>
          </w:tcPr>
          <w:p w14:paraId="7E468195" w14:textId="777AFB80" w:rsidR="00E540B7" w:rsidRPr="00C62274" w:rsidRDefault="009511BA" w:rsidP="001817AC">
            <w:pPr>
              <w:spacing w:line="360" w:lineRule="auto"/>
            </w:pPr>
            <w:r w:rsidRPr="00C62274">
              <w:t>Input</w:t>
            </w:r>
          </w:p>
        </w:tc>
        <w:tc>
          <w:tcPr>
            <w:tcW w:w="2085" w:type="dxa"/>
            <w:vAlign w:val="center"/>
          </w:tcPr>
          <w:p w14:paraId="71E63992" w14:textId="1DA2B09B" w:rsidR="00E540B7" w:rsidRPr="00C62274" w:rsidRDefault="008402C1" w:rsidP="001817AC">
            <w:pPr>
              <w:spacing w:line="360" w:lineRule="auto"/>
            </w:pPr>
            <w:r w:rsidRPr="00C62274">
              <w:t>Binary</w:t>
            </w:r>
          </w:p>
        </w:tc>
        <w:tc>
          <w:tcPr>
            <w:tcW w:w="3552" w:type="dxa"/>
            <w:vAlign w:val="center"/>
          </w:tcPr>
          <w:p w14:paraId="3676B3F9" w14:textId="235B353B" w:rsidR="003A4A25" w:rsidRPr="00C62274" w:rsidRDefault="0018003C" w:rsidP="001817AC">
            <w:pPr>
              <w:spacing w:line="360" w:lineRule="auto"/>
            </w:pPr>
            <w:r w:rsidRPr="00C62274">
              <w:t xml:space="preserve">Participation </w:t>
            </w:r>
            <w:r w:rsidR="008C2FF3" w:rsidRPr="00C62274">
              <w:t xml:space="preserve">of student </w:t>
            </w:r>
            <w:r w:rsidRPr="00C62274">
              <w:t>in extra-curricular activities</w:t>
            </w:r>
          </w:p>
          <w:p w14:paraId="283B8D67" w14:textId="1E0E2A83" w:rsidR="00E540B7" w:rsidRPr="00C62274" w:rsidRDefault="00180B51" w:rsidP="001817AC">
            <w:pPr>
              <w:spacing w:line="360" w:lineRule="auto"/>
            </w:pPr>
            <w:r w:rsidRPr="00C62274">
              <w:t>(</w:t>
            </w:r>
            <w:r w:rsidR="007948DA" w:rsidRPr="00C62274">
              <w:t xml:space="preserve">Either </w:t>
            </w:r>
            <w:r w:rsidR="00B134F0" w:rsidRPr="00C62274">
              <w:t>yes or no</w:t>
            </w:r>
            <w:r w:rsidR="000B2A9F" w:rsidRPr="00C62274">
              <w:t>)</w:t>
            </w:r>
          </w:p>
        </w:tc>
      </w:tr>
      <w:tr w:rsidR="00935443" w14:paraId="06C2C4FC" w14:textId="77777777" w:rsidTr="001817AC">
        <w:trPr>
          <w:trHeight w:val="1008"/>
          <w:jc w:val="center"/>
        </w:trPr>
        <w:tc>
          <w:tcPr>
            <w:tcW w:w="1870" w:type="dxa"/>
            <w:vAlign w:val="center"/>
          </w:tcPr>
          <w:p w14:paraId="64595A53" w14:textId="252665A1" w:rsidR="00E540B7" w:rsidRPr="00C62274" w:rsidRDefault="00736273" w:rsidP="001817AC">
            <w:pPr>
              <w:spacing w:line="360" w:lineRule="auto"/>
              <w:rPr>
                <w:i/>
                <w:iCs/>
              </w:rPr>
            </w:pPr>
            <w:r w:rsidRPr="00C62274">
              <w:rPr>
                <w:i/>
                <w:iCs/>
              </w:rPr>
              <w:t>a</w:t>
            </w:r>
            <w:r w:rsidR="002A50E8" w:rsidRPr="00C62274">
              <w:rPr>
                <w:i/>
                <w:iCs/>
              </w:rPr>
              <w:t>ddress</w:t>
            </w:r>
          </w:p>
        </w:tc>
        <w:tc>
          <w:tcPr>
            <w:tcW w:w="1843" w:type="dxa"/>
            <w:vAlign w:val="center"/>
          </w:tcPr>
          <w:p w14:paraId="52EB0CC6" w14:textId="23A6D6A4" w:rsidR="00E540B7" w:rsidRPr="00C62274" w:rsidRDefault="009511BA" w:rsidP="001817AC">
            <w:pPr>
              <w:spacing w:line="360" w:lineRule="auto"/>
            </w:pPr>
            <w:r w:rsidRPr="00C62274">
              <w:t>Input</w:t>
            </w:r>
          </w:p>
        </w:tc>
        <w:tc>
          <w:tcPr>
            <w:tcW w:w="2085" w:type="dxa"/>
            <w:vAlign w:val="center"/>
          </w:tcPr>
          <w:p w14:paraId="1E55F3FB" w14:textId="4A90F778" w:rsidR="00E540B7" w:rsidRPr="00C62274" w:rsidRDefault="003B305E" w:rsidP="001817AC">
            <w:pPr>
              <w:spacing w:line="360" w:lineRule="auto"/>
            </w:pPr>
            <w:r w:rsidRPr="00C62274">
              <w:t>Nominal</w:t>
            </w:r>
          </w:p>
        </w:tc>
        <w:tc>
          <w:tcPr>
            <w:tcW w:w="3552" w:type="dxa"/>
            <w:vAlign w:val="center"/>
          </w:tcPr>
          <w:p w14:paraId="4427CDEC" w14:textId="3E1572DB" w:rsidR="003A4A25" w:rsidRPr="00C62274" w:rsidRDefault="00AA11F9" w:rsidP="001817AC">
            <w:pPr>
              <w:spacing w:line="360" w:lineRule="auto"/>
            </w:pPr>
            <w:r w:rsidRPr="00C62274">
              <w:t>Student’s home</w:t>
            </w:r>
            <w:r w:rsidR="008F33AC" w:rsidRPr="00C62274">
              <w:t xml:space="preserve"> address type</w:t>
            </w:r>
          </w:p>
          <w:p w14:paraId="627D94CF" w14:textId="75955EE0" w:rsidR="00E540B7" w:rsidRPr="00C62274" w:rsidRDefault="003A4A25" w:rsidP="001817AC">
            <w:pPr>
              <w:spacing w:line="360" w:lineRule="auto"/>
            </w:pPr>
            <w:r w:rsidRPr="00C62274">
              <w:t>(</w:t>
            </w:r>
            <w:r w:rsidR="007948DA" w:rsidRPr="00C62274">
              <w:t xml:space="preserve">Either </w:t>
            </w:r>
            <w:r w:rsidR="00163938" w:rsidRPr="00C62274">
              <w:t>‘</w:t>
            </w:r>
            <w:r w:rsidR="00347E39" w:rsidRPr="00C62274">
              <w:t>U</w:t>
            </w:r>
            <w:r w:rsidR="00A5670C" w:rsidRPr="00C62274">
              <w:t>’:</w:t>
            </w:r>
            <w:r w:rsidR="00347E39" w:rsidRPr="00C62274">
              <w:t xml:space="preserve"> Urban</w:t>
            </w:r>
            <w:r w:rsidR="00163938" w:rsidRPr="00C62274">
              <w:t xml:space="preserve"> or ‘R’</w:t>
            </w:r>
            <w:r w:rsidR="00155F11" w:rsidRPr="00C62274">
              <w:t>:</w:t>
            </w:r>
            <w:r w:rsidRPr="00C62274">
              <w:t xml:space="preserve"> </w:t>
            </w:r>
            <w:r w:rsidR="00163938" w:rsidRPr="00C62274">
              <w:t>Rural</w:t>
            </w:r>
            <w:r w:rsidRPr="00C62274">
              <w:t>)</w:t>
            </w:r>
          </w:p>
        </w:tc>
      </w:tr>
      <w:tr w:rsidR="00935443" w14:paraId="639575A9" w14:textId="77777777" w:rsidTr="001817AC">
        <w:trPr>
          <w:trHeight w:val="1008"/>
          <w:jc w:val="center"/>
        </w:trPr>
        <w:tc>
          <w:tcPr>
            <w:tcW w:w="1870" w:type="dxa"/>
            <w:vAlign w:val="center"/>
          </w:tcPr>
          <w:p w14:paraId="790BADB8" w14:textId="111BC64E" w:rsidR="00E540B7" w:rsidRPr="00C62274" w:rsidRDefault="002A50E8" w:rsidP="001817AC">
            <w:pPr>
              <w:spacing w:line="360" w:lineRule="auto"/>
              <w:rPr>
                <w:i/>
                <w:iCs/>
              </w:rPr>
            </w:pPr>
            <w:r w:rsidRPr="00C62274">
              <w:rPr>
                <w:i/>
                <w:iCs/>
              </w:rPr>
              <w:t>age</w:t>
            </w:r>
          </w:p>
        </w:tc>
        <w:tc>
          <w:tcPr>
            <w:tcW w:w="1843" w:type="dxa"/>
            <w:vAlign w:val="center"/>
          </w:tcPr>
          <w:p w14:paraId="50145232" w14:textId="160B016C" w:rsidR="00E540B7" w:rsidRPr="00C62274" w:rsidRDefault="009511BA" w:rsidP="001817AC">
            <w:pPr>
              <w:spacing w:line="360" w:lineRule="auto"/>
            </w:pPr>
            <w:r w:rsidRPr="00C62274">
              <w:t>Input</w:t>
            </w:r>
          </w:p>
        </w:tc>
        <w:tc>
          <w:tcPr>
            <w:tcW w:w="2085" w:type="dxa"/>
            <w:vAlign w:val="center"/>
          </w:tcPr>
          <w:p w14:paraId="36A226CD" w14:textId="0538ACE2" w:rsidR="00E540B7" w:rsidRPr="00C62274" w:rsidRDefault="004679D7" w:rsidP="001817AC">
            <w:pPr>
              <w:spacing w:line="360" w:lineRule="auto"/>
            </w:pPr>
            <w:r w:rsidRPr="00C62274">
              <w:t>Interval</w:t>
            </w:r>
          </w:p>
        </w:tc>
        <w:tc>
          <w:tcPr>
            <w:tcW w:w="3552" w:type="dxa"/>
            <w:vAlign w:val="center"/>
          </w:tcPr>
          <w:p w14:paraId="7FA2730C" w14:textId="1106DCE3" w:rsidR="00E540B7" w:rsidRPr="00C62274" w:rsidRDefault="00AA11F9" w:rsidP="001817AC">
            <w:pPr>
              <w:spacing w:line="360" w:lineRule="auto"/>
            </w:pPr>
            <w:r w:rsidRPr="00C62274">
              <w:t>Student’s age</w:t>
            </w:r>
          </w:p>
          <w:p w14:paraId="05B749C3" w14:textId="498914DB" w:rsidR="003A4A25" w:rsidRPr="00C62274" w:rsidRDefault="00B128D8" w:rsidP="001817AC">
            <w:pPr>
              <w:spacing w:line="360" w:lineRule="auto"/>
            </w:pPr>
            <w:r w:rsidRPr="00C62274">
              <w:t>(</w:t>
            </w:r>
            <w:r w:rsidR="00430FA8" w:rsidRPr="00C62274">
              <w:t>Fr</w:t>
            </w:r>
            <w:r w:rsidR="00CF4BA4" w:rsidRPr="00C62274">
              <w:t xml:space="preserve">om </w:t>
            </w:r>
            <w:r w:rsidRPr="00C62274">
              <w:t>15 to 22)</w:t>
            </w:r>
          </w:p>
        </w:tc>
      </w:tr>
      <w:tr w:rsidR="00935443" w14:paraId="396FCB67" w14:textId="77777777" w:rsidTr="001817AC">
        <w:trPr>
          <w:trHeight w:val="1008"/>
          <w:jc w:val="center"/>
        </w:trPr>
        <w:tc>
          <w:tcPr>
            <w:tcW w:w="1870" w:type="dxa"/>
            <w:vAlign w:val="center"/>
          </w:tcPr>
          <w:p w14:paraId="77CFBA98" w14:textId="73E44DE5" w:rsidR="00E540B7" w:rsidRPr="00C62274" w:rsidRDefault="004F60D9" w:rsidP="001817AC">
            <w:pPr>
              <w:spacing w:line="360" w:lineRule="auto"/>
              <w:rPr>
                <w:i/>
                <w:iCs/>
              </w:rPr>
            </w:pPr>
            <w:proofErr w:type="spellStart"/>
            <w:r w:rsidRPr="00C62274">
              <w:rPr>
                <w:i/>
                <w:iCs/>
              </w:rPr>
              <w:t>Dalc</w:t>
            </w:r>
            <w:proofErr w:type="spellEnd"/>
          </w:p>
        </w:tc>
        <w:tc>
          <w:tcPr>
            <w:tcW w:w="1843" w:type="dxa"/>
            <w:vAlign w:val="center"/>
          </w:tcPr>
          <w:p w14:paraId="77365020" w14:textId="5B58F4F9" w:rsidR="00E540B7" w:rsidRPr="00C62274" w:rsidRDefault="00175211" w:rsidP="001817AC">
            <w:pPr>
              <w:spacing w:line="360" w:lineRule="auto"/>
            </w:pPr>
            <w:r w:rsidRPr="00C62274">
              <w:t>Input</w:t>
            </w:r>
          </w:p>
        </w:tc>
        <w:tc>
          <w:tcPr>
            <w:tcW w:w="2085" w:type="dxa"/>
            <w:vAlign w:val="center"/>
          </w:tcPr>
          <w:p w14:paraId="79ACE604" w14:textId="447DD637" w:rsidR="00E540B7" w:rsidRPr="00C62274" w:rsidRDefault="005D6DCC" w:rsidP="001817AC">
            <w:pPr>
              <w:spacing w:line="360" w:lineRule="auto"/>
            </w:pPr>
            <w:r w:rsidRPr="00C62274">
              <w:t>Interval</w:t>
            </w:r>
          </w:p>
        </w:tc>
        <w:tc>
          <w:tcPr>
            <w:tcW w:w="3552" w:type="dxa"/>
            <w:vAlign w:val="center"/>
          </w:tcPr>
          <w:p w14:paraId="0A42A486" w14:textId="06C93875" w:rsidR="00E540B7" w:rsidRPr="00C62274" w:rsidRDefault="00D95C37" w:rsidP="001817AC">
            <w:pPr>
              <w:spacing w:line="360" w:lineRule="auto"/>
            </w:pPr>
            <w:r w:rsidRPr="00C62274">
              <w:t>W</w:t>
            </w:r>
            <w:r w:rsidR="009C3276" w:rsidRPr="00C62274">
              <w:t>orkday</w:t>
            </w:r>
            <w:r w:rsidR="0057600D" w:rsidRPr="00C62274">
              <w:t xml:space="preserve"> </w:t>
            </w:r>
            <w:r w:rsidR="00917070" w:rsidRPr="00C62274">
              <w:t>consumption of alcohol</w:t>
            </w:r>
          </w:p>
          <w:p w14:paraId="7901142C" w14:textId="5B3A0700" w:rsidR="00917070" w:rsidRPr="00C62274" w:rsidRDefault="000238EE" w:rsidP="001817AC">
            <w:pPr>
              <w:spacing w:line="360" w:lineRule="auto"/>
            </w:pPr>
            <w:r w:rsidRPr="00C62274">
              <w:t>(</w:t>
            </w:r>
            <w:r w:rsidR="00CF4BA4" w:rsidRPr="00C62274">
              <w:t xml:space="preserve">From </w:t>
            </w:r>
            <w:r w:rsidR="00A5670C" w:rsidRPr="00C62274">
              <w:t>1:</w:t>
            </w:r>
            <w:r w:rsidR="00E979EC" w:rsidRPr="00C62274">
              <w:t xml:space="preserve"> very low</w:t>
            </w:r>
            <w:r w:rsidR="00D53119" w:rsidRPr="00C62274">
              <w:t xml:space="preserve"> </w:t>
            </w:r>
            <w:r w:rsidR="006E58BB" w:rsidRPr="00C62274">
              <w:t xml:space="preserve">to </w:t>
            </w:r>
            <w:r w:rsidR="00603BA7" w:rsidRPr="00C62274">
              <w:t>5</w:t>
            </w:r>
            <w:r w:rsidR="0098337B" w:rsidRPr="00C62274">
              <w:t>:</w:t>
            </w:r>
            <w:r w:rsidR="00603BA7" w:rsidRPr="00C62274">
              <w:t xml:space="preserve"> </w:t>
            </w:r>
            <w:r w:rsidR="00DE62B6" w:rsidRPr="00C62274">
              <w:t>very high)</w:t>
            </w:r>
          </w:p>
        </w:tc>
      </w:tr>
      <w:tr w:rsidR="00935443" w14:paraId="356459C5" w14:textId="77777777" w:rsidTr="001817AC">
        <w:trPr>
          <w:trHeight w:val="1008"/>
          <w:jc w:val="center"/>
        </w:trPr>
        <w:tc>
          <w:tcPr>
            <w:tcW w:w="1870" w:type="dxa"/>
            <w:vAlign w:val="center"/>
          </w:tcPr>
          <w:p w14:paraId="10DB0C28" w14:textId="5DE4528B" w:rsidR="00000954" w:rsidRPr="00C62274" w:rsidRDefault="00000954" w:rsidP="001817AC">
            <w:pPr>
              <w:spacing w:line="360" w:lineRule="auto"/>
              <w:rPr>
                <w:i/>
                <w:iCs/>
              </w:rPr>
            </w:pPr>
            <w:r w:rsidRPr="00C62274">
              <w:rPr>
                <w:i/>
                <w:iCs/>
              </w:rPr>
              <w:lastRenderedPageBreak/>
              <w:t>failures</w:t>
            </w:r>
          </w:p>
        </w:tc>
        <w:tc>
          <w:tcPr>
            <w:tcW w:w="1843" w:type="dxa"/>
            <w:vAlign w:val="center"/>
          </w:tcPr>
          <w:p w14:paraId="3E6E16ED" w14:textId="3D190C23" w:rsidR="00E540B7" w:rsidRPr="00C62274" w:rsidRDefault="00104E37" w:rsidP="001817AC">
            <w:pPr>
              <w:spacing w:line="360" w:lineRule="auto"/>
            </w:pPr>
            <w:r w:rsidRPr="00C62274">
              <w:t>Rejected</w:t>
            </w:r>
          </w:p>
        </w:tc>
        <w:tc>
          <w:tcPr>
            <w:tcW w:w="2085" w:type="dxa"/>
            <w:vAlign w:val="center"/>
          </w:tcPr>
          <w:p w14:paraId="20724503" w14:textId="4B343719" w:rsidR="00E540B7" w:rsidRPr="00C62274" w:rsidRDefault="00B93566" w:rsidP="001817AC">
            <w:pPr>
              <w:spacing w:line="360" w:lineRule="auto"/>
            </w:pPr>
            <w:r w:rsidRPr="00C62274">
              <w:t>Interval</w:t>
            </w:r>
          </w:p>
        </w:tc>
        <w:tc>
          <w:tcPr>
            <w:tcW w:w="3552" w:type="dxa"/>
            <w:vAlign w:val="center"/>
          </w:tcPr>
          <w:p w14:paraId="13723A0D" w14:textId="4279D24F" w:rsidR="00E540B7" w:rsidRPr="00C62274" w:rsidRDefault="005445CC" w:rsidP="001817AC">
            <w:pPr>
              <w:spacing w:line="360" w:lineRule="auto"/>
            </w:pPr>
            <w:r w:rsidRPr="00C62274">
              <w:t xml:space="preserve">Number of </w:t>
            </w:r>
            <w:r w:rsidR="009E4102" w:rsidRPr="00C62274">
              <w:t>previous failures</w:t>
            </w:r>
            <w:r w:rsidR="008F672D" w:rsidRPr="00C62274">
              <w:t xml:space="preserve"> </w:t>
            </w:r>
            <w:r w:rsidR="00121C83" w:rsidRPr="00C62274">
              <w:t>by</w:t>
            </w:r>
            <w:r w:rsidR="008F672D" w:rsidRPr="00C62274">
              <w:t xml:space="preserve"> students</w:t>
            </w:r>
            <w:r w:rsidR="00276BCA" w:rsidRPr="00C62274">
              <w:t xml:space="preserve"> at class</w:t>
            </w:r>
          </w:p>
          <w:p w14:paraId="5ACE3F6F" w14:textId="7A541113" w:rsidR="009E4102" w:rsidRPr="00C62274" w:rsidRDefault="009E4102" w:rsidP="001817AC">
            <w:pPr>
              <w:spacing w:line="360" w:lineRule="auto"/>
            </w:pPr>
            <w:r w:rsidRPr="00C62274">
              <w:t xml:space="preserve">(From </w:t>
            </w:r>
            <w:r w:rsidR="002F4D62" w:rsidRPr="00C62274">
              <w:t>0 to 4)</w:t>
            </w:r>
          </w:p>
        </w:tc>
      </w:tr>
      <w:tr w:rsidR="00935443" w14:paraId="7CF4159F" w14:textId="77777777" w:rsidTr="001817AC">
        <w:trPr>
          <w:trHeight w:val="1008"/>
          <w:jc w:val="center"/>
        </w:trPr>
        <w:tc>
          <w:tcPr>
            <w:tcW w:w="1870" w:type="dxa"/>
            <w:vAlign w:val="center"/>
          </w:tcPr>
          <w:p w14:paraId="65D4A93D" w14:textId="1C0F85AD" w:rsidR="00000954" w:rsidRPr="00C62274" w:rsidRDefault="00000954" w:rsidP="001817AC">
            <w:pPr>
              <w:spacing w:line="360" w:lineRule="auto"/>
              <w:rPr>
                <w:i/>
                <w:iCs/>
              </w:rPr>
            </w:pPr>
            <w:proofErr w:type="spellStart"/>
            <w:r w:rsidRPr="00C62274">
              <w:rPr>
                <w:i/>
                <w:iCs/>
              </w:rPr>
              <w:t>failures_past</w:t>
            </w:r>
            <w:proofErr w:type="spellEnd"/>
          </w:p>
        </w:tc>
        <w:tc>
          <w:tcPr>
            <w:tcW w:w="1843" w:type="dxa"/>
            <w:vAlign w:val="center"/>
          </w:tcPr>
          <w:p w14:paraId="2A6D7EB9" w14:textId="7B74E00C" w:rsidR="00E540B7" w:rsidRPr="00C62274" w:rsidRDefault="00104E37" w:rsidP="001817AC">
            <w:pPr>
              <w:spacing w:line="360" w:lineRule="auto"/>
            </w:pPr>
            <w:r w:rsidRPr="00C62274">
              <w:t>Input</w:t>
            </w:r>
          </w:p>
        </w:tc>
        <w:tc>
          <w:tcPr>
            <w:tcW w:w="2085" w:type="dxa"/>
            <w:vAlign w:val="center"/>
          </w:tcPr>
          <w:p w14:paraId="45A358D2" w14:textId="5A323761" w:rsidR="00E540B7" w:rsidRPr="00C62274" w:rsidRDefault="003F57EA" w:rsidP="001817AC">
            <w:pPr>
              <w:spacing w:line="360" w:lineRule="auto"/>
            </w:pPr>
            <w:r w:rsidRPr="00C62274">
              <w:t>Nominal</w:t>
            </w:r>
          </w:p>
        </w:tc>
        <w:tc>
          <w:tcPr>
            <w:tcW w:w="3552" w:type="dxa"/>
            <w:vAlign w:val="center"/>
          </w:tcPr>
          <w:p w14:paraId="59E4B8DF" w14:textId="3153D95A" w:rsidR="00E540B7" w:rsidRPr="00C62274" w:rsidRDefault="00532B71" w:rsidP="001817AC">
            <w:pPr>
              <w:spacing w:line="360" w:lineRule="auto"/>
            </w:pPr>
            <w:r w:rsidRPr="00C62274">
              <w:t xml:space="preserve">Previous failures encountered by students based on the </w:t>
            </w:r>
            <w:proofErr w:type="gramStart"/>
            <w:r w:rsidRPr="00C62274">
              <w:rPr>
                <w:i/>
                <w:iCs/>
              </w:rPr>
              <w:t>failures</w:t>
            </w:r>
            <w:proofErr w:type="gramEnd"/>
            <w:r w:rsidRPr="00C62274">
              <w:t xml:space="preserve"> variable</w:t>
            </w:r>
          </w:p>
          <w:p w14:paraId="2693536C" w14:textId="47A7B981" w:rsidR="00123D6E" w:rsidRPr="00C62274" w:rsidRDefault="00123D6E" w:rsidP="001817AC">
            <w:pPr>
              <w:spacing w:line="360" w:lineRule="auto"/>
            </w:pPr>
            <w:r w:rsidRPr="00C62274">
              <w:t>(</w:t>
            </w:r>
            <w:r w:rsidR="007948DA" w:rsidRPr="00C62274">
              <w:t xml:space="preserve">Either </w:t>
            </w:r>
            <w:r w:rsidR="00B134F0" w:rsidRPr="00C62274">
              <w:t>yes</w:t>
            </w:r>
            <w:r w:rsidR="00E3612B" w:rsidRPr="00C62274">
              <w:t xml:space="preserve"> or no)</w:t>
            </w:r>
          </w:p>
        </w:tc>
      </w:tr>
      <w:tr w:rsidR="00935443" w14:paraId="5EC9DBD5" w14:textId="77777777" w:rsidTr="001817AC">
        <w:trPr>
          <w:trHeight w:val="1008"/>
          <w:jc w:val="center"/>
        </w:trPr>
        <w:tc>
          <w:tcPr>
            <w:tcW w:w="1870" w:type="dxa"/>
            <w:vAlign w:val="center"/>
          </w:tcPr>
          <w:p w14:paraId="31F7BFBF" w14:textId="0292898B" w:rsidR="00442C5A" w:rsidRPr="00C62274" w:rsidRDefault="00442C5A" w:rsidP="001817AC">
            <w:pPr>
              <w:spacing w:line="360" w:lineRule="auto"/>
              <w:rPr>
                <w:i/>
                <w:iCs/>
              </w:rPr>
            </w:pPr>
            <w:proofErr w:type="spellStart"/>
            <w:r w:rsidRPr="00C62274">
              <w:rPr>
                <w:i/>
                <w:iCs/>
              </w:rPr>
              <w:t>famrel</w:t>
            </w:r>
            <w:proofErr w:type="spellEnd"/>
          </w:p>
        </w:tc>
        <w:tc>
          <w:tcPr>
            <w:tcW w:w="1843" w:type="dxa"/>
            <w:vAlign w:val="center"/>
          </w:tcPr>
          <w:p w14:paraId="69E0684A" w14:textId="29349E85" w:rsidR="06845852" w:rsidRPr="00C62274" w:rsidRDefault="009F528D" w:rsidP="001817AC">
            <w:pPr>
              <w:spacing w:line="360" w:lineRule="auto"/>
            </w:pPr>
            <w:r w:rsidRPr="00C62274">
              <w:t>Input</w:t>
            </w:r>
          </w:p>
        </w:tc>
        <w:tc>
          <w:tcPr>
            <w:tcW w:w="2085" w:type="dxa"/>
            <w:vAlign w:val="center"/>
          </w:tcPr>
          <w:p w14:paraId="322C6155" w14:textId="3179855C" w:rsidR="06845852" w:rsidRPr="00C62274" w:rsidRDefault="00263730" w:rsidP="001817AC">
            <w:pPr>
              <w:spacing w:line="360" w:lineRule="auto"/>
            </w:pPr>
            <w:r w:rsidRPr="00C62274">
              <w:t>Interval</w:t>
            </w:r>
          </w:p>
        </w:tc>
        <w:tc>
          <w:tcPr>
            <w:tcW w:w="3552" w:type="dxa"/>
            <w:vAlign w:val="center"/>
          </w:tcPr>
          <w:p w14:paraId="27435A38" w14:textId="2EA750D9" w:rsidR="06845852" w:rsidRPr="00C62274" w:rsidRDefault="007948DA" w:rsidP="001817AC">
            <w:pPr>
              <w:spacing w:line="360" w:lineRule="auto"/>
            </w:pPr>
            <w:r w:rsidRPr="00C62274">
              <w:t>Quality of student</w:t>
            </w:r>
            <w:r w:rsidR="00A5670C" w:rsidRPr="00C62274">
              <w:t>’</w:t>
            </w:r>
            <w:r w:rsidR="008B361D" w:rsidRPr="00C62274">
              <w:t xml:space="preserve">s relationship with </w:t>
            </w:r>
            <w:r w:rsidR="00D94C3E" w:rsidRPr="00C62274">
              <w:t>their famil</w:t>
            </w:r>
            <w:r w:rsidR="00AA7CC0" w:rsidRPr="00C62274">
              <w:t>y</w:t>
            </w:r>
          </w:p>
          <w:p w14:paraId="4C10B063" w14:textId="52B76C09" w:rsidR="00AA7CC0" w:rsidRPr="00C62274" w:rsidRDefault="00AA7CC0" w:rsidP="001817AC">
            <w:pPr>
              <w:spacing w:line="360" w:lineRule="auto"/>
            </w:pPr>
            <w:r w:rsidRPr="00C62274">
              <w:t>(</w:t>
            </w:r>
            <w:r w:rsidR="004F6898" w:rsidRPr="00C62274">
              <w:t xml:space="preserve">From </w:t>
            </w:r>
            <w:r w:rsidR="00A5670C" w:rsidRPr="00C62274">
              <w:t>1:</w:t>
            </w:r>
            <w:r w:rsidR="006D6C73" w:rsidRPr="00C62274">
              <w:t xml:space="preserve"> </w:t>
            </w:r>
            <w:r w:rsidR="00F51A6E" w:rsidRPr="00C62274">
              <w:t>very bad to 5</w:t>
            </w:r>
            <w:r w:rsidR="00F94866" w:rsidRPr="00C62274">
              <w:t>:</w:t>
            </w:r>
            <w:r w:rsidR="00F51A6E" w:rsidRPr="00C62274">
              <w:t xml:space="preserve"> </w:t>
            </w:r>
            <w:r w:rsidR="009815F4" w:rsidRPr="00C62274">
              <w:t>excellent</w:t>
            </w:r>
          </w:p>
        </w:tc>
      </w:tr>
      <w:tr w:rsidR="00935443" w14:paraId="0336D592" w14:textId="77777777" w:rsidTr="001817AC">
        <w:trPr>
          <w:trHeight w:val="1008"/>
          <w:jc w:val="center"/>
        </w:trPr>
        <w:tc>
          <w:tcPr>
            <w:tcW w:w="1870" w:type="dxa"/>
            <w:vAlign w:val="center"/>
          </w:tcPr>
          <w:p w14:paraId="51A77D61" w14:textId="068AEB95" w:rsidR="06845852" w:rsidRPr="00C62274" w:rsidRDefault="00514216" w:rsidP="001817AC">
            <w:pPr>
              <w:spacing w:line="360" w:lineRule="auto"/>
              <w:rPr>
                <w:i/>
                <w:iCs/>
              </w:rPr>
            </w:pPr>
            <w:proofErr w:type="spellStart"/>
            <w:r w:rsidRPr="00C62274">
              <w:rPr>
                <w:i/>
                <w:iCs/>
              </w:rPr>
              <w:t>famsize</w:t>
            </w:r>
            <w:proofErr w:type="spellEnd"/>
          </w:p>
        </w:tc>
        <w:tc>
          <w:tcPr>
            <w:tcW w:w="1843" w:type="dxa"/>
            <w:vAlign w:val="center"/>
          </w:tcPr>
          <w:p w14:paraId="262AA55C" w14:textId="0B648404" w:rsidR="06845852" w:rsidRPr="00C62274" w:rsidRDefault="002C78B6" w:rsidP="001817AC">
            <w:pPr>
              <w:spacing w:line="360" w:lineRule="auto"/>
            </w:pPr>
            <w:r w:rsidRPr="00C62274">
              <w:t>Input</w:t>
            </w:r>
          </w:p>
        </w:tc>
        <w:tc>
          <w:tcPr>
            <w:tcW w:w="2085" w:type="dxa"/>
            <w:vAlign w:val="center"/>
          </w:tcPr>
          <w:p w14:paraId="0C56B3BA" w14:textId="7029F596" w:rsidR="06845852" w:rsidRPr="00C62274" w:rsidRDefault="004E0F7E" w:rsidP="001817AC">
            <w:pPr>
              <w:spacing w:line="360" w:lineRule="auto"/>
            </w:pPr>
            <w:r w:rsidRPr="00C62274">
              <w:t>Nominal</w:t>
            </w:r>
          </w:p>
        </w:tc>
        <w:tc>
          <w:tcPr>
            <w:tcW w:w="3552" w:type="dxa"/>
            <w:vAlign w:val="center"/>
          </w:tcPr>
          <w:p w14:paraId="3FA7432F" w14:textId="2047CA7B" w:rsidR="06845852" w:rsidRPr="00C62274" w:rsidRDefault="00A62D62" w:rsidP="001817AC">
            <w:pPr>
              <w:spacing w:line="360" w:lineRule="auto"/>
            </w:pPr>
            <w:r w:rsidRPr="00C62274">
              <w:t xml:space="preserve">Size of </w:t>
            </w:r>
            <w:r w:rsidR="009826D6" w:rsidRPr="00C62274">
              <w:t>student</w:t>
            </w:r>
            <w:r w:rsidR="00A5670C" w:rsidRPr="00C62274">
              <w:t>’</w:t>
            </w:r>
            <w:r w:rsidR="009826D6" w:rsidRPr="00C62274">
              <w:t>s fami</w:t>
            </w:r>
            <w:r w:rsidR="0027543E" w:rsidRPr="00C62274">
              <w:t>ly</w:t>
            </w:r>
          </w:p>
          <w:p w14:paraId="45BFB6F5" w14:textId="0C42F079" w:rsidR="0027543E" w:rsidRPr="00C62274" w:rsidRDefault="0027543E" w:rsidP="001817AC">
            <w:pPr>
              <w:spacing w:line="360" w:lineRule="auto"/>
            </w:pPr>
            <w:r w:rsidRPr="00C62274">
              <w:t>(</w:t>
            </w:r>
            <w:r w:rsidR="002B38A5" w:rsidRPr="00C62274">
              <w:t xml:space="preserve">Either </w:t>
            </w:r>
            <w:r w:rsidR="006D2C52" w:rsidRPr="00C62274">
              <w:t>‘LE3’</w:t>
            </w:r>
            <w:r w:rsidR="00103F6B" w:rsidRPr="00C62274">
              <w:t>:</w:t>
            </w:r>
            <w:r w:rsidR="002B38A5" w:rsidRPr="00C62274">
              <w:t xml:space="preserve"> </w:t>
            </w:r>
            <w:r w:rsidR="0090256D" w:rsidRPr="00C62274">
              <w:t>Less than or equal to 3 or</w:t>
            </w:r>
            <w:r w:rsidR="00103F6B" w:rsidRPr="00C62274">
              <w:br/>
            </w:r>
            <w:r w:rsidR="0090256D" w:rsidRPr="00C62274">
              <w:t>‘GT3</w:t>
            </w:r>
            <w:r w:rsidR="00103F6B" w:rsidRPr="00C62274">
              <w:t>’:</w:t>
            </w:r>
            <w:r w:rsidR="0090256D" w:rsidRPr="00C62274">
              <w:t xml:space="preserve"> </w:t>
            </w:r>
            <w:r w:rsidR="005B7FDC" w:rsidRPr="00C62274">
              <w:t>Greater than 3)</w:t>
            </w:r>
            <w:r w:rsidR="006D2C52" w:rsidRPr="00C62274">
              <w:t xml:space="preserve"> </w:t>
            </w:r>
          </w:p>
        </w:tc>
      </w:tr>
      <w:tr w:rsidR="00935443" w14:paraId="330DBA6E" w14:textId="77777777" w:rsidTr="001817AC">
        <w:trPr>
          <w:trHeight w:val="1008"/>
          <w:jc w:val="center"/>
        </w:trPr>
        <w:tc>
          <w:tcPr>
            <w:tcW w:w="1870" w:type="dxa"/>
            <w:vAlign w:val="center"/>
          </w:tcPr>
          <w:p w14:paraId="3594BA43" w14:textId="732FDF35" w:rsidR="06845852" w:rsidRPr="00C62274" w:rsidRDefault="00943836" w:rsidP="001817AC">
            <w:pPr>
              <w:spacing w:line="360" w:lineRule="auto"/>
              <w:rPr>
                <w:i/>
                <w:iCs/>
              </w:rPr>
            </w:pPr>
            <w:proofErr w:type="spellStart"/>
            <w:r w:rsidRPr="00C62274">
              <w:rPr>
                <w:i/>
                <w:iCs/>
              </w:rPr>
              <w:t>famsup</w:t>
            </w:r>
            <w:proofErr w:type="spellEnd"/>
          </w:p>
        </w:tc>
        <w:tc>
          <w:tcPr>
            <w:tcW w:w="1843" w:type="dxa"/>
            <w:vAlign w:val="center"/>
          </w:tcPr>
          <w:p w14:paraId="73BFBB94" w14:textId="76E2E6D9" w:rsidR="06845852" w:rsidRPr="00C62274" w:rsidRDefault="00EE5DF1" w:rsidP="001817AC">
            <w:pPr>
              <w:spacing w:line="360" w:lineRule="auto"/>
            </w:pPr>
            <w:r w:rsidRPr="00C62274">
              <w:t>Input</w:t>
            </w:r>
          </w:p>
        </w:tc>
        <w:tc>
          <w:tcPr>
            <w:tcW w:w="2085" w:type="dxa"/>
            <w:vAlign w:val="center"/>
          </w:tcPr>
          <w:p w14:paraId="4740053A" w14:textId="24C678CE" w:rsidR="06845852" w:rsidRPr="00C62274" w:rsidRDefault="00F4017B" w:rsidP="001817AC">
            <w:pPr>
              <w:spacing w:line="360" w:lineRule="auto"/>
            </w:pPr>
            <w:r w:rsidRPr="00C62274">
              <w:t>Binary</w:t>
            </w:r>
          </w:p>
        </w:tc>
        <w:tc>
          <w:tcPr>
            <w:tcW w:w="3552" w:type="dxa"/>
            <w:vAlign w:val="center"/>
          </w:tcPr>
          <w:p w14:paraId="100C5E84" w14:textId="0D7BEB7E" w:rsidR="06845852" w:rsidRPr="00C62274" w:rsidRDefault="00A45DE1" w:rsidP="001817AC">
            <w:pPr>
              <w:spacing w:line="360" w:lineRule="auto"/>
            </w:pPr>
            <w:r w:rsidRPr="00C62274">
              <w:t>Family educational</w:t>
            </w:r>
            <w:r w:rsidR="00A2456E" w:rsidRPr="00C62274">
              <w:t xml:space="preserve"> support</w:t>
            </w:r>
          </w:p>
          <w:p w14:paraId="54A5691C" w14:textId="48AA0B2D" w:rsidR="00A2456E" w:rsidRPr="00C62274" w:rsidRDefault="00A2456E" w:rsidP="001817AC">
            <w:pPr>
              <w:spacing w:line="360" w:lineRule="auto"/>
            </w:pPr>
            <w:r w:rsidRPr="00C62274">
              <w:t>(</w:t>
            </w:r>
            <w:r w:rsidR="00F94866" w:rsidRPr="00C62274">
              <w:t xml:space="preserve">Either </w:t>
            </w:r>
            <w:r w:rsidRPr="00C62274">
              <w:t>yes or no)</w:t>
            </w:r>
          </w:p>
        </w:tc>
      </w:tr>
      <w:tr w:rsidR="00935443" w14:paraId="57AC4090" w14:textId="77777777" w:rsidTr="001817AC">
        <w:trPr>
          <w:trHeight w:val="1008"/>
          <w:jc w:val="center"/>
        </w:trPr>
        <w:tc>
          <w:tcPr>
            <w:tcW w:w="1870" w:type="dxa"/>
            <w:vAlign w:val="center"/>
          </w:tcPr>
          <w:p w14:paraId="4BED28CA" w14:textId="58BF3D4A" w:rsidR="06845852" w:rsidRPr="00C62274" w:rsidRDefault="00A35C3C" w:rsidP="001817AC">
            <w:pPr>
              <w:spacing w:line="360" w:lineRule="auto"/>
              <w:rPr>
                <w:i/>
                <w:iCs/>
              </w:rPr>
            </w:pPr>
            <w:proofErr w:type="spellStart"/>
            <w:r w:rsidRPr="00C62274">
              <w:rPr>
                <w:i/>
                <w:iCs/>
              </w:rPr>
              <w:t>Fedu</w:t>
            </w:r>
            <w:proofErr w:type="spellEnd"/>
          </w:p>
        </w:tc>
        <w:tc>
          <w:tcPr>
            <w:tcW w:w="1843" w:type="dxa"/>
            <w:vAlign w:val="center"/>
          </w:tcPr>
          <w:p w14:paraId="5E62C151" w14:textId="0F6CE6A4" w:rsidR="06845852" w:rsidRPr="00C62274" w:rsidRDefault="007A00F4" w:rsidP="001817AC">
            <w:pPr>
              <w:spacing w:line="360" w:lineRule="auto"/>
            </w:pPr>
            <w:r w:rsidRPr="00C62274">
              <w:t>Input</w:t>
            </w:r>
          </w:p>
        </w:tc>
        <w:tc>
          <w:tcPr>
            <w:tcW w:w="2085" w:type="dxa"/>
            <w:vAlign w:val="center"/>
          </w:tcPr>
          <w:p w14:paraId="57B12B2D" w14:textId="13772AB7" w:rsidR="06845852" w:rsidRPr="00C62274" w:rsidRDefault="00C96435" w:rsidP="001817AC">
            <w:pPr>
              <w:spacing w:line="360" w:lineRule="auto"/>
            </w:pPr>
            <w:r w:rsidRPr="00C62274">
              <w:t>Interval</w:t>
            </w:r>
          </w:p>
        </w:tc>
        <w:tc>
          <w:tcPr>
            <w:tcW w:w="3552" w:type="dxa"/>
            <w:vAlign w:val="center"/>
          </w:tcPr>
          <w:p w14:paraId="07EDE3EB" w14:textId="798671F7" w:rsidR="06845852" w:rsidRPr="00C62274" w:rsidRDefault="00C340D3" w:rsidP="001817AC">
            <w:pPr>
              <w:spacing w:line="360" w:lineRule="auto"/>
            </w:pPr>
            <w:r w:rsidRPr="00C62274">
              <w:t xml:space="preserve">Educational level of </w:t>
            </w:r>
            <w:r w:rsidR="00CB2E37" w:rsidRPr="00C62274">
              <w:t>student</w:t>
            </w:r>
            <w:r w:rsidR="00BF6BB2" w:rsidRPr="00C62274">
              <w:t>’</w:t>
            </w:r>
            <w:r w:rsidR="00CB2E37" w:rsidRPr="00C62274">
              <w:t>s father</w:t>
            </w:r>
          </w:p>
          <w:p w14:paraId="4BFE79D7" w14:textId="39BCE071" w:rsidR="002730FF" w:rsidRPr="00C62274" w:rsidRDefault="00AA184B" w:rsidP="001817AC">
            <w:pPr>
              <w:spacing w:line="360" w:lineRule="auto"/>
            </w:pPr>
            <w:r w:rsidRPr="00C62274">
              <w:t>(</w:t>
            </w:r>
            <w:r w:rsidR="00DE6DEA" w:rsidRPr="00C62274">
              <w:t xml:space="preserve">Either </w:t>
            </w:r>
            <w:r w:rsidR="0051427D" w:rsidRPr="00C62274">
              <w:t xml:space="preserve">0 </w:t>
            </w:r>
            <w:r w:rsidR="0098337B" w:rsidRPr="00C62274">
              <w:t>:</w:t>
            </w:r>
            <w:r w:rsidR="00773B53" w:rsidRPr="00C62274">
              <w:t xml:space="preserve"> </w:t>
            </w:r>
            <w:r w:rsidR="00A72CF9" w:rsidRPr="00C62274">
              <w:t>N</w:t>
            </w:r>
            <w:r w:rsidR="00773B53" w:rsidRPr="00C62274">
              <w:t>one or</w:t>
            </w:r>
          </w:p>
          <w:p w14:paraId="68900A57" w14:textId="7E5E052B" w:rsidR="002730FF" w:rsidRPr="00C62274" w:rsidRDefault="00261D91" w:rsidP="001817AC">
            <w:pPr>
              <w:spacing w:line="360" w:lineRule="auto"/>
            </w:pPr>
            <w:r w:rsidRPr="00C62274">
              <w:t xml:space="preserve">1 </w:t>
            </w:r>
            <w:r w:rsidR="0098337B" w:rsidRPr="00C62274">
              <w:t>:</w:t>
            </w:r>
            <w:r w:rsidRPr="00C62274">
              <w:t xml:space="preserve"> </w:t>
            </w:r>
            <w:r w:rsidR="00A72CF9" w:rsidRPr="00C62274">
              <w:t>Primary education</w:t>
            </w:r>
            <w:r w:rsidR="00DE6DEA" w:rsidRPr="00C62274">
              <w:t>,</w:t>
            </w:r>
          </w:p>
          <w:p w14:paraId="0B495502" w14:textId="5F3ACD6F" w:rsidR="002730FF" w:rsidRPr="00C62274" w:rsidRDefault="00890BE2" w:rsidP="001817AC">
            <w:pPr>
              <w:spacing w:line="360" w:lineRule="auto"/>
            </w:pPr>
            <w:r w:rsidRPr="00C62274">
              <w:t xml:space="preserve">2 </w:t>
            </w:r>
            <w:r w:rsidR="0098337B" w:rsidRPr="00C62274">
              <w:t>:</w:t>
            </w:r>
            <w:r w:rsidRPr="00C62274">
              <w:t xml:space="preserve"> </w:t>
            </w:r>
            <w:r w:rsidR="00A14A07" w:rsidRPr="00C62274">
              <w:t>5</w:t>
            </w:r>
            <w:r w:rsidR="00A14A07" w:rsidRPr="00C62274">
              <w:rPr>
                <w:vertAlign w:val="superscript"/>
              </w:rPr>
              <w:t>th</w:t>
            </w:r>
            <w:r w:rsidR="00A14A07" w:rsidRPr="00C62274">
              <w:t xml:space="preserve"> to 9</w:t>
            </w:r>
            <w:r w:rsidR="00A14A07" w:rsidRPr="00C62274">
              <w:rPr>
                <w:vertAlign w:val="superscript"/>
              </w:rPr>
              <w:t>th</w:t>
            </w:r>
            <w:r w:rsidR="00DE6DEA" w:rsidRPr="00C62274">
              <w:rPr>
                <w:vertAlign w:val="superscript"/>
              </w:rPr>
              <w:t>,</w:t>
            </w:r>
          </w:p>
          <w:p w14:paraId="135840D5" w14:textId="077E28D0" w:rsidR="002730FF" w:rsidRPr="00C62274" w:rsidRDefault="001A7300" w:rsidP="001817AC">
            <w:pPr>
              <w:spacing w:line="360" w:lineRule="auto"/>
            </w:pPr>
            <w:r w:rsidRPr="00C62274">
              <w:t>3 : Secondary education</w:t>
            </w:r>
            <w:r w:rsidR="00DE6DEA" w:rsidRPr="00C62274">
              <w:t xml:space="preserve"> or</w:t>
            </w:r>
          </w:p>
          <w:p w14:paraId="4F82B7A2" w14:textId="7CD5061B" w:rsidR="00AA184B" w:rsidRPr="00C62274" w:rsidRDefault="005D03DC" w:rsidP="001817AC">
            <w:pPr>
              <w:spacing w:line="360" w:lineRule="auto"/>
            </w:pPr>
            <w:r w:rsidRPr="00C62274">
              <w:t>4 : Higher education</w:t>
            </w:r>
            <w:r w:rsidR="0057671F" w:rsidRPr="00C62274">
              <w:t>)</w:t>
            </w:r>
          </w:p>
        </w:tc>
      </w:tr>
      <w:tr w:rsidR="00935443" w14:paraId="70C2FF9B" w14:textId="77777777" w:rsidTr="001817AC">
        <w:trPr>
          <w:trHeight w:val="1008"/>
          <w:jc w:val="center"/>
        </w:trPr>
        <w:tc>
          <w:tcPr>
            <w:tcW w:w="1870" w:type="dxa"/>
            <w:vAlign w:val="center"/>
          </w:tcPr>
          <w:p w14:paraId="4FAF8091" w14:textId="5DF52F29" w:rsidR="06845852" w:rsidRPr="00C62274" w:rsidRDefault="00A35C3C" w:rsidP="001817AC">
            <w:pPr>
              <w:spacing w:line="360" w:lineRule="auto"/>
              <w:rPr>
                <w:i/>
                <w:iCs/>
              </w:rPr>
            </w:pPr>
            <w:proofErr w:type="spellStart"/>
            <w:r w:rsidRPr="00C62274">
              <w:rPr>
                <w:i/>
                <w:iCs/>
              </w:rPr>
              <w:t>Fjob</w:t>
            </w:r>
            <w:proofErr w:type="spellEnd"/>
          </w:p>
        </w:tc>
        <w:tc>
          <w:tcPr>
            <w:tcW w:w="1843" w:type="dxa"/>
            <w:vAlign w:val="center"/>
          </w:tcPr>
          <w:p w14:paraId="7C19A38E" w14:textId="37B8BFAE" w:rsidR="06845852" w:rsidRPr="00C62274" w:rsidRDefault="002B04F1" w:rsidP="001817AC">
            <w:pPr>
              <w:spacing w:line="360" w:lineRule="auto"/>
            </w:pPr>
            <w:r w:rsidRPr="00C62274">
              <w:t>Input</w:t>
            </w:r>
          </w:p>
        </w:tc>
        <w:tc>
          <w:tcPr>
            <w:tcW w:w="2085" w:type="dxa"/>
            <w:vAlign w:val="center"/>
          </w:tcPr>
          <w:p w14:paraId="2A287804" w14:textId="28A6F2FB" w:rsidR="06845852" w:rsidRPr="00C62274" w:rsidRDefault="002B04F1" w:rsidP="001817AC">
            <w:pPr>
              <w:spacing w:line="360" w:lineRule="auto"/>
            </w:pPr>
            <w:r w:rsidRPr="00C62274">
              <w:t>Nominal</w:t>
            </w:r>
          </w:p>
        </w:tc>
        <w:tc>
          <w:tcPr>
            <w:tcW w:w="3552" w:type="dxa"/>
            <w:vAlign w:val="center"/>
          </w:tcPr>
          <w:p w14:paraId="60FF8A15" w14:textId="48137451" w:rsidR="06845852" w:rsidRPr="00C62274" w:rsidRDefault="00D0229D" w:rsidP="001817AC">
            <w:pPr>
              <w:spacing w:line="360" w:lineRule="auto"/>
            </w:pPr>
            <w:r w:rsidRPr="00C62274">
              <w:t>Job of student</w:t>
            </w:r>
            <w:r w:rsidR="00F06EFB" w:rsidRPr="00C62274">
              <w:t>’</w:t>
            </w:r>
            <w:r w:rsidRPr="00C62274">
              <w:t>s father</w:t>
            </w:r>
          </w:p>
          <w:p w14:paraId="2BBD2654" w14:textId="08AE2387" w:rsidR="0057671F" w:rsidRPr="00C62274" w:rsidRDefault="00F06EFB" w:rsidP="001817AC">
            <w:pPr>
              <w:spacing w:line="360" w:lineRule="auto"/>
            </w:pPr>
            <w:r w:rsidRPr="00C62274">
              <w:t>(</w:t>
            </w:r>
            <w:r w:rsidR="00D84223" w:rsidRPr="00C62274">
              <w:t xml:space="preserve">Either </w:t>
            </w:r>
            <w:r w:rsidRPr="00C62274">
              <w:t>'teacher', 'health' care related, civil 'services' (e.g. administrative or police), '</w:t>
            </w:r>
            <w:proofErr w:type="spellStart"/>
            <w:r w:rsidRPr="00C62274">
              <w:t>at_home</w:t>
            </w:r>
            <w:proofErr w:type="spellEnd"/>
            <w:r w:rsidRPr="00C62274">
              <w:t>' or 'other')</w:t>
            </w:r>
          </w:p>
        </w:tc>
      </w:tr>
      <w:tr w:rsidR="00935443" w14:paraId="67424377" w14:textId="77777777" w:rsidTr="001817AC">
        <w:trPr>
          <w:trHeight w:val="1008"/>
          <w:jc w:val="center"/>
        </w:trPr>
        <w:tc>
          <w:tcPr>
            <w:tcW w:w="1870" w:type="dxa"/>
            <w:vAlign w:val="center"/>
          </w:tcPr>
          <w:p w14:paraId="2AD7A110" w14:textId="1FDA4040" w:rsidR="06845852" w:rsidRPr="00C62274" w:rsidRDefault="00A35C3C" w:rsidP="001817AC">
            <w:pPr>
              <w:spacing w:line="360" w:lineRule="auto"/>
              <w:rPr>
                <w:i/>
                <w:iCs/>
              </w:rPr>
            </w:pPr>
            <w:proofErr w:type="spellStart"/>
            <w:r w:rsidRPr="00C62274">
              <w:rPr>
                <w:i/>
                <w:iCs/>
              </w:rPr>
              <w:t>freetime</w:t>
            </w:r>
            <w:proofErr w:type="spellEnd"/>
          </w:p>
        </w:tc>
        <w:tc>
          <w:tcPr>
            <w:tcW w:w="1843" w:type="dxa"/>
            <w:vAlign w:val="center"/>
          </w:tcPr>
          <w:p w14:paraId="7F07F20A" w14:textId="25CEF9CA" w:rsidR="06845852" w:rsidRPr="00C62274" w:rsidRDefault="00414C5B" w:rsidP="001817AC">
            <w:pPr>
              <w:spacing w:line="360" w:lineRule="auto"/>
            </w:pPr>
            <w:r w:rsidRPr="00C62274">
              <w:t>Input</w:t>
            </w:r>
          </w:p>
        </w:tc>
        <w:tc>
          <w:tcPr>
            <w:tcW w:w="2085" w:type="dxa"/>
            <w:vAlign w:val="center"/>
          </w:tcPr>
          <w:p w14:paraId="130269E9" w14:textId="2B97EC08" w:rsidR="06845852" w:rsidRPr="00C62274" w:rsidRDefault="00A00C34" w:rsidP="001817AC">
            <w:pPr>
              <w:spacing w:line="360" w:lineRule="auto"/>
            </w:pPr>
            <w:r w:rsidRPr="00C62274">
              <w:t>Interval</w:t>
            </w:r>
          </w:p>
        </w:tc>
        <w:tc>
          <w:tcPr>
            <w:tcW w:w="3552" w:type="dxa"/>
            <w:vAlign w:val="center"/>
          </w:tcPr>
          <w:p w14:paraId="76C0D74F" w14:textId="549688B2" w:rsidR="06845852" w:rsidRPr="00C62274" w:rsidRDefault="00181D52" w:rsidP="001817AC">
            <w:pPr>
              <w:spacing w:line="360" w:lineRule="auto"/>
            </w:pPr>
            <w:r w:rsidRPr="00C62274">
              <w:t>Free time after school</w:t>
            </w:r>
          </w:p>
          <w:p w14:paraId="4E36E27F" w14:textId="54CCB3AF" w:rsidR="00181D52" w:rsidRPr="00C62274" w:rsidRDefault="00181D52" w:rsidP="001817AC">
            <w:pPr>
              <w:spacing w:line="360" w:lineRule="auto"/>
            </w:pPr>
            <w:r w:rsidRPr="00C62274">
              <w:t>(</w:t>
            </w:r>
            <w:r w:rsidR="007B4AE4" w:rsidRPr="00C62274">
              <w:t xml:space="preserve">From 1 - very low to </w:t>
            </w:r>
            <w:r w:rsidR="007B3145" w:rsidRPr="00C62274">
              <w:t>5 - very high</w:t>
            </w:r>
            <w:r w:rsidR="00DC5861" w:rsidRPr="00C62274">
              <w:t>)</w:t>
            </w:r>
          </w:p>
        </w:tc>
      </w:tr>
      <w:tr w:rsidR="00935443" w14:paraId="0EBE8F04" w14:textId="77777777" w:rsidTr="001817AC">
        <w:trPr>
          <w:trHeight w:val="1008"/>
          <w:jc w:val="center"/>
        </w:trPr>
        <w:tc>
          <w:tcPr>
            <w:tcW w:w="1870" w:type="dxa"/>
            <w:vAlign w:val="center"/>
          </w:tcPr>
          <w:p w14:paraId="5D7B6C4C" w14:textId="0AB88F0E" w:rsidR="29D66E59" w:rsidRPr="00C62274" w:rsidRDefault="009511BA" w:rsidP="001817AC">
            <w:pPr>
              <w:spacing w:line="360" w:lineRule="auto"/>
              <w:rPr>
                <w:i/>
                <w:iCs/>
              </w:rPr>
            </w:pPr>
            <w:r w:rsidRPr="00C62274">
              <w:rPr>
                <w:i/>
                <w:iCs/>
              </w:rPr>
              <w:lastRenderedPageBreak/>
              <w:t>G1</w:t>
            </w:r>
          </w:p>
        </w:tc>
        <w:tc>
          <w:tcPr>
            <w:tcW w:w="1843" w:type="dxa"/>
            <w:vAlign w:val="center"/>
          </w:tcPr>
          <w:p w14:paraId="3A24D4E7" w14:textId="05464CD6" w:rsidR="29D66E59" w:rsidRPr="00C62274" w:rsidRDefault="00A00C34" w:rsidP="001817AC">
            <w:pPr>
              <w:spacing w:line="360" w:lineRule="auto"/>
            </w:pPr>
            <w:r w:rsidRPr="00C62274">
              <w:t>Rejected</w:t>
            </w:r>
          </w:p>
        </w:tc>
        <w:tc>
          <w:tcPr>
            <w:tcW w:w="2085" w:type="dxa"/>
            <w:vAlign w:val="center"/>
          </w:tcPr>
          <w:p w14:paraId="13DBF4CF" w14:textId="15521806" w:rsidR="29D66E59" w:rsidRPr="00C62274" w:rsidRDefault="00A00C34" w:rsidP="001817AC">
            <w:pPr>
              <w:spacing w:line="360" w:lineRule="auto"/>
            </w:pPr>
            <w:r w:rsidRPr="00C62274">
              <w:t>Interval</w:t>
            </w:r>
          </w:p>
        </w:tc>
        <w:tc>
          <w:tcPr>
            <w:tcW w:w="3552" w:type="dxa"/>
            <w:vAlign w:val="center"/>
          </w:tcPr>
          <w:p w14:paraId="5EE58E5A" w14:textId="5D87FF0C" w:rsidR="29D66E59" w:rsidRPr="00C62274" w:rsidRDefault="008F5C6B" w:rsidP="001817AC">
            <w:pPr>
              <w:spacing w:line="360" w:lineRule="auto"/>
            </w:pPr>
            <w:r w:rsidRPr="00C62274">
              <w:t>First period grade</w:t>
            </w:r>
          </w:p>
          <w:p w14:paraId="1822327F" w14:textId="7892FA23" w:rsidR="008F5C6B" w:rsidRPr="00C62274" w:rsidRDefault="008F5C6B" w:rsidP="001817AC">
            <w:pPr>
              <w:spacing w:line="360" w:lineRule="auto"/>
            </w:pPr>
            <w:r w:rsidRPr="00C62274">
              <w:t>(From 0 to 20)</w:t>
            </w:r>
          </w:p>
        </w:tc>
      </w:tr>
      <w:tr w:rsidR="00935443" w14:paraId="639A194E" w14:textId="77777777" w:rsidTr="001817AC">
        <w:trPr>
          <w:trHeight w:val="1008"/>
          <w:jc w:val="center"/>
        </w:trPr>
        <w:tc>
          <w:tcPr>
            <w:tcW w:w="1870" w:type="dxa"/>
            <w:vAlign w:val="center"/>
          </w:tcPr>
          <w:p w14:paraId="739CBD33" w14:textId="323431C9" w:rsidR="6EB78E00" w:rsidRPr="00C62274" w:rsidRDefault="009511BA" w:rsidP="001817AC">
            <w:pPr>
              <w:spacing w:line="360" w:lineRule="auto"/>
              <w:rPr>
                <w:i/>
                <w:iCs/>
              </w:rPr>
            </w:pPr>
            <w:r w:rsidRPr="00C62274">
              <w:rPr>
                <w:i/>
                <w:iCs/>
              </w:rPr>
              <w:t>G2</w:t>
            </w:r>
          </w:p>
        </w:tc>
        <w:tc>
          <w:tcPr>
            <w:tcW w:w="1843" w:type="dxa"/>
            <w:vAlign w:val="center"/>
          </w:tcPr>
          <w:p w14:paraId="04F98F86" w14:textId="1D074A64" w:rsidR="6EB78E00" w:rsidRPr="00C62274" w:rsidRDefault="00A00C34" w:rsidP="001817AC">
            <w:pPr>
              <w:spacing w:line="360" w:lineRule="auto"/>
            </w:pPr>
            <w:r w:rsidRPr="00C62274">
              <w:t>Rejected</w:t>
            </w:r>
          </w:p>
        </w:tc>
        <w:tc>
          <w:tcPr>
            <w:tcW w:w="2085" w:type="dxa"/>
            <w:vAlign w:val="center"/>
          </w:tcPr>
          <w:p w14:paraId="164E3175" w14:textId="5574A4C1" w:rsidR="6EB78E00" w:rsidRPr="00C62274" w:rsidRDefault="00A00C34" w:rsidP="001817AC">
            <w:pPr>
              <w:spacing w:line="360" w:lineRule="auto"/>
            </w:pPr>
            <w:r w:rsidRPr="00C62274">
              <w:t>Interval</w:t>
            </w:r>
          </w:p>
        </w:tc>
        <w:tc>
          <w:tcPr>
            <w:tcW w:w="3552" w:type="dxa"/>
            <w:vAlign w:val="center"/>
          </w:tcPr>
          <w:p w14:paraId="76394575" w14:textId="77777777" w:rsidR="001A6667" w:rsidRPr="00C62274" w:rsidRDefault="008F5C6B" w:rsidP="001817AC">
            <w:pPr>
              <w:spacing w:line="360" w:lineRule="auto"/>
            </w:pPr>
            <w:r w:rsidRPr="00C62274">
              <w:t>Second period grade</w:t>
            </w:r>
          </w:p>
          <w:p w14:paraId="1B24C290" w14:textId="07918F76" w:rsidR="008F5C6B" w:rsidRPr="00C62274" w:rsidRDefault="008F5C6B" w:rsidP="001817AC">
            <w:pPr>
              <w:spacing w:line="360" w:lineRule="auto"/>
            </w:pPr>
            <w:r w:rsidRPr="00C62274">
              <w:t>(From 0 to 20)</w:t>
            </w:r>
          </w:p>
        </w:tc>
      </w:tr>
      <w:tr w:rsidR="00935443" w14:paraId="703C2EAF" w14:textId="77777777" w:rsidTr="001817AC">
        <w:trPr>
          <w:trHeight w:val="1008"/>
          <w:jc w:val="center"/>
        </w:trPr>
        <w:tc>
          <w:tcPr>
            <w:tcW w:w="1870" w:type="dxa"/>
            <w:vAlign w:val="center"/>
          </w:tcPr>
          <w:p w14:paraId="29A2B359" w14:textId="6AA7DF51" w:rsidR="6EB78E00" w:rsidRPr="00C62274" w:rsidRDefault="009511BA" w:rsidP="001817AC">
            <w:pPr>
              <w:spacing w:line="360" w:lineRule="auto"/>
              <w:rPr>
                <w:i/>
                <w:iCs/>
              </w:rPr>
            </w:pPr>
            <w:r w:rsidRPr="00C62274">
              <w:rPr>
                <w:i/>
                <w:iCs/>
              </w:rPr>
              <w:t>G3</w:t>
            </w:r>
          </w:p>
        </w:tc>
        <w:tc>
          <w:tcPr>
            <w:tcW w:w="1843" w:type="dxa"/>
            <w:vAlign w:val="center"/>
          </w:tcPr>
          <w:p w14:paraId="57B74B8A" w14:textId="01B365A6" w:rsidR="6EB78E00" w:rsidRPr="00C62274" w:rsidRDefault="41E2A96F" w:rsidP="001817AC">
            <w:pPr>
              <w:spacing w:line="360" w:lineRule="auto"/>
            </w:pPr>
            <w:r w:rsidRPr="00C62274">
              <w:t>Rejected</w:t>
            </w:r>
          </w:p>
        </w:tc>
        <w:tc>
          <w:tcPr>
            <w:tcW w:w="2085" w:type="dxa"/>
            <w:vAlign w:val="center"/>
          </w:tcPr>
          <w:p w14:paraId="3E1CF5A0" w14:textId="6CD4C6D7" w:rsidR="6EB78E00" w:rsidRPr="00C62274" w:rsidRDefault="41E2A96F" w:rsidP="001817AC">
            <w:pPr>
              <w:spacing w:line="360" w:lineRule="auto"/>
            </w:pPr>
            <w:r w:rsidRPr="00C62274">
              <w:t>Interval</w:t>
            </w:r>
          </w:p>
        </w:tc>
        <w:tc>
          <w:tcPr>
            <w:tcW w:w="3552" w:type="dxa"/>
            <w:vAlign w:val="center"/>
          </w:tcPr>
          <w:p w14:paraId="7E76AAFD" w14:textId="0F32D64D" w:rsidR="6EB78E00" w:rsidRPr="00C62274" w:rsidRDefault="008F5C6B" w:rsidP="001817AC">
            <w:pPr>
              <w:spacing w:line="360" w:lineRule="auto"/>
            </w:pPr>
            <w:r w:rsidRPr="00C62274">
              <w:t>Third period grade</w:t>
            </w:r>
          </w:p>
          <w:p w14:paraId="646B3A25" w14:textId="4666EB3D" w:rsidR="008F5C6B" w:rsidRPr="00C62274" w:rsidRDefault="008F5C6B" w:rsidP="001817AC">
            <w:pPr>
              <w:spacing w:line="360" w:lineRule="auto"/>
            </w:pPr>
            <w:r w:rsidRPr="00C62274">
              <w:t xml:space="preserve">(From </w:t>
            </w:r>
            <w:r w:rsidR="006A1F8F" w:rsidRPr="00C62274">
              <w:t>0 to 2</w:t>
            </w:r>
            <w:r w:rsidR="00AC6656" w:rsidRPr="00C62274">
              <w:t>0)</w:t>
            </w:r>
          </w:p>
        </w:tc>
      </w:tr>
      <w:tr w:rsidR="00935443" w14:paraId="435EACF9" w14:textId="77777777" w:rsidTr="001817AC">
        <w:trPr>
          <w:trHeight w:val="1008"/>
          <w:jc w:val="center"/>
        </w:trPr>
        <w:tc>
          <w:tcPr>
            <w:tcW w:w="1870" w:type="dxa"/>
            <w:vAlign w:val="center"/>
          </w:tcPr>
          <w:p w14:paraId="380CA7E3" w14:textId="27C76969" w:rsidR="6EB78E00" w:rsidRPr="00C62274" w:rsidRDefault="009511BA" w:rsidP="001817AC">
            <w:pPr>
              <w:spacing w:line="360" w:lineRule="auto"/>
              <w:rPr>
                <w:i/>
                <w:iCs/>
              </w:rPr>
            </w:pPr>
            <w:r w:rsidRPr="00C62274">
              <w:rPr>
                <w:i/>
                <w:iCs/>
              </w:rPr>
              <w:t>G3_AboveAverage</w:t>
            </w:r>
          </w:p>
        </w:tc>
        <w:tc>
          <w:tcPr>
            <w:tcW w:w="1843" w:type="dxa"/>
            <w:vAlign w:val="center"/>
          </w:tcPr>
          <w:p w14:paraId="6F58C612" w14:textId="696C1AA1" w:rsidR="6EB78E00" w:rsidRPr="00C62274" w:rsidRDefault="707BA1EB" w:rsidP="001817AC">
            <w:pPr>
              <w:spacing w:line="360" w:lineRule="auto"/>
            </w:pPr>
            <w:r w:rsidRPr="00C62274">
              <w:t>Target</w:t>
            </w:r>
          </w:p>
        </w:tc>
        <w:tc>
          <w:tcPr>
            <w:tcW w:w="2085" w:type="dxa"/>
            <w:vAlign w:val="center"/>
          </w:tcPr>
          <w:p w14:paraId="601C65F2" w14:textId="328F4E51" w:rsidR="6EB78E00" w:rsidRPr="00C62274" w:rsidRDefault="707BA1EB" w:rsidP="001817AC">
            <w:pPr>
              <w:spacing w:line="360" w:lineRule="auto"/>
            </w:pPr>
            <w:r w:rsidRPr="00C62274">
              <w:t>Binary</w:t>
            </w:r>
          </w:p>
        </w:tc>
        <w:tc>
          <w:tcPr>
            <w:tcW w:w="3552" w:type="dxa"/>
            <w:vAlign w:val="center"/>
          </w:tcPr>
          <w:p w14:paraId="783D7DF9" w14:textId="77777777" w:rsidR="6EB78E00" w:rsidRPr="00C62274" w:rsidRDefault="00B86F1B" w:rsidP="001817AC">
            <w:pPr>
              <w:spacing w:line="360" w:lineRule="auto"/>
            </w:pPr>
            <w:r w:rsidRPr="00C62274">
              <w:t xml:space="preserve">Above average grade attained by students based on the </w:t>
            </w:r>
            <w:r w:rsidRPr="00C62274">
              <w:rPr>
                <w:i/>
                <w:iCs/>
              </w:rPr>
              <w:t>G3</w:t>
            </w:r>
            <w:r w:rsidRPr="00C62274">
              <w:t xml:space="preserve"> variable</w:t>
            </w:r>
          </w:p>
          <w:p w14:paraId="66D16D3B" w14:textId="35FAA596" w:rsidR="00B97748" w:rsidRPr="00C62274" w:rsidRDefault="00B97748" w:rsidP="001817AC">
            <w:pPr>
              <w:spacing w:line="360" w:lineRule="auto"/>
            </w:pPr>
            <w:r w:rsidRPr="00C62274">
              <w:t>(</w:t>
            </w:r>
            <w:r w:rsidR="006B53A6" w:rsidRPr="00C62274">
              <w:t xml:space="preserve">Either </w:t>
            </w:r>
            <w:r w:rsidRPr="00C62274">
              <w:t>yes or no)</w:t>
            </w:r>
          </w:p>
        </w:tc>
      </w:tr>
      <w:tr w:rsidR="00935443" w14:paraId="57397D7C" w14:textId="77777777" w:rsidTr="001817AC">
        <w:trPr>
          <w:trHeight w:val="1008"/>
          <w:jc w:val="center"/>
        </w:trPr>
        <w:tc>
          <w:tcPr>
            <w:tcW w:w="1870" w:type="dxa"/>
            <w:vAlign w:val="center"/>
          </w:tcPr>
          <w:p w14:paraId="7774645A" w14:textId="07EFB6D8" w:rsidR="18D608B9" w:rsidRPr="00C62274" w:rsidRDefault="707BA1EB" w:rsidP="001817AC">
            <w:pPr>
              <w:spacing w:line="360" w:lineRule="auto"/>
              <w:rPr>
                <w:i/>
                <w:iCs/>
              </w:rPr>
            </w:pPr>
            <w:proofErr w:type="spellStart"/>
            <w:r w:rsidRPr="00C62274">
              <w:rPr>
                <w:i/>
                <w:iCs/>
              </w:rPr>
              <w:t>goout</w:t>
            </w:r>
            <w:proofErr w:type="spellEnd"/>
          </w:p>
        </w:tc>
        <w:tc>
          <w:tcPr>
            <w:tcW w:w="1843" w:type="dxa"/>
            <w:vAlign w:val="center"/>
          </w:tcPr>
          <w:p w14:paraId="78DA3F5D" w14:textId="7CAB12F8" w:rsidR="18D608B9" w:rsidRPr="00C62274" w:rsidRDefault="707BA1EB" w:rsidP="001817AC">
            <w:pPr>
              <w:spacing w:line="360" w:lineRule="auto"/>
            </w:pPr>
            <w:r w:rsidRPr="00C62274">
              <w:t>Input</w:t>
            </w:r>
          </w:p>
        </w:tc>
        <w:tc>
          <w:tcPr>
            <w:tcW w:w="2085" w:type="dxa"/>
            <w:vAlign w:val="center"/>
          </w:tcPr>
          <w:p w14:paraId="6D832129" w14:textId="6BDC24CB" w:rsidR="18D608B9" w:rsidRPr="00C62274" w:rsidRDefault="707BA1EB" w:rsidP="001817AC">
            <w:pPr>
              <w:spacing w:line="360" w:lineRule="auto"/>
            </w:pPr>
            <w:r w:rsidRPr="00C62274">
              <w:t>Interval</w:t>
            </w:r>
          </w:p>
        </w:tc>
        <w:tc>
          <w:tcPr>
            <w:tcW w:w="3552" w:type="dxa"/>
            <w:vAlign w:val="center"/>
          </w:tcPr>
          <w:p w14:paraId="382FF087" w14:textId="77777777" w:rsidR="00BE6217" w:rsidRPr="00C62274" w:rsidRDefault="74E3BE9A" w:rsidP="001817AC">
            <w:pPr>
              <w:spacing w:line="360" w:lineRule="auto"/>
            </w:pPr>
            <w:r w:rsidRPr="00C62274">
              <w:t>Going out with friends</w:t>
            </w:r>
          </w:p>
          <w:p w14:paraId="3F0FBAC8" w14:textId="641D45A3" w:rsidR="18D608B9" w:rsidRPr="00C62274" w:rsidRDefault="74E3BE9A" w:rsidP="001817AC">
            <w:pPr>
              <w:spacing w:line="360" w:lineRule="auto"/>
            </w:pPr>
            <w:r w:rsidRPr="00C62274">
              <w:t>(</w:t>
            </w:r>
            <w:r w:rsidR="006B53A6" w:rsidRPr="00C62274">
              <w:t>F</w:t>
            </w:r>
            <w:r w:rsidR="35CC8C61" w:rsidRPr="00C62274">
              <w:t>rom 1</w:t>
            </w:r>
            <w:r w:rsidR="0AD1A9C9" w:rsidRPr="00C62274">
              <w:t>:</w:t>
            </w:r>
            <w:r w:rsidR="35CC8C61" w:rsidRPr="00C62274">
              <w:t xml:space="preserve"> very low to 5</w:t>
            </w:r>
            <w:r w:rsidR="03AAD0F4" w:rsidRPr="00C62274">
              <w:t>:</w:t>
            </w:r>
            <w:r w:rsidR="35CC8C61" w:rsidRPr="00C62274">
              <w:t xml:space="preserve"> very high</w:t>
            </w:r>
            <w:r w:rsidRPr="00C62274">
              <w:t>)</w:t>
            </w:r>
          </w:p>
        </w:tc>
      </w:tr>
      <w:tr w:rsidR="00935443" w14:paraId="19FABB4C" w14:textId="77777777" w:rsidTr="001817AC">
        <w:trPr>
          <w:trHeight w:val="1008"/>
          <w:jc w:val="center"/>
        </w:trPr>
        <w:tc>
          <w:tcPr>
            <w:tcW w:w="1870" w:type="dxa"/>
            <w:vAlign w:val="center"/>
          </w:tcPr>
          <w:p w14:paraId="42F5D871" w14:textId="225E3C90" w:rsidR="18D608B9" w:rsidRPr="00C62274" w:rsidRDefault="7A687F7C" w:rsidP="001817AC">
            <w:pPr>
              <w:spacing w:line="360" w:lineRule="auto"/>
              <w:rPr>
                <w:i/>
                <w:iCs/>
              </w:rPr>
            </w:pPr>
            <w:r w:rsidRPr="00C62274">
              <w:rPr>
                <w:i/>
                <w:iCs/>
              </w:rPr>
              <w:t>guardian</w:t>
            </w:r>
          </w:p>
        </w:tc>
        <w:tc>
          <w:tcPr>
            <w:tcW w:w="1843" w:type="dxa"/>
            <w:vAlign w:val="center"/>
          </w:tcPr>
          <w:p w14:paraId="2D185290" w14:textId="540781AD" w:rsidR="18D608B9" w:rsidRPr="00C62274" w:rsidRDefault="7A687F7C" w:rsidP="001817AC">
            <w:pPr>
              <w:spacing w:line="360" w:lineRule="auto"/>
            </w:pPr>
            <w:r w:rsidRPr="00C62274">
              <w:t>Input</w:t>
            </w:r>
          </w:p>
        </w:tc>
        <w:tc>
          <w:tcPr>
            <w:tcW w:w="2085" w:type="dxa"/>
            <w:vAlign w:val="center"/>
          </w:tcPr>
          <w:p w14:paraId="310738BD" w14:textId="41829E1D" w:rsidR="18D608B9" w:rsidRPr="00C62274" w:rsidRDefault="7A687F7C" w:rsidP="001817AC">
            <w:pPr>
              <w:spacing w:line="360" w:lineRule="auto"/>
            </w:pPr>
            <w:r w:rsidRPr="00C62274">
              <w:t>Nominal</w:t>
            </w:r>
          </w:p>
        </w:tc>
        <w:tc>
          <w:tcPr>
            <w:tcW w:w="3552" w:type="dxa"/>
            <w:vAlign w:val="center"/>
          </w:tcPr>
          <w:p w14:paraId="1105AD98" w14:textId="3A7F5483" w:rsidR="00BE6217" w:rsidRPr="00C62274" w:rsidRDefault="006B53A6" w:rsidP="001817AC">
            <w:pPr>
              <w:spacing w:line="360" w:lineRule="auto"/>
            </w:pPr>
            <w:r w:rsidRPr="00C62274">
              <w:t>Student’s g</w:t>
            </w:r>
            <w:r w:rsidR="0D4CA9BA" w:rsidRPr="00C62274">
              <w:t>uardian</w:t>
            </w:r>
          </w:p>
          <w:p w14:paraId="2EEF9B19" w14:textId="07D61591" w:rsidR="18D608B9" w:rsidRPr="00C62274" w:rsidRDefault="17C6E20B" w:rsidP="001817AC">
            <w:pPr>
              <w:spacing w:line="360" w:lineRule="auto"/>
            </w:pPr>
            <w:r w:rsidRPr="00C62274">
              <w:t>(</w:t>
            </w:r>
            <w:r w:rsidR="00560027" w:rsidRPr="00C62274">
              <w:t xml:space="preserve">Either </w:t>
            </w:r>
            <w:r w:rsidRPr="00C62274">
              <w:t>‘</w:t>
            </w:r>
            <w:r w:rsidR="34B65242" w:rsidRPr="00C62274">
              <w:t>mother’, ‘father’ or ‘other’)</w:t>
            </w:r>
          </w:p>
        </w:tc>
      </w:tr>
      <w:tr w:rsidR="00935443" w14:paraId="0DCBF53B" w14:textId="77777777" w:rsidTr="001817AC">
        <w:trPr>
          <w:trHeight w:val="1008"/>
          <w:jc w:val="center"/>
        </w:trPr>
        <w:tc>
          <w:tcPr>
            <w:tcW w:w="1870" w:type="dxa"/>
            <w:vAlign w:val="center"/>
          </w:tcPr>
          <w:p w14:paraId="10A1ADC8" w14:textId="15605723" w:rsidR="6910D855" w:rsidRPr="00C62274" w:rsidRDefault="7A687F7C" w:rsidP="001817AC">
            <w:pPr>
              <w:spacing w:line="360" w:lineRule="auto"/>
              <w:rPr>
                <w:i/>
                <w:iCs/>
              </w:rPr>
            </w:pPr>
            <w:r w:rsidRPr="00C62274">
              <w:rPr>
                <w:i/>
                <w:iCs/>
              </w:rPr>
              <w:t>health</w:t>
            </w:r>
          </w:p>
        </w:tc>
        <w:tc>
          <w:tcPr>
            <w:tcW w:w="1843" w:type="dxa"/>
            <w:vAlign w:val="center"/>
          </w:tcPr>
          <w:p w14:paraId="5C9FD5EA" w14:textId="645A0D71" w:rsidR="6910D855" w:rsidRPr="00C62274" w:rsidRDefault="7A687F7C" w:rsidP="001817AC">
            <w:pPr>
              <w:spacing w:line="360" w:lineRule="auto"/>
            </w:pPr>
            <w:r w:rsidRPr="00C62274">
              <w:t>Input</w:t>
            </w:r>
          </w:p>
        </w:tc>
        <w:tc>
          <w:tcPr>
            <w:tcW w:w="2085" w:type="dxa"/>
            <w:vAlign w:val="center"/>
          </w:tcPr>
          <w:p w14:paraId="5A5ABB0F" w14:textId="0F87D7B7" w:rsidR="6910D855" w:rsidRPr="00C62274" w:rsidRDefault="7A687F7C" w:rsidP="001817AC">
            <w:pPr>
              <w:spacing w:line="360" w:lineRule="auto"/>
            </w:pPr>
            <w:r w:rsidRPr="00C62274">
              <w:t>Interval</w:t>
            </w:r>
          </w:p>
        </w:tc>
        <w:tc>
          <w:tcPr>
            <w:tcW w:w="3552" w:type="dxa"/>
            <w:vAlign w:val="center"/>
          </w:tcPr>
          <w:p w14:paraId="7B622D47" w14:textId="730A16A1" w:rsidR="00772072" w:rsidRPr="00C62274" w:rsidRDefault="27D7A39F" w:rsidP="001817AC">
            <w:pPr>
              <w:spacing w:line="360" w:lineRule="auto"/>
            </w:pPr>
            <w:r w:rsidRPr="00C62274">
              <w:t>Current health status</w:t>
            </w:r>
          </w:p>
          <w:p w14:paraId="2E44272D" w14:textId="2896092C" w:rsidR="6910D855" w:rsidRPr="00C62274" w:rsidRDefault="27D7A39F" w:rsidP="001817AC">
            <w:pPr>
              <w:spacing w:line="360" w:lineRule="auto"/>
            </w:pPr>
            <w:r w:rsidRPr="00C62274">
              <w:t>(</w:t>
            </w:r>
            <w:r w:rsidR="00560027" w:rsidRPr="00C62274">
              <w:t>F</w:t>
            </w:r>
            <w:r w:rsidRPr="00C62274">
              <w:t>rom 1</w:t>
            </w:r>
            <w:r w:rsidR="2050819F" w:rsidRPr="00C62274">
              <w:t>:</w:t>
            </w:r>
            <w:r w:rsidRPr="00C62274">
              <w:t xml:space="preserve"> very bad to 5</w:t>
            </w:r>
            <w:r w:rsidR="61D34116" w:rsidRPr="00C62274">
              <w:t>:</w:t>
            </w:r>
            <w:r w:rsidRPr="00C62274">
              <w:t xml:space="preserve"> very good)</w:t>
            </w:r>
          </w:p>
        </w:tc>
      </w:tr>
      <w:tr w:rsidR="00935443" w14:paraId="2F5DDF91" w14:textId="77777777" w:rsidTr="001817AC">
        <w:trPr>
          <w:trHeight w:val="1008"/>
          <w:jc w:val="center"/>
        </w:trPr>
        <w:tc>
          <w:tcPr>
            <w:tcW w:w="1870" w:type="dxa"/>
            <w:vAlign w:val="center"/>
          </w:tcPr>
          <w:p w14:paraId="5D21F3E3" w14:textId="7D5EBC38" w:rsidR="6910D855" w:rsidRPr="00C62274" w:rsidRDefault="7A687F7C" w:rsidP="001817AC">
            <w:pPr>
              <w:spacing w:line="360" w:lineRule="auto"/>
              <w:rPr>
                <w:i/>
                <w:iCs/>
              </w:rPr>
            </w:pPr>
            <w:r w:rsidRPr="00C62274">
              <w:rPr>
                <w:i/>
                <w:iCs/>
              </w:rPr>
              <w:t>ID</w:t>
            </w:r>
          </w:p>
        </w:tc>
        <w:tc>
          <w:tcPr>
            <w:tcW w:w="1843" w:type="dxa"/>
            <w:vAlign w:val="center"/>
          </w:tcPr>
          <w:p w14:paraId="769E97CB" w14:textId="17269501" w:rsidR="6910D855" w:rsidRPr="00C62274" w:rsidRDefault="7A687F7C" w:rsidP="001817AC">
            <w:pPr>
              <w:spacing w:line="360" w:lineRule="auto"/>
            </w:pPr>
            <w:r w:rsidRPr="00C62274">
              <w:t>ID</w:t>
            </w:r>
          </w:p>
        </w:tc>
        <w:tc>
          <w:tcPr>
            <w:tcW w:w="2085" w:type="dxa"/>
            <w:vAlign w:val="center"/>
          </w:tcPr>
          <w:p w14:paraId="50DDCF01" w14:textId="58F7C68D" w:rsidR="6910D855" w:rsidRPr="00C62274" w:rsidRDefault="7A687F7C" w:rsidP="001817AC">
            <w:pPr>
              <w:spacing w:line="360" w:lineRule="auto"/>
            </w:pPr>
            <w:r w:rsidRPr="00C62274">
              <w:t>Nominal</w:t>
            </w:r>
          </w:p>
        </w:tc>
        <w:tc>
          <w:tcPr>
            <w:tcW w:w="3552" w:type="dxa"/>
            <w:vAlign w:val="center"/>
          </w:tcPr>
          <w:p w14:paraId="4FA0036D" w14:textId="3209F26A" w:rsidR="6910D855" w:rsidRPr="00C62274" w:rsidRDefault="00772072" w:rsidP="001817AC">
            <w:pPr>
              <w:spacing w:line="360" w:lineRule="auto"/>
            </w:pPr>
            <w:r w:rsidRPr="00C62274">
              <w:t>Unique identifier for each student</w:t>
            </w:r>
            <w:r w:rsidR="023837D1" w:rsidRPr="00C62274">
              <w:t xml:space="preserve">  </w:t>
            </w:r>
          </w:p>
        </w:tc>
      </w:tr>
      <w:tr w:rsidR="00935443" w14:paraId="773AE83C" w14:textId="77777777" w:rsidTr="001817AC">
        <w:trPr>
          <w:trHeight w:val="1008"/>
          <w:jc w:val="center"/>
        </w:trPr>
        <w:tc>
          <w:tcPr>
            <w:tcW w:w="1870" w:type="dxa"/>
            <w:vAlign w:val="center"/>
          </w:tcPr>
          <w:p w14:paraId="0C8A3D16" w14:textId="14231B13" w:rsidR="6910D855" w:rsidRPr="00C62274" w:rsidRDefault="7A687F7C" w:rsidP="001817AC">
            <w:pPr>
              <w:spacing w:line="360" w:lineRule="auto"/>
              <w:rPr>
                <w:i/>
                <w:iCs/>
              </w:rPr>
            </w:pPr>
            <w:r w:rsidRPr="00C62274">
              <w:rPr>
                <w:i/>
                <w:iCs/>
              </w:rPr>
              <w:t>internet</w:t>
            </w:r>
          </w:p>
        </w:tc>
        <w:tc>
          <w:tcPr>
            <w:tcW w:w="1843" w:type="dxa"/>
            <w:vAlign w:val="center"/>
          </w:tcPr>
          <w:p w14:paraId="5D6A7753" w14:textId="59F67BE6" w:rsidR="6910D855" w:rsidRPr="00C62274" w:rsidRDefault="7A687F7C" w:rsidP="001817AC">
            <w:pPr>
              <w:spacing w:line="360" w:lineRule="auto"/>
            </w:pPr>
            <w:r w:rsidRPr="00C62274">
              <w:t>Input</w:t>
            </w:r>
          </w:p>
        </w:tc>
        <w:tc>
          <w:tcPr>
            <w:tcW w:w="2085" w:type="dxa"/>
            <w:vAlign w:val="center"/>
          </w:tcPr>
          <w:p w14:paraId="7999A97E" w14:textId="4ED7FE5C" w:rsidR="6910D855" w:rsidRPr="00C62274" w:rsidRDefault="7A687F7C" w:rsidP="001817AC">
            <w:pPr>
              <w:spacing w:line="360" w:lineRule="auto"/>
            </w:pPr>
            <w:r w:rsidRPr="00C62274">
              <w:t>Binary</w:t>
            </w:r>
          </w:p>
        </w:tc>
        <w:tc>
          <w:tcPr>
            <w:tcW w:w="3552" w:type="dxa"/>
            <w:vAlign w:val="center"/>
          </w:tcPr>
          <w:p w14:paraId="2B55FD94" w14:textId="2D33FBAC" w:rsidR="00FD3307" w:rsidRPr="00C62274" w:rsidRDefault="0D8382EF" w:rsidP="001817AC">
            <w:pPr>
              <w:spacing w:line="360" w:lineRule="auto"/>
            </w:pPr>
            <w:r w:rsidRPr="00C62274">
              <w:t>Internet access</w:t>
            </w:r>
            <w:r w:rsidR="00FD3307" w:rsidRPr="00C62274">
              <w:t xml:space="preserve"> available for students</w:t>
            </w:r>
            <w:r w:rsidRPr="00C62274">
              <w:t xml:space="preserve"> at home</w:t>
            </w:r>
          </w:p>
          <w:p w14:paraId="3B4509E1" w14:textId="0A144D18" w:rsidR="6910D855" w:rsidRPr="00C62274" w:rsidRDefault="0D8382EF" w:rsidP="001817AC">
            <w:pPr>
              <w:spacing w:line="360" w:lineRule="auto"/>
            </w:pPr>
            <w:r w:rsidRPr="00C62274">
              <w:t>(</w:t>
            </w:r>
            <w:r w:rsidR="00991B76" w:rsidRPr="00C62274">
              <w:t xml:space="preserve">Either </w:t>
            </w:r>
            <w:r w:rsidRPr="00C62274">
              <w:t>yes or no)</w:t>
            </w:r>
          </w:p>
        </w:tc>
      </w:tr>
      <w:tr w:rsidR="00935443" w14:paraId="1BD2E7E6" w14:textId="77777777" w:rsidTr="001817AC">
        <w:trPr>
          <w:trHeight w:val="1008"/>
          <w:jc w:val="center"/>
        </w:trPr>
        <w:tc>
          <w:tcPr>
            <w:tcW w:w="1870" w:type="dxa"/>
            <w:vAlign w:val="center"/>
          </w:tcPr>
          <w:p w14:paraId="0833521A" w14:textId="01A1D212" w:rsidR="6910D855" w:rsidRPr="00C62274" w:rsidRDefault="7A687F7C" w:rsidP="001817AC">
            <w:pPr>
              <w:spacing w:line="360" w:lineRule="auto"/>
              <w:rPr>
                <w:i/>
                <w:iCs/>
              </w:rPr>
            </w:pPr>
            <w:proofErr w:type="spellStart"/>
            <w:r w:rsidRPr="00C62274">
              <w:rPr>
                <w:i/>
                <w:iCs/>
              </w:rPr>
              <w:t>Medu</w:t>
            </w:r>
            <w:proofErr w:type="spellEnd"/>
          </w:p>
        </w:tc>
        <w:tc>
          <w:tcPr>
            <w:tcW w:w="1843" w:type="dxa"/>
            <w:vAlign w:val="center"/>
          </w:tcPr>
          <w:p w14:paraId="30F3546C" w14:textId="18219763" w:rsidR="6910D855" w:rsidRPr="00C62274" w:rsidRDefault="7A687F7C" w:rsidP="001817AC">
            <w:pPr>
              <w:spacing w:line="360" w:lineRule="auto"/>
            </w:pPr>
            <w:r w:rsidRPr="00C62274">
              <w:t>Input</w:t>
            </w:r>
          </w:p>
        </w:tc>
        <w:tc>
          <w:tcPr>
            <w:tcW w:w="2085" w:type="dxa"/>
            <w:vAlign w:val="center"/>
          </w:tcPr>
          <w:p w14:paraId="761BEB8F" w14:textId="6E201C02" w:rsidR="6910D855" w:rsidRPr="00C62274" w:rsidRDefault="7A687F7C" w:rsidP="001817AC">
            <w:pPr>
              <w:spacing w:line="360" w:lineRule="auto"/>
            </w:pPr>
            <w:r w:rsidRPr="00C62274">
              <w:t>Interval</w:t>
            </w:r>
          </w:p>
        </w:tc>
        <w:tc>
          <w:tcPr>
            <w:tcW w:w="3552" w:type="dxa"/>
            <w:vAlign w:val="center"/>
          </w:tcPr>
          <w:p w14:paraId="69F1BF87" w14:textId="6627D681" w:rsidR="00991B76" w:rsidRPr="00C62274" w:rsidRDefault="00991B76" w:rsidP="001817AC">
            <w:pPr>
              <w:spacing w:line="360" w:lineRule="auto"/>
            </w:pPr>
            <w:r w:rsidRPr="00C62274">
              <w:t>Educational level of student’s mother</w:t>
            </w:r>
          </w:p>
          <w:p w14:paraId="710F2AD3" w14:textId="3C513C80" w:rsidR="00D949B9" w:rsidRPr="00C62274" w:rsidRDefault="3F9EC081" w:rsidP="001817AC">
            <w:pPr>
              <w:spacing w:line="360" w:lineRule="auto"/>
            </w:pPr>
            <w:r w:rsidRPr="00C62274">
              <w:t>(</w:t>
            </w:r>
            <w:r w:rsidR="00DE6DEA" w:rsidRPr="00C62274">
              <w:t xml:space="preserve">Either </w:t>
            </w:r>
            <w:r w:rsidR="4E10D9E6" w:rsidRPr="00C62274">
              <w:t>0</w:t>
            </w:r>
            <w:r w:rsidR="6BDDBAC2" w:rsidRPr="00C62274">
              <w:t>:</w:t>
            </w:r>
            <w:r w:rsidR="4E10D9E6" w:rsidRPr="00C62274">
              <w:t xml:space="preserve"> none</w:t>
            </w:r>
            <w:r w:rsidR="00D949B9" w:rsidRPr="00C62274">
              <w:t xml:space="preserve">, </w:t>
            </w:r>
          </w:p>
          <w:p w14:paraId="39061E5C" w14:textId="6645ED78" w:rsidR="00D949B9" w:rsidRPr="00C62274" w:rsidRDefault="4E10D9E6" w:rsidP="001817AC">
            <w:pPr>
              <w:spacing w:line="360" w:lineRule="auto"/>
            </w:pPr>
            <w:r w:rsidRPr="00C62274">
              <w:t>1</w:t>
            </w:r>
            <w:r w:rsidR="069FFD5D" w:rsidRPr="00C62274">
              <w:t>:</w:t>
            </w:r>
            <w:r w:rsidRPr="00C62274">
              <w:t xml:space="preserve"> primary education (4</w:t>
            </w:r>
            <w:r w:rsidRPr="00C62274">
              <w:rPr>
                <w:vertAlign w:val="superscript"/>
              </w:rPr>
              <w:t>th</w:t>
            </w:r>
            <w:r w:rsidRPr="00C62274">
              <w:t xml:space="preserve"> Grade)</w:t>
            </w:r>
            <w:r w:rsidR="00DE6DEA" w:rsidRPr="00C62274">
              <w:t>,</w:t>
            </w:r>
          </w:p>
          <w:p w14:paraId="0FFB8E47" w14:textId="77777777" w:rsidR="00D949B9" w:rsidRPr="00C62274" w:rsidRDefault="4E10D9E6" w:rsidP="001817AC">
            <w:pPr>
              <w:spacing w:line="360" w:lineRule="auto"/>
            </w:pPr>
            <w:r w:rsidRPr="00C62274">
              <w:t>2</w:t>
            </w:r>
            <w:r w:rsidR="2E2449E8" w:rsidRPr="00C62274">
              <w:t>:</w:t>
            </w:r>
            <w:r w:rsidRPr="00C62274">
              <w:t xml:space="preserve"> </w:t>
            </w:r>
            <w:r w:rsidR="79C68944" w:rsidRPr="00C62274">
              <w:t>(5</w:t>
            </w:r>
            <w:r w:rsidR="79C68944" w:rsidRPr="00C62274">
              <w:rPr>
                <w:vertAlign w:val="superscript"/>
              </w:rPr>
              <w:t>th</w:t>
            </w:r>
            <w:r w:rsidR="79C68944" w:rsidRPr="00C62274">
              <w:t xml:space="preserve"> to 9</w:t>
            </w:r>
            <w:r w:rsidR="79C68944" w:rsidRPr="00C62274">
              <w:rPr>
                <w:vertAlign w:val="superscript"/>
              </w:rPr>
              <w:t>th</w:t>
            </w:r>
            <w:r w:rsidR="79C68944" w:rsidRPr="00C62274">
              <w:t xml:space="preserve"> Grade</w:t>
            </w:r>
            <w:r w:rsidR="3F9EC081" w:rsidRPr="00C62274">
              <w:t>)</w:t>
            </w:r>
            <w:r w:rsidR="15558218" w:rsidRPr="00C62274">
              <w:t>,</w:t>
            </w:r>
          </w:p>
          <w:p w14:paraId="31BCC43B" w14:textId="77777777" w:rsidR="00D949B9" w:rsidRPr="00C62274" w:rsidRDefault="15558218" w:rsidP="001817AC">
            <w:pPr>
              <w:spacing w:line="360" w:lineRule="auto"/>
            </w:pPr>
            <w:r w:rsidRPr="00C62274">
              <w:t>3</w:t>
            </w:r>
            <w:r w:rsidR="1F425FA9" w:rsidRPr="00C62274">
              <w:t>:</w:t>
            </w:r>
            <w:r w:rsidRPr="00C62274">
              <w:t xml:space="preserve"> Secondary Education o</w:t>
            </w:r>
            <w:r w:rsidR="00D949B9" w:rsidRPr="00C62274">
              <w:t>r</w:t>
            </w:r>
          </w:p>
          <w:p w14:paraId="780A6B3A" w14:textId="1B15E346" w:rsidR="6910D855" w:rsidRPr="00C62274" w:rsidRDefault="15558218" w:rsidP="001817AC">
            <w:pPr>
              <w:spacing w:line="360" w:lineRule="auto"/>
            </w:pPr>
            <w:r w:rsidRPr="00C62274">
              <w:t>4</w:t>
            </w:r>
            <w:r w:rsidR="6D688865" w:rsidRPr="00C62274">
              <w:t>:</w:t>
            </w:r>
            <w:r w:rsidRPr="00C62274">
              <w:t xml:space="preserve"> higher Education)</w:t>
            </w:r>
          </w:p>
        </w:tc>
      </w:tr>
      <w:tr w:rsidR="00935443" w14:paraId="1B34F3F7" w14:textId="77777777" w:rsidTr="001817AC">
        <w:trPr>
          <w:trHeight w:val="1008"/>
          <w:jc w:val="center"/>
        </w:trPr>
        <w:tc>
          <w:tcPr>
            <w:tcW w:w="1870" w:type="dxa"/>
            <w:vAlign w:val="center"/>
          </w:tcPr>
          <w:p w14:paraId="6725EBC9" w14:textId="57D7E4CD" w:rsidR="6910D855" w:rsidRPr="00C62274" w:rsidRDefault="7A687F7C" w:rsidP="001817AC">
            <w:pPr>
              <w:spacing w:line="360" w:lineRule="auto"/>
              <w:rPr>
                <w:i/>
                <w:iCs/>
              </w:rPr>
            </w:pPr>
            <w:proofErr w:type="spellStart"/>
            <w:r w:rsidRPr="00C62274">
              <w:rPr>
                <w:i/>
                <w:iCs/>
              </w:rPr>
              <w:lastRenderedPageBreak/>
              <w:t>Mjob</w:t>
            </w:r>
            <w:proofErr w:type="spellEnd"/>
          </w:p>
        </w:tc>
        <w:tc>
          <w:tcPr>
            <w:tcW w:w="1843" w:type="dxa"/>
            <w:vAlign w:val="center"/>
          </w:tcPr>
          <w:p w14:paraId="4AAF85F4" w14:textId="09DD3E63" w:rsidR="6910D855" w:rsidRPr="00C62274" w:rsidRDefault="7A687F7C" w:rsidP="001817AC">
            <w:pPr>
              <w:spacing w:line="360" w:lineRule="auto"/>
            </w:pPr>
            <w:r w:rsidRPr="00C62274">
              <w:t>Input</w:t>
            </w:r>
          </w:p>
        </w:tc>
        <w:tc>
          <w:tcPr>
            <w:tcW w:w="2085" w:type="dxa"/>
            <w:vAlign w:val="center"/>
          </w:tcPr>
          <w:p w14:paraId="1CF88F22" w14:textId="6AA87FE8" w:rsidR="6910D855" w:rsidRPr="00C62274" w:rsidRDefault="7A687F7C" w:rsidP="001817AC">
            <w:pPr>
              <w:spacing w:line="360" w:lineRule="auto"/>
            </w:pPr>
            <w:r w:rsidRPr="00C62274">
              <w:t>Nominal</w:t>
            </w:r>
          </w:p>
        </w:tc>
        <w:tc>
          <w:tcPr>
            <w:tcW w:w="3552" w:type="dxa"/>
            <w:vAlign w:val="center"/>
          </w:tcPr>
          <w:p w14:paraId="1D65BC96" w14:textId="4DF8C783" w:rsidR="00D949B9" w:rsidRPr="00C62274" w:rsidRDefault="00DE6DEA" w:rsidP="001817AC">
            <w:pPr>
              <w:spacing w:line="360" w:lineRule="auto"/>
            </w:pPr>
            <w:r w:rsidRPr="00C62274">
              <w:t>Job of student’s mother</w:t>
            </w:r>
          </w:p>
          <w:p w14:paraId="6D1442DB" w14:textId="262139AA" w:rsidR="6910D855" w:rsidRPr="00C62274" w:rsidRDefault="3590C277" w:rsidP="001817AC">
            <w:pPr>
              <w:spacing w:line="360" w:lineRule="auto"/>
            </w:pPr>
            <w:r w:rsidRPr="00C62274">
              <w:t>(</w:t>
            </w:r>
            <w:r w:rsidR="00DE6DEA" w:rsidRPr="00C62274">
              <w:t xml:space="preserve">Either </w:t>
            </w:r>
            <w:r w:rsidRPr="00C62274">
              <w:t xml:space="preserve">‘teacher’, ‘health’ care related, </w:t>
            </w:r>
            <w:r w:rsidR="378A58C4" w:rsidRPr="00C62274">
              <w:t xml:space="preserve">civil </w:t>
            </w:r>
            <w:r w:rsidRPr="00C62274">
              <w:t>‘</w:t>
            </w:r>
            <w:r w:rsidR="0BA520F4" w:rsidRPr="00C62274">
              <w:t>services</w:t>
            </w:r>
            <w:r w:rsidRPr="00C62274">
              <w:t>’</w:t>
            </w:r>
            <w:r w:rsidR="1375575A" w:rsidRPr="00C62274">
              <w:t>, ‘</w:t>
            </w:r>
            <w:proofErr w:type="spellStart"/>
            <w:r w:rsidR="1375575A" w:rsidRPr="00C62274">
              <w:t>at_home</w:t>
            </w:r>
            <w:proofErr w:type="spellEnd"/>
            <w:r w:rsidR="1375575A" w:rsidRPr="00C62274">
              <w:t>’ or ‘other’</w:t>
            </w:r>
            <w:r w:rsidRPr="00C62274">
              <w:t>)</w:t>
            </w:r>
          </w:p>
        </w:tc>
      </w:tr>
      <w:tr w:rsidR="00935443" w14:paraId="1E4B7D2B" w14:textId="77777777" w:rsidTr="001817AC">
        <w:trPr>
          <w:trHeight w:val="1008"/>
          <w:jc w:val="center"/>
        </w:trPr>
        <w:tc>
          <w:tcPr>
            <w:tcW w:w="1870" w:type="dxa"/>
            <w:vAlign w:val="center"/>
          </w:tcPr>
          <w:p w14:paraId="64DE80CF" w14:textId="1E8AAE30" w:rsidR="6910D855" w:rsidRPr="00C62274" w:rsidRDefault="7A687F7C" w:rsidP="001817AC">
            <w:pPr>
              <w:spacing w:line="360" w:lineRule="auto"/>
              <w:rPr>
                <w:i/>
                <w:iCs/>
              </w:rPr>
            </w:pPr>
            <w:proofErr w:type="spellStart"/>
            <w:r w:rsidRPr="00C62274">
              <w:rPr>
                <w:i/>
                <w:iCs/>
              </w:rPr>
              <w:t>nurserv</w:t>
            </w:r>
            <w:proofErr w:type="spellEnd"/>
          </w:p>
        </w:tc>
        <w:tc>
          <w:tcPr>
            <w:tcW w:w="1843" w:type="dxa"/>
            <w:vAlign w:val="center"/>
          </w:tcPr>
          <w:p w14:paraId="79DB9C62" w14:textId="545D200C" w:rsidR="6910D855" w:rsidRPr="00C62274" w:rsidRDefault="7A687F7C" w:rsidP="001817AC">
            <w:pPr>
              <w:spacing w:line="360" w:lineRule="auto"/>
            </w:pPr>
            <w:r w:rsidRPr="00C62274">
              <w:t>Input</w:t>
            </w:r>
          </w:p>
        </w:tc>
        <w:tc>
          <w:tcPr>
            <w:tcW w:w="2085" w:type="dxa"/>
            <w:vAlign w:val="center"/>
          </w:tcPr>
          <w:p w14:paraId="3C9D3443" w14:textId="60E1DBCB" w:rsidR="6910D855" w:rsidRPr="00C62274" w:rsidRDefault="7A687F7C" w:rsidP="001817AC">
            <w:pPr>
              <w:spacing w:line="360" w:lineRule="auto"/>
            </w:pPr>
            <w:r w:rsidRPr="00C62274">
              <w:t>Binary</w:t>
            </w:r>
          </w:p>
        </w:tc>
        <w:tc>
          <w:tcPr>
            <w:tcW w:w="3552" w:type="dxa"/>
            <w:vAlign w:val="center"/>
          </w:tcPr>
          <w:p w14:paraId="1A755448" w14:textId="033BDBEA" w:rsidR="00FD3307" w:rsidRPr="00C62274" w:rsidRDefault="00FD3307" w:rsidP="001817AC">
            <w:pPr>
              <w:spacing w:line="360" w:lineRule="auto"/>
            </w:pPr>
            <w:r w:rsidRPr="00C62274">
              <w:t>Nursery attended by student</w:t>
            </w:r>
          </w:p>
          <w:p w14:paraId="53E3E9A3" w14:textId="1DC20FD4" w:rsidR="6910D855" w:rsidRPr="00C62274" w:rsidRDefault="5E97C9EA" w:rsidP="001817AC">
            <w:pPr>
              <w:spacing w:line="360" w:lineRule="auto"/>
            </w:pPr>
            <w:r w:rsidRPr="00C62274">
              <w:t>(</w:t>
            </w:r>
            <w:r w:rsidR="00DE6DEA" w:rsidRPr="00C62274">
              <w:t xml:space="preserve">Either </w:t>
            </w:r>
            <w:r w:rsidRPr="00C62274">
              <w:t>yes or no)</w:t>
            </w:r>
          </w:p>
        </w:tc>
      </w:tr>
      <w:tr w:rsidR="00935443" w14:paraId="38E15819" w14:textId="77777777" w:rsidTr="001817AC">
        <w:trPr>
          <w:trHeight w:val="1008"/>
          <w:jc w:val="center"/>
        </w:trPr>
        <w:tc>
          <w:tcPr>
            <w:tcW w:w="1870" w:type="dxa"/>
            <w:vAlign w:val="center"/>
          </w:tcPr>
          <w:p w14:paraId="05C21329" w14:textId="233E2B7A" w:rsidR="6910D855" w:rsidRPr="00C62274" w:rsidRDefault="7A687F7C" w:rsidP="001817AC">
            <w:pPr>
              <w:spacing w:line="360" w:lineRule="auto"/>
              <w:rPr>
                <w:i/>
                <w:iCs/>
              </w:rPr>
            </w:pPr>
            <w:r w:rsidRPr="00C62274">
              <w:rPr>
                <w:i/>
                <w:iCs/>
              </w:rPr>
              <w:t>paid</w:t>
            </w:r>
          </w:p>
        </w:tc>
        <w:tc>
          <w:tcPr>
            <w:tcW w:w="1843" w:type="dxa"/>
            <w:vAlign w:val="center"/>
          </w:tcPr>
          <w:p w14:paraId="4492AF61" w14:textId="41E81FAF" w:rsidR="6910D855" w:rsidRPr="00C62274" w:rsidRDefault="7A687F7C" w:rsidP="001817AC">
            <w:pPr>
              <w:spacing w:line="360" w:lineRule="auto"/>
            </w:pPr>
            <w:r w:rsidRPr="00C62274">
              <w:t>Input</w:t>
            </w:r>
          </w:p>
        </w:tc>
        <w:tc>
          <w:tcPr>
            <w:tcW w:w="2085" w:type="dxa"/>
            <w:vAlign w:val="center"/>
          </w:tcPr>
          <w:p w14:paraId="5AA9418A" w14:textId="4866512F" w:rsidR="6910D855" w:rsidRPr="00C62274" w:rsidRDefault="7A687F7C" w:rsidP="001817AC">
            <w:pPr>
              <w:spacing w:line="360" w:lineRule="auto"/>
            </w:pPr>
            <w:r w:rsidRPr="00C62274">
              <w:t>Binary</w:t>
            </w:r>
          </w:p>
        </w:tc>
        <w:tc>
          <w:tcPr>
            <w:tcW w:w="3552" w:type="dxa"/>
            <w:vAlign w:val="center"/>
          </w:tcPr>
          <w:p w14:paraId="636B2675" w14:textId="3EA91E5B" w:rsidR="00FD3307" w:rsidRPr="00C62274" w:rsidRDefault="008D74D1" w:rsidP="001817AC">
            <w:pPr>
              <w:spacing w:line="360" w:lineRule="auto"/>
            </w:pPr>
            <w:r w:rsidRPr="00C62274">
              <w:t xml:space="preserve">Extra paid classes taken </w:t>
            </w:r>
            <w:r w:rsidR="00DE6DEA" w:rsidRPr="00C62274">
              <w:t>for</w:t>
            </w:r>
            <w:r w:rsidR="00F26D06" w:rsidRPr="00C62274">
              <w:t xml:space="preserve"> the Portuguese subject</w:t>
            </w:r>
          </w:p>
          <w:p w14:paraId="132134E5" w14:textId="2A1EC8FD" w:rsidR="6910D855" w:rsidRPr="00C62274" w:rsidRDefault="1220E533" w:rsidP="001817AC">
            <w:pPr>
              <w:spacing w:line="360" w:lineRule="auto"/>
            </w:pPr>
            <w:r w:rsidRPr="00C62274">
              <w:t>(</w:t>
            </w:r>
            <w:r w:rsidR="00DE6DEA" w:rsidRPr="00C62274">
              <w:t xml:space="preserve">Either </w:t>
            </w:r>
            <w:r w:rsidRPr="00C62274">
              <w:t>yes or no)</w:t>
            </w:r>
          </w:p>
        </w:tc>
      </w:tr>
      <w:tr w:rsidR="00935443" w14:paraId="051C208E" w14:textId="77777777" w:rsidTr="001817AC">
        <w:trPr>
          <w:trHeight w:val="1008"/>
          <w:jc w:val="center"/>
        </w:trPr>
        <w:tc>
          <w:tcPr>
            <w:tcW w:w="1870" w:type="dxa"/>
            <w:vAlign w:val="center"/>
          </w:tcPr>
          <w:p w14:paraId="674C5F28" w14:textId="0F197040" w:rsidR="6910D855" w:rsidRPr="00C62274" w:rsidRDefault="7A687F7C" w:rsidP="001817AC">
            <w:pPr>
              <w:spacing w:line="360" w:lineRule="auto"/>
              <w:rPr>
                <w:i/>
                <w:iCs/>
              </w:rPr>
            </w:pPr>
            <w:proofErr w:type="spellStart"/>
            <w:r w:rsidRPr="00C62274">
              <w:rPr>
                <w:i/>
                <w:iCs/>
              </w:rPr>
              <w:t>Pstatus</w:t>
            </w:r>
            <w:proofErr w:type="spellEnd"/>
          </w:p>
        </w:tc>
        <w:tc>
          <w:tcPr>
            <w:tcW w:w="1843" w:type="dxa"/>
            <w:vAlign w:val="center"/>
          </w:tcPr>
          <w:p w14:paraId="33E7216F" w14:textId="0B9D7C98" w:rsidR="6910D855" w:rsidRPr="00C62274" w:rsidRDefault="7A687F7C" w:rsidP="001817AC">
            <w:pPr>
              <w:spacing w:line="360" w:lineRule="auto"/>
            </w:pPr>
            <w:r w:rsidRPr="00C62274">
              <w:t>Input</w:t>
            </w:r>
          </w:p>
        </w:tc>
        <w:tc>
          <w:tcPr>
            <w:tcW w:w="2085" w:type="dxa"/>
            <w:vAlign w:val="center"/>
          </w:tcPr>
          <w:p w14:paraId="20346DE0" w14:textId="3D42FD7B" w:rsidR="6910D855" w:rsidRPr="00C62274" w:rsidRDefault="7A687F7C" w:rsidP="001817AC">
            <w:pPr>
              <w:spacing w:line="360" w:lineRule="auto"/>
            </w:pPr>
            <w:r w:rsidRPr="00C62274">
              <w:t>Nominal</w:t>
            </w:r>
          </w:p>
        </w:tc>
        <w:tc>
          <w:tcPr>
            <w:tcW w:w="3552" w:type="dxa"/>
            <w:vAlign w:val="center"/>
          </w:tcPr>
          <w:p w14:paraId="49BA9BC8" w14:textId="2D2898AB" w:rsidR="00F26D06" w:rsidRPr="00C62274" w:rsidRDefault="5B7056B2" w:rsidP="001817AC">
            <w:pPr>
              <w:spacing w:line="360" w:lineRule="auto"/>
            </w:pPr>
            <w:r w:rsidRPr="00C62274">
              <w:t xml:space="preserve">Cohabitation </w:t>
            </w:r>
            <w:r w:rsidR="00F26D06" w:rsidRPr="00C62274">
              <w:t>s</w:t>
            </w:r>
            <w:r w:rsidRPr="00C62274">
              <w:t>tatus</w:t>
            </w:r>
            <w:r w:rsidR="00F26D06" w:rsidRPr="00C62274">
              <w:t xml:space="preserve"> of student’</w:t>
            </w:r>
            <w:r w:rsidR="002730FF" w:rsidRPr="00C62274">
              <w:t>s</w:t>
            </w:r>
            <w:r w:rsidR="00F26D06" w:rsidRPr="00C62274">
              <w:t xml:space="preserve"> parents</w:t>
            </w:r>
          </w:p>
          <w:p w14:paraId="38C08EFD" w14:textId="03D6C8AB" w:rsidR="00F26D06" w:rsidRPr="00C62274" w:rsidRDefault="68F31A0E" w:rsidP="001817AC">
            <w:pPr>
              <w:spacing w:line="360" w:lineRule="auto"/>
            </w:pPr>
            <w:r w:rsidRPr="00C62274">
              <w:t>(</w:t>
            </w:r>
            <w:r w:rsidR="00456456" w:rsidRPr="00C62274">
              <w:t xml:space="preserve">Either </w:t>
            </w:r>
            <w:r w:rsidR="002B2735" w:rsidRPr="00C62274">
              <w:t>‘</w:t>
            </w:r>
            <w:r w:rsidR="00DB22A2" w:rsidRPr="00C62274">
              <w:t>T</w:t>
            </w:r>
            <w:r w:rsidR="002B2735" w:rsidRPr="00C62274">
              <w:t>’</w:t>
            </w:r>
            <w:r w:rsidR="00DB22A2" w:rsidRPr="00C62274">
              <w:t>:</w:t>
            </w:r>
            <w:r w:rsidRPr="00C62274">
              <w:t xml:space="preserve"> living Together</w:t>
            </w:r>
            <w:r w:rsidR="00456456" w:rsidRPr="00C62274">
              <w:t xml:space="preserve"> or</w:t>
            </w:r>
          </w:p>
          <w:p w14:paraId="4896236A" w14:textId="60211DD9" w:rsidR="6910D855" w:rsidRPr="00C62274" w:rsidRDefault="002B2735" w:rsidP="001817AC">
            <w:pPr>
              <w:spacing w:line="360" w:lineRule="auto"/>
            </w:pPr>
            <w:r w:rsidRPr="00C62274">
              <w:t>‘</w:t>
            </w:r>
            <w:r w:rsidR="68F31A0E" w:rsidRPr="00C62274">
              <w:t>A</w:t>
            </w:r>
            <w:r w:rsidRPr="00C62274">
              <w:t>’</w:t>
            </w:r>
            <w:r w:rsidR="68F31A0E" w:rsidRPr="00C62274">
              <w:t>: Apart)</w:t>
            </w:r>
          </w:p>
        </w:tc>
      </w:tr>
      <w:tr w:rsidR="00935443" w14:paraId="4F35EFF9" w14:textId="77777777" w:rsidTr="001817AC">
        <w:trPr>
          <w:trHeight w:val="1008"/>
          <w:jc w:val="center"/>
        </w:trPr>
        <w:tc>
          <w:tcPr>
            <w:tcW w:w="1870" w:type="dxa"/>
            <w:vAlign w:val="center"/>
          </w:tcPr>
          <w:p w14:paraId="6A06E571" w14:textId="4A7B45A0" w:rsidR="6910D855" w:rsidRPr="00C62274" w:rsidRDefault="7A687F7C" w:rsidP="001817AC">
            <w:pPr>
              <w:spacing w:line="360" w:lineRule="auto"/>
              <w:rPr>
                <w:i/>
                <w:iCs/>
              </w:rPr>
            </w:pPr>
            <w:r w:rsidRPr="00C62274">
              <w:rPr>
                <w:i/>
                <w:iCs/>
              </w:rPr>
              <w:t>reason</w:t>
            </w:r>
          </w:p>
        </w:tc>
        <w:tc>
          <w:tcPr>
            <w:tcW w:w="1843" w:type="dxa"/>
            <w:vAlign w:val="center"/>
          </w:tcPr>
          <w:p w14:paraId="41E0C3A4" w14:textId="571D90FC" w:rsidR="6910D855" w:rsidRPr="00C62274" w:rsidRDefault="7A687F7C" w:rsidP="001817AC">
            <w:pPr>
              <w:spacing w:line="360" w:lineRule="auto"/>
            </w:pPr>
            <w:r w:rsidRPr="00C62274">
              <w:t>Input</w:t>
            </w:r>
          </w:p>
        </w:tc>
        <w:tc>
          <w:tcPr>
            <w:tcW w:w="2085" w:type="dxa"/>
            <w:vAlign w:val="center"/>
          </w:tcPr>
          <w:p w14:paraId="1D0DAFF4" w14:textId="5794CDFD" w:rsidR="6910D855" w:rsidRPr="00C62274" w:rsidRDefault="7A687F7C" w:rsidP="001817AC">
            <w:pPr>
              <w:spacing w:line="360" w:lineRule="auto"/>
            </w:pPr>
            <w:r w:rsidRPr="00C62274">
              <w:t>Nominal</w:t>
            </w:r>
          </w:p>
        </w:tc>
        <w:tc>
          <w:tcPr>
            <w:tcW w:w="3552" w:type="dxa"/>
            <w:vAlign w:val="center"/>
          </w:tcPr>
          <w:p w14:paraId="5D0C936E" w14:textId="7109194A" w:rsidR="00943A5E" w:rsidRPr="00C62274" w:rsidRDefault="2ED4A083" w:rsidP="001817AC">
            <w:pPr>
              <w:spacing w:line="360" w:lineRule="auto"/>
            </w:pPr>
            <w:r w:rsidRPr="00C62274">
              <w:t xml:space="preserve">Reason </w:t>
            </w:r>
            <w:r w:rsidR="00943A5E" w:rsidRPr="00C62274">
              <w:t>for</w:t>
            </w:r>
            <w:r w:rsidRPr="00C62274">
              <w:t xml:space="preserve"> </w:t>
            </w:r>
            <w:r w:rsidR="00943A5E" w:rsidRPr="00C62274">
              <w:t xml:space="preserve">selecting the </w:t>
            </w:r>
            <w:r w:rsidR="00AA4AF3" w:rsidRPr="00C62274">
              <w:t>school</w:t>
            </w:r>
          </w:p>
          <w:p w14:paraId="2A7F402A" w14:textId="2D453B4A" w:rsidR="6910D855" w:rsidRPr="00C62274" w:rsidRDefault="264A28CC" w:rsidP="001817AC">
            <w:pPr>
              <w:spacing w:line="360" w:lineRule="auto"/>
            </w:pPr>
            <w:r w:rsidRPr="00C62274">
              <w:t>(</w:t>
            </w:r>
            <w:r w:rsidR="006628C6" w:rsidRPr="00C62274">
              <w:t xml:space="preserve">Either </w:t>
            </w:r>
            <w:r w:rsidRPr="00C62274">
              <w:t xml:space="preserve">close to ‘home’, school ‘reputation’, ‘course’ preference or </w:t>
            </w:r>
            <w:r w:rsidR="5E91246D" w:rsidRPr="00C62274">
              <w:t>‘other’</w:t>
            </w:r>
            <w:r w:rsidRPr="00C62274">
              <w:t>)</w:t>
            </w:r>
            <w:r w:rsidR="2ED4A083" w:rsidRPr="00C62274">
              <w:t xml:space="preserve"> </w:t>
            </w:r>
          </w:p>
        </w:tc>
      </w:tr>
      <w:tr w:rsidR="00935443" w14:paraId="00F3A407" w14:textId="77777777" w:rsidTr="001817AC">
        <w:trPr>
          <w:trHeight w:val="1008"/>
          <w:jc w:val="center"/>
        </w:trPr>
        <w:tc>
          <w:tcPr>
            <w:tcW w:w="1870" w:type="dxa"/>
            <w:vAlign w:val="center"/>
          </w:tcPr>
          <w:p w14:paraId="640897E6" w14:textId="1E063F29" w:rsidR="12675EAD" w:rsidRPr="00C62274" w:rsidRDefault="7A687F7C" w:rsidP="001817AC">
            <w:pPr>
              <w:spacing w:line="360" w:lineRule="auto"/>
              <w:rPr>
                <w:i/>
                <w:iCs/>
              </w:rPr>
            </w:pPr>
            <w:r w:rsidRPr="00C62274">
              <w:rPr>
                <w:i/>
                <w:iCs/>
              </w:rPr>
              <w:t>romantic</w:t>
            </w:r>
          </w:p>
        </w:tc>
        <w:tc>
          <w:tcPr>
            <w:tcW w:w="1843" w:type="dxa"/>
            <w:vAlign w:val="center"/>
          </w:tcPr>
          <w:p w14:paraId="25B9DA7B" w14:textId="256F7FE7" w:rsidR="12675EAD" w:rsidRPr="00C62274" w:rsidRDefault="7A687F7C" w:rsidP="001817AC">
            <w:pPr>
              <w:spacing w:line="360" w:lineRule="auto"/>
            </w:pPr>
            <w:r w:rsidRPr="00C62274">
              <w:t>Input</w:t>
            </w:r>
          </w:p>
        </w:tc>
        <w:tc>
          <w:tcPr>
            <w:tcW w:w="2085" w:type="dxa"/>
            <w:vAlign w:val="center"/>
          </w:tcPr>
          <w:p w14:paraId="09E480C5" w14:textId="13654346" w:rsidR="12675EAD" w:rsidRPr="00C62274" w:rsidRDefault="7A687F7C" w:rsidP="001817AC">
            <w:pPr>
              <w:spacing w:line="360" w:lineRule="auto"/>
            </w:pPr>
            <w:r w:rsidRPr="00C62274">
              <w:t>Binary</w:t>
            </w:r>
          </w:p>
        </w:tc>
        <w:tc>
          <w:tcPr>
            <w:tcW w:w="3552" w:type="dxa"/>
            <w:vAlign w:val="center"/>
          </w:tcPr>
          <w:p w14:paraId="799C1A6C" w14:textId="274A6C47" w:rsidR="12675EAD" w:rsidRPr="00C62274" w:rsidRDefault="00116F0A" w:rsidP="001817AC">
            <w:pPr>
              <w:spacing w:line="360" w:lineRule="auto"/>
            </w:pPr>
            <w:r w:rsidRPr="00C62274">
              <w:t>Student in a r</w:t>
            </w:r>
            <w:r w:rsidR="00943A5E" w:rsidRPr="00C62274">
              <w:t>omantic relationship</w:t>
            </w:r>
            <w:r w:rsidR="3EFA4EDE" w:rsidRPr="00C62274">
              <w:t xml:space="preserve"> (</w:t>
            </w:r>
            <w:r w:rsidR="00DF7377" w:rsidRPr="00C62274">
              <w:t xml:space="preserve">Either </w:t>
            </w:r>
            <w:r w:rsidR="3EFA4EDE" w:rsidRPr="00C62274">
              <w:t>yes or no)</w:t>
            </w:r>
          </w:p>
        </w:tc>
      </w:tr>
      <w:tr w:rsidR="00935443" w14:paraId="291D6107" w14:textId="77777777" w:rsidTr="001817AC">
        <w:trPr>
          <w:trHeight w:val="1008"/>
          <w:jc w:val="center"/>
        </w:trPr>
        <w:tc>
          <w:tcPr>
            <w:tcW w:w="1870" w:type="dxa"/>
            <w:vAlign w:val="center"/>
          </w:tcPr>
          <w:p w14:paraId="7D9ED9FC" w14:textId="4EB09A2E" w:rsidR="12675EAD" w:rsidRPr="00C62274" w:rsidRDefault="7A687F7C" w:rsidP="001817AC">
            <w:pPr>
              <w:spacing w:line="360" w:lineRule="auto"/>
              <w:rPr>
                <w:i/>
                <w:iCs/>
              </w:rPr>
            </w:pPr>
            <w:r w:rsidRPr="00C62274">
              <w:rPr>
                <w:i/>
                <w:iCs/>
              </w:rPr>
              <w:t>school</w:t>
            </w:r>
          </w:p>
        </w:tc>
        <w:tc>
          <w:tcPr>
            <w:tcW w:w="1843" w:type="dxa"/>
            <w:vAlign w:val="center"/>
          </w:tcPr>
          <w:p w14:paraId="31A5343F" w14:textId="275867B7" w:rsidR="12675EAD" w:rsidRPr="00C62274" w:rsidRDefault="7A687F7C" w:rsidP="001817AC">
            <w:pPr>
              <w:spacing w:line="360" w:lineRule="auto"/>
            </w:pPr>
            <w:r w:rsidRPr="00C62274">
              <w:t>Input</w:t>
            </w:r>
          </w:p>
        </w:tc>
        <w:tc>
          <w:tcPr>
            <w:tcW w:w="2085" w:type="dxa"/>
            <w:vAlign w:val="center"/>
          </w:tcPr>
          <w:p w14:paraId="21FAFA40" w14:textId="270CE1E8" w:rsidR="12675EAD" w:rsidRPr="00C62274" w:rsidRDefault="7A687F7C" w:rsidP="001817AC">
            <w:pPr>
              <w:spacing w:line="360" w:lineRule="auto"/>
            </w:pPr>
            <w:r w:rsidRPr="00C62274">
              <w:t>Nominal</w:t>
            </w:r>
          </w:p>
        </w:tc>
        <w:tc>
          <w:tcPr>
            <w:tcW w:w="3552" w:type="dxa"/>
            <w:vAlign w:val="center"/>
          </w:tcPr>
          <w:p w14:paraId="6D3C7A85" w14:textId="3DFB1205" w:rsidR="002B2735" w:rsidRPr="00C62274" w:rsidRDefault="00DF7377" w:rsidP="001817AC">
            <w:pPr>
              <w:spacing w:line="360" w:lineRule="auto"/>
            </w:pPr>
            <w:r w:rsidRPr="00C62274">
              <w:t>Student’s school</w:t>
            </w:r>
          </w:p>
          <w:p w14:paraId="2487B2F3" w14:textId="1E7CBB08" w:rsidR="002B2735" w:rsidRPr="00C62274" w:rsidRDefault="55D1F552" w:rsidP="001817AC">
            <w:pPr>
              <w:spacing w:line="360" w:lineRule="auto"/>
            </w:pPr>
            <w:r w:rsidRPr="00C62274">
              <w:t>(</w:t>
            </w:r>
            <w:r w:rsidR="00AA4AF3" w:rsidRPr="00C62274">
              <w:t xml:space="preserve">Either </w:t>
            </w:r>
            <w:r w:rsidRPr="00C62274">
              <w:t>‘GP’: Gabriel Pereira or</w:t>
            </w:r>
          </w:p>
          <w:p w14:paraId="0F1771E0" w14:textId="4527D79E" w:rsidR="12675EAD" w:rsidRPr="00C62274" w:rsidRDefault="28E51294" w:rsidP="001817AC">
            <w:pPr>
              <w:spacing w:line="360" w:lineRule="auto"/>
            </w:pPr>
            <w:r w:rsidRPr="00C62274">
              <w:t>‘MS’: Mousinho da Silveira</w:t>
            </w:r>
            <w:r w:rsidR="55D1F552" w:rsidRPr="00C62274">
              <w:t>)</w:t>
            </w:r>
          </w:p>
        </w:tc>
      </w:tr>
      <w:tr w:rsidR="00935443" w14:paraId="3E48D21C" w14:textId="77777777" w:rsidTr="001817AC">
        <w:trPr>
          <w:trHeight w:val="1008"/>
          <w:jc w:val="center"/>
        </w:trPr>
        <w:tc>
          <w:tcPr>
            <w:tcW w:w="1870" w:type="dxa"/>
            <w:vAlign w:val="center"/>
          </w:tcPr>
          <w:p w14:paraId="1E03716B" w14:textId="682D74A0" w:rsidR="18D608B9" w:rsidRPr="00C62274" w:rsidRDefault="7A687F7C" w:rsidP="001817AC">
            <w:pPr>
              <w:spacing w:line="360" w:lineRule="auto"/>
              <w:rPr>
                <w:i/>
                <w:iCs/>
              </w:rPr>
            </w:pPr>
            <w:proofErr w:type="spellStart"/>
            <w:r w:rsidRPr="00C62274">
              <w:rPr>
                <w:i/>
                <w:iCs/>
              </w:rPr>
              <w:t>schoolsup</w:t>
            </w:r>
            <w:proofErr w:type="spellEnd"/>
          </w:p>
        </w:tc>
        <w:tc>
          <w:tcPr>
            <w:tcW w:w="1843" w:type="dxa"/>
            <w:vAlign w:val="center"/>
          </w:tcPr>
          <w:p w14:paraId="3F624AA8" w14:textId="348E5BBD" w:rsidR="18D608B9" w:rsidRPr="00C62274" w:rsidRDefault="7A687F7C" w:rsidP="001817AC">
            <w:pPr>
              <w:spacing w:line="360" w:lineRule="auto"/>
            </w:pPr>
            <w:r w:rsidRPr="00C62274">
              <w:t>Input</w:t>
            </w:r>
          </w:p>
        </w:tc>
        <w:tc>
          <w:tcPr>
            <w:tcW w:w="2085" w:type="dxa"/>
            <w:vAlign w:val="center"/>
          </w:tcPr>
          <w:p w14:paraId="0B205DC6" w14:textId="136867FA" w:rsidR="18D608B9" w:rsidRPr="00C62274" w:rsidRDefault="7A687F7C" w:rsidP="001817AC">
            <w:pPr>
              <w:spacing w:line="360" w:lineRule="auto"/>
            </w:pPr>
            <w:r w:rsidRPr="00C62274">
              <w:t>Binary</w:t>
            </w:r>
          </w:p>
        </w:tc>
        <w:tc>
          <w:tcPr>
            <w:tcW w:w="3552" w:type="dxa"/>
            <w:vAlign w:val="center"/>
          </w:tcPr>
          <w:p w14:paraId="42D8FCD8" w14:textId="6854462D" w:rsidR="00764BF7" w:rsidRPr="00C62274" w:rsidRDefault="0DD93C76" w:rsidP="001817AC">
            <w:pPr>
              <w:spacing w:line="360" w:lineRule="auto"/>
            </w:pPr>
            <w:r w:rsidRPr="00C62274">
              <w:t>Extra educational support</w:t>
            </w:r>
          </w:p>
          <w:p w14:paraId="1F0561DA" w14:textId="7E6CA71B" w:rsidR="18D608B9" w:rsidRPr="00C62274" w:rsidRDefault="0DD93C76" w:rsidP="001817AC">
            <w:pPr>
              <w:spacing w:line="360" w:lineRule="auto"/>
            </w:pPr>
            <w:r w:rsidRPr="00C62274">
              <w:t>(</w:t>
            </w:r>
            <w:r w:rsidR="00AA4AF3" w:rsidRPr="00C62274">
              <w:t xml:space="preserve">Either </w:t>
            </w:r>
            <w:r w:rsidRPr="00C62274">
              <w:t>yes or no)</w:t>
            </w:r>
          </w:p>
        </w:tc>
      </w:tr>
      <w:tr w:rsidR="00935443" w14:paraId="5B953F0B" w14:textId="77777777" w:rsidTr="001817AC">
        <w:trPr>
          <w:trHeight w:val="1008"/>
          <w:jc w:val="center"/>
        </w:trPr>
        <w:tc>
          <w:tcPr>
            <w:tcW w:w="1870" w:type="dxa"/>
            <w:vAlign w:val="center"/>
          </w:tcPr>
          <w:p w14:paraId="60177241" w14:textId="6F17576D" w:rsidR="18D608B9" w:rsidRPr="00C62274" w:rsidRDefault="7A687F7C" w:rsidP="001817AC">
            <w:pPr>
              <w:spacing w:line="360" w:lineRule="auto"/>
              <w:rPr>
                <w:i/>
                <w:iCs/>
              </w:rPr>
            </w:pPr>
            <w:r w:rsidRPr="00C62274">
              <w:rPr>
                <w:i/>
                <w:iCs/>
              </w:rPr>
              <w:t>sex</w:t>
            </w:r>
          </w:p>
        </w:tc>
        <w:tc>
          <w:tcPr>
            <w:tcW w:w="1843" w:type="dxa"/>
            <w:vAlign w:val="center"/>
          </w:tcPr>
          <w:p w14:paraId="58F8AA2A" w14:textId="21212FB1" w:rsidR="18D608B9" w:rsidRPr="00C62274" w:rsidRDefault="7A687F7C" w:rsidP="001817AC">
            <w:pPr>
              <w:spacing w:line="360" w:lineRule="auto"/>
            </w:pPr>
            <w:r w:rsidRPr="00C62274">
              <w:t>Input</w:t>
            </w:r>
          </w:p>
        </w:tc>
        <w:tc>
          <w:tcPr>
            <w:tcW w:w="2085" w:type="dxa"/>
            <w:vAlign w:val="center"/>
          </w:tcPr>
          <w:p w14:paraId="2E8256B7" w14:textId="20011505" w:rsidR="18D608B9" w:rsidRPr="00C62274" w:rsidRDefault="7A687F7C" w:rsidP="001817AC">
            <w:pPr>
              <w:spacing w:line="360" w:lineRule="auto"/>
            </w:pPr>
            <w:r w:rsidRPr="00C62274">
              <w:t>Nominal</w:t>
            </w:r>
          </w:p>
        </w:tc>
        <w:tc>
          <w:tcPr>
            <w:tcW w:w="3552" w:type="dxa"/>
            <w:vAlign w:val="center"/>
          </w:tcPr>
          <w:p w14:paraId="49C5FAA0" w14:textId="4C8738E7" w:rsidR="00D62898" w:rsidRPr="00C62274" w:rsidRDefault="00AA4AF3" w:rsidP="001817AC">
            <w:pPr>
              <w:spacing w:line="360" w:lineRule="auto"/>
            </w:pPr>
            <w:r w:rsidRPr="00C62274">
              <w:t>Student’s gender</w:t>
            </w:r>
          </w:p>
          <w:p w14:paraId="0ED96D79" w14:textId="76C59BA5" w:rsidR="18D608B9" w:rsidRPr="00C62274" w:rsidRDefault="119A0FAB" w:rsidP="001817AC">
            <w:pPr>
              <w:spacing w:line="360" w:lineRule="auto"/>
            </w:pPr>
            <w:r w:rsidRPr="00C62274">
              <w:t>(</w:t>
            </w:r>
            <w:r w:rsidR="00AA4AF3" w:rsidRPr="00C62274">
              <w:t xml:space="preserve">Either </w:t>
            </w:r>
            <w:r w:rsidRPr="00C62274">
              <w:t xml:space="preserve">‘F’: Female, </w:t>
            </w:r>
            <w:r w:rsidR="0029041B" w:rsidRPr="00C62274">
              <w:t xml:space="preserve">or </w:t>
            </w:r>
            <w:r w:rsidRPr="00C62274">
              <w:t>‘M’: Male)</w:t>
            </w:r>
          </w:p>
        </w:tc>
      </w:tr>
      <w:tr w:rsidR="00935443" w14:paraId="4AE7E8F0" w14:textId="77777777" w:rsidTr="001817AC">
        <w:trPr>
          <w:trHeight w:val="1008"/>
          <w:jc w:val="center"/>
        </w:trPr>
        <w:tc>
          <w:tcPr>
            <w:tcW w:w="1870" w:type="dxa"/>
            <w:vAlign w:val="center"/>
          </w:tcPr>
          <w:p w14:paraId="0762AD5F" w14:textId="68599879" w:rsidR="18D608B9" w:rsidRPr="00C62274" w:rsidRDefault="7A687F7C" w:rsidP="001817AC">
            <w:pPr>
              <w:spacing w:line="360" w:lineRule="auto"/>
              <w:rPr>
                <w:i/>
                <w:iCs/>
              </w:rPr>
            </w:pPr>
            <w:proofErr w:type="spellStart"/>
            <w:r w:rsidRPr="00C62274">
              <w:rPr>
                <w:i/>
                <w:iCs/>
              </w:rPr>
              <w:t>studytime</w:t>
            </w:r>
            <w:proofErr w:type="spellEnd"/>
          </w:p>
        </w:tc>
        <w:tc>
          <w:tcPr>
            <w:tcW w:w="1843" w:type="dxa"/>
            <w:vAlign w:val="center"/>
          </w:tcPr>
          <w:p w14:paraId="43119E46" w14:textId="0E697933" w:rsidR="18D608B9" w:rsidRPr="00C62274" w:rsidRDefault="7A687F7C" w:rsidP="001817AC">
            <w:pPr>
              <w:spacing w:line="360" w:lineRule="auto"/>
            </w:pPr>
            <w:r w:rsidRPr="00C62274">
              <w:t>Input</w:t>
            </w:r>
          </w:p>
        </w:tc>
        <w:tc>
          <w:tcPr>
            <w:tcW w:w="2085" w:type="dxa"/>
            <w:vAlign w:val="center"/>
          </w:tcPr>
          <w:p w14:paraId="3901EF90" w14:textId="79D31AE2" w:rsidR="18D608B9" w:rsidRPr="00C62274" w:rsidRDefault="7A687F7C" w:rsidP="001817AC">
            <w:pPr>
              <w:spacing w:line="360" w:lineRule="auto"/>
            </w:pPr>
            <w:r w:rsidRPr="00C62274">
              <w:t>Interval</w:t>
            </w:r>
          </w:p>
        </w:tc>
        <w:tc>
          <w:tcPr>
            <w:tcW w:w="3552" w:type="dxa"/>
            <w:vAlign w:val="center"/>
          </w:tcPr>
          <w:p w14:paraId="2AFC4503" w14:textId="63C49686" w:rsidR="18D608B9" w:rsidRPr="00C62274" w:rsidRDefault="2B68429E" w:rsidP="001817AC">
            <w:pPr>
              <w:spacing w:line="360" w:lineRule="auto"/>
            </w:pPr>
            <w:r w:rsidRPr="00C62274">
              <w:t>Student</w:t>
            </w:r>
            <w:r w:rsidR="00A32B9E" w:rsidRPr="00C62274">
              <w:t>’s</w:t>
            </w:r>
            <w:r w:rsidRPr="00C62274">
              <w:t xml:space="preserve"> weekly study time </w:t>
            </w:r>
          </w:p>
          <w:p w14:paraId="24AA6B01" w14:textId="772D1C61" w:rsidR="00A32B9E" w:rsidRPr="00C62274" w:rsidRDefault="2B68429E" w:rsidP="001817AC">
            <w:pPr>
              <w:spacing w:line="360" w:lineRule="auto"/>
            </w:pPr>
            <w:r w:rsidRPr="00C62274">
              <w:t xml:space="preserve">(1: </w:t>
            </w:r>
            <w:r w:rsidR="0064370C" w:rsidRPr="00C62274">
              <w:t>Less than</w:t>
            </w:r>
            <w:r w:rsidR="16AE52C2" w:rsidRPr="00C62274">
              <w:t xml:space="preserve"> </w:t>
            </w:r>
            <w:r w:rsidRPr="00C62274">
              <w:t>2 hours,</w:t>
            </w:r>
          </w:p>
          <w:p w14:paraId="601F1526" w14:textId="4A656C05" w:rsidR="00A32B9E" w:rsidRPr="00C62274" w:rsidRDefault="2B68429E" w:rsidP="001817AC">
            <w:pPr>
              <w:spacing w:line="360" w:lineRule="auto"/>
            </w:pPr>
            <w:r w:rsidRPr="00C62274">
              <w:lastRenderedPageBreak/>
              <w:t xml:space="preserve">2: </w:t>
            </w:r>
            <w:r w:rsidR="0064370C" w:rsidRPr="00C62274">
              <w:t xml:space="preserve">Between </w:t>
            </w:r>
            <w:r w:rsidRPr="00C62274">
              <w:t>2 to 5 hours,</w:t>
            </w:r>
          </w:p>
          <w:p w14:paraId="4029DDB1" w14:textId="48C8E7BE" w:rsidR="00A32B9E" w:rsidRPr="00C62274" w:rsidRDefault="2B68429E" w:rsidP="001817AC">
            <w:pPr>
              <w:spacing w:line="360" w:lineRule="auto"/>
            </w:pPr>
            <w:r w:rsidRPr="00C62274">
              <w:t xml:space="preserve">3: </w:t>
            </w:r>
            <w:r w:rsidR="002B2735" w:rsidRPr="00C62274">
              <w:t xml:space="preserve">Between </w:t>
            </w:r>
            <w:r w:rsidRPr="00C62274">
              <w:t>5 to 10 hours</w:t>
            </w:r>
            <w:r w:rsidR="006C595B" w:rsidRPr="00C62274">
              <w:t xml:space="preserve">, </w:t>
            </w:r>
            <w:r w:rsidR="00AA4AF3" w:rsidRPr="00C62274">
              <w:t>or</w:t>
            </w:r>
          </w:p>
          <w:p w14:paraId="35640516" w14:textId="68EE9CAD" w:rsidR="18D608B9" w:rsidRPr="00C62274" w:rsidRDefault="2B68429E" w:rsidP="001817AC">
            <w:pPr>
              <w:spacing w:line="360" w:lineRule="auto"/>
            </w:pPr>
            <w:r w:rsidRPr="00C62274">
              <w:t xml:space="preserve">4: </w:t>
            </w:r>
            <w:r w:rsidR="00AA4AF3" w:rsidRPr="00C62274">
              <w:t>More than</w:t>
            </w:r>
            <w:r w:rsidRPr="00C62274">
              <w:t xml:space="preserve"> 10 hours)</w:t>
            </w:r>
          </w:p>
        </w:tc>
      </w:tr>
      <w:tr w:rsidR="00935443" w14:paraId="7EFFF9AC" w14:textId="77777777" w:rsidTr="001817AC">
        <w:trPr>
          <w:trHeight w:val="1008"/>
          <w:jc w:val="center"/>
        </w:trPr>
        <w:tc>
          <w:tcPr>
            <w:tcW w:w="1870" w:type="dxa"/>
            <w:vAlign w:val="center"/>
          </w:tcPr>
          <w:p w14:paraId="7C714CF8" w14:textId="4AAADBEF" w:rsidR="18D608B9" w:rsidRPr="00C62274" w:rsidRDefault="7A687F7C" w:rsidP="001817AC">
            <w:pPr>
              <w:spacing w:line="360" w:lineRule="auto"/>
              <w:rPr>
                <w:i/>
                <w:iCs/>
              </w:rPr>
            </w:pPr>
            <w:proofErr w:type="spellStart"/>
            <w:r w:rsidRPr="00C62274">
              <w:rPr>
                <w:i/>
                <w:iCs/>
              </w:rPr>
              <w:lastRenderedPageBreak/>
              <w:t>traveltime</w:t>
            </w:r>
            <w:proofErr w:type="spellEnd"/>
          </w:p>
        </w:tc>
        <w:tc>
          <w:tcPr>
            <w:tcW w:w="1843" w:type="dxa"/>
            <w:vAlign w:val="center"/>
          </w:tcPr>
          <w:p w14:paraId="3548FC6F" w14:textId="530627AA" w:rsidR="18D608B9" w:rsidRPr="00C62274" w:rsidRDefault="7A687F7C" w:rsidP="001817AC">
            <w:pPr>
              <w:spacing w:line="360" w:lineRule="auto"/>
            </w:pPr>
            <w:r w:rsidRPr="00C62274">
              <w:t>Input</w:t>
            </w:r>
          </w:p>
        </w:tc>
        <w:tc>
          <w:tcPr>
            <w:tcW w:w="2085" w:type="dxa"/>
            <w:vAlign w:val="center"/>
          </w:tcPr>
          <w:p w14:paraId="7E395D1E" w14:textId="59F237BE" w:rsidR="18D608B9" w:rsidRPr="00C62274" w:rsidRDefault="7A687F7C" w:rsidP="001817AC">
            <w:pPr>
              <w:spacing w:line="360" w:lineRule="auto"/>
            </w:pPr>
            <w:r w:rsidRPr="00C62274">
              <w:t>Interval</w:t>
            </w:r>
          </w:p>
        </w:tc>
        <w:tc>
          <w:tcPr>
            <w:tcW w:w="3552" w:type="dxa"/>
            <w:vAlign w:val="center"/>
          </w:tcPr>
          <w:p w14:paraId="78231588" w14:textId="6877D8EE" w:rsidR="18D608B9" w:rsidRPr="00C62274" w:rsidRDefault="7C67B1D5" w:rsidP="001817AC">
            <w:pPr>
              <w:spacing w:line="360" w:lineRule="auto"/>
            </w:pPr>
            <w:r w:rsidRPr="00C62274">
              <w:t>Home to school travel time</w:t>
            </w:r>
            <w:r w:rsidR="1823B6ED" w:rsidRPr="00C62274">
              <w:t xml:space="preserve"> </w:t>
            </w:r>
          </w:p>
          <w:p w14:paraId="3AB0673A" w14:textId="08F0C349" w:rsidR="00A32B9E" w:rsidRPr="00C62274" w:rsidRDefault="1823B6ED" w:rsidP="001817AC">
            <w:pPr>
              <w:spacing w:line="360" w:lineRule="auto"/>
            </w:pPr>
            <w:r w:rsidRPr="00C62274">
              <w:t xml:space="preserve">(1: </w:t>
            </w:r>
            <w:r w:rsidR="00DB22A2" w:rsidRPr="00C62274">
              <w:t>Less than</w:t>
            </w:r>
            <w:r w:rsidRPr="00C62274">
              <w:t xml:space="preserve"> 15 min</w:t>
            </w:r>
            <w:r w:rsidR="00DB22A2" w:rsidRPr="00C62274">
              <w:t>utes</w:t>
            </w:r>
            <w:r w:rsidR="0DC21763" w:rsidRPr="00C62274">
              <w:t>,</w:t>
            </w:r>
          </w:p>
          <w:p w14:paraId="348F8CAB" w14:textId="7410988A" w:rsidR="00A32B9E" w:rsidRPr="00C62274" w:rsidRDefault="0DC21763" w:rsidP="001817AC">
            <w:pPr>
              <w:spacing w:line="360" w:lineRule="auto"/>
            </w:pPr>
            <w:r w:rsidRPr="00C62274">
              <w:t xml:space="preserve">2: </w:t>
            </w:r>
            <w:r w:rsidR="0064370C" w:rsidRPr="00C62274">
              <w:t xml:space="preserve">Between </w:t>
            </w:r>
            <w:r w:rsidRPr="00C62274">
              <w:t>15 to 30 min</w:t>
            </w:r>
            <w:r w:rsidR="00DB22A2" w:rsidRPr="00C62274">
              <w:t>utes</w:t>
            </w:r>
            <w:r w:rsidRPr="00C62274">
              <w:t>,</w:t>
            </w:r>
          </w:p>
          <w:p w14:paraId="382C1FB5" w14:textId="43798FC7" w:rsidR="00A32B9E" w:rsidRPr="00C62274" w:rsidRDefault="00A32B9E" w:rsidP="001817AC">
            <w:pPr>
              <w:spacing w:line="360" w:lineRule="auto"/>
            </w:pPr>
            <w:r w:rsidRPr="00C62274">
              <w:t>3</w:t>
            </w:r>
            <w:r w:rsidR="0DC21763" w:rsidRPr="00C62274">
              <w:t xml:space="preserve">: </w:t>
            </w:r>
            <w:r w:rsidR="0064370C" w:rsidRPr="00C62274">
              <w:t xml:space="preserve">Between </w:t>
            </w:r>
            <w:r w:rsidR="0DC21763" w:rsidRPr="00C62274">
              <w:t xml:space="preserve">30 </w:t>
            </w:r>
            <w:r w:rsidR="00DB22A2" w:rsidRPr="00C62274">
              <w:t>minutes</w:t>
            </w:r>
            <w:r w:rsidR="0DC21763" w:rsidRPr="00C62274">
              <w:t xml:space="preserve"> to 1 hour, or</w:t>
            </w:r>
          </w:p>
          <w:p w14:paraId="311BB2CD" w14:textId="1162BB53" w:rsidR="18D608B9" w:rsidRPr="00C62274" w:rsidRDefault="0DC21763" w:rsidP="001817AC">
            <w:pPr>
              <w:spacing w:line="360" w:lineRule="auto"/>
            </w:pPr>
            <w:r w:rsidRPr="00C62274">
              <w:t xml:space="preserve">4: </w:t>
            </w:r>
            <w:r w:rsidR="00DB22A2" w:rsidRPr="00C62274">
              <w:t>More than</w:t>
            </w:r>
            <w:r w:rsidRPr="00C62274">
              <w:t xml:space="preserve"> 1 hour</w:t>
            </w:r>
            <w:r w:rsidR="1823B6ED" w:rsidRPr="00C62274">
              <w:t>)</w:t>
            </w:r>
          </w:p>
        </w:tc>
      </w:tr>
      <w:tr w:rsidR="18D608B9" w14:paraId="79E86BE6" w14:textId="77777777" w:rsidTr="001817AC">
        <w:trPr>
          <w:trHeight w:val="1008"/>
          <w:jc w:val="center"/>
        </w:trPr>
        <w:tc>
          <w:tcPr>
            <w:tcW w:w="1870" w:type="dxa"/>
            <w:vAlign w:val="center"/>
          </w:tcPr>
          <w:p w14:paraId="7FAAD8A1" w14:textId="3E362D2A" w:rsidR="043BF17F" w:rsidRPr="00C62274" w:rsidRDefault="38499500" w:rsidP="001817AC">
            <w:pPr>
              <w:spacing w:line="360" w:lineRule="auto"/>
              <w:rPr>
                <w:i/>
                <w:iCs/>
              </w:rPr>
            </w:pPr>
            <w:proofErr w:type="spellStart"/>
            <w:r w:rsidRPr="00C62274">
              <w:rPr>
                <w:i/>
                <w:iCs/>
              </w:rPr>
              <w:t>Walc</w:t>
            </w:r>
            <w:proofErr w:type="spellEnd"/>
          </w:p>
        </w:tc>
        <w:tc>
          <w:tcPr>
            <w:tcW w:w="1843" w:type="dxa"/>
            <w:vAlign w:val="center"/>
          </w:tcPr>
          <w:p w14:paraId="32769FBC" w14:textId="6275F7D8" w:rsidR="18D608B9" w:rsidRPr="00C62274" w:rsidRDefault="38499500" w:rsidP="001817AC">
            <w:pPr>
              <w:spacing w:line="360" w:lineRule="auto"/>
            </w:pPr>
            <w:r w:rsidRPr="00C62274">
              <w:t>Input</w:t>
            </w:r>
          </w:p>
        </w:tc>
        <w:tc>
          <w:tcPr>
            <w:tcW w:w="2085" w:type="dxa"/>
            <w:vAlign w:val="center"/>
          </w:tcPr>
          <w:p w14:paraId="1B0E3188" w14:textId="15B75B95" w:rsidR="18D608B9" w:rsidRPr="00C62274" w:rsidRDefault="38499500" w:rsidP="001817AC">
            <w:pPr>
              <w:spacing w:line="360" w:lineRule="auto"/>
            </w:pPr>
            <w:r w:rsidRPr="00C62274">
              <w:t>Interval</w:t>
            </w:r>
          </w:p>
        </w:tc>
        <w:tc>
          <w:tcPr>
            <w:tcW w:w="3552" w:type="dxa"/>
            <w:vAlign w:val="center"/>
          </w:tcPr>
          <w:p w14:paraId="5C0F38BC" w14:textId="58F8137B" w:rsidR="18D608B9" w:rsidRPr="00C62274" w:rsidRDefault="18D2D679" w:rsidP="001817AC">
            <w:pPr>
              <w:spacing w:line="360" w:lineRule="auto"/>
            </w:pPr>
            <w:r w:rsidRPr="00C62274">
              <w:t xml:space="preserve">Weekend </w:t>
            </w:r>
            <w:r w:rsidR="0029041B" w:rsidRPr="00C62274">
              <w:t>c</w:t>
            </w:r>
            <w:r w:rsidRPr="00C62274">
              <w:t xml:space="preserve">onsumption </w:t>
            </w:r>
            <w:r w:rsidR="00EE3BF6" w:rsidRPr="00C62274">
              <w:t>of alcohol</w:t>
            </w:r>
          </w:p>
          <w:p w14:paraId="03D278E4" w14:textId="5AE1A339" w:rsidR="18D608B9" w:rsidRPr="00C62274" w:rsidRDefault="18D2D679" w:rsidP="001817AC">
            <w:pPr>
              <w:spacing w:line="360" w:lineRule="auto"/>
            </w:pPr>
            <w:r w:rsidRPr="00C62274">
              <w:t>(</w:t>
            </w:r>
            <w:r w:rsidR="0029041B" w:rsidRPr="00C62274">
              <w:t>1:</w:t>
            </w:r>
            <w:r w:rsidRPr="00C62274">
              <w:t xml:space="preserve"> very low to 5: very high)</w:t>
            </w:r>
          </w:p>
        </w:tc>
      </w:tr>
    </w:tbl>
    <w:p w14:paraId="5E0C89BF" w14:textId="77BF920F" w:rsidR="00010686" w:rsidRPr="00010686" w:rsidRDefault="007E5E82" w:rsidP="00C62274">
      <w:pPr>
        <w:spacing w:line="360" w:lineRule="auto"/>
        <w:jc w:val="both"/>
      </w:pPr>
      <w:r>
        <w:rPr>
          <w:noProof/>
        </w:rPr>
        <w:drawing>
          <wp:anchor distT="0" distB="0" distL="114300" distR="114300" simplePos="0" relativeHeight="251633152" behindDoc="0" locked="0" layoutInCell="1" allowOverlap="1" wp14:anchorId="03D0A7F3" wp14:editId="7E383833">
            <wp:simplePos x="0" y="0"/>
            <wp:positionH relativeFrom="margin">
              <wp:align>center</wp:align>
            </wp:positionH>
            <wp:positionV relativeFrom="paragraph">
              <wp:posOffset>328295</wp:posOffset>
            </wp:positionV>
            <wp:extent cx="4536440" cy="3014345"/>
            <wp:effectExtent l="0" t="0" r="0" b="0"/>
            <wp:wrapTopAndBottom/>
            <wp:docPr id="1635108568" name="Picture 1635108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36440" cy="3014345"/>
                    </a:xfrm>
                    <a:prstGeom prst="rect">
                      <a:avLst/>
                    </a:prstGeom>
                  </pic:spPr>
                </pic:pic>
              </a:graphicData>
            </a:graphic>
            <wp14:sizeRelH relativeFrom="page">
              <wp14:pctWidth>0</wp14:pctWidth>
            </wp14:sizeRelH>
            <wp14:sizeRelV relativeFrom="page">
              <wp14:pctHeight>0</wp14:pctHeight>
            </wp14:sizeRelV>
          </wp:anchor>
        </w:drawing>
      </w:r>
    </w:p>
    <w:p w14:paraId="40C4EEBA" w14:textId="3457864D" w:rsidR="00955087" w:rsidRDefault="00955087" w:rsidP="00C62274">
      <w:pPr>
        <w:keepNext/>
        <w:spacing w:line="360" w:lineRule="auto"/>
        <w:jc w:val="both"/>
      </w:pPr>
    </w:p>
    <w:p w14:paraId="636913C4" w14:textId="32EAEA4E" w:rsidR="00955087" w:rsidRDefault="00955087" w:rsidP="00C62274">
      <w:pPr>
        <w:spacing w:line="360" w:lineRule="auto"/>
        <w:jc w:val="both"/>
      </w:pPr>
    </w:p>
    <w:p w14:paraId="0F86C7F3" w14:textId="1A8B45E5" w:rsidR="00955087" w:rsidRDefault="00955087" w:rsidP="00C62274">
      <w:pPr>
        <w:spacing w:line="360" w:lineRule="auto"/>
        <w:jc w:val="both"/>
      </w:pPr>
    </w:p>
    <w:p w14:paraId="730F0EA2" w14:textId="02B07998" w:rsidR="00955087" w:rsidRDefault="00955087" w:rsidP="00C62274">
      <w:pPr>
        <w:spacing w:line="360" w:lineRule="auto"/>
        <w:jc w:val="both"/>
      </w:pPr>
    </w:p>
    <w:p w14:paraId="5E33C1F8" w14:textId="77777777" w:rsidR="009245C7" w:rsidRDefault="009245C7" w:rsidP="00C62274">
      <w:pPr>
        <w:spacing w:line="360" w:lineRule="auto"/>
        <w:jc w:val="both"/>
      </w:pPr>
    </w:p>
    <w:p w14:paraId="5E3673EF" w14:textId="108BE07B" w:rsidR="00955087" w:rsidRDefault="00955087" w:rsidP="00433357">
      <w:pPr>
        <w:pStyle w:val="Heading1"/>
        <w:spacing w:line="360" w:lineRule="auto"/>
      </w:pPr>
      <w:bookmarkStart w:id="3" w:name="_Toc171967830"/>
      <w:r>
        <w:lastRenderedPageBreak/>
        <w:t>Decision Tree</w:t>
      </w:r>
      <w:bookmarkEnd w:id="3"/>
    </w:p>
    <w:p w14:paraId="08FF369E" w14:textId="5E8D3E44" w:rsidR="007E5E82" w:rsidRDefault="00932093" w:rsidP="00552FA4">
      <w:pPr>
        <w:spacing w:after="0" w:line="360" w:lineRule="auto"/>
        <w:jc w:val="both"/>
      </w:pPr>
      <w:r>
        <w:t xml:space="preserve">After </w:t>
      </w:r>
      <w:r w:rsidR="00F04CA2">
        <w:t xml:space="preserve">carrying out the process of choosing the Portuguese </w:t>
      </w:r>
      <w:r w:rsidR="004B004A">
        <w:t>schools’</w:t>
      </w:r>
      <w:r w:rsidR="00F04CA2">
        <w:t xml:space="preserve"> dataset and </w:t>
      </w:r>
      <w:r>
        <w:t>configuring the relevant roles and levels of each variable</w:t>
      </w:r>
      <w:r w:rsidR="00A45974">
        <w:t xml:space="preserve">, </w:t>
      </w:r>
      <w:r w:rsidR="5F9AC59C" w:rsidRPr="00CC3EC8">
        <w:t>three</w:t>
      </w:r>
      <w:r w:rsidR="00D610EC" w:rsidRPr="00CC3EC8">
        <w:t xml:space="preserve"> </w:t>
      </w:r>
      <w:r w:rsidR="00830111">
        <w:t>d</w:t>
      </w:r>
      <w:r w:rsidR="00D610EC" w:rsidRPr="00CC3EC8">
        <w:t xml:space="preserve">ecision </w:t>
      </w:r>
      <w:r w:rsidR="00830111">
        <w:t>t</w:t>
      </w:r>
      <w:r w:rsidR="00D610EC" w:rsidRPr="00CC3EC8">
        <w:t>ree</w:t>
      </w:r>
      <w:r w:rsidR="00B66CD2">
        <w:t xml:space="preserve"> models</w:t>
      </w:r>
      <w:r w:rsidR="00D610EC">
        <w:t xml:space="preserve"> have been developed</w:t>
      </w:r>
      <w:r w:rsidR="00581CC8">
        <w:t xml:space="preserve"> on SAS Enterprise Miner</w:t>
      </w:r>
      <w:r w:rsidR="00F508C6">
        <w:t xml:space="preserve">: </w:t>
      </w:r>
      <w:r w:rsidR="00B66CD2">
        <w:t xml:space="preserve">the </w:t>
      </w:r>
      <w:r w:rsidR="00830111">
        <w:t>m</w:t>
      </w:r>
      <w:r w:rsidR="00D969EF">
        <w:t xml:space="preserve">aximal </w:t>
      </w:r>
      <w:r w:rsidR="008C0089">
        <w:t>T</w:t>
      </w:r>
      <w:r w:rsidR="00D969EF">
        <w:t xml:space="preserve">ree, </w:t>
      </w:r>
      <w:r w:rsidR="00F508C6">
        <w:t xml:space="preserve">the </w:t>
      </w:r>
      <w:r w:rsidR="00830111">
        <w:t>m</w:t>
      </w:r>
      <w:r w:rsidR="00F56E76">
        <w:t xml:space="preserve">isclassification </w:t>
      </w:r>
      <w:r w:rsidR="008C0089">
        <w:t>T</w:t>
      </w:r>
      <w:r w:rsidR="00F56E76">
        <w:t>ree</w:t>
      </w:r>
      <w:r w:rsidR="00B66CD2">
        <w:t>,</w:t>
      </w:r>
      <w:r w:rsidR="00F56E76">
        <w:t xml:space="preserve"> and </w:t>
      </w:r>
      <w:r w:rsidR="00F508C6">
        <w:t xml:space="preserve">the </w:t>
      </w:r>
      <w:r w:rsidR="00830111">
        <w:t>a</w:t>
      </w:r>
      <w:r w:rsidR="005361E2">
        <w:t xml:space="preserve">verage </w:t>
      </w:r>
      <w:r w:rsidR="00830111">
        <w:t>s</w:t>
      </w:r>
      <w:r w:rsidR="005361E2">
        <w:t xml:space="preserve">quare </w:t>
      </w:r>
      <w:r w:rsidR="00830111">
        <w:t>e</w:t>
      </w:r>
      <w:r w:rsidR="005361E2">
        <w:t xml:space="preserve">rror </w:t>
      </w:r>
      <w:r w:rsidR="00150E94">
        <w:t xml:space="preserve">(ASE) </w:t>
      </w:r>
      <w:r w:rsidR="005361E2">
        <w:t>tree</w:t>
      </w:r>
      <w:r w:rsidR="00EC55FA">
        <w:t>.</w:t>
      </w:r>
      <w:r w:rsidR="004669BE">
        <w:t xml:space="preserve"> In each </w:t>
      </w:r>
      <w:r w:rsidR="00150E94">
        <w:t xml:space="preserve">developed </w:t>
      </w:r>
      <w:r w:rsidR="00830111">
        <w:t>d</w:t>
      </w:r>
      <w:r w:rsidR="004669BE">
        <w:t xml:space="preserve">ecision </w:t>
      </w:r>
      <w:r w:rsidR="00830111">
        <w:t>t</w:t>
      </w:r>
      <w:r w:rsidR="00150E94">
        <w:t>ree</w:t>
      </w:r>
      <w:r w:rsidR="004B6899">
        <w:t xml:space="preserve">, </w:t>
      </w:r>
      <w:r w:rsidR="00F2415D">
        <w:t xml:space="preserve">the </w:t>
      </w:r>
      <w:r w:rsidR="62D52D5B">
        <w:t xml:space="preserve">thickest </w:t>
      </w:r>
      <w:r w:rsidR="002E08FC">
        <w:t xml:space="preserve">black line represents the optimal </w:t>
      </w:r>
      <w:proofErr w:type="gramStart"/>
      <w:r w:rsidR="002E08FC">
        <w:t>path</w:t>
      </w:r>
      <w:proofErr w:type="gramEnd"/>
      <w:r w:rsidR="002E08FC">
        <w:t xml:space="preserve"> and the </w:t>
      </w:r>
      <w:r w:rsidR="0072078D">
        <w:t>dark blue lea</w:t>
      </w:r>
      <w:r w:rsidR="00E930DA">
        <w:t>ves</w:t>
      </w:r>
      <w:r w:rsidR="0072078D">
        <w:t xml:space="preserve"> </w:t>
      </w:r>
      <w:r w:rsidR="00951F77">
        <w:t>depict</w:t>
      </w:r>
      <w:r w:rsidR="0072078D">
        <w:t xml:space="preserve"> the most </w:t>
      </w:r>
      <w:r w:rsidR="0072078D" w:rsidRPr="007F3EBC">
        <w:t xml:space="preserve">optimal </w:t>
      </w:r>
      <w:r w:rsidR="00CA7270">
        <w:t>leaves</w:t>
      </w:r>
      <w:r w:rsidR="0072078D">
        <w:t>.</w:t>
      </w:r>
    </w:p>
    <w:p w14:paraId="610C111F" w14:textId="77777777" w:rsidR="00433357" w:rsidRDefault="00433357" w:rsidP="0015549C">
      <w:pPr>
        <w:spacing w:after="0" w:line="360" w:lineRule="auto"/>
        <w:jc w:val="both"/>
      </w:pPr>
    </w:p>
    <w:p w14:paraId="26376D51" w14:textId="69FCAF51" w:rsidR="00A51194" w:rsidRDefault="000253D2" w:rsidP="00552FA4">
      <w:pPr>
        <w:pStyle w:val="Heading2"/>
        <w:spacing w:line="360" w:lineRule="auto"/>
      </w:pPr>
      <w:bookmarkStart w:id="4" w:name="_Toc171967831"/>
      <w:r w:rsidRPr="0009070D">
        <w:t>Maximal</w:t>
      </w:r>
      <w:r w:rsidR="00723F12" w:rsidRPr="0009070D">
        <w:t xml:space="preserve"> Decision</w:t>
      </w:r>
      <w:r w:rsidRPr="0009070D">
        <w:t xml:space="preserve"> Tree</w:t>
      </w:r>
      <w:bookmarkEnd w:id="4"/>
    </w:p>
    <w:p w14:paraId="7F5F8637" w14:textId="431FE157" w:rsidR="00121566" w:rsidRDefault="00524245" w:rsidP="00C62274">
      <w:pPr>
        <w:spacing w:line="360" w:lineRule="auto"/>
        <w:jc w:val="both"/>
      </w:pPr>
      <w:r w:rsidRPr="00F678B2">
        <w:rPr>
          <w:noProof/>
        </w:rPr>
        <w:drawing>
          <wp:anchor distT="0" distB="0" distL="114300" distR="114300" simplePos="0" relativeHeight="251629056" behindDoc="0" locked="0" layoutInCell="1" allowOverlap="1" wp14:anchorId="395FC1D8" wp14:editId="73C596D4">
            <wp:simplePos x="0" y="0"/>
            <wp:positionH relativeFrom="margin">
              <wp:align>center</wp:align>
            </wp:positionH>
            <wp:positionV relativeFrom="paragraph">
              <wp:posOffset>1122045</wp:posOffset>
            </wp:positionV>
            <wp:extent cx="5871210" cy="2377440"/>
            <wp:effectExtent l="0" t="0" r="0" b="3810"/>
            <wp:wrapTopAndBottom/>
            <wp:docPr id="885383431" name="Picture 88538343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383431" name="Picture 1" descr="A diagram of a company&#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71210" cy="2377440"/>
                    </a:xfrm>
                    <a:prstGeom prst="rect">
                      <a:avLst/>
                    </a:prstGeom>
                  </pic:spPr>
                </pic:pic>
              </a:graphicData>
            </a:graphic>
            <wp14:sizeRelH relativeFrom="page">
              <wp14:pctWidth>0</wp14:pctWidth>
            </wp14:sizeRelH>
            <wp14:sizeRelV relativeFrom="page">
              <wp14:pctHeight>0</wp14:pctHeight>
            </wp14:sizeRelV>
          </wp:anchor>
        </w:drawing>
      </w:r>
      <w:r w:rsidR="00121566">
        <w:t>The first decision tree that has been built for predicting whether students score an above</w:t>
      </w:r>
      <w:r w:rsidR="007F3EBC">
        <w:t>-</w:t>
      </w:r>
      <w:r w:rsidR="00121566">
        <w:t>average grade in their final period exam (</w:t>
      </w:r>
      <w:r w:rsidR="00121566" w:rsidRPr="006A0D19">
        <w:rPr>
          <w:i/>
          <w:iCs/>
        </w:rPr>
        <w:t>G3</w:t>
      </w:r>
      <w:r w:rsidR="00121566">
        <w:t xml:space="preserve">) in the Portuguese subject is a </w:t>
      </w:r>
      <w:r w:rsidR="00830111">
        <w:t>m</w:t>
      </w:r>
      <w:r w:rsidR="00121566">
        <w:t xml:space="preserve">aximal </w:t>
      </w:r>
      <w:r w:rsidR="00830111">
        <w:t>t</w:t>
      </w:r>
      <w:r w:rsidR="00121566">
        <w:t>ree. Upon running the</w:t>
      </w:r>
      <w:r w:rsidR="00DF39D1">
        <w:t xml:space="preserve"> </w:t>
      </w:r>
      <w:r w:rsidR="00830111">
        <w:t>m</w:t>
      </w:r>
      <w:r w:rsidR="00121566">
        <w:t xml:space="preserve">aximal </w:t>
      </w:r>
      <w:r w:rsidR="00830111">
        <w:t>t</w:t>
      </w:r>
      <w:r w:rsidR="00121566">
        <w:t xml:space="preserve">ree, it has been found that the </w:t>
      </w:r>
      <w:r w:rsidR="00487A6A">
        <w:t>ASE value</w:t>
      </w:r>
      <w:r w:rsidR="00121566">
        <w:t xml:space="preserve"> of the model for predicting the average grade of students stands at </w:t>
      </w:r>
      <w:r w:rsidR="00121566" w:rsidRPr="101FE859">
        <w:rPr>
          <w:b/>
          <w:bCs/>
        </w:rPr>
        <w:t>0.194757</w:t>
      </w:r>
      <w:r w:rsidR="00121566" w:rsidRPr="00097A42">
        <w:t>.</w:t>
      </w:r>
    </w:p>
    <w:p w14:paraId="1A4CA011" w14:textId="67DC6A10" w:rsidR="00121566" w:rsidRDefault="00524245" w:rsidP="00C62274">
      <w:pPr>
        <w:spacing w:line="360" w:lineRule="auto"/>
        <w:jc w:val="both"/>
      </w:pPr>
      <w:r>
        <w:rPr>
          <w:noProof/>
        </w:rPr>
        <w:drawing>
          <wp:anchor distT="0" distB="0" distL="114300" distR="114300" simplePos="0" relativeHeight="251628032" behindDoc="0" locked="0" layoutInCell="1" allowOverlap="1" wp14:anchorId="397BB0FD" wp14:editId="20F8619D">
            <wp:simplePos x="0" y="0"/>
            <wp:positionH relativeFrom="margin">
              <wp:align>center</wp:align>
            </wp:positionH>
            <wp:positionV relativeFrom="paragraph">
              <wp:posOffset>2716847</wp:posOffset>
            </wp:positionV>
            <wp:extent cx="5810885" cy="1148715"/>
            <wp:effectExtent l="0" t="0" r="0" b="0"/>
            <wp:wrapTopAndBottom/>
            <wp:docPr id="1185376331" name="Picture 11853763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376331" name="Picture 1185376331"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10885" cy="1148715"/>
                    </a:xfrm>
                    <a:prstGeom prst="rect">
                      <a:avLst/>
                    </a:prstGeom>
                  </pic:spPr>
                </pic:pic>
              </a:graphicData>
            </a:graphic>
            <wp14:sizeRelH relativeFrom="page">
              <wp14:pctWidth>0</wp14:pctWidth>
            </wp14:sizeRelH>
            <wp14:sizeRelV relativeFrom="page">
              <wp14:pctHeight>0</wp14:pctHeight>
            </wp14:sizeRelV>
          </wp:anchor>
        </w:drawing>
      </w:r>
    </w:p>
    <w:p w14:paraId="7B0179D6" w14:textId="22F338F2" w:rsidR="006F0777" w:rsidRDefault="006F0777" w:rsidP="00522F82">
      <w:pPr>
        <w:spacing w:line="360" w:lineRule="auto"/>
      </w:pPr>
    </w:p>
    <w:p w14:paraId="19A2258C" w14:textId="797A0EED" w:rsidR="006F0777" w:rsidRDefault="006F0777" w:rsidP="00522F82">
      <w:pPr>
        <w:spacing w:line="360" w:lineRule="auto"/>
      </w:pPr>
    </w:p>
    <w:p w14:paraId="79FA9A2B" w14:textId="4652B22E" w:rsidR="3033B6AF" w:rsidRDefault="00555C78" w:rsidP="00830111">
      <w:pPr>
        <w:pStyle w:val="Heading2"/>
        <w:spacing w:line="360" w:lineRule="auto"/>
      </w:pPr>
      <w:bookmarkStart w:id="5" w:name="_Toc171967832"/>
      <w:r w:rsidRPr="00121566">
        <w:lastRenderedPageBreak/>
        <w:t>Misclassification</w:t>
      </w:r>
      <w:r w:rsidR="00154500" w:rsidRPr="00121566">
        <w:t xml:space="preserve"> Decision</w:t>
      </w:r>
      <w:r w:rsidRPr="00121566">
        <w:t xml:space="preserve"> Tree</w:t>
      </w:r>
      <w:bookmarkEnd w:id="5"/>
    </w:p>
    <w:p w14:paraId="717CD3E3" w14:textId="62C644D4" w:rsidR="00E22392" w:rsidRPr="00575D28" w:rsidRDefault="00E22392" w:rsidP="00C62274">
      <w:pPr>
        <w:spacing w:line="360" w:lineRule="auto"/>
        <w:jc w:val="both"/>
      </w:pPr>
      <w:r w:rsidRPr="00575D28">
        <w:t xml:space="preserve">A </w:t>
      </w:r>
      <w:r w:rsidR="00830111">
        <w:t>m</w:t>
      </w:r>
      <w:r w:rsidRPr="00575D28">
        <w:t xml:space="preserve">isclassification </w:t>
      </w:r>
      <w:r w:rsidR="00830111">
        <w:t>t</w:t>
      </w:r>
      <w:r w:rsidRPr="00575D28">
        <w:t xml:space="preserve">ree is a type of </w:t>
      </w:r>
      <w:r w:rsidR="00830111">
        <w:t>d</w:t>
      </w:r>
      <w:r w:rsidRPr="00575D28">
        <w:t xml:space="preserve">ecision </w:t>
      </w:r>
      <w:r w:rsidR="00830111">
        <w:t>t</w:t>
      </w:r>
      <w:r w:rsidRPr="00575D28">
        <w:t xml:space="preserve">ree specifically designed for categorical target </w:t>
      </w:r>
      <w:r w:rsidR="003C1391">
        <w:t>variables</w:t>
      </w:r>
      <w:r w:rsidRPr="00575D28">
        <w:t xml:space="preserve">. It uses the misclassification rate as the splitting criterion to build the tree, aiming to minimize the overall misclassification of observation. </w:t>
      </w:r>
    </w:p>
    <w:p w14:paraId="5CD9A107" w14:textId="453C0812" w:rsidR="00E22392" w:rsidRDefault="00524245" w:rsidP="00C62274">
      <w:pPr>
        <w:spacing w:line="360" w:lineRule="auto"/>
        <w:jc w:val="both"/>
        <w:rPr>
          <w:b/>
          <w:bCs/>
        </w:rPr>
      </w:pPr>
      <w:r w:rsidRPr="006B44D1">
        <w:rPr>
          <w:noProof/>
          <w:color w:val="FF0000"/>
        </w:rPr>
        <w:drawing>
          <wp:anchor distT="0" distB="0" distL="114300" distR="114300" simplePos="0" relativeHeight="251634176" behindDoc="0" locked="0" layoutInCell="1" allowOverlap="1" wp14:anchorId="5B2D38AD" wp14:editId="1519FC7F">
            <wp:simplePos x="0" y="0"/>
            <wp:positionH relativeFrom="margin">
              <wp:align>center</wp:align>
            </wp:positionH>
            <wp:positionV relativeFrom="paragraph">
              <wp:posOffset>593090</wp:posOffset>
            </wp:positionV>
            <wp:extent cx="3371215" cy="3155950"/>
            <wp:effectExtent l="0" t="0" r="635" b="6350"/>
            <wp:wrapTopAndBottom/>
            <wp:docPr id="731474594" name="Picture 73147459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47459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71215" cy="3155950"/>
                    </a:xfrm>
                    <a:prstGeom prst="rect">
                      <a:avLst/>
                    </a:prstGeom>
                  </pic:spPr>
                </pic:pic>
              </a:graphicData>
            </a:graphic>
            <wp14:sizeRelH relativeFrom="page">
              <wp14:pctWidth>0</wp14:pctWidth>
            </wp14:sizeRelH>
            <wp14:sizeRelV relativeFrom="page">
              <wp14:pctHeight>0</wp14:pctHeight>
            </wp14:sizeRelV>
          </wp:anchor>
        </w:drawing>
      </w:r>
      <w:r w:rsidR="00E22392">
        <w:t xml:space="preserve">Upon running the built </w:t>
      </w:r>
      <w:r w:rsidR="00830111">
        <w:t>m</w:t>
      </w:r>
      <w:r w:rsidR="00E22392">
        <w:t xml:space="preserve">isclassification </w:t>
      </w:r>
      <w:r w:rsidR="00830111">
        <w:t>t</w:t>
      </w:r>
      <w:r w:rsidR="00E22392">
        <w:t xml:space="preserve">ree, it has been </w:t>
      </w:r>
      <w:r w:rsidR="00487A6A">
        <w:t>discovered</w:t>
      </w:r>
      <w:r w:rsidR="00E22392">
        <w:t xml:space="preserve"> that the </w:t>
      </w:r>
      <w:r w:rsidR="00487A6A">
        <w:t>ASE value</w:t>
      </w:r>
      <w:r w:rsidR="00E22392">
        <w:t xml:space="preserve"> stands at </w:t>
      </w:r>
      <w:r w:rsidR="00E22392" w:rsidRPr="5BB46B92">
        <w:rPr>
          <w:b/>
          <w:bCs/>
        </w:rPr>
        <w:t>0.188776</w:t>
      </w:r>
      <w:r w:rsidR="00E22392" w:rsidRPr="001700F3">
        <w:t>.</w:t>
      </w:r>
    </w:p>
    <w:p w14:paraId="580C78A2" w14:textId="0C93A7B0" w:rsidR="00E22392" w:rsidRPr="00E22392" w:rsidRDefault="00524245" w:rsidP="00C62274">
      <w:pPr>
        <w:spacing w:line="360" w:lineRule="auto"/>
      </w:pPr>
      <w:r>
        <w:rPr>
          <w:noProof/>
        </w:rPr>
        <mc:AlternateContent>
          <mc:Choice Requires="wpg">
            <w:drawing>
              <wp:anchor distT="0" distB="0" distL="114300" distR="114300" simplePos="0" relativeHeight="251635200" behindDoc="0" locked="0" layoutInCell="1" allowOverlap="1" wp14:anchorId="4881F32A" wp14:editId="3C41455D">
                <wp:simplePos x="0" y="0"/>
                <wp:positionH relativeFrom="margin">
                  <wp:align>center</wp:align>
                </wp:positionH>
                <wp:positionV relativeFrom="paragraph">
                  <wp:posOffset>3486785</wp:posOffset>
                </wp:positionV>
                <wp:extent cx="4250055" cy="1108075"/>
                <wp:effectExtent l="0" t="0" r="0" b="0"/>
                <wp:wrapTopAndBottom/>
                <wp:docPr id="99803622" name="Group 99803622"/>
                <wp:cNvGraphicFramePr/>
                <a:graphic xmlns:a="http://schemas.openxmlformats.org/drawingml/2006/main">
                  <a:graphicData uri="http://schemas.microsoft.com/office/word/2010/wordprocessingGroup">
                    <wpg:wgp>
                      <wpg:cNvGrpSpPr/>
                      <wpg:grpSpPr>
                        <a:xfrm>
                          <a:off x="0" y="0"/>
                          <a:ext cx="4250055" cy="1108075"/>
                          <a:chOff x="0" y="0"/>
                          <a:chExt cx="5943600" cy="1524000"/>
                        </a:xfrm>
                      </wpg:grpSpPr>
                      <pic:pic xmlns:pic="http://schemas.openxmlformats.org/drawingml/2006/picture">
                        <pic:nvPicPr>
                          <pic:cNvPr id="1" name="Picture 1"/>
                          <pic:cNvPicPr>
                            <a:picLocks noChangeAspect="1"/>
                          </pic:cNvPicPr>
                        </pic:nvPicPr>
                        <pic:blipFill>
                          <a:blip r:embed="rId13"/>
                          <a:stretch>
                            <a:fillRect/>
                          </a:stretch>
                        </pic:blipFill>
                        <pic:spPr>
                          <a:xfrm>
                            <a:off x="0" y="0"/>
                            <a:ext cx="5943600" cy="1524000"/>
                          </a:xfrm>
                          <a:prstGeom prst="rect">
                            <a:avLst/>
                          </a:prstGeom>
                        </pic:spPr>
                      </pic:pic>
                      <wps:wsp>
                        <wps:cNvPr id="2" name="Rectangle 2"/>
                        <wps:cNvSpPr/>
                        <wps:spPr>
                          <a:xfrm>
                            <a:off x="1225550" y="1069975"/>
                            <a:ext cx="4610100" cy="107950"/>
                          </a:xfrm>
                          <a:prstGeom prst="rect">
                            <a:avLst/>
                          </a:prstGeom>
                          <a:noFill/>
                          <a:ln>
                            <a:solidFill>
                              <a:srgbClr val="C00000"/>
                            </a:solidFill>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14:sizeRelH relativeFrom="page">
                  <wp14:pctWidth>0</wp14:pctWidth>
                </wp14:sizeRelH>
                <wp14:sizeRelV relativeFrom="page">
                  <wp14:pctHeight>0</wp14:pctHeight>
                </wp14:sizeRelV>
              </wp:anchor>
            </w:drawing>
          </mc:Choice>
          <mc:Fallback>
            <w:pict>
              <v:group w14:anchorId="3EBBBC43" id="Group 99803622" o:spid="_x0000_s1026" style="position:absolute;margin-left:0;margin-top:274.55pt;width:334.65pt;height:87.25pt;z-index:251635200;mso-position-horizontal:center;mso-position-horizontal-relative:margin" coordsize="59436,15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9436;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">
                  <v:imagedata r:id="rId14" o:title=""/>
                </v:shape>
                <v:rect id="Rectangle 2" o:spid="_x0000_s1028" style="position:absolute;left:12255;top:10699;width:46101;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" filled="f" strokecolor="#c00000" strokeweight="1pt"/>
                <w10:wrap type="topAndBottom" anchorx="margin"/>
              </v:group>
            </w:pict>
          </mc:Fallback>
        </mc:AlternateContent>
      </w:r>
    </w:p>
    <w:p w14:paraId="2534A6DC" w14:textId="32909B0E" w:rsidR="3033B6AF" w:rsidRDefault="3033B6AF" w:rsidP="00C62274">
      <w:pPr>
        <w:spacing w:line="360" w:lineRule="auto"/>
        <w:jc w:val="both"/>
      </w:pPr>
    </w:p>
    <w:p w14:paraId="78C84681" w14:textId="0C2BEF9A" w:rsidR="00522F82" w:rsidRDefault="00522F82" w:rsidP="005A2F10">
      <w:pPr>
        <w:spacing w:line="360" w:lineRule="auto"/>
        <w:jc w:val="both"/>
      </w:pPr>
    </w:p>
    <w:p w14:paraId="683F19C9" w14:textId="77777777" w:rsidR="00524245" w:rsidRDefault="00524245" w:rsidP="005A2F10">
      <w:pPr>
        <w:spacing w:line="360" w:lineRule="auto"/>
        <w:jc w:val="both"/>
      </w:pPr>
    </w:p>
    <w:p w14:paraId="2F1520CD" w14:textId="77777777" w:rsidR="00524245" w:rsidRDefault="00524245" w:rsidP="005A2F10">
      <w:pPr>
        <w:spacing w:line="360" w:lineRule="auto"/>
        <w:jc w:val="both"/>
      </w:pPr>
    </w:p>
    <w:p w14:paraId="2E521325" w14:textId="77777777" w:rsidR="00524245" w:rsidRDefault="00524245" w:rsidP="005A2F10">
      <w:pPr>
        <w:spacing w:line="360" w:lineRule="auto"/>
        <w:jc w:val="both"/>
      </w:pPr>
    </w:p>
    <w:p w14:paraId="65963345" w14:textId="77777777" w:rsidR="00830111" w:rsidRDefault="00830111" w:rsidP="005A2F10">
      <w:pPr>
        <w:spacing w:line="360" w:lineRule="auto"/>
        <w:jc w:val="both"/>
      </w:pPr>
    </w:p>
    <w:p w14:paraId="0261BFF5" w14:textId="2EE712C0" w:rsidR="00AE44C1" w:rsidRDefault="00AB7751" w:rsidP="00FB4474">
      <w:pPr>
        <w:pStyle w:val="Heading2"/>
        <w:spacing w:line="360" w:lineRule="auto"/>
      </w:pPr>
      <w:bookmarkStart w:id="6" w:name="_Toc171967833"/>
      <w:r>
        <w:lastRenderedPageBreak/>
        <w:t>Average Square Error (ASE)</w:t>
      </w:r>
      <w:r w:rsidR="00550A5A" w:rsidRPr="000253D2">
        <w:t xml:space="preserve"> </w:t>
      </w:r>
      <w:r w:rsidR="00E04270">
        <w:t xml:space="preserve">Decision </w:t>
      </w:r>
      <w:r w:rsidR="00550A5A" w:rsidRPr="000253D2">
        <w:t>Tree</w:t>
      </w:r>
      <w:bookmarkEnd w:id="6"/>
    </w:p>
    <w:p w14:paraId="341CC445" w14:textId="127C9DB5" w:rsidR="00522F82" w:rsidRDefault="00524245" w:rsidP="00522F82">
      <w:pPr>
        <w:spacing w:line="360" w:lineRule="auto"/>
        <w:jc w:val="both"/>
      </w:pPr>
      <w:r>
        <w:rPr>
          <w:noProof/>
        </w:rPr>
        <w:drawing>
          <wp:anchor distT="0" distB="0" distL="114300" distR="114300" simplePos="0" relativeHeight="251636224" behindDoc="0" locked="0" layoutInCell="1" allowOverlap="1" wp14:anchorId="3B4F5E20" wp14:editId="0827AB55">
            <wp:simplePos x="0" y="0"/>
            <wp:positionH relativeFrom="margin">
              <wp:align>center</wp:align>
            </wp:positionH>
            <wp:positionV relativeFrom="paragraph">
              <wp:posOffset>646430</wp:posOffset>
            </wp:positionV>
            <wp:extent cx="2829873" cy="4229100"/>
            <wp:effectExtent l="0" t="0" r="8890" b="0"/>
            <wp:wrapTopAndBottom/>
            <wp:docPr id="857918666" name="Picture 857918666" descr="A diagram of a missing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918666"/>
                    <pic:cNvPicPr/>
                  </pic:nvPicPr>
                  <pic:blipFill>
                    <a:blip r:embed="rId15">
                      <a:extLst>
                        <a:ext uri="{28A0092B-C50C-407E-A947-70E740481C1C}">
                          <a14:useLocalDpi xmlns:a14="http://schemas.microsoft.com/office/drawing/2010/main" val="0"/>
                        </a:ext>
                      </a:extLst>
                    </a:blip>
                    <a:stretch>
                      <a:fillRect/>
                    </a:stretch>
                  </pic:blipFill>
                  <pic:spPr>
                    <a:xfrm>
                      <a:off x="0" y="0"/>
                      <a:ext cx="2829873" cy="4229100"/>
                    </a:xfrm>
                    <a:prstGeom prst="rect">
                      <a:avLst/>
                    </a:prstGeom>
                  </pic:spPr>
                </pic:pic>
              </a:graphicData>
            </a:graphic>
            <wp14:sizeRelH relativeFrom="page">
              <wp14:pctWidth>0</wp14:pctWidth>
            </wp14:sizeRelH>
            <wp14:sizeRelV relativeFrom="page">
              <wp14:pctHeight>0</wp14:pctHeight>
            </wp14:sizeRelV>
          </wp:anchor>
        </w:drawing>
      </w:r>
      <w:r w:rsidR="00F81B8B">
        <w:t>T</w:t>
      </w:r>
      <w:r w:rsidR="00522F82">
        <w:t xml:space="preserve">he third and final decision tree of </w:t>
      </w:r>
      <w:r w:rsidR="005917B8">
        <w:t xml:space="preserve">the </w:t>
      </w:r>
      <w:r w:rsidR="00AF3C5F">
        <w:t>A</w:t>
      </w:r>
      <w:r w:rsidR="00DF23A9">
        <w:t>SE</w:t>
      </w:r>
      <w:r w:rsidR="00AF3C5F">
        <w:t xml:space="preserve"> tree</w:t>
      </w:r>
      <w:r w:rsidR="00522F82">
        <w:t xml:space="preserve"> has been developed.</w:t>
      </w:r>
      <w:r w:rsidR="00522F82" w:rsidRPr="006B44D1">
        <w:rPr>
          <w:color w:val="FF0000"/>
        </w:rPr>
        <w:t xml:space="preserve"> </w:t>
      </w:r>
      <w:r w:rsidR="00522F82">
        <w:t>After running the created ASE tree</w:t>
      </w:r>
      <w:r w:rsidR="00657533">
        <w:t xml:space="preserve"> model</w:t>
      </w:r>
      <w:r w:rsidR="00522F82">
        <w:t xml:space="preserve">, the </w:t>
      </w:r>
      <w:r w:rsidR="00AF3C5F">
        <w:t>ASE</w:t>
      </w:r>
      <w:r w:rsidR="00522F82">
        <w:t xml:space="preserve"> </w:t>
      </w:r>
      <w:r w:rsidR="00657533">
        <w:t xml:space="preserve">value </w:t>
      </w:r>
      <w:r w:rsidR="00522F82">
        <w:t xml:space="preserve">of the </w:t>
      </w:r>
      <w:r w:rsidR="00AF3C5F">
        <w:t>model</w:t>
      </w:r>
      <w:r w:rsidR="00522F82">
        <w:t xml:space="preserve"> is </w:t>
      </w:r>
      <w:r w:rsidR="00522F82" w:rsidRPr="5BB46B92">
        <w:rPr>
          <w:b/>
          <w:bCs/>
        </w:rPr>
        <w:t>0.185933.</w:t>
      </w:r>
    </w:p>
    <w:p w14:paraId="5E1A5C21" w14:textId="136C97FB" w:rsidR="00AE44C1" w:rsidRDefault="00524245" w:rsidP="00C62274">
      <w:pPr>
        <w:spacing w:line="360" w:lineRule="auto"/>
        <w:jc w:val="both"/>
      </w:pPr>
      <w:r>
        <w:rPr>
          <w:noProof/>
        </w:rPr>
        <w:drawing>
          <wp:anchor distT="0" distB="0" distL="114300" distR="114300" simplePos="0" relativeHeight="251637248" behindDoc="0" locked="0" layoutInCell="1" allowOverlap="1" wp14:anchorId="13498D07" wp14:editId="09F06AA8">
            <wp:simplePos x="0" y="0"/>
            <wp:positionH relativeFrom="margin">
              <wp:align>right</wp:align>
            </wp:positionH>
            <wp:positionV relativeFrom="paragraph">
              <wp:posOffset>4581525</wp:posOffset>
            </wp:positionV>
            <wp:extent cx="5943600" cy="1257300"/>
            <wp:effectExtent l="0" t="0" r="0" b="0"/>
            <wp:wrapTopAndBottom/>
            <wp:docPr id="38975667" name="Picture 38975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8881386"/>
                    <pic:cNvPicPr/>
                  </pic:nvPicPr>
                  <pic:blipFill>
                    <a:blip r:embed="rId16">
                      <a:extLst>
                        <a:ext uri="{28A0092B-C50C-407E-A947-70E740481C1C}">
                          <a14:useLocalDpi xmlns:a14="http://schemas.microsoft.com/office/drawing/2010/main" val="0"/>
                        </a:ext>
                      </a:extLst>
                    </a:blip>
                    <a:stretch>
                      <a:fillRect/>
                    </a:stretch>
                  </pic:blipFill>
                  <pic:spPr>
                    <a:xfrm>
                      <a:off x="0" y="0"/>
                      <a:ext cx="5943600" cy="1257300"/>
                    </a:xfrm>
                    <a:prstGeom prst="rect">
                      <a:avLst/>
                    </a:prstGeom>
                  </pic:spPr>
                </pic:pic>
              </a:graphicData>
            </a:graphic>
            <wp14:sizeRelH relativeFrom="page">
              <wp14:pctWidth>0</wp14:pctWidth>
            </wp14:sizeRelH>
            <wp14:sizeRelV relativeFrom="page">
              <wp14:pctHeight>0</wp14:pctHeight>
            </wp14:sizeRelV>
          </wp:anchor>
        </w:drawing>
      </w:r>
    </w:p>
    <w:p w14:paraId="73744341" w14:textId="736C0E46" w:rsidR="00AE44C1" w:rsidRDefault="00AE44C1" w:rsidP="00C62274">
      <w:pPr>
        <w:spacing w:line="360" w:lineRule="auto"/>
        <w:jc w:val="both"/>
      </w:pPr>
    </w:p>
    <w:p w14:paraId="7761BB54" w14:textId="77777777" w:rsidR="00524245" w:rsidRDefault="00524245" w:rsidP="00C62274">
      <w:pPr>
        <w:spacing w:line="360" w:lineRule="auto"/>
        <w:jc w:val="both"/>
      </w:pPr>
    </w:p>
    <w:p w14:paraId="0136CDCC" w14:textId="77777777" w:rsidR="00524245" w:rsidRDefault="00524245" w:rsidP="00C62274">
      <w:pPr>
        <w:spacing w:line="360" w:lineRule="auto"/>
        <w:jc w:val="both"/>
      </w:pPr>
    </w:p>
    <w:p w14:paraId="0133779D" w14:textId="77777777" w:rsidR="00524245" w:rsidRDefault="00524245" w:rsidP="00C62274">
      <w:pPr>
        <w:spacing w:line="360" w:lineRule="auto"/>
        <w:jc w:val="both"/>
      </w:pPr>
    </w:p>
    <w:p w14:paraId="1DCD6C1D" w14:textId="1E85EA72" w:rsidR="174065F1" w:rsidRPr="00EC2747" w:rsidRDefault="007E5E82" w:rsidP="00FB4474">
      <w:pPr>
        <w:pStyle w:val="Heading2"/>
        <w:spacing w:line="360" w:lineRule="auto"/>
      </w:pPr>
      <w:bookmarkStart w:id="7" w:name="_Toc171967834"/>
      <w:r>
        <w:lastRenderedPageBreak/>
        <w:t>Analysis and Interpretation</w:t>
      </w:r>
      <w:r w:rsidR="00AE44C1">
        <w:t xml:space="preserve"> </w:t>
      </w:r>
      <w:r w:rsidR="00873F24">
        <w:t xml:space="preserve">of </w:t>
      </w:r>
      <w:r w:rsidR="005A2F10">
        <w:t>D</w:t>
      </w:r>
      <w:r w:rsidR="00873F24">
        <w:t xml:space="preserve">ecision </w:t>
      </w:r>
      <w:r w:rsidR="005A2F10">
        <w:t>T</w:t>
      </w:r>
      <w:r w:rsidR="00873F24">
        <w:t>ree</w:t>
      </w:r>
      <w:bookmarkEnd w:id="7"/>
    </w:p>
    <w:p w14:paraId="3E0DF4FD" w14:textId="32E43F54" w:rsidR="000A0AC1" w:rsidRDefault="002B3C96" w:rsidP="00830111">
      <w:pPr>
        <w:spacing w:line="360" w:lineRule="auto"/>
        <w:jc w:val="both"/>
      </w:pPr>
      <w:r>
        <w:t>Before carrying out the analysis</w:t>
      </w:r>
      <w:r w:rsidR="00BF4515">
        <w:t xml:space="preserve">, </w:t>
      </w:r>
      <w:r>
        <w:t xml:space="preserve">there are certain terminologies that need </w:t>
      </w:r>
      <w:r w:rsidR="00747E23">
        <w:t xml:space="preserve">to </w:t>
      </w:r>
      <w:r w:rsidR="00894C6C">
        <w:t>be addressed</w:t>
      </w:r>
      <w:r w:rsidR="00AD2187">
        <w:t xml:space="preserve">, </w:t>
      </w:r>
      <w:r w:rsidR="00894C6C">
        <w:t>considering the</w:t>
      </w:r>
      <w:r w:rsidR="00987377">
        <w:t xml:space="preserve"> interpretation of</w:t>
      </w:r>
      <w:r w:rsidR="00894C6C">
        <w:t xml:space="preserve"> </w:t>
      </w:r>
      <w:r w:rsidR="009E0520">
        <w:t>decision trees.</w:t>
      </w:r>
      <w:r w:rsidR="000A0AC1">
        <w:t xml:space="preserve"> Firstly, </w:t>
      </w:r>
      <w:r w:rsidR="000A0AC1" w:rsidRPr="00FF368B">
        <w:rPr>
          <w:b/>
          <w:bCs/>
        </w:rPr>
        <w:t>root nodes</w:t>
      </w:r>
      <w:r w:rsidR="000A0AC1">
        <w:t xml:space="preserve"> </w:t>
      </w:r>
      <w:r w:rsidR="00EC2EB9">
        <w:t xml:space="preserve">are </w:t>
      </w:r>
      <w:r w:rsidR="00EC2EB9" w:rsidRPr="00EC2EB9">
        <w:t xml:space="preserve">the starting point of the </w:t>
      </w:r>
      <w:r w:rsidR="00FB4474">
        <w:t>d</w:t>
      </w:r>
      <w:r w:rsidR="00EC2EB9" w:rsidRPr="00EC2EB9">
        <w:t xml:space="preserve">ecision </w:t>
      </w:r>
      <w:r w:rsidR="00FB4474">
        <w:t>t</w:t>
      </w:r>
      <w:r w:rsidR="00EC2EB9" w:rsidRPr="00EC2EB9">
        <w:t>ree</w:t>
      </w:r>
      <w:r w:rsidR="0035669E">
        <w:t xml:space="preserve"> and represent </w:t>
      </w:r>
      <w:r w:rsidR="00EC2EB9" w:rsidRPr="00EC2EB9">
        <w:t xml:space="preserve">the very first question </w:t>
      </w:r>
      <w:r w:rsidR="00E27104">
        <w:t>asked</w:t>
      </w:r>
      <w:r w:rsidR="00EC2EB9" w:rsidRPr="00EC2EB9">
        <w:t xml:space="preserve"> when trying to </w:t>
      </w:r>
      <w:proofErr w:type="gramStart"/>
      <w:r w:rsidR="00EC2EB9" w:rsidRPr="00EC2EB9">
        <w:t>make a decision</w:t>
      </w:r>
      <w:proofErr w:type="gramEnd"/>
      <w:r w:rsidR="00EC2EB9" w:rsidRPr="00EC2EB9">
        <w:t>.</w:t>
      </w:r>
      <w:r w:rsidR="001263CB">
        <w:t xml:space="preserve"> Secondly,</w:t>
      </w:r>
      <w:r w:rsidR="0093619D">
        <w:t xml:space="preserve"> </w:t>
      </w:r>
      <w:r w:rsidR="0093619D" w:rsidRPr="00FF368B">
        <w:rPr>
          <w:b/>
          <w:bCs/>
        </w:rPr>
        <w:t>leaf nodes</w:t>
      </w:r>
      <w:r w:rsidR="0093619D">
        <w:t xml:space="preserve"> are</w:t>
      </w:r>
      <w:r w:rsidR="0093619D" w:rsidRPr="0093619D">
        <w:t xml:space="preserve"> the endpoints of </w:t>
      </w:r>
      <w:r w:rsidR="00FB4474">
        <w:t>d</w:t>
      </w:r>
      <w:r w:rsidR="0093619D" w:rsidRPr="0093619D">
        <w:t xml:space="preserve">ecision </w:t>
      </w:r>
      <w:r w:rsidR="00FB4474">
        <w:t>t</w:t>
      </w:r>
      <w:r w:rsidR="0093619D" w:rsidRPr="0093619D">
        <w:t>ree</w:t>
      </w:r>
      <w:r w:rsidR="0093619D">
        <w:t>s and depict</w:t>
      </w:r>
      <w:r w:rsidR="0093619D" w:rsidRPr="0093619D">
        <w:t xml:space="preserve"> the final decision or outcome after all the questions have been asked.</w:t>
      </w:r>
      <w:r w:rsidR="00EA6876">
        <w:t xml:space="preserve"> Lastly, </w:t>
      </w:r>
      <w:r w:rsidR="00077773" w:rsidRPr="00FF368B">
        <w:rPr>
          <w:b/>
          <w:bCs/>
        </w:rPr>
        <w:t>interior nodes</w:t>
      </w:r>
      <w:r w:rsidR="00077773">
        <w:t xml:space="preserve"> </w:t>
      </w:r>
      <w:r w:rsidR="00EA6876" w:rsidRPr="00EA6876">
        <w:t>are the points along the way where more questions are asked</w:t>
      </w:r>
      <w:r w:rsidR="00431670">
        <w:t xml:space="preserve"> </w:t>
      </w:r>
      <w:r w:rsidR="00EA6876" w:rsidRPr="00EA6876">
        <w:t>after the initial question at the root node. Each interior node represents a decision point where the tree splits into branches based on the answer to a question.</w:t>
      </w:r>
      <w:r w:rsidR="00BB3A90">
        <w:t xml:space="preserve"> </w:t>
      </w:r>
    </w:p>
    <w:p w14:paraId="173E1816" w14:textId="2E6920B4" w:rsidR="00180B0A" w:rsidRDefault="00180B0A" w:rsidP="009245C7">
      <w:pPr>
        <w:spacing w:line="360" w:lineRule="auto"/>
        <w:jc w:val="both"/>
      </w:pPr>
      <w:r>
        <w:t xml:space="preserve">Based on the generated ASE figures that have been generated for each </w:t>
      </w:r>
      <w:r w:rsidR="004D3868">
        <w:t xml:space="preserve">created </w:t>
      </w:r>
      <w:r w:rsidR="007E655D">
        <w:t>d</w:t>
      </w:r>
      <w:r w:rsidR="004D3868">
        <w:t xml:space="preserve">ecision </w:t>
      </w:r>
      <w:r w:rsidR="007E655D">
        <w:t>t</w:t>
      </w:r>
      <w:r w:rsidR="004D3868">
        <w:t xml:space="preserve">ree model, consisting of </w:t>
      </w:r>
      <w:r w:rsidR="00BB366E">
        <w:t xml:space="preserve">the </w:t>
      </w:r>
      <w:r w:rsidR="007E655D">
        <w:t>m</w:t>
      </w:r>
      <w:r w:rsidR="00154500">
        <w:t xml:space="preserve">aximal </w:t>
      </w:r>
      <w:r w:rsidR="007E655D">
        <w:t>t</w:t>
      </w:r>
      <w:r w:rsidR="00154500">
        <w:t xml:space="preserve">ree, </w:t>
      </w:r>
      <w:r w:rsidR="007E655D">
        <w:t>m</w:t>
      </w:r>
      <w:r w:rsidR="00B97749">
        <w:t xml:space="preserve">isclassification </w:t>
      </w:r>
      <w:r w:rsidR="007E655D">
        <w:t>t</w:t>
      </w:r>
      <w:r w:rsidR="004D3868">
        <w:t>ree</w:t>
      </w:r>
      <w:r w:rsidR="009F6AF4">
        <w:t xml:space="preserve"> </w:t>
      </w:r>
      <w:r w:rsidR="004D3868">
        <w:t xml:space="preserve">and ASE tree, </w:t>
      </w:r>
      <w:r w:rsidR="00021C01">
        <w:t xml:space="preserve">the most optimal </w:t>
      </w:r>
      <w:r w:rsidR="00955364">
        <w:t>d</w:t>
      </w:r>
      <w:r w:rsidR="00021C01">
        <w:t xml:space="preserve">ecision </w:t>
      </w:r>
      <w:r w:rsidR="00955364">
        <w:t>t</w:t>
      </w:r>
      <w:r w:rsidR="00021C01">
        <w:t xml:space="preserve">ree </w:t>
      </w:r>
      <w:r w:rsidR="002409DD">
        <w:t>i</w:t>
      </w:r>
      <w:r w:rsidR="00F17D76">
        <w:t xml:space="preserve">s </w:t>
      </w:r>
      <w:r w:rsidR="000F49CC">
        <w:t xml:space="preserve">the ASE tree. </w:t>
      </w:r>
      <w:r w:rsidR="00E06832">
        <w:t>By having</w:t>
      </w:r>
      <w:r w:rsidR="006C463F">
        <w:t xml:space="preserve"> the lowest ASE </w:t>
      </w:r>
      <w:r w:rsidR="001F3AF4">
        <w:t xml:space="preserve">figure of </w:t>
      </w:r>
      <w:r w:rsidR="001F3AF4" w:rsidRPr="008F7787">
        <w:rPr>
          <w:b/>
          <w:bCs/>
        </w:rPr>
        <w:t>0.185933</w:t>
      </w:r>
      <w:r w:rsidR="00873F24">
        <w:t xml:space="preserve"> among all the decision tree models,</w:t>
      </w:r>
      <w:r w:rsidR="001F3AF4">
        <w:t xml:space="preserve"> the </w:t>
      </w:r>
      <w:r w:rsidR="00DB3F38">
        <w:t xml:space="preserve">ASE tree represents the best </w:t>
      </w:r>
      <w:r w:rsidR="00373A08">
        <w:t xml:space="preserve">model </w:t>
      </w:r>
      <w:r w:rsidR="008B3ED9">
        <w:t xml:space="preserve">in comparison </w:t>
      </w:r>
      <w:r w:rsidR="00373A08">
        <w:t>to</w:t>
      </w:r>
      <w:r w:rsidR="00F36C28">
        <w:t xml:space="preserve"> the</w:t>
      </w:r>
      <w:r w:rsidR="00EF1080">
        <w:t xml:space="preserve"> </w:t>
      </w:r>
      <w:r w:rsidR="007967D2">
        <w:t xml:space="preserve">misclassification tree </w:t>
      </w:r>
      <w:r w:rsidR="00510AB7">
        <w:t xml:space="preserve">and </w:t>
      </w:r>
      <w:r w:rsidR="007967D2">
        <w:t>maximal tree</w:t>
      </w:r>
      <w:r w:rsidR="003E6E46">
        <w:t xml:space="preserve">, with </w:t>
      </w:r>
      <w:r w:rsidR="00510AB7">
        <w:t>ASE figure</w:t>
      </w:r>
      <w:r w:rsidR="00194A49">
        <w:t>s</w:t>
      </w:r>
      <w:r w:rsidR="00510AB7">
        <w:t xml:space="preserve"> </w:t>
      </w:r>
      <w:r w:rsidR="00E06832">
        <w:t xml:space="preserve">of </w:t>
      </w:r>
      <w:r w:rsidR="003E6E46" w:rsidRPr="008F7787">
        <w:rPr>
          <w:b/>
          <w:bCs/>
        </w:rPr>
        <w:t>0.188776</w:t>
      </w:r>
      <w:r w:rsidR="003E6E46">
        <w:t xml:space="preserve"> </w:t>
      </w:r>
      <w:r w:rsidR="00E06832">
        <w:t xml:space="preserve">and </w:t>
      </w:r>
      <w:r w:rsidR="003E6E46" w:rsidRPr="008F7787">
        <w:rPr>
          <w:b/>
          <w:bCs/>
        </w:rPr>
        <w:t>0.194757</w:t>
      </w:r>
      <w:r w:rsidR="003E6E46">
        <w:t>, respectively</w:t>
      </w:r>
      <w:r w:rsidR="00ED320C">
        <w:t>.</w:t>
      </w:r>
    </w:p>
    <w:p w14:paraId="26C56971" w14:textId="276711CD" w:rsidR="00DE582E" w:rsidRDefault="00EC2747" w:rsidP="00C62274">
      <w:pPr>
        <w:spacing w:line="360" w:lineRule="auto"/>
        <w:jc w:val="both"/>
      </w:pPr>
      <w:r>
        <w:t xml:space="preserve">As part of the developed </w:t>
      </w:r>
      <w:r w:rsidR="00ED320C">
        <w:t xml:space="preserve">ASE decision </w:t>
      </w:r>
      <w:r>
        <w:t>tree model, the root node that has been generated for identifying the likelihood of students scoring or not scoring an above average grade</w:t>
      </w:r>
      <w:r w:rsidR="00FB0285">
        <w:t>, i.e.</w:t>
      </w:r>
      <w:r w:rsidR="00984D4C">
        <w:t>,</w:t>
      </w:r>
      <w:r w:rsidR="00FB0285">
        <w:t xml:space="preserve"> </w:t>
      </w:r>
      <w:r w:rsidRPr="28ED8C2C">
        <w:rPr>
          <w:i/>
          <w:iCs/>
        </w:rPr>
        <w:t>G3</w:t>
      </w:r>
      <w:r w:rsidR="00FB0285">
        <w:t xml:space="preserve">, </w:t>
      </w:r>
      <w:r>
        <w:t>in the Portuguese subject is the previous failures encountered by students in their previous academic years</w:t>
      </w:r>
      <w:r w:rsidR="00FB0285">
        <w:t>, i.e.</w:t>
      </w:r>
      <w:r w:rsidR="009C2C80">
        <w:t>,</w:t>
      </w:r>
      <w:r w:rsidR="00FB0285">
        <w:t xml:space="preserve"> </w:t>
      </w:r>
      <w:r w:rsidR="009A4B80">
        <w:t xml:space="preserve">the </w:t>
      </w:r>
      <w:proofErr w:type="spellStart"/>
      <w:r w:rsidRPr="28ED8C2C">
        <w:rPr>
          <w:i/>
          <w:iCs/>
        </w:rPr>
        <w:t>failures_past</w:t>
      </w:r>
      <w:proofErr w:type="spellEnd"/>
      <w:r w:rsidR="009A4B80">
        <w:rPr>
          <w:i/>
          <w:iCs/>
        </w:rPr>
        <w:t xml:space="preserve"> </w:t>
      </w:r>
      <w:r w:rsidR="009A4B80">
        <w:t>variable</w:t>
      </w:r>
      <w:r>
        <w:t xml:space="preserve">. Out of the possible </w:t>
      </w:r>
      <w:r w:rsidR="00FB0285">
        <w:t>aspects</w:t>
      </w:r>
      <w:r>
        <w:t xml:space="preserve">, the most optimal path of the </w:t>
      </w:r>
      <w:r w:rsidR="006C55BC">
        <w:t xml:space="preserve">ASE tree </w:t>
      </w:r>
      <w:r w:rsidR="00A26152">
        <w:t>highlights</w:t>
      </w:r>
      <w:r w:rsidR="00955BBB">
        <w:t xml:space="preserve"> that students are more likely to achieve an above</w:t>
      </w:r>
      <w:r w:rsidR="00BB366E">
        <w:t>-</w:t>
      </w:r>
      <w:r w:rsidR="00955BBB">
        <w:t xml:space="preserve">average grade </w:t>
      </w:r>
      <w:r w:rsidR="00DB3212">
        <w:t>without having any</w:t>
      </w:r>
      <w:r w:rsidR="00A60CE6">
        <w:t xml:space="preserve"> </w:t>
      </w:r>
      <w:r w:rsidR="009D48BF">
        <w:t>past</w:t>
      </w:r>
      <w:r w:rsidR="00A60CE6">
        <w:t xml:space="preserve"> failures. If students have not </w:t>
      </w:r>
      <w:r w:rsidR="009D48BF">
        <w:t xml:space="preserve">had </w:t>
      </w:r>
      <w:r w:rsidR="00C7246B">
        <w:t xml:space="preserve">prior failures in their previous academic periods, there is a </w:t>
      </w:r>
      <w:r w:rsidR="00AE7B90">
        <w:t>61.88% probability that they w</w:t>
      </w:r>
      <w:r w:rsidR="007A2026">
        <w:t>ill</w:t>
      </w:r>
      <w:r w:rsidR="00AE7B90">
        <w:t xml:space="preserve"> score an above</w:t>
      </w:r>
      <w:r w:rsidR="00BB366E">
        <w:t>-</w:t>
      </w:r>
      <w:r w:rsidR="00AE7B90">
        <w:t>average grade in the final period</w:t>
      </w:r>
      <w:r w:rsidR="009B64A3">
        <w:t xml:space="preserve"> </w:t>
      </w:r>
      <w:r w:rsidR="00AE7B90">
        <w:t>of the Portuguese subject.</w:t>
      </w:r>
      <w:r w:rsidR="000B527A">
        <w:t xml:space="preserve"> </w:t>
      </w:r>
      <w:r w:rsidR="0001410A">
        <w:t xml:space="preserve">In contrast, students who have </w:t>
      </w:r>
      <w:r w:rsidR="00421883">
        <w:t xml:space="preserve">encountered failures in their </w:t>
      </w:r>
      <w:r w:rsidR="00333B2C">
        <w:t>previous academic years have a 94.74</w:t>
      </w:r>
      <w:r w:rsidR="00005118">
        <w:t xml:space="preserve">% </w:t>
      </w:r>
      <w:r w:rsidR="00181584">
        <w:t xml:space="preserve">chance </w:t>
      </w:r>
      <w:r w:rsidR="00005118">
        <w:t>of not obtaining an above</w:t>
      </w:r>
      <w:r w:rsidR="005B6621">
        <w:t>-</w:t>
      </w:r>
      <w:r w:rsidR="00005118">
        <w:t>average grade in their final grade</w:t>
      </w:r>
      <w:r w:rsidR="007B3EF2">
        <w:t xml:space="preserve">, which </w:t>
      </w:r>
      <w:r w:rsidR="00D417E1">
        <w:t xml:space="preserve">represents </w:t>
      </w:r>
      <w:r w:rsidR="00C77945">
        <w:t>the highest probability value among all</w:t>
      </w:r>
      <w:r w:rsidR="00C054CA">
        <w:t xml:space="preserve"> </w:t>
      </w:r>
      <w:r w:rsidR="00D13935">
        <w:t>leaves</w:t>
      </w:r>
      <w:r w:rsidR="00DE582E">
        <w:t xml:space="preserve"> present in the ASE tree model</w:t>
      </w:r>
      <w:r w:rsidR="00D24F56">
        <w:t>.</w:t>
      </w:r>
    </w:p>
    <w:p w14:paraId="09D077ED" w14:textId="256CF715" w:rsidR="006C55BC" w:rsidRDefault="00731E09" w:rsidP="00C62274">
      <w:pPr>
        <w:spacing w:line="360" w:lineRule="auto"/>
        <w:jc w:val="both"/>
      </w:pPr>
      <w:r>
        <w:t>T</w:t>
      </w:r>
      <w:r w:rsidR="004305C9">
        <w:t xml:space="preserve">he interior nodes </w:t>
      </w:r>
      <w:r>
        <w:t xml:space="preserve">of the ASE tree model </w:t>
      </w:r>
      <w:r w:rsidR="004305C9">
        <w:t xml:space="preserve">indicate </w:t>
      </w:r>
      <w:r w:rsidR="00F77E61">
        <w:t>that</w:t>
      </w:r>
      <w:r w:rsidR="004305C9">
        <w:t xml:space="preserve"> if a student </w:t>
      </w:r>
      <w:r w:rsidR="00DC43CD">
        <w:t xml:space="preserve">is pursuing </w:t>
      </w:r>
      <w:r w:rsidR="002C4FBD">
        <w:t xml:space="preserve">their current education at </w:t>
      </w:r>
      <w:r w:rsidR="00BE6A32">
        <w:t>the school of Gabriel Pereira</w:t>
      </w:r>
      <w:r w:rsidR="00AE7CDE">
        <w:t xml:space="preserve"> (GP)</w:t>
      </w:r>
      <w:r w:rsidR="0012534F">
        <w:t xml:space="preserve"> </w:t>
      </w:r>
      <w:r w:rsidR="002C4FBD">
        <w:t>and ha</w:t>
      </w:r>
      <w:r w:rsidR="00876E02">
        <w:t>s</w:t>
      </w:r>
      <w:r w:rsidR="002C4FBD">
        <w:t xml:space="preserve"> an inclination </w:t>
      </w:r>
      <w:r w:rsidR="00813BF5">
        <w:t xml:space="preserve">to </w:t>
      </w:r>
      <w:r w:rsidR="00AE341A">
        <w:t>seek</w:t>
      </w:r>
      <w:r w:rsidR="002C4FBD">
        <w:t xml:space="preserve"> higher education, i.e.</w:t>
      </w:r>
      <w:r w:rsidR="00357016">
        <w:t>,</w:t>
      </w:r>
      <w:r w:rsidR="002C4FBD">
        <w:t xml:space="preserve"> </w:t>
      </w:r>
      <w:r w:rsidR="002C4FBD">
        <w:rPr>
          <w:i/>
          <w:iCs/>
        </w:rPr>
        <w:t>higher</w:t>
      </w:r>
      <w:r w:rsidR="002C4FBD">
        <w:t xml:space="preserve">, </w:t>
      </w:r>
      <w:r w:rsidR="00420E72">
        <w:t>upon the completion of their secondary education, there i</w:t>
      </w:r>
      <w:r w:rsidR="00256CFE">
        <w:t xml:space="preserve">s </w:t>
      </w:r>
      <w:r w:rsidR="00114968">
        <w:t>a 69.48% and 72.11</w:t>
      </w:r>
      <w:r w:rsidR="00A97124">
        <w:t xml:space="preserve">% probability, respectively, </w:t>
      </w:r>
      <w:r>
        <w:t>of obtaining an above</w:t>
      </w:r>
      <w:r w:rsidR="00357016">
        <w:t>-</w:t>
      </w:r>
      <w:r>
        <w:t xml:space="preserve">average grade in their final period, </w:t>
      </w:r>
      <w:r w:rsidR="00D253A7">
        <w:t xml:space="preserve">i.e., </w:t>
      </w:r>
      <w:r w:rsidRPr="00D253A7">
        <w:rPr>
          <w:i/>
          <w:iCs/>
        </w:rPr>
        <w:t>G3</w:t>
      </w:r>
      <w:r>
        <w:t xml:space="preserve"> of the Portuguese </w:t>
      </w:r>
      <w:r w:rsidR="00D253A7">
        <w:t>subject.</w:t>
      </w:r>
      <w:r w:rsidR="00AF6CC2">
        <w:t xml:space="preserve"> </w:t>
      </w:r>
      <w:r w:rsidR="008728E9">
        <w:t xml:space="preserve">On the </w:t>
      </w:r>
      <w:r w:rsidR="00EA5E14">
        <w:t>contrary</w:t>
      </w:r>
      <w:r w:rsidR="008728E9">
        <w:t xml:space="preserve">, </w:t>
      </w:r>
      <w:r w:rsidR="006618FF">
        <w:t xml:space="preserve">another leaf node </w:t>
      </w:r>
      <w:r w:rsidR="00DF1345">
        <w:t>indicates that students</w:t>
      </w:r>
      <w:r w:rsidR="00954431">
        <w:t xml:space="preserve"> pursu</w:t>
      </w:r>
      <w:r w:rsidR="00DF1345">
        <w:t>ing</w:t>
      </w:r>
      <w:r w:rsidR="00954431">
        <w:t xml:space="preserve"> </w:t>
      </w:r>
      <w:r w:rsidR="007F6A8B">
        <w:t xml:space="preserve">their secondary education at </w:t>
      </w:r>
      <w:r w:rsidR="00DD10E1">
        <w:t xml:space="preserve">the school of </w:t>
      </w:r>
      <w:r w:rsidR="00DD10E1" w:rsidRPr="00DD10E1">
        <w:t>Mousinho da Silveira</w:t>
      </w:r>
      <w:r w:rsidR="00A93F0F">
        <w:t xml:space="preserve"> (MS) </w:t>
      </w:r>
      <w:r w:rsidR="00F26390">
        <w:t>have a</w:t>
      </w:r>
      <w:r w:rsidR="00A9625B">
        <w:t xml:space="preserve"> </w:t>
      </w:r>
      <w:r w:rsidR="00F26390">
        <w:t xml:space="preserve">lesser </w:t>
      </w:r>
      <w:r w:rsidR="00CC2350">
        <w:t xml:space="preserve">probability </w:t>
      </w:r>
      <w:r w:rsidR="00A9625B">
        <w:t xml:space="preserve">of </w:t>
      </w:r>
      <w:r w:rsidR="00812505">
        <w:t>attaining an above</w:t>
      </w:r>
      <w:r w:rsidR="00016C23">
        <w:t>-</w:t>
      </w:r>
      <w:r w:rsidR="00812505">
        <w:t xml:space="preserve">average grade in their final period grade at </w:t>
      </w:r>
      <w:r w:rsidR="00A9625B">
        <w:t>44.93%</w:t>
      </w:r>
      <w:r w:rsidR="00DF1345">
        <w:t xml:space="preserve">. </w:t>
      </w:r>
      <w:r w:rsidR="00AF6CC2">
        <w:t xml:space="preserve">Finally, </w:t>
      </w:r>
      <w:r w:rsidR="00C53EFE">
        <w:t xml:space="preserve">another significant leaf of the model </w:t>
      </w:r>
      <w:r w:rsidR="00B3437B">
        <w:t xml:space="preserve">highlights that </w:t>
      </w:r>
      <w:r w:rsidR="006D4E27">
        <w:t xml:space="preserve">students who take fewer than 3.5 </w:t>
      </w:r>
      <w:r w:rsidR="006D4E27">
        <w:lastRenderedPageBreak/>
        <w:t xml:space="preserve">hours </w:t>
      </w:r>
      <w:r w:rsidR="008117DD">
        <w:t>to</w:t>
      </w:r>
      <w:r w:rsidR="006D4E27">
        <w:t xml:space="preserve"> travel to campus</w:t>
      </w:r>
      <w:r w:rsidR="00185792">
        <w:t xml:space="preserve">, i.e., </w:t>
      </w:r>
      <w:proofErr w:type="spellStart"/>
      <w:r w:rsidR="00204578" w:rsidRPr="00204578">
        <w:rPr>
          <w:i/>
          <w:iCs/>
        </w:rPr>
        <w:t>traveltime</w:t>
      </w:r>
      <w:proofErr w:type="spellEnd"/>
      <w:r w:rsidR="00204578">
        <w:t xml:space="preserve">, </w:t>
      </w:r>
      <w:r w:rsidR="0021375D" w:rsidRPr="00204578">
        <w:t>have</w:t>
      </w:r>
      <w:r w:rsidR="0021375D">
        <w:t xml:space="preserve"> a </w:t>
      </w:r>
      <w:r w:rsidR="00E13232">
        <w:t>73.43% probability of achieving an above</w:t>
      </w:r>
      <w:r w:rsidR="003D1E7F">
        <w:t>-</w:t>
      </w:r>
      <w:r w:rsidR="00E13232">
        <w:t>average grade in their final period</w:t>
      </w:r>
      <w:r w:rsidR="0045255C">
        <w:t xml:space="preserve"> of the Portuguese subject.</w:t>
      </w:r>
    </w:p>
    <w:p w14:paraId="0906F655" w14:textId="77777777" w:rsidR="00B0536D" w:rsidRDefault="00B0536D" w:rsidP="00C62274">
      <w:pPr>
        <w:spacing w:line="360" w:lineRule="auto"/>
        <w:jc w:val="both"/>
      </w:pPr>
    </w:p>
    <w:p w14:paraId="7FF03500" w14:textId="77777777" w:rsidR="00B0536D" w:rsidRDefault="00B0536D" w:rsidP="00C62274">
      <w:pPr>
        <w:spacing w:line="360" w:lineRule="auto"/>
        <w:jc w:val="both"/>
      </w:pPr>
    </w:p>
    <w:p w14:paraId="19883806" w14:textId="42FD50C8" w:rsidR="00B0536D" w:rsidRDefault="00B0536D" w:rsidP="00C62274">
      <w:pPr>
        <w:spacing w:line="360" w:lineRule="auto"/>
        <w:jc w:val="both"/>
      </w:pPr>
    </w:p>
    <w:p w14:paraId="5768D296" w14:textId="77777777" w:rsidR="00524245" w:rsidRDefault="00524245" w:rsidP="00C62274">
      <w:pPr>
        <w:spacing w:line="360" w:lineRule="auto"/>
        <w:jc w:val="both"/>
      </w:pPr>
    </w:p>
    <w:p w14:paraId="17BEB310" w14:textId="77777777" w:rsidR="00524245" w:rsidRDefault="00524245" w:rsidP="00C62274">
      <w:pPr>
        <w:spacing w:line="360" w:lineRule="auto"/>
        <w:jc w:val="both"/>
      </w:pPr>
    </w:p>
    <w:p w14:paraId="5928A1F7" w14:textId="77777777" w:rsidR="00524245" w:rsidRDefault="00524245" w:rsidP="00C62274">
      <w:pPr>
        <w:spacing w:line="360" w:lineRule="auto"/>
        <w:jc w:val="both"/>
      </w:pPr>
    </w:p>
    <w:p w14:paraId="48EB3438" w14:textId="77777777" w:rsidR="00524245" w:rsidRDefault="00524245" w:rsidP="00C62274">
      <w:pPr>
        <w:spacing w:line="360" w:lineRule="auto"/>
        <w:jc w:val="both"/>
      </w:pPr>
    </w:p>
    <w:p w14:paraId="36D44F15" w14:textId="77777777" w:rsidR="00524245" w:rsidRDefault="00524245" w:rsidP="00C62274">
      <w:pPr>
        <w:spacing w:line="360" w:lineRule="auto"/>
        <w:jc w:val="both"/>
      </w:pPr>
    </w:p>
    <w:p w14:paraId="647C9BED" w14:textId="77777777" w:rsidR="00524245" w:rsidRDefault="00524245" w:rsidP="00C62274">
      <w:pPr>
        <w:spacing w:line="360" w:lineRule="auto"/>
        <w:jc w:val="both"/>
      </w:pPr>
    </w:p>
    <w:p w14:paraId="551F2065" w14:textId="77777777" w:rsidR="00524245" w:rsidRDefault="00524245" w:rsidP="00C62274">
      <w:pPr>
        <w:spacing w:line="360" w:lineRule="auto"/>
        <w:jc w:val="both"/>
      </w:pPr>
    </w:p>
    <w:p w14:paraId="08D8124C" w14:textId="77777777" w:rsidR="00524245" w:rsidRDefault="00524245" w:rsidP="00C62274">
      <w:pPr>
        <w:spacing w:line="360" w:lineRule="auto"/>
        <w:jc w:val="both"/>
      </w:pPr>
    </w:p>
    <w:p w14:paraId="69FB885A" w14:textId="77777777" w:rsidR="00524245" w:rsidRDefault="00524245" w:rsidP="00C62274">
      <w:pPr>
        <w:spacing w:line="360" w:lineRule="auto"/>
        <w:jc w:val="both"/>
      </w:pPr>
    </w:p>
    <w:p w14:paraId="29159C42" w14:textId="77777777" w:rsidR="00524245" w:rsidRDefault="00524245" w:rsidP="00C62274">
      <w:pPr>
        <w:spacing w:line="360" w:lineRule="auto"/>
        <w:jc w:val="both"/>
      </w:pPr>
    </w:p>
    <w:p w14:paraId="44F7C7D9" w14:textId="77777777" w:rsidR="00524245" w:rsidRDefault="00524245" w:rsidP="00C62274">
      <w:pPr>
        <w:spacing w:line="360" w:lineRule="auto"/>
        <w:jc w:val="both"/>
      </w:pPr>
    </w:p>
    <w:p w14:paraId="6F53960F" w14:textId="77777777" w:rsidR="00524245" w:rsidRDefault="00524245" w:rsidP="00C62274">
      <w:pPr>
        <w:spacing w:line="360" w:lineRule="auto"/>
        <w:jc w:val="both"/>
      </w:pPr>
    </w:p>
    <w:p w14:paraId="424EF566" w14:textId="77777777" w:rsidR="00524245" w:rsidRDefault="00524245" w:rsidP="00C62274">
      <w:pPr>
        <w:spacing w:line="360" w:lineRule="auto"/>
        <w:jc w:val="both"/>
      </w:pPr>
    </w:p>
    <w:p w14:paraId="6D8F4108" w14:textId="77777777" w:rsidR="00524245" w:rsidRDefault="00524245" w:rsidP="00C62274">
      <w:pPr>
        <w:spacing w:line="360" w:lineRule="auto"/>
        <w:jc w:val="both"/>
      </w:pPr>
    </w:p>
    <w:p w14:paraId="0405C04E" w14:textId="77777777" w:rsidR="00524245" w:rsidRDefault="00524245" w:rsidP="00C62274">
      <w:pPr>
        <w:spacing w:line="360" w:lineRule="auto"/>
        <w:jc w:val="both"/>
      </w:pPr>
    </w:p>
    <w:p w14:paraId="6D0CBA49" w14:textId="77777777" w:rsidR="00524245" w:rsidRDefault="00524245" w:rsidP="00C62274">
      <w:pPr>
        <w:spacing w:line="360" w:lineRule="auto"/>
        <w:jc w:val="both"/>
      </w:pPr>
    </w:p>
    <w:p w14:paraId="5014C305" w14:textId="77777777" w:rsidR="00524245" w:rsidRDefault="00524245" w:rsidP="00C62274">
      <w:pPr>
        <w:spacing w:line="360" w:lineRule="auto"/>
        <w:jc w:val="both"/>
      </w:pPr>
    </w:p>
    <w:p w14:paraId="07714D4A" w14:textId="77777777" w:rsidR="00524245" w:rsidRDefault="00524245" w:rsidP="00C62274">
      <w:pPr>
        <w:spacing w:line="360" w:lineRule="auto"/>
        <w:jc w:val="both"/>
      </w:pPr>
    </w:p>
    <w:p w14:paraId="1A756DE9" w14:textId="401D4936" w:rsidR="4688F081" w:rsidRDefault="4688F081" w:rsidP="00C62274">
      <w:pPr>
        <w:pStyle w:val="Heading1"/>
        <w:spacing w:line="360" w:lineRule="auto"/>
      </w:pPr>
      <w:bookmarkStart w:id="8" w:name="_Toc171967835"/>
      <w:r>
        <w:lastRenderedPageBreak/>
        <w:t>Impute</w:t>
      </w:r>
      <w:bookmarkEnd w:id="8"/>
    </w:p>
    <w:p w14:paraId="470E8A11" w14:textId="4AB99BFD" w:rsidR="00F14DF2" w:rsidRDefault="00F14DF2" w:rsidP="00F14DF2">
      <w:pPr>
        <w:spacing w:line="360" w:lineRule="auto"/>
        <w:jc w:val="both"/>
      </w:pPr>
      <w:r>
        <w:t xml:space="preserve">In business data analysis, ensuring robust handling of missing information is essential for reliable decision-making. An </w:t>
      </w:r>
      <w:r w:rsidR="00E4615B">
        <w:t>I</w:t>
      </w:r>
      <w:r>
        <w:t xml:space="preserve">mpute </w:t>
      </w:r>
      <w:r w:rsidR="00E4615B">
        <w:t>N</w:t>
      </w:r>
      <w:r>
        <w:t>ode serves as a tool that fills in missing data points within a dataset, preparing for scenarios where data might be incomplete in the future, even if the current dataset is complete. This proactive approach ensures the analysis remains dependable over time.</w:t>
      </w:r>
    </w:p>
    <w:p w14:paraId="36B6A060" w14:textId="50F3890A" w:rsidR="00F14DF2" w:rsidRDefault="0054500C" w:rsidP="00F14DF2">
      <w:pPr>
        <w:spacing w:before="240" w:line="360" w:lineRule="auto"/>
        <w:jc w:val="both"/>
      </w:pPr>
      <w:r>
        <w:rPr>
          <w:noProof/>
        </w:rPr>
        <w:drawing>
          <wp:anchor distT="0" distB="0" distL="114300" distR="114300" simplePos="0" relativeHeight="251638272" behindDoc="0" locked="0" layoutInCell="1" allowOverlap="1" wp14:anchorId="5E6FC779" wp14:editId="61F87E81">
            <wp:simplePos x="0" y="0"/>
            <wp:positionH relativeFrom="margin">
              <wp:align>center</wp:align>
            </wp:positionH>
            <wp:positionV relativeFrom="paragraph">
              <wp:posOffset>1704340</wp:posOffset>
            </wp:positionV>
            <wp:extent cx="4619625" cy="2369185"/>
            <wp:effectExtent l="0" t="0" r="9525" b="0"/>
            <wp:wrapTopAndBottom/>
            <wp:docPr id="2073744290" name="Picture 207374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374429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19625" cy="2369185"/>
                    </a:xfrm>
                    <a:prstGeom prst="rect">
                      <a:avLst/>
                    </a:prstGeom>
                  </pic:spPr>
                </pic:pic>
              </a:graphicData>
            </a:graphic>
            <wp14:sizeRelH relativeFrom="page">
              <wp14:pctWidth>0</wp14:pctWidth>
            </wp14:sizeRelH>
            <wp14:sizeRelV relativeFrom="page">
              <wp14:pctHeight>0</wp14:pctHeight>
            </wp14:sizeRelV>
          </wp:anchor>
        </w:drawing>
      </w:r>
      <w:r w:rsidR="00F14DF2">
        <w:t xml:space="preserve">The </w:t>
      </w:r>
      <w:r w:rsidR="00E4615B">
        <w:t>I</w:t>
      </w:r>
      <w:r w:rsidR="00F14DF2">
        <w:t xml:space="preserve">mpute </w:t>
      </w:r>
      <w:r w:rsidR="00E4615B">
        <w:t>N</w:t>
      </w:r>
      <w:r w:rsidR="00F14DF2">
        <w:t xml:space="preserve">ode is integrated into the data analysis process, ensuring missing values do not disrupt decision-making. </w:t>
      </w:r>
      <w:r w:rsidR="008043E3">
        <w:t>As part of this process</w:t>
      </w:r>
      <w:r w:rsidR="001539DF">
        <w:t xml:space="preserve">, data characteristics such as skewness </w:t>
      </w:r>
      <w:r w:rsidR="00AA1E52">
        <w:t>need</w:t>
      </w:r>
      <w:r w:rsidR="001539DF">
        <w:t xml:space="preserve"> to be identified</w:t>
      </w:r>
      <w:r w:rsidR="00075C56">
        <w:t xml:space="preserve"> using the </w:t>
      </w:r>
      <w:proofErr w:type="spellStart"/>
      <w:r w:rsidR="00075C56">
        <w:t>StatExplorer</w:t>
      </w:r>
      <w:proofErr w:type="spellEnd"/>
      <w:r w:rsidR="00075C56">
        <w:t xml:space="preserve"> Node tool</w:t>
      </w:r>
      <w:r w:rsidR="001B424A">
        <w:t xml:space="preserve">. </w:t>
      </w:r>
      <w:r w:rsidR="0044391B">
        <w:t xml:space="preserve">Skewness shows if the data is evenly distributed or if it leans heavily to one side. </w:t>
      </w:r>
      <w:r w:rsidR="00F14DF2">
        <w:t xml:space="preserve">For example, variables like </w:t>
      </w:r>
      <w:r w:rsidR="00F14DF2" w:rsidRPr="00247764">
        <w:rPr>
          <w:i/>
          <w:iCs/>
        </w:rPr>
        <w:t>absences</w:t>
      </w:r>
      <w:r w:rsidR="00F14DF2">
        <w:t xml:space="preserve"> and </w:t>
      </w:r>
      <w:proofErr w:type="spellStart"/>
      <w:r w:rsidR="00F14DF2" w:rsidRPr="00247764">
        <w:rPr>
          <w:i/>
          <w:iCs/>
        </w:rPr>
        <w:t>Dalc</w:t>
      </w:r>
      <w:proofErr w:type="spellEnd"/>
      <w:r w:rsidR="00F14DF2">
        <w:t xml:space="preserve"> may exhibit skewness levels above 2, indicating that most data points cluster around specific values, with outliers affecting the distribution.</w:t>
      </w:r>
      <w:r>
        <w:t xml:space="preserve"> This approach enhances the reliability and effectiveness of the result</w:t>
      </w:r>
      <w:r w:rsidR="00B35785">
        <w:t>s</w:t>
      </w:r>
      <w:r>
        <w:t xml:space="preserve"> obtained.</w:t>
      </w:r>
    </w:p>
    <w:p w14:paraId="2E95CEE7" w14:textId="77777777" w:rsidR="00F14DF2" w:rsidRDefault="00F14DF2" w:rsidP="00C62274">
      <w:pPr>
        <w:spacing w:line="360" w:lineRule="auto"/>
        <w:jc w:val="both"/>
        <w:rPr>
          <w:rFonts w:ascii="Calibri" w:eastAsia="Calibri" w:hAnsi="Calibri" w:cs="Calibri"/>
        </w:rPr>
      </w:pPr>
    </w:p>
    <w:p w14:paraId="6376B7CA" w14:textId="77777777" w:rsidR="00F14DF2" w:rsidRDefault="00F14DF2" w:rsidP="00C62274">
      <w:pPr>
        <w:spacing w:line="360" w:lineRule="auto"/>
        <w:jc w:val="both"/>
        <w:rPr>
          <w:rFonts w:ascii="Calibri" w:eastAsia="Calibri" w:hAnsi="Calibri" w:cs="Calibri"/>
        </w:rPr>
      </w:pPr>
    </w:p>
    <w:p w14:paraId="7F7237B4" w14:textId="3BA1FC8B" w:rsidR="1D7D9BF9" w:rsidRDefault="1D7D9BF9" w:rsidP="00C62274">
      <w:pPr>
        <w:spacing w:line="360" w:lineRule="auto"/>
        <w:jc w:val="both"/>
        <w:rPr>
          <w:rFonts w:ascii="Calibri" w:eastAsia="Calibri" w:hAnsi="Calibri" w:cs="Calibri"/>
        </w:rPr>
      </w:pPr>
    </w:p>
    <w:p w14:paraId="3173C9B2" w14:textId="77777777" w:rsidR="005818F0" w:rsidRDefault="005818F0" w:rsidP="005818F0">
      <w:pPr>
        <w:spacing w:line="360" w:lineRule="auto"/>
      </w:pPr>
    </w:p>
    <w:p w14:paraId="6A7DF394" w14:textId="77777777" w:rsidR="00B0536D" w:rsidRDefault="00B0536D" w:rsidP="00C62274">
      <w:pPr>
        <w:spacing w:line="360" w:lineRule="auto"/>
        <w:jc w:val="both"/>
      </w:pPr>
    </w:p>
    <w:p w14:paraId="49EA1635" w14:textId="77777777" w:rsidR="00B0536D" w:rsidRDefault="00B0536D" w:rsidP="00C62274">
      <w:pPr>
        <w:spacing w:line="360" w:lineRule="auto"/>
        <w:jc w:val="both"/>
      </w:pPr>
    </w:p>
    <w:p w14:paraId="4A8D8021" w14:textId="77777777" w:rsidR="00B0536D" w:rsidRDefault="00B0536D" w:rsidP="00C62274">
      <w:pPr>
        <w:spacing w:line="360" w:lineRule="auto"/>
        <w:jc w:val="both"/>
      </w:pPr>
    </w:p>
    <w:p w14:paraId="04D68975" w14:textId="0874F1E2" w:rsidR="1242C90D" w:rsidRPr="0024382C" w:rsidRDefault="00AE711D" w:rsidP="00C62274">
      <w:pPr>
        <w:pStyle w:val="Heading1"/>
        <w:spacing w:line="360" w:lineRule="auto"/>
      </w:pPr>
      <w:bookmarkStart w:id="9" w:name="_Toc171967836"/>
      <w:r w:rsidRPr="0024382C">
        <w:lastRenderedPageBreak/>
        <w:t>Handling Extreme Values</w:t>
      </w:r>
      <w:bookmarkEnd w:id="9"/>
    </w:p>
    <w:p w14:paraId="74A39714" w14:textId="7891EB3D" w:rsidR="4EE27D00" w:rsidRDefault="4EE27D00" w:rsidP="2CB5D69A">
      <w:pPr>
        <w:spacing w:line="360" w:lineRule="auto"/>
        <w:jc w:val="both"/>
        <w:rPr>
          <w:rFonts w:ascii="Calibri" w:eastAsia="Calibri" w:hAnsi="Calibri" w:cs="Calibri"/>
        </w:rPr>
      </w:pPr>
      <w:r w:rsidRPr="2CB5D69A">
        <w:rPr>
          <w:rFonts w:ascii="Calibri" w:eastAsia="Calibri" w:hAnsi="Calibri" w:cs="Calibri"/>
        </w:rPr>
        <w:t>After handling missing data, a method to limit the range of certain variables (</w:t>
      </w:r>
      <w:r w:rsidRPr="00741780">
        <w:rPr>
          <w:rFonts w:ascii="Calibri" w:eastAsia="Calibri" w:hAnsi="Calibri" w:cs="Calibri"/>
          <w:i/>
          <w:iCs/>
        </w:rPr>
        <w:t>absences</w:t>
      </w:r>
      <w:r w:rsidRPr="2CB5D69A">
        <w:rPr>
          <w:rFonts w:ascii="Calibri" w:eastAsia="Calibri" w:hAnsi="Calibri" w:cs="Calibri"/>
        </w:rPr>
        <w:t xml:space="preserve">, </w:t>
      </w:r>
      <w:proofErr w:type="spellStart"/>
      <w:r w:rsidRPr="00741780">
        <w:rPr>
          <w:rFonts w:ascii="Calibri" w:eastAsia="Calibri" w:hAnsi="Calibri" w:cs="Calibri"/>
          <w:i/>
          <w:iCs/>
        </w:rPr>
        <w:t>traveltime</w:t>
      </w:r>
      <w:proofErr w:type="spellEnd"/>
      <w:r w:rsidRPr="2CB5D69A">
        <w:rPr>
          <w:rFonts w:ascii="Calibri" w:eastAsia="Calibri" w:hAnsi="Calibri" w:cs="Calibri"/>
        </w:rPr>
        <w:t xml:space="preserve">, </w:t>
      </w:r>
      <w:proofErr w:type="spellStart"/>
      <w:r w:rsidRPr="00741780">
        <w:rPr>
          <w:rFonts w:ascii="Calibri" w:eastAsia="Calibri" w:hAnsi="Calibri" w:cs="Calibri"/>
          <w:i/>
          <w:iCs/>
        </w:rPr>
        <w:t>studytime</w:t>
      </w:r>
      <w:proofErr w:type="spellEnd"/>
      <w:r w:rsidRPr="2CB5D69A">
        <w:rPr>
          <w:rFonts w:ascii="Calibri" w:eastAsia="Calibri" w:hAnsi="Calibri" w:cs="Calibri"/>
        </w:rPr>
        <w:t xml:space="preserve">, and </w:t>
      </w:r>
      <w:r w:rsidRPr="00741780">
        <w:rPr>
          <w:rFonts w:ascii="Calibri" w:eastAsia="Calibri" w:hAnsi="Calibri" w:cs="Calibri"/>
          <w:i/>
          <w:iCs/>
        </w:rPr>
        <w:t>age</w:t>
      </w:r>
      <w:r w:rsidRPr="2CB5D69A">
        <w:rPr>
          <w:rFonts w:ascii="Calibri" w:eastAsia="Calibri" w:hAnsi="Calibri" w:cs="Calibri"/>
        </w:rPr>
        <w:t>) by setting maximum and minimum values</w:t>
      </w:r>
      <w:r w:rsidRPr="1A73320A">
        <w:rPr>
          <w:rFonts w:ascii="Calibri" w:eastAsia="Calibri" w:hAnsi="Calibri" w:cs="Calibri"/>
        </w:rPr>
        <w:t xml:space="preserve"> was </w:t>
      </w:r>
      <w:r w:rsidR="4BAF693D" w:rsidRPr="2F977843">
        <w:rPr>
          <w:rFonts w:ascii="Calibri" w:eastAsia="Calibri" w:hAnsi="Calibri" w:cs="Calibri"/>
        </w:rPr>
        <w:t>developed</w:t>
      </w:r>
      <w:r w:rsidRPr="2F977843">
        <w:rPr>
          <w:rFonts w:ascii="Calibri" w:eastAsia="Calibri" w:hAnsi="Calibri" w:cs="Calibri"/>
        </w:rPr>
        <w:t>.</w:t>
      </w:r>
      <w:r w:rsidRPr="2CB5D69A">
        <w:rPr>
          <w:rFonts w:ascii="Calibri" w:eastAsia="Calibri" w:hAnsi="Calibri" w:cs="Calibri"/>
        </w:rPr>
        <w:t xml:space="preserve"> This process</w:t>
      </w:r>
      <w:r w:rsidR="00941442">
        <w:rPr>
          <w:rFonts w:ascii="Calibri" w:eastAsia="Calibri" w:hAnsi="Calibri" w:cs="Calibri"/>
        </w:rPr>
        <w:t xml:space="preserve"> </w:t>
      </w:r>
      <w:r w:rsidRPr="2CB5D69A">
        <w:rPr>
          <w:rFonts w:ascii="Calibri" w:eastAsia="Calibri" w:hAnsi="Calibri" w:cs="Calibri"/>
        </w:rPr>
        <w:t xml:space="preserve">helped to reduce the skewness of the </w:t>
      </w:r>
      <w:r w:rsidR="6531ABE7" w:rsidRPr="00741780">
        <w:rPr>
          <w:rFonts w:ascii="Calibri" w:eastAsia="Calibri" w:hAnsi="Calibri" w:cs="Calibri"/>
          <w:i/>
          <w:iCs/>
        </w:rPr>
        <w:t>absence</w:t>
      </w:r>
      <w:r w:rsidRPr="2CB5D69A">
        <w:rPr>
          <w:rFonts w:ascii="Calibri" w:eastAsia="Calibri" w:hAnsi="Calibri" w:cs="Calibri"/>
        </w:rPr>
        <w:t xml:space="preserve"> variable. Initially, the </w:t>
      </w:r>
      <w:r w:rsidRPr="00532B97">
        <w:rPr>
          <w:rFonts w:ascii="Calibri" w:eastAsia="Calibri" w:hAnsi="Calibri" w:cs="Calibri"/>
          <w:i/>
          <w:iCs/>
        </w:rPr>
        <w:t>absences</w:t>
      </w:r>
      <w:r w:rsidRPr="2CB5D69A">
        <w:rPr>
          <w:rFonts w:ascii="Calibri" w:eastAsia="Calibri" w:hAnsi="Calibri" w:cs="Calibri"/>
        </w:rPr>
        <w:t xml:space="preserve"> </w:t>
      </w:r>
      <w:r w:rsidR="00532B97">
        <w:rPr>
          <w:rFonts w:ascii="Calibri" w:eastAsia="Calibri" w:hAnsi="Calibri" w:cs="Calibri"/>
        </w:rPr>
        <w:t>variable</w:t>
      </w:r>
      <w:r w:rsidRPr="2CB5D69A">
        <w:rPr>
          <w:rFonts w:ascii="Calibri" w:eastAsia="Calibri" w:hAnsi="Calibri" w:cs="Calibri"/>
        </w:rPr>
        <w:t xml:space="preserve"> had a high skewness of 2.96</w:t>
      </w:r>
      <w:r w:rsidR="00DA6919">
        <w:rPr>
          <w:rFonts w:ascii="Calibri" w:eastAsia="Calibri" w:hAnsi="Calibri" w:cs="Calibri"/>
        </w:rPr>
        <w:t xml:space="preserve">; however, </w:t>
      </w:r>
      <w:r w:rsidRPr="2CB5D69A">
        <w:rPr>
          <w:rFonts w:ascii="Calibri" w:eastAsia="Calibri" w:hAnsi="Calibri" w:cs="Calibri"/>
        </w:rPr>
        <w:t xml:space="preserve">after applying this range-limiting method, the skewness decreased to a more acceptable level of 1.68, improving the suitability of the data for </w:t>
      </w:r>
      <w:r w:rsidR="44106F8F" w:rsidRPr="17DC728D">
        <w:rPr>
          <w:rFonts w:ascii="Calibri" w:eastAsia="Calibri" w:hAnsi="Calibri" w:cs="Calibri"/>
        </w:rPr>
        <w:t>the</w:t>
      </w:r>
      <w:r w:rsidRPr="2CB5D69A">
        <w:rPr>
          <w:rFonts w:ascii="Calibri" w:eastAsia="Calibri" w:hAnsi="Calibri" w:cs="Calibri"/>
        </w:rPr>
        <w:t xml:space="preserve"> model.</w:t>
      </w:r>
    </w:p>
    <w:p w14:paraId="32DBFB30" w14:textId="0A8E9352" w:rsidR="13A43723" w:rsidRDefault="004925CA" w:rsidP="00C62274">
      <w:pPr>
        <w:spacing w:line="360" w:lineRule="auto"/>
        <w:jc w:val="both"/>
      </w:pPr>
      <w:r>
        <w:rPr>
          <w:noProof/>
        </w:rPr>
        <w:drawing>
          <wp:anchor distT="0" distB="0" distL="114300" distR="114300" simplePos="0" relativeHeight="251639296" behindDoc="0" locked="0" layoutInCell="1" allowOverlap="1" wp14:anchorId="67DB6F45" wp14:editId="6FC11D4A">
            <wp:simplePos x="0" y="0"/>
            <wp:positionH relativeFrom="margin">
              <wp:align>center</wp:align>
            </wp:positionH>
            <wp:positionV relativeFrom="paragraph">
              <wp:posOffset>878840</wp:posOffset>
            </wp:positionV>
            <wp:extent cx="5943600" cy="2495550"/>
            <wp:effectExtent l="0" t="0" r="0" b="0"/>
            <wp:wrapTopAndBottom/>
            <wp:docPr id="1275098777" name="Picture 1275098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5098777"/>
                    <pic:cNvPicPr/>
                  </pic:nvPicPr>
                  <pic:blipFill>
                    <a:blip r:embed="rId18">
                      <a:extLst>
                        <a:ext uri="{28A0092B-C50C-407E-A947-70E740481C1C}">
                          <a14:useLocalDpi xmlns:a14="http://schemas.microsoft.com/office/drawing/2010/main" val="0"/>
                        </a:ext>
                      </a:extLst>
                    </a:blip>
                    <a:stretch>
                      <a:fillRect/>
                    </a:stretch>
                  </pic:blipFill>
                  <pic:spPr>
                    <a:xfrm>
                      <a:off x="0" y="0"/>
                      <a:ext cx="5943600" cy="2495550"/>
                    </a:xfrm>
                    <a:prstGeom prst="rect">
                      <a:avLst/>
                    </a:prstGeom>
                  </pic:spPr>
                </pic:pic>
              </a:graphicData>
            </a:graphic>
            <wp14:sizeRelH relativeFrom="page">
              <wp14:pctWidth>0</wp14:pctWidth>
            </wp14:sizeRelH>
            <wp14:sizeRelV relativeFrom="page">
              <wp14:pctHeight>0</wp14:pctHeight>
            </wp14:sizeRelV>
          </wp:anchor>
        </w:drawing>
      </w:r>
      <w:r w:rsidR="5E2D2923">
        <w:t>On</w:t>
      </w:r>
      <w:r w:rsidR="4D7775E4">
        <w:t xml:space="preserve"> the other </w:t>
      </w:r>
      <w:r w:rsidR="0034202D">
        <w:t>hand</w:t>
      </w:r>
      <w:r w:rsidR="4D7775E4">
        <w:t>, the</w:t>
      </w:r>
      <w:r w:rsidR="4D7775E4" w:rsidRPr="007614D9">
        <w:rPr>
          <w:i/>
          <w:iCs/>
        </w:rPr>
        <w:t xml:space="preserve"> </w:t>
      </w:r>
      <w:proofErr w:type="spellStart"/>
      <w:r w:rsidR="4D7775E4" w:rsidRPr="007614D9">
        <w:rPr>
          <w:i/>
          <w:iCs/>
        </w:rPr>
        <w:t>Dalc</w:t>
      </w:r>
      <w:proofErr w:type="spellEnd"/>
      <w:r w:rsidR="4D7775E4">
        <w:t xml:space="preserve"> </w:t>
      </w:r>
      <w:r w:rsidR="007614D9">
        <w:t>variable has</w:t>
      </w:r>
      <w:r w:rsidR="4D7775E4">
        <w:t xml:space="preserve"> not </w:t>
      </w:r>
      <w:r w:rsidR="00164681">
        <w:t>been affected</w:t>
      </w:r>
      <w:r w:rsidR="4D7775E4">
        <w:t xml:space="preserve"> by the Cap and Floor</w:t>
      </w:r>
      <w:r w:rsidR="00042AA7">
        <w:t xml:space="preserve"> Node</w:t>
      </w:r>
      <w:r w:rsidR="00931CD3">
        <w:t xml:space="preserve">, which </w:t>
      </w:r>
      <w:r w:rsidR="00265BAA">
        <w:t>enables to account for extreme values</w:t>
      </w:r>
      <w:r w:rsidR="00803C4D">
        <w:t xml:space="preserve">, </w:t>
      </w:r>
      <w:r w:rsidR="4D7775E4">
        <w:t xml:space="preserve">and </w:t>
      </w:r>
      <w:r w:rsidR="00803C4D">
        <w:t>the variable</w:t>
      </w:r>
      <w:r w:rsidR="4D7775E4">
        <w:t xml:space="preserve"> continues to represent a skewness above 2.</w:t>
      </w:r>
      <w:r w:rsidR="62E24E0F">
        <w:t xml:space="preserve"> </w:t>
      </w:r>
      <w:r w:rsidR="4CDB0361">
        <w:t>For</w:t>
      </w:r>
      <w:r w:rsidR="62E24E0F">
        <w:t xml:space="preserve"> the </w:t>
      </w:r>
      <w:r w:rsidR="4CDB0361">
        <w:t>next step,</w:t>
      </w:r>
      <w:r w:rsidR="7F8E1FAB">
        <w:t xml:space="preserve"> it is </w:t>
      </w:r>
      <w:r w:rsidR="6A819DBC">
        <w:t xml:space="preserve">important to create a Transform </w:t>
      </w:r>
      <w:r w:rsidR="00905287">
        <w:t>N</w:t>
      </w:r>
      <w:r w:rsidR="6A819DBC">
        <w:t>ode to address th</w:t>
      </w:r>
      <w:r w:rsidR="7C8BC322">
        <w:t>e</w:t>
      </w:r>
      <w:r w:rsidR="6A819DBC">
        <w:t xml:space="preserve"> level of skewness</w:t>
      </w:r>
      <w:r w:rsidR="456EE0E9">
        <w:t xml:space="preserve"> </w:t>
      </w:r>
      <w:r w:rsidR="007614D9">
        <w:t xml:space="preserve">for the </w:t>
      </w:r>
      <w:proofErr w:type="spellStart"/>
      <w:r w:rsidR="007614D9">
        <w:rPr>
          <w:i/>
          <w:iCs/>
        </w:rPr>
        <w:t>Dalc</w:t>
      </w:r>
      <w:proofErr w:type="spellEnd"/>
      <w:r w:rsidR="007614D9">
        <w:t xml:space="preserve"> variable</w:t>
      </w:r>
      <w:r w:rsidR="6A819DBC">
        <w:t xml:space="preserve">. </w:t>
      </w:r>
      <w:r w:rsidR="4D7775E4">
        <w:t xml:space="preserve"> </w:t>
      </w:r>
    </w:p>
    <w:p w14:paraId="2865935F" w14:textId="4BC7DE75" w:rsidR="1D7D9BF9" w:rsidRDefault="1D7D9BF9" w:rsidP="00C62274">
      <w:pPr>
        <w:spacing w:line="360" w:lineRule="auto"/>
        <w:jc w:val="both"/>
      </w:pPr>
    </w:p>
    <w:p w14:paraId="4BD9AB05" w14:textId="0183A897" w:rsidR="3033B6AF" w:rsidRDefault="1242C90D" w:rsidP="00C62274">
      <w:pPr>
        <w:spacing w:line="360" w:lineRule="auto"/>
        <w:jc w:val="both"/>
      </w:pPr>
      <w:r>
        <w:br/>
      </w:r>
    </w:p>
    <w:p w14:paraId="53118CD2" w14:textId="172022EC" w:rsidR="00B409E0" w:rsidRDefault="00B409E0" w:rsidP="00C62274">
      <w:pPr>
        <w:spacing w:line="360" w:lineRule="auto"/>
        <w:jc w:val="both"/>
      </w:pPr>
    </w:p>
    <w:p w14:paraId="570B5424" w14:textId="77777777" w:rsidR="00B409E0" w:rsidRDefault="00B409E0" w:rsidP="00C62274">
      <w:pPr>
        <w:spacing w:line="360" w:lineRule="auto"/>
        <w:jc w:val="both"/>
      </w:pPr>
    </w:p>
    <w:p w14:paraId="0C803FD4" w14:textId="77777777" w:rsidR="003E5DF2" w:rsidRDefault="003E5DF2" w:rsidP="00C62274">
      <w:pPr>
        <w:spacing w:line="360" w:lineRule="auto"/>
        <w:jc w:val="both"/>
      </w:pPr>
    </w:p>
    <w:p w14:paraId="17036327" w14:textId="77777777" w:rsidR="003E5DF2" w:rsidRDefault="003E5DF2" w:rsidP="00C62274">
      <w:pPr>
        <w:spacing w:line="360" w:lineRule="auto"/>
        <w:jc w:val="both"/>
      </w:pPr>
    </w:p>
    <w:p w14:paraId="46A7D0B6" w14:textId="77777777" w:rsidR="003E5DF2" w:rsidRDefault="003E5DF2" w:rsidP="00C62274">
      <w:pPr>
        <w:spacing w:line="360" w:lineRule="auto"/>
        <w:jc w:val="both"/>
      </w:pPr>
    </w:p>
    <w:p w14:paraId="12A5D34A" w14:textId="77777777" w:rsidR="003E5DF2" w:rsidRDefault="003E5DF2" w:rsidP="00C62274">
      <w:pPr>
        <w:spacing w:line="360" w:lineRule="auto"/>
        <w:jc w:val="both"/>
      </w:pPr>
    </w:p>
    <w:p w14:paraId="5DEF351D" w14:textId="6C09EF20" w:rsidR="3033B6AF" w:rsidRPr="00564883" w:rsidRDefault="00AE711D" w:rsidP="00C62274">
      <w:pPr>
        <w:pStyle w:val="Heading1"/>
        <w:spacing w:line="360" w:lineRule="auto"/>
      </w:pPr>
      <w:bookmarkStart w:id="10" w:name="_Toc171967837"/>
      <w:r w:rsidRPr="00564883">
        <w:lastRenderedPageBreak/>
        <w:t>Handling Skewed Values</w:t>
      </w:r>
      <w:bookmarkEnd w:id="10"/>
    </w:p>
    <w:p w14:paraId="77556424" w14:textId="76DA6377" w:rsidR="00564883" w:rsidRPr="00564883" w:rsidRDefault="00B43832" w:rsidP="00564883">
      <w:pPr>
        <w:spacing w:line="360" w:lineRule="auto"/>
        <w:jc w:val="both"/>
      </w:pPr>
      <w:r w:rsidRPr="00564883">
        <w:rPr>
          <w:noProof/>
        </w:rPr>
        <w:drawing>
          <wp:anchor distT="0" distB="0" distL="114300" distR="114300" simplePos="0" relativeHeight="251640320" behindDoc="0" locked="0" layoutInCell="1" allowOverlap="1" wp14:anchorId="620EDCDB" wp14:editId="65FACF88">
            <wp:simplePos x="0" y="0"/>
            <wp:positionH relativeFrom="margin">
              <wp:align>right</wp:align>
            </wp:positionH>
            <wp:positionV relativeFrom="paragraph">
              <wp:posOffset>1173480</wp:posOffset>
            </wp:positionV>
            <wp:extent cx="5943600" cy="2857500"/>
            <wp:effectExtent l="0" t="0" r="0" b="0"/>
            <wp:wrapTopAndBottom/>
            <wp:docPr id="1298487858" name="Picture 888046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487858" name="Picture 88804622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857500"/>
                    </a:xfrm>
                    <a:prstGeom prst="rect">
                      <a:avLst/>
                    </a:prstGeom>
                  </pic:spPr>
                </pic:pic>
              </a:graphicData>
            </a:graphic>
            <wp14:sizeRelH relativeFrom="page">
              <wp14:pctWidth>0</wp14:pctWidth>
            </wp14:sizeRelH>
            <wp14:sizeRelV relativeFrom="page">
              <wp14:pctHeight>0</wp14:pctHeight>
            </wp14:sizeRelV>
          </wp:anchor>
        </w:drawing>
      </w:r>
      <w:r w:rsidR="00564883" w:rsidRPr="00564883">
        <w:rPr>
          <w:rFonts w:ascii="Calibri" w:eastAsia="Calibri" w:hAnsi="Calibri" w:cs="Calibri"/>
        </w:rPr>
        <w:t xml:space="preserve">Following statistical guidelines, the skewness </w:t>
      </w:r>
      <w:r w:rsidR="00544477">
        <w:rPr>
          <w:rFonts w:ascii="Calibri" w:eastAsia="Calibri" w:hAnsi="Calibri" w:cs="Calibri"/>
        </w:rPr>
        <w:t xml:space="preserve">of the </w:t>
      </w:r>
      <w:proofErr w:type="spellStart"/>
      <w:r w:rsidR="00564883" w:rsidRPr="00D262FC">
        <w:rPr>
          <w:rFonts w:ascii="Calibri" w:eastAsia="Calibri" w:hAnsi="Calibri" w:cs="Calibri"/>
          <w:i/>
          <w:iCs/>
        </w:rPr>
        <w:t>Dalc</w:t>
      </w:r>
      <w:proofErr w:type="spellEnd"/>
      <w:r w:rsidR="00564883" w:rsidRPr="00564883">
        <w:rPr>
          <w:rFonts w:ascii="Calibri" w:eastAsia="Calibri" w:hAnsi="Calibri" w:cs="Calibri"/>
        </w:rPr>
        <w:t xml:space="preserve"> </w:t>
      </w:r>
      <w:r w:rsidR="00544477" w:rsidRPr="00564883">
        <w:rPr>
          <w:rFonts w:ascii="Calibri" w:eastAsia="Calibri" w:hAnsi="Calibri" w:cs="Calibri"/>
        </w:rPr>
        <w:t>(daily alcohol consumption)</w:t>
      </w:r>
      <w:r w:rsidR="00544477">
        <w:rPr>
          <w:rFonts w:ascii="Calibri" w:eastAsia="Calibri" w:hAnsi="Calibri" w:cs="Calibri"/>
        </w:rPr>
        <w:t xml:space="preserve"> variable needed to be reduced</w:t>
      </w:r>
      <w:r w:rsidR="00564883" w:rsidRPr="00564883">
        <w:rPr>
          <w:rFonts w:ascii="Calibri" w:eastAsia="Calibri" w:hAnsi="Calibri" w:cs="Calibri"/>
        </w:rPr>
        <w:t xml:space="preserve">. To do this, a logarithmic transformation was applied. By changing the transformation method </w:t>
      </w:r>
      <w:r w:rsidR="000309A0">
        <w:rPr>
          <w:rFonts w:ascii="Calibri" w:eastAsia="Calibri" w:hAnsi="Calibri" w:cs="Calibri"/>
        </w:rPr>
        <w:t>of</w:t>
      </w:r>
      <w:r w:rsidR="00564883" w:rsidRPr="00564883">
        <w:rPr>
          <w:rFonts w:ascii="Calibri" w:eastAsia="Calibri" w:hAnsi="Calibri" w:cs="Calibri"/>
        </w:rPr>
        <w:t xml:space="preserve"> </w:t>
      </w:r>
      <w:proofErr w:type="spellStart"/>
      <w:r w:rsidR="00564883" w:rsidRPr="002527E1">
        <w:rPr>
          <w:rFonts w:ascii="Calibri" w:eastAsia="Calibri" w:hAnsi="Calibri" w:cs="Calibri"/>
          <w:i/>
          <w:iCs/>
        </w:rPr>
        <w:t>Dalc</w:t>
      </w:r>
      <w:proofErr w:type="spellEnd"/>
      <w:r w:rsidR="00564883" w:rsidRPr="002527E1">
        <w:rPr>
          <w:rFonts w:ascii="Calibri" w:eastAsia="Calibri" w:hAnsi="Calibri" w:cs="Calibri"/>
          <w:i/>
          <w:iCs/>
        </w:rPr>
        <w:t xml:space="preserve"> </w:t>
      </w:r>
      <w:r w:rsidR="00564883" w:rsidRPr="00564883">
        <w:rPr>
          <w:rFonts w:ascii="Calibri" w:eastAsia="Calibri" w:hAnsi="Calibri" w:cs="Calibri"/>
        </w:rPr>
        <w:t xml:space="preserve">to a logarithmic scale, it successfully reduced its skewness from above 2 to 1.98. With all variables now having a skewness below 2, </w:t>
      </w:r>
      <w:r w:rsidR="00564883" w:rsidRPr="00564883">
        <w:t xml:space="preserve">the next stage of developing regression models has been carried out. </w:t>
      </w:r>
    </w:p>
    <w:p w14:paraId="3E8D4311" w14:textId="468EFF06" w:rsidR="2F762E63" w:rsidRDefault="2F762E63" w:rsidP="2F762E63">
      <w:pPr>
        <w:spacing w:line="360" w:lineRule="auto"/>
        <w:jc w:val="both"/>
      </w:pPr>
    </w:p>
    <w:p w14:paraId="4F3BF8B3" w14:textId="77777777" w:rsidR="00564883" w:rsidRDefault="00564883" w:rsidP="2F762E63">
      <w:pPr>
        <w:spacing w:line="360" w:lineRule="auto"/>
        <w:jc w:val="both"/>
      </w:pPr>
    </w:p>
    <w:p w14:paraId="60502A30" w14:textId="77777777" w:rsidR="00564883" w:rsidRDefault="00564883" w:rsidP="2F762E63">
      <w:pPr>
        <w:spacing w:line="360" w:lineRule="auto"/>
        <w:jc w:val="both"/>
      </w:pPr>
    </w:p>
    <w:p w14:paraId="65314DAF" w14:textId="77777777" w:rsidR="00564883" w:rsidRDefault="00564883" w:rsidP="2F762E63">
      <w:pPr>
        <w:spacing w:line="360" w:lineRule="auto"/>
        <w:jc w:val="both"/>
      </w:pPr>
    </w:p>
    <w:p w14:paraId="7EF11951" w14:textId="77777777" w:rsidR="00564883" w:rsidRDefault="00564883" w:rsidP="2F762E63">
      <w:pPr>
        <w:spacing w:line="360" w:lineRule="auto"/>
        <w:jc w:val="both"/>
      </w:pPr>
    </w:p>
    <w:p w14:paraId="7F7F72B6" w14:textId="77777777" w:rsidR="00564883" w:rsidRDefault="00564883" w:rsidP="2F762E63">
      <w:pPr>
        <w:spacing w:line="360" w:lineRule="auto"/>
        <w:jc w:val="both"/>
      </w:pPr>
    </w:p>
    <w:p w14:paraId="3544AC6D" w14:textId="77777777" w:rsidR="00564883" w:rsidRDefault="00564883" w:rsidP="2F762E63">
      <w:pPr>
        <w:spacing w:line="360" w:lineRule="auto"/>
        <w:jc w:val="both"/>
      </w:pPr>
    </w:p>
    <w:p w14:paraId="2117B634" w14:textId="77777777" w:rsidR="00564883" w:rsidRDefault="00564883" w:rsidP="2F762E63">
      <w:pPr>
        <w:spacing w:line="360" w:lineRule="auto"/>
        <w:jc w:val="both"/>
      </w:pPr>
    </w:p>
    <w:p w14:paraId="42E93792" w14:textId="77777777" w:rsidR="00564883" w:rsidRDefault="00564883" w:rsidP="2F762E63">
      <w:pPr>
        <w:spacing w:line="360" w:lineRule="auto"/>
        <w:jc w:val="both"/>
      </w:pPr>
    </w:p>
    <w:p w14:paraId="5EB7A38E" w14:textId="77777777" w:rsidR="00564883" w:rsidRDefault="00564883" w:rsidP="2F762E63">
      <w:pPr>
        <w:spacing w:line="360" w:lineRule="auto"/>
        <w:jc w:val="both"/>
      </w:pPr>
    </w:p>
    <w:p w14:paraId="57A2DBFA" w14:textId="3090D300" w:rsidR="3033B6AF" w:rsidRPr="00677503" w:rsidRDefault="006F7E0A" w:rsidP="00564883">
      <w:pPr>
        <w:pStyle w:val="Heading1"/>
        <w:spacing w:line="360" w:lineRule="auto"/>
      </w:pPr>
      <w:bookmarkStart w:id="11" w:name="_Toc171967838"/>
      <w:r w:rsidRPr="00677503">
        <w:lastRenderedPageBreak/>
        <w:t xml:space="preserve">Accounting for </w:t>
      </w:r>
      <w:r w:rsidR="00E66B0F" w:rsidRPr="00677503">
        <w:t>Curse of Dimensionality</w:t>
      </w:r>
      <w:bookmarkEnd w:id="11"/>
    </w:p>
    <w:p w14:paraId="75B45175" w14:textId="77777777" w:rsidR="00295E62" w:rsidRPr="00222D61" w:rsidRDefault="00295E62" w:rsidP="00295E62">
      <w:pPr>
        <w:pStyle w:val="NormalWeb"/>
        <w:spacing w:line="360" w:lineRule="auto"/>
        <w:jc w:val="both"/>
        <w:rPr>
          <w:rFonts w:asciiTheme="minorHAnsi" w:hAnsiTheme="minorHAnsi" w:cstheme="minorHAnsi"/>
          <w:sz w:val="22"/>
          <w:szCs w:val="22"/>
        </w:rPr>
      </w:pPr>
      <w:r w:rsidRPr="00222D61">
        <w:rPr>
          <w:rFonts w:asciiTheme="minorHAnsi" w:hAnsiTheme="minorHAnsi" w:cstheme="minorHAnsi"/>
          <w:sz w:val="22"/>
          <w:szCs w:val="22"/>
        </w:rPr>
        <w:t>In managing data analysis, it</w:t>
      </w:r>
      <w:r>
        <w:rPr>
          <w:rFonts w:asciiTheme="minorHAnsi" w:hAnsiTheme="minorHAnsi" w:cstheme="minorHAnsi"/>
          <w:sz w:val="22"/>
          <w:szCs w:val="22"/>
        </w:rPr>
        <w:t xml:space="preserve"> is </w:t>
      </w:r>
      <w:r w:rsidRPr="00222D61">
        <w:rPr>
          <w:rFonts w:asciiTheme="minorHAnsi" w:hAnsiTheme="minorHAnsi" w:cstheme="minorHAnsi"/>
          <w:sz w:val="22"/>
          <w:szCs w:val="22"/>
        </w:rPr>
        <w:t xml:space="preserve">crucial to address the curse of dimensionality, which refers to the challenges posed by datasets with numerous variables that can complicate model interpretation and effectiveness. To manage this, a Replacement Node </w:t>
      </w:r>
      <w:r>
        <w:rPr>
          <w:rFonts w:asciiTheme="minorHAnsi" w:hAnsiTheme="minorHAnsi" w:cstheme="minorHAnsi"/>
          <w:sz w:val="22"/>
          <w:szCs w:val="22"/>
        </w:rPr>
        <w:t>is</w:t>
      </w:r>
      <w:r w:rsidRPr="00222D61">
        <w:rPr>
          <w:rFonts w:asciiTheme="minorHAnsi" w:hAnsiTheme="minorHAnsi" w:cstheme="minorHAnsi"/>
          <w:sz w:val="22"/>
          <w:szCs w:val="22"/>
        </w:rPr>
        <w:t xml:space="preserve"> </w:t>
      </w:r>
      <w:r>
        <w:rPr>
          <w:rFonts w:asciiTheme="minorHAnsi" w:hAnsiTheme="minorHAnsi" w:cstheme="minorHAnsi"/>
          <w:sz w:val="22"/>
          <w:szCs w:val="22"/>
        </w:rPr>
        <w:t>generally employed</w:t>
      </w:r>
      <w:r w:rsidRPr="00222D61">
        <w:rPr>
          <w:rFonts w:asciiTheme="minorHAnsi" w:hAnsiTheme="minorHAnsi" w:cstheme="minorHAnsi"/>
          <w:sz w:val="22"/>
          <w:szCs w:val="22"/>
        </w:rPr>
        <w:t>. This tool combines different categories within variables to simplify models while maintaining interpretability.</w:t>
      </w:r>
    </w:p>
    <w:p w14:paraId="21A5FABB" w14:textId="77777777" w:rsidR="00295E62" w:rsidRPr="00222D61" w:rsidRDefault="00295E62" w:rsidP="00295E62">
      <w:pPr>
        <w:pStyle w:val="NormalWeb"/>
        <w:spacing w:line="360" w:lineRule="auto"/>
        <w:jc w:val="both"/>
        <w:rPr>
          <w:rFonts w:asciiTheme="minorHAnsi" w:hAnsiTheme="minorHAnsi" w:cstheme="minorHAnsi"/>
          <w:sz w:val="22"/>
          <w:szCs w:val="22"/>
        </w:rPr>
      </w:pPr>
      <w:r w:rsidRPr="39B9723B">
        <w:rPr>
          <w:rFonts w:asciiTheme="minorHAnsi" w:hAnsiTheme="minorHAnsi" w:cstheme="minorBidi"/>
          <w:sz w:val="22"/>
          <w:szCs w:val="22"/>
        </w:rPr>
        <w:t>However, for the current report, each variable in the dataset holds unique business significance that could lead to different strategic actions. Using a Replacement Node is unnecessary in this context because simplifying variables could overlook critical nuances. By maintaining the distinctness of each variable, the analysis captures comprehensive details, ensuring clearer insights and supporting strategic decision-making effectively.</w:t>
      </w:r>
    </w:p>
    <w:p w14:paraId="779089E8" w14:textId="1BE6CB77" w:rsidR="00295E62" w:rsidRDefault="00295E62" w:rsidP="00295E62">
      <w:pPr>
        <w:pStyle w:val="NormalWeb"/>
        <w:spacing w:line="360" w:lineRule="auto"/>
        <w:jc w:val="both"/>
        <w:rPr>
          <w:rFonts w:asciiTheme="minorHAnsi" w:hAnsiTheme="minorHAnsi" w:cstheme="minorBidi"/>
          <w:sz w:val="22"/>
          <w:szCs w:val="22"/>
        </w:rPr>
      </w:pPr>
      <w:r w:rsidRPr="00564883">
        <w:rPr>
          <w:noProof/>
          <w:highlight w:val="yellow"/>
        </w:rPr>
        <w:drawing>
          <wp:anchor distT="0" distB="0" distL="114300" distR="114300" simplePos="0" relativeHeight="251641344" behindDoc="0" locked="0" layoutInCell="1" allowOverlap="1" wp14:anchorId="0DBF9885" wp14:editId="27370B48">
            <wp:simplePos x="0" y="0"/>
            <wp:positionH relativeFrom="margin">
              <wp:align>right</wp:align>
            </wp:positionH>
            <wp:positionV relativeFrom="paragraph">
              <wp:posOffset>974090</wp:posOffset>
            </wp:positionV>
            <wp:extent cx="5943600" cy="2486025"/>
            <wp:effectExtent l="0" t="0" r="0" b="9525"/>
            <wp:wrapTopAndBottom/>
            <wp:docPr id="1831934107" name="Picture 183193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1934107"/>
                    <pic:cNvPicPr/>
                  </pic:nvPicPr>
                  <pic:blipFill>
                    <a:blip r:embed="rId20">
                      <a:extLst>
                        <a:ext uri="{28A0092B-C50C-407E-A947-70E740481C1C}">
                          <a14:useLocalDpi xmlns:a14="http://schemas.microsoft.com/office/drawing/2010/main" val="0"/>
                        </a:ext>
                      </a:extLst>
                    </a:blip>
                    <a:stretch>
                      <a:fillRect/>
                    </a:stretch>
                  </pic:blipFill>
                  <pic:spPr>
                    <a:xfrm>
                      <a:off x="0" y="0"/>
                      <a:ext cx="5943600" cy="2486025"/>
                    </a:xfrm>
                    <a:prstGeom prst="rect">
                      <a:avLst/>
                    </a:prstGeom>
                  </pic:spPr>
                </pic:pic>
              </a:graphicData>
            </a:graphic>
            <wp14:sizeRelH relativeFrom="page">
              <wp14:pctWidth>0</wp14:pctWidth>
            </wp14:sizeRelH>
            <wp14:sizeRelV relativeFrom="page">
              <wp14:pctHeight>0</wp14:pctHeight>
            </wp14:sizeRelV>
          </wp:anchor>
        </w:drawing>
      </w:r>
      <w:r w:rsidRPr="34A01CC8">
        <w:rPr>
          <w:rFonts w:asciiTheme="minorHAnsi" w:hAnsiTheme="minorHAnsi" w:cstheme="minorBidi"/>
          <w:sz w:val="22"/>
          <w:szCs w:val="22"/>
        </w:rPr>
        <w:t xml:space="preserve">Please refer to </w:t>
      </w:r>
      <w:r w:rsidR="00AA66A8">
        <w:rPr>
          <w:rFonts w:asciiTheme="minorHAnsi" w:hAnsiTheme="minorHAnsi" w:cstheme="minorBidi"/>
          <w:sz w:val="22"/>
          <w:szCs w:val="22"/>
        </w:rPr>
        <w:t>the model</w:t>
      </w:r>
      <w:r w:rsidR="0026379A">
        <w:rPr>
          <w:rFonts w:asciiTheme="minorHAnsi" w:hAnsiTheme="minorHAnsi" w:cstheme="minorBidi"/>
          <w:sz w:val="22"/>
          <w:szCs w:val="22"/>
        </w:rPr>
        <w:t xml:space="preserve"> comparison section</w:t>
      </w:r>
      <w:r w:rsidR="00AA66A8">
        <w:rPr>
          <w:rFonts w:asciiTheme="minorHAnsi" w:hAnsiTheme="minorHAnsi" w:cstheme="minorBidi"/>
          <w:sz w:val="22"/>
          <w:szCs w:val="22"/>
        </w:rPr>
        <w:t xml:space="preserve"> (section X)</w:t>
      </w:r>
      <w:r w:rsidR="0026379A">
        <w:rPr>
          <w:rFonts w:asciiTheme="minorHAnsi" w:hAnsiTheme="minorHAnsi" w:cstheme="minorBidi"/>
          <w:sz w:val="22"/>
          <w:szCs w:val="22"/>
        </w:rPr>
        <w:t xml:space="preserve"> of the report </w:t>
      </w:r>
      <w:r w:rsidR="00AA66A8">
        <w:rPr>
          <w:rFonts w:asciiTheme="minorHAnsi" w:hAnsiTheme="minorHAnsi" w:cstheme="minorBidi"/>
          <w:sz w:val="22"/>
          <w:szCs w:val="22"/>
        </w:rPr>
        <w:t xml:space="preserve">titled </w:t>
      </w:r>
      <w:r w:rsidR="00AA66A8" w:rsidRPr="00F055D5">
        <w:rPr>
          <w:rFonts w:asciiTheme="minorHAnsi" w:hAnsiTheme="minorHAnsi" w:cstheme="minorBidi"/>
          <w:b/>
          <w:bCs/>
          <w:sz w:val="22"/>
          <w:szCs w:val="22"/>
        </w:rPr>
        <w:t>“</w:t>
      </w:r>
      <w:r w:rsidR="00B90190" w:rsidRPr="00F055D5">
        <w:rPr>
          <w:rFonts w:asciiTheme="minorHAnsi" w:hAnsiTheme="minorHAnsi" w:cstheme="minorBidi"/>
          <w:b/>
          <w:bCs/>
          <w:sz w:val="22"/>
          <w:szCs w:val="22"/>
        </w:rPr>
        <w:t>Changing Certain Data Types to Compare Model Performance</w:t>
      </w:r>
      <w:r w:rsidR="00AA66A8" w:rsidRPr="00F055D5">
        <w:rPr>
          <w:rFonts w:asciiTheme="minorHAnsi" w:hAnsiTheme="minorHAnsi" w:cstheme="minorBidi"/>
          <w:b/>
          <w:bCs/>
          <w:sz w:val="22"/>
          <w:szCs w:val="22"/>
        </w:rPr>
        <w:t>”</w:t>
      </w:r>
      <w:r w:rsidR="00B10246">
        <w:rPr>
          <w:rFonts w:asciiTheme="minorHAnsi" w:hAnsiTheme="minorHAnsi" w:cstheme="minorBidi"/>
          <w:sz w:val="22"/>
          <w:szCs w:val="22"/>
        </w:rPr>
        <w:t xml:space="preserve"> on </w:t>
      </w:r>
      <w:hyperlink w:anchor="_Changing_Certain_Data" w:history="1">
        <w:r w:rsidR="00B10246" w:rsidRPr="00B90190">
          <w:rPr>
            <w:rStyle w:val="Hyperlink"/>
            <w:rFonts w:asciiTheme="minorHAnsi" w:hAnsiTheme="minorHAnsi" w:cstheme="minorBidi"/>
            <w:sz w:val="22"/>
            <w:szCs w:val="22"/>
          </w:rPr>
          <w:t xml:space="preserve">page </w:t>
        </w:r>
        <w:r w:rsidR="00B90190" w:rsidRPr="00B90190">
          <w:rPr>
            <w:rStyle w:val="Hyperlink"/>
            <w:rFonts w:asciiTheme="minorHAnsi" w:hAnsiTheme="minorHAnsi" w:cstheme="minorBidi"/>
            <w:sz w:val="22"/>
            <w:szCs w:val="22"/>
          </w:rPr>
          <w:t>45</w:t>
        </w:r>
      </w:hyperlink>
      <w:r w:rsidRPr="34A01CC8">
        <w:rPr>
          <w:rFonts w:asciiTheme="minorHAnsi" w:hAnsiTheme="minorHAnsi" w:cstheme="minorBidi"/>
          <w:sz w:val="22"/>
          <w:szCs w:val="22"/>
        </w:rPr>
        <w:t>, which outlines the specific adjustments made to data types and values to enable comparison with the original model outcome.</w:t>
      </w:r>
    </w:p>
    <w:p w14:paraId="3BCBCF4F" w14:textId="20A324D4" w:rsidR="00222D61" w:rsidRDefault="00222D61" w:rsidP="00295E62">
      <w:pPr>
        <w:spacing w:before="240" w:after="240"/>
        <w:jc w:val="both"/>
      </w:pPr>
    </w:p>
    <w:p w14:paraId="1EB0A62C" w14:textId="4F1747AC" w:rsidR="3033B6AF" w:rsidRDefault="3033B6AF" w:rsidP="00C62274">
      <w:pPr>
        <w:spacing w:line="360" w:lineRule="auto"/>
        <w:jc w:val="both"/>
      </w:pPr>
    </w:p>
    <w:p w14:paraId="23FE1321" w14:textId="734B29E4" w:rsidR="00B409E0" w:rsidRDefault="00B409E0" w:rsidP="00C62274">
      <w:pPr>
        <w:spacing w:line="360" w:lineRule="auto"/>
        <w:jc w:val="both"/>
      </w:pPr>
    </w:p>
    <w:p w14:paraId="6CC9970F" w14:textId="77777777" w:rsidR="009876C8" w:rsidRDefault="009876C8" w:rsidP="00C62274">
      <w:pPr>
        <w:spacing w:line="360" w:lineRule="auto"/>
        <w:jc w:val="both"/>
      </w:pPr>
    </w:p>
    <w:p w14:paraId="184B472F" w14:textId="77777777" w:rsidR="009876C8" w:rsidRDefault="009876C8" w:rsidP="00C62274">
      <w:pPr>
        <w:spacing w:line="360" w:lineRule="auto"/>
        <w:jc w:val="both"/>
      </w:pPr>
    </w:p>
    <w:p w14:paraId="65EAAD78" w14:textId="2BF0452F" w:rsidR="008D0B63" w:rsidRPr="008D0B63" w:rsidRDefault="008D0B63" w:rsidP="00C40756">
      <w:pPr>
        <w:pStyle w:val="Heading1"/>
        <w:spacing w:line="360" w:lineRule="auto"/>
      </w:pPr>
      <w:bookmarkStart w:id="12" w:name="_Toc171967839"/>
      <w:r w:rsidRPr="008D0B63">
        <w:lastRenderedPageBreak/>
        <w:t>Regression</w:t>
      </w:r>
      <w:bookmarkEnd w:id="12"/>
    </w:p>
    <w:p w14:paraId="3C583374" w14:textId="76677A5D" w:rsidR="00C44FDF" w:rsidRDefault="00BF0BB0" w:rsidP="001A737C">
      <w:pPr>
        <w:spacing w:before="240" w:after="0" w:line="360" w:lineRule="auto"/>
        <w:jc w:val="both"/>
      </w:pPr>
      <w:r>
        <w:t xml:space="preserve">The </w:t>
      </w:r>
      <w:r w:rsidR="009C73E3">
        <w:t xml:space="preserve">second </w:t>
      </w:r>
      <w:r w:rsidR="0005754E">
        <w:t xml:space="preserve">type of predictive model that has been developed </w:t>
      </w:r>
      <w:r w:rsidR="001A737C">
        <w:t>to comprehend</w:t>
      </w:r>
      <w:r w:rsidR="00761394">
        <w:t xml:space="preserve"> </w:t>
      </w:r>
      <w:r w:rsidR="003C7FD4">
        <w:t>if students score an above</w:t>
      </w:r>
      <w:r w:rsidR="003B6431">
        <w:t>-</w:t>
      </w:r>
      <w:r w:rsidR="003C7FD4">
        <w:t>average grade in their fin</w:t>
      </w:r>
      <w:r w:rsidR="00572210">
        <w:t>al period grade of the Portuguese subject</w:t>
      </w:r>
      <w:r w:rsidR="00AD715E">
        <w:t xml:space="preserve"> is regression. </w:t>
      </w:r>
      <w:r w:rsidR="00A9355A">
        <w:t xml:space="preserve">From the Portuguese student performance dataset, </w:t>
      </w:r>
      <w:r w:rsidR="0011783E">
        <w:t xml:space="preserve">the </w:t>
      </w:r>
      <w:r w:rsidR="003A0DE9">
        <w:t xml:space="preserve">four </w:t>
      </w:r>
      <w:r w:rsidR="00052D4C">
        <w:t xml:space="preserve">regression models that </w:t>
      </w:r>
      <w:r w:rsidR="003B6431">
        <w:t>have</w:t>
      </w:r>
      <w:r w:rsidR="00052D4C">
        <w:t xml:space="preserve"> been constructed </w:t>
      </w:r>
      <w:r w:rsidR="00D256CE">
        <w:t xml:space="preserve">comprise of full regression, </w:t>
      </w:r>
      <w:r w:rsidR="00E96AEF">
        <w:t>forward regression, backward regression and stepwise regression.</w:t>
      </w:r>
    </w:p>
    <w:p w14:paraId="758358B9" w14:textId="77777777" w:rsidR="009C068E" w:rsidRDefault="009C068E" w:rsidP="001A737C">
      <w:pPr>
        <w:spacing w:after="0" w:line="360" w:lineRule="auto"/>
        <w:jc w:val="both"/>
      </w:pPr>
    </w:p>
    <w:p w14:paraId="54E668BD" w14:textId="66BB4ACA" w:rsidR="00FF7FF7" w:rsidRPr="000253D2" w:rsidRDefault="50B3B2BC" w:rsidP="00B90190">
      <w:pPr>
        <w:pStyle w:val="Heading2"/>
        <w:numPr>
          <w:ilvl w:val="0"/>
          <w:numId w:val="10"/>
        </w:numPr>
        <w:spacing w:line="360" w:lineRule="auto"/>
      </w:pPr>
      <w:bookmarkStart w:id="13" w:name="_Toc171967840"/>
      <w:r>
        <w:t>Full Regression</w:t>
      </w:r>
      <w:bookmarkEnd w:id="13"/>
    </w:p>
    <w:p w14:paraId="3C69DCE6" w14:textId="640469E5" w:rsidR="174065F1" w:rsidRDefault="6BD63A8D" w:rsidP="009C068E">
      <w:pPr>
        <w:spacing w:before="240" w:line="360" w:lineRule="auto"/>
        <w:jc w:val="both"/>
      </w:pPr>
      <w:r>
        <w:t xml:space="preserve">A </w:t>
      </w:r>
      <w:r w:rsidR="00C04184">
        <w:t>f</w:t>
      </w:r>
      <w:r>
        <w:t xml:space="preserve">ull </w:t>
      </w:r>
      <w:r w:rsidR="00C04184">
        <w:t>r</w:t>
      </w:r>
      <w:r>
        <w:t xml:space="preserve">egression model helps </w:t>
      </w:r>
      <w:r w:rsidR="00B34F13">
        <w:t xml:space="preserve">in </w:t>
      </w:r>
      <w:r>
        <w:t>identify</w:t>
      </w:r>
      <w:r w:rsidR="00B34F13">
        <w:t>ing</w:t>
      </w:r>
      <w:r>
        <w:t xml:space="preserve"> which factors have a significant impact on the outcome and how they interact with each other, allowing for a comprehensive analysis of their relationships. </w:t>
      </w:r>
    </w:p>
    <w:p w14:paraId="55910114" w14:textId="72AEFBBD" w:rsidR="174065F1" w:rsidRDefault="00977E52" w:rsidP="00C62274">
      <w:pPr>
        <w:spacing w:line="360" w:lineRule="auto"/>
        <w:jc w:val="both"/>
      </w:pPr>
      <w:r>
        <w:rPr>
          <w:noProof/>
        </w:rPr>
        <w:drawing>
          <wp:anchor distT="0" distB="0" distL="114300" distR="114300" simplePos="0" relativeHeight="251643392" behindDoc="0" locked="0" layoutInCell="1" allowOverlap="1" wp14:anchorId="51877543" wp14:editId="674DEB2D">
            <wp:simplePos x="0" y="0"/>
            <wp:positionH relativeFrom="margin">
              <wp:align>center</wp:align>
            </wp:positionH>
            <wp:positionV relativeFrom="paragraph">
              <wp:posOffset>643466</wp:posOffset>
            </wp:positionV>
            <wp:extent cx="4044315" cy="3577590"/>
            <wp:effectExtent l="0" t="0" r="0" b="3810"/>
            <wp:wrapTopAndBottom/>
            <wp:docPr id="968026338" name="Picture 968026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02633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44315" cy="3577590"/>
                    </a:xfrm>
                    <a:prstGeom prst="rect">
                      <a:avLst/>
                    </a:prstGeom>
                  </pic:spPr>
                </pic:pic>
              </a:graphicData>
            </a:graphic>
            <wp14:sizeRelH relativeFrom="page">
              <wp14:pctWidth>0</wp14:pctWidth>
            </wp14:sizeRelH>
            <wp14:sizeRelV relativeFrom="page">
              <wp14:pctHeight>0</wp14:pctHeight>
            </wp14:sizeRelV>
          </wp:anchor>
        </w:drawing>
      </w:r>
      <w:r w:rsidR="09015FFF">
        <w:t xml:space="preserve">Upon running the </w:t>
      </w:r>
      <w:r w:rsidR="00ED17A0">
        <w:t>f</w:t>
      </w:r>
      <w:r w:rsidR="09015FFF">
        <w:t xml:space="preserve">ull </w:t>
      </w:r>
      <w:r w:rsidR="00ED17A0">
        <w:t>r</w:t>
      </w:r>
      <w:r w:rsidR="09015FFF">
        <w:t xml:space="preserve">egression model, </w:t>
      </w:r>
      <w:r w:rsidR="00AE20E0">
        <w:t>the ASE</w:t>
      </w:r>
      <w:r w:rsidR="09015FFF">
        <w:t xml:space="preserve"> result was </w:t>
      </w:r>
      <w:r w:rsidR="09015FFF" w:rsidRPr="7A8202D8">
        <w:rPr>
          <w:b/>
          <w:bCs/>
        </w:rPr>
        <w:t>0.170415</w:t>
      </w:r>
      <w:r w:rsidR="7023E21A" w:rsidRPr="7A8202D8">
        <w:rPr>
          <w:b/>
          <w:bCs/>
        </w:rPr>
        <w:t>.</w:t>
      </w:r>
      <w:r w:rsidR="44874689" w:rsidRPr="3A32D290">
        <w:rPr>
          <w:b/>
          <w:bCs/>
        </w:rPr>
        <w:t xml:space="preserve"> </w:t>
      </w:r>
      <w:r w:rsidR="00ED17A0">
        <w:t>The screenshots below highlight</w:t>
      </w:r>
      <w:r w:rsidR="44874689">
        <w:t xml:space="preserve"> the </w:t>
      </w:r>
      <w:r w:rsidR="78DDFE70">
        <w:t>ASE</w:t>
      </w:r>
      <w:r w:rsidR="44874689">
        <w:t xml:space="preserve"> results </w:t>
      </w:r>
      <w:r w:rsidR="3CF350F3">
        <w:t>and output</w:t>
      </w:r>
      <w:r w:rsidR="44874689">
        <w:t>.</w:t>
      </w:r>
    </w:p>
    <w:p w14:paraId="7714A03F" w14:textId="18EAA495" w:rsidR="00AD1586" w:rsidRDefault="00AD1586" w:rsidP="00C62274">
      <w:pPr>
        <w:spacing w:line="360" w:lineRule="auto"/>
        <w:jc w:val="both"/>
      </w:pPr>
    </w:p>
    <w:p w14:paraId="60910E33" w14:textId="4F13C33C" w:rsidR="00AD1586" w:rsidRDefault="00AD1586" w:rsidP="00C62274">
      <w:pPr>
        <w:spacing w:line="360" w:lineRule="auto"/>
        <w:jc w:val="both"/>
      </w:pPr>
    </w:p>
    <w:p w14:paraId="5C2689CB" w14:textId="5AE57831" w:rsidR="00AD1586" w:rsidRDefault="009245C7" w:rsidP="00970298">
      <w:pPr>
        <w:spacing w:line="360" w:lineRule="auto"/>
        <w:jc w:val="both"/>
      </w:pPr>
      <w:r>
        <w:rPr>
          <w:noProof/>
        </w:rPr>
        <w:lastRenderedPageBreak/>
        <w:drawing>
          <wp:anchor distT="0" distB="0" distL="114300" distR="114300" simplePos="0" relativeHeight="251642368" behindDoc="0" locked="0" layoutInCell="1" allowOverlap="1" wp14:anchorId="45F5C432" wp14:editId="3DCFBFB8">
            <wp:simplePos x="0" y="0"/>
            <wp:positionH relativeFrom="margin">
              <wp:align>center</wp:align>
            </wp:positionH>
            <wp:positionV relativeFrom="margin">
              <wp:align>top</wp:align>
            </wp:positionV>
            <wp:extent cx="5147945" cy="1607820"/>
            <wp:effectExtent l="0" t="0" r="0" b="0"/>
            <wp:wrapTopAndBottom/>
            <wp:docPr id="1379945165" name="Picture 1379945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994516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47945" cy="1607820"/>
                    </a:xfrm>
                    <a:prstGeom prst="rect">
                      <a:avLst/>
                    </a:prstGeom>
                  </pic:spPr>
                </pic:pic>
              </a:graphicData>
            </a:graphic>
            <wp14:sizeRelH relativeFrom="page">
              <wp14:pctWidth>0</wp14:pctWidth>
            </wp14:sizeRelH>
            <wp14:sizeRelV relativeFrom="page">
              <wp14:pctHeight>0</wp14:pctHeight>
            </wp14:sizeRelV>
          </wp:anchor>
        </w:drawing>
      </w:r>
    </w:p>
    <w:p w14:paraId="1362EA94" w14:textId="4F75F883" w:rsidR="0BC6CEE7" w:rsidRDefault="4D74B04D" w:rsidP="00B90190">
      <w:pPr>
        <w:pStyle w:val="Heading2"/>
        <w:numPr>
          <w:ilvl w:val="0"/>
          <w:numId w:val="10"/>
        </w:numPr>
        <w:spacing w:line="360" w:lineRule="auto"/>
      </w:pPr>
      <w:bookmarkStart w:id="14" w:name="_Toc171967841"/>
      <w:r>
        <w:t>Forward Regression</w:t>
      </w:r>
      <w:bookmarkEnd w:id="14"/>
    </w:p>
    <w:p w14:paraId="659956B6" w14:textId="608CAA3F" w:rsidR="0BC6CEE7" w:rsidRDefault="004428E0" w:rsidP="001F3A24">
      <w:pPr>
        <w:spacing w:before="240" w:line="360" w:lineRule="auto"/>
        <w:jc w:val="both"/>
      </w:pPr>
      <w:r>
        <w:t>A f</w:t>
      </w:r>
      <w:r w:rsidR="589F32E0">
        <w:t>orward regression gradually adds predictor variables to a model, selecting the most impactful ones that enhance the model's predictive power until no further variables significantly improve its</w:t>
      </w:r>
      <w:r w:rsidR="007614D9">
        <w:t xml:space="preserve"> </w:t>
      </w:r>
      <w:r w:rsidR="589F32E0">
        <w:t>performance.</w:t>
      </w:r>
    </w:p>
    <w:p w14:paraId="0A001578" w14:textId="198A66A1" w:rsidR="00CC2EEA" w:rsidRDefault="00B043FB" w:rsidP="00C62274">
      <w:pPr>
        <w:spacing w:line="360" w:lineRule="auto"/>
        <w:jc w:val="both"/>
      </w:pPr>
      <w:r>
        <w:rPr>
          <w:noProof/>
        </w:rPr>
        <w:drawing>
          <wp:anchor distT="0" distB="0" distL="114300" distR="114300" simplePos="0" relativeHeight="251644416" behindDoc="0" locked="0" layoutInCell="1" allowOverlap="1" wp14:anchorId="27E89FDA" wp14:editId="0B446B7F">
            <wp:simplePos x="0" y="0"/>
            <wp:positionH relativeFrom="margin">
              <wp:align>center</wp:align>
            </wp:positionH>
            <wp:positionV relativeFrom="paragraph">
              <wp:posOffset>597535</wp:posOffset>
            </wp:positionV>
            <wp:extent cx="4204335" cy="3500755"/>
            <wp:effectExtent l="0" t="0" r="5715" b="4445"/>
            <wp:wrapTopAndBottom/>
            <wp:docPr id="185820251" name="Picture 185820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820251"/>
                    <pic:cNvPicPr/>
                  </pic:nvPicPr>
                  <pic:blipFill>
                    <a:blip r:embed="rId23">
                      <a:extLst>
                        <a:ext uri="{28A0092B-C50C-407E-A947-70E740481C1C}">
                          <a14:useLocalDpi xmlns:a14="http://schemas.microsoft.com/office/drawing/2010/main" val="0"/>
                        </a:ext>
                      </a:extLst>
                    </a:blip>
                    <a:stretch>
                      <a:fillRect/>
                    </a:stretch>
                  </pic:blipFill>
                  <pic:spPr>
                    <a:xfrm>
                      <a:off x="0" y="0"/>
                      <a:ext cx="4204335" cy="3500755"/>
                    </a:xfrm>
                    <a:prstGeom prst="rect">
                      <a:avLst/>
                    </a:prstGeom>
                  </pic:spPr>
                </pic:pic>
              </a:graphicData>
            </a:graphic>
            <wp14:sizeRelH relativeFrom="page">
              <wp14:pctWidth>0</wp14:pctWidth>
            </wp14:sizeRelH>
            <wp14:sizeRelV relativeFrom="page">
              <wp14:pctHeight>0</wp14:pctHeight>
            </wp14:sizeRelV>
          </wp:anchor>
        </w:drawing>
      </w:r>
      <w:r w:rsidR="00FD2BF4">
        <w:t>The ASE</w:t>
      </w:r>
      <w:r w:rsidR="00CC2EEA">
        <w:t xml:space="preserve"> result of th</w:t>
      </w:r>
      <w:r w:rsidR="00AE20E0">
        <w:t>e forward regression model</w:t>
      </w:r>
      <w:r w:rsidR="00CC2EEA">
        <w:t xml:space="preserve"> was </w:t>
      </w:r>
      <w:r w:rsidR="00CC2EEA" w:rsidRPr="519525BC">
        <w:rPr>
          <w:b/>
          <w:bCs/>
        </w:rPr>
        <w:t xml:space="preserve">0.169618. </w:t>
      </w:r>
      <w:r w:rsidR="004B6A72">
        <w:t xml:space="preserve">The </w:t>
      </w:r>
      <w:r w:rsidR="00A95BEF">
        <w:t>illustrations below</w:t>
      </w:r>
      <w:r w:rsidR="00CC2EEA">
        <w:t xml:space="preserve"> </w:t>
      </w:r>
      <w:r w:rsidR="00FD2BF4">
        <w:t>show</w:t>
      </w:r>
      <w:r w:rsidR="00CC2EEA">
        <w:t xml:space="preserve"> the ASE results and output.</w:t>
      </w:r>
    </w:p>
    <w:p w14:paraId="477E7CA5" w14:textId="2D20AA33" w:rsidR="0BC6CEE7" w:rsidRDefault="0BC6CEE7" w:rsidP="00C62274">
      <w:pPr>
        <w:spacing w:line="360" w:lineRule="auto"/>
        <w:jc w:val="both"/>
        <w:rPr>
          <w:b/>
          <w:bCs/>
        </w:rPr>
      </w:pPr>
    </w:p>
    <w:p w14:paraId="3C4128AC" w14:textId="6DD5DBE2" w:rsidR="00922782" w:rsidRDefault="0098109D" w:rsidP="00C62274">
      <w:pPr>
        <w:spacing w:line="360" w:lineRule="auto"/>
        <w:jc w:val="both"/>
      </w:pPr>
      <w:r>
        <w:rPr>
          <w:noProof/>
        </w:rPr>
        <w:lastRenderedPageBreak/>
        <w:drawing>
          <wp:anchor distT="0" distB="0" distL="114300" distR="114300" simplePos="0" relativeHeight="251663872" behindDoc="0" locked="0" layoutInCell="1" allowOverlap="1" wp14:anchorId="5CDC8E38" wp14:editId="406151E1">
            <wp:simplePos x="0" y="0"/>
            <wp:positionH relativeFrom="margin">
              <wp:align>center</wp:align>
            </wp:positionH>
            <wp:positionV relativeFrom="paragraph">
              <wp:posOffset>4116070</wp:posOffset>
            </wp:positionV>
            <wp:extent cx="4572000" cy="2971800"/>
            <wp:effectExtent l="0" t="0" r="0" b="0"/>
            <wp:wrapTopAndBottom/>
            <wp:docPr id="1942330388" name="Picture 1942330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4214684"/>
                    <pic:cNvPicPr/>
                  </pic:nvPicPr>
                  <pic:blipFill>
                    <a:blip r:embed="rId24">
                      <a:extLst>
                        <a:ext uri="{28A0092B-C50C-407E-A947-70E740481C1C}">
                          <a14:useLocalDpi xmlns:a14="http://schemas.microsoft.com/office/drawing/2010/main" val="0"/>
                        </a:ext>
                      </a:extLst>
                    </a:blip>
                    <a:stretch>
                      <a:fillRect/>
                    </a:stretch>
                  </pic:blipFill>
                  <pic:spPr>
                    <a:xfrm>
                      <a:off x="0" y="0"/>
                      <a:ext cx="4572000" cy="2971800"/>
                    </a:xfrm>
                    <a:prstGeom prst="rect">
                      <a:avLst/>
                    </a:prstGeom>
                  </pic:spPr>
                </pic:pic>
              </a:graphicData>
            </a:graphic>
            <wp14:sizeRelH relativeFrom="page">
              <wp14:pctWidth>0</wp14:pctWidth>
            </wp14:sizeRelH>
            <wp14:sizeRelV relativeFrom="page">
              <wp14:pctHeight>0</wp14:pctHeight>
            </wp14:sizeRelV>
          </wp:anchor>
        </w:drawing>
      </w:r>
      <w:r w:rsidR="00A95BEF">
        <w:rPr>
          <w:noProof/>
        </w:rPr>
        <w:drawing>
          <wp:anchor distT="0" distB="0" distL="114300" distR="114300" simplePos="0" relativeHeight="251645440" behindDoc="0" locked="0" layoutInCell="1" allowOverlap="1" wp14:anchorId="2B25E037" wp14:editId="797893B6">
            <wp:simplePos x="0" y="0"/>
            <wp:positionH relativeFrom="margin">
              <wp:align>center</wp:align>
            </wp:positionH>
            <wp:positionV relativeFrom="paragraph">
              <wp:posOffset>545</wp:posOffset>
            </wp:positionV>
            <wp:extent cx="2999105" cy="3788410"/>
            <wp:effectExtent l="0" t="0" r="0" b="2540"/>
            <wp:wrapTopAndBottom/>
            <wp:docPr id="1089844483" name="Picture 1089844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844483"/>
                    <pic:cNvPicPr/>
                  </pic:nvPicPr>
                  <pic:blipFill>
                    <a:blip r:embed="rId25">
                      <a:extLst>
                        <a:ext uri="{28A0092B-C50C-407E-A947-70E740481C1C}">
                          <a14:useLocalDpi xmlns:a14="http://schemas.microsoft.com/office/drawing/2010/main" val="0"/>
                        </a:ext>
                      </a:extLst>
                    </a:blip>
                    <a:stretch>
                      <a:fillRect/>
                    </a:stretch>
                  </pic:blipFill>
                  <pic:spPr>
                    <a:xfrm>
                      <a:off x="0" y="0"/>
                      <a:ext cx="2999105" cy="3788410"/>
                    </a:xfrm>
                    <a:prstGeom prst="rect">
                      <a:avLst/>
                    </a:prstGeom>
                  </pic:spPr>
                </pic:pic>
              </a:graphicData>
            </a:graphic>
            <wp14:sizeRelH relativeFrom="page">
              <wp14:pctWidth>0</wp14:pctWidth>
            </wp14:sizeRelH>
            <wp14:sizeRelV relativeFrom="page">
              <wp14:pctHeight>0</wp14:pctHeight>
            </wp14:sizeRelV>
          </wp:anchor>
        </w:drawing>
      </w:r>
    </w:p>
    <w:p w14:paraId="73219E29" w14:textId="36729DCF" w:rsidR="005A2F10" w:rsidRDefault="005A2F10" w:rsidP="00C62274">
      <w:pPr>
        <w:spacing w:line="360" w:lineRule="auto"/>
        <w:jc w:val="both"/>
      </w:pPr>
    </w:p>
    <w:p w14:paraId="61B64E04" w14:textId="165F82E7" w:rsidR="005A2F10" w:rsidRDefault="005A2F10" w:rsidP="00C62274">
      <w:pPr>
        <w:spacing w:line="360" w:lineRule="auto"/>
        <w:jc w:val="both"/>
      </w:pPr>
    </w:p>
    <w:p w14:paraId="739D27B0" w14:textId="2196A65D" w:rsidR="005A2F10" w:rsidRDefault="005A2F10" w:rsidP="00C62274">
      <w:pPr>
        <w:spacing w:line="360" w:lineRule="auto"/>
        <w:jc w:val="both"/>
      </w:pPr>
    </w:p>
    <w:p w14:paraId="2D2D57B8" w14:textId="28B68B7D" w:rsidR="004925CA" w:rsidRDefault="005A2F10" w:rsidP="005A2F10">
      <w:pPr>
        <w:spacing w:line="360" w:lineRule="auto"/>
        <w:jc w:val="both"/>
      </w:pPr>
      <w:r>
        <w:rPr>
          <w:noProof/>
        </w:rPr>
        <w:lastRenderedPageBreak/>
        <w:drawing>
          <wp:anchor distT="0" distB="0" distL="114300" distR="114300" simplePos="0" relativeHeight="251664896" behindDoc="0" locked="0" layoutInCell="1" allowOverlap="1" wp14:anchorId="110B327D" wp14:editId="3541F138">
            <wp:simplePos x="0" y="0"/>
            <wp:positionH relativeFrom="margin">
              <wp:align>center</wp:align>
            </wp:positionH>
            <wp:positionV relativeFrom="margin">
              <wp:align>top</wp:align>
            </wp:positionV>
            <wp:extent cx="5943600" cy="1866900"/>
            <wp:effectExtent l="0" t="0" r="0" b="0"/>
            <wp:wrapTopAndBottom/>
            <wp:docPr id="617703052" name="Picture 61770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235210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1866900"/>
                    </a:xfrm>
                    <a:prstGeom prst="rect">
                      <a:avLst/>
                    </a:prstGeom>
                  </pic:spPr>
                </pic:pic>
              </a:graphicData>
            </a:graphic>
            <wp14:sizeRelH relativeFrom="page">
              <wp14:pctWidth>0</wp14:pctWidth>
            </wp14:sizeRelH>
            <wp14:sizeRelV relativeFrom="page">
              <wp14:pctHeight>0</wp14:pctHeight>
            </wp14:sizeRelV>
          </wp:anchor>
        </w:drawing>
      </w:r>
    </w:p>
    <w:p w14:paraId="24C2C045" w14:textId="113EA67A" w:rsidR="6A270215" w:rsidRDefault="6A270215" w:rsidP="00B90190">
      <w:pPr>
        <w:pStyle w:val="Heading2"/>
        <w:numPr>
          <w:ilvl w:val="0"/>
          <w:numId w:val="10"/>
        </w:numPr>
        <w:spacing w:line="360" w:lineRule="auto"/>
      </w:pPr>
      <w:bookmarkStart w:id="15" w:name="_Toc171967842"/>
      <w:r>
        <w:t>Backward Regression</w:t>
      </w:r>
      <w:bookmarkEnd w:id="15"/>
    </w:p>
    <w:p w14:paraId="5434D9D1" w14:textId="22920FA9" w:rsidR="1B45F7E1" w:rsidRDefault="00FA1EDF" w:rsidP="001F3A24">
      <w:pPr>
        <w:spacing w:before="240" w:line="360" w:lineRule="auto"/>
        <w:jc w:val="both"/>
      </w:pPr>
      <w:r>
        <w:t>A b</w:t>
      </w:r>
      <w:r w:rsidR="472CC748">
        <w:t>ackward regression begins with a model containing all predictors and eliminates the least impactful variables one by one until the model's predictive performance no longer significantly improves.</w:t>
      </w:r>
    </w:p>
    <w:p w14:paraId="5BD15117" w14:textId="4364CEAB" w:rsidR="472CC748" w:rsidRDefault="003C638A" w:rsidP="00C62274">
      <w:pPr>
        <w:spacing w:line="360" w:lineRule="auto"/>
        <w:jc w:val="both"/>
        <w:rPr>
          <w:rFonts w:ascii="Calibri" w:eastAsia="Calibri" w:hAnsi="Calibri" w:cs="Calibri"/>
        </w:rPr>
      </w:pPr>
      <w:r>
        <w:rPr>
          <w:noProof/>
        </w:rPr>
        <w:drawing>
          <wp:anchor distT="0" distB="0" distL="114300" distR="114300" simplePos="0" relativeHeight="251647488" behindDoc="0" locked="0" layoutInCell="1" allowOverlap="1" wp14:anchorId="177ED4EE" wp14:editId="292CA7E2">
            <wp:simplePos x="0" y="0"/>
            <wp:positionH relativeFrom="margin">
              <wp:align>center</wp:align>
            </wp:positionH>
            <wp:positionV relativeFrom="paragraph">
              <wp:posOffset>650875</wp:posOffset>
            </wp:positionV>
            <wp:extent cx="5589270" cy="1820545"/>
            <wp:effectExtent l="0" t="0" r="0" b="8255"/>
            <wp:wrapTopAndBottom/>
            <wp:docPr id="1398289347" name="Picture 1398289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289347" name="Picture 1398289347"/>
                    <pic:cNvPicPr/>
                  </pic:nvPicPr>
                  <pic:blipFill>
                    <a:blip r:embed="rId27">
                      <a:extLst>
                        <a:ext uri="{28A0092B-C50C-407E-A947-70E740481C1C}">
                          <a14:useLocalDpi xmlns:a14="http://schemas.microsoft.com/office/drawing/2010/main" val="0"/>
                        </a:ext>
                      </a:extLst>
                    </a:blip>
                    <a:stretch>
                      <a:fillRect/>
                    </a:stretch>
                  </pic:blipFill>
                  <pic:spPr>
                    <a:xfrm>
                      <a:off x="0" y="0"/>
                      <a:ext cx="5589270" cy="1820545"/>
                    </a:xfrm>
                    <a:prstGeom prst="rect">
                      <a:avLst/>
                    </a:prstGeom>
                  </pic:spPr>
                </pic:pic>
              </a:graphicData>
            </a:graphic>
            <wp14:sizeRelH relativeFrom="page">
              <wp14:pctWidth>0</wp14:pctWidth>
            </wp14:sizeRelH>
            <wp14:sizeRelV relativeFrom="page">
              <wp14:pctHeight>0</wp14:pctHeight>
            </wp14:sizeRelV>
          </wp:anchor>
        </w:drawing>
      </w:r>
      <w:r w:rsidR="6C32A4A4">
        <w:t xml:space="preserve">Upon running the </w:t>
      </w:r>
      <w:r w:rsidR="00AE20E0">
        <w:t xml:space="preserve">backward regression </w:t>
      </w:r>
      <w:r w:rsidR="6C32A4A4">
        <w:t xml:space="preserve">model, </w:t>
      </w:r>
      <w:r w:rsidR="00E22C0E">
        <w:t xml:space="preserve">the </w:t>
      </w:r>
      <w:r w:rsidR="6C32A4A4">
        <w:t xml:space="preserve">ASE result was </w:t>
      </w:r>
      <w:r w:rsidR="6C32A4A4" w:rsidRPr="67D26CED">
        <w:rPr>
          <w:rFonts w:ascii="Calibri" w:eastAsia="Calibri" w:hAnsi="Calibri" w:cs="Calibri"/>
          <w:b/>
          <w:bCs/>
          <w:color w:val="000000" w:themeColor="text1"/>
        </w:rPr>
        <w:t>0.166314.</w:t>
      </w:r>
      <w:r w:rsidR="6C32A4A4" w:rsidRPr="33BBCBBF">
        <w:rPr>
          <w:rFonts w:ascii="Calibri" w:eastAsia="Calibri" w:hAnsi="Calibri" w:cs="Calibri"/>
          <w:color w:val="000000" w:themeColor="text1"/>
        </w:rPr>
        <w:t xml:space="preserve"> </w:t>
      </w:r>
      <w:r w:rsidR="00A95BEF">
        <w:rPr>
          <w:rFonts w:ascii="Calibri" w:eastAsia="Calibri" w:hAnsi="Calibri" w:cs="Calibri"/>
          <w:color w:val="000000" w:themeColor="text1"/>
        </w:rPr>
        <w:t>The fi</w:t>
      </w:r>
      <w:r w:rsidR="001909DA">
        <w:rPr>
          <w:rFonts w:ascii="Calibri" w:eastAsia="Calibri" w:hAnsi="Calibri" w:cs="Calibri"/>
          <w:color w:val="000000" w:themeColor="text1"/>
        </w:rPr>
        <w:t>gures below</w:t>
      </w:r>
      <w:r w:rsidR="00982558">
        <w:rPr>
          <w:rFonts w:ascii="Calibri" w:eastAsia="Calibri" w:hAnsi="Calibri" w:cs="Calibri"/>
          <w:color w:val="000000" w:themeColor="text1"/>
        </w:rPr>
        <w:t xml:space="preserve"> </w:t>
      </w:r>
      <w:r w:rsidR="001909DA">
        <w:rPr>
          <w:rFonts w:ascii="Calibri" w:eastAsia="Calibri" w:hAnsi="Calibri" w:cs="Calibri"/>
          <w:color w:val="000000" w:themeColor="text1"/>
        </w:rPr>
        <w:t>highlight</w:t>
      </w:r>
      <w:r w:rsidR="00982558">
        <w:rPr>
          <w:rFonts w:ascii="Calibri" w:eastAsia="Calibri" w:hAnsi="Calibri" w:cs="Calibri"/>
          <w:color w:val="000000" w:themeColor="text1"/>
        </w:rPr>
        <w:t xml:space="preserve"> the results of the model.</w:t>
      </w:r>
    </w:p>
    <w:p w14:paraId="454AFFD8" w14:textId="186BAC81" w:rsidR="005A2F10" w:rsidRDefault="005A2F10" w:rsidP="00C62274">
      <w:pPr>
        <w:spacing w:line="360" w:lineRule="auto"/>
        <w:jc w:val="both"/>
      </w:pPr>
    </w:p>
    <w:p w14:paraId="37C1B9F5" w14:textId="6ADD741F" w:rsidR="005A2F10" w:rsidRDefault="005A2F10" w:rsidP="00C62274">
      <w:pPr>
        <w:spacing w:line="360" w:lineRule="auto"/>
        <w:jc w:val="both"/>
      </w:pPr>
    </w:p>
    <w:p w14:paraId="2C06F817" w14:textId="140F05FB" w:rsidR="005A2F10" w:rsidRDefault="005A2F10" w:rsidP="00C62274">
      <w:pPr>
        <w:spacing w:line="360" w:lineRule="auto"/>
        <w:jc w:val="both"/>
      </w:pPr>
    </w:p>
    <w:p w14:paraId="16CAC704" w14:textId="7EFAEFC7" w:rsidR="005A2F10" w:rsidRDefault="005A2F10" w:rsidP="00C62274">
      <w:pPr>
        <w:spacing w:line="360" w:lineRule="auto"/>
        <w:jc w:val="both"/>
      </w:pPr>
    </w:p>
    <w:p w14:paraId="7C9F096C" w14:textId="77777777" w:rsidR="005A2F10" w:rsidRDefault="005A2F10" w:rsidP="00C62274">
      <w:pPr>
        <w:spacing w:line="360" w:lineRule="auto"/>
        <w:jc w:val="both"/>
      </w:pPr>
    </w:p>
    <w:p w14:paraId="40EA58D1" w14:textId="2E7EE0E0" w:rsidR="005A2F10" w:rsidRDefault="005A2F10" w:rsidP="00C62274">
      <w:pPr>
        <w:spacing w:line="360" w:lineRule="auto"/>
        <w:jc w:val="both"/>
      </w:pPr>
    </w:p>
    <w:p w14:paraId="2C0D6230" w14:textId="2F24C554" w:rsidR="005A2F10" w:rsidRDefault="001F3A24" w:rsidP="00C62274">
      <w:pPr>
        <w:spacing w:line="360" w:lineRule="auto"/>
        <w:jc w:val="both"/>
      </w:pPr>
      <w:r>
        <w:rPr>
          <w:noProof/>
        </w:rPr>
        <w:lastRenderedPageBreak/>
        <w:drawing>
          <wp:anchor distT="0" distB="0" distL="114300" distR="114300" simplePos="0" relativeHeight="251648512" behindDoc="0" locked="0" layoutInCell="1" allowOverlap="1" wp14:anchorId="60DE84A0" wp14:editId="3405B9CD">
            <wp:simplePos x="0" y="0"/>
            <wp:positionH relativeFrom="margin">
              <wp:align>center</wp:align>
            </wp:positionH>
            <wp:positionV relativeFrom="paragraph">
              <wp:posOffset>3342005</wp:posOffset>
            </wp:positionV>
            <wp:extent cx="3303270" cy="2108200"/>
            <wp:effectExtent l="0" t="0" r="0" b="6350"/>
            <wp:wrapTopAndBottom/>
            <wp:docPr id="841837185" name="Picture 84183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837185"/>
                    <pic:cNvPicPr/>
                  </pic:nvPicPr>
                  <pic:blipFill>
                    <a:blip r:embed="rId28">
                      <a:extLst>
                        <a:ext uri="{28A0092B-C50C-407E-A947-70E740481C1C}">
                          <a14:useLocalDpi xmlns:a14="http://schemas.microsoft.com/office/drawing/2010/main" val="0"/>
                        </a:ext>
                      </a:extLst>
                    </a:blip>
                    <a:stretch>
                      <a:fillRect/>
                    </a:stretch>
                  </pic:blipFill>
                  <pic:spPr>
                    <a:xfrm>
                      <a:off x="0" y="0"/>
                      <a:ext cx="3303270" cy="2108200"/>
                    </a:xfrm>
                    <a:prstGeom prst="rect">
                      <a:avLst/>
                    </a:prstGeom>
                  </pic:spPr>
                </pic:pic>
              </a:graphicData>
            </a:graphic>
            <wp14:sizeRelH relativeFrom="page">
              <wp14:pctWidth>0</wp14:pctWidth>
            </wp14:sizeRelH>
            <wp14:sizeRelV relativeFrom="page">
              <wp14:pctHeight>0</wp14:pctHeight>
            </wp14:sizeRelV>
          </wp:anchor>
        </w:drawing>
      </w:r>
      <w:r w:rsidR="003C638A">
        <w:rPr>
          <w:noProof/>
        </w:rPr>
        <w:drawing>
          <wp:anchor distT="0" distB="0" distL="114300" distR="114300" simplePos="0" relativeHeight="251649536" behindDoc="0" locked="0" layoutInCell="1" allowOverlap="1" wp14:anchorId="4238A405" wp14:editId="27E9B055">
            <wp:simplePos x="0" y="0"/>
            <wp:positionH relativeFrom="margin">
              <wp:align>center</wp:align>
            </wp:positionH>
            <wp:positionV relativeFrom="margin">
              <wp:align>top</wp:align>
            </wp:positionV>
            <wp:extent cx="4404995" cy="3025140"/>
            <wp:effectExtent l="0" t="0" r="0" b="3810"/>
            <wp:wrapTopAndBottom/>
            <wp:docPr id="1441863187" name="Picture 1441863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1863187"/>
                    <pic:cNvPicPr/>
                  </pic:nvPicPr>
                  <pic:blipFill>
                    <a:blip r:embed="rId29">
                      <a:extLst>
                        <a:ext uri="{28A0092B-C50C-407E-A947-70E740481C1C}">
                          <a14:useLocalDpi xmlns:a14="http://schemas.microsoft.com/office/drawing/2010/main" val="0"/>
                        </a:ext>
                      </a:extLst>
                    </a:blip>
                    <a:stretch>
                      <a:fillRect/>
                    </a:stretch>
                  </pic:blipFill>
                  <pic:spPr>
                    <a:xfrm>
                      <a:off x="0" y="0"/>
                      <a:ext cx="4404995" cy="3025140"/>
                    </a:xfrm>
                    <a:prstGeom prst="rect">
                      <a:avLst/>
                    </a:prstGeom>
                  </pic:spPr>
                </pic:pic>
              </a:graphicData>
            </a:graphic>
            <wp14:sizeRelH relativeFrom="page">
              <wp14:pctWidth>0</wp14:pctWidth>
            </wp14:sizeRelH>
            <wp14:sizeRelV relativeFrom="page">
              <wp14:pctHeight>0</wp14:pctHeight>
            </wp14:sizeRelV>
          </wp:anchor>
        </w:drawing>
      </w:r>
    </w:p>
    <w:p w14:paraId="7CA49717" w14:textId="46D51E37" w:rsidR="005A2F10" w:rsidRDefault="001F3A24" w:rsidP="00C62274">
      <w:pPr>
        <w:spacing w:line="360" w:lineRule="auto"/>
        <w:jc w:val="both"/>
      </w:pPr>
      <w:r>
        <w:rPr>
          <w:noProof/>
        </w:rPr>
        <w:drawing>
          <wp:anchor distT="0" distB="0" distL="114300" distR="114300" simplePos="0" relativeHeight="251646464" behindDoc="0" locked="0" layoutInCell="1" allowOverlap="1" wp14:anchorId="5528D8ED" wp14:editId="5E09B3C2">
            <wp:simplePos x="0" y="0"/>
            <wp:positionH relativeFrom="margin">
              <wp:align>center</wp:align>
            </wp:positionH>
            <wp:positionV relativeFrom="paragraph">
              <wp:posOffset>2415222</wp:posOffset>
            </wp:positionV>
            <wp:extent cx="5160010" cy="1771015"/>
            <wp:effectExtent l="0" t="0" r="2540" b="635"/>
            <wp:wrapTopAndBottom/>
            <wp:docPr id="1417864419" name="Picture 1417864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786441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60010" cy="1771015"/>
                    </a:xfrm>
                    <a:prstGeom prst="rect">
                      <a:avLst/>
                    </a:prstGeom>
                  </pic:spPr>
                </pic:pic>
              </a:graphicData>
            </a:graphic>
            <wp14:sizeRelH relativeFrom="page">
              <wp14:pctWidth>0</wp14:pctWidth>
            </wp14:sizeRelH>
            <wp14:sizeRelV relativeFrom="page">
              <wp14:pctHeight>0</wp14:pctHeight>
            </wp14:sizeRelV>
          </wp:anchor>
        </w:drawing>
      </w:r>
    </w:p>
    <w:p w14:paraId="672B21D2" w14:textId="04F50533" w:rsidR="005A2F10" w:rsidRDefault="005A2F10" w:rsidP="00C62274">
      <w:pPr>
        <w:spacing w:line="360" w:lineRule="auto"/>
        <w:jc w:val="both"/>
      </w:pPr>
    </w:p>
    <w:p w14:paraId="552B006F" w14:textId="77777777" w:rsidR="001F3A24" w:rsidRDefault="001F3A24" w:rsidP="00C62274">
      <w:pPr>
        <w:spacing w:line="360" w:lineRule="auto"/>
        <w:jc w:val="both"/>
      </w:pPr>
    </w:p>
    <w:p w14:paraId="2A044038" w14:textId="4EAB3E26" w:rsidR="69BEE4C3" w:rsidRDefault="326CEEC0" w:rsidP="00B90190">
      <w:pPr>
        <w:pStyle w:val="Heading2"/>
        <w:numPr>
          <w:ilvl w:val="0"/>
          <w:numId w:val="10"/>
        </w:numPr>
        <w:spacing w:line="360" w:lineRule="auto"/>
      </w:pPr>
      <w:bookmarkStart w:id="16" w:name="_Toc171967843"/>
      <w:r>
        <w:lastRenderedPageBreak/>
        <w:t>Stepwise Regression</w:t>
      </w:r>
      <w:bookmarkEnd w:id="16"/>
    </w:p>
    <w:p w14:paraId="3C7B2C30" w14:textId="7F8F0B90" w:rsidR="00FF7FF7" w:rsidRDefault="181AFF6A" w:rsidP="001F3A24">
      <w:pPr>
        <w:spacing w:before="240" w:line="360" w:lineRule="auto"/>
        <w:jc w:val="both"/>
      </w:pPr>
      <w:r>
        <w:t xml:space="preserve">The final regression model that </w:t>
      </w:r>
      <w:r w:rsidR="009876C8">
        <w:t>has been created</w:t>
      </w:r>
      <w:r>
        <w:t xml:space="preserve"> </w:t>
      </w:r>
      <w:r w:rsidR="009876C8">
        <w:t xml:space="preserve">is </w:t>
      </w:r>
      <w:r w:rsidR="007E1CF1">
        <w:t>s</w:t>
      </w:r>
      <w:r>
        <w:t>tepwise</w:t>
      </w:r>
      <w:r w:rsidR="009876C8">
        <w:t xml:space="preserve"> </w:t>
      </w:r>
      <w:r w:rsidR="007E1CF1">
        <w:t>r</w:t>
      </w:r>
      <w:r w:rsidR="00E22D5F">
        <w:t>egression</w:t>
      </w:r>
      <w:r>
        <w:t>, which is a method that automatically selects the most important variables for a model by adding or removing them based on their impact on improving the model's accuracy.</w:t>
      </w:r>
    </w:p>
    <w:p w14:paraId="1DF5D65C" w14:textId="5AD682A3" w:rsidR="6EBB9F88" w:rsidRDefault="001F3A24" w:rsidP="00C62274">
      <w:pPr>
        <w:spacing w:line="360" w:lineRule="auto"/>
        <w:jc w:val="both"/>
        <w:rPr>
          <w:rFonts w:ascii="Calibri" w:eastAsia="Calibri" w:hAnsi="Calibri" w:cs="Calibri"/>
        </w:rPr>
      </w:pPr>
      <w:r>
        <w:rPr>
          <w:noProof/>
        </w:rPr>
        <w:drawing>
          <wp:anchor distT="0" distB="0" distL="114300" distR="114300" simplePos="0" relativeHeight="251630080" behindDoc="0" locked="0" layoutInCell="1" allowOverlap="1" wp14:anchorId="690E1DC6" wp14:editId="725E8D0A">
            <wp:simplePos x="0" y="0"/>
            <wp:positionH relativeFrom="margin">
              <wp:align>center</wp:align>
            </wp:positionH>
            <wp:positionV relativeFrom="paragraph">
              <wp:posOffset>660400</wp:posOffset>
            </wp:positionV>
            <wp:extent cx="5386705" cy="3573780"/>
            <wp:effectExtent l="0" t="0" r="4445" b="7620"/>
            <wp:wrapTopAndBottom/>
            <wp:docPr id="833357970" name="Picture 833357970"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357970"/>
                    <pic:cNvPicPr/>
                  </pic:nvPicPr>
                  <pic:blipFill>
                    <a:blip r:embed="rId31">
                      <a:extLst>
                        <a:ext uri="{28A0092B-C50C-407E-A947-70E740481C1C}">
                          <a14:useLocalDpi xmlns:a14="http://schemas.microsoft.com/office/drawing/2010/main" val="0"/>
                        </a:ext>
                      </a:extLst>
                    </a:blip>
                    <a:stretch>
                      <a:fillRect/>
                    </a:stretch>
                  </pic:blipFill>
                  <pic:spPr>
                    <a:xfrm>
                      <a:off x="0" y="0"/>
                      <a:ext cx="5386705" cy="3573780"/>
                    </a:xfrm>
                    <a:prstGeom prst="rect">
                      <a:avLst/>
                    </a:prstGeom>
                  </pic:spPr>
                </pic:pic>
              </a:graphicData>
            </a:graphic>
            <wp14:sizeRelH relativeFrom="page">
              <wp14:pctWidth>0</wp14:pctWidth>
            </wp14:sizeRelH>
            <wp14:sizeRelV relativeFrom="page">
              <wp14:pctHeight>0</wp14:pctHeight>
            </wp14:sizeRelV>
          </wp:anchor>
        </w:drawing>
      </w:r>
      <w:r w:rsidR="00AE20E0">
        <w:t xml:space="preserve">The </w:t>
      </w:r>
      <w:r w:rsidR="6EBB9F88">
        <w:t>ASE value</w:t>
      </w:r>
      <w:r w:rsidR="00AE20E0">
        <w:t xml:space="preserve"> of the stepwise regression model</w:t>
      </w:r>
      <w:r w:rsidR="6EBB9F88">
        <w:t xml:space="preserve"> resulted in </w:t>
      </w:r>
      <w:r w:rsidR="6EBB9F88" w:rsidRPr="4C02770C">
        <w:rPr>
          <w:rFonts w:ascii="Calibri" w:eastAsia="Calibri" w:hAnsi="Calibri" w:cs="Calibri"/>
          <w:b/>
          <w:bCs/>
          <w:color w:val="000000" w:themeColor="text1"/>
        </w:rPr>
        <w:t>0.</w:t>
      </w:r>
      <w:r w:rsidR="6EBB9F88" w:rsidRPr="086A4FFF">
        <w:rPr>
          <w:rFonts w:ascii="Calibri" w:eastAsia="Calibri" w:hAnsi="Calibri" w:cs="Calibri"/>
          <w:b/>
          <w:bCs/>
          <w:color w:val="000000" w:themeColor="text1"/>
        </w:rPr>
        <w:t>169618.</w:t>
      </w:r>
      <w:r w:rsidR="6EBB9F88" w:rsidRPr="4C02770C">
        <w:rPr>
          <w:rFonts w:ascii="Calibri" w:eastAsia="Calibri" w:hAnsi="Calibri" w:cs="Calibri"/>
          <w:color w:val="000000" w:themeColor="text1"/>
        </w:rPr>
        <w:t xml:space="preserve"> </w:t>
      </w:r>
      <w:r w:rsidR="001909DA">
        <w:rPr>
          <w:rFonts w:ascii="Calibri" w:eastAsia="Calibri" w:hAnsi="Calibri" w:cs="Calibri"/>
          <w:color w:val="000000" w:themeColor="text1"/>
        </w:rPr>
        <w:t>The illustrations below</w:t>
      </w:r>
      <w:r w:rsidR="00982558">
        <w:rPr>
          <w:rFonts w:ascii="Calibri" w:eastAsia="Calibri" w:hAnsi="Calibri" w:cs="Calibri"/>
          <w:color w:val="000000" w:themeColor="text1"/>
        </w:rPr>
        <w:t xml:space="preserve"> display the results of the model.</w:t>
      </w:r>
    </w:p>
    <w:p w14:paraId="5C171687" w14:textId="71EAE16A" w:rsidR="74109C41" w:rsidRDefault="005A2F10" w:rsidP="00C62274">
      <w:pPr>
        <w:spacing w:line="360" w:lineRule="auto"/>
        <w:jc w:val="both"/>
      </w:pPr>
      <w:r>
        <w:rPr>
          <w:noProof/>
        </w:rPr>
        <w:drawing>
          <wp:anchor distT="0" distB="0" distL="114300" distR="114300" simplePos="0" relativeHeight="251650560" behindDoc="0" locked="0" layoutInCell="1" allowOverlap="1" wp14:anchorId="58CD6EBC" wp14:editId="7698C6A6">
            <wp:simplePos x="0" y="0"/>
            <wp:positionH relativeFrom="margin">
              <wp:align>right</wp:align>
            </wp:positionH>
            <wp:positionV relativeFrom="paragraph">
              <wp:posOffset>3959860</wp:posOffset>
            </wp:positionV>
            <wp:extent cx="5943600" cy="1800225"/>
            <wp:effectExtent l="0" t="0" r="0" b="9525"/>
            <wp:wrapTopAndBottom/>
            <wp:docPr id="720954297" name="Picture 720954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95429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1800225"/>
                    </a:xfrm>
                    <a:prstGeom prst="rect">
                      <a:avLst/>
                    </a:prstGeom>
                  </pic:spPr>
                </pic:pic>
              </a:graphicData>
            </a:graphic>
            <wp14:sizeRelH relativeFrom="page">
              <wp14:pctWidth>0</wp14:pctWidth>
            </wp14:sizeRelH>
            <wp14:sizeRelV relativeFrom="page">
              <wp14:pctHeight>0</wp14:pctHeight>
            </wp14:sizeRelV>
          </wp:anchor>
        </w:drawing>
      </w:r>
    </w:p>
    <w:p w14:paraId="7FD8FB12" w14:textId="38C0F197" w:rsidR="00DF1299" w:rsidRDefault="00DF1299" w:rsidP="00C62274">
      <w:pPr>
        <w:spacing w:line="360" w:lineRule="auto"/>
        <w:jc w:val="both"/>
      </w:pPr>
    </w:p>
    <w:p w14:paraId="00EF57E1" w14:textId="77777777" w:rsidR="00FE6C85" w:rsidRDefault="00FE6C85" w:rsidP="00C62274">
      <w:pPr>
        <w:spacing w:line="360" w:lineRule="auto"/>
        <w:jc w:val="both"/>
      </w:pPr>
    </w:p>
    <w:p w14:paraId="257AE0DB" w14:textId="13A3F8E2" w:rsidR="42903354" w:rsidRDefault="1E6AC822" w:rsidP="00B90190">
      <w:pPr>
        <w:pStyle w:val="Heading2"/>
        <w:numPr>
          <w:ilvl w:val="0"/>
          <w:numId w:val="10"/>
        </w:numPr>
        <w:spacing w:line="360" w:lineRule="auto"/>
      </w:pPr>
      <w:bookmarkStart w:id="17" w:name="_Toc171967844"/>
      <w:r>
        <w:lastRenderedPageBreak/>
        <w:t>Analysis and Interpretation</w:t>
      </w:r>
      <w:r w:rsidR="008C1E12">
        <w:t xml:space="preserve"> of Regression</w:t>
      </w:r>
      <w:bookmarkEnd w:id="17"/>
    </w:p>
    <w:p w14:paraId="26BEE3CC" w14:textId="13E8BD0E" w:rsidR="003B1868" w:rsidRDefault="003B1868" w:rsidP="001F3A24">
      <w:pPr>
        <w:spacing w:before="240" w:line="360" w:lineRule="auto"/>
        <w:jc w:val="both"/>
      </w:pPr>
      <w:r>
        <w:t xml:space="preserve">After analyzing the four regression models, </w:t>
      </w:r>
      <w:bookmarkStart w:id="18" w:name="_Int_d5USxyx5"/>
      <w:r>
        <w:t>the backward</w:t>
      </w:r>
      <w:bookmarkEnd w:id="18"/>
      <w:r>
        <w:t xml:space="preserve"> regression is selected as the most optimal model </w:t>
      </w:r>
      <w:r w:rsidR="00D64710">
        <w:t>because it has the lowest</w:t>
      </w:r>
      <w:r>
        <w:t xml:space="preserve"> ASE score. While analyzing the output of the model, a notable observation is that the backward regression model did 23 steps while eliminating the variables with the higher </w:t>
      </w:r>
      <w:proofErr w:type="spellStart"/>
      <w:r>
        <w:t>Pr</w:t>
      </w:r>
      <w:proofErr w:type="spellEnd"/>
      <w:r>
        <w:t xml:space="preserve"> &gt; </w:t>
      </w:r>
      <w:proofErr w:type="spellStart"/>
      <w:r>
        <w:t>ChiSq</w:t>
      </w:r>
      <w:proofErr w:type="spellEnd"/>
      <w:r>
        <w:t xml:space="preserve">. After the completion of this process, the variables with the maximum likelihood of success were the ones with a </w:t>
      </w:r>
      <w:proofErr w:type="spellStart"/>
      <w:r>
        <w:t>Pr</w:t>
      </w:r>
      <w:proofErr w:type="spellEnd"/>
      <w:r>
        <w:t xml:space="preserve"> &gt; </w:t>
      </w:r>
      <w:proofErr w:type="spellStart"/>
      <w:r>
        <w:t>ChiSq</w:t>
      </w:r>
      <w:proofErr w:type="spellEnd"/>
      <w:r>
        <w:t xml:space="preserve"> below 0.05. The variables with the lowest </w:t>
      </w:r>
      <w:proofErr w:type="spellStart"/>
      <w:r>
        <w:t>Pr</w:t>
      </w:r>
      <w:proofErr w:type="spellEnd"/>
      <w:r>
        <w:t xml:space="preserve"> &gt; </w:t>
      </w:r>
      <w:proofErr w:type="spellStart"/>
      <w:r>
        <w:t>ChiSq</w:t>
      </w:r>
      <w:proofErr w:type="spellEnd"/>
      <w:r>
        <w:t xml:space="preserve"> and the highest Wald Chi-Square were, in order of importance, the following: </w:t>
      </w:r>
    </w:p>
    <w:p w14:paraId="0435CC79" w14:textId="03F5C633" w:rsidR="003B1868" w:rsidRDefault="003B1868" w:rsidP="00B90190">
      <w:pPr>
        <w:pStyle w:val="ListParagraph"/>
        <w:numPr>
          <w:ilvl w:val="0"/>
          <w:numId w:val="5"/>
        </w:numPr>
        <w:spacing w:line="360" w:lineRule="auto"/>
        <w:jc w:val="both"/>
      </w:pPr>
      <w:proofErr w:type="spellStart"/>
      <w:r w:rsidRPr="002C71AC">
        <w:rPr>
          <w:i/>
          <w:iCs/>
        </w:rPr>
        <w:t>failures_past</w:t>
      </w:r>
      <w:proofErr w:type="spellEnd"/>
      <w:r w:rsidRPr="002C71AC">
        <w:rPr>
          <w:i/>
          <w:iCs/>
        </w:rPr>
        <w:t xml:space="preserve"> </w:t>
      </w:r>
      <w:r>
        <w:t xml:space="preserve">with </w:t>
      </w:r>
      <w:r w:rsidR="00F6332C">
        <w:t xml:space="preserve">a </w:t>
      </w:r>
      <w:r>
        <w:t>No result</w:t>
      </w:r>
      <w:r w:rsidRPr="002C71AC">
        <w:rPr>
          <w:i/>
          <w:iCs/>
        </w:rPr>
        <w:t xml:space="preserve">, </w:t>
      </w:r>
      <w:r>
        <w:t xml:space="preserve">a Wald Chi-Square of 22.06 and a </w:t>
      </w:r>
      <w:proofErr w:type="spellStart"/>
      <w:r>
        <w:t>Pr</w:t>
      </w:r>
      <w:proofErr w:type="spellEnd"/>
      <w:r>
        <w:t xml:space="preserve"> &gt; </w:t>
      </w:r>
      <w:proofErr w:type="spellStart"/>
      <w:r>
        <w:t>ChiSq</w:t>
      </w:r>
      <w:proofErr w:type="spellEnd"/>
      <w:r>
        <w:t xml:space="preserve"> of &lt;0.0001.</w:t>
      </w:r>
    </w:p>
    <w:p w14:paraId="1EF1FCC0" w14:textId="77777777" w:rsidR="003B1868" w:rsidRPr="002C71AC" w:rsidRDefault="003B1868" w:rsidP="00B90190">
      <w:pPr>
        <w:pStyle w:val="ListParagraph"/>
        <w:numPr>
          <w:ilvl w:val="0"/>
          <w:numId w:val="5"/>
        </w:numPr>
        <w:spacing w:line="360" w:lineRule="auto"/>
        <w:jc w:val="both"/>
        <w:rPr>
          <w:i/>
          <w:iCs/>
        </w:rPr>
      </w:pPr>
      <w:r w:rsidRPr="002C71AC">
        <w:rPr>
          <w:i/>
          <w:iCs/>
        </w:rPr>
        <w:t xml:space="preserve">school </w:t>
      </w:r>
      <w:r w:rsidRPr="39B0A264">
        <w:t xml:space="preserve">with a GP result, a </w:t>
      </w:r>
      <w:r w:rsidRPr="54CB407C">
        <w:t xml:space="preserve">Wald Chi-Square of </w:t>
      </w:r>
      <w:r w:rsidRPr="15DB8EEB">
        <w:t xml:space="preserve">16.69 and a </w:t>
      </w:r>
      <w:proofErr w:type="spellStart"/>
      <w:r w:rsidRPr="15DB8EEB">
        <w:t>Pr</w:t>
      </w:r>
      <w:proofErr w:type="spellEnd"/>
      <w:r w:rsidRPr="15DB8EEB">
        <w:t xml:space="preserve"> &gt; </w:t>
      </w:r>
      <w:proofErr w:type="spellStart"/>
      <w:r w:rsidRPr="11F5EC6E">
        <w:t>ChiSq</w:t>
      </w:r>
      <w:proofErr w:type="spellEnd"/>
      <w:r w:rsidRPr="11F5EC6E">
        <w:t xml:space="preserve"> of </w:t>
      </w:r>
      <w:r w:rsidRPr="0FC2E4CF">
        <w:t>&lt;0.0001.</w:t>
      </w:r>
    </w:p>
    <w:p w14:paraId="447A0D78" w14:textId="77777777" w:rsidR="003B1868" w:rsidRDefault="003B1868" w:rsidP="00B90190">
      <w:pPr>
        <w:pStyle w:val="ListParagraph"/>
        <w:numPr>
          <w:ilvl w:val="0"/>
          <w:numId w:val="5"/>
        </w:numPr>
        <w:spacing w:line="360" w:lineRule="auto"/>
        <w:jc w:val="both"/>
      </w:pPr>
      <w:r w:rsidRPr="002C71AC">
        <w:rPr>
          <w:i/>
          <w:iCs/>
        </w:rPr>
        <w:t xml:space="preserve">sex </w:t>
      </w:r>
      <w:r w:rsidRPr="5A5A9432">
        <w:t>with a F result, a Wald Chi-</w:t>
      </w:r>
      <w:r w:rsidRPr="6D5B7544">
        <w:t xml:space="preserve">Square of </w:t>
      </w:r>
      <w:r w:rsidRPr="4D8C4FE2">
        <w:t xml:space="preserve">10.54 and a </w:t>
      </w:r>
      <w:proofErr w:type="spellStart"/>
      <w:r w:rsidRPr="4D8C4FE2">
        <w:t>Pr</w:t>
      </w:r>
      <w:proofErr w:type="spellEnd"/>
      <w:r w:rsidRPr="4D8C4FE2">
        <w:t xml:space="preserve"> &gt; </w:t>
      </w:r>
      <w:proofErr w:type="spellStart"/>
      <w:r w:rsidRPr="4D8C4FE2">
        <w:t>ChiSq</w:t>
      </w:r>
      <w:proofErr w:type="spellEnd"/>
      <w:r w:rsidRPr="4D8C4FE2">
        <w:t xml:space="preserve"> </w:t>
      </w:r>
      <w:r w:rsidRPr="41234E1B">
        <w:t xml:space="preserve">of </w:t>
      </w:r>
      <w:r w:rsidRPr="2FFC43ED">
        <w:t>0.</w:t>
      </w:r>
      <w:r w:rsidRPr="07A72E90">
        <w:t>0012.</w:t>
      </w:r>
    </w:p>
    <w:p w14:paraId="19638585" w14:textId="6A86435E" w:rsidR="003B1868" w:rsidRDefault="003B1868" w:rsidP="00B90190">
      <w:pPr>
        <w:pStyle w:val="ListParagraph"/>
        <w:numPr>
          <w:ilvl w:val="0"/>
          <w:numId w:val="5"/>
        </w:numPr>
        <w:spacing w:line="360" w:lineRule="auto"/>
        <w:jc w:val="both"/>
      </w:pPr>
      <w:r w:rsidRPr="002C71AC">
        <w:rPr>
          <w:i/>
          <w:iCs/>
        </w:rPr>
        <w:t>higher</w:t>
      </w:r>
      <w:r>
        <w:t xml:space="preserve"> with </w:t>
      </w:r>
      <w:r w:rsidR="002F063B">
        <w:t>a</w:t>
      </w:r>
      <w:r>
        <w:t xml:space="preserve"> No result, a Wald Chi-Square of 9.12 and a </w:t>
      </w:r>
      <w:proofErr w:type="spellStart"/>
      <w:r>
        <w:t>Pr</w:t>
      </w:r>
      <w:proofErr w:type="spellEnd"/>
      <w:r>
        <w:t xml:space="preserve"> &gt; </w:t>
      </w:r>
      <w:proofErr w:type="spellStart"/>
      <w:r>
        <w:t>ChiSq</w:t>
      </w:r>
      <w:proofErr w:type="spellEnd"/>
      <w:r>
        <w:t xml:space="preserve"> of 0.0025.</w:t>
      </w:r>
    </w:p>
    <w:p w14:paraId="1A05F963" w14:textId="4C450ED7" w:rsidR="003B1868" w:rsidRDefault="003B1868" w:rsidP="00B90190">
      <w:pPr>
        <w:pStyle w:val="ListParagraph"/>
        <w:numPr>
          <w:ilvl w:val="0"/>
          <w:numId w:val="5"/>
        </w:numPr>
        <w:spacing w:line="360" w:lineRule="auto"/>
        <w:jc w:val="both"/>
      </w:pPr>
      <w:proofErr w:type="spellStart"/>
      <w:r w:rsidRPr="002C71AC">
        <w:rPr>
          <w:i/>
          <w:iCs/>
        </w:rPr>
        <w:t>REP_absence</w:t>
      </w:r>
      <w:r w:rsidR="003E48CB">
        <w:rPr>
          <w:i/>
          <w:iCs/>
        </w:rPr>
        <w:t>s</w:t>
      </w:r>
      <w:proofErr w:type="spellEnd"/>
      <w:r>
        <w:t xml:space="preserve"> with a Wald Chi-Square of 8.84 and a </w:t>
      </w:r>
      <w:proofErr w:type="spellStart"/>
      <w:r>
        <w:t>Pr</w:t>
      </w:r>
      <w:proofErr w:type="spellEnd"/>
      <w:r>
        <w:t xml:space="preserve"> &gt; </w:t>
      </w:r>
      <w:proofErr w:type="spellStart"/>
      <w:r>
        <w:t>ChiSq</w:t>
      </w:r>
      <w:proofErr w:type="spellEnd"/>
      <w:r>
        <w:t xml:space="preserve"> of 0.0030.</w:t>
      </w:r>
    </w:p>
    <w:p w14:paraId="723D1C09" w14:textId="77777777" w:rsidR="003B1868" w:rsidRDefault="003B1868" w:rsidP="00B90190">
      <w:pPr>
        <w:pStyle w:val="ListParagraph"/>
        <w:numPr>
          <w:ilvl w:val="0"/>
          <w:numId w:val="5"/>
        </w:numPr>
        <w:spacing w:line="360" w:lineRule="auto"/>
        <w:jc w:val="both"/>
      </w:pPr>
      <w:r w:rsidRPr="002C71AC">
        <w:rPr>
          <w:i/>
          <w:iCs/>
        </w:rPr>
        <w:t>activities</w:t>
      </w:r>
      <w:r>
        <w:t xml:space="preserve"> with a No result, a Wald Chi-Square of 6.12 and a </w:t>
      </w:r>
      <w:proofErr w:type="spellStart"/>
      <w:r>
        <w:t>Pr</w:t>
      </w:r>
      <w:proofErr w:type="spellEnd"/>
      <w:r>
        <w:t xml:space="preserve"> &gt; </w:t>
      </w:r>
      <w:proofErr w:type="spellStart"/>
      <w:r>
        <w:t>ChiSq</w:t>
      </w:r>
      <w:proofErr w:type="spellEnd"/>
      <w:r>
        <w:t xml:space="preserve"> of 0.0133.</w:t>
      </w:r>
    </w:p>
    <w:p w14:paraId="2D6973A4" w14:textId="77777777" w:rsidR="003B1868" w:rsidRDefault="003B1868" w:rsidP="00B90190">
      <w:pPr>
        <w:pStyle w:val="ListParagraph"/>
        <w:numPr>
          <w:ilvl w:val="0"/>
          <w:numId w:val="5"/>
        </w:numPr>
        <w:spacing w:line="360" w:lineRule="auto"/>
        <w:jc w:val="both"/>
      </w:pPr>
      <w:proofErr w:type="spellStart"/>
      <w:r w:rsidRPr="002C71AC">
        <w:rPr>
          <w:i/>
          <w:iCs/>
        </w:rPr>
        <w:t>Fedu</w:t>
      </w:r>
      <w:proofErr w:type="spellEnd"/>
      <w:r>
        <w:t xml:space="preserve"> with a Wald Chi-Square of 3.97 and a </w:t>
      </w:r>
      <w:proofErr w:type="spellStart"/>
      <w:r>
        <w:t>Pr</w:t>
      </w:r>
      <w:proofErr w:type="spellEnd"/>
      <w:r>
        <w:t xml:space="preserve"> &gt; </w:t>
      </w:r>
      <w:proofErr w:type="spellStart"/>
      <w:r>
        <w:t>ChiSq</w:t>
      </w:r>
      <w:proofErr w:type="spellEnd"/>
      <w:r>
        <w:t xml:space="preserve"> of 0.0464.</w:t>
      </w:r>
    </w:p>
    <w:p w14:paraId="5BF38E59" w14:textId="66160FA6" w:rsidR="003B1868" w:rsidRDefault="003B1868" w:rsidP="003B1868">
      <w:r>
        <w:rPr>
          <w:noProof/>
        </w:rPr>
        <w:drawing>
          <wp:anchor distT="0" distB="0" distL="114300" distR="114300" simplePos="0" relativeHeight="251651584" behindDoc="0" locked="0" layoutInCell="1" allowOverlap="1" wp14:anchorId="1296BAD2" wp14:editId="19C43172">
            <wp:simplePos x="0" y="0"/>
            <wp:positionH relativeFrom="margin">
              <wp:align>center</wp:align>
            </wp:positionH>
            <wp:positionV relativeFrom="paragraph">
              <wp:posOffset>43404</wp:posOffset>
            </wp:positionV>
            <wp:extent cx="6152379" cy="2002155"/>
            <wp:effectExtent l="0" t="0" r="1270" b="0"/>
            <wp:wrapNone/>
            <wp:docPr id="1825716019" name="Picture 1825716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8289347"/>
                    <pic:cNvPicPr/>
                  </pic:nvPicPr>
                  <pic:blipFill>
                    <a:blip r:embed="rId27">
                      <a:extLst>
                        <a:ext uri="{28A0092B-C50C-407E-A947-70E740481C1C}">
                          <a14:useLocalDpi xmlns:a14="http://schemas.microsoft.com/office/drawing/2010/main" val="0"/>
                        </a:ext>
                      </a:extLst>
                    </a:blip>
                    <a:stretch>
                      <a:fillRect/>
                    </a:stretch>
                  </pic:blipFill>
                  <pic:spPr>
                    <a:xfrm>
                      <a:off x="0" y="0"/>
                      <a:ext cx="6152379" cy="2002155"/>
                    </a:xfrm>
                    <a:prstGeom prst="rect">
                      <a:avLst/>
                    </a:prstGeom>
                  </pic:spPr>
                </pic:pic>
              </a:graphicData>
            </a:graphic>
            <wp14:sizeRelH relativeFrom="page">
              <wp14:pctWidth>0</wp14:pctWidth>
            </wp14:sizeRelH>
            <wp14:sizeRelV relativeFrom="page">
              <wp14:pctHeight>0</wp14:pctHeight>
            </wp14:sizeRelV>
          </wp:anchor>
        </w:drawing>
      </w:r>
    </w:p>
    <w:p w14:paraId="4B263363" w14:textId="34FEEAD8" w:rsidR="003B1868" w:rsidRPr="003B1868" w:rsidRDefault="003B1868" w:rsidP="003B1868"/>
    <w:p w14:paraId="57CE6DEF" w14:textId="6A053D85" w:rsidR="7A458E4D" w:rsidRDefault="7A458E4D" w:rsidP="00C62274">
      <w:pPr>
        <w:spacing w:line="360" w:lineRule="auto"/>
        <w:jc w:val="both"/>
      </w:pPr>
    </w:p>
    <w:p w14:paraId="279BAEEA" w14:textId="7740F409" w:rsidR="162E3F74" w:rsidRDefault="162E3F74" w:rsidP="00C62274">
      <w:pPr>
        <w:spacing w:line="360" w:lineRule="auto"/>
        <w:jc w:val="both"/>
      </w:pPr>
    </w:p>
    <w:p w14:paraId="55E29987" w14:textId="77777777" w:rsidR="00FC6627" w:rsidRDefault="00FC6627" w:rsidP="00C62274">
      <w:pPr>
        <w:spacing w:line="360" w:lineRule="auto"/>
        <w:jc w:val="both"/>
      </w:pPr>
    </w:p>
    <w:p w14:paraId="438AEC6D" w14:textId="5B080F35" w:rsidR="00FC6627" w:rsidRDefault="00FC6627" w:rsidP="00C62274">
      <w:pPr>
        <w:spacing w:line="360" w:lineRule="auto"/>
        <w:jc w:val="both"/>
      </w:pPr>
    </w:p>
    <w:p w14:paraId="72FE9C04" w14:textId="5F3C3BFE" w:rsidR="00FC6627" w:rsidRDefault="00D9659F" w:rsidP="00C62274">
      <w:pPr>
        <w:spacing w:line="360" w:lineRule="auto"/>
        <w:jc w:val="both"/>
      </w:pPr>
      <w:r>
        <w:rPr>
          <w:noProof/>
        </w:rPr>
        <w:lastRenderedPageBreak/>
        <w:drawing>
          <wp:anchor distT="0" distB="0" distL="114300" distR="114300" simplePos="0" relativeHeight="251652608" behindDoc="0" locked="0" layoutInCell="1" allowOverlap="1" wp14:anchorId="7DC35F58" wp14:editId="71E4A675">
            <wp:simplePos x="0" y="0"/>
            <wp:positionH relativeFrom="margin">
              <wp:align>center</wp:align>
            </wp:positionH>
            <wp:positionV relativeFrom="margin">
              <wp:align>top</wp:align>
            </wp:positionV>
            <wp:extent cx="3716655" cy="2138680"/>
            <wp:effectExtent l="0" t="0" r="0" b="0"/>
            <wp:wrapTopAndBottom/>
            <wp:docPr id="1177943424" name="Picture 1177943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837185"/>
                    <pic:cNvPicPr/>
                  </pic:nvPicPr>
                  <pic:blipFill>
                    <a:blip r:embed="rId28">
                      <a:extLst>
                        <a:ext uri="{28A0092B-C50C-407E-A947-70E740481C1C}">
                          <a14:useLocalDpi xmlns:a14="http://schemas.microsoft.com/office/drawing/2010/main" val="0"/>
                        </a:ext>
                      </a:extLst>
                    </a:blip>
                    <a:stretch>
                      <a:fillRect/>
                    </a:stretch>
                  </pic:blipFill>
                  <pic:spPr>
                    <a:xfrm>
                      <a:off x="0" y="0"/>
                      <a:ext cx="3716655" cy="2138680"/>
                    </a:xfrm>
                    <a:prstGeom prst="rect">
                      <a:avLst/>
                    </a:prstGeom>
                  </pic:spPr>
                </pic:pic>
              </a:graphicData>
            </a:graphic>
            <wp14:sizeRelH relativeFrom="page">
              <wp14:pctWidth>0</wp14:pctWidth>
            </wp14:sizeRelH>
            <wp14:sizeRelV relativeFrom="page">
              <wp14:pctHeight>0</wp14:pctHeight>
            </wp14:sizeRelV>
          </wp:anchor>
        </w:drawing>
      </w:r>
    </w:p>
    <w:p w14:paraId="24B5E7E6" w14:textId="11AB44B2" w:rsidR="1105A063" w:rsidRDefault="00D000A7" w:rsidP="00C62274">
      <w:pPr>
        <w:spacing w:line="360" w:lineRule="auto"/>
        <w:jc w:val="both"/>
      </w:pPr>
      <w:r>
        <w:t>From the perspective of</w:t>
      </w:r>
      <w:r w:rsidR="000954E6">
        <w:t xml:space="preserve"> the</w:t>
      </w:r>
      <w:r w:rsidR="1105A063">
        <w:t xml:space="preserve"> odds ratio</w:t>
      </w:r>
      <w:r w:rsidR="0070552A">
        <w:t xml:space="preserve">, </w:t>
      </w:r>
      <w:r w:rsidR="3BF50B8C">
        <w:t>the best variables for this model can be interpreted as follows</w:t>
      </w:r>
      <w:r w:rsidR="46994F14">
        <w:t xml:space="preserve"> in order of their impact on the target variable</w:t>
      </w:r>
      <w:r w:rsidR="3BF50B8C">
        <w:t>:</w:t>
      </w:r>
    </w:p>
    <w:p w14:paraId="47C2E92C" w14:textId="2B3961DA" w:rsidR="3B06D9C6" w:rsidRPr="0036593B" w:rsidRDefault="3BF50B8C" w:rsidP="00B90190">
      <w:pPr>
        <w:pStyle w:val="ListParagraph"/>
        <w:numPr>
          <w:ilvl w:val="0"/>
          <w:numId w:val="4"/>
        </w:numPr>
        <w:spacing w:line="360" w:lineRule="auto"/>
        <w:jc w:val="both"/>
        <w:rPr>
          <w:i/>
          <w:iCs/>
        </w:rPr>
      </w:pPr>
      <w:proofErr w:type="spellStart"/>
      <w:r w:rsidRPr="007E5E82">
        <w:rPr>
          <w:b/>
          <w:bCs/>
          <w:i/>
          <w:iCs/>
        </w:rPr>
        <w:t>failures_past</w:t>
      </w:r>
      <w:proofErr w:type="spellEnd"/>
      <w:r w:rsidR="0070552A">
        <w:rPr>
          <w:b/>
          <w:bCs/>
          <w:i/>
          <w:iCs/>
        </w:rPr>
        <w:t>:</w:t>
      </w:r>
      <w:r w:rsidRPr="0036593B">
        <w:rPr>
          <w:i/>
          <w:iCs/>
        </w:rPr>
        <w:t xml:space="preserve"> </w:t>
      </w:r>
      <w:r w:rsidR="70C7DD6C" w:rsidRPr="2EA72550">
        <w:t xml:space="preserve">Students who </w:t>
      </w:r>
      <w:r w:rsidR="6A8BCDFF">
        <w:t xml:space="preserve">have </w:t>
      </w:r>
      <w:r w:rsidR="70C7DD6C" w:rsidRPr="2EA72550">
        <w:t xml:space="preserve">not </w:t>
      </w:r>
      <w:r w:rsidR="42FD7E13">
        <w:t xml:space="preserve">failed in the </w:t>
      </w:r>
      <w:r w:rsidR="794A1C38">
        <w:t>past are 1</w:t>
      </w:r>
      <w:r w:rsidR="2346521E">
        <w:t>1.103 times more likely to score above</w:t>
      </w:r>
      <w:r w:rsidR="3B83AF1F">
        <w:t>-</w:t>
      </w:r>
      <w:r w:rsidR="2346521E">
        <w:t>average grade</w:t>
      </w:r>
      <w:r w:rsidR="5ED5C526">
        <w:t>s</w:t>
      </w:r>
      <w:r w:rsidR="2346521E">
        <w:t xml:space="preserve"> in </w:t>
      </w:r>
      <w:r w:rsidR="2346521E" w:rsidRPr="006A0D19">
        <w:rPr>
          <w:i/>
          <w:iCs/>
        </w:rPr>
        <w:t>G3</w:t>
      </w:r>
      <w:r w:rsidR="2346521E">
        <w:t xml:space="preserve"> than students who have failed in the past.</w:t>
      </w:r>
    </w:p>
    <w:p w14:paraId="2B27D133" w14:textId="3F317CB9" w:rsidR="5A1B87A1" w:rsidRDefault="5A1B87A1" w:rsidP="00B90190">
      <w:pPr>
        <w:pStyle w:val="ListParagraph"/>
        <w:numPr>
          <w:ilvl w:val="0"/>
          <w:numId w:val="4"/>
        </w:numPr>
        <w:spacing w:line="360" w:lineRule="auto"/>
        <w:jc w:val="both"/>
      </w:pPr>
      <w:r w:rsidRPr="007E5E82">
        <w:rPr>
          <w:b/>
          <w:bCs/>
          <w:i/>
          <w:iCs/>
        </w:rPr>
        <w:t>school</w:t>
      </w:r>
      <w:r w:rsidRPr="007E5E82">
        <w:rPr>
          <w:b/>
          <w:bCs/>
        </w:rPr>
        <w:t>:</w:t>
      </w:r>
      <w:r>
        <w:t xml:space="preserve"> Students who </w:t>
      </w:r>
      <w:r w:rsidR="6B604177">
        <w:t xml:space="preserve">go to GP </w:t>
      </w:r>
      <w:r w:rsidR="66E0D70B">
        <w:t xml:space="preserve">school </w:t>
      </w:r>
      <w:r w:rsidR="6B604177">
        <w:t xml:space="preserve">are 2.934 times more likely to score above-average grades in </w:t>
      </w:r>
      <w:r w:rsidR="6B604177" w:rsidRPr="006A0D19">
        <w:rPr>
          <w:i/>
          <w:iCs/>
        </w:rPr>
        <w:t>G3</w:t>
      </w:r>
      <w:r w:rsidR="6B604177">
        <w:t xml:space="preserve"> than students who go to MS</w:t>
      </w:r>
      <w:r w:rsidR="27A7CED0">
        <w:t xml:space="preserve"> school</w:t>
      </w:r>
      <w:r w:rsidR="6B604177">
        <w:t>.</w:t>
      </w:r>
    </w:p>
    <w:p w14:paraId="79E75735" w14:textId="70367BF2" w:rsidR="72C50C56" w:rsidRDefault="0232C290" w:rsidP="00B90190">
      <w:pPr>
        <w:pStyle w:val="ListParagraph"/>
        <w:numPr>
          <w:ilvl w:val="0"/>
          <w:numId w:val="4"/>
        </w:numPr>
        <w:spacing w:line="360" w:lineRule="auto"/>
        <w:jc w:val="both"/>
      </w:pPr>
      <w:r w:rsidRPr="007E5E82">
        <w:rPr>
          <w:b/>
          <w:bCs/>
          <w:i/>
          <w:iCs/>
        </w:rPr>
        <w:t>sex</w:t>
      </w:r>
      <w:r w:rsidRPr="007E5E82">
        <w:rPr>
          <w:b/>
          <w:bCs/>
        </w:rPr>
        <w:t>:</w:t>
      </w:r>
      <w:r>
        <w:t xml:space="preserve"> </w:t>
      </w:r>
      <w:r w:rsidR="7356E6BF">
        <w:t xml:space="preserve">Students who are Female are 2.321 times more likely to score above-average grades in </w:t>
      </w:r>
      <w:r w:rsidR="7356E6BF" w:rsidRPr="006A0D19">
        <w:rPr>
          <w:i/>
          <w:iCs/>
        </w:rPr>
        <w:t>G3</w:t>
      </w:r>
      <w:r w:rsidR="7356E6BF">
        <w:t xml:space="preserve"> than students wh</w:t>
      </w:r>
      <w:r w:rsidR="03817727">
        <w:t>o are Male.</w:t>
      </w:r>
    </w:p>
    <w:p w14:paraId="66671456" w14:textId="77777777" w:rsidR="004F029C" w:rsidRDefault="784F9AAF" w:rsidP="00B90190">
      <w:pPr>
        <w:pStyle w:val="ListParagraph"/>
        <w:numPr>
          <w:ilvl w:val="0"/>
          <w:numId w:val="4"/>
        </w:numPr>
        <w:spacing w:line="360" w:lineRule="auto"/>
        <w:jc w:val="both"/>
      </w:pPr>
      <w:r w:rsidRPr="007E5E82">
        <w:rPr>
          <w:b/>
          <w:bCs/>
          <w:i/>
          <w:iCs/>
        </w:rPr>
        <w:t>higher:</w:t>
      </w:r>
      <w:r>
        <w:t xml:space="preserve"> Students who </w:t>
      </w:r>
      <w:r w:rsidR="58E15720">
        <w:t xml:space="preserve">do </w:t>
      </w:r>
      <w:r w:rsidR="02862C50">
        <w:t xml:space="preserve">not </w:t>
      </w:r>
      <w:r>
        <w:t xml:space="preserve">want to pursue a higher education are </w:t>
      </w:r>
      <w:r w:rsidR="0E45B54B">
        <w:t>90.5%</w:t>
      </w:r>
      <w:r>
        <w:t xml:space="preserve"> </w:t>
      </w:r>
      <w:r w:rsidR="739BAADD">
        <w:t xml:space="preserve">less likely to </w:t>
      </w:r>
      <w:r w:rsidR="6EEAE239">
        <w:t xml:space="preserve">score above-average grades in </w:t>
      </w:r>
      <w:r w:rsidR="6EEAE239" w:rsidRPr="006A0D19">
        <w:rPr>
          <w:i/>
          <w:iCs/>
        </w:rPr>
        <w:t>G3</w:t>
      </w:r>
      <w:r w:rsidR="6EEAE239">
        <w:t xml:space="preserve"> than students who want to pursue a higher education.</w:t>
      </w:r>
    </w:p>
    <w:p w14:paraId="766E1EB7" w14:textId="042866D8" w:rsidR="6EEAE239" w:rsidRPr="004F029C" w:rsidRDefault="6EEAE239" w:rsidP="00B90190">
      <w:pPr>
        <w:pStyle w:val="ListParagraph"/>
        <w:numPr>
          <w:ilvl w:val="0"/>
          <w:numId w:val="4"/>
        </w:numPr>
        <w:spacing w:line="360" w:lineRule="auto"/>
        <w:jc w:val="both"/>
      </w:pPr>
      <w:proofErr w:type="spellStart"/>
      <w:r w:rsidRPr="007E5E82">
        <w:rPr>
          <w:b/>
          <w:bCs/>
          <w:i/>
          <w:iCs/>
        </w:rPr>
        <w:t>R</w:t>
      </w:r>
      <w:r w:rsidR="003E48CB">
        <w:rPr>
          <w:b/>
          <w:bCs/>
          <w:i/>
          <w:iCs/>
        </w:rPr>
        <w:t>EP</w:t>
      </w:r>
      <w:r w:rsidRPr="007E5E82">
        <w:rPr>
          <w:b/>
          <w:bCs/>
          <w:i/>
          <w:iCs/>
        </w:rPr>
        <w:t>_absence</w:t>
      </w:r>
      <w:r w:rsidR="003E48CB">
        <w:rPr>
          <w:b/>
          <w:bCs/>
          <w:i/>
          <w:iCs/>
        </w:rPr>
        <w:t>s</w:t>
      </w:r>
      <w:proofErr w:type="spellEnd"/>
      <w:r w:rsidRPr="007E5E82">
        <w:rPr>
          <w:b/>
          <w:bCs/>
        </w:rPr>
        <w:t>:</w:t>
      </w:r>
      <w:r>
        <w:t xml:space="preserve"> Fo</w:t>
      </w:r>
      <w:r w:rsidR="4F959284">
        <w:t xml:space="preserve">r every unit increase in </w:t>
      </w:r>
      <w:proofErr w:type="spellStart"/>
      <w:r w:rsidR="17418428" w:rsidRPr="004F029C">
        <w:rPr>
          <w:i/>
          <w:iCs/>
        </w:rPr>
        <w:t>R</w:t>
      </w:r>
      <w:r w:rsidR="001C7D0C">
        <w:rPr>
          <w:i/>
          <w:iCs/>
        </w:rPr>
        <w:t>EP</w:t>
      </w:r>
      <w:r w:rsidR="17418428" w:rsidRPr="004F029C">
        <w:rPr>
          <w:i/>
          <w:iCs/>
        </w:rPr>
        <w:t>_</w:t>
      </w:r>
      <w:r w:rsidR="4F959284" w:rsidRPr="004F029C">
        <w:rPr>
          <w:i/>
          <w:iCs/>
        </w:rPr>
        <w:t>absences</w:t>
      </w:r>
      <w:proofErr w:type="spellEnd"/>
      <w:r w:rsidR="4F959284">
        <w:t>, there is a 9% decre</w:t>
      </w:r>
      <w:r w:rsidR="42AF5D6C">
        <w:t xml:space="preserve">ase in the probability of scoring an above-average grade in </w:t>
      </w:r>
      <w:r w:rsidR="42AF5D6C" w:rsidRPr="006A0D19">
        <w:rPr>
          <w:i/>
          <w:iCs/>
        </w:rPr>
        <w:t>G3</w:t>
      </w:r>
      <w:r w:rsidR="42AF5D6C">
        <w:t>.</w:t>
      </w:r>
      <w:r w:rsidR="48A99271">
        <w:t xml:space="preserve"> This indicates that as students' absence</w:t>
      </w:r>
      <w:r w:rsidR="77B481DE">
        <w:t>s</w:t>
      </w:r>
      <w:r w:rsidR="48A99271">
        <w:t xml:space="preserve"> increase,</w:t>
      </w:r>
      <w:r w:rsidR="703514C8">
        <w:t xml:space="preserve"> the probability of scoring an above-average grade in </w:t>
      </w:r>
      <w:r w:rsidR="703514C8" w:rsidRPr="002B129E">
        <w:rPr>
          <w:i/>
          <w:iCs/>
        </w:rPr>
        <w:t>G3</w:t>
      </w:r>
      <w:r w:rsidR="703514C8">
        <w:t xml:space="preserve"> decreases</w:t>
      </w:r>
      <w:r w:rsidR="2BD241B7">
        <w:t>.</w:t>
      </w:r>
    </w:p>
    <w:p w14:paraId="45B2A915" w14:textId="4BF7B6EA" w:rsidR="08888347" w:rsidRDefault="637DF497" w:rsidP="00B90190">
      <w:pPr>
        <w:pStyle w:val="ListParagraph"/>
        <w:numPr>
          <w:ilvl w:val="0"/>
          <w:numId w:val="4"/>
        </w:numPr>
        <w:spacing w:line="360" w:lineRule="auto"/>
        <w:jc w:val="both"/>
      </w:pPr>
      <w:r w:rsidRPr="007E5E82">
        <w:rPr>
          <w:b/>
          <w:bCs/>
          <w:i/>
          <w:iCs/>
        </w:rPr>
        <w:t>activities</w:t>
      </w:r>
      <w:r w:rsidRPr="007E5E82">
        <w:rPr>
          <w:b/>
          <w:bCs/>
        </w:rPr>
        <w:t>:</w:t>
      </w:r>
      <w:r>
        <w:t xml:space="preserve"> Students w</w:t>
      </w:r>
      <w:r w:rsidR="101112E4">
        <w:t>h</w:t>
      </w:r>
      <w:r>
        <w:t xml:space="preserve">o do not perform any extracurricular activities </w:t>
      </w:r>
      <w:r w:rsidR="327919E6">
        <w:t>are 4</w:t>
      </w:r>
      <w:r w:rsidR="60DBECE4">
        <w:t xml:space="preserve">6.2% less likely to score above-average grades in </w:t>
      </w:r>
      <w:r w:rsidR="60DBECE4" w:rsidRPr="002B129E">
        <w:rPr>
          <w:i/>
          <w:iCs/>
        </w:rPr>
        <w:t>G3</w:t>
      </w:r>
      <w:r w:rsidR="60DBECE4">
        <w:t xml:space="preserve"> than students who</w:t>
      </w:r>
      <w:r w:rsidR="12F875E7">
        <w:t xml:space="preserve"> </w:t>
      </w:r>
      <w:r w:rsidR="60DBECE4">
        <w:t>perform any extracurricular activities.</w:t>
      </w:r>
    </w:p>
    <w:p w14:paraId="04942FF7" w14:textId="745CFB70" w:rsidR="690A7B2E" w:rsidRDefault="60DBECE4" w:rsidP="00B90190">
      <w:pPr>
        <w:pStyle w:val="ListParagraph"/>
        <w:numPr>
          <w:ilvl w:val="0"/>
          <w:numId w:val="4"/>
        </w:numPr>
        <w:spacing w:line="360" w:lineRule="auto"/>
        <w:jc w:val="both"/>
      </w:pPr>
      <w:proofErr w:type="spellStart"/>
      <w:r w:rsidRPr="007E5E82">
        <w:rPr>
          <w:b/>
          <w:bCs/>
          <w:i/>
          <w:iCs/>
        </w:rPr>
        <w:t>Fedu</w:t>
      </w:r>
      <w:proofErr w:type="spellEnd"/>
      <w:r w:rsidRPr="007E5E82">
        <w:rPr>
          <w:b/>
          <w:bCs/>
        </w:rPr>
        <w:t>:</w:t>
      </w:r>
      <w:r>
        <w:t xml:space="preserve"> For every unit increase in </w:t>
      </w:r>
      <w:proofErr w:type="spellStart"/>
      <w:r w:rsidRPr="0036593B">
        <w:rPr>
          <w:i/>
          <w:iCs/>
        </w:rPr>
        <w:t>Fedu</w:t>
      </w:r>
      <w:proofErr w:type="spellEnd"/>
      <w:r>
        <w:t xml:space="preserve">, there is a 24.6% increase in the probability of scoring an above-average grade in </w:t>
      </w:r>
      <w:r w:rsidRPr="002B129E">
        <w:rPr>
          <w:i/>
          <w:iCs/>
        </w:rPr>
        <w:t>G3</w:t>
      </w:r>
      <w:r>
        <w:t xml:space="preserve">. </w:t>
      </w:r>
      <w:bookmarkStart w:id="19" w:name="_Int_CkTMc3jw"/>
      <w:r w:rsidR="59B384C5">
        <w:t>This indicates that as the father’s education level increases, the probability of scoring an above-average grade in G3 for the student increases as well.</w:t>
      </w:r>
      <w:bookmarkEnd w:id="19"/>
      <w:r w:rsidR="2632FF5F">
        <w:t xml:space="preserve"> </w:t>
      </w:r>
    </w:p>
    <w:p w14:paraId="012386A7" w14:textId="0A5C5FE6" w:rsidR="6EC962F6" w:rsidRDefault="6EC962F6" w:rsidP="00C62274">
      <w:pPr>
        <w:spacing w:line="360" w:lineRule="auto"/>
        <w:jc w:val="both"/>
      </w:pPr>
    </w:p>
    <w:p w14:paraId="0BA3050F" w14:textId="77777777" w:rsidR="005A2F10" w:rsidRDefault="005A2F10" w:rsidP="00C62274">
      <w:pPr>
        <w:spacing w:line="360" w:lineRule="auto"/>
        <w:jc w:val="both"/>
      </w:pPr>
    </w:p>
    <w:p w14:paraId="60DB2587" w14:textId="77777777" w:rsidR="005A2F10" w:rsidRDefault="005A2F10" w:rsidP="00C62274">
      <w:pPr>
        <w:spacing w:line="360" w:lineRule="auto"/>
        <w:jc w:val="both"/>
      </w:pPr>
    </w:p>
    <w:p w14:paraId="3161ECB9" w14:textId="0AFDCDBC" w:rsidR="00E860C8" w:rsidRDefault="004767BB" w:rsidP="004767BB">
      <w:pPr>
        <w:pStyle w:val="Heading1"/>
        <w:spacing w:line="360" w:lineRule="auto"/>
      </w:pPr>
      <w:bookmarkStart w:id="20" w:name="_Toc171967845"/>
      <w:r>
        <w:lastRenderedPageBreak/>
        <w:t>Neural Network</w:t>
      </w:r>
      <w:bookmarkEnd w:id="20"/>
    </w:p>
    <w:p w14:paraId="0B1E450F" w14:textId="4A7BA660" w:rsidR="00E860C8" w:rsidRDefault="00497B4A" w:rsidP="002B129E">
      <w:pPr>
        <w:spacing w:after="0" w:line="360" w:lineRule="auto"/>
        <w:jc w:val="both"/>
      </w:pPr>
      <w:r>
        <w:t>The third and final type of predictive model that h</w:t>
      </w:r>
      <w:r w:rsidR="006410B7">
        <w:t xml:space="preserve">as been </w:t>
      </w:r>
      <w:r w:rsidR="00923498">
        <w:t xml:space="preserve">created for predicting whether students attain an above average grade in their final period of the Portuguese subject is neural network. </w:t>
      </w:r>
      <w:r w:rsidR="003B6100">
        <w:t xml:space="preserve">For this report, </w:t>
      </w:r>
      <w:r w:rsidR="009C5F95">
        <w:t xml:space="preserve">13 neural networks have been </w:t>
      </w:r>
      <w:r w:rsidR="009A3C63">
        <w:t xml:space="preserve">constructed to discover </w:t>
      </w:r>
      <w:r w:rsidR="00426757">
        <w:t>the optimal neural network model</w:t>
      </w:r>
      <w:r w:rsidR="00C32CD3">
        <w:t>.</w:t>
      </w:r>
    </w:p>
    <w:p w14:paraId="764F945E" w14:textId="77777777" w:rsidR="007E5E82" w:rsidRDefault="007E5E82" w:rsidP="002B129E">
      <w:pPr>
        <w:spacing w:after="0" w:line="360" w:lineRule="auto"/>
        <w:jc w:val="both"/>
      </w:pPr>
    </w:p>
    <w:p w14:paraId="78F7F7FF" w14:textId="1AD6FCCF" w:rsidR="7E6BE4B8" w:rsidRDefault="7E6BE4B8" w:rsidP="00B90190">
      <w:pPr>
        <w:pStyle w:val="Heading2"/>
        <w:numPr>
          <w:ilvl w:val="0"/>
          <w:numId w:val="11"/>
        </w:numPr>
        <w:spacing w:line="360" w:lineRule="auto"/>
      </w:pPr>
      <w:bookmarkStart w:id="21" w:name="_Toc171967846"/>
      <w:r>
        <w:t>Impute Neural Network</w:t>
      </w:r>
      <w:bookmarkEnd w:id="21"/>
    </w:p>
    <w:p w14:paraId="3214420C" w14:textId="2D637486" w:rsidR="7980DACE" w:rsidRDefault="00C65E1F" w:rsidP="00D9659F">
      <w:pPr>
        <w:spacing w:before="240" w:line="360" w:lineRule="auto"/>
        <w:jc w:val="both"/>
      </w:pPr>
      <w:r>
        <w:rPr>
          <w:noProof/>
        </w:rPr>
        <w:drawing>
          <wp:anchor distT="0" distB="0" distL="114300" distR="114300" simplePos="0" relativeHeight="251680256" behindDoc="0" locked="0" layoutInCell="1" allowOverlap="1" wp14:anchorId="7279AAEC" wp14:editId="1CF9BD4D">
            <wp:simplePos x="0" y="0"/>
            <wp:positionH relativeFrom="margin">
              <wp:align>center</wp:align>
            </wp:positionH>
            <wp:positionV relativeFrom="paragraph">
              <wp:posOffset>1177290</wp:posOffset>
            </wp:positionV>
            <wp:extent cx="6417945" cy="2847975"/>
            <wp:effectExtent l="0" t="0" r="1905" b="9525"/>
            <wp:wrapTopAndBottom/>
            <wp:docPr id="1611277437" name="Picture 1611277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6417945" cy="2847975"/>
                    </a:xfrm>
                    <a:prstGeom prst="rect">
                      <a:avLst/>
                    </a:prstGeom>
                  </pic:spPr>
                </pic:pic>
              </a:graphicData>
            </a:graphic>
            <wp14:sizeRelH relativeFrom="page">
              <wp14:pctWidth>0</wp14:pctWidth>
            </wp14:sizeRelH>
            <wp14:sizeRelV relativeFrom="page">
              <wp14:pctHeight>0</wp14:pctHeight>
            </wp14:sizeRelV>
          </wp:anchor>
        </w:drawing>
      </w:r>
      <w:r w:rsidR="7980DACE" w:rsidRPr="3D58F1A9">
        <w:t>Th</w:t>
      </w:r>
      <w:r>
        <w:t xml:space="preserve">e </w:t>
      </w:r>
      <w:r w:rsidR="002B129E">
        <w:t>i</w:t>
      </w:r>
      <w:r>
        <w:t>mpute</w:t>
      </w:r>
      <w:r w:rsidR="7980DACE" w:rsidRPr="3D58F1A9">
        <w:t xml:space="preserve"> </w:t>
      </w:r>
      <w:r w:rsidR="002B129E">
        <w:t>n</w:t>
      </w:r>
      <w:r w:rsidR="61B7709D" w:rsidRPr="3D58F1A9">
        <w:t>eural</w:t>
      </w:r>
      <w:r w:rsidR="002B129E">
        <w:t xml:space="preserve"> n</w:t>
      </w:r>
      <w:r w:rsidR="61B7709D" w:rsidRPr="3D58F1A9">
        <w:t>etwork</w:t>
      </w:r>
      <w:r w:rsidR="00E22D5F">
        <w:t xml:space="preserve"> </w:t>
      </w:r>
      <w:r w:rsidR="002B129E">
        <w:t>displays</w:t>
      </w:r>
      <w:r w:rsidR="7980DACE" w:rsidRPr="3D58F1A9">
        <w:t xml:space="preserve"> the number of training iterations </w:t>
      </w:r>
      <w:r w:rsidR="002B129E">
        <w:t xml:space="preserve">made by the model </w:t>
      </w:r>
      <w:r w:rsidR="7980DACE" w:rsidRPr="3D58F1A9">
        <w:t xml:space="preserve">and as the properties of the </w:t>
      </w:r>
      <w:r w:rsidR="002B129E">
        <w:t>n</w:t>
      </w:r>
      <w:r w:rsidR="7980DACE" w:rsidRPr="3D58F1A9">
        <w:t xml:space="preserve">eural </w:t>
      </w:r>
      <w:r w:rsidR="002B129E">
        <w:t>n</w:t>
      </w:r>
      <w:r w:rsidR="7980DACE" w:rsidRPr="3D58F1A9">
        <w:t xml:space="preserve">etwork are set to a maximum of 100, the </w:t>
      </w:r>
      <w:r w:rsidR="002B129E">
        <w:t>i</w:t>
      </w:r>
      <w:r w:rsidR="7980DACE" w:rsidRPr="3D58F1A9">
        <w:t xml:space="preserve">mpute </w:t>
      </w:r>
      <w:r w:rsidR="002B129E">
        <w:t>n</w:t>
      </w:r>
      <w:r w:rsidR="7980DACE" w:rsidRPr="3D58F1A9">
        <w:t xml:space="preserve">eural </w:t>
      </w:r>
      <w:r w:rsidR="002B129E">
        <w:t>n</w:t>
      </w:r>
      <w:r w:rsidR="7980DACE" w:rsidRPr="3D58F1A9">
        <w:t>etwork converges and gets the optimal iterations at 11.</w:t>
      </w:r>
      <w:r w:rsidR="7980DACE">
        <w:t xml:space="preserve"> This model has an </w:t>
      </w:r>
      <w:r w:rsidR="002B129E">
        <w:t>ASE value</w:t>
      </w:r>
      <w:r w:rsidR="7980DACE">
        <w:t xml:space="preserve"> of </w:t>
      </w:r>
      <w:r w:rsidR="7980DACE" w:rsidRPr="6EC962F6">
        <w:rPr>
          <w:b/>
          <w:bCs/>
        </w:rPr>
        <w:t>0.184225</w:t>
      </w:r>
      <w:r w:rsidR="7980DACE">
        <w:t xml:space="preserve">. </w:t>
      </w:r>
      <w:r w:rsidR="00FD2BF4">
        <w:t>The illustrations below depict</w:t>
      </w:r>
      <w:r w:rsidR="00486963">
        <w:t xml:space="preserve"> the </w:t>
      </w:r>
      <w:r w:rsidR="00527833">
        <w:t>iteration plot and fit statistics</w:t>
      </w:r>
      <w:r w:rsidR="00486963">
        <w:t xml:space="preserve"> of the model.</w:t>
      </w:r>
    </w:p>
    <w:p w14:paraId="3D7425B8" w14:textId="044E5BB9" w:rsidR="7E6BE4B8" w:rsidRDefault="00D9659F" w:rsidP="00C62274">
      <w:pPr>
        <w:spacing w:line="360" w:lineRule="auto"/>
        <w:jc w:val="both"/>
      </w:pPr>
      <w:r>
        <w:rPr>
          <w:noProof/>
        </w:rPr>
        <w:drawing>
          <wp:anchor distT="0" distB="0" distL="114300" distR="114300" simplePos="0" relativeHeight="251653632" behindDoc="0" locked="0" layoutInCell="1" allowOverlap="1" wp14:anchorId="227E5633" wp14:editId="119E081A">
            <wp:simplePos x="0" y="0"/>
            <wp:positionH relativeFrom="margin">
              <wp:align>center</wp:align>
            </wp:positionH>
            <wp:positionV relativeFrom="margin">
              <wp:posOffset>6176645</wp:posOffset>
            </wp:positionV>
            <wp:extent cx="6381750" cy="1635125"/>
            <wp:effectExtent l="0" t="0" r="0" b="3175"/>
            <wp:wrapNone/>
            <wp:docPr id="218464231" name="Picture 218464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6381750" cy="1635125"/>
                    </a:xfrm>
                    <a:prstGeom prst="rect">
                      <a:avLst/>
                    </a:prstGeom>
                  </pic:spPr>
                </pic:pic>
              </a:graphicData>
            </a:graphic>
            <wp14:sizeRelH relativeFrom="page">
              <wp14:pctWidth>0</wp14:pctWidth>
            </wp14:sizeRelH>
            <wp14:sizeRelV relativeFrom="page">
              <wp14:pctHeight>0</wp14:pctHeight>
            </wp14:sizeRelV>
          </wp:anchor>
        </w:drawing>
      </w:r>
    </w:p>
    <w:p w14:paraId="4CA1BB68" w14:textId="59E36960" w:rsidR="00B409E0" w:rsidRDefault="00B409E0" w:rsidP="00C62274">
      <w:pPr>
        <w:spacing w:line="360" w:lineRule="auto"/>
        <w:jc w:val="both"/>
      </w:pPr>
    </w:p>
    <w:p w14:paraId="086DB082" w14:textId="5BEB3A04" w:rsidR="00B409E0" w:rsidRDefault="00B409E0" w:rsidP="00C62274">
      <w:pPr>
        <w:spacing w:line="360" w:lineRule="auto"/>
        <w:jc w:val="both"/>
      </w:pPr>
    </w:p>
    <w:p w14:paraId="148D464A" w14:textId="30BE9F10" w:rsidR="00B409E0" w:rsidRDefault="00B409E0" w:rsidP="00C62274">
      <w:pPr>
        <w:spacing w:line="360" w:lineRule="auto"/>
        <w:jc w:val="both"/>
      </w:pPr>
    </w:p>
    <w:p w14:paraId="647BFC38" w14:textId="0E89030A" w:rsidR="00C32CD3" w:rsidRDefault="00C32CD3" w:rsidP="00C62274">
      <w:pPr>
        <w:spacing w:line="360" w:lineRule="auto"/>
        <w:jc w:val="both"/>
      </w:pPr>
    </w:p>
    <w:p w14:paraId="0E74FB72" w14:textId="77777777" w:rsidR="00C32CD3" w:rsidRDefault="00C32CD3" w:rsidP="00C62274">
      <w:pPr>
        <w:spacing w:line="360" w:lineRule="auto"/>
        <w:jc w:val="both"/>
      </w:pPr>
    </w:p>
    <w:p w14:paraId="7E2C446E" w14:textId="77777777" w:rsidR="00C969ED" w:rsidRDefault="00C969ED" w:rsidP="00C62274">
      <w:pPr>
        <w:spacing w:line="360" w:lineRule="auto"/>
        <w:jc w:val="both"/>
      </w:pPr>
    </w:p>
    <w:p w14:paraId="163A19EF" w14:textId="3F2DEDEF" w:rsidR="005639DD" w:rsidRDefault="005639DD" w:rsidP="00B90190">
      <w:pPr>
        <w:pStyle w:val="Heading2"/>
        <w:numPr>
          <w:ilvl w:val="0"/>
          <w:numId w:val="11"/>
        </w:numPr>
        <w:spacing w:line="360" w:lineRule="auto"/>
      </w:pPr>
      <w:bookmarkStart w:id="22" w:name="_Toc171967847"/>
      <w:r>
        <w:lastRenderedPageBreak/>
        <w:t>Cap and Floor Neural Network</w:t>
      </w:r>
      <w:bookmarkEnd w:id="22"/>
    </w:p>
    <w:p w14:paraId="48ED1A77" w14:textId="597DCFA5" w:rsidR="007E5E82" w:rsidRDefault="00C65E1F" w:rsidP="00A61AE7">
      <w:pPr>
        <w:spacing w:before="240" w:line="360" w:lineRule="auto"/>
      </w:pPr>
      <w:r>
        <w:rPr>
          <w:noProof/>
        </w:rPr>
        <w:drawing>
          <wp:anchor distT="0" distB="0" distL="114300" distR="114300" simplePos="0" relativeHeight="251681280" behindDoc="0" locked="0" layoutInCell="1" allowOverlap="1" wp14:anchorId="355BBCDC" wp14:editId="017B5308">
            <wp:simplePos x="0" y="0"/>
            <wp:positionH relativeFrom="margin">
              <wp:align>center</wp:align>
            </wp:positionH>
            <wp:positionV relativeFrom="paragraph">
              <wp:posOffset>1179195</wp:posOffset>
            </wp:positionV>
            <wp:extent cx="6289040" cy="2790825"/>
            <wp:effectExtent l="0" t="0" r="0" b="9525"/>
            <wp:wrapTopAndBottom/>
            <wp:docPr id="1991870998" name="Picture 1991870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6289040" cy="2790825"/>
                    </a:xfrm>
                    <a:prstGeom prst="rect">
                      <a:avLst/>
                    </a:prstGeom>
                  </pic:spPr>
                </pic:pic>
              </a:graphicData>
            </a:graphic>
            <wp14:sizeRelH relativeFrom="page">
              <wp14:pctWidth>0</wp14:pctWidth>
            </wp14:sizeRelH>
            <wp14:sizeRelV relativeFrom="page">
              <wp14:pctHeight>0</wp14:pctHeight>
            </wp14:sizeRelV>
          </wp:anchor>
        </w:drawing>
      </w:r>
      <w:r w:rsidR="73F1089F">
        <w:t>Th</w:t>
      </w:r>
      <w:r>
        <w:t xml:space="preserve">e </w:t>
      </w:r>
      <w:r w:rsidR="002B129E">
        <w:t>c</w:t>
      </w:r>
      <w:r>
        <w:t xml:space="preserve">ap and </w:t>
      </w:r>
      <w:r w:rsidR="002B129E">
        <w:t>f</w:t>
      </w:r>
      <w:r>
        <w:t>loor</w:t>
      </w:r>
      <w:r w:rsidR="73F1089F">
        <w:t xml:space="preserve"> </w:t>
      </w:r>
      <w:r w:rsidR="002B129E">
        <w:t>n</w:t>
      </w:r>
      <w:r w:rsidR="6DA29990">
        <w:t xml:space="preserve">eural </w:t>
      </w:r>
      <w:r w:rsidR="002B129E">
        <w:t>n</w:t>
      </w:r>
      <w:r w:rsidR="6DA29990">
        <w:t>etwork</w:t>
      </w:r>
      <w:r w:rsidR="73F1089F">
        <w:t xml:space="preserve"> </w:t>
      </w:r>
      <w:r w:rsidR="00C969ED">
        <w:t>show</w:t>
      </w:r>
      <w:r w:rsidR="73F1089F">
        <w:t xml:space="preserve"> the number of training iterations the model made and as the properties of the </w:t>
      </w:r>
      <w:r w:rsidR="002B129E">
        <w:t>n</w:t>
      </w:r>
      <w:r w:rsidR="73F1089F">
        <w:t xml:space="preserve">eural </w:t>
      </w:r>
      <w:r w:rsidR="002B129E">
        <w:t>n</w:t>
      </w:r>
      <w:r w:rsidR="73F1089F">
        <w:t xml:space="preserve">etwork are set to a maximum of 100, the </w:t>
      </w:r>
      <w:r w:rsidR="002B129E">
        <w:t>c</w:t>
      </w:r>
      <w:r w:rsidR="73F1089F">
        <w:t xml:space="preserve">ap and </w:t>
      </w:r>
      <w:r w:rsidR="002B129E">
        <w:t>f</w:t>
      </w:r>
      <w:r w:rsidR="73F1089F">
        <w:t xml:space="preserve">loor </w:t>
      </w:r>
      <w:r w:rsidR="002B129E">
        <w:t>n</w:t>
      </w:r>
      <w:r w:rsidR="73F1089F">
        <w:t xml:space="preserve">eural </w:t>
      </w:r>
      <w:r w:rsidR="002B129E">
        <w:t>n</w:t>
      </w:r>
      <w:r w:rsidR="73F1089F">
        <w:t xml:space="preserve">etwork converges and gets the optimal iterations at 9. This model has an </w:t>
      </w:r>
      <w:r w:rsidR="002B129E">
        <w:t>ASE value</w:t>
      </w:r>
      <w:r w:rsidR="73F1089F">
        <w:t xml:space="preserve"> of </w:t>
      </w:r>
      <w:r w:rsidR="73F1089F" w:rsidRPr="6EC962F6">
        <w:rPr>
          <w:b/>
          <w:bCs/>
        </w:rPr>
        <w:t>0.</w:t>
      </w:r>
      <w:r w:rsidR="1A72C12F" w:rsidRPr="6EC962F6">
        <w:rPr>
          <w:b/>
          <w:bCs/>
        </w:rPr>
        <w:t>200161</w:t>
      </w:r>
      <w:r w:rsidR="73F1089F">
        <w:t xml:space="preserve">. </w:t>
      </w:r>
      <w:r w:rsidR="002B129E">
        <w:t xml:space="preserve">The screenshots below highlight the </w:t>
      </w:r>
      <w:r w:rsidR="001142B3">
        <w:t>iteration plot and fit statistics of the model.</w:t>
      </w:r>
    </w:p>
    <w:p w14:paraId="2D9015A3" w14:textId="7103E425" w:rsidR="002C1FFB" w:rsidRDefault="002C1FFB" w:rsidP="00C65E1F">
      <w:pPr>
        <w:spacing w:line="360" w:lineRule="auto"/>
      </w:pPr>
      <w:r>
        <w:rPr>
          <w:noProof/>
        </w:rPr>
        <w:drawing>
          <wp:anchor distT="0" distB="0" distL="114300" distR="114300" simplePos="0" relativeHeight="251682304" behindDoc="0" locked="0" layoutInCell="1" allowOverlap="1" wp14:anchorId="4EDF2000" wp14:editId="48CEC0EE">
            <wp:simplePos x="0" y="0"/>
            <wp:positionH relativeFrom="margin">
              <wp:align>center</wp:align>
            </wp:positionH>
            <wp:positionV relativeFrom="paragraph">
              <wp:posOffset>3097848</wp:posOffset>
            </wp:positionV>
            <wp:extent cx="6267450" cy="1605915"/>
            <wp:effectExtent l="0" t="0" r="0" b="0"/>
            <wp:wrapTopAndBottom/>
            <wp:docPr id="518957786" name="Picture 518957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6267450" cy="1605915"/>
                    </a:xfrm>
                    <a:prstGeom prst="rect">
                      <a:avLst/>
                    </a:prstGeom>
                  </pic:spPr>
                </pic:pic>
              </a:graphicData>
            </a:graphic>
            <wp14:sizeRelH relativeFrom="page">
              <wp14:pctWidth>0</wp14:pctWidth>
            </wp14:sizeRelH>
            <wp14:sizeRelV relativeFrom="page">
              <wp14:pctHeight>0</wp14:pctHeight>
            </wp14:sizeRelV>
          </wp:anchor>
        </w:drawing>
      </w:r>
      <w:r w:rsidR="17CAC4AC">
        <w:br/>
      </w:r>
    </w:p>
    <w:p w14:paraId="69C084DB" w14:textId="53300090" w:rsidR="00C65E1F" w:rsidRDefault="00C65E1F" w:rsidP="00C65E1F">
      <w:pPr>
        <w:spacing w:line="360" w:lineRule="auto"/>
      </w:pPr>
    </w:p>
    <w:p w14:paraId="6D793B1F" w14:textId="0C6CED81" w:rsidR="00C65E1F" w:rsidRDefault="00C65E1F" w:rsidP="00C65E1F">
      <w:pPr>
        <w:spacing w:line="360" w:lineRule="auto"/>
      </w:pPr>
    </w:p>
    <w:p w14:paraId="0B8F9A2D" w14:textId="10F660A0" w:rsidR="00C65E1F" w:rsidRDefault="00C65E1F" w:rsidP="00C65E1F">
      <w:pPr>
        <w:spacing w:line="360" w:lineRule="auto"/>
      </w:pPr>
    </w:p>
    <w:p w14:paraId="222307F7" w14:textId="48786BAA" w:rsidR="00C65E1F" w:rsidRDefault="00C65E1F" w:rsidP="00C65E1F">
      <w:pPr>
        <w:spacing w:line="360" w:lineRule="auto"/>
      </w:pPr>
    </w:p>
    <w:p w14:paraId="687842C4" w14:textId="41755834" w:rsidR="00C65E1F" w:rsidRDefault="00C65E1F" w:rsidP="00C65E1F">
      <w:pPr>
        <w:spacing w:line="360" w:lineRule="auto"/>
      </w:pPr>
    </w:p>
    <w:p w14:paraId="75D8BCA3" w14:textId="6600050A" w:rsidR="713AD302" w:rsidRDefault="713AD302" w:rsidP="00B90190">
      <w:pPr>
        <w:pStyle w:val="Heading2"/>
        <w:numPr>
          <w:ilvl w:val="0"/>
          <w:numId w:val="11"/>
        </w:numPr>
        <w:spacing w:line="360" w:lineRule="auto"/>
      </w:pPr>
      <w:bookmarkStart w:id="23" w:name="_Toc171967848"/>
      <w:r>
        <w:lastRenderedPageBreak/>
        <w:t>Transform Neural Network</w:t>
      </w:r>
      <w:bookmarkEnd w:id="23"/>
    </w:p>
    <w:p w14:paraId="12213B0E" w14:textId="3C3A82AA" w:rsidR="713AD302" w:rsidRDefault="00C65E1F" w:rsidP="00A61AE7">
      <w:pPr>
        <w:spacing w:before="240" w:line="360" w:lineRule="auto"/>
        <w:jc w:val="both"/>
      </w:pPr>
      <w:r w:rsidRPr="00C65E1F">
        <w:rPr>
          <w:noProof/>
        </w:rPr>
        <w:drawing>
          <wp:anchor distT="0" distB="0" distL="114300" distR="114300" simplePos="0" relativeHeight="251683328" behindDoc="0" locked="0" layoutInCell="1" allowOverlap="1" wp14:anchorId="0F884274" wp14:editId="0555C83A">
            <wp:simplePos x="0" y="0"/>
            <wp:positionH relativeFrom="margin">
              <wp:align>center</wp:align>
            </wp:positionH>
            <wp:positionV relativeFrom="paragraph">
              <wp:posOffset>1200150</wp:posOffset>
            </wp:positionV>
            <wp:extent cx="6256020" cy="2775585"/>
            <wp:effectExtent l="0" t="0" r="0" b="5715"/>
            <wp:wrapTopAndBottom/>
            <wp:docPr id="1471462828" name="Picture 1471462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6256020" cy="2775585"/>
                    </a:xfrm>
                    <a:prstGeom prst="rect">
                      <a:avLst/>
                    </a:prstGeom>
                  </pic:spPr>
                </pic:pic>
              </a:graphicData>
            </a:graphic>
            <wp14:sizeRelH relativeFrom="page">
              <wp14:pctWidth>0</wp14:pctWidth>
            </wp14:sizeRelH>
            <wp14:sizeRelV relativeFrom="page">
              <wp14:pctHeight>0</wp14:pctHeight>
            </wp14:sizeRelV>
          </wp:anchor>
        </w:drawing>
      </w:r>
      <w:r w:rsidRPr="00C65E1F">
        <w:t xml:space="preserve">The </w:t>
      </w:r>
      <w:r w:rsidR="00E7344A">
        <w:t>t</w:t>
      </w:r>
      <w:r w:rsidRPr="00C65E1F">
        <w:t>ransform</w:t>
      </w:r>
      <w:r w:rsidR="713AD302" w:rsidRPr="00C65E1F">
        <w:t xml:space="preserve"> </w:t>
      </w:r>
      <w:r w:rsidR="00E7344A">
        <w:t>n</w:t>
      </w:r>
      <w:r w:rsidR="713AD302" w:rsidRPr="00C65E1F">
        <w:t xml:space="preserve">eural </w:t>
      </w:r>
      <w:r w:rsidR="00E7344A">
        <w:t>n</w:t>
      </w:r>
      <w:r w:rsidR="713AD302">
        <w:t xml:space="preserve">etwork shows the number of training iterations the model made and as the properties of the Neural Network are set to a maximum of 100, the </w:t>
      </w:r>
      <w:r w:rsidR="0060692D">
        <w:t>t</w:t>
      </w:r>
      <w:r w:rsidR="4109E336">
        <w:t>ransform</w:t>
      </w:r>
      <w:r w:rsidR="713AD302">
        <w:t xml:space="preserve"> </w:t>
      </w:r>
      <w:r w:rsidR="0060692D">
        <w:t>n</w:t>
      </w:r>
      <w:r w:rsidR="713AD302">
        <w:t xml:space="preserve">eural </w:t>
      </w:r>
      <w:r w:rsidR="0060692D">
        <w:t>n</w:t>
      </w:r>
      <w:r w:rsidR="713AD302">
        <w:t xml:space="preserve">etwork converges and gets the optimal iterations at </w:t>
      </w:r>
      <w:r w:rsidR="30257A88">
        <w:t>10</w:t>
      </w:r>
      <w:r w:rsidR="713AD302">
        <w:t xml:space="preserve">. This model has an </w:t>
      </w:r>
      <w:r w:rsidR="0060692D">
        <w:t>ASE result</w:t>
      </w:r>
      <w:r w:rsidR="713AD302">
        <w:t xml:space="preserve"> of </w:t>
      </w:r>
      <w:r w:rsidR="713AD302" w:rsidRPr="6EC962F6">
        <w:rPr>
          <w:b/>
          <w:bCs/>
        </w:rPr>
        <w:t>0.</w:t>
      </w:r>
      <w:r w:rsidR="7F7D20B2" w:rsidRPr="6EC962F6">
        <w:rPr>
          <w:b/>
          <w:bCs/>
        </w:rPr>
        <w:t>178348</w:t>
      </w:r>
      <w:r w:rsidR="713AD302">
        <w:t xml:space="preserve">. </w:t>
      </w:r>
      <w:r w:rsidR="00EC71B7">
        <w:t>The diagrams below</w:t>
      </w:r>
      <w:r w:rsidR="00255909">
        <w:t xml:space="preserve"> </w:t>
      </w:r>
      <w:r w:rsidR="001E1F73">
        <w:t>illustrate</w:t>
      </w:r>
      <w:r w:rsidR="00255909">
        <w:t xml:space="preserve"> the </w:t>
      </w:r>
      <w:r w:rsidR="00527833">
        <w:t>iteration plot and fit statistics of the model</w:t>
      </w:r>
      <w:r w:rsidR="00255909">
        <w:t>.</w:t>
      </w:r>
    </w:p>
    <w:p w14:paraId="56B73A45" w14:textId="675693B6" w:rsidR="38EE4B1B" w:rsidRDefault="002C1FFB" w:rsidP="00C62274">
      <w:pPr>
        <w:spacing w:line="360" w:lineRule="auto"/>
        <w:jc w:val="both"/>
      </w:pPr>
      <w:r>
        <w:rPr>
          <w:noProof/>
        </w:rPr>
        <w:drawing>
          <wp:anchor distT="0" distB="0" distL="114300" distR="114300" simplePos="0" relativeHeight="251684352" behindDoc="0" locked="0" layoutInCell="1" allowOverlap="1" wp14:anchorId="5BCC252F" wp14:editId="09D661AB">
            <wp:simplePos x="0" y="0"/>
            <wp:positionH relativeFrom="margin">
              <wp:align>center</wp:align>
            </wp:positionH>
            <wp:positionV relativeFrom="paragraph">
              <wp:posOffset>3129915</wp:posOffset>
            </wp:positionV>
            <wp:extent cx="6271260" cy="1645920"/>
            <wp:effectExtent l="0" t="0" r="0" b="0"/>
            <wp:wrapTopAndBottom/>
            <wp:docPr id="576945601" name="Picture 576945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6271260" cy="1645920"/>
                    </a:xfrm>
                    <a:prstGeom prst="rect">
                      <a:avLst/>
                    </a:prstGeom>
                  </pic:spPr>
                </pic:pic>
              </a:graphicData>
            </a:graphic>
            <wp14:sizeRelH relativeFrom="page">
              <wp14:pctWidth>0</wp14:pctWidth>
            </wp14:sizeRelH>
            <wp14:sizeRelV relativeFrom="page">
              <wp14:pctHeight>0</wp14:pctHeight>
            </wp14:sizeRelV>
          </wp:anchor>
        </w:drawing>
      </w:r>
      <w:r w:rsidR="38EE4B1B">
        <w:br/>
      </w:r>
      <w:r w:rsidR="38EE4B1B">
        <w:br/>
      </w:r>
    </w:p>
    <w:p w14:paraId="7D90B096" w14:textId="71D2DC47" w:rsidR="009876C8" w:rsidRDefault="009876C8" w:rsidP="00C62274">
      <w:pPr>
        <w:spacing w:line="360" w:lineRule="auto"/>
        <w:jc w:val="both"/>
      </w:pPr>
    </w:p>
    <w:p w14:paraId="425FB843" w14:textId="3571BC6E" w:rsidR="009F3C79" w:rsidRDefault="009F3C79" w:rsidP="00C62274">
      <w:pPr>
        <w:spacing w:line="360" w:lineRule="auto"/>
        <w:jc w:val="both"/>
      </w:pPr>
    </w:p>
    <w:p w14:paraId="532C988F" w14:textId="66FEC3F4" w:rsidR="002C1FFB" w:rsidRDefault="002C1FFB" w:rsidP="00C62274">
      <w:pPr>
        <w:spacing w:line="360" w:lineRule="auto"/>
        <w:jc w:val="both"/>
      </w:pPr>
    </w:p>
    <w:p w14:paraId="3351FEE8" w14:textId="1889F050" w:rsidR="00C65E1F" w:rsidRDefault="00C65E1F" w:rsidP="00C62274">
      <w:pPr>
        <w:spacing w:line="360" w:lineRule="auto"/>
        <w:jc w:val="both"/>
      </w:pPr>
    </w:p>
    <w:p w14:paraId="3CEE87A1" w14:textId="59B3C9E1" w:rsidR="28FC200C" w:rsidRDefault="28FC200C" w:rsidP="00B90190">
      <w:pPr>
        <w:pStyle w:val="Heading2"/>
        <w:numPr>
          <w:ilvl w:val="0"/>
          <w:numId w:val="11"/>
        </w:numPr>
        <w:spacing w:line="360" w:lineRule="auto"/>
      </w:pPr>
      <w:bookmarkStart w:id="24" w:name="_Toc171967849"/>
      <w:r>
        <w:lastRenderedPageBreak/>
        <w:t>Stepwise Regression Neural Network</w:t>
      </w:r>
      <w:bookmarkEnd w:id="24"/>
    </w:p>
    <w:p w14:paraId="23AC6CEC" w14:textId="2875DC2F" w:rsidR="19740C87" w:rsidRDefault="00E253AF" w:rsidP="00C62274">
      <w:pPr>
        <w:spacing w:line="360" w:lineRule="auto"/>
        <w:jc w:val="both"/>
      </w:pPr>
      <w:r>
        <w:rPr>
          <w:noProof/>
        </w:rPr>
        <w:drawing>
          <wp:anchor distT="0" distB="0" distL="114300" distR="114300" simplePos="0" relativeHeight="251685376" behindDoc="0" locked="0" layoutInCell="1" allowOverlap="1" wp14:anchorId="575BB3D1" wp14:editId="6A87CB8D">
            <wp:simplePos x="0" y="0"/>
            <wp:positionH relativeFrom="margin">
              <wp:posOffset>-191770</wp:posOffset>
            </wp:positionH>
            <wp:positionV relativeFrom="paragraph">
              <wp:posOffset>4123055</wp:posOffset>
            </wp:positionV>
            <wp:extent cx="6327648" cy="1982798"/>
            <wp:effectExtent l="0" t="0" r="0" b="0"/>
            <wp:wrapTopAndBottom/>
            <wp:docPr id="847955585" name="Picture 847955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55585"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327648" cy="1982798"/>
                    </a:xfrm>
                    <a:prstGeom prst="rect">
                      <a:avLst/>
                    </a:prstGeom>
                  </pic:spPr>
                </pic:pic>
              </a:graphicData>
            </a:graphic>
            <wp14:sizeRelH relativeFrom="page">
              <wp14:pctWidth>0</wp14:pctWidth>
            </wp14:sizeRelH>
            <wp14:sizeRelV relativeFrom="page">
              <wp14:pctHeight>0</wp14:pctHeight>
            </wp14:sizeRelV>
          </wp:anchor>
        </w:drawing>
      </w:r>
      <w:r w:rsidR="00527833">
        <w:rPr>
          <w:noProof/>
        </w:rPr>
        <w:drawing>
          <wp:anchor distT="0" distB="0" distL="114300" distR="114300" simplePos="0" relativeHeight="251686400" behindDoc="0" locked="0" layoutInCell="1" allowOverlap="1" wp14:anchorId="7B9EB248" wp14:editId="5C4BF27E">
            <wp:simplePos x="0" y="0"/>
            <wp:positionH relativeFrom="margin">
              <wp:posOffset>-180975</wp:posOffset>
            </wp:positionH>
            <wp:positionV relativeFrom="paragraph">
              <wp:posOffset>1259205</wp:posOffset>
            </wp:positionV>
            <wp:extent cx="6305550" cy="2541270"/>
            <wp:effectExtent l="0" t="0" r="0" b="0"/>
            <wp:wrapTopAndBottom/>
            <wp:docPr id="763635042" name="Picture 335767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35042" name="Picture 335767514"/>
                    <pic:cNvPicPr/>
                  </pic:nvPicPr>
                  <pic:blipFill>
                    <a:blip r:embed="rId40">
                      <a:extLst>
                        <a:ext uri="{28A0092B-C50C-407E-A947-70E740481C1C}">
                          <a14:useLocalDpi xmlns:a14="http://schemas.microsoft.com/office/drawing/2010/main" val="0"/>
                        </a:ext>
                      </a:extLst>
                    </a:blip>
                    <a:stretch>
                      <a:fillRect/>
                    </a:stretch>
                  </pic:blipFill>
                  <pic:spPr>
                    <a:xfrm>
                      <a:off x="0" y="0"/>
                      <a:ext cx="6305550" cy="2541270"/>
                    </a:xfrm>
                    <a:prstGeom prst="rect">
                      <a:avLst/>
                    </a:prstGeom>
                  </pic:spPr>
                </pic:pic>
              </a:graphicData>
            </a:graphic>
            <wp14:sizeRelH relativeFrom="page">
              <wp14:pctWidth>0</wp14:pctWidth>
            </wp14:sizeRelH>
            <wp14:sizeRelV relativeFrom="page">
              <wp14:pctHeight>0</wp14:pctHeight>
            </wp14:sizeRelV>
          </wp:anchor>
        </w:drawing>
      </w:r>
      <w:r w:rsidR="28FC200C">
        <w:t>Th</w:t>
      </w:r>
      <w:r w:rsidR="00C65E1F">
        <w:t xml:space="preserve">e </w:t>
      </w:r>
      <w:r w:rsidR="00136652">
        <w:t>s</w:t>
      </w:r>
      <w:r w:rsidR="00C65E1F">
        <w:t xml:space="preserve">tepwise </w:t>
      </w:r>
      <w:r w:rsidR="00136652">
        <w:t>r</w:t>
      </w:r>
      <w:r w:rsidR="00C65E1F">
        <w:t>egression</w:t>
      </w:r>
      <w:r w:rsidR="28FC200C">
        <w:t xml:space="preserve"> </w:t>
      </w:r>
      <w:r w:rsidR="00136652">
        <w:t>n</w:t>
      </w:r>
      <w:r w:rsidR="28FC200C">
        <w:t xml:space="preserve">eural </w:t>
      </w:r>
      <w:r w:rsidR="00136652">
        <w:t>n</w:t>
      </w:r>
      <w:r w:rsidR="28FC200C">
        <w:t xml:space="preserve">etwork shows the number of training iterations the model made and as the properties of the </w:t>
      </w:r>
      <w:r w:rsidR="00136652">
        <w:t>n</w:t>
      </w:r>
      <w:r w:rsidR="28FC200C">
        <w:t xml:space="preserve">eural </w:t>
      </w:r>
      <w:r w:rsidR="00136652">
        <w:t>n</w:t>
      </w:r>
      <w:r w:rsidR="28FC200C">
        <w:t xml:space="preserve">etwork are set to a maximum of 100, the </w:t>
      </w:r>
      <w:r w:rsidR="00136652">
        <w:t>s</w:t>
      </w:r>
      <w:r w:rsidR="28FC200C">
        <w:t xml:space="preserve">tepwise </w:t>
      </w:r>
      <w:r w:rsidR="00136652">
        <w:t>r</w:t>
      </w:r>
      <w:r w:rsidR="28FC200C">
        <w:t xml:space="preserve">egression </w:t>
      </w:r>
      <w:r w:rsidR="00136652">
        <w:t>n</w:t>
      </w:r>
      <w:r w:rsidR="28FC200C">
        <w:t xml:space="preserve">eural </w:t>
      </w:r>
      <w:r w:rsidR="00136652">
        <w:t>n</w:t>
      </w:r>
      <w:r w:rsidR="28FC200C">
        <w:t xml:space="preserve">etwork converges and gets the optimal iterations at </w:t>
      </w:r>
      <w:r w:rsidR="29EF1AD8">
        <w:t>4</w:t>
      </w:r>
      <w:r w:rsidR="28FC200C">
        <w:t xml:space="preserve">. This model has an </w:t>
      </w:r>
      <w:r w:rsidR="00136652">
        <w:t>ASE value</w:t>
      </w:r>
      <w:r w:rsidR="28FC200C">
        <w:t xml:space="preserve"> of </w:t>
      </w:r>
      <w:r w:rsidR="28FC200C" w:rsidRPr="00527833">
        <w:rPr>
          <w:b/>
          <w:bCs/>
        </w:rPr>
        <w:t>0.17</w:t>
      </w:r>
      <w:r w:rsidR="52497714" w:rsidRPr="00527833">
        <w:rPr>
          <w:b/>
          <w:bCs/>
        </w:rPr>
        <w:t>1819</w:t>
      </w:r>
      <w:r w:rsidR="28FC200C">
        <w:t xml:space="preserve">. </w:t>
      </w:r>
      <w:r>
        <w:t xml:space="preserve">                                   </w:t>
      </w:r>
      <w:r w:rsidR="005A2F10">
        <w:t>The figures</w:t>
      </w:r>
      <w:r w:rsidR="00FD2BF4">
        <w:t xml:space="preserve"> below</w:t>
      </w:r>
      <w:r>
        <w:t xml:space="preserve"> explain the iteration plot and fit statistics of the model.</w:t>
      </w:r>
      <w:r w:rsidR="19740C87">
        <w:br/>
      </w:r>
      <w:r w:rsidR="19740C87">
        <w:br/>
      </w:r>
    </w:p>
    <w:p w14:paraId="57969DFB" w14:textId="1CC2EF1E" w:rsidR="003D59C2" w:rsidRDefault="003D59C2" w:rsidP="00C62274">
      <w:pPr>
        <w:spacing w:line="360" w:lineRule="auto"/>
        <w:jc w:val="both"/>
      </w:pPr>
    </w:p>
    <w:p w14:paraId="1D789CA1" w14:textId="21576EFF" w:rsidR="00894D5A" w:rsidRDefault="00894D5A" w:rsidP="00C62274">
      <w:pPr>
        <w:spacing w:line="360" w:lineRule="auto"/>
        <w:jc w:val="both"/>
      </w:pPr>
    </w:p>
    <w:p w14:paraId="68EC7813" w14:textId="035CE65C" w:rsidR="002C1FFB" w:rsidRDefault="002C1FFB" w:rsidP="00C62274">
      <w:pPr>
        <w:spacing w:line="360" w:lineRule="auto"/>
        <w:jc w:val="both"/>
      </w:pPr>
    </w:p>
    <w:p w14:paraId="4BE067FC" w14:textId="5C3728E6" w:rsidR="00C65E1F" w:rsidRDefault="00C65E1F" w:rsidP="00C62274">
      <w:pPr>
        <w:spacing w:line="360" w:lineRule="auto"/>
        <w:jc w:val="both"/>
      </w:pPr>
    </w:p>
    <w:p w14:paraId="100AC61F" w14:textId="77777777" w:rsidR="00527833" w:rsidRDefault="00527833" w:rsidP="00C62274">
      <w:pPr>
        <w:spacing w:line="360" w:lineRule="auto"/>
        <w:jc w:val="both"/>
      </w:pPr>
    </w:p>
    <w:p w14:paraId="0ED25C29" w14:textId="10A4572D" w:rsidR="035F292F" w:rsidRDefault="035F292F" w:rsidP="00B90190">
      <w:pPr>
        <w:pStyle w:val="Heading2"/>
        <w:numPr>
          <w:ilvl w:val="0"/>
          <w:numId w:val="11"/>
        </w:numPr>
        <w:spacing w:line="360" w:lineRule="auto"/>
      </w:pPr>
      <w:bookmarkStart w:id="25" w:name="_Toc171967850"/>
      <w:r>
        <w:lastRenderedPageBreak/>
        <w:t>Forward Regression Neural Network</w:t>
      </w:r>
      <w:bookmarkEnd w:id="25"/>
    </w:p>
    <w:p w14:paraId="26EAFD5E" w14:textId="3CB0BA72" w:rsidR="20D24ED7" w:rsidRDefault="00C65E1F" w:rsidP="00A61AE7">
      <w:pPr>
        <w:spacing w:before="240" w:line="360" w:lineRule="auto"/>
        <w:jc w:val="both"/>
      </w:pPr>
      <w:r w:rsidRPr="00C65E1F">
        <w:rPr>
          <w:noProof/>
        </w:rPr>
        <w:drawing>
          <wp:anchor distT="0" distB="0" distL="114300" distR="114300" simplePos="0" relativeHeight="251687424" behindDoc="0" locked="0" layoutInCell="1" allowOverlap="1" wp14:anchorId="0960A860" wp14:editId="4AF00E12">
            <wp:simplePos x="0" y="0"/>
            <wp:positionH relativeFrom="margin">
              <wp:align>center</wp:align>
            </wp:positionH>
            <wp:positionV relativeFrom="paragraph">
              <wp:posOffset>1184275</wp:posOffset>
            </wp:positionV>
            <wp:extent cx="6289040" cy="2790825"/>
            <wp:effectExtent l="0" t="0" r="0" b="9525"/>
            <wp:wrapTopAndBottom/>
            <wp:docPr id="196826552" name="Picture 196826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6289040" cy="2790825"/>
                    </a:xfrm>
                    <a:prstGeom prst="rect">
                      <a:avLst/>
                    </a:prstGeom>
                  </pic:spPr>
                </pic:pic>
              </a:graphicData>
            </a:graphic>
            <wp14:sizeRelH relativeFrom="page">
              <wp14:pctWidth>0</wp14:pctWidth>
            </wp14:sizeRelH>
            <wp14:sizeRelV relativeFrom="page">
              <wp14:pctHeight>0</wp14:pctHeight>
            </wp14:sizeRelV>
          </wp:anchor>
        </w:drawing>
      </w:r>
      <w:r>
        <w:t>T</w:t>
      </w:r>
      <w:r w:rsidR="20D24ED7" w:rsidRPr="00C65E1F">
        <w:t>h</w:t>
      </w:r>
      <w:r>
        <w:t>e</w:t>
      </w:r>
      <w:r w:rsidR="20D24ED7">
        <w:t xml:space="preserve"> </w:t>
      </w:r>
      <w:r w:rsidR="00E253AF">
        <w:t>f</w:t>
      </w:r>
      <w:r>
        <w:t xml:space="preserve">orward </w:t>
      </w:r>
      <w:r w:rsidR="00E253AF">
        <w:t>r</w:t>
      </w:r>
      <w:r>
        <w:t xml:space="preserve">egression </w:t>
      </w:r>
      <w:r w:rsidR="00E253AF">
        <w:t>n</w:t>
      </w:r>
      <w:r w:rsidR="20D24ED7">
        <w:t xml:space="preserve">eural </w:t>
      </w:r>
      <w:r w:rsidR="00E253AF">
        <w:t>n</w:t>
      </w:r>
      <w:r w:rsidR="20D24ED7">
        <w:t xml:space="preserve">etwork shows the number of training iterations the model made and as the properties of the </w:t>
      </w:r>
      <w:r w:rsidR="00E253AF">
        <w:t>n</w:t>
      </w:r>
      <w:r w:rsidR="20D24ED7">
        <w:t xml:space="preserve">eural </w:t>
      </w:r>
      <w:r w:rsidR="00E253AF">
        <w:t>n</w:t>
      </w:r>
      <w:r w:rsidR="20D24ED7">
        <w:t xml:space="preserve">etwork are set to a maximum of 100, the </w:t>
      </w:r>
      <w:r w:rsidR="00E253AF">
        <w:t>f</w:t>
      </w:r>
      <w:r w:rsidR="2F585DD4">
        <w:t>orward</w:t>
      </w:r>
      <w:r w:rsidR="20D24ED7">
        <w:t xml:space="preserve"> </w:t>
      </w:r>
      <w:r w:rsidR="00E253AF">
        <w:t>r</w:t>
      </w:r>
      <w:r w:rsidR="20D24ED7">
        <w:t xml:space="preserve">egression </w:t>
      </w:r>
      <w:r w:rsidR="00E253AF">
        <w:t>n</w:t>
      </w:r>
      <w:r w:rsidR="20D24ED7">
        <w:t xml:space="preserve">eural </w:t>
      </w:r>
      <w:r w:rsidR="00E253AF">
        <w:t>n</w:t>
      </w:r>
      <w:r w:rsidR="20D24ED7">
        <w:t xml:space="preserve">etwork converges and gets the optimal iterations at 4. This model has an </w:t>
      </w:r>
      <w:r w:rsidR="00E253AF">
        <w:t>ASE result</w:t>
      </w:r>
      <w:r w:rsidR="20D24ED7">
        <w:t xml:space="preserve"> of </w:t>
      </w:r>
      <w:r w:rsidR="20D24ED7" w:rsidRPr="4442208F">
        <w:rPr>
          <w:b/>
          <w:bCs/>
        </w:rPr>
        <w:t>0.171819</w:t>
      </w:r>
      <w:r w:rsidR="20D24ED7">
        <w:t xml:space="preserve">. The </w:t>
      </w:r>
      <w:r w:rsidR="00E253AF">
        <w:t xml:space="preserve">iteration plot and fit statistics of the model </w:t>
      </w:r>
      <w:r w:rsidR="20D24ED7">
        <w:t xml:space="preserve">are </w:t>
      </w:r>
      <w:r w:rsidR="005A2F10">
        <w:t>depicted below</w:t>
      </w:r>
      <w:r w:rsidR="20D24ED7">
        <w:t>.</w:t>
      </w:r>
    </w:p>
    <w:p w14:paraId="01F07CED" w14:textId="0B0E4C5E" w:rsidR="27BD175D" w:rsidRDefault="00A75480" w:rsidP="00C62274">
      <w:pPr>
        <w:spacing w:line="360" w:lineRule="auto"/>
        <w:jc w:val="both"/>
      </w:pPr>
      <w:r>
        <w:rPr>
          <w:noProof/>
        </w:rPr>
        <w:drawing>
          <wp:anchor distT="0" distB="0" distL="114300" distR="114300" simplePos="0" relativeHeight="251655680" behindDoc="0" locked="0" layoutInCell="1" allowOverlap="1" wp14:anchorId="71703351" wp14:editId="25E1AC68">
            <wp:simplePos x="0" y="0"/>
            <wp:positionH relativeFrom="margin">
              <wp:align>center</wp:align>
            </wp:positionH>
            <wp:positionV relativeFrom="paragraph">
              <wp:posOffset>3133725</wp:posOffset>
            </wp:positionV>
            <wp:extent cx="6302375" cy="1654175"/>
            <wp:effectExtent l="0" t="0" r="3175" b="3175"/>
            <wp:wrapTopAndBottom/>
            <wp:docPr id="1753046709" name="Picture 1753046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6302375" cy="1654175"/>
                    </a:xfrm>
                    <a:prstGeom prst="rect">
                      <a:avLst/>
                    </a:prstGeom>
                  </pic:spPr>
                </pic:pic>
              </a:graphicData>
            </a:graphic>
            <wp14:sizeRelH relativeFrom="page">
              <wp14:pctWidth>0</wp14:pctWidth>
            </wp14:sizeRelH>
            <wp14:sizeRelV relativeFrom="page">
              <wp14:pctHeight>0</wp14:pctHeight>
            </wp14:sizeRelV>
          </wp:anchor>
        </w:drawing>
      </w:r>
      <w:r w:rsidR="27BD175D">
        <w:br/>
      </w:r>
      <w:r w:rsidR="27BD175D">
        <w:br/>
      </w:r>
    </w:p>
    <w:p w14:paraId="477E5BE9" w14:textId="586DD96E" w:rsidR="00887693" w:rsidRDefault="00887693" w:rsidP="00C62274">
      <w:pPr>
        <w:spacing w:line="360" w:lineRule="auto"/>
        <w:jc w:val="both"/>
      </w:pPr>
    </w:p>
    <w:p w14:paraId="4AD1204B" w14:textId="380AA2A4" w:rsidR="00337C45" w:rsidRDefault="00337C45" w:rsidP="00337C45">
      <w:pPr>
        <w:spacing w:line="360" w:lineRule="auto"/>
        <w:jc w:val="both"/>
      </w:pPr>
    </w:p>
    <w:p w14:paraId="701DE612" w14:textId="45DC6172" w:rsidR="00A75480" w:rsidRDefault="00A75480" w:rsidP="00337C45">
      <w:pPr>
        <w:spacing w:line="360" w:lineRule="auto"/>
        <w:jc w:val="both"/>
      </w:pPr>
    </w:p>
    <w:p w14:paraId="14DC34F1" w14:textId="4DBBF50D" w:rsidR="00C65E1F" w:rsidRDefault="00C65E1F" w:rsidP="00337C45">
      <w:pPr>
        <w:spacing w:line="360" w:lineRule="auto"/>
        <w:jc w:val="both"/>
      </w:pPr>
    </w:p>
    <w:p w14:paraId="1886966A" w14:textId="4EAF3BE3" w:rsidR="27BD175D" w:rsidRDefault="27BD175D" w:rsidP="00B90190">
      <w:pPr>
        <w:pStyle w:val="Heading2"/>
        <w:numPr>
          <w:ilvl w:val="0"/>
          <w:numId w:val="11"/>
        </w:numPr>
        <w:spacing w:line="360" w:lineRule="auto"/>
      </w:pPr>
      <w:bookmarkStart w:id="26" w:name="_Toc171967851"/>
      <w:r>
        <w:lastRenderedPageBreak/>
        <w:t>Backward Regression Neural Network</w:t>
      </w:r>
      <w:bookmarkEnd w:id="26"/>
    </w:p>
    <w:p w14:paraId="4EBD5D4D" w14:textId="1712BB5D" w:rsidR="27BD175D" w:rsidRDefault="00AC6108" w:rsidP="00A61AE7">
      <w:pPr>
        <w:spacing w:before="240" w:line="360" w:lineRule="auto"/>
        <w:jc w:val="both"/>
      </w:pPr>
      <w:r>
        <w:rPr>
          <w:noProof/>
        </w:rPr>
        <w:drawing>
          <wp:anchor distT="0" distB="0" distL="114300" distR="114300" simplePos="0" relativeHeight="251656704" behindDoc="0" locked="0" layoutInCell="1" allowOverlap="1" wp14:anchorId="30440FFF" wp14:editId="494CDA6E">
            <wp:simplePos x="0" y="0"/>
            <wp:positionH relativeFrom="margin">
              <wp:align>center</wp:align>
            </wp:positionH>
            <wp:positionV relativeFrom="paragraph">
              <wp:posOffset>1211868</wp:posOffset>
            </wp:positionV>
            <wp:extent cx="6315808" cy="3315799"/>
            <wp:effectExtent l="0" t="0" r="0" b="0"/>
            <wp:wrapTopAndBottom/>
            <wp:docPr id="1862197511" name="Picture 1862197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6315808" cy="3315799"/>
                    </a:xfrm>
                    <a:prstGeom prst="rect">
                      <a:avLst/>
                    </a:prstGeom>
                  </pic:spPr>
                </pic:pic>
              </a:graphicData>
            </a:graphic>
            <wp14:sizeRelH relativeFrom="page">
              <wp14:pctWidth>0</wp14:pctWidth>
            </wp14:sizeRelH>
            <wp14:sizeRelV relativeFrom="page">
              <wp14:pctHeight>0</wp14:pctHeight>
            </wp14:sizeRelV>
          </wp:anchor>
        </w:drawing>
      </w:r>
      <w:r w:rsidR="27BD175D">
        <w:t>Th</w:t>
      </w:r>
      <w:r w:rsidR="53F63276">
        <w:t xml:space="preserve">e </w:t>
      </w:r>
      <w:r w:rsidR="00E253AF">
        <w:t>b</w:t>
      </w:r>
      <w:r w:rsidR="53F63276">
        <w:t>ackward</w:t>
      </w:r>
      <w:r w:rsidR="27BD175D">
        <w:t xml:space="preserve"> </w:t>
      </w:r>
      <w:r w:rsidR="00291C4E">
        <w:t xml:space="preserve">regression </w:t>
      </w:r>
      <w:r w:rsidR="00E253AF">
        <w:t>n</w:t>
      </w:r>
      <w:r w:rsidR="27BD175D">
        <w:t xml:space="preserve">eural </w:t>
      </w:r>
      <w:r w:rsidR="00E253AF">
        <w:t>n</w:t>
      </w:r>
      <w:r w:rsidR="27BD175D">
        <w:t xml:space="preserve">etwork shows the number of training iterations the model made and as the properties of the </w:t>
      </w:r>
      <w:r w:rsidR="00E253AF">
        <w:t>n</w:t>
      </w:r>
      <w:r w:rsidR="27BD175D">
        <w:t xml:space="preserve">eural </w:t>
      </w:r>
      <w:r w:rsidR="00E253AF">
        <w:t>n</w:t>
      </w:r>
      <w:r w:rsidR="27BD175D">
        <w:t>etwork are set to a maximum of 100</w:t>
      </w:r>
      <w:r w:rsidR="698E2B33">
        <w:t xml:space="preserve"> iterations</w:t>
      </w:r>
      <w:r w:rsidR="008A0507">
        <w:t xml:space="preserve">, </w:t>
      </w:r>
      <w:r w:rsidR="27BD175D">
        <w:t xml:space="preserve">the </w:t>
      </w:r>
      <w:r w:rsidR="00304911">
        <w:t>b</w:t>
      </w:r>
      <w:r w:rsidR="27BD175D">
        <w:t xml:space="preserve">ackward </w:t>
      </w:r>
      <w:r w:rsidR="00304911">
        <w:t>r</w:t>
      </w:r>
      <w:r w:rsidR="27BD175D">
        <w:t xml:space="preserve">egression </w:t>
      </w:r>
      <w:r w:rsidR="00834CBB">
        <w:t>n</w:t>
      </w:r>
      <w:r w:rsidR="27BD175D">
        <w:t xml:space="preserve">eural </w:t>
      </w:r>
      <w:r w:rsidR="00834CBB">
        <w:t>n</w:t>
      </w:r>
      <w:r w:rsidR="27BD175D">
        <w:t xml:space="preserve">etwork gets the optimal iterations at 6. This model has an </w:t>
      </w:r>
      <w:r w:rsidR="005A0561">
        <w:t>ASE figure</w:t>
      </w:r>
      <w:r w:rsidR="27BD175D">
        <w:t xml:space="preserve"> of </w:t>
      </w:r>
      <w:r w:rsidR="27BD175D" w:rsidRPr="4442208F">
        <w:rPr>
          <w:b/>
          <w:bCs/>
        </w:rPr>
        <w:t>0.17</w:t>
      </w:r>
      <w:r w:rsidR="15837F5B" w:rsidRPr="4442208F">
        <w:rPr>
          <w:b/>
          <w:bCs/>
        </w:rPr>
        <w:t>4979</w:t>
      </w:r>
      <w:r w:rsidR="27BD175D">
        <w:t xml:space="preserve">. The </w:t>
      </w:r>
      <w:r w:rsidR="005A0561">
        <w:t>screenshots below depict the iteration plot and fit statistics of the model.</w:t>
      </w:r>
    </w:p>
    <w:p w14:paraId="3006D8EF" w14:textId="45F413BD" w:rsidR="005006EC" w:rsidRDefault="00A75480" w:rsidP="00C62274">
      <w:pPr>
        <w:spacing w:line="360" w:lineRule="auto"/>
        <w:jc w:val="both"/>
      </w:pPr>
      <w:r>
        <w:rPr>
          <w:noProof/>
        </w:rPr>
        <w:drawing>
          <wp:anchor distT="0" distB="0" distL="114300" distR="114300" simplePos="0" relativeHeight="251657728" behindDoc="0" locked="0" layoutInCell="1" allowOverlap="1" wp14:anchorId="0E0167DB" wp14:editId="4FB3E23D">
            <wp:simplePos x="0" y="0"/>
            <wp:positionH relativeFrom="margin">
              <wp:align>center</wp:align>
            </wp:positionH>
            <wp:positionV relativeFrom="paragraph">
              <wp:posOffset>3654425</wp:posOffset>
            </wp:positionV>
            <wp:extent cx="6287135" cy="1610995"/>
            <wp:effectExtent l="0" t="0" r="0" b="8255"/>
            <wp:wrapTopAndBottom/>
            <wp:docPr id="1742822046" name="Picture 1742822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6287135" cy="1610995"/>
                    </a:xfrm>
                    <a:prstGeom prst="rect">
                      <a:avLst/>
                    </a:prstGeom>
                  </pic:spPr>
                </pic:pic>
              </a:graphicData>
            </a:graphic>
            <wp14:sizeRelH relativeFrom="page">
              <wp14:pctWidth>0</wp14:pctWidth>
            </wp14:sizeRelH>
            <wp14:sizeRelV relativeFrom="page">
              <wp14:pctHeight>0</wp14:pctHeight>
            </wp14:sizeRelV>
          </wp:anchor>
        </w:drawing>
      </w:r>
      <w:r w:rsidR="27BD175D">
        <w:br/>
      </w:r>
    </w:p>
    <w:p w14:paraId="2099DD6A" w14:textId="5F722401" w:rsidR="005006EC" w:rsidRDefault="005006EC" w:rsidP="00C62274">
      <w:pPr>
        <w:spacing w:line="360" w:lineRule="auto"/>
        <w:jc w:val="both"/>
      </w:pPr>
    </w:p>
    <w:p w14:paraId="5F2DF4AC" w14:textId="53B37A4D" w:rsidR="27BD175D" w:rsidRDefault="27BD175D" w:rsidP="005006EC">
      <w:pPr>
        <w:spacing w:line="360" w:lineRule="auto"/>
        <w:jc w:val="both"/>
      </w:pPr>
    </w:p>
    <w:p w14:paraId="32DE8F35" w14:textId="77777777" w:rsidR="00A75480" w:rsidRDefault="00A75480" w:rsidP="005006EC">
      <w:pPr>
        <w:spacing w:line="360" w:lineRule="auto"/>
        <w:jc w:val="both"/>
      </w:pPr>
    </w:p>
    <w:p w14:paraId="2C467503" w14:textId="1CF82B25" w:rsidR="1AD66AF8" w:rsidRDefault="1AD66AF8" w:rsidP="00B90190">
      <w:pPr>
        <w:pStyle w:val="Heading2"/>
        <w:numPr>
          <w:ilvl w:val="0"/>
          <w:numId w:val="11"/>
        </w:numPr>
        <w:spacing w:line="360" w:lineRule="auto"/>
      </w:pPr>
      <w:bookmarkStart w:id="27" w:name="_Toc171967852"/>
      <w:r>
        <w:lastRenderedPageBreak/>
        <w:t>Full Regression Neural Network</w:t>
      </w:r>
      <w:bookmarkEnd w:id="27"/>
    </w:p>
    <w:p w14:paraId="2D54609D" w14:textId="0BAB9F02" w:rsidR="1AD66AF8" w:rsidRDefault="00D042BC" w:rsidP="00C62274">
      <w:pPr>
        <w:spacing w:line="360" w:lineRule="auto"/>
        <w:jc w:val="both"/>
      </w:pPr>
      <w:r>
        <w:rPr>
          <w:noProof/>
        </w:rPr>
        <w:drawing>
          <wp:anchor distT="0" distB="0" distL="114300" distR="114300" simplePos="0" relativeHeight="251658752" behindDoc="0" locked="0" layoutInCell="1" allowOverlap="1" wp14:anchorId="09E7A685" wp14:editId="0F36FE6F">
            <wp:simplePos x="0" y="0"/>
            <wp:positionH relativeFrom="margin">
              <wp:align>center</wp:align>
            </wp:positionH>
            <wp:positionV relativeFrom="paragraph">
              <wp:posOffset>1134655</wp:posOffset>
            </wp:positionV>
            <wp:extent cx="6330315" cy="2795905"/>
            <wp:effectExtent l="0" t="0" r="0" b="4445"/>
            <wp:wrapTopAndBottom/>
            <wp:docPr id="546314457" name="Picture 546314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314457"/>
                    <pic:cNvPicPr/>
                  </pic:nvPicPr>
                  <pic:blipFill>
                    <a:blip r:embed="rId45">
                      <a:extLst>
                        <a:ext uri="{28A0092B-C50C-407E-A947-70E740481C1C}">
                          <a14:useLocalDpi xmlns:a14="http://schemas.microsoft.com/office/drawing/2010/main" val="0"/>
                        </a:ext>
                      </a:extLst>
                    </a:blip>
                    <a:stretch>
                      <a:fillRect/>
                    </a:stretch>
                  </pic:blipFill>
                  <pic:spPr>
                    <a:xfrm>
                      <a:off x="0" y="0"/>
                      <a:ext cx="6330315" cy="2795905"/>
                    </a:xfrm>
                    <a:prstGeom prst="rect">
                      <a:avLst/>
                    </a:prstGeom>
                  </pic:spPr>
                </pic:pic>
              </a:graphicData>
            </a:graphic>
            <wp14:sizeRelH relativeFrom="page">
              <wp14:pctWidth>0</wp14:pctWidth>
            </wp14:sizeRelH>
            <wp14:sizeRelV relativeFrom="page">
              <wp14:pctHeight>0</wp14:pctHeight>
            </wp14:sizeRelV>
          </wp:anchor>
        </w:drawing>
      </w:r>
      <w:r w:rsidR="1AD66AF8">
        <w:t xml:space="preserve">The </w:t>
      </w:r>
      <w:r w:rsidR="005A0561">
        <w:t>f</w:t>
      </w:r>
      <w:r w:rsidR="24CB86BE">
        <w:t xml:space="preserve">ull </w:t>
      </w:r>
      <w:r w:rsidR="005A0561">
        <w:t>r</w:t>
      </w:r>
      <w:r w:rsidR="24CB86BE">
        <w:t>egression</w:t>
      </w:r>
      <w:r w:rsidR="1AD66AF8">
        <w:t xml:space="preserve"> </w:t>
      </w:r>
      <w:r w:rsidR="005A0561">
        <w:t>n</w:t>
      </w:r>
      <w:r w:rsidR="1AD66AF8">
        <w:t xml:space="preserve">eural </w:t>
      </w:r>
      <w:r w:rsidR="005A0561">
        <w:t>n</w:t>
      </w:r>
      <w:r w:rsidR="1AD66AF8">
        <w:t xml:space="preserve">etwork shows the number of training iterations the model made and as the properties of the </w:t>
      </w:r>
      <w:r w:rsidR="005A0561">
        <w:t>n</w:t>
      </w:r>
      <w:r w:rsidR="1AD66AF8">
        <w:t xml:space="preserve">eural </w:t>
      </w:r>
      <w:r w:rsidR="005A0561">
        <w:t>n</w:t>
      </w:r>
      <w:r w:rsidR="1AD66AF8">
        <w:t xml:space="preserve">etwork are set to a maximum of 100, the </w:t>
      </w:r>
      <w:r w:rsidR="005A0561">
        <w:t>f</w:t>
      </w:r>
      <w:r w:rsidR="1AD66AF8">
        <w:t xml:space="preserve">ull </w:t>
      </w:r>
      <w:r w:rsidR="005A0561">
        <w:t>r</w:t>
      </w:r>
      <w:r w:rsidR="1AD66AF8">
        <w:t xml:space="preserve">egression </w:t>
      </w:r>
      <w:r w:rsidR="005A0561">
        <w:t>n</w:t>
      </w:r>
      <w:r w:rsidR="1AD66AF8">
        <w:t xml:space="preserve">eural </w:t>
      </w:r>
      <w:r w:rsidR="005A0561">
        <w:t>n</w:t>
      </w:r>
      <w:r w:rsidR="1AD66AF8">
        <w:t xml:space="preserve">etwork converges and gets the optimal iterations at 10. This model has an </w:t>
      </w:r>
      <w:r w:rsidR="005A0561">
        <w:t>ASE value</w:t>
      </w:r>
      <w:r w:rsidR="1AD66AF8">
        <w:t xml:space="preserve"> of </w:t>
      </w:r>
      <w:r w:rsidR="1AD66AF8" w:rsidRPr="4442208F">
        <w:rPr>
          <w:b/>
          <w:bCs/>
        </w:rPr>
        <w:t>0.178348</w:t>
      </w:r>
      <w:r w:rsidR="1AD66AF8">
        <w:t xml:space="preserve">. The </w:t>
      </w:r>
      <w:r w:rsidR="005A0561">
        <w:t xml:space="preserve">iteration plot and fit statistics </w:t>
      </w:r>
      <w:r w:rsidR="1AD66AF8">
        <w:t xml:space="preserve">of this model are provided </w:t>
      </w:r>
      <w:r w:rsidR="0002520B">
        <w:t xml:space="preserve">in </w:t>
      </w:r>
      <w:r w:rsidR="00BE1FDE">
        <w:t xml:space="preserve">the </w:t>
      </w:r>
      <w:r w:rsidR="00796241">
        <w:t>illustrations below.</w:t>
      </w:r>
    </w:p>
    <w:p w14:paraId="566ADCB7" w14:textId="7A95146F" w:rsidR="1AD66AF8" w:rsidRDefault="00A75480" w:rsidP="00C62274">
      <w:pPr>
        <w:spacing w:line="360" w:lineRule="auto"/>
        <w:jc w:val="both"/>
      </w:pPr>
      <w:r>
        <w:rPr>
          <w:noProof/>
        </w:rPr>
        <w:drawing>
          <wp:anchor distT="0" distB="0" distL="114300" distR="114300" simplePos="0" relativeHeight="251660800" behindDoc="0" locked="0" layoutInCell="1" allowOverlap="1" wp14:anchorId="6AE22CF9" wp14:editId="63749FAC">
            <wp:simplePos x="0" y="0"/>
            <wp:positionH relativeFrom="margin">
              <wp:align>center</wp:align>
            </wp:positionH>
            <wp:positionV relativeFrom="paragraph">
              <wp:posOffset>3141592</wp:posOffset>
            </wp:positionV>
            <wp:extent cx="6327648" cy="1700563"/>
            <wp:effectExtent l="0" t="0" r="0" b="0"/>
            <wp:wrapTopAndBottom/>
            <wp:docPr id="1688528225" name="Picture 1688528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8528225"/>
                    <pic:cNvPicPr/>
                  </pic:nvPicPr>
                  <pic:blipFill>
                    <a:blip r:embed="rId46">
                      <a:extLst>
                        <a:ext uri="{28A0092B-C50C-407E-A947-70E740481C1C}">
                          <a14:useLocalDpi xmlns:a14="http://schemas.microsoft.com/office/drawing/2010/main" val="0"/>
                        </a:ext>
                      </a:extLst>
                    </a:blip>
                    <a:stretch>
                      <a:fillRect/>
                    </a:stretch>
                  </pic:blipFill>
                  <pic:spPr>
                    <a:xfrm>
                      <a:off x="0" y="0"/>
                      <a:ext cx="6327648" cy="1700563"/>
                    </a:xfrm>
                    <a:prstGeom prst="rect">
                      <a:avLst/>
                    </a:prstGeom>
                  </pic:spPr>
                </pic:pic>
              </a:graphicData>
            </a:graphic>
            <wp14:sizeRelH relativeFrom="page">
              <wp14:pctWidth>0</wp14:pctWidth>
            </wp14:sizeRelH>
            <wp14:sizeRelV relativeFrom="page">
              <wp14:pctHeight>0</wp14:pctHeight>
            </wp14:sizeRelV>
          </wp:anchor>
        </w:drawing>
      </w:r>
      <w:r w:rsidR="1AD66AF8">
        <w:br/>
      </w:r>
      <w:r w:rsidR="1AD66AF8">
        <w:br/>
      </w:r>
    </w:p>
    <w:p w14:paraId="66CA86DC" w14:textId="217F8007" w:rsidR="3EB143DA" w:rsidRDefault="3EB143DA" w:rsidP="00C62274">
      <w:pPr>
        <w:spacing w:line="360" w:lineRule="auto"/>
        <w:jc w:val="both"/>
      </w:pPr>
    </w:p>
    <w:p w14:paraId="2C6B79B6" w14:textId="4DC8C198" w:rsidR="00A75480" w:rsidRDefault="00A75480" w:rsidP="00C62274">
      <w:pPr>
        <w:spacing w:line="360" w:lineRule="auto"/>
        <w:jc w:val="both"/>
      </w:pPr>
    </w:p>
    <w:p w14:paraId="63BC314D" w14:textId="26D0B564" w:rsidR="00A75480" w:rsidRDefault="00A75480" w:rsidP="00C62274">
      <w:pPr>
        <w:spacing w:line="360" w:lineRule="auto"/>
        <w:jc w:val="both"/>
      </w:pPr>
    </w:p>
    <w:p w14:paraId="43F1CED1" w14:textId="1ED7926D" w:rsidR="00852FCE" w:rsidRDefault="00041C13" w:rsidP="00C62274">
      <w:pPr>
        <w:spacing w:line="360" w:lineRule="auto"/>
        <w:jc w:val="both"/>
      </w:pPr>
      <w:r>
        <w:rPr>
          <w:noProof/>
        </w:rPr>
        <w:lastRenderedPageBreak/>
        <w:drawing>
          <wp:anchor distT="0" distB="0" distL="114300" distR="114300" simplePos="0" relativeHeight="251674112" behindDoc="0" locked="0" layoutInCell="1" allowOverlap="1" wp14:anchorId="68D4D737" wp14:editId="444EA4D5">
            <wp:simplePos x="0" y="0"/>
            <wp:positionH relativeFrom="margin">
              <wp:align>center</wp:align>
            </wp:positionH>
            <wp:positionV relativeFrom="paragraph">
              <wp:posOffset>1437640</wp:posOffset>
            </wp:positionV>
            <wp:extent cx="6327140" cy="3275330"/>
            <wp:effectExtent l="0" t="0" r="0" b="1270"/>
            <wp:wrapTopAndBottom/>
            <wp:docPr id="82588720" name="Picture 82588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88720"/>
                    <pic:cNvPicPr/>
                  </pic:nvPicPr>
                  <pic:blipFill>
                    <a:blip r:embed="rId47">
                      <a:extLst>
                        <a:ext uri="{28A0092B-C50C-407E-A947-70E740481C1C}">
                          <a14:useLocalDpi xmlns:a14="http://schemas.microsoft.com/office/drawing/2010/main" val="0"/>
                        </a:ext>
                      </a:extLst>
                    </a:blip>
                    <a:stretch>
                      <a:fillRect/>
                    </a:stretch>
                  </pic:blipFill>
                  <pic:spPr>
                    <a:xfrm>
                      <a:off x="0" y="0"/>
                      <a:ext cx="6327140" cy="3275330"/>
                    </a:xfrm>
                    <a:prstGeom prst="rect">
                      <a:avLst/>
                    </a:prstGeom>
                  </pic:spPr>
                </pic:pic>
              </a:graphicData>
            </a:graphic>
            <wp14:sizeRelH relativeFrom="page">
              <wp14:pctWidth>0</wp14:pctWidth>
            </wp14:sizeRelH>
            <wp14:sizeRelV relativeFrom="page">
              <wp14:pctHeight>0</wp14:pctHeight>
            </wp14:sizeRelV>
          </wp:anchor>
        </w:drawing>
      </w:r>
      <w:r w:rsidR="00EF7C14">
        <w:t xml:space="preserve">Based on all the neural networks </w:t>
      </w:r>
      <w:r w:rsidR="00DA797A">
        <w:t>that have been explained above</w:t>
      </w:r>
      <w:r w:rsidR="729727E5">
        <w:t xml:space="preserve">, the 3H </w:t>
      </w:r>
      <w:r w:rsidR="00291C4E">
        <w:t>F</w:t>
      </w:r>
      <w:r w:rsidR="729727E5">
        <w:t xml:space="preserve">orward </w:t>
      </w:r>
      <w:r w:rsidR="00291C4E">
        <w:t>R</w:t>
      </w:r>
      <w:r w:rsidR="729727E5">
        <w:t xml:space="preserve">egression </w:t>
      </w:r>
      <w:r w:rsidR="00B925D2">
        <w:t>neural network</w:t>
      </w:r>
      <w:r w:rsidR="729727E5">
        <w:t xml:space="preserve"> </w:t>
      </w:r>
      <w:r w:rsidR="00AA4DE8">
        <w:t xml:space="preserve">and the </w:t>
      </w:r>
      <w:r w:rsidR="00AF18AA">
        <w:t xml:space="preserve">3H </w:t>
      </w:r>
      <w:r w:rsidR="00291C4E">
        <w:t>S</w:t>
      </w:r>
      <w:r w:rsidR="00AA4DE8">
        <w:t xml:space="preserve">tepwise </w:t>
      </w:r>
      <w:r w:rsidR="00291C4E">
        <w:t>R</w:t>
      </w:r>
      <w:r w:rsidR="00AF18AA">
        <w:t>egression</w:t>
      </w:r>
      <w:r w:rsidR="00DC06C1">
        <w:t xml:space="preserve"> </w:t>
      </w:r>
      <w:r w:rsidR="00E65682">
        <w:t>neural network</w:t>
      </w:r>
      <w:r w:rsidR="00291C4E">
        <w:t xml:space="preserve"> </w:t>
      </w:r>
      <w:r w:rsidR="729727E5">
        <w:t>have the lowest ASE</w:t>
      </w:r>
      <w:r w:rsidR="7B4C1099">
        <w:t xml:space="preserve"> </w:t>
      </w:r>
      <w:r w:rsidR="00865A7A">
        <w:t>(</w:t>
      </w:r>
      <w:r w:rsidR="00C23686">
        <w:t>0.171819</w:t>
      </w:r>
      <w:r w:rsidR="00865A7A">
        <w:t>)</w:t>
      </w:r>
      <w:r w:rsidR="00667093">
        <w:t xml:space="preserve"> </w:t>
      </w:r>
      <w:r w:rsidR="7B4C1099">
        <w:t>out of all the neural network models</w:t>
      </w:r>
      <w:r w:rsidR="729727E5">
        <w:t xml:space="preserve">. </w:t>
      </w:r>
      <w:r w:rsidR="00957454">
        <w:t xml:space="preserve">Between these two models, while one is not better than the other, the </w:t>
      </w:r>
      <w:r w:rsidR="00E65682">
        <w:t>f</w:t>
      </w:r>
      <w:r w:rsidR="00957454">
        <w:t xml:space="preserve">orward </w:t>
      </w:r>
      <w:r w:rsidR="003703B3">
        <w:t>r</w:t>
      </w:r>
      <w:r w:rsidR="00957454">
        <w:t xml:space="preserve">egression </w:t>
      </w:r>
      <w:r w:rsidR="003703B3">
        <w:t>n</w:t>
      </w:r>
      <w:r w:rsidR="00957454">
        <w:t xml:space="preserve">eural </w:t>
      </w:r>
      <w:r w:rsidR="003703B3">
        <w:t>n</w:t>
      </w:r>
      <w:r w:rsidR="00957454">
        <w:t xml:space="preserve">etwork </w:t>
      </w:r>
      <w:r w:rsidR="00C5111B">
        <w:t xml:space="preserve">has been selected for the next </w:t>
      </w:r>
      <w:r w:rsidR="00F96EC5">
        <w:t xml:space="preserve">step. </w:t>
      </w:r>
      <w:r w:rsidR="00E2293D">
        <w:t>To</w:t>
      </w:r>
      <w:r w:rsidR="729727E5">
        <w:t xml:space="preserve"> find the optimal</w:t>
      </w:r>
      <w:r w:rsidR="78C69E6A">
        <w:t xml:space="preserve"> </w:t>
      </w:r>
      <w:r w:rsidR="003703B3">
        <w:t>f</w:t>
      </w:r>
      <w:r w:rsidR="78C69E6A">
        <w:t xml:space="preserve">orward </w:t>
      </w:r>
      <w:r w:rsidR="003703B3">
        <w:t>r</w:t>
      </w:r>
      <w:r w:rsidR="78C69E6A">
        <w:t xml:space="preserve">egression </w:t>
      </w:r>
      <w:r w:rsidR="003703B3">
        <w:t>n</w:t>
      </w:r>
      <w:r w:rsidR="78C69E6A">
        <w:t xml:space="preserve">eural </w:t>
      </w:r>
      <w:r w:rsidR="003703B3">
        <w:t>n</w:t>
      </w:r>
      <w:r w:rsidR="78C69E6A">
        <w:t xml:space="preserve">etwork, the number of hidden units </w:t>
      </w:r>
      <w:r w:rsidR="00EC3FC0">
        <w:t xml:space="preserve">has been </w:t>
      </w:r>
      <w:r w:rsidR="78C69E6A">
        <w:t xml:space="preserve">changed </w:t>
      </w:r>
      <w:r w:rsidR="00761FAF">
        <w:t>within</w:t>
      </w:r>
      <w:r w:rsidR="00BE1C34">
        <w:t xml:space="preserve"> the range of </w:t>
      </w:r>
      <w:r w:rsidR="65C501D7">
        <w:t>1 to 8</w:t>
      </w:r>
      <w:r w:rsidR="78C69E6A">
        <w:t xml:space="preserve">. </w:t>
      </w:r>
    </w:p>
    <w:p w14:paraId="5FC57329" w14:textId="3FC48330" w:rsidR="442D2712" w:rsidRDefault="442D2712" w:rsidP="00C62274">
      <w:pPr>
        <w:spacing w:line="360" w:lineRule="auto"/>
        <w:jc w:val="both"/>
      </w:pPr>
    </w:p>
    <w:p w14:paraId="3685A7C1" w14:textId="02608F05" w:rsidR="00B409E0" w:rsidRDefault="00B409E0" w:rsidP="00C62274">
      <w:pPr>
        <w:spacing w:line="360" w:lineRule="auto"/>
        <w:jc w:val="both"/>
      </w:pPr>
    </w:p>
    <w:p w14:paraId="441411E8" w14:textId="7317DE6F" w:rsidR="00131997" w:rsidRDefault="00131997" w:rsidP="00C62274">
      <w:pPr>
        <w:spacing w:line="360" w:lineRule="auto"/>
        <w:jc w:val="both"/>
      </w:pPr>
    </w:p>
    <w:p w14:paraId="53CBCC8B" w14:textId="26F584D9" w:rsidR="00A75480" w:rsidRDefault="00A75480" w:rsidP="00C62274">
      <w:pPr>
        <w:spacing w:line="360" w:lineRule="auto"/>
        <w:jc w:val="both"/>
      </w:pPr>
    </w:p>
    <w:p w14:paraId="6DEB12D4" w14:textId="77777777" w:rsidR="00A75480" w:rsidRDefault="00A75480" w:rsidP="00C62274">
      <w:pPr>
        <w:spacing w:line="360" w:lineRule="auto"/>
        <w:jc w:val="both"/>
      </w:pPr>
    </w:p>
    <w:p w14:paraId="4E32D5F3" w14:textId="77777777" w:rsidR="00A75480" w:rsidRDefault="00A75480" w:rsidP="00C62274">
      <w:pPr>
        <w:spacing w:line="360" w:lineRule="auto"/>
        <w:jc w:val="both"/>
      </w:pPr>
    </w:p>
    <w:p w14:paraId="39F877F8" w14:textId="77777777" w:rsidR="00A75480" w:rsidRDefault="00A75480" w:rsidP="00C62274">
      <w:pPr>
        <w:spacing w:line="360" w:lineRule="auto"/>
        <w:jc w:val="both"/>
      </w:pPr>
    </w:p>
    <w:p w14:paraId="34FF4004" w14:textId="39317567" w:rsidR="009ADFB9" w:rsidRDefault="00131997" w:rsidP="00B90190">
      <w:pPr>
        <w:pStyle w:val="Heading2"/>
        <w:numPr>
          <w:ilvl w:val="0"/>
          <w:numId w:val="11"/>
        </w:numPr>
        <w:spacing w:line="360" w:lineRule="auto"/>
      </w:pPr>
      <w:bookmarkStart w:id="28" w:name="_Toc171967853"/>
      <w:r>
        <w:rPr>
          <w:noProof/>
        </w:rPr>
        <w:lastRenderedPageBreak/>
        <w:drawing>
          <wp:anchor distT="0" distB="0" distL="114300" distR="114300" simplePos="0" relativeHeight="251661824" behindDoc="0" locked="0" layoutInCell="1" allowOverlap="1" wp14:anchorId="2BDAE4F4" wp14:editId="09E636FC">
            <wp:simplePos x="0" y="0"/>
            <wp:positionH relativeFrom="margin">
              <wp:align>center</wp:align>
            </wp:positionH>
            <wp:positionV relativeFrom="paragraph">
              <wp:posOffset>372745</wp:posOffset>
            </wp:positionV>
            <wp:extent cx="6327648" cy="2807894"/>
            <wp:effectExtent l="0" t="0" r="0" b="0"/>
            <wp:wrapTopAndBottom/>
            <wp:docPr id="2039976645" name="Picture 2039976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327648" cy="2807894"/>
                    </a:xfrm>
                    <a:prstGeom prst="rect">
                      <a:avLst/>
                    </a:prstGeom>
                  </pic:spPr>
                </pic:pic>
              </a:graphicData>
            </a:graphic>
            <wp14:sizeRelH relativeFrom="page">
              <wp14:pctWidth>0</wp14:pctWidth>
            </wp14:sizeRelH>
            <wp14:sizeRelV relativeFrom="page">
              <wp14:pctHeight>0</wp14:pctHeight>
            </wp14:sizeRelV>
          </wp:anchor>
        </w:drawing>
      </w:r>
      <w:r w:rsidR="006E34A5">
        <w:t xml:space="preserve">1H </w:t>
      </w:r>
      <w:r w:rsidR="009ADFB9">
        <w:t>Forward Regression Neural Network</w:t>
      </w:r>
      <w:bookmarkEnd w:id="28"/>
    </w:p>
    <w:p w14:paraId="124B21A4" w14:textId="503B5838" w:rsidR="009ADFB9" w:rsidRDefault="000554FD" w:rsidP="00C62274">
      <w:pPr>
        <w:spacing w:line="360" w:lineRule="auto"/>
        <w:jc w:val="both"/>
      </w:pPr>
      <w:r>
        <w:rPr>
          <w:noProof/>
        </w:rPr>
        <w:drawing>
          <wp:anchor distT="0" distB="0" distL="114300" distR="114300" simplePos="0" relativeHeight="251659776" behindDoc="0" locked="0" layoutInCell="1" allowOverlap="1" wp14:anchorId="12DB6D1D" wp14:editId="53F23809">
            <wp:simplePos x="0" y="0"/>
            <wp:positionH relativeFrom="margin">
              <wp:align>center</wp:align>
            </wp:positionH>
            <wp:positionV relativeFrom="paragraph">
              <wp:posOffset>3140710</wp:posOffset>
            </wp:positionV>
            <wp:extent cx="6327648" cy="1621460"/>
            <wp:effectExtent l="0" t="0" r="0" b="0"/>
            <wp:wrapTopAndBottom/>
            <wp:docPr id="1192562011" name="Picture 119256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6327648" cy="1621460"/>
                    </a:xfrm>
                    <a:prstGeom prst="rect">
                      <a:avLst/>
                    </a:prstGeom>
                  </pic:spPr>
                </pic:pic>
              </a:graphicData>
            </a:graphic>
            <wp14:sizeRelH relativeFrom="page">
              <wp14:pctWidth>0</wp14:pctWidth>
            </wp14:sizeRelH>
            <wp14:sizeRelV relativeFrom="page">
              <wp14:pctHeight>0</wp14:pctHeight>
            </wp14:sizeRelV>
          </wp:anchor>
        </w:drawing>
      </w:r>
      <w:r w:rsidR="009ADFB9">
        <w:br/>
      </w:r>
    </w:p>
    <w:p w14:paraId="48EB72C5" w14:textId="40F76EDB" w:rsidR="000554FD" w:rsidRDefault="000554FD" w:rsidP="00CB534C">
      <w:pPr>
        <w:spacing w:line="360" w:lineRule="auto"/>
        <w:jc w:val="both"/>
      </w:pPr>
    </w:p>
    <w:p w14:paraId="113829D2" w14:textId="042BB34E" w:rsidR="009ADFB9" w:rsidRDefault="009ADFB9" w:rsidP="00CB534C">
      <w:pPr>
        <w:spacing w:line="360" w:lineRule="auto"/>
        <w:jc w:val="both"/>
      </w:pPr>
    </w:p>
    <w:p w14:paraId="27B86563" w14:textId="77777777" w:rsidR="00227C04" w:rsidRDefault="00227C04" w:rsidP="00CB534C">
      <w:pPr>
        <w:spacing w:line="360" w:lineRule="auto"/>
        <w:jc w:val="both"/>
      </w:pPr>
    </w:p>
    <w:p w14:paraId="00189197" w14:textId="77777777" w:rsidR="00227C04" w:rsidRDefault="00227C04" w:rsidP="00CB534C">
      <w:pPr>
        <w:spacing w:line="360" w:lineRule="auto"/>
        <w:jc w:val="both"/>
      </w:pPr>
    </w:p>
    <w:p w14:paraId="19175E91" w14:textId="77777777" w:rsidR="00227C04" w:rsidRDefault="00227C04" w:rsidP="00CB534C">
      <w:pPr>
        <w:spacing w:line="360" w:lineRule="auto"/>
        <w:jc w:val="both"/>
      </w:pPr>
    </w:p>
    <w:p w14:paraId="296DC4EB" w14:textId="77777777" w:rsidR="00227C04" w:rsidRDefault="00227C04" w:rsidP="00CB534C">
      <w:pPr>
        <w:spacing w:line="360" w:lineRule="auto"/>
        <w:jc w:val="both"/>
      </w:pPr>
    </w:p>
    <w:p w14:paraId="6884365A" w14:textId="77777777" w:rsidR="00227C04" w:rsidRDefault="00227C04" w:rsidP="00CB534C">
      <w:pPr>
        <w:spacing w:line="360" w:lineRule="auto"/>
        <w:jc w:val="both"/>
      </w:pPr>
    </w:p>
    <w:p w14:paraId="054E737A" w14:textId="55F6EB42" w:rsidR="009ADFB9" w:rsidRDefault="008A7EBB" w:rsidP="00B90190">
      <w:pPr>
        <w:pStyle w:val="Heading2"/>
        <w:numPr>
          <w:ilvl w:val="0"/>
          <w:numId w:val="11"/>
        </w:numPr>
        <w:spacing w:line="360" w:lineRule="auto"/>
      </w:pPr>
      <w:bookmarkStart w:id="29" w:name="_Toc171967854"/>
      <w:r>
        <w:rPr>
          <w:noProof/>
        </w:rPr>
        <w:lastRenderedPageBreak/>
        <w:drawing>
          <wp:anchor distT="0" distB="0" distL="114300" distR="114300" simplePos="0" relativeHeight="251662848" behindDoc="0" locked="0" layoutInCell="1" allowOverlap="1" wp14:anchorId="1596E93F" wp14:editId="714D75EF">
            <wp:simplePos x="0" y="0"/>
            <wp:positionH relativeFrom="margin">
              <wp:align>center</wp:align>
            </wp:positionH>
            <wp:positionV relativeFrom="paragraph">
              <wp:posOffset>381745</wp:posOffset>
            </wp:positionV>
            <wp:extent cx="6327140" cy="2774315"/>
            <wp:effectExtent l="0" t="0" r="0" b="6985"/>
            <wp:wrapTopAndBottom/>
            <wp:docPr id="2838230" name="Picture 2838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8230"/>
                    <pic:cNvPicPr/>
                  </pic:nvPicPr>
                  <pic:blipFill>
                    <a:blip r:embed="rId50">
                      <a:extLst>
                        <a:ext uri="{28A0092B-C50C-407E-A947-70E740481C1C}">
                          <a14:useLocalDpi xmlns:a14="http://schemas.microsoft.com/office/drawing/2010/main" val="0"/>
                        </a:ext>
                      </a:extLst>
                    </a:blip>
                    <a:stretch>
                      <a:fillRect/>
                    </a:stretch>
                  </pic:blipFill>
                  <pic:spPr>
                    <a:xfrm>
                      <a:off x="0" y="0"/>
                      <a:ext cx="6327140" cy="2774315"/>
                    </a:xfrm>
                    <a:prstGeom prst="rect">
                      <a:avLst/>
                    </a:prstGeom>
                  </pic:spPr>
                </pic:pic>
              </a:graphicData>
            </a:graphic>
            <wp14:sizeRelH relativeFrom="page">
              <wp14:pctWidth>0</wp14:pctWidth>
            </wp14:sizeRelH>
            <wp14:sizeRelV relativeFrom="page">
              <wp14:pctHeight>0</wp14:pctHeight>
            </wp14:sizeRelV>
          </wp:anchor>
        </w:drawing>
      </w:r>
      <w:r w:rsidR="155BA9DC">
        <w:t>2H Forward Regression Neural Network</w:t>
      </w:r>
      <w:bookmarkEnd w:id="29"/>
    </w:p>
    <w:p w14:paraId="37D183A6" w14:textId="7CAC1924" w:rsidR="155BA9DC" w:rsidRDefault="005A2F10" w:rsidP="00C62274">
      <w:pPr>
        <w:spacing w:line="360" w:lineRule="auto"/>
        <w:jc w:val="both"/>
      </w:pPr>
      <w:r>
        <w:rPr>
          <w:noProof/>
        </w:rPr>
        <w:drawing>
          <wp:anchor distT="0" distB="0" distL="114300" distR="114300" simplePos="0" relativeHeight="251665920" behindDoc="0" locked="0" layoutInCell="1" allowOverlap="1" wp14:anchorId="2B31EC89" wp14:editId="32AA14CB">
            <wp:simplePos x="0" y="0"/>
            <wp:positionH relativeFrom="margin">
              <wp:align>center</wp:align>
            </wp:positionH>
            <wp:positionV relativeFrom="paragraph">
              <wp:posOffset>3094990</wp:posOffset>
            </wp:positionV>
            <wp:extent cx="6327140" cy="1700530"/>
            <wp:effectExtent l="0" t="0" r="0" b="0"/>
            <wp:wrapTopAndBottom/>
            <wp:docPr id="1990355211" name="Picture 1990355211"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6327140" cy="1700530"/>
                    </a:xfrm>
                    <a:prstGeom prst="rect">
                      <a:avLst/>
                    </a:prstGeom>
                  </pic:spPr>
                </pic:pic>
              </a:graphicData>
            </a:graphic>
            <wp14:sizeRelH relativeFrom="page">
              <wp14:pctWidth>0</wp14:pctWidth>
            </wp14:sizeRelH>
            <wp14:sizeRelV relativeFrom="page">
              <wp14:pctHeight>0</wp14:pctHeight>
            </wp14:sizeRelV>
          </wp:anchor>
        </w:drawing>
      </w:r>
    </w:p>
    <w:p w14:paraId="19E4D869" w14:textId="0C42B6A5" w:rsidR="005E1FF1" w:rsidRDefault="005E1FF1" w:rsidP="00C62274">
      <w:pPr>
        <w:spacing w:line="360" w:lineRule="auto"/>
        <w:jc w:val="both"/>
      </w:pPr>
    </w:p>
    <w:p w14:paraId="21B03B8B" w14:textId="64C9F22C" w:rsidR="005E1FF1" w:rsidRDefault="005E1FF1" w:rsidP="00C62274">
      <w:pPr>
        <w:spacing w:line="360" w:lineRule="auto"/>
        <w:jc w:val="both"/>
      </w:pPr>
    </w:p>
    <w:p w14:paraId="1F4FAEF2" w14:textId="207DE290" w:rsidR="005E1FF1" w:rsidRDefault="005E1FF1" w:rsidP="00C62274">
      <w:pPr>
        <w:spacing w:line="360" w:lineRule="auto"/>
        <w:jc w:val="both"/>
      </w:pPr>
    </w:p>
    <w:p w14:paraId="7C783CC8" w14:textId="64E95769" w:rsidR="005E1FF1" w:rsidRDefault="005E1FF1" w:rsidP="00C62274">
      <w:pPr>
        <w:spacing w:line="360" w:lineRule="auto"/>
        <w:jc w:val="both"/>
      </w:pPr>
    </w:p>
    <w:p w14:paraId="1A6FFE93" w14:textId="0285FEBB" w:rsidR="005E1FF1" w:rsidRDefault="005E1FF1" w:rsidP="00C62274">
      <w:pPr>
        <w:spacing w:line="360" w:lineRule="auto"/>
        <w:jc w:val="both"/>
      </w:pPr>
    </w:p>
    <w:p w14:paraId="130D1032" w14:textId="77777777" w:rsidR="005E1FF1" w:rsidRDefault="005E1FF1" w:rsidP="00C62274">
      <w:pPr>
        <w:spacing w:line="360" w:lineRule="auto"/>
        <w:jc w:val="both"/>
      </w:pPr>
    </w:p>
    <w:p w14:paraId="1DC9E0B9" w14:textId="04ECF142" w:rsidR="00227C04" w:rsidRDefault="00227C04" w:rsidP="00C62274">
      <w:pPr>
        <w:spacing w:line="360" w:lineRule="auto"/>
        <w:jc w:val="both"/>
      </w:pPr>
    </w:p>
    <w:p w14:paraId="4AFACFD7" w14:textId="6D04DDA4" w:rsidR="155BA9DC" w:rsidRDefault="005E1FF1" w:rsidP="00B90190">
      <w:pPr>
        <w:pStyle w:val="Heading2"/>
        <w:numPr>
          <w:ilvl w:val="0"/>
          <w:numId w:val="11"/>
        </w:numPr>
        <w:spacing w:line="360" w:lineRule="auto"/>
      </w:pPr>
      <w:bookmarkStart w:id="30" w:name="_Toc171967855"/>
      <w:r>
        <w:rPr>
          <w:noProof/>
        </w:rPr>
        <w:lastRenderedPageBreak/>
        <w:drawing>
          <wp:anchor distT="0" distB="0" distL="114300" distR="114300" simplePos="0" relativeHeight="251666944" behindDoc="0" locked="0" layoutInCell="1" allowOverlap="1" wp14:anchorId="48A25E3D" wp14:editId="6EB7D164">
            <wp:simplePos x="0" y="0"/>
            <wp:positionH relativeFrom="margin">
              <wp:align>center</wp:align>
            </wp:positionH>
            <wp:positionV relativeFrom="paragraph">
              <wp:posOffset>377098</wp:posOffset>
            </wp:positionV>
            <wp:extent cx="6327648" cy="2807894"/>
            <wp:effectExtent l="0" t="0" r="0" b="0"/>
            <wp:wrapTopAndBottom/>
            <wp:docPr id="610998586" name="Picture 610998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998586"/>
                    <pic:cNvPicPr/>
                  </pic:nvPicPr>
                  <pic:blipFill>
                    <a:blip r:embed="rId52">
                      <a:extLst>
                        <a:ext uri="{28A0092B-C50C-407E-A947-70E740481C1C}">
                          <a14:useLocalDpi xmlns:a14="http://schemas.microsoft.com/office/drawing/2010/main" val="0"/>
                        </a:ext>
                      </a:extLst>
                    </a:blip>
                    <a:stretch>
                      <a:fillRect/>
                    </a:stretch>
                  </pic:blipFill>
                  <pic:spPr>
                    <a:xfrm>
                      <a:off x="0" y="0"/>
                      <a:ext cx="6327648" cy="2807894"/>
                    </a:xfrm>
                    <a:prstGeom prst="rect">
                      <a:avLst/>
                    </a:prstGeom>
                  </pic:spPr>
                </pic:pic>
              </a:graphicData>
            </a:graphic>
            <wp14:sizeRelH relativeFrom="page">
              <wp14:pctWidth>0</wp14:pctWidth>
            </wp14:sizeRelH>
            <wp14:sizeRelV relativeFrom="page">
              <wp14:pctHeight>0</wp14:pctHeight>
            </wp14:sizeRelV>
          </wp:anchor>
        </w:drawing>
      </w:r>
      <w:r w:rsidR="155BA9DC">
        <w:t>4H Forward Regression</w:t>
      </w:r>
      <w:r w:rsidR="00887693">
        <w:t xml:space="preserve"> Neural Network</w:t>
      </w:r>
      <w:bookmarkEnd w:id="30"/>
    </w:p>
    <w:p w14:paraId="1BBD3C5C" w14:textId="7DDF8B44" w:rsidR="003D59C2" w:rsidRDefault="00041C13" w:rsidP="003D59C2">
      <w:pPr>
        <w:spacing w:line="360" w:lineRule="auto"/>
        <w:jc w:val="both"/>
      </w:pPr>
      <w:r>
        <w:rPr>
          <w:noProof/>
        </w:rPr>
        <w:drawing>
          <wp:anchor distT="0" distB="0" distL="114300" distR="114300" simplePos="0" relativeHeight="251667968" behindDoc="0" locked="0" layoutInCell="1" allowOverlap="1" wp14:anchorId="330E13B2" wp14:editId="1BFECE54">
            <wp:simplePos x="0" y="0"/>
            <wp:positionH relativeFrom="margin">
              <wp:align>center</wp:align>
            </wp:positionH>
            <wp:positionV relativeFrom="paragraph">
              <wp:posOffset>3129915</wp:posOffset>
            </wp:positionV>
            <wp:extent cx="6327648" cy="1726921"/>
            <wp:effectExtent l="0" t="0" r="0" b="6985"/>
            <wp:wrapTopAndBottom/>
            <wp:docPr id="747909545" name="Picture 747909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909545"/>
                    <pic:cNvPicPr/>
                  </pic:nvPicPr>
                  <pic:blipFill>
                    <a:blip r:embed="rId53">
                      <a:extLst>
                        <a:ext uri="{28A0092B-C50C-407E-A947-70E740481C1C}">
                          <a14:useLocalDpi xmlns:a14="http://schemas.microsoft.com/office/drawing/2010/main" val="0"/>
                        </a:ext>
                      </a:extLst>
                    </a:blip>
                    <a:stretch>
                      <a:fillRect/>
                    </a:stretch>
                  </pic:blipFill>
                  <pic:spPr>
                    <a:xfrm>
                      <a:off x="0" y="0"/>
                      <a:ext cx="6327648" cy="1726921"/>
                    </a:xfrm>
                    <a:prstGeom prst="rect">
                      <a:avLst/>
                    </a:prstGeom>
                  </pic:spPr>
                </pic:pic>
              </a:graphicData>
            </a:graphic>
            <wp14:sizeRelH relativeFrom="page">
              <wp14:pctWidth>0</wp14:pctWidth>
            </wp14:sizeRelH>
            <wp14:sizeRelV relativeFrom="page">
              <wp14:pctHeight>0</wp14:pctHeight>
            </wp14:sizeRelV>
          </wp:anchor>
        </w:drawing>
      </w:r>
    </w:p>
    <w:p w14:paraId="69F5B4BD" w14:textId="0CE30FBD" w:rsidR="005E1FF1" w:rsidRDefault="005E1FF1" w:rsidP="003D59C2">
      <w:pPr>
        <w:spacing w:line="360" w:lineRule="auto"/>
        <w:jc w:val="both"/>
      </w:pPr>
    </w:p>
    <w:p w14:paraId="7E2579B9" w14:textId="1A6297FE" w:rsidR="005E1FF1" w:rsidRDefault="005E1FF1" w:rsidP="003D59C2">
      <w:pPr>
        <w:spacing w:line="360" w:lineRule="auto"/>
        <w:jc w:val="both"/>
      </w:pPr>
    </w:p>
    <w:p w14:paraId="7FC2F39C" w14:textId="4A642BBB" w:rsidR="005E1FF1" w:rsidRDefault="005E1FF1" w:rsidP="003D59C2">
      <w:pPr>
        <w:spacing w:line="360" w:lineRule="auto"/>
        <w:jc w:val="both"/>
      </w:pPr>
    </w:p>
    <w:p w14:paraId="6A2276D7" w14:textId="0029C549" w:rsidR="005E1FF1" w:rsidRDefault="005E1FF1" w:rsidP="003D59C2">
      <w:pPr>
        <w:spacing w:line="360" w:lineRule="auto"/>
        <w:jc w:val="both"/>
      </w:pPr>
    </w:p>
    <w:p w14:paraId="0011313D" w14:textId="509FFD03" w:rsidR="005E1FF1" w:rsidRDefault="005E1FF1" w:rsidP="003D59C2">
      <w:pPr>
        <w:spacing w:line="360" w:lineRule="auto"/>
        <w:jc w:val="both"/>
      </w:pPr>
    </w:p>
    <w:p w14:paraId="7DBC121C" w14:textId="77777777" w:rsidR="005E1FF1" w:rsidRDefault="005E1FF1" w:rsidP="003D59C2">
      <w:pPr>
        <w:spacing w:line="360" w:lineRule="auto"/>
        <w:jc w:val="both"/>
      </w:pPr>
    </w:p>
    <w:p w14:paraId="33DDEB44" w14:textId="77777777" w:rsidR="00887693" w:rsidRDefault="00887693" w:rsidP="003D59C2">
      <w:pPr>
        <w:spacing w:line="360" w:lineRule="auto"/>
        <w:jc w:val="both"/>
      </w:pPr>
    </w:p>
    <w:p w14:paraId="532A3BBA" w14:textId="7015A983" w:rsidR="155BA9DC" w:rsidRDefault="00887693" w:rsidP="00B90190">
      <w:pPr>
        <w:pStyle w:val="Heading2"/>
        <w:numPr>
          <w:ilvl w:val="0"/>
          <w:numId w:val="11"/>
        </w:numPr>
        <w:spacing w:line="360" w:lineRule="auto"/>
      </w:pPr>
      <w:bookmarkStart w:id="31" w:name="_Toc171967856"/>
      <w:r>
        <w:rPr>
          <w:noProof/>
        </w:rPr>
        <w:lastRenderedPageBreak/>
        <w:drawing>
          <wp:anchor distT="0" distB="0" distL="114300" distR="114300" simplePos="0" relativeHeight="251668992" behindDoc="0" locked="0" layoutInCell="1" allowOverlap="1" wp14:anchorId="3E83E1DC" wp14:editId="0A150B37">
            <wp:simplePos x="0" y="0"/>
            <wp:positionH relativeFrom="margin">
              <wp:align>center</wp:align>
            </wp:positionH>
            <wp:positionV relativeFrom="paragraph">
              <wp:posOffset>326878</wp:posOffset>
            </wp:positionV>
            <wp:extent cx="6327140" cy="2807335"/>
            <wp:effectExtent l="0" t="0" r="0" b="0"/>
            <wp:wrapTopAndBottom/>
            <wp:docPr id="292759296" name="Picture 292759296"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759296"/>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327140" cy="2807335"/>
                    </a:xfrm>
                    <a:prstGeom prst="rect">
                      <a:avLst/>
                    </a:prstGeom>
                  </pic:spPr>
                </pic:pic>
              </a:graphicData>
            </a:graphic>
            <wp14:sizeRelH relativeFrom="page">
              <wp14:pctWidth>0</wp14:pctWidth>
            </wp14:sizeRelH>
            <wp14:sizeRelV relativeFrom="page">
              <wp14:pctHeight>0</wp14:pctHeight>
            </wp14:sizeRelV>
          </wp:anchor>
        </w:drawing>
      </w:r>
      <w:r>
        <w:t>5</w:t>
      </w:r>
      <w:r w:rsidR="155BA9DC">
        <w:t>H Forward Regression</w:t>
      </w:r>
      <w:r>
        <w:t xml:space="preserve"> Neural Network</w:t>
      </w:r>
      <w:bookmarkEnd w:id="31"/>
    </w:p>
    <w:p w14:paraId="6C96DF0A" w14:textId="32594550" w:rsidR="155BA9DC" w:rsidRDefault="00887693" w:rsidP="00C62274">
      <w:pPr>
        <w:spacing w:line="360" w:lineRule="auto"/>
        <w:jc w:val="both"/>
      </w:pPr>
      <w:r>
        <w:rPr>
          <w:noProof/>
        </w:rPr>
        <w:drawing>
          <wp:anchor distT="0" distB="0" distL="114300" distR="114300" simplePos="0" relativeHeight="251670016" behindDoc="0" locked="0" layoutInCell="1" allowOverlap="1" wp14:anchorId="1A5FA64F" wp14:editId="231B2B98">
            <wp:simplePos x="0" y="0"/>
            <wp:positionH relativeFrom="margin">
              <wp:align>center</wp:align>
            </wp:positionH>
            <wp:positionV relativeFrom="paragraph">
              <wp:posOffset>3075940</wp:posOffset>
            </wp:positionV>
            <wp:extent cx="6327140" cy="1581785"/>
            <wp:effectExtent l="0" t="0" r="0" b="0"/>
            <wp:wrapTopAndBottom/>
            <wp:docPr id="576180868" name="Picture 576180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327140" cy="1581785"/>
                    </a:xfrm>
                    <a:prstGeom prst="rect">
                      <a:avLst/>
                    </a:prstGeom>
                  </pic:spPr>
                </pic:pic>
              </a:graphicData>
            </a:graphic>
            <wp14:sizeRelH relativeFrom="page">
              <wp14:pctWidth>0</wp14:pctWidth>
            </wp14:sizeRelH>
            <wp14:sizeRelV relativeFrom="page">
              <wp14:pctHeight>0</wp14:pctHeight>
            </wp14:sizeRelV>
          </wp:anchor>
        </w:drawing>
      </w:r>
      <w:r w:rsidR="155BA9DC">
        <w:br/>
      </w:r>
      <w:r w:rsidR="155BA9DC">
        <w:br/>
      </w:r>
    </w:p>
    <w:p w14:paraId="6E351409" w14:textId="56A55367" w:rsidR="00887693" w:rsidRDefault="00887693" w:rsidP="00C62274">
      <w:pPr>
        <w:spacing w:line="360" w:lineRule="auto"/>
        <w:jc w:val="both"/>
      </w:pPr>
    </w:p>
    <w:p w14:paraId="308F4439" w14:textId="5D259E7B" w:rsidR="00887693" w:rsidRDefault="00887693" w:rsidP="00C62274">
      <w:pPr>
        <w:spacing w:line="360" w:lineRule="auto"/>
        <w:jc w:val="both"/>
      </w:pPr>
    </w:p>
    <w:p w14:paraId="41191CE7" w14:textId="77777777" w:rsidR="00887693" w:rsidRDefault="00887693" w:rsidP="00C62274">
      <w:pPr>
        <w:spacing w:line="360" w:lineRule="auto"/>
        <w:jc w:val="both"/>
      </w:pPr>
    </w:p>
    <w:p w14:paraId="0F72A94E" w14:textId="77777777" w:rsidR="00887693" w:rsidRDefault="00887693" w:rsidP="00C62274">
      <w:pPr>
        <w:spacing w:line="360" w:lineRule="auto"/>
        <w:jc w:val="both"/>
      </w:pPr>
    </w:p>
    <w:p w14:paraId="48767609" w14:textId="31D7B23C" w:rsidR="155BA9DC" w:rsidRDefault="00887693" w:rsidP="00B90190">
      <w:pPr>
        <w:pStyle w:val="Heading2"/>
        <w:numPr>
          <w:ilvl w:val="0"/>
          <w:numId w:val="11"/>
        </w:numPr>
        <w:spacing w:line="360" w:lineRule="auto"/>
      </w:pPr>
      <w:bookmarkStart w:id="32" w:name="_Toc171967857"/>
      <w:r>
        <w:rPr>
          <w:noProof/>
        </w:rPr>
        <w:lastRenderedPageBreak/>
        <w:drawing>
          <wp:anchor distT="0" distB="0" distL="114300" distR="114300" simplePos="0" relativeHeight="251671040" behindDoc="0" locked="0" layoutInCell="1" allowOverlap="1" wp14:anchorId="115493B0" wp14:editId="3ADD6FCE">
            <wp:simplePos x="0" y="0"/>
            <wp:positionH relativeFrom="margin">
              <wp:align>center</wp:align>
            </wp:positionH>
            <wp:positionV relativeFrom="paragraph">
              <wp:posOffset>328052</wp:posOffset>
            </wp:positionV>
            <wp:extent cx="6327648" cy="2794711"/>
            <wp:effectExtent l="0" t="0" r="0" b="5715"/>
            <wp:wrapTopAndBottom/>
            <wp:docPr id="620248986" name="Picture 620248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248986"/>
                    <pic:cNvPicPr/>
                  </pic:nvPicPr>
                  <pic:blipFill>
                    <a:blip r:embed="rId56">
                      <a:extLst>
                        <a:ext uri="{28A0092B-C50C-407E-A947-70E740481C1C}">
                          <a14:useLocalDpi xmlns:a14="http://schemas.microsoft.com/office/drawing/2010/main" val="0"/>
                        </a:ext>
                      </a:extLst>
                    </a:blip>
                    <a:stretch>
                      <a:fillRect/>
                    </a:stretch>
                  </pic:blipFill>
                  <pic:spPr>
                    <a:xfrm>
                      <a:off x="0" y="0"/>
                      <a:ext cx="6327648" cy="2794711"/>
                    </a:xfrm>
                    <a:prstGeom prst="rect">
                      <a:avLst/>
                    </a:prstGeom>
                  </pic:spPr>
                </pic:pic>
              </a:graphicData>
            </a:graphic>
            <wp14:sizeRelH relativeFrom="page">
              <wp14:pctWidth>0</wp14:pctWidth>
            </wp14:sizeRelH>
            <wp14:sizeRelV relativeFrom="page">
              <wp14:pctHeight>0</wp14:pctHeight>
            </wp14:sizeRelV>
          </wp:anchor>
        </w:drawing>
      </w:r>
      <w:r w:rsidR="155BA9DC">
        <w:t>6H Forward Regression</w:t>
      </w:r>
      <w:r>
        <w:t xml:space="preserve"> Neural Network</w:t>
      </w:r>
      <w:bookmarkEnd w:id="32"/>
    </w:p>
    <w:p w14:paraId="4145A7FD" w14:textId="21EC433F" w:rsidR="15364404" w:rsidRDefault="00887693" w:rsidP="00887693">
      <w:pPr>
        <w:spacing w:line="360" w:lineRule="auto"/>
        <w:jc w:val="both"/>
      </w:pPr>
      <w:r>
        <w:rPr>
          <w:noProof/>
        </w:rPr>
        <w:drawing>
          <wp:anchor distT="0" distB="0" distL="114300" distR="114300" simplePos="0" relativeHeight="251672064" behindDoc="0" locked="0" layoutInCell="1" allowOverlap="1" wp14:anchorId="65055BB8" wp14:editId="1B54F671">
            <wp:simplePos x="0" y="0"/>
            <wp:positionH relativeFrom="margin">
              <wp:align>center</wp:align>
            </wp:positionH>
            <wp:positionV relativeFrom="paragraph">
              <wp:posOffset>3053080</wp:posOffset>
            </wp:positionV>
            <wp:extent cx="6327140" cy="1647825"/>
            <wp:effectExtent l="0" t="0" r="0" b="9525"/>
            <wp:wrapTopAndBottom/>
            <wp:docPr id="209050128" name="Picture 209050128"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050128"/>
                    <pic:cNvPicPr/>
                  </pic:nvPicPr>
                  <pic:blipFill>
                    <a:blip r:embed="rId57">
                      <a:extLst>
                        <a:ext uri="{28A0092B-C50C-407E-A947-70E740481C1C}">
                          <a14:useLocalDpi xmlns:a14="http://schemas.microsoft.com/office/drawing/2010/main" val="0"/>
                        </a:ext>
                      </a:extLst>
                    </a:blip>
                    <a:stretch>
                      <a:fillRect/>
                    </a:stretch>
                  </pic:blipFill>
                  <pic:spPr>
                    <a:xfrm>
                      <a:off x="0" y="0"/>
                      <a:ext cx="6327140" cy="1647825"/>
                    </a:xfrm>
                    <a:prstGeom prst="rect">
                      <a:avLst/>
                    </a:prstGeom>
                  </pic:spPr>
                </pic:pic>
              </a:graphicData>
            </a:graphic>
            <wp14:sizeRelH relativeFrom="page">
              <wp14:pctWidth>0</wp14:pctWidth>
            </wp14:sizeRelH>
            <wp14:sizeRelV relativeFrom="page">
              <wp14:pctHeight>0</wp14:pctHeight>
            </wp14:sizeRelV>
          </wp:anchor>
        </w:drawing>
      </w:r>
      <w:r w:rsidR="155BA9DC">
        <w:br/>
      </w:r>
      <w:r w:rsidR="155BA9DC">
        <w:br/>
      </w:r>
    </w:p>
    <w:p w14:paraId="7BEA68F8" w14:textId="7372D533" w:rsidR="00B409E0" w:rsidRDefault="00B409E0" w:rsidP="00C62274">
      <w:pPr>
        <w:spacing w:line="360" w:lineRule="auto"/>
        <w:jc w:val="both"/>
      </w:pPr>
    </w:p>
    <w:p w14:paraId="1425B3FD" w14:textId="20F978BF" w:rsidR="00887693" w:rsidRDefault="00887693" w:rsidP="00C62274">
      <w:pPr>
        <w:spacing w:line="360" w:lineRule="auto"/>
        <w:jc w:val="both"/>
      </w:pPr>
    </w:p>
    <w:p w14:paraId="2DF2CFA6" w14:textId="67FDDE8A" w:rsidR="00887693" w:rsidRDefault="00887693" w:rsidP="00C62274">
      <w:pPr>
        <w:spacing w:line="360" w:lineRule="auto"/>
        <w:jc w:val="both"/>
      </w:pPr>
    </w:p>
    <w:p w14:paraId="7A94E419" w14:textId="77777777" w:rsidR="00887693" w:rsidRDefault="00887693" w:rsidP="00C62274">
      <w:pPr>
        <w:spacing w:line="360" w:lineRule="auto"/>
        <w:jc w:val="both"/>
      </w:pPr>
    </w:p>
    <w:p w14:paraId="3035D222" w14:textId="77777777" w:rsidR="00887693" w:rsidRDefault="00887693" w:rsidP="00C62274">
      <w:pPr>
        <w:spacing w:line="360" w:lineRule="auto"/>
        <w:jc w:val="both"/>
      </w:pPr>
    </w:p>
    <w:p w14:paraId="2C276A62" w14:textId="0FD33B95" w:rsidR="1D663DD5" w:rsidRDefault="00887693" w:rsidP="00B90190">
      <w:pPr>
        <w:pStyle w:val="Heading2"/>
        <w:numPr>
          <w:ilvl w:val="0"/>
          <w:numId w:val="11"/>
        </w:numPr>
        <w:spacing w:line="360" w:lineRule="auto"/>
      </w:pPr>
      <w:bookmarkStart w:id="33" w:name="_Toc171967858"/>
      <w:r>
        <w:rPr>
          <w:noProof/>
        </w:rPr>
        <w:lastRenderedPageBreak/>
        <w:drawing>
          <wp:anchor distT="0" distB="0" distL="114300" distR="114300" simplePos="0" relativeHeight="251675136" behindDoc="0" locked="0" layoutInCell="1" allowOverlap="1" wp14:anchorId="7DA614B5" wp14:editId="4DB9D200">
            <wp:simplePos x="0" y="0"/>
            <wp:positionH relativeFrom="margin">
              <wp:align>center</wp:align>
            </wp:positionH>
            <wp:positionV relativeFrom="paragraph">
              <wp:posOffset>364490</wp:posOffset>
            </wp:positionV>
            <wp:extent cx="6336792" cy="2811951"/>
            <wp:effectExtent l="0" t="0" r="6985" b="7620"/>
            <wp:wrapTopAndBottom/>
            <wp:docPr id="293335701" name="Picture 293335701"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6336792" cy="2811951"/>
                    </a:xfrm>
                    <a:prstGeom prst="rect">
                      <a:avLst/>
                    </a:prstGeom>
                  </pic:spPr>
                </pic:pic>
              </a:graphicData>
            </a:graphic>
            <wp14:sizeRelH relativeFrom="page">
              <wp14:pctWidth>0</wp14:pctWidth>
            </wp14:sizeRelH>
            <wp14:sizeRelV relativeFrom="page">
              <wp14:pctHeight>0</wp14:pctHeight>
            </wp14:sizeRelV>
          </wp:anchor>
        </w:drawing>
      </w:r>
      <w:r w:rsidR="1D663DD5">
        <w:t>7H Forward Regression</w:t>
      </w:r>
      <w:r w:rsidR="00091AC1">
        <w:t xml:space="preserve"> Neural Network</w:t>
      </w:r>
      <w:bookmarkEnd w:id="33"/>
    </w:p>
    <w:p w14:paraId="04579E14" w14:textId="63A59114" w:rsidR="1D663DD5" w:rsidRDefault="00041C13" w:rsidP="00C62274">
      <w:pPr>
        <w:spacing w:line="360" w:lineRule="auto"/>
        <w:jc w:val="both"/>
      </w:pPr>
      <w:r>
        <w:rPr>
          <w:noProof/>
        </w:rPr>
        <w:drawing>
          <wp:anchor distT="0" distB="0" distL="114300" distR="114300" simplePos="0" relativeHeight="251673088" behindDoc="0" locked="0" layoutInCell="1" allowOverlap="1" wp14:anchorId="73FBCFF3" wp14:editId="27CF6D5E">
            <wp:simplePos x="0" y="0"/>
            <wp:positionH relativeFrom="margin">
              <wp:align>center</wp:align>
            </wp:positionH>
            <wp:positionV relativeFrom="paragraph">
              <wp:posOffset>3098165</wp:posOffset>
            </wp:positionV>
            <wp:extent cx="6327140" cy="1607820"/>
            <wp:effectExtent l="0" t="0" r="0" b="0"/>
            <wp:wrapTopAndBottom/>
            <wp:docPr id="256887770" name="Picture 256887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6327140" cy="1607820"/>
                    </a:xfrm>
                    <a:prstGeom prst="rect">
                      <a:avLst/>
                    </a:prstGeom>
                  </pic:spPr>
                </pic:pic>
              </a:graphicData>
            </a:graphic>
            <wp14:sizeRelH relativeFrom="page">
              <wp14:pctWidth>0</wp14:pctWidth>
            </wp14:sizeRelH>
            <wp14:sizeRelV relativeFrom="page">
              <wp14:pctHeight>0</wp14:pctHeight>
            </wp14:sizeRelV>
          </wp:anchor>
        </w:drawing>
      </w:r>
      <w:r w:rsidR="1D663DD5">
        <w:br/>
      </w:r>
      <w:r w:rsidR="1D663DD5">
        <w:br/>
      </w:r>
    </w:p>
    <w:p w14:paraId="70B0D6AA" w14:textId="5AC22723" w:rsidR="00887693" w:rsidRDefault="00887693" w:rsidP="00C62274">
      <w:pPr>
        <w:spacing w:line="360" w:lineRule="auto"/>
        <w:jc w:val="both"/>
      </w:pPr>
    </w:p>
    <w:p w14:paraId="4389F879" w14:textId="13D0B967" w:rsidR="00887693" w:rsidRDefault="00887693" w:rsidP="00C62274">
      <w:pPr>
        <w:spacing w:line="360" w:lineRule="auto"/>
        <w:jc w:val="both"/>
      </w:pPr>
    </w:p>
    <w:p w14:paraId="7928D5A4" w14:textId="5E182B1C" w:rsidR="00887693" w:rsidRDefault="00887693" w:rsidP="00C62274">
      <w:pPr>
        <w:spacing w:line="360" w:lineRule="auto"/>
        <w:jc w:val="both"/>
      </w:pPr>
    </w:p>
    <w:p w14:paraId="3D04ADA1" w14:textId="77777777" w:rsidR="00887693" w:rsidRDefault="00887693" w:rsidP="00C62274">
      <w:pPr>
        <w:spacing w:line="360" w:lineRule="auto"/>
        <w:jc w:val="both"/>
      </w:pPr>
    </w:p>
    <w:p w14:paraId="614E8E9D" w14:textId="77777777" w:rsidR="00887693" w:rsidRDefault="00887693" w:rsidP="00C62274">
      <w:pPr>
        <w:spacing w:line="360" w:lineRule="auto"/>
        <w:jc w:val="both"/>
      </w:pPr>
    </w:p>
    <w:p w14:paraId="5D0C7CEB" w14:textId="1E8F1BF2" w:rsidR="6EC962F6" w:rsidRDefault="00A81BEB" w:rsidP="00B90190">
      <w:pPr>
        <w:pStyle w:val="Heading2"/>
        <w:numPr>
          <w:ilvl w:val="0"/>
          <w:numId w:val="11"/>
        </w:numPr>
        <w:spacing w:line="360" w:lineRule="auto"/>
      </w:pPr>
      <w:bookmarkStart w:id="34" w:name="_Toc171967859"/>
      <w:r>
        <w:rPr>
          <w:noProof/>
        </w:rPr>
        <w:lastRenderedPageBreak/>
        <w:drawing>
          <wp:anchor distT="0" distB="0" distL="114300" distR="114300" simplePos="0" relativeHeight="251676160" behindDoc="0" locked="0" layoutInCell="1" allowOverlap="1" wp14:anchorId="22405F2A" wp14:editId="732FDF90">
            <wp:simplePos x="0" y="0"/>
            <wp:positionH relativeFrom="margin">
              <wp:align>center</wp:align>
            </wp:positionH>
            <wp:positionV relativeFrom="paragraph">
              <wp:posOffset>324229</wp:posOffset>
            </wp:positionV>
            <wp:extent cx="6327140" cy="2807335"/>
            <wp:effectExtent l="0" t="0" r="0" b="0"/>
            <wp:wrapTopAndBottom/>
            <wp:docPr id="939068877" name="Picture 939068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068877"/>
                    <pic:cNvPicPr/>
                  </pic:nvPicPr>
                  <pic:blipFill>
                    <a:blip r:embed="rId60">
                      <a:extLst>
                        <a:ext uri="{28A0092B-C50C-407E-A947-70E740481C1C}">
                          <a14:useLocalDpi xmlns:a14="http://schemas.microsoft.com/office/drawing/2010/main" val="0"/>
                        </a:ext>
                      </a:extLst>
                    </a:blip>
                    <a:stretch>
                      <a:fillRect/>
                    </a:stretch>
                  </pic:blipFill>
                  <pic:spPr>
                    <a:xfrm>
                      <a:off x="0" y="0"/>
                      <a:ext cx="6327140" cy="2807335"/>
                    </a:xfrm>
                    <a:prstGeom prst="rect">
                      <a:avLst/>
                    </a:prstGeom>
                  </pic:spPr>
                </pic:pic>
              </a:graphicData>
            </a:graphic>
            <wp14:sizeRelH relativeFrom="page">
              <wp14:pctWidth>0</wp14:pctWidth>
            </wp14:sizeRelH>
            <wp14:sizeRelV relativeFrom="page">
              <wp14:pctHeight>0</wp14:pctHeight>
            </wp14:sizeRelV>
          </wp:anchor>
        </w:drawing>
      </w:r>
      <w:r w:rsidR="5AA18304">
        <w:t xml:space="preserve">8H Forward Regression </w:t>
      </w:r>
      <w:r w:rsidR="00091AC1">
        <w:t>Network</w:t>
      </w:r>
      <w:bookmarkEnd w:id="34"/>
    </w:p>
    <w:p w14:paraId="58B3A7DC" w14:textId="37EB4809" w:rsidR="00911118" w:rsidRDefault="0067071D" w:rsidP="00911118">
      <w:pPr>
        <w:spacing w:line="360" w:lineRule="auto"/>
        <w:jc w:val="both"/>
      </w:pPr>
      <w:r>
        <w:rPr>
          <w:noProof/>
        </w:rPr>
        <w:drawing>
          <wp:anchor distT="0" distB="0" distL="114300" distR="114300" simplePos="0" relativeHeight="251654656" behindDoc="0" locked="0" layoutInCell="1" allowOverlap="1" wp14:anchorId="0CE4D072" wp14:editId="56FB496D">
            <wp:simplePos x="0" y="0"/>
            <wp:positionH relativeFrom="margin">
              <wp:align>center</wp:align>
            </wp:positionH>
            <wp:positionV relativeFrom="paragraph">
              <wp:posOffset>3061335</wp:posOffset>
            </wp:positionV>
            <wp:extent cx="6327140" cy="1621155"/>
            <wp:effectExtent l="0" t="0" r="0" b="0"/>
            <wp:wrapTopAndBottom/>
            <wp:docPr id="1464422570" name="Picture 1464422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4422570"/>
                    <pic:cNvPicPr/>
                  </pic:nvPicPr>
                  <pic:blipFill>
                    <a:blip r:embed="rId61">
                      <a:extLst>
                        <a:ext uri="{28A0092B-C50C-407E-A947-70E740481C1C}">
                          <a14:useLocalDpi xmlns:a14="http://schemas.microsoft.com/office/drawing/2010/main" val="0"/>
                        </a:ext>
                      </a:extLst>
                    </a:blip>
                    <a:stretch>
                      <a:fillRect/>
                    </a:stretch>
                  </pic:blipFill>
                  <pic:spPr>
                    <a:xfrm>
                      <a:off x="0" y="0"/>
                      <a:ext cx="6327140" cy="1621155"/>
                    </a:xfrm>
                    <a:prstGeom prst="rect">
                      <a:avLst/>
                    </a:prstGeom>
                  </pic:spPr>
                </pic:pic>
              </a:graphicData>
            </a:graphic>
            <wp14:sizeRelH relativeFrom="page">
              <wp14:pctWidth>0</wp14:pctWidth>
            </wp14:sizeRelH>
            <wp14:sizeRelV relativeFrom="page">
              <wp14:pctHeight>0</wp14:pctHeight>
            </wp14:sizeRelV>
          </wp:anchor>
        </w:drawing>
      </w:r>
      <w:r w:rsidR="5AA18304">
        <w:br/>
      </w:r>
    </w:p>
    <w:p w14:paraId="7B17837B" w14:textId="77777777" w:rsidR="00F0137B" w:rsidRDefault="00F0137B" w:rsidP="00911118">
      <w:pPr>
        <w:spacing w:line="360" w:lineRule="auto"/>
        <w:jc w:val="both"/>
      </w:pPr>
    </w:p>
    <w:p w14:paraId="5DD88A1C" w14:textId="77777777" w:rsidR="00F0137B" w:rsidRDefault="00F0137B" w:rsidP="00911118">
      <w:pPr>
        <w:spacing w:line="360" w:lineRule="auto"/>
        <w:jc w:val="both"/>
      </w:pPr>
    </w:p>
    <w:p w14:paraId="2769C7DD" w14:textId="77777777" w:rsidR="00F0137B" w:rsidRDefault="00F0137B" w:rsidP="00911118">
      <w:pPr>
        <w:spacing w:line="360" w:lineRule="auto"/>
        <w:jc w:val="both"/>
      </w:pPr>
    </w:p>
    <w:p w14:paraId="19874804" w14:textId="77777777" w:rsidR="00F0137B" w:rsidRDefault="00F0137B" w:rsidP="00911118">
      <w:pPr>
        <w:spacing w:line="360" w:lineRule="auto"/>
        <w:jc w:val="both"/>
      </w:pPr>
    </w:p>
    <w:p w14:paraId="1BC20556" w14:textId="77777777" w:rsidR="00F0137B" w:rsidRDefault="00F0137B" w:rsidP="00911118">
      <w:pPr>
        <w:spacing w:line="360" w:lineRule="auto"/>
        <w:jc w:val="both"/>
      </w:pPr>
    </w:p>
    <w:p w14:paraId="6FB3D7B2" w14:textId="77777777" w:rsidR="00F0137B" w:rsidRDefault="00F0137B" w:rsidP="00911118">
      <w:pPr>
        <w:spacing w:line="360" w:lineRule="auto"/>
        <w:jc w:val="both"/>
      </w:pPr>
    </w:p>
    <w:p w14:paraId="3274935E" w14:textId="77777777" w:rsidR="00F0137B" w:rsidRDefault="00F0137B" w:rsidP="00911118">
      <w:pPr>
        <w:spacing w:line="360" w:lineRule="auto"/>
        <w:jc w:val="both"/>
      </w:pPr>
    </w:p>
    <w:p w14:paraId="2BC2F4E1" w14:textId="77777777" w:rsidR="00F0137B" w:rsidRDefault="00F0137B" w:rsidP="00911118">
      <w:pPr>
        <w:spacing w:line="360" w:lineRule="auto"/>
        <w:jc w:val="both"/>
      </w:pPr>
    </w:p>
    <w:p w14:paraId="7A201807" w14:textId="73E95902" w:rsidR="009967D7" w:rsidRDefault="4129E43B" w:rsidP="00B90190">
      <w:pPr>
        <w:pStyle w:val="Heading2"/>
        <w:numPr>
          <w:ilvl w:val="0"/>
          <w:numId w:val="11"/>
        </w:numPr>
        <w:spacing w:line="360" w:lineRule="auto"/>
      </w:pPr>
      <w:bookmarkStart w:id="35" w:name="_Toc171967860"/>
      <w:r>
        <w:lastRenderedPageBreak/>
        <w:t>Analysis</w:t>
      </w:r>
      <w:r w:rsidR="000865F9">
        <w:t xml:space="preserve"> of </w:t>
      </w:r>
      <w:r w:rsidR="002F2C2C">
        <w:t>Neural Network</w:t>
      </w:r>
      <w:bookmarkEnd w:id="35"/>
    </w:p>
    <w:p w14:paraId="61935895" w14:textId="003AA0BC" w:rsidR="006D3B46" w:rsidRDefault="006D3B46" w:rsidP="006D3B46">
      <w:pPr>
        <w:spacing w:before="240" w:line="360" w:lineRule="auto"/>
        <w:jc w:val="both"/>
        <w:rPr>
          <w:rFonts w:ascii="Calibri" w:eastAsia="Calibri" w:hAnsi="Calibri" w:cs="Calibri"/>
          <w:color w:val="000000" w:themeColor="text1"/>
        </w:rPr>
      </w:pPr>
      <w:r>
        <w:t xml:space="preserve">While Neural Network models are not subject to interpretation, the table below depicts which is the best model to use based on ASE values, the number of iterations, and convergence status of the created models. </w:t>
      </w:r>
      <w:r w:rsidR="004E0F55">
        <w:t>Based on the</w:t>
      </w:r>
      <w:r>
        <w:t xml:space="preserve"> data, the best neural network model happens to be </w:t>
      </w:r>
      <w:r w:rsidRPr="4C0905CE">
        <w:rPr>
          <w:rFonts w:ascii="Calibri" w:eastAsia="Calibri" w:hAnsi="Calibri" w:cs="Calibri"/>
          <w:b/>
          <w:bCs/>
          <w:color w:val="000000" w:themeColor="text1"/>
        </w:rPr>
        <w:t xml:space="preserve">7H </w:t>
      </w:r>
      <w:r w:rsidR="00735F42">
        <w:rPr>
          <w:rFonts w:ascii="Calibri" w:eastAsia="Calibri" w:hAnsi="Calibri" w:cs="Calibri"/>
          <w:b/>
          <w:bCs/>
          <w:color w:val="000000" w:themeColor="text1"/>
        </w:rPr>
        <w:t>F</w:t>
      </w:r>
      <w:r w:rsidRPr="4C0905CE">
        <w:rPr>
          <w:rFonts w:ascii="Calibri" w:eastAsia="Calibri" w:hAnsi="Calibri" w:cs="Calibri"/>
          <w:b/>
          <w:bCs/>
          <w:color w:val="000000" w:themeColor="text1"/>
        </w:rPr>
        <w:t xml:space="preserve">orward </w:t>
      </w:r>
      <w:r w:rsidR="00735F42">
        <w:rPr>
          <w:rFonts w:ascii="Calibri" w:eastAsia="Calibri" w:hAnsi="Calibri" w:cs="Calibri"/>
          <w:b/>
          <w:bCs/>
          <w:color w:val="000000" w:themeColor="text1"/>
        </w:rPr>
        <w:t>R</w:t>
      </w:r>
      <w:r w:rsidRPr="4C0905CE">
        <w:rPr>
          <w:rFonts w:ascii="Calibri" w:eastAsia="Calibri" w:hAnsi="Calibri" w:cs="Calibri"/>
          <w:b/>
          <w:bCs/>
          <w:color w:val="000000" w:themeColor="text1"/>
        </w:rPr>
        <w:t>egression NN</w:t>
      </w:r>
      <w:r w:rsidRPr="17924D16">
        <w:rPr>
          <w:rFonts w:ascii="Calibri" w:eastAsia="Calibri" w:hAnsi="Calibri" w:cs="Calibri"/>
          <w:color w:val="000000" w:themeColor="text1"/>
        </w:rPr>
        <w:t xml:space="preserve"> with ASE of </w:t>
      </w:r>
      <w:r w:rsidRPr="6A1C0F35">
        <w:rPr>
          <w:rFonts w:ascii="Calibri" w:eastAsia="Calibri" w:hAnsi="Calibri" w:cs="Calibri"/>
          <w:b/>
          <w:bCs/>
          <w:color w:val="000000" w:themeColor="text1"/>
        </w:rPr>
        <w:t>0.169274</w:t>
      </w:r>
      <w:r w:rsidRPr="17924D16">
        <w:rPr>
          <w:rFonts w:ascii="Calibri" w:eastAsia="Calibri" w:hAnsi="Calibri" w:cs="Calibri"/>
          <w:color w:val="000000" w:themeColor="text1"/>
        </w:rPr>
        <w:t xml:space="preserve"> </w:t>
      </w:r>
      <w:r w:rsidRPr="0FC7081C">
        <w:rPr>
          <w:rFonts w:ascii="Calibri" w:eastAsia="Calibri" w:hAnsi="Calibri" w:cs="Calibri"/>
          <w:color w:val="000000" w:themeColor="text1"/>
        </w:rPr>
        <w:t>and 2 iterations.</w:t>
      </w:r>
      <w:r w:rsidRPr="3CFC725A">
        <w:rPr>
          <w:rFonts w:ascii="Calibri" w:eastAsia="Calibri" w:hAnsi="Calibri" w:cs="Calibri"/>
          <w:color w:val="000000" w:themeColor="text1"/>
        </w:rPr>
        <w:t xml:space="preserve"> </w:t>
      </w:r>
      <w:r w:rsidRPr="2BD5682C">
        <w:rPr>
          <w:rFonts w:ascii="Calibri" w:eastAsia="Calibri" w:hAnsi="Calibri" w:cs="Calibri"/>
          <w:color w:val="000000" w:themeColor="text1"/>
        </w:rPr>
        <w:t xml:space="preserve">It is followed up by </w:t>
      </w:r>
      <w:r w:rsidRPr="4C0905CE">
        <w:rPr>
          <w:rFonts w:ascii="Calibri" w:eastAsia="Calibri" w:hAnsi="Calibri" w:cs="Calibri"/>
          <w:b/>
          <w:bCs/>
          <w:color w:val="000000" w:themeColor="text1"/>
        </w:rPr>
        <w:t>2H</w:t>
      </w:r>
      <w:r w:rsidR="00291C4E">
        <w:rPr>
          <w:rFonts w:ascii="Calibri" w:eastAsia="Calibri" w:hAnsi="Calibri" w:cs="Calibri"/>
          <w:b/>
          <w:bCs/>
          <w:color w:val="000000" w:themeColor="text1"/>
        </w:rPr>
        <w:t xml:space="preserve"> </w:t>
      </w:r>
      <w:r w:rsidR="00735F42">
        <w:rPr>
          <w:rFonts w:ascii="Calibri" w:eastAsia="Calibri" w:hAnsi="Calibri" w:cs="Calibri"/>
          <w:b/>
          <w:bCs/>
          <w:color w:val="000000" w:themeColor="text1"/>
        </w:rPr>
        <w:t>F</w:t>
      </w:r>
      <w:r w:rsidRPr="4C0905CE">
        <w:rPr>
          <w:rFonts w:ascii="Calibri" w:eastAsia="Calibri" w:hAnsi="Calibri" w:cs="Calibri"/>
          <w:b/>
          <w:bCs/>
          <w:color w:val="000000" w:themeColor="text1"/>
        </w:rPr>
        <w:t xml:space="preserve">orward </w:t>
      </w:r>
      <w:r w:rsidR="00735F42">
        <w:rPr>
          <w:rFonts w:ascii="Calibri" w:eastAsia="Calibri" w:hAnsi="Calibri" w:cs="Calibri"/>
          <w:b/>
          <w:bCs/>
          <w:color w:val="000000" w:themeColor="text1"/>
        </w:rPr>
        <w:t>R</w:t>
      </w:r>
      <w:r w:rsidRPr="4C0905CE">
        <w:rPr>
          <w:rFonts w:ascii="Calibri" w:eastAsia="Calibri" w:hAnsi="Calibri" w:cs="Calibri"/>
          <w:b/>
          <w:bCs/>
          <w:color w:val="000000" w:themeColor="text1"/>
        </w:rPr>
        <w:t>egression</w:t>
      </w:r>
      <w:r w:rsidRPr="2BD5682C">
        <w:rPr>
          <w:rFonts w:ascii="Calibri" w:eastAsia="Calibri" w:hAnsi="Calibri" w:cs="Calibri"/>
          <w:color w:val="000000" w:themeColor="text1"/>
        </w:rPr>
        <w:t xml:space="preserve"> </w:t>
      </w:r>
      <w:r w:rsidRPr="4442208F">
        <w:rPr>
          <w:rFonts w:ascii="Calibri" w:eastAsia="Calibri" w:hAnsi="Calibri" w:cs="Calibri"/>
          <w:b/>
          <w:bCs/>
          <w:color w:val="000000" w:themeColor="text1"/>
        </w:rPr>
        <w:t>NN</w:t>
      </w:r>
      <w:r w:rsidRPr="4442208F">
        <w:rPr>
          <w:rFonts w:ascii="Calibri" w:eastAsia="Calibri" w:hAnsi="Calibri" w:cs="Calibri"/>
          <w:color w:val="000000" w:themeColor="text1"/>
        </w:rPr>
        <w:t xml:space="preserve"> model</w:t>
      </w:r>
      <w:r w:rsidRPr="36E1378D">
        <w:rPr>
          <w:rFonts w:ascii="Calibri" w:eastAsia="Calibri" w:hAnsi="Calibri" w:cs="Calibri"/>
          <w:color w:val="000000" w:themeColor="text1"/>
        </w:rPr>
        <w:t xml:space="preserve"> with an ASE score of </w:t>
      </w:r>
      <w:r w:rsidRPr="00735F42">
        <w:rPr>
          <w:rFonts w:ascii="Calibri" w:eastAsia="Calibri" w:hAnsi="Calibri" w:cs="Calibri"/>
          <w:b/>
          <w:bCs/>
          <w:color w:val="000000" w:themeColor="text1"/>
        </w:rPr>
        <w:t>0.170414</w:t>
      </w:r>
      <w:r w:rsidRPr="27D992AA">
        <w:rPr>
          <w:rFonts w:ascii="Calibri" w:eastAsia="Calibri" w:hAnsi="Calibri" w:cs="Calibri"/>
          <w:color w:val="000000" w:themeColor="text1"/>
        </w:rPr>
        <w:t>. Although th</w:t>
      </w:r>
      <w:r>
        <w:rPr>
          <w:rFonts w:ascii="Calibri" w:eastAsia="Calibri" w:hAnsi="Calibri" w:cs="Calibri"/>
          <w:color w:val="000000" w:themeColor="text1"/>
        </w:rPr>
        <w:t xml:space="preserve">e 2H </w:t>
      </w:r>
      <w:r w:rsidR="00920492">
        <w:rPr>
          <w:rFonts w:ascii="Calibri" w:eastAsia="Calibri" w:hAnsi="Calibri" w:cs="Calibri"/>
          <w:color w:val="000000" w:themeColor="text1"/>
        </w:rPr>
        <w:t>F</w:t>
      </w:r>
      <w:r>
        <w:rPr>
          <w:rFonts w:ascii="Calibri" w:eastAsia="Calibri" w:hAnsi="Calibri" w:cs="Calibri"/>
          <w:color w:val="000000" w:themeColor="text1"/>
        </w:rPr>
        <w:t xml:space="preserve">orward </w:t>
      </w:r>
      <w:r w:rsidR="00735F42">
        <w:rPr>
          <w:rFonts w:ascii="Calibri" w:eastAsia="Calibri" w:hAnsi="Calibri" w:cs="Calibri"/>
          <w:color w:val="000000" w:themeColor="text1"/>
        </w:rPr>
        <w:t>R</w:t>
      </w:r>
      <w:r>
        <w:rPr>
          <w:rFonts w:ascii="Calibri" w:eastAsia="Calibri" w:hAnsi="Calibri" w:cs="Calibri"/>
          <w:color w:val="000000" w:themeColor="text1"/>
        </w:rPr>
        <w:t>egression NN</w:t>
      </w:r>
      <w:r w:rsidRPr="27D992AA">
        <w:rPr>
          <w:rFonts w:ascii="Calibri" w:eastAsia="Calibri" w:hAnsi="Calibri" w:cs="Calibri"/>
          <w:color w:val="000000" w:themeColor="text1"/>
        </w:rPr>
        <w:t xml:space="preserve"> model has a greater number of iterations, it displayed convergence before reaching 100</w:t>
      </w:r>
      <w:r w:rsidRPr="4ED344AB">
        <w:rPr>
          <w:rFonts w:ascii="Calibri" w:eastAsia="Calibri" w:hAnsi="Calibri" w:cs="Calibri"/>
          <w:color w:val="000000" w:themeColor="text1"/>
        </w:rPr>
        <w:t xml:space="preserve"> </w:t>
      </w:r>
      <w:r w:rsidRPr="35B9B97D">
        <w:rPr>
          <w:rFonts w:ascii="Calibri" w:eastAsia="Calibri" w:hAnsi="Calibri" w:cs="Calibri"/>
          <w:color w:val="000000" w:themeColor="text1"/>
        </w:rPr>
        <w:t>iterations.</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045"/>
        <w:gridCol w:w="1095"/>
        <w:gridCol w:w="2145"/>
        <w:gridCol w:w="3045"/>
      </w:tblGrid>
      <w:tr w:rsidR="27F32A46" w14:paraId="11C2CF24" w14:textId="77777777" w:rsidTr="27F32A46">
        <w:trPr>
          <w:trHeight w:val="300"/>
        </w:trPr>
        <w:tc>
          <w:tcPr>
            <w:tcW w:w="3045" w:type="dxa"/>
            <w:tcMar>
              <w:left w:w="105" w:type="dxa"/>
              <w:right w:w="105" w:type="dxa"/>
            </w:tcMar>
          </w:tcPr>
          <w:p w14:paraId="2733FC94" w14:textId="69F52E91" w:rsidR="27F32A46" w:rsidRDefault="27F32A46" w:rsidP="009967D7">
            <w:pPr>
              <w:spacing w:line="360" w:lineRule="auto"/>
              <w:jc w:val="center"/>
              <w:rPr>
                <w:rFonts w:ascii="Calibri" w:eastAsia="Calibri" w:hAnsi="Calibri" w:cs="Calibri"/>
                <w:color w:val="000000" w:themeColor="text1"/>
              </w:rPr>
            </w:pPr>
            <w:r w:rsidRPr="27F32A46">
              <w:rPr>
                <w:rFonts w:ascii="Calibri" w:eastAsia="Calibri" w:hAnsi="Calibri" w:cs="Calibri"/>
                <w:b/>
                <w:bCs/>
                <w:color w:val="000000" w:themeColor="text1"/>
              </w:rPr>
              <w:t>NN Model</w:t>
            </w:r>
          </w:p>
        </w:tc>
        <w:tc>
          <w:tcPr>
            <w:tcW w:w="1095" w:type="dxa"/>
            <w:tcMar>
              <w:left w:w="105" w:type="dxa"/>
              <w:right w:w="105" w:type="dxa"/>
            </w:tcMar>
          </w:tcPr>
          <w:p w14:paraId="52913C66" w14:textId="4254DF2A" w:rsidR="27F32A46" w:rsidRDefault="27F32A46" w:rsidP="009967D7">
            <w:pPr>
              <w:spacing w:line="360" w:lineRule="auto"/>
              <w:jc w:val="center"/>
              <w:rPr>
                <w:rFonts w:ascii="Calibri" w:eastAsia="Calibri" w:hAnsi="Calibri" w:cs="Calibri"/>
                <w:color w:val="000000" w:themeColor="text1"/>
              </w:rPr>
            </w:pPr>
            <w:r w:rsidRPr="27F32A46">
              <w:rPr>
                <w:rFonts w:ascii="Calibri" w:eastAsia="Calibri" w:hAnsi="Calibri" w:cs="Calibri"/>
                <w:b/>
                <w:bCs/>
                <w:color w:val="000000" w:themeColor="text1"/>
              </w:rPr>
              <w:t>ASE</w:t>
            </w:r>
          </w:p>
        </w:tc>
        <w:tc>
          <w:tcPr>
            <w:tcW w:w="2145" w:type="dxa"/>
            <w:tcMar>
              <w:left w:w="105" w:type="dxa"/>
              <w:right w:w="105" w:type="dxa"/>
            </w:tcMar>
          </w:tcPr>
          <w:p w14:paraId="17B3FD04" w14:textId="662F5411" w:rsidR="27F32A46" w:rsidRDefault="27F32A46" w:rsidP="009967D7">
            <w:pPr>
              <w:spacing w:line="360" w:lineRule="auto"/>
              <w:jc w:val="center"/>
              <w:rPr>
                <w:rFonts w:ascii="Calibri" w:eastAsia="Calibri" w:hAnsi="Calibri" w:cs="Calibri"/>
                <w:color w:val="000000" w:themeColor="text1"/>
              </w:rPr>
            </w:pPr>
            <w:r w:rsidRPr="27F32A46">
              <w:rPr>
                <w:rFonts w:ascii="Calibri" w:eastAsia="Calibri" w:hAnsi="Calibri" w:cs="Calibri"/>
                <w:b/>
                <w:bCs/>
                <w:color w:val="000000" w:themeColor="text1"/>
              </w:rPr>
              <w:t>Number of iterations</w:t>
            </w:r>
          </w:p>
        </w:tc>
        <w:tc>
          <w:tcPr>
            <w:tcW w:w="3045" w:type="dxa"/>
            <w:tcMar>
              <w:left w:w="105" w:type="dxa"/>
              <w:right w:w="105" w:type="dxa"/>
            </w:tcMar>
          </w:tcPr>
          <w:p w14:paraId="16DC9042" w14:textId="430C3A31" w:rsidR="27F32A46" w:rsidRDefault="27F32A46" w:rsidP="009967D7">
            <w:pPr>
              <w:spacing w:line="360" w:lineRule="auto"/>
              <w:jc w:val="center"/>
              <w:rPr>
                <w:rFonts w:ascii="Calibri" w:eastAsia="Calibri" w:hAnsi="Calibri" w:cs="Calibri"/>
                <w:color w:val="000000" w:themeColor="text1"/>
              </w:rPr>
            </w:pPr>
            <w:r w:rsidRPr="27F32A46">
              <w:rPr>
                <w:rFonts w:ascii="Calibri" w:eastAsia="Calibri" w:hAnsi="Calibri" w:cs="Calibri"/>
                <w:b/>
                <w:bCs/>
                <w:color w:val="000000" w:themeColor="text1"/>
              </w:rPr>
              <w:t>Convergence</w:t>
            </w:r>
          </w:p>
        </w:tc>
      </w:tr>
      <w:tr w:rsidR="27F32A46" w14:paraId="0A34A881" w14:textId="77777777" w:rsidTr="27F32A46">
        <w:trPr>
          <w:trHeight w:val="300"/>
        </w:trPr>
        <w:tc>
          <w:tcPr>
            <w:tcW w:w="3045" w:type="dxa"/>
            <w:tcMar>
              <w:left w:w="105" w:type="dxa"/>
              <w:right w:w="105" w:type="dxa"/>
            </w:tcMar>
          </w:tcPr>
          <w:p w14:paraId="2F7306FB" w14:textId="3F8CEC30" w:rsidR="27F32A46" w:rsidRDefault="27F32A46" w:rsidP="00C62274">
            <w:pPr>
              <w:spacing w:line="360" w:lineRule="auto"/>
              <w:jc w:val="both"/>
              <w:rPr>
                <w:rFonts w:ascii="Calibri" w:eastAsia="Calibri" w:hAnsi="Calibri" w:cs="Calibri"/>
                <w:color w:val="000000" w:themeColor="text1"/>
              </w:rPr>
            </w:pPr>
            <w:r w:rsidRPr="27F32A46">
              <w:rPr>
                <w:rFonts w:ascii="Calibri" w:eastAsia="Calibri" w:hAnsi="Calibri" w:cs="Calibri"/>
                <w:color w:val="000000" w:themeColor="text1"/>
              </w:rPr>
              <w:t>Neural Network Impute</w:t>
            </w:r>
          </w:p>
        </w:tc>
        <w:tc>
          <w:tcPr>
            <w:tcW w:w="1095" w:type="dxa"/>
            <w:tcMar>
              <w:left w:w="105" w:type="dxa"/>
              <w:right w:w="105" w:type="dxa"/>
            </w:tcMar>
          </w:tcPr>
          <w:p w14:paraId="02026092" w14:textId="1D1FD6A6" w:rsidR="27F32A46" w:rsidRDefault="27F32A46" w:rsidP="00C62274">
            <w:pPr>
              <w:spacing w:line="360" w:lineRule="auto"/>
              <w:jc w:val="both"/>
              <w:rPr>
                <w:rFonts w:ascii="Calibri" w:eastAsia="Calibri" w:hAnsi="Calibri" w:cs="Calibri"/>
                <w:color w:val="000000" w:themeColor="text1"/>
              </w:rPr>
            </w:pPr>
            <w:r w:rsidRPr="27F32A46">
              <w:rPr>
                <w:rFonts w:ascii="Calibri" w:eastAsia="Calibri" w:hAnsi="Calibri" w:cs="Calibri"/>
                <w:color w:val="000000" w:themeColor="text1"/>
              </w:rPr>
              <w:t>0.184225</w:t>
            </w:r>
          </w:p>
        </w:tc>
        <w:tc>
          <w:tcPr>
            <w:tcW w:w="2145" w:type="dxa"/>
            <w:tcMar>
              <w:left w:w="105" w:type="dxa"/>
              <w:right w:w="105" w:type="dxa"/>
            </w:tcMar>
          </w:tcPr>
          <w:p w14:paraId="440D18CC" w14:textId="55976933" w:rsidR="27F32A46" w:rsidRDefault="27F32A46" w:rsidP="00C62274">
            <w:pPr>
              <w:spacing w:line="360" w:lineRule="auto"/>
              <w:jc w:val="both"/>
              <w:rPr>
                <w:rFonts w:ascii="Calibri" w:eastAsia="Calibri" w:hAnsi="Calibri" w:cs="Calibri"/>
                <w:color w:val="000000" w:themeColor="text1"/>
              </w:rPr>
            </w:pPr>
            <w:r w:rsidRPr="27F32A46">
              <w:rPr>
                <w:rFonts w:ascii="Calibri" w:eastAsia="Calibri" w:hAnsi="Calibri" w:cs="Calibri"/>
                <w:color w:val="000000" w:themeColor="text1"/>
              </w:rPr>
              <w:t>11</w:t>
            </w:r>
          </w:p>
        </w:tc>
        <w:tc>
          <w:tcPr>
            <w:tcW w:w="3045" w:type="dxa"/>
            <w:tcMar>
              <w:left w:w="105" w:type="dxa"/>
              <w:right w:w="105" w:type="dxa"/>
            </w:tcMar>
          </w:tcPr>
          <w:p w14:paraId="1F365B9E" w14:textId="1671B5DD" w:rsidR="27F32A46" w:rsidRDefault="27F32A46" w:rsidP="00C62274">
            <w:pPr>
              <w:spacing w:line="360" w:lineRule="auto"/>
              <w:jc w:val="both"/>
              <w:rPr>
                <w:rFonts w:ascii="Calibri" w:eastAsia="Calibri" w:hAnsi="Calibri" w:cs="Calibri"/>
                <w:color w:val="000000" w:themeColor="text1"/>
              </w:rPr>
            </w:pPr>
            <w:r w:rsidRPr="27F32A46">
              <w:rPr>
                <w:rFonts w:ascii="Calibri" w:eastAsia="Calibri" w:hAnsi="Calibri" w:cs="Calibri"/>
                <w:color w:val="000000" w:themeColor="text1"/>
              </w:rPr>
              <w:t>Yes</w:t>
            </w:r>
          </w:p>
        </w:tc>
      </w:tr>
      <w:tr w:rsidR="27F32A46" w14:paraId="1ED4520B" w14:textId="77777777" w:rsidTr="27F32A46">
        <w:trPr>
          <w:trHeight w:val="300"/>
        </w:trPr>
        <w:tc>
          <w:tcPr>
            <w:tcW w:w="3045" w:type="dxa"/>
            <w:tcMar>
              <w:left w:w="105" w:type="dxa"/>
              <w:right w:w="105" w:type="dxa"/>
            </w:tcMar>
          </w:tcPr>
          <w:p w14:paraId="44F60699" w14:textId="4899A8FF" w:rsidR="27F32A46" w:rsidRDefault="27F32A46" w:rsidP="00C62274">
            <w:pPr>
              <w:spacing w:line="360" w:lineRule="auto"/>
              <w:jc w:val="both"/>
              <w:rPr>
                <w:rFonts w:ascii="Calibri" w:eastAsia="Calibri" w:hAnsi="Calibri" w:cs="Calibri"/>
                <w:color w:val="000000" w:themeColor="text1"/>
              </w:rPr>
            </w:pPr>
            <w:r w:rsidRPr="27F32A46">
              <w:rPr>
                <w:rFonts w:ascii="Calibri" w:eastAsia="Calibri" w:hAnsi="Calibri" w:cs="Calibri"/>
                <w:color w:val="000000" w:themeColor="text1"/>
              </w:rPr>
              <w:t xml:space="preserve">Neural Network Cap </w:t>
            </w:r>
            <w:r w:rsidR="3C5BCD94" w:rsidRPr="1CB044CE">
              <w:rPr>
                <w:rFonts w:ascii="Calibri" w:eastAsia="Calibri" w:hAnsi="Calibri" w:cs="Calibri"/>
                <w:color w:val="000000" w:themeColor="text1"/>
              </w:rPr>
              <w:t>a</w:t>
            </w:r>
            <w:r w:rsidRPr="1CB044CE">
              <w:rPr>
                <w:rFonts w:ascii="Calibri" w:eastAsia="Calibri" w:hAnsi="Calibri" w:cs="Calibri"/>
                <w:color w:val="000000" w:themeColor="text1"/>
              </w:rPr>
              <w:t>nd</w:t>
            </w:r>
            <w:r w:rsidRPr="27F32A46">
              <w:rPr>
                <w:rFonts w:ascii="Calibri" w:eastAsia="Calibri" w:hAnsi="Calibri" w:cs="Calibri"/>
                <w:color w:val="000000" w:themeColor="text1"/>
              </w:rPr>
              <w:t xml:space="preserve"> Floor </w:t>
            </w:r>
          </w:p>
        </w:tc>
        <w:tc>
          <w:tcPr>
            <w:tcW w:w="1095" w:type="dxa"/>
            <w:tcMar>
              <w:left w:w="105" w:type="dxa"/>
              <w:right w:w="105" w:type="dxa"/>
            </w:tcMar>
          </w:tcPr>
          <w:p w14:paraId="2699B4A8" w14:textId="792CCDF6" w:rsidR="27F32A46" w:rsidRDefault="27F32A46" w:rsidP="00C62274">
            <w:pPr>
              <w:spacing w:line="360" w:lineRule="auto"/>
              <w:jc w:val="both"/>
              <w:rPr>
                <w:rFonts w:ascii="Calibri" w:eastAsia="Calibri" w:hAnsi="Calibri" w:cs="Calibri"/>
                <w:color w:val="000000" w:themeColor="text1"/>
              </w:rPr>
            </w:pPr>
            <w:r w:rsidRPr="27F32A46">
              <w:rPr>
                <w:rFonts w:ascii="Calibri" w:eastAsia="Calibri" w:hAnsi="Calibri" w:cs="Calibri"/>
                <w:color w:val="000000" w:themeColor="text1"/>
              </w:rPr>
              <w:t>0.200161 </w:t>
            </w:r>
          </w:p>
        </w:tc>
        <w:tc>
          <w:tcPr>
            <w:tcW w:w="2145" w:type="dxa"/>
            <w:tcMar>
              <w:left w:w="105" w:type="dxa"/>
              <w:right w:w="105" w:type="dxa"/>
            </w:tcMar>
          </w:tcPr>
          <w:p w14:paraId="0B9BDAD1" w14:textId="1B1EA03A" w:rsidR="27F32A46" w:rsidRDefault="27F32A46" w:rsidP="00C62274">
            <w:pPr>
              <w:spacing w:line="360" w:lineRule="auto"/>
              <w:jc w:val="both"/>
              <w:rPr>
                <w:rFonts w:ascii="Calibri" w:eastAsia="Calibri" w:hAnsi="Calibri" w:cs="Calibri"/>
                <w:color w:val="000000" w:themeColor="text1"/>
              </w:rPr>
            </w:pPr>
            <w:r w:rsidRPr="27F32A46">
              <w:rPr>
                <w:rFonts w:ascii="Calibri" w:eastAsia="Calibri" w:hAnsi="Calibri" w:cs="Calibri"/>
                <w:color w:val="000000" w:themeColor="text1"/>
              </w:rPr>
              <w:t>9 </w:t>
            </w:r>
          </w:p>
        </w:tc>
        <w:tc>
          <w:tcPr>
            <w:tcW w:w="3045" w:type="dxa"/>
            <w:tcMar>
              <w:left w:w="105" w:type="dxa"/>
              <w:right w:w="105" w:type="dxa"/>
            </w:tcMar>
          </w:tcPr>
          <w:p w14:paraId="437C972B" w14:textId="55EA8C1D" w:rsidR="27F32A46" w:rsidRDefault="27F32A46" w:rsidP="00C62274">
            <w:pPr>
              <w:spacing w:line="360" w:lineRule="auto"/>
              <w:jc w:val="both"/>
              <w:rPr>
                <w:rFonts w:ascii="Calibri" w:eastAsia="Calibri" w:hAnsi="Calibri" w:cs="Calibri"/>
                <w:color w:val="000000" w:themeColor="text1"/>
              </w:rPr>
            </w:pPr>
            <w:r w:rsidRPr="27F32A46">
              <w:rPr>
                <w:rFonts w:ascii="Calibri" w:eastAsia="Calibri" w:hAnsi="Calibri" w:cs="Calibri"/>
                <w:color w:val="000000" w:themeColor="text1"/>
              </w:rPr>
              <w:t>Yes </w:t>
            </w:r>
          </w:p>
        </w:tc>
      </w:tr>
      <w:tr w:rsidR="27F32A46" w14:paraId="4526DFA4" w14:textId="77777777" w:rsidTr="27F32A46">
        <w:trPr>
          <w:trHeight w:val="300"/>
        </w:trPr>
        <w:tc>
          <w:tcPr>
            <w:tcW w:w="3045" w:type="dxa"/>
            <w:tcMar>
              <w:left w:w="105" w:type="dxa"/>
              <w:right w:w="105" w:type="dxa"/>
            </w:tcMar>
          </w:tcPr>
          <w:p w14:paraId="634B40CF" w14:textId="7AC315AC" w:rsidR="27F32A46" w:rsidRDefault="27F32A46" w:rsidP="00C62274">
            <w:pPr>
              <w:spacing w:line="360" w:lineRule="auto"/>
              <w:jc w:val="both"/>
              <w:rPr>
                <w:rFonts w:ascii="Calibri" w:eastAsia="Calibri" w:hAnsi="Calibri" w:cs="Calibri"/>
                <w:color w:val="000000" w:themeColor="text1"/>
              </w:rPr>
            </w:pPr>
            <w:r w:rsidRPr="27F32A46">
              <w:rPr>
                <w:rFonts w:ascii="Calibri" w:eastAsia="Calibri" w:hAnsi="Calibri" w:cs="Calibri"/>
                <w:color w:val="000000" w:themeColor="text1"/>
              </w:rPr>
              <w:t>NN Transform </w:t>
            </w:r>
          </w:p>
        </w:tc>
        <w:tc>
          <w:tcPr>
            <w:tcW w:w="1095" w:type="dxa"/>
            <w:tcMar>
              <w:left w:w="105" w:type="dxa"/>
              <w:right w:w="105" w:type="dxa"/>
            </w:tcMar>
          </w:tcPr>
          <w:p w14:paraId="7757D0E0" w14:textId="313B4384" w:rsidR="27F32A46" w:rsidRDefault="27F32A46" w:rsidP="00C62274">
            <w:pPr>
              <w:spacing w:line="360" w:lineRule="auto"/>
              <w:jc w:val="both"/>
              <w:rPr>
                <w:rFonts w:ascii="Calibri" w:eastAsia="Calibri" w:hAnsi="Calibri" w:cs="Calibri"/>
                <w:color w:val="000000" w:themeColor="text1"/>
              </w:rPr>
            </w:pPr>
            <w:r w:rsidRPr="27F32A46">
              <w:rPr>
                <w:rFonts w:ascii="Calibri" w:eastAsia="Calibri" w:hAnsi="Calibri" w:cs="Calibri"/>
                <w:color w:val="000000" w:themeColor="text1"/>
              </w:rPr>
              <w:t>0.178348 </w:t>
            </w:r>
          </w:p>
        </w:tc>
        <w:tc>
          <w:tcPr>
            <w:tcW w:w="2145" w:type="dxa"/>
            <w:tcMar>
              <w:left w:w="105" w:type="dxa"/>
              <w:right w:w="105" w:type="dxa"/>
            </w:tcMar>
          </w:tcPr>
          <w:p w14:paraId="6AAB7C68" w14:textId="6FA1ECF9" w:rsidR="27F32A46" w:rsidRDefault="27F32A46" w:rsidP="00C62274">
            <w:pPr>
              <w:spacing w:line="360" w:lineRule="auto"/>
              <w:jc w:val="both"/>
              <w:rPr>
                <w:rFonts w:ascii="Calibri" w:eastAsia="Calibri" w:hAnsi="Calibri" w:cs="Calibri"/>
                <w:color w:val="000000" w:themeColor="text1"/>
              </w:rPr>
            </w:pPr>
            <w:r w:rsidRPr="27F32A46">
              <w:rPr>
                <w:rFonts w:ascii="Calibri" w:eastAsia="Calibri" w:hAnsi="Calibri" w:cs="Calibri"/>
                <w:color w:val="000000" w:themeColor="text1"/>
              </w:rPr>
              <w:t>10 </w:t>
            </w:r>
          </w:p>
        </w:tc>
        <w:tc>
          <w:tcPr>
            <w:tcW w:w="3045" w:type="dxa"/>
            <w:tcMar>
              <w:left w:w="105" w:type="dxa"/>
              <w:right w:w="105" w:type="dxa"/>
            </w:tcMar>
          </w:tcPr>
          <w:p w14:paraId="249492D2" w14:textId="5D7DC84F" w:rsidR="27F32A46" w:rsidRDefault="27F32A46" w:rsidP="00C62274">
            <w:pPr>
              <w:spacing w:line="360" w:lineRule="auto"/>
              <w:jc w:val="both"/>
              <w:rPr>
                <w:rFonts w:ascii="Calibri" w:eastAsia="Calibri" w:hAnsi="Calibri" w:cs="Calibri"/>
                <w:color w:val="000000" w:themeColor="text1"/>
              </w:rPr>
            </w:pPr>
            <w:r w:rsidRPr="27F32A46">
              <w:rPr>
                <w:rFonts w:ascii="Calibri" w:eastAsia="Calibri" w:hAnsi="Calibri" w:cs="Calibri"/>
                <w:color w:val="000000" w:themeColor="text1"/>
              </w:rPr>
              <w:t>Yes </w:t>
            </w:r>
          </w:p>
        </w:tc>
      </w:tr>
      <w:tr w:rsidR="27F32A46" w14:paraId="3C29FCD0" w14:textId="77777777" w:rsidTr="27F32A46">
        <w:trPr>
          <w:trHeight w:val="300"/>
        </w:trPr>
        <w:tc>
          <w:tcPr>
            <w:tcW w:w="3045" w:type="dxa"/>
            <w:tcMar>
              <w:left w:w="105" w:type="dxa"/>
              <w:right w:w="105" w:type="dxa"/>
            </w:tcMar>
          </w:tcPr>
          <w:p w14:paraId="60257D6C" w14:textId="76E896A5" w:rsidR="27F32A46" w:rsidRDefault="27F32A46" w:rsidP="00C62274">
            <w:pPr>
              <w:spacing w:line="360" w:lineRule="auto"/>
              <w:jc w:val="both"/>
              <w:rPr>
                <w:rFonts w:ascii="Calibri" w:eastAsia="Calibri" w:hAnsi="Calibri" w:cs="Calibri"/>
                <w:color w:val="000000" w:themeColor="text1"/>
              </w:rPr>
            </w:pPr>
            <w:r w:rsidRPr="27F32A46">
              <w:rPr>
                <w:rFonts w:ascii="Calibri" w:eastAsia="Calibri" w:hAnsi="Calibri" w:cs="Calibri"/>
                <w:color w:val="000000" w:themeColor="text1"/>
              </w:rPr>
              <w:t>3H Stepwise NN</w:t>
            </w:r>
          </w:p>
        </w:tc>
        <w:tc>
          <w:tcPr>
            <w:tcW w:w="1095" w:type="dxa"/>
            <w:tcMar>
              <w:left w:w="105" w:type="dxa"/>
              <w:right w:w="105" w:type="dxa"/>
            </w:tcMar>
          </w:tcPr>
          <w:p w14:paraId="0EB2D24A" w14:textId="63F2A35B" w:rsidR="27F32A46" w:rsidRDefault="27F32A46" w:rsidP="00C62274">
            <w:pPr>
              <w:spacing w:line="360" w:lineRule="auto"/>
              <w:jc w:val="both"/>
              <w:rPr>
                <w:rFonts w:ascii="Calibri" w:eastAsia="Calibri" w:hAnsi="Calibri" w:cs="Calibri"/>
                <w:color w:val="000000" w:themeColor="text1"/>
              </w:rPr>
            </w:pPr>
            <w:r w:rsidRPr="27F32A46">
              <w:rPr>
                <w:rFonts w:ascii="Calibri" w:eastAsia="Calibri" w:hAnsi="Calibri" w:cs="Calibri"/>
                <w:color w:val="000000" w:themeColor="text1"/>
              </w:rPr>
              <w:t>0.171819 </w:t>
            </w:r>
          </w:p>
        </w:tc>
        <w:tc>
          <w:tcPr>
            <w:tcW w:w="2145" w:type="dxa"/>
            <w:tcMar>
              <w:left w:w="105" w:type="dxa"/>
              <w:right w:w="105" w:type="dxa"/>
            </w:tcMar>
          </w:tcPr>
          <w:p w14:paraId="692CBBAA" w14:textId="39653BBD" w:rsidR="27F32A46" w:rsidRDefault="27F32A46" w:rsidP="00C62274">
            <w:pPr>
              <w:spacing w:line="360" w:lineRule="auto"/>
              <w:jc w:val="both"/>
              <w:rPr>
                <w:rFonts w:ascii="Calibri" w:eastAsia="Calibri" w:hAnsi="Calibri" w:cs="Calibri"/>
                <w:color w:val="000000" w:themeColor="text1"/>
              </w:rPr>
            </w:pPr>
            <w:r w:rsidRPr="27F32A46">
              <w:rPr>
                <w:rFonts w:ascii="Calibri" w:eastAsia="Calibri" w:hAnsi="Calibri" w:cs="Calibri"/>
                <w:color w:val="000000" w:themeColor="text1"/>
              </w:rPr>
              <w:t>4 </w:t>
            </w:r>
          </w:p>
        </w:tc>
        <w:tc>
          <w:tcPr>
            <w:tcW w:w="3045" w:type="dxa"/>
            <w:tcMar>
              <w:left w:w="105" w:type="dxa"/>
              <w:right w:w="105" w:type="dxa"/>
            </w:tcMar>
          </w:tcPr>
          <w:p w14:paraId="577E0735" w14:textId="2A60C4B3" w:rsidR="27F32A46" w:rsidRDefault="27F32A46" w:rsidP="00C62274">
            <w:pPr>
              <w:spacing w:line="360" w:lineRule="auto"/>
              <w:jc w:val="both"/>
              <w:rPr>
                <w:rFonts w:ascii="Calibri" w:eastAsia="Calibri" w:hAnsi="Calibri" w:cs="Calibri"/>
                <w:color w:val="000000" w:themeColor="text1"/>
              </w:rPr>
            </w:pPr>
            <w:r w:rsidRPr="27F32A46">
              <w:rPr>
                <w:rFonts w:ascii="Calibri" w:eastAsia="Calibri" w:hAnsi="Calibri" w:cs="Calibri"/>
                <w:color w:val="000000" w:themeColor="text1"/>
              </w:rPr>
              <w:t>Yes </w:t>
            </w:r>
          </w:p>
        </w:tc>
      </w:tr>
      <w:tr w:rsidR="27F32A46" w14:paraId="382D2A82" w14:textId="77777777" w:rsidTr="27F32A46">
        <w:trPr>
          <w:trHeight w:val="300"/>
        </w:trPr>
        <w:tc>
          <w:tcPr>
            <w:tcW w:w="3045" w:type="dxa"/>
            <w:tcMar>
              <w:left w:w="105" w:type="dxa"/>
              <w:right w:w="105" w:type="dxa"/>
            </w:tcMar>
          </w:tcPr>
          <w:p w14:paraId="573C43E0" w14:textId="45C24C94" w:rsidR="27F32A46" w:rsidRDefault="27F32A46" w:rsidP="00C62274">
            <w:pPr>
              <w:spacing w:line="360" w:lineRule="auto"/>
              <w:jc w:val="both"/>
              <w:rPr>
                <w:rFonts w:ascii="Calibri" w:eastAsia="Calibri" w:hAnsi="Calibri" w:cs="Calibri"/>
                <w:color w:val="000000" w:themeColor="text1"/>
              </w:rPr>
            </w:pPr>
            <w:r w:rsidRPr="27F32A46">
              <w:rPr>
                <w:rFonts w:ascii="Calibri" w:eastAsia="Calibri" w:hAnsi="Calibri" w:cs="Calibri"/>
                <w:color w:val="000000" w:themeColor="text1"/>
              </w:rPr>
              <w:t>3H Forward NN</w:t>
            </w:r>
          </w:p>
        </w:tc>
        <w:tc>
          <w:tcPr>
            <w:tcW w:w="1095" w:type="dxa"/>
            <w:tcMar>
              <w:left w:w="105" w:type="dxa"/>
              <w:right w:w="105" w:type="dxa"/>
            </w:tcMar>
          </w:tcPr>
          <w:p w14:paraId="169580CF" w14:textId="59660A0F" w:rsidR="27F32A46" w:rsidRDefault="27F32A46" w:rsidP="00C62274">
            <w:pPr>
              <w:spacing w:line="360" w:lineRule="auto"/>
              <w:jc w:val="both"/>
              <w:rPr>
                <w:rFonts w:ascii="Calibri" w:eastAsia="Calibri" w:hAnsi="Calibri" w:cs="Calibri"/>
                <w:color w:val="000000" w:themeColor="text1"/>
              </w:rPr>
            </w:pPr>
            <w:r w:rsidRPr="27F32A46">
              <w:rPr>
                <w:rFonts w:ascii="Calibri" w:eastAsia="Calibri" w:hAnsi="Calibri" w:cs="Calibri"/>
                <w:color w:val="000000" w:themeColor="text1"/>
              </w:rPr>
              <w:t>0.171819</w:t>
            </w:r>
          </w:p>
        </w:tc>
        <w:tc>
          <w:tcPr>
            <w:tcW w:w="2145" w:type="dxa"/>
            <w:tcMar>
              <w:left w:w="105" w:type="dxa"/>
              <w:right w:w="105" w:type="dxa"/>
            </w:tcMar>
          </w:tcPr>
          <w:p w14:paraId="2824E22A" w14:textId="1094C8F5" w:rsidR="27F32A46" w:rsidRDefault="27F32A46" w:rsidP="00C62274">
            <w:pPr>
              <w:spacing w:line="360" w:lineRule="auto"/>
              <w:jc w:val="both"/>
              <w:rPr>
                <w:rFonts w:ascii="Calibri" w:eastAsia="Calibri" w:hAnsi="Calibri" w:cs="Calibri"/>
                <w:color w:val="000000" w:themeColor="text1"/>
              </w:rPr>
            </w:pPr>
            <w:r w:rsidRPr="27F32A46">
              <w:rPr>
                <w:rFonts w:ascii="Calibri" w:eastAsia="Calibri" w:hAnsi="Calibri" w:cs="Calibri"/>
                <w:color w:val="000000" w:themeColor="text1"/>
              </w:rPr>
              <w:t>4</w:t>
            </w:r>
          </w:p>
        </w:tc>
        <w:tc>
          <w:tcPr>
            <w:tcW w:w="3045" w:type="dxa"/>
            <w:tcMar>
              <w:left w:w="105" w:type="dxa"/>
              <w:right w:w="105" w:type="dxa"/>
            </w:tcMar>
          </w:tcPr>
          <w:p w14:paraId="21A79E5E" w14:textId="42088916" w:rsidR="27F32A46" w:rsidRDefault="27F32A46" w:rsidP="00C62274">
            <w:pPr>
              <w:spacing w:line="360" w:lineRule="auto"/>
              <w:jc w:val="both"/>
              <w:rPr>
                <w:rFonts w:ascii="Calibri" w:eastAsia="Calibri" w:hAnsi="Calibri" w:cs="Calibri"/>
                <w:color w:val="000000" w:themeColor="text1"/>
              </w:rPr>
            </w:pPr>
            <w:r w:rsidRPr="27F32A46">
              <w:rPr>
                <w:rFonts w:ascii="Calibri" w:eastAsia="Calibri" w:hAnsi="Calibri" w:cs="Calibri"/>
                <w:color w:val="000000" w:themeColor="text1"/>
              </w:rPr>
              <w:t>Yes</w:t>
            </w:r>
          </w:p>
        </w:tc>
      </w:tr>
      <w:tr w:rsidR="27F32A46" w14:paraId="4AD0689E" w14:textId="77777777" w:rsidTr="27F32A46">
        <w:trPr>
          <w:trHeight w:val="300"/>
        </w:trPr>
        <w:tc>
          <w:tcPr>
            <w:tcW w:w="3045" w:type="dxa"/>
            <w:tcMar>
              <w:left w:w="105" w:type="dxa"/>
              <w:right w:w="105" w:type="dxa"/>
            </w:tcMar>
          </w:tcPr>
          <w:p w14:paraId="6F603D50" w14:textId="70ECC204" w:rsidR="27F32A46" w:rsidRDefault="27F32A46" w:rsidP="00C62274">
            <w:pPr>
              <w:spacing w:line="360" w:lineRule="auto"/>
              <w:jc w:val="both"/>
              <w:rPr>
                <w:rFonts w:ascii="Calibri" w:eastAsia="Calibri" w:hAnsi="Calibri" w:cs="Calibri"/>
                <w:color w:val="000000" w:themeColor="text1"/>
              </w:rPr>
            </w:pPr>
            <w:r w:rsidRPr="27F32A46">
              <w:rPr>
                <w:rFonts w:ascii="Calibri" w:eastAsia="Calibri" w:hAnsi="Calibri" w:cs="Calibri"/>
                <w:color w:val="000000" w:themeColor="text1"/>
              </w:rPr>
              <w:t>3H Backward NN</w:t>
            </w:r>
          </w:p>
        </w:tc>
        <w:tc>
          <w:tcPr>
            <w:tcW w:w="1095" w:type="dxa"/>
            <w:tcMar>
              <w:left w:w="105" w:type="dxa"/>
              <w:right w:w="105" w:type="dxa"/>
            </w:tcMar>
          </w:tcPr>
          <w:p w14:paraId="70FD87A7" w14:textId="2536C1C9" w:rsidR="27F32A46" w:rsidRDefault="27F32A46" w:rsidP="00C62274">
            <w:pPr>
              <w:spacing w:line="360" w:lineRule="auto"/>
              <w:jc w:val="both"/>
              <w:rPr>
                <w:rFonts w:ascii="Calibri" w:eastAsia="Calibri" w:hAnsi="Calibri" w:cs="Calibri"/>
                <w:color w:val="000000" w:themeColor="text1"/>
              </w:rPr>
            </w:pPr>
            <w:r w:rsidRPr="27F32A46">
              <w:rPr>
                <w:rFonts w:ascii="Calibri" w:eastAsia="Calibri" w:hAnsi="Calibri" w:cs="Calibri"/>
                <w:color w:val="000000" w:themeColor="text1"/>
              </w:rPr>
              <w:t>0.174979 </w:t>
            </w:r>
          </w:p>
        </w:tc>
        <w:tc>
          <w:tcPr>
            <w:tcW w:w="2145" w:type="dxa"/>
            <w:tcMar>
              <w:left w:w="105" w:type="dxa"/>
              <w:right w:w="105" w:type="dxa"/>
            </w:tcMar>
          </w:tcPr>
          <w:p w14:paraId="22251029" w14:textId="6AED111D" w:rsidR="27F32A46" w:rsidRDefault="27F32A46" w:rsidP="00C62274">
            <w:pPr>
              <w:spacing w:line="360" w:lineRule="auto"/>
              <w:jc w:val="both"/>
              <w:rPr>
                <w:rFonts w:ascii="Calibri" w:eastAsia="Calibri" w:hAnsi="Calibri" w:cs="Calibri"/>
                <w:color w:val="000000" w:themeColor="text1"/>
              </w:rPr>
            </w:pPr>
            <w:r w:rsidRPr="27F32A46">
              <w:rPr>
                <w:rFonts w:ascii="Calibri" w:eastAsia="Calibri" w:hAnsi="Calibri" w:cs="Calibri"/>
                <w:color w:val="000000" w:themeColor="text1"/>
              </w:rPr>
              <w:t>6 </w:t>
            </w:r>
          </w:p>
        </w:tc>
        <w:tc>
          <w:tcPr>
            <w:tcW w:w="3045" w:type="dxa"/>
            <w:tcMar>
              <w:left w:w="105" w:type="dxa"/>
              <w:right w:w="105" w:type="dxa"/>
            </w:tcMar>
          </w:tcPr>
          <w:p w14:paraId="1D0C4766" w14:textId="01511F39" w:rsidR="27F32A46" w:rsidRDefault="27F32A46" w:rsidP="00C62274">
            <w:pPr>
              <w:spacing w:line="360" w:lineRule="auto"/>
              <w:jc w:val="both"/>
              <w:rPr>
                <w:rFonts w:ascii="Calibri" w:eastAsia="Calibri" w:hAnsi="Calibri" w:cs="Calibri"/>
                <w:color w:val="000000" w:themeColor="text1"/>
              </w:rPr>
            </w:pPr>
            <w:r w:rsidRPr="27F32A46">
              <w:rPr>
                <w:rFonts w:ascii="Calibri" w:eastAsia="Calibri" w:hAnsi="Calibri" w:cs="Calibri"/>
                <w:color w:val="000000" w:themeColor="text1"/>
              </w:rPr>
              <w:t>No </w:t>
            </w:r>
          </w:p>
        </w:tc>
      </w:tr>
      <w:tr w:rsidR="27F32A46" w14:paraId="63234323" w14:textId="77777777" w:rsidTr="27F32A46">
        <w:trPr>
          <w:trHeight w:val="300"/>
        </w:trPr>
        <w:tc>
          <w:tcPr>
            <w:tcW w:w="3045" w:type="dxa"/>
            <w:tcMar>
              <w:left w:w="105" w:type="dxa"/>
              <w:right w:w="105" w:type="dxa"/>
            </w:tcMar>
          </w:tcPr>
          <w:p w14:paraId="56A3A9A9" w14:textId="6D5E37FB" w:rsidR="27F32A46" w:rsidRDefault="27F32A46" w:rsidP="00C62274">
            <w:pPr>
              <w:spacing w:line="360" w:lineRule="auto"/>
              <w:jc w:val="both"/>
              <w:rPr>
                <w:rFonts w:ascii="Calibri" w:eastAsia="Calibri" w:hAnsi="Calibri" w:cs="Calibri"/>
                <w:color w:val="000000" w:themeColor="text1"/>
              </w:rPr>
            </w:pPr>
            <w:r w:rsidRPr="27F32A46">
              <w:rPr>
                <w:rFonts w:ascii="Calibri" w:eastAsia="Calibri" w:hAnsi="Calibri" w:cs="Calibri"/>
                <w:color w:val="000000" w:themeColor="text1"/>
              </w:rPr>
              <w:t>3H Full Regression NN </w:t>
            </w:r>
          </w:p>
        </w:tc>
        <w:tc>
          <w:tcPr>
            <w:tcW w:w="1095" w:type="dxa"/>
            <w:tcMar>
              <w:left w:w="105" w:type="dxa"/>
              <w:right w:w="105" w:type="dxa"/>
            </w:tcMar>
          </w:tcPr>
          <w:p w14:paraId="0C1B4CF8" w14:textId="57A6FA4D" w:rsidR="27F32A46" w:rsidRDefault="27F32A46" w:rsidP="00C62274">
            <w:pPr>
              <w:spacing w:line="360" w:lineRule="auto"/>
              <w:jc w:val="both"/>
              <w:rPr>
                <w:rFonts w:ascii="Calibri" w:eastAsia="Calibri" w:hAnsi="Calibri" w:cs="Calibri"/>
                <w:color w:val="000000" w:themeColor="text1"/>
              </w:rPr>
            </w:pPr>
            <w:r w:rsidRPr="27F32A46">
              <w:rPr>
                <w:rFonts w:ascii="Calibri" w:eastAsia="Calibri" w:hAnsi="Calibri" w:cs="Calibri"/>
                <w:color w:val="000000" w:themeColor="text1"/>
              </w:rPr>
              <w:t>0.178348</w:t>
            </w:r>
          </w:p>
        </w:tc>
        <w:tc>
          <w:tcPr>
            <w:tcW w:w="2145" w:type="dxa"/>
            <w:tcMar>
              <w:left w:w="105" w:type="dxa"/>
              <w:right w:w="105" w:type="dxa"/>
            </w:tcMar>
          </w:tcPr>
          <w:p w14:paraId="3B65E30C" w14:textId="62565D2E" w:rsidR="27F32A46" w:rsidRDefault="27F32A46" w:rsidP="00C62274">
            <w:pPr>
              <w:spacing w:line="360" w:lineRule="auto"/>
              <w:jc w:val="both"/>
              <w:rPr>
                <w:rFonts w:ascii="Calibri" w:eastAsia="Calibri" w:hAnsi="Calibri" w:cs="Calibri"/>
                <w:color w:val="000000" w:themeColor="text1"/>
              </w:rPr>
            </w:pPr>
            <w:r w:rsidRPr="27F32A46">
              <w:rPr>
                <w:rFonts w:ascii="Calibri" w:eastAsia="Calibri" w:hAnsi="Calibri" w:cs="Calibri"/>
                <w:color w:val="000000" w:themeColor="text1"/>
              </w:rPr>
              <w:t>10</w:t>
            </w:r>
          </w:p>
        </w:tc>
        <w:tc>
          <w:tcPr>
            <w:tcW w:w="3045" w:type="dxa"/>
            <w:tcMar>
              <w:left w:w="105" w:type="dxa"/>
              <w:right w:w="105" w:type="dxa"/>
            </w:tcMar>
          </w:tcPr>
          <w:p w14:paraId="0340635D" w14:textId="6B918237" w:rsidR="27F32A46" w:rsidRDefault="27F32A46" w:rsidP="00C62274">
            <w:pPr>
              <w:spacing w:line="360" w:lineRule="auto"/>
              <w:jc w:val="both"/>
              <w:rPr>
                <w:rFonts w:ascii="Calibri" w:eastAsia="Calibri" w:hAnsi="Calibri" w:cs="Calibri"/>
                <w:color w:val="000000" w:themeColor="text1"/>
              </w:rPr>
            </w:pPr>
            <w:r w:rsidRPr="27F32A46">
              <w:rPr>
                <w:rFonts w:ascii="Calibri" w:eastAsia="Calibri" w:hAnsi="Calibri" w:cs="Calibri"/>
                <w:color w:val="000000" w:themeColor="text1"/>
              </w:rPr>
              <w:t>Yes</w:t>
            </w:r>
          </w:p>
        </w:tc>
      </w:tr>
      <w:tr w:rsidR="27F32A46" w14:paraId="1A160468" w14:textId="77777777" w:rsidTr="27F32A46">
        <w:trPr>
          <w:trHeight w:val="300"/>
        </w:trPr>
        <w:tc>
          <w:tcPr>
            <w:tcW w:w="3045" w:type="dxa"/>
            <w:tcMar>
              <w:left w:w="105" w:type="dxa"/>
              <w:right w:w="105" w:type="dxa"/>
            </w:tcMar>
          </w:tcPr>
          <w:p w14:paraId="33408E8B" w14:textId="1A9D7A40" w:rsidR="27F32A46" w:rsidRDefault="27F32A46" w:rsidP="00C62274">
            <w:pPr>
              <w:spacing w:line="360" w:lineRule="auto"/>
              <w:jc w:val="both"/>
              <w:rPr>
                <w:rFonts w:ascii="Calibri" w:eastAsia="Calibri" w:hAnsi="Calibri" w:cs="Calibri"/>
                <w:color w:val="000000" w:themeColor="text1"/>
              </w:rPr>
            </w:pPr>
            <w:r w:rsidRPr="27F32A46">
              <w:rPr>
                <w:rFonts w:ascii="Calibri" w:eastAsia="Calibri" w:hAnsi="Calibri" w:cs="Calibri"/>
                <w:color w:val="000000" w:themeColor="text1"/>
              </w:rPr>
              <w:t>1H Forward Regression NN</w:t>
            </w:r>
          </w:p>
        </w:tc>
        <w:tc>
          <w:tcPr>
            <w:tcW w:w="1095" w:type="dxa"/>
            <w:tcMar>
              <w:left w:w="105" w:type="dxa"/>
              <w:right w:w="105" w:type="dxa"/>
            </w:tcMar>
          </w:tcPr>
          <w:p w14:paraId="4E324C03" w14:textId="4BBCE4CD" w:rsidR="27F32A46" w:rsidRDefault="27F32A46" w:rsidP="00C62274">
            <w:pPr>
              <w:spacing w:line="360" w:lineRule="auto"/>
              <w:jc w:val="both"/>
              <w:rPr>
                <w:rFonts w:ascii="Calibri" w:eastAsia="Calibri" w:hAnsi="Calibri" w:cs="Calibri"/>
                <w:color w:val="000000" w:themeColor="text1"/>
              </w:rPr>
            </w:pPr>
            <w:r w:rsidRPr="27F32A46">
              <w:rPr>
                <w:rFonts w:ascii="Calibri" w:eastAsia="Calibri" w:hAnsi="Calibri" w:cs="Calibri"/>
                <w:color w:val="000000" w:themeColor="text1"/>
              </w:rPr>
              <w:t>0.171524</w:t>
            </w:r>
          </w:p>
        </w:tc>
        <w:tc>
          <w:tcPr>
            <w:tcW w:w="2145" w:type="dxa"/>
            <w:tcMar>
              <w:left w:w="105" w:type="dxa"/>
              <w:right w:w="105" w:type="dxa"/>
            </w:tcMar>
          </w:tcPr>
          <w:p w14:paraId="3F725355" w14:textId="229D3977" w:rsidR="27F32A46" w:rsidRDefault="27F32A46" w:rsidP="00C62274">
            <w:pPr>
              <w:spacing w:line="360" w:lineRule="auto"/>
              <w:jc w:val="both"/>
              <w:rPr>
                <w:rFonts w:ascii="Calibri" w:eastAsia="Calibri" w:hAnsi="Calibri" w:cs="Calibri"/>
                <w:color w:val="000000" w:themeColor="text1"/>
              </w:rPr>
            </w:pPr>
            <w:r w:rsidRPr="27F32A46">
              <w:rPr>
                <w:rFonts w:ascii="Calibri" w:eastAsia="Calibri" w:hAnsi="Calibri" w:cs="Calibri"/>
                <w:color w:val="000000" w:themeColor="text1"/>
              </w:rPr>
              <w:t>7</w:t>
            </w:r>
          </w:p>
        </w:tc>
        <w:tc>
          <w:tcPr>
            <w:tcW w:w="3045" w:type="dxa"/>
            <w:tcMar>
              <w:left w:w="105" w:type="dxa"/>
              <w:right w:w="105" w:type="dxa"/>
            </w:tcMar>
          </w:tcPr>
          <w:p w14:paraId="713B5311" w14:textId="553A069F" w:rsidR="27F32A46" w:rsidRDefault="27F32A46" w:rsidP="00C62274">
            <w:pPr>
              <w:spacing w:line="360" w:lineRule="auto"/>
              <w:jc w:val="both"/>
              <w:rPr>
                <w:rFonts w:ascii="Calibri" w:eastAsia="Calibri" w:hAnsi="Calibri" w:cs="Calibri"/>
                <w:color w:val="000000" w:themeColor="text1"/>
              </w:rPr>
            </w:pPr>
            <w:r w:rsidRPr="27F32A46">
              <w:rPr>
                <w:rFonts w:ascii="Calibri" w:eastAsia="Calibri" w:hAnsi="Calibri" w:cs="Calibri"/>
                <w:color w:val="000000" w:themeColor="text1"/>
              </w:rPr>
              <w:t>Yes</w:t>
            </w:r>
          </w:p>
        </w:tc>
      </w:tr>
      <w:tr w:rsidR="27F32A46" w14:paraId="6ECBEE30" w14:textId="77777777" w:rsidTr="27F32A46">
        <w:trPr>
          <w:trHeight w:val="300"/>
        </w:trPr>
        <w:tc>
          <w:tcPr>
            <w:tcW w:w="3045" w:type="dxa"/>
            <w:tcMar>
              <w:left w:w="105" w:type="dxa"/>
              <w:right w:w="105" w:type="dxa"/>
            </w:tcMar>
          </w:tcPr>
          <w:p w14:paraId="59ABE336" w14:textId="5A2EAC75" w:rsidR="27F32A46" w:rsidRDefault="27F32A46" w:rsidP="00C62274">
            <w:pPr>
              <w:spacing w:line="360" w:lineRule="auto"/>
              <w:jc w:val="both"/>
              <w:rPr>
                <w:rFonts w:ascii="Calibri" w:eastAsia="Calibri" w:hAnsi="Calibri" w:cs="Calibri"/>
                <w:color w:val="000000" w:themeColor="text1"/>
              </w:rPr>
            </w:pPr>
            <w:r w:rsidRPr="27F32A46">
              <w:rPr>
                <w:rFonts w:ascii="Calibri" w:eastAsia="Calibri" w:hAnsi="Calibri" w:cs="Calibri"/>
                <w:color w:val="000000" w:themeColor="text1"/>
              </w:rPr>
              <w:t>2H Forward Regression </w:t>
            </w:r>
            <w:r w:rsidR="007327F3">
              <w:rPr>
                <w:rFonts w:ascii="Calibri" w:eastAsia="Calibri" w:hAnsi="Calibri" w:cs="Calibri"/>
                <w:color w:val="000000" w:themeColor="text1"/>
              </w:rPr>
              <w:t>NN</w:t>
            </w:r>
          </w:p>
        </w:tc>
        <w:tc>
          <w:tcPr>
            <w:tcW w:w="1095" w:type="dxa"/>
            <w:tcMar>
              <w:left w:w="105" w:type="dxa"/>
              <w:right w:w="105" w:type="dxa"/>
            </w:tcMar>
          </w:tcPr>
          <w:p w14:paraId="274B9717" w14:textId="67738C54" w:rsidR="27F32A46" w:rsidRDefault="27F32A46" w:rsidP="00C62274">
            <w:pPr>
              <w:spacing w:line="360" w:lineRule="auto"/>
              <w:jc w:val="both"/>
              <w:rPr>
                <w:rFonts w:ascii="Calibri" w:eastAsia="Calibri" w:hAnsi="Calibri" w:cs="Calibri"/>
                <w:color w:val="000000" w:themeColor="text1"/>
              </w:rPr>
            </w:pPr>
            <w:r w:rsidRPr="27F32A46">
              <w:rPr>
                <w:rFonts w:ascii="Calibri" w:eastAsia="Calibri" w:hAnsi="Calibri" w:cs="Calibri"/>
                <w:color w:val="000000" w:themeColor="text1"/>
              </w:rPr>
              <w:t>0.170414</w:t>
            </w:r>
          </w:p>
        </w:tc>
        <w:tc>
          <w:tcPr>
            <w:tcW w:w="2145" w:type="dxa"/>
            <w:tcMar>
              <w:left w:w="105" w:type="dxa"/>
              <w:right w:w="105" w:type="dxa"/>
            </w:tcMar>
          </w:tcPr>
          <w:p w14:paraId="194A6C46" w14:textId="7D11458F" w:rsidR="27F32A46" w:rsidRDefault="27F32A46" w:rsidP="00C62274">
            <w:pPr>
              <w:spacing w:line="360" w:lineRule="auto"/>
              <w:jc w:val="both"/>
              <w:rPr>
                <w:rFonts w:ascii="Calibri" w:eastAsia="Calibri" w:hAnsi="Calibri" w:cs="Calibri"/>
                <w:color w:val="000000" w:themeColor="text1"/>
              </w:rPr>
            </w:pPr>
            <w:r w:rsidRPr="27F32A46">
              <w:rPr>
                <w:rFonts w:ascii="Calibri" w:eastAsia="Calibri" w:hAnsi="Calibri" w:cs="Calibri"/>
                <w:color w:val="000000" w:themeColor="text1"/>
              </w:rPr>
              <w:t>9</w:t>
            </w:r>
          </w:p>
        </w:tc>
        <w:tc>
          <w:tcPr>
            <w:tcW w:w="3045" w:type="dxa"/>
            <w:tcMar>
              <w:left w:w="105" w:type="dxa"/>
              <w:right w:w="105" w:type="dxa"/>
            </w:tcMar>
          </w:tcPr>
          <w:p w14:paraId="48002DD0" w14:textId="629DF545" w:rsidR="27F32A46" w:rsidRDefault="27F32A46" w:rsidP="00C62274">
            <w:pPr>
              <w:spacing w:line="360" w:lineRule="auto"/>
              <w:jc w:val="both"/>
              <w:rPr>
                <w:rFonts w:ascii="Calibri" w:eastAsia="Calibri" w:hAnsi="Calibri" w:cs="Calibri"/>
                <w:color w:val="000000" w:themeColor="text1"/>
              </w:rPr>
            </w:pPr>
            <w:r w:rsidRPr="27F32A46">
              <w:rPr>
                <w:rFonts w:ascii="Calibri" w:eastAsia="Calibri" w:hAnsi="Calibri" w:cs="Calibri"/>
                <w:color w:val="000000" w:themeColor="text1"/>
              </w:rPr>
              <w:t>Yes</w:t>
            </w:r>
          </w:p>
        </w:tc>
      </w:tr>
      <w:tr w:rsidR="27F32A46" w14:paraId="42BE6C6D" w14:textId="77777777" w:rsidTr="27F32A46">
        <w:trPr>
          <w:trHeight w:val="300"/>
        </w:trPr>
        <w:tc>
          <w:tcPr>
            <w:tcW w:w="3045" w:type="dxa"/>
            <w:tcMar>
              <w:left w:w="105" w:type="dxa"/>
              <w:right w:w="105" w:type="dxa"/>
            </w:tcMar>
          </w:tcPr>
          <w:p w14:paraId="332BF9A5" w14:textId="2010F885" w:rsidR="27F32A46" w:rsidRDefault="27F32A46" w:rsidP="00C62274">
            <w:pPr>
              <w:spacing w:line="360" w:lineRule="auto"/>
              <w:jc w:val="both"/>
              <w:rPr>
                <w:rFonts w:ascii="Calibri" w:eastAsia="Calibri" w:hAnsi="Calibri" w:cs="Calibri"/>
                <w:color w:val="000000" w:themeColor="text1"/>
              </w:rPr>
            </w:pPr>
            <w:r w:rsidRPr="27F32A46">
              <w:rPr>
                <w:rFonts w:ascii="Calibri" w:eastAsia="Calibri" w:hAnsi="Calibri" w:cs="Calibri"/>
                <w:color w:val="000000" w:themeColor="text1"/>
              </w:rPr>
              <w:t>4H Forward Regression</w:t>
            </w:r>
            <w:r w:rsidR="007327F3">
              <w:rPr>
                <w:rFonts w:ascii="Calibri" w:eastAsia="Calibri" w:hAnsi="Calibri" w:cs="Calibri"/>
                <w:color w:val="000000" w:themeColor="text1"/>
              </w:rPr>
              <w:t xml:space="preserve"> NN</w:t>
            </w:r>
          </w:p>
        </w:tc>
        <w:tc>
          <w:tcPr>
            <w:tcW w:w="1095" w:type="dxa"/>
            <w:tcMar>
              <w:left w:w="105" w:type="dxa"/>
              <w:right w:w="105" w:type="dxa"/>
            </w:tcMar>
          </w:tcPr>
          <w:p w14:paraId="6BEDA616" w14:textId="6F682509" w:rsidR="27F32A46" w:rsidRDefault="27F32A46" w:rsidP="00C62274">
            <w:pPr>
              <w:spacing w:line="360" w:lineRule="auto"/>
              <w:jc w:val="both"/>
              <w:rPr>
                <w:rFonts w:ascii="Calibri" w:eastAsia="Calibri" w:hAnsi="Calibri" w:cs="Calibri"/>
                <w:color w:val="000000" w:themeColor="text1"/>
              </w:rPr>
            </w:pPr>
            <w:r w:rsidRPr="27F32A46">
              <w:rPr>
                <w:rFonts w:ascii="Calibri" w:eastAsia="Calibri" w:hAnsi="Calibri" w:cs="Calibri"/>
                <w:color w:val="000000" w:themeColor="text1"/>
              </w:rPr>
              <w:t>0.175181</w:t>
            </w:r>
          </w:p>
        </w:tc>
        <w:tc>
          <w:tcPr>
            <w:tcW w:w="2145" w:type="dxa"/>
            <w:tcMar>
              <w:left w:w="105" w:type="dxa"/>
              <w:right w:w="105" w:type="dxa"/>
            </w:tcMar>
          </w:tcPr>
          <w:p w14:paraId="71804A67" w14:textId="2CA645C1" w:rsidR="27F32A46" w:rsidRDefault="27F32A46" w:rsidP="00C62274">
            <w:pPr>
              <w:spacing w:line="360" w:lineRule="auto"/>
              <w:jc w:val="both"/>
              <w:rPr>
                <w:rFonts w:ascii="Calibri" w:eastAsia="Calibri" w:hAnsi="Calibri" w:cs="Calibri"/>
                <w:color w:val="000000" w:themeColor="text1"/>
              </w:rPr>
            </w:pPr>
            <w:r w:rsidRPr="27F32A46">
              <w:rPr>
                <w:rFonts w:ascii="Calibri" w:eastAsia="Calibri" w:hAnsi="Calibri" w:cs="Calibri"/>
                <w:color w:val="000000" w:themeColor="text1"/>
              </w:rPr>
              <w:t>4</w:t>
            </w:r>
          </w:p>
        </w:tc>
        <w:tc>
          <w:tcPr>
            <w:tcW w:w="3045" w:type="dxa"/>
            <w:tcMar>
              <w:left w:w="105" w:type="dxa"/>
              <w:right w:w="105" w:type="dxa"/>
            </w:tcMar>
          </w:tcPr>
          <w:p w14:paraId="31F52ED4" w14:textId="2A724D41" w:rsidR="27F32A46" w:rsidRDefault="27F32A46" w:rsidP="00C62274">
            <w:pPr>
              <w:spacing w:line="360" w:lineRule="auto"/>
              <w:jc w:val="both"/>
              <w:rPr>
                <w:rFonts w:ascii="Calibri" w:eastAsia="Calibri" w:hAnsi="Calibri" w:cs="Calibri"/>
                <w:color w:val="000000" w:themeColor="text1"/>
              </w:rPr>
            </w:pPr>
            <w:r w:rsidRPr="27F32A46">
              <w:rPr>
                <w:rFonts w:ascii="Calibri" w:eastAsia="Calibri" w:hAnsi="Calibri" w:cs="Calibri"/>
                <w:color w:val="000000" w:themeColor="text1"/>
              </w:rPr>
              <w:t>No</w:t>
            </w:r>
          </w:p>
        </w:tc>
      </w:tr>
      <w:tr w:rsidR="27F32A46" w14:paraId="26E54A15" w14:textId="77777777" w:rsidTr="27F32A46">
        <w:trPr>
          <w:trHeight w:val="300"/>
        </w:trPr>
        <w:tc>
          <w:tcPr>
            <w:tcW w:w="3045" w:type="dxa"/>
            <w:tcMar>
              <w:left w:w="105" w:type="dxa"/>
              <w:right w:w="105" w:type="dxa"/>
            </w:tcMar>
          </w:tcPr>
          <w:p w14:paraId="017ACA61" w14:textId="2EF46370" w:rsidR="27F32A46" w:rsidRDefault="27F32A46" w:rsidP="00C62274">
            <w:pPr>
              <w:spacing w:line="360" w:lineRule="auto"/>
              <w:jc w:val="both"/>
              <w:rPr>
                <w:rFonts w:ascii="Calibri" w:eastAsia="Calibri" w:hAnsi="Calibri" w:cs="Calibri"/>
                <w:color w:val="000000" w:themeColor="text1"/>
              </w:rPr>
            </w:pPr>
            <w:r w:rsidRPr="27F32A46">
              <w:rPr>
                <w:rFonts w:ascii="Calibri" w:eastAsia="Calibri" w:hAnsi="Calibri" w:cs="Calibri"/>
                <w:color w:val="000000" w:themeColor="text1"/>
              </w:rPr>
              <w:t>5H Forward Regression NN</w:t>
            </w:r>
          </w:p>
        </w:tc>
        <w:tc>
          <w:tcPr>
            <w:tcW w:w="1095" w:type="dxa"/>
            <w:tcMar>
              <w:left w:w="105" w:type="dxa"/>
              <w:right w:w="105" w:type="dxa"/>
            </w:tcMar>
          </w:tcPr>
          <w:p w14:paraId="74FD74BE" w14:textId="1846A190" w:rsidR="27F32A46" w:rsidRDefault="27F32A46" w:rsidP="00C62274">
            <w:pPr>
              <w:spacing w:line="360" w:lineRule="auto"/>
              <w:jc w:val="both"/>
              <w:rPr>
                <w:rFonts w:ascii="Calibri" w:eastAsia="Calibri" w:hAnsi="Calibri" w:cs="Calibri"/>
                <w:color w:val="000000" w:themeColor="text1"/>
              </w:rPr>
            </w:pPr>
            <w:r w:rsidRPr="27F32A46">
              <w:rPr>
                <w:rFonts w:ascii="Calibri" w:eastAsia="Calibri" w:hAnsi="Calibri" w:cs="Calibri"/>
                <w:color w:val="000000" w:themeColor="text1"/>
              </w:rPr>
              <w:t>0.172173</w:t>
            </w:r>
          </w:p>
        </w:tc>
        <w:tc>
          <w:tcPr>
            <w:tcW w:w="2145" w:type="dxa"/>
            <w:tcMar>
              <w:left w:w="105" w:type="dxa"/>
              <w:right w:w="105" w:type="dxa"/>
            </w:tcMar>
          </w:tcPr>
          <w:p w14:paraId="2F70F39C" w14:textId="0ECD56EE" w:rsidR="27F32A46" w:rsidRDefault="27F32A46" w:rsidP="00C62274">
            <w:pPr>
              <w:spacing w:line="360" w:lineRule="auto"/>
              <w:jc w:val="both"/>
              <w:rPr>
                <w:rFonts w:ascii="Calibri" w:eastAsia="Calibri" w:hAnsi="Calibri" w:cs="Calibri"/>
                <w:color w:val="000000" w:themeColor="text1"/>
              </w:rPr>
            </w:pPr>
            <w:r w:rsidRPr="27F32A46">
              <w:rPr>
                <w:rFonts w:ascii="Calibri" w:eastAsia="Calibri" w:hAnsi="Calibri" w:cs="Calibri"/>
                <w:color w:val="000000" w:themeColor="text1"/>
              </w:rPr>
              <w:t>3</w:t>
            </w:r>
          </w:p>
        </w:tc>
        <w:tc>
          <w:tcPr>
            <w:tcW w:w="3045" w:type="dxa"/>
            <w:tcMar>
              <w:left w:w="105" w:type="dxa"/>
              <w:right w:w="105" w:type="dxa"/>
            </w:tcMar>
          </w:tcPr>
          <w:p w14:paraId="356066E1" w14:textId="407E3F2E" w:rsidR="27F32A46" w:rsidRDefault="27F32A46" w:rsidP="00C62274">
            <w:pPr>
              <w:spacing w:line="360" w:lineRule="auto"/>
              <w:jc w:val="both"/>
              <w:rPr>
                <w:rFonts w:ascii="Calibri" w:eastAsia="Calibri" w:hAnsi="Calibri" w:cs="Calibri"/>
                <w:color w:val="000000" w:themeColor="text1"/>
              </w:rPr>
            </w:pPr>
            <w:r w:rsidRPr="27F32A46">
              <w:rPr>
                <w:rFonts w:ascii="Calibri" w:eastAsia="Calibri" w:hAnsi="Calibri" w:cs="Calibri"/>
                <w:color w:val="000000" w:themeColor="text1"/>
              </w:rPr>
              <w:t>No</w:t>
            </w:r>
          </w:p>
        </w:tc>
      </w:tr>
      <w:tr w:rsidR="27F32A46" w14:paraId="47BE8848" w14:textId="77777777" w:rsidTr="27F32A46">
        <w:trPr>
          <w:trHeight w:val="300"/>
        </w:trPr>
        <w:tc>
          <w:tcPr>
            <w:tcW w:w="3045" w:type="dxa"/>
            <w:tcMar>
              <w:left w:w="105" w:type="dxa"/>
              <w:right w:w="105" w:type="dxa"/>
            </w:tcMar>
          </w:tcPr>
          <w:p w14:paraId="5C898F68" w14:textId="3369FA21" w:rsidR="27F32A46" w:rsidRDefault="27F32A46" w:rsidP="00C62274">
            <w:pPr>
              <w:spacing w:line="360" w:lineRule="auto"/>
              <w:jc w:val="both"/>
              <w:rPr>
                <w:rFonts w:ascii="Calibri" w:eastAsia="Calibri" w:hAnsi="Calibri" w:cs="Calibri"/>
                <w:color w:val="000000" w:themeColor="text1"/>
              </w:rPr>
            </w:pPr>
            <w:r w:rsidRPr="27F32A46">
              <w:rPr>
                <w:rFonts w:ascii="Calibri" w:eastAsia="Calibri" w:hAnsi="Calibri" w:cs="Calibri"/>
                <w:color w:val="000000" w:themeColor="text1"/>
              </w:rPr>
              <w:t>6H Forward Regression NN</w:t>
            </w:r>
          </w:p>
        </w:tc>
        <w:tc>
          <w:tcPr>
            <w:tcW w:w="1095" w:type="dxa"/>
            <w:tcMar>
              <w:left w:w="105" w:type="dxa"/>
              <w:right w:w="105" w:type="dxa"/>
            </w:tcMar>
          </w:tcPr>
          <w:p w14:paraId="3B064ACC" w14:textId="69E8882C" w:rsidR="27F32A46" w:rsidRDefault="27F32A46" w:rsidP="00C62274">
            <w:pPr>
              <w:spacing w:line="360" w:lineRule="auto"/>
              <w:jc w:val="both"/>
              <w:rPr>
                <w:rFonts w:ascii="Calibri" w:eastAsia="Calibri" w:hAnsi="Calibri" w:cs="Calibri"/>
                <w:color w:val="000000" w:themeColor="text1"/>
              </w:rPr>
            </w:pPr>
            <w:r w:rsidRPr="27F32A46">
              <w:rPr>
                <w:rFonts w:ascii="Calibri" w:eastAsia="Calibri" w:hAnsi="Calibri" w:cs="Calibri"/>
                <w:color w:val="000000" w:themeColor="text1"/>
              </w:rPr>
              <w:t>0.173724</w:t>
            </w:r>
          </w:p>
        </w:tc>
        <w:tc>
          <w:tcPr>
            <w:tcW w:w="2145" w:type="dxa"/>
            <w:tcMar>
              <w:left w:w="105" w:type="dxa"/>
              <w:right w:w="105" w:type="dxa"/>
            </w:tcMar>
          </w:tcPr>
          <w:p w14:paraId="05C091A6" w14:textId="704BCEFA" w:rsidR="27F32A46" w:rsidRDefault="27F32A46" w:rsidP="00C62274">
            <w:pPr>
              <w:spacing w:line="360" w:lineRule="auto"/>
              <w:jc w:val="both"/>
              <w:rPr>
                <w:rFonts w:ascii="Calibri" w:eastAsia="Calibri" w:hAnsi="Calibri" w:cs="Calibri"/>
                <w:color w:val="000000" w:themeColor="text1"/>
              </w:rPr>
            </w:pPr>
            <w:r w:rsidRPr="27F32A46">
              <w:rPr>
                <w:rFonts w:ascii="Calibri" w:eastAsia="Calibri" w:hAnsi="Calibri" w:cs="Calibri"/>
                <w:color w:val="000000" w:themeColor="text1"/>
              </w:rPr>
              <w:t>3</w:t>
            </w:r>
          </w:p>
        </w:tc>
        <w:tc>
          <w:tcPr>
            <w:tcW w:w="3045" w:type="dxa"/>
            <w:tcMar>
              <w:left w:w="105" w:type="dxa"/>
              <w:right w:w="105" w:type="dxa"/>
            </w:tcMar>
          </w:tcPr>
          <w:p w14:paraId="3B6618C0" w14:textId="29BCF943" w:rsidR="27F32A46" w:rsidRDefault="27F32A46" w:rsidP="00C62274">
            <w:pPr>
              <w:spacing w:line="360" w:lineRule="auto"/>
              <w:jc w:val="both"/>
              <w:rPr>
                <w:rFonts w:ascii="Calibri" w:eastAsia="Calibri" w:hAnsi="Calibri" w:cs="Calibri"/>
                <w:color w:val="000000" w:themeColor="text1"/>
              </w:rPr>
            </w:pPr>
            <w:r w:rsidRPr="27F32A46">
              <w:rPr>
                <w:rFonts w:ascii="Calibri" w:eastAsia="Calibri" w:hAnsi="Calibri" w:cs="Calibri"/>
                <w:color w:val="000000" w:themeColor="text1"/>
              </w:rPr>
              <w:t>No</w:t>
            </w:r>
          </w:p>
        </w:tc>
      </w:tr>
      <w:tr w:rsidR="27F32A46" w14:paraId="7EE33A3F" w14:textId="77777777" w:rsidTr="27F32A46">
        <w:trPr>
          <w:trHeight w:val="300"/>
        </w:trPr>
        <w:tc>
          <w:tcPr>
            <w:tcW w:w="3045" w:type="dxa"/>
            <w:tcMar>
              <w:left w:w="105" w:type="dxa"/>
              <w:right w:w="105" w:type="dxa"/>
            </w:tcMar>
          </w:tcPr>
          <w:p w14:paraId="0C3E58ED" w14:textId="023C8E98" w:rsidR="27F32A46" w:rsidRDefault="27F32A46" w:rsidP="00C62274">
            <w:pPr>
              <w:spacing w:line="360" w:lineRule="auto"/>
              <w:jc w:val="both"/>
              <w:rPr>
                <w:rFonts w:ascii="Calibri" w:eastAsia="Calibri" w:hAnsi="Calibri" w:cs="Calibri"/>
                <w:color w:val="000000" w:themeColor="text1"/>
              </w:rPr>
            </w:pPr>
            <w:r w:rsidRPr="27F32A46">
              <w:rPr>
                <w:rFonts w:ascii="Calibri" w:eastAsia="Calibri" w:hAnsi="Calibri" w:cs="Calibri"/>
                <w:color w:val="000000" w:themeColor="text1"/>
              </w:rPr>
              <w:t>7H Forward Regression NN</w:t>
            </w:r>
          </w:p>
        </w:tc>
        <w:tc>
          <w:tcPr>
            <w:tcW w:w="1095" w:type="dxa"/>
            <w:tcMar>
              <w:left w:w="105" w:type="dxa"/>
              <w:right w:w="105" w:type="dxa"/>
            </w:tcMar>
          </w:tcPr>
          <w:p w14:paraId="421E199D" w14:textId="272E6A08" w:rsidR="27F32A46" w:rsidRDefault="27F32A46" w:rsidP="00C62274">
            <w:pPr>
              <w:spacing w:line="360" w:lineRule="auto"/>
              <w:jc w:val="both"/>
              <w:rPr>
                <w:rFonts w:ascii="Calibri" w:eastAsia="Calibri" w:hAnsi="Calibri" w:cs="Calibri"/>
                <w:color w:val="000000" w:themeColor="text1"/>
              </w:rPr>
            </w:pPr>
            <w:r w:rsidRPr="27F32A46">
              <w:rPr>
                <w:rFonts w:ascii="Calibri" w:eastAsia="Calibri" w:hAnsi="Calibri" w:cs="Calibri"/>
                <w:color w:val="000000" w:themeColor="text1"/>
              </w:rPr>
              <w:t>0.169274</w:t>
            </w:r>
          </w:p>
        </w:tc>
        <w:tc>
          <w:tcPr>
            <w:tcW w:w="2145" w:type="dxa"/>
            <w:tcMar>
              <w:left w:w="105" w:type="dxa"/>
              <w:right w:w="105" w:type="dxa"/>
            </w:tcMar>
          </w:tcPr>
          <w:p w14:paraId="2E669D49" w14:textId="481BAB2D" w:rsidR="27F32A46" w:rsidRDefault="27F32A46" w:rsidP="00C62274">
            <w:pPr>
              <w:spacing w:line="360" w:lineRule="auto"/>
              <w:jc w:val="both"/>
              <w:rPr>
                <w:rFonts w:ascii="Calibri" w:eastAsia="Calibri" w:hAnsi="Calibri" w:cs="Calibri"/>
                <w:color w:val="000000" w:themeColor="text1"/>
              </w:rPr>
            </w:pPr>
            <w:r w:rsidRPr="27F32A46">
              <w:rPr>
                <w:rFonts w:ascii="Calibri" w:eastAsia="Calibri" w:hAnsi="Calibri" w:cs="Calibri"/>
                <w:color w:val="000000" w:themeColor="text1"/>
              </w:rPr>
              <w:t>2</w:t>
            </w:r>
          </w:p>
        </w:tc>
        <w:tc>
          <w:tcPr>
            <w:tcW w:w="3045" w:type="dxa"/>
            <w:tcMar>
              <w:left w:w="105" w:type="dxa"/>
              <w:right w:w="105" w:type="dxa"/>
            </w:tcMar>
          </w:tcPr>
          <w:p w14:paraId="23499C26" w14:textId="60A8BE0A" w:rsidR="27F32A46" w:rsidRDefault="27F32A46" w:rsidP="00C62274">
            <w:pPr>
              <w:spacing w:line="360" w:lineRule="auto"/>
              <w:jc w:val="both"/>
              <w:rPr>
                <w:rFonts w:ascii="Calibri" w:eastAsia="Calibri" w:hAnsi="Calibri" w:cs="Calibri"/>
                <w:color w:val="000000" w:themeColor="text1"/>
              </w:rPr>
            </w:pPr>
            <w:r w:rsidRPr="27F32A46">
              <w:rPr>
                <w:rFonts w:ascii="Calibri" w:eastAsia="Calibri" w:hAnsi="Calibri" w:cs="Calibri"/>
                <w:color w:val="000000" w:themeColor="text1"/>
              </w:rPr>
              <w:t>No</w:t>
            </w:r>
          </w:p>
        </w:tc>
      </w:tr>
      <w:tr w:rsidR="27F32A46" w14:paraId="2129EF31" w14:textId="77777777" w:rsidTr="27F32A46">
        <w:trPr>
          <w:trHeight w:val="300"/>
        </w:trPr>
        <w:tc>
          <w:tcPr>
            <w:tcW w:w="3045" w:type="dxa"/>
            <w:tcMar>
              <w:left w:w="105" w:type="dxa"/>
              <w:right w:w="105" w:type="dxa"/>
            </w:tcMar>
          </w:tcPr>
          <w:p w14:paraId="3FDD052D" w14:textId="0AE92776" w:rsidR="27F32A46" w:rsidRDefault="27F32A46" w:rsidP="00C62274">
            <w:pPr>
              <w:spacing w:line="360" w:lineRule="auto"/>
              <w:jc w:val="both"/>
              <w:rPr>
                <w:rFonts w:ascii="Calibri" w:eastAsia="Calibri" w:hAnsi="Calibri" w:cs="Calibri"/>
                <w:color w:val="000000" w:themeColor="text1"/>
              </w:rPr>
            </w:pPr>
            <w:r w:rsidRPr="27F32A46">
              <w:rPr>
                <w:rFonts w:ascii="Calibri" w:eastAsia="Calibri" w:hAnsi="Calibri" w:cs="Calibri"/>
                <w:color w:val="000000" w:themeColor="text1"/>
              </w:rPr>
              <w:t>8H Forward Regression NN</w:t>
            </w:r>
          </w:p>
        </w:tc>
        <w:tc>
          <w:tcPr>
            <w:tcW w:w="1095" w:type="dxa"/>
            <w:tcMar>
              <w:left w:w="105" w:type="dxa"/>
              <w:right w:w="105" w:type="dxa"/>
            </w:tcMar>
          </w:tcPr>
          <w:p w14:paraId="21D11126" w14:textId="424F5D68" w:rsidR="27F32A46" w:rsidRDefault="27F32A46" w:rsidP="00C62274">
            <w:pPr>
              <w:spacing w:line="360" w:lineRule="auto"/>
              <w:jc w:val="both"/>
              <w:rPr>
                <w:rFonts w:ascii="Calibri" w:eastAsia="Calibri" w:hAnsi="Calibri" w:cs="Calibri"/>
                <w:color w:val="000000" w:themeColor="text1"/>
              </w:rPr>
            </w:pPr>
            <w:r w:rsidRPr="27F32A46">
              <w:rPr>
                <w:rFonts w:ascii="Calibri" w:eastAsia="Calibri" w:hAnsi="Calibri" w:cs="Calibri"/>
                <w:color w:val="000000" w:themeColor="text1"/>
              </w:rPr>
              <w:t>0.170721</w:t>
            </w:r>
          </w:p>
        </w:tc>
        <w:tc>
          <w:tcPr>
            <w:tcW w:w="2145" w:type="dxa"/>
            <w:tcMar>
              <w:left w:w="105" w:type="dxa"/>
              <w:right w:w="105" w:type="dxa"/>
            </w:tcMar>
          </w:tcPr>
          <w:p w14:paraId="6D30DB2F" w14:textId="7A9BDB04" w:rsidR="27F32A46" w:rsidRDefault="27F32A46" w:rsidP="00C62274">
            <w:pPr>
              <w:spacing w:line="360" w:lineRule="auto"/>
              <w:jc w:val="both"/>
              <w:rPr>
                <w:rFonts w:ascii="Calibri" w:eastAsia="Calibri" w:hAnsi="Calibri" w:cs="Calibri"/>
                <w:color w:val="000000" w:themeColor="text1"/>
              </w:rPr>
            </w:pPr>
            <w:r w:rsidRPr="27F32A46">
              <w:rPr>
                <w:rFonts w:ascii="Calibri" w:eastAsia="Calibri" w:hAnsi="Calibri" w:cs="Calibri"/>
                <w:color w:val="000000" w:themeColor="text1"/>
              </w:rPr>
              <w:t>3</w:t>
            </w:r>
          </w:p>
        </w:tc>
        <w:tc>
          <w:tcPr>
            <w:tcW w:w="3045" w:type="dxa"/>
            <w:tcMar>
              <w:left w:w="105" w:type="dxa"/>
              <w:right w:w="105" w:type="dxa"/>
            </w:tcMar>
          </w:tcPr>
          <w:p w14:paraId="75C56A69" w14:textId="08763CB4" w:rsidR="27F32A46" w:rsidRDefault="27F32A46" w:rsidP="00C62274">
            <w:pPr>
              <w:spacing w:line="360" w:lineRule="auto"/>
              <w:jc w:val="both"/>
              <w:rPr>
                <w:rFonts w:ascii="Calibri" w:eastAsia="Calibri" w:hAnsi="Calibri" w:cs="Calibri"/>
                <w:color w:val="000000" w:themeColor="text1"/>
              </w:rPr>
            </w:pPr>
            <w:r w:rsidRPr="27F32A46">
              <w:rPr>
                <w:rFonts w:ascii="Calibri" w:eastAsia="Calibri" w:hAnsi="Calibri" w:cs="Calibri"/>
                <w:color w:val="000000" w:themeColor="text1"/>
              </w:rPr>
              <w:t>No</w:t>
            </w:r>
          </w:p>
        </w:tc>
      </w:tr>
    </w:tbl>
    <w:p w14:paraId="4576492E" w14:textId="69841912" w:rsidR="6EC962F6" w:rsidRDefault="6EC962F6" w:rsidP="00C62274">
      <w:pPr>
        <w:spacing w:line="360" w:lineRule="auto"/>
        <w:jc w:val="both"/>
      </w:pPr>
    </w:p>
    <w:p w14:paraId="6DB90E62" w14:textId="1A4775C0" w:rsidR="437299B2" w:rsidRDefault="437299B2" w:rsidP="00C62274">
      <w:pPr>
        <w:spacing w:line="360" w:lineRule="auto"/>
        <w:jc w:val="both"/>
        <w:rPr>
          <w:rFonts w:ascii="Calibri" w:eastAsia="Calibri" w:hAnsi="Calibri" w:cs="Calibri"/>
          <w:b/>
          <w:bCs/>
          <w:color w:val="000000" w:themeColor="text1"/>
        </w:rPr>
      </w:pPr>
    </w:p>
    <w:p w14:paraId="4D0E3B35" w14:textId="77777777" w:rsidR="00324549" w:rsidRDefault="00324549" w:rsidP="00C62274">
      <w:pPr>
        <w:spacing w:line="360" w:lineRule="auto"/>
        <w:jc w:val="both"/>
        <w:rPr>
          <w:rFonts w:ascii="Calibri" w:eastAsia="Calibri" w:hAnsi="Calibri" w:cs="Calibri"/>
          <w:b/>
          <w:bCs/>
          <w:color w:val="000000" w:themeColor="text1"/>
        </w:rPr>
      </w:pPr>
    </w:p>
    <w:p w14:paraId="0D50E784" w14:textId="61CAC0F4" w:rsidR="1CB044CE" w:rsidRPr="00735F42" w:rsidRDefault="2021B2ED" w:rsidP="00C62274">
      <w:pPr>
        <w:pStyle w:val="Heading1"/>
        <w:spacing w:line="360" w:lineRule="auto"/>
      </w:pPr>
      <w:bookmarkStart w:id="36" w:name="_Toc171967861"/>
      <w:r w:rsidRPr="00735F42">
        <w:lastRenderedPageBreak/>
        <w:t>Model Comparison</w:t>
      </w:r>
      <w:bookmarkEnd w:id="36"/>
    </w:p>
    <w:p w14:paraId="55284B56" w14:textId="28AE81AF" w:rsidR="7E3A4C25" w:rsidRDefault="4B31E878" w:rsidP="00C62274">
      <w:pPr>
        <w:spacing w:line="360" w:lineRule="auto"/>
        <w:jc w:val="both"/>
        <w:rPr>
          <w:rFonts w:ascii="Calibri" w:eastAsia="Calibri" w:hAnsi="Calibri" w:cs="Calibri"/>
          <w:color w:val="000000" w:themeColor="text1"/>
        </w:rPr>
      </w:pPr>
      <w:r w:rsidRPr="71C464AA">
        <w:rPr>
          <w:rFonts w:ascii="Calibri" w:eastAsia="Calibri" w:hAnsi="Calibri" w:cs="Calibri"/>
          <w:color w:val="000000" w:themeColor="text1"/>
        </w:rPr>
        <w:t xml:space="preserve">In the final step, a </w:t>
      </w:r>
      <w:r w:rsidR="00735F42">
        <w:rPr>
          <w:rFonts w:ascii="Calibri" w:eastAsia="Calibri" w:hAnsi="Calibri" w:cs="Calibri"/>
          <w:color w:val="000000" w:themeColor="text1"/>
        </w:rPr>
        <w:t>M</w:t>
      </w:r>
      <w:r w:rsidRPr="71C464AA">
        <w:rPr>
          <w:rFonts w:ascii="Calibri" w:eastAsia="Calibri" w:hAnsi="Calibri" w:cs="Calibri"/>
          <w:color w:val="000000" w:themeColor="text1"/>
        </w:rPr>
        <w:t xml:space="preserve">odel </w:t>
      </w:r>
      <w:r w:rsidR="00735F42">
        <w:rPr>
          <w:rFonts w:ascii="Calibri" w:eastAsia="Calibri" w:hAnsi="Calibri" w:cs="Calibri"/>
          <w:color w:val="000000" w:themeColor="text1"/>
        </w:rPr>
        <w:t>C</w:t>
      </w:r>
      <w:r w:rsidRPr="71C464AA">
        <w:rPr>
          <w:rFonts w:ascii="Calibri" w:eastAsia="Calibri" w:hAnsi="Calibri" w:cs="Calibri"/>
          <w:color w:val="000000" w:themeColor="text1"/>
        </w:rPr>
        <w:t xml:space="preserve">omparison node </w:t>
      </w:r>
      <w:r w:rsidR="00A825A6">
        <w:rPr>
          <w:rFonts w:ascii="Calibri" w:eastAsia="Calibri" w:hAnsi="Calibri" w:cs="Calibri"/>
          <w:color w:val="000000" w:themeColor="text1"/>
        </w:rPr>
        <w:t>has been</w:t>
      </w:r>
      <w:r w:rsidRPr="71C464AA">
        <w:rPr>
          <w:rFonts w:ascii="Calibri" w:eastAsia="Calibri" w:hAnsi="Calibri" w:cs="Calibri"/>
          <w:color w:val="000000" w:themeColor="text1"/>
        </w:rPr>
        <w:t xml:space="preserve"> created and connected with every model </w:t>
      </w:r>
      <w:r w:rsidR="377E80B9" w:rsidRPr="380F5F03">
        <w:rPr>
          <w:rFonts w:ascii="Calibri" w:eastAsia="Calibri" w:hAnsi="Calibri" w:cs="Calibri"/>
          <w:color w:val="000000" w:themeColor="text1"/>
        </w:rPr>
        <w:t>node</w:t>
      </w:r>
      <w:r w:rsidRPr="3E0E20B3">
        <w:rPr>
          <w:rFonts w:ascii="Calibri" w:eastAsia="Calibri" w:hAnsi="Calibri" w:cs="Calibri"/>
          <w:color w:val="000000" w:themeColor="text1"/>
        </w:rPr>
        <w:t xml:space="preserve"> </w:t>
      </w:r>
      <w:r w:rsidRPr="71C464AA">
        <w:rPr>
          <w:rFonts w:ascii="Calibri" w:eastAsia="Calibri" w:hAnsi="Calibri" w:cs="Calibri"/>
          <w:color w:val="000000" w:themeColor="text1"/>
        </w:rPr>
        <w:t>in the diagram.</w:t>
      </w:r>
      <w:r w:rsidR="45283541" w:rsidRPr="662E1CA2">
        <w:rPr>
          <w:rFonts w:ascii="Calibri" w:eastAsia="Calibri" w:hAnsi="Calibri" w:cs="Calibri"/>
          <w:color w:val="000000" w:themeColor="text1"/>
        </w:rPr>
        <w:t xml:space="preserve"> </w:t>
      </w:r>
      <w:r w:rsidR="74C158E8" w:rsidRPr="5D4EEE42">
        <w:rPr>
          <w:rFonts w:ascii="Calibri" w:eastAsia="Calibri" w:hAnsi="Calibri" w:cs="Calibri"/>
          <w:color w:val="000000" w:themeColor="text1"/>
        </w:rPr>
        <w:t xml:space="preserve">This step </w:t>
      </w:r>
      <w:r w:rsidR="00276C84">
        <w:rPr>
          <w:rFonts w:ascii="Calibri" w:eastAsia="Calibri" w:hAnsi="Calibri" w:cs="Calibri"/>
          <w:color w:val="000000" w:themeColor="text1"/>
        </w:rPr>
        <w:t>has been</w:t>
      </w:r>
      <w:r w:rsidR="74C158E8" w:rsidRPr="5D4EEE42">
        <w:rPr>
          <w:rFonts w:ascii="Calibri" w:eastAsia="Calibri" w:hAnsi="Calibri" w:cs="Calibri"/>
          <w:color w:val="000000" w:themeColor="text1"/>
        </w:rPr>
        <w:t xml:space="preserve"> conducted to compare the ROC </w:t>
      </w:r>
      <w:r w:rsidR="0677C114" w:rsidRPr="5D4EEE42">
        <w:rPr>
          <w:rFonts w:ascii="Calibri" w:eastAsia="Calibri" w:hAnsi="Calibri" w:cs="Calibri"/>
          <w:color w:val="000000" w:themeColor="text1"/>
        </w:rPr>
        <w:t>index</w:t>
      </w:r>
      <w:r w:rsidR="0677C114" w:rsidRPr="02EE9607">
        <w:rPr>
          <w:rFonts w:ascii="Calibri" w:eastAsia="Calibri" w:hAnsi="Calibri" w:cs="Calibri"/>
          <w:color w:val="000000" w:themeColor="text1"/>
        </w:rPr>
        <w:t xml:space="preserve"> </w:t>
      </w:r>
      <w:r w:rsidR="0677C114" w:rsidRPr="5D4EEE42">
        <w:rPr>
          <w:rFonts w:ascii="Calibri" w:eastAsia="Calibri" w:hAnsi="Calibri" w:cs="Calibri"/>
          <w:color w:val="000000" w:themeColor="text1"/>
        </w:rPr>
        <w:t>of all the models</w:t>
      </w:r>
      <w:r w:rsidR="0677C114" w:rsidRPr="3E7CDA1F">
        <w:rPr>
          <w:rFonts w:ascii="Calibri" w:eastAsia="Calibri" w:hAnsi="Calibri" w:cs="Calibri"/>
          <w:color w:val="000000" w:themeColor="text1"/>
        </w:rPr>
        <w:t xml:space="preserve"> </w:t>
      </w:r>
      <w:r w:rsidR="0677C114" w:rsidRPr="2F017A63">
        <w:rPr>
          <w:rFonts w:ascii="Calibri" w:eastAsia="Calibri" w:hAnsi="Calibri" w:cs="Calibri"/>
          <w:color w:val="000000" w:themeColor="text1"/>
        </w:rPr>
        <w:t xml:space="preserve">and determine which </w:t>
      </w:r>
      <w:r w:rsidR="6FA85A6A" w:rsidRPr="041F285D">
        <w:rPr>
          <w:rFonts w:ascii="Calibri" w:eastAsia="Calibri" w:hAnsi="Calibri" w:cs="Calibri"/>
          <w:color w:val="000000" w:themeColor="text1"/>
        </w:rPr>
        <w:t>one</w:t>
      </w:r>
      <w:r w:rsidR="0677C114" w:rsidRPr="4D04A9B9">
        <w:rPr>
          <w:rFonts w:ascii="Calibri" w:eastAsia="Calibri" w:hAnsi="Calibri" w:cs="Calibri"/>
          <w:color w:val="000000" w:themeColor="text1"/>
        </w:rPr>
        <w:t xml:space="preserve"> is </w:t>
      </w:r>
      <w:r w:rsidR="11246C3C" w:rsidRPr="041F285D">
        <w:rPr>
          <w:rFonts w:ascii="Calibri" w:eastAsia="Calibri" w:hAnsi="Calibri" w:cs="Calibri"/>
          <w:color w:val="000000" w:themeColor="text1"/>
        </w:rPr>
        <w:t xml:space="preserve">the </w:t>
      </w:r>
      <w:r w:rsidR="0677C114" w:rsidRPr="6E8669F9">
        <w:rPr>
          <w:rFonts w:ascii="Calibri" w:eastAsia="Calibri" w:hAnsi="Calibri" w:cs="Calibri"/>
          <w:color w:val="000000" w:themeColor="text1"/>
        </w:rPr>
        <w:t>optimal</w:t>
      </w:r>
      <w:r w:rsidR="14DB9B5D" w:rsidRPr="041F285D">
        <w:rPr>
          <w:rFonts w:ascii="Calibri" w:eastAsia="Calibri" w:hAnsi="Calibri" w:cs="Calibri"/>
          <w:color w:val="000000" w:themeColor="text1"/>
        </w:rPr>
        <w:t xml:space="preserve"> </w:t>
      </w:r>
      <w:r w:rsidR="14DB9B5D" w:rsidRPr="04632A62">
        <w:rPr>
          <w:rFonts w:ascii="Calibri" w:eastAsia="Calibri" w:hAnsi="Calibri" w:cs="Calibri"/>
          <w:color w:val="000000" w:themeColor="text1"/>
        </w:rPr>
        <w:t>model</w:t>
      </w:r>
      <w:r w:rsidR="0677C114" w:rsidRPr="04632A62">
        <w:rPr>
          <w:rFonts w:ascii="Calibri" w:eastAsia="Calibri" w:hAnsi="Calibri" w:cs="Calibri"/>
          <w:color w:val="000000" w:themeColor="text1"/>
        </w:rPr>
        <w:t>.</w:t>
      </w:r>
    </w:p>
    <w:p w14:paraId="4B5962E3" w14:textId="5B45F352" w:rsidR="136D6D28" w:rsidRDefault="009245C7" w:rsidP="00C62274">
      <w:pPr>
        <w:spacing w:line="360" w:lineRule="auto"/>
        <w:jc w:val="both"/>
      </w:pPr>
      <w:r>
        <w:rPr>
          <w:noProof/>
        </w:rPr>
        <w:drawing>
          <wp:anchor distT="0" distB="0" distL="114300" distR="114300" simplePos="0" relativeHeight="251678208" behindDoc="0" locked="0" layoutInCell="1" allowOverlap="1" wp14:anchorId="40EC7700" wp14:editId="32AB23C3">
            <wp:simplePos x="0" y="0"/>
            <wp:positionH relativeFrom="margin">
              <wp:align>center</wp:align>
            </wp:positionH>
            <wp:positionV relativeFrom="paragraph">
              <wp:posOffset>3629342</wp:posOffset>
            </wp:positionV>
            <wp:extent cx="6327648" cy="2412416"/>
            <wp:effectExtent l="0" t="0" r="0" b="6985"/>
            <wp:wrapTopAndBottom/>
            <wp:docPr id="409847139" name="Picture 409847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847139"/>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327648" cy="2412416"/>
                    </a:xfrm>
                    <a:prstGeom prst="rect">
                      <a:avLst/>
                    </a:prstGeom>
                  </pic:spPr>
                </pic:pic>
              </a:graphicData>
            </a:graphic>
            <wp14:sizeRelH relativeFrom="page">
              <wp14:pctWidth>0</wp14:pctWidth>
            </wp14:sizeRelH>
            <wp14:sizeRelV relativeFrom="page">
              <wp14:pctHeight>0</wp14:pctHeight>
            </wp14:sizeRelV>
          </wp:anchor>
        </w:drawing>
      </w:r>
      <w:r w:rsidR="136D6D28">
        <w:rPr>
          <w:noProof/>
        </w:rPr>
        <w:drawing>
          <wp:anchor distT="0" distB="0" distL="114300" distR="114300" simplePos="0" relativeHeight="251677184" behindDoc="0" locked="0" layoutInCell="1" allowOverlap="1" wp14:anchorId="4AA8C08D" wp14:editId="70F351B9">
            <wp:simplePos x="0" y="0"/>
            <wp:positionH relativeFrom="margin">
              <wp:align>center</wp:align>
            </wp:positionH>
            <wp:positionV relativeFrom="paragraph">
              <wp:posOffset>635</wp:posOffset>
            </wp:positionV>
            <wp:extent cx="6327648" cy="3282467"/>
            <wp:effectExtent l="0" t="0" r="0" b="0"/>
            <wp:wrapTopAndBottom/>
            <wp:docPr id="1837196322" name="Picture 1837196322"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7196322"/>
                    <pic:cNvPicPr/>
                  </pic:nvPicPr>
                  <pic:blipFill>
                    <a:blip r:embed="rId63">
                      <a:extLst>
                        <a:ext uri="{28A0092B-C50C-407E-A947-70E740481C1C}">
                          <a14:useLocalDpi xmlns:a14="http://schemas.microsoft.com/office/drawing/2010/main" val="0"/>
                        </a:ext>
                      </a:extLst>
                    </a:blip>
                    <a:stretch>
                      <a:fillRect/>
                    </a:stretch>
                  </pic:blipFill>
                  <pic:spPr>
                    <a:xfrm>
                      <a:off x="0" y="0"/>
                      <a:ext cx="6327648" cy="3282467"/>
                    </a:xfrm>
                    <a:prstGeom prst="rect">
                      <a:avLst/>
                    </a:prstGeom>
                  </pic:spPr>
                </pic:pic>
              </a:graphicData>
            </a:graphic>
            <wp14:sizeRelH relativeFrom="page">
              <wp14:pctWidth>0</wp14:pctWidth>
            </wp14:sizeRelH>
            <wp14:sizeRelV relativeFrom="page">
              <wp14:pctHeight>0</wp14:pctHeight>
            </wp14:sizeRelV>
          </wp:anchor>
        </w:drawing>
      </w:r>
    </w:p>
    <w:p w14:paraId="4C98FCE3" w14:textId="79A57351" w:rsidR="1CB044CE" w:rsidRDefault="1CB044CE" w:rsidP="00C62274">
      <w:pPr>
        <w:spacing w:line="360" w:lineRule="auto"/>
        <w:jc w:val="both"/>
      </w:pPr>
    </w:p>
    <w:p w14:paraId="71D5C1ED" w14:textId="77777777" w:rsidR="00715477" w:rsidRDefault="00715477" w:rsidP="00C62274">
      <w:pPr>
        <w:spacing w:line="360" w:lineRule="auto"/>
        <w:jc w:val="both"/>
      </w:pPr>
    </w:p>
    <w:p w14:paraId="1D82DA91" w14:textId="201EE483" w:rsidR="6EC962F6" w:rsidRDefault="5E67606C" w:rsidP="00B90190">
      <w:pPr>
        <w:pStyle w:val="Heading2"/>
        <w:numPr>
          <w:ilvl w:val="0"/>
          <w:numId w:val="12"/>
        </w:numPr>
        <w:spacing w:line="360" w:lineRule="auto"/>
      </w:pPr>
      <w:bookmarkStart w:id="37" w:name="_Toc171967862"/>
      <w:r w:rsidRPr="7C411B2E">
        <w:lastRenderedPageBreak/>
        <w:t>Analysis</w:t>
      </w:r>
      <w:r w:rsidR="007B55D4">
        <w:t xml:space="preserve"> of </w:t>
      </w:r>
      <w:r w:rsidR="007A3A5C">
        <w:t>M</w:t>
      </w:r>
      <w:r w:rsidR="007B55D4">
        <w:t xml:space="preserve">odel </w:t>
      </w:r>
      <w:r w:rsidR="007A3A5C">
        <w:t>C</w:t>
      </w:r>
      <w:r w:rsidR="007B55D4">
        <w:t>omparison</w:t>
      </w:r>
      <w:bookmarkEnd w:id="37"/>
    </w:p>
    <w:p w14:paraId="1FC71D66" w14:textId="034C8964" w:rsidR="6B30C5FD" w:rsidRDefault="6B30C5FD" w:rsidP="00F0137B">
      <w:pPr>
        <w:spacing w:before="240" w:line="360" w:lineRule="auto"/>
        <w:jc w:val="both"/>
        <w:rPr>
          <w:rFonts w:ascii="Calibri" w:eastAsia="Calibri" w:hAnsi="Calibri" w:cs="Calibri"/>
          <w:color w:val="000000" w:themeColor="text1"/>
        </w:rPr>
      </w:pPr>
      <w:r w:rsidRPr="7C2079A5">
        <w:rPr>
          <w:rFonts w:ascii="Calibri" w:eastAsia="Calibri" w:hAnsi="Calibri" w:cs="Calibri"/>
          <w:color w:val="000000" w:themeColor="text1"/>
        </w:rPr>
        <w:t xml:space="preserve">Although the 7H Forward Regression NN is the best neural network model concerning the ASE value, the ROC index of </w:t>
      </w:r>
      <w:r w:rsidRPr="7C2079A5">
        <w:rPr>
          <w:rFonts w:ascii="Calibri" w:eastAsia="Calibri" w:hAnsi="Calibri" w:cs="Calibri"/>
          <w:b/>
          <w:bCs/>
          <w:color w:val="000000" w:themeColor="text1"/>
        </w:rPr>
        <w:t>5H Forward Regression NN</w:t>
      </w:r>
      <w:r w:rsidRPr="7C2079A5">
        <w:rPr>
          <w:rFonts w:ascii="Calibri" w:eastAsia="Calibri" w:hAnsi="Calibri" w:cs="Calibri"/>
          <w:color w:val="000000" w:themeColor="text1"/>
        </w:rPr>
        <w:t xml:space="preserve"> is the best neural network model and the best model overall with a score of 0.83.</w:t>
      </w:r>
      <w:r w:rsidR="1B537CB0" w:rsidRPr="7C2079A5">
        <w:rPr>
          <w:rFonts w:ascii="Calibri" w:eastAsia="Calibri" w:hAnsi="Calibri" w:cs="Calibri"/>
          <w:color w:val="000000" w:themeColor="text1"/>
        </w:rPr>
        <w:t xml:space="preserve"> While this is the </w:t>
      </w:r>
      <w:r w:rsidR="00321303">
        <w:rPr>
          <w:rFonts w:ascii="Calibri" w:eastAsia="Calibri" w:hAnsi="Calibri" w:cs="Calibri"/>
          <w:color w:val="000000" w:themeColor="text1"/>
        </w:rPr>
        <w:t>optimal</w:t>
      </w:r>
      <w:r w:rsidR="1B537CB0" w:rsidRPr="7C2079A5">
        <w:rPr>
          <w:rFonts w:ascii="Calibri" w:eastAsia="Calibri" w:hAnsi="Calibri" w:cs="Calibri"/>
          <w:color w:val="000000" w:themeColor="text1"/>
        </w:rPr>
        <w:t xml:space="preserve"> model at predicting success for students getting an above</w:t>
      </w:r>
      <w:r w:rsidR="00321303">
        <w:rPr>
          <w:rFonts w:ascii="Calibri" w:eastAsia="Calibri" w:hAnsi="Calibri" w:cs="Calibri"/>
          <w:color w:val="000000" w:themeColor="text1"/>
        </w:rPr>
        <w:t>-</w:t>
      </w:r>
      <w:r w:rsidR="1B537CB0" w:rsidRPr="7C2079A5">
        <w:rPr>
          <w:rFonts w:ascii="Calibri" w:eastAsia="Calibri" w:hAnsi="Calibri" w:cs="Calibri"/>
          <w:color w:val="000000" w:themeColor="text1"/>
        </w:rPr>
        <w:t>average score for G3, this model cannot be interpreted.</w:t>
      </w:r>
      <w:r w:rsidRPr="7C2079A5">
        <w:rPr>
          <w:rFonts w:ascii="Calibri" w:eastAsia="Calibri" w:hAnsi="Calibri" w:cs="Calibri"/>
          <w:color w:val="000000" w:themeColor="text1"/>
        </w:rPr>
        <w:t xml:space="preserve"> </w:t>
      </w:r>
    </w:p>
    <w:p w14:paraId="686CE916" w14:textId="04B07DFD" w:rsidR="3C56FD78" w:rsidRDefault="3C56FD78" w:rsidP="7C2079A5">
      <w:pPr>
        <w:spacing w:line="360" w:lineRule="auto"/>
        <w:jc w:val="both"/>
        <w:rPr>
          <w:rFonts w:ascii="Calibri" w:eastAsia="Calibri" w:hAnsi="Calibri" w:cs="Calibri"/>
          <w:color w:val="000000" w:themeColor="text1"/>
        </w:rPr>
      </w:pPr>
      <w:r w:rsidRPr="7C2079A5">
        <w:rPr>
          <w:rFonts w:ascii="Calibri" w:eastAsia="Calibri" w:hAnsi="Calibri" w:cs="Calibri"/>
          <w:color w:val="000000" w:themeColor="text1"/>
        </w:rPr>
        <w:t xml:space="preserve">The next best interpretable model is </w:t>
      </w:r>
      <w:r w:rsidR="007B13E6">
        <w:rPr>
          <w:rFonts w:ascii="Calibri" w:eastAsia="Calibri" w:hAnsi="Calibri" w:cs="Calibri"/>
          <w:b/>
          <w:bCs/>
          <w:color w:val="000000" w:themeColor="text1"/>
        </w:rPr>
        <w:t>b</w:t>
      </w:r>
      <w:r w:rsidRPr="7C2079A5">
        <w:rPr>
          <w:rFonts w:ascii="Calibri" w:eastAsia="Calibri" w:hAnsi="Calibri" w:cs="Calibri"/>
          <w:b/>
          <w:bCs/>
          <w:color w:val="000000" w:themeColor="text1"/>
        </w:rPr>
        <w:t xml:space="preserve">ackward </w:t>
      </w:r>
      <w:r w:rsidR="007B13E6">
        <w:rPr>
          <w:rFonts w:ascii="Calibri" w:eastAsia="Calibri" w:hAnsi="Calibri" w:cs="Calibri"/>
          <w:b/>
          <w:bCs/>
          <w:color w:val="000000" w:themeColor="text1"/>
        </w:rPr>
        <w:t>r</w:t>
      </w:r>
      <w:r w:rsidRPr="7C2079A5">
        <w:rPr>
          <w:rFonts w:ascii="Calibri" w:eastAsia="Calibri" w:hAnsi="Calibri" w:cs="Calibri"/>
          <w:b/>
          <w:bCs/>
          <w:color w:val="000000" w:themeColor="text1"/>
        </w:rPr>
        <w:t>egression</w:t>
      </w:r>
      <w:r w:rsidRPr="7C2079A5">
        <w:rPr>
          <w:rFonts w:ascii="Calibri" w:eastAsia="Calibri" w:hAnsi="Calibri" w:cs="Calibri"/>
          <w:color w:val="000000" w:themeColor="text1"/>
        </w:rPr>
        <w:t xml:space="preserve"> with a ROC index of 0.828, which is only 0.02 less than that 5H Forward Regression NN. </w:t>
      </w:r>
      <w:r w:rsidR="15BA0532" w:rsidRPr="7C2079A5">
        <w:rPr>
          <w:rFonts w:ascii="Calibri" w:eastAsia="Calibri" w:hAnsi="Calibri" w:cs="Calibri"/>
          <w:color w:val="000000" w:themeColor="text1"/>
        </w:rPr>
        <w:t>Additionally, this model has the best ASE score (0.166314) among all the models.</w:t>
      </w:r>
    </w:p>
    <w:p w14:paraId="7F8D9A28" w14:textId="3B3AF192" w:rsidR="66415C87" w:rsidRDefault="66415C87" w:rsidP="00735F42">
      <w:pPr>
        <w:spacing w:after="0" w:line="360" w:lineRule="auto"/>
        <w:jc w:val="both"/>
        <w:rPr>
          <w:rFonts w:ascii="Calibri" w:eastAsia="Calibri" w:hAnsi="Calibri" w:cs="Calibri"/>
          <w:color w:val="000000" w:themeColor="text1"/>
        </w:rPr>
      </w:pPr>
      <w:r w:rsidRPr="7C2079A5">
        <w:rPr>
          <w:rFonts w:ascii="Calibri" w:eastAsia="Calibri" w:hAnsi="Calibri" w:cs="Calibri"/>
          <w:color w:val="000000" w:themeColor="text1"/>
        </w:rPr>
        <w:t xml:space="preserve">Another notable result is the </w:t>
      </w:r>
      <w:r w:rsidRPr="00EE31AD">
        <w:rPr>
          <w:rFonts w:ascii="Calibri" w:eastAsia="Calibri" w:hAnsi="Calibri" w:cs="Calibri"/>
          <w:b/>
          <w:bCs/>
          <w:color w:val="000000" w:themeColor="text1"/>
        </w:rPr>
        <w:t xml:space="preserve">ASE </w:t>
      </w:r>
      <w:r w:rsidR="007B13E6">
        <w:rPr>
          <w:rFonts w:ascii="Calibri" w:eastAsia="Calibri" w:hAnsi="Calibri" w:cs="Calibri"/>
          <w:b/>
          <w:bCs/>
          <w:color w:val="000000" w:themeColor="text1"/>
        </w:rPr>
        <w:t>t</w:t>
      </w:r>
      <w:r w:rsidRPr="00EE31AD">
        <w:rPr>
          <w:rFonts w:ascii="Calibri" w:eastAsia="Calibri" w:hAnsi="Calibri" w:cs="Calibri"/>
          <w:b/>
          <w:bCs/>
          <w:color w:val="000000" w:themeColor="text1"/>
        </w:rPr>
        <w:t>ree</w:t>
      </w:r>
      <w:r w:rsidRPr="7C2079A5">
        <w:rPr>
          <w:rFonts w:ascii="Calibri" w:eastAsia="Calibri" w:hAnsi="Calibri" w:cs="Calibri"/>
          <w:color w:val="000000" w:themeColor="text1"/>
        </w:rPr>
        <w:t xml:space="preserve">. </w:t>
      </w:r>
      <w:r w:rsidR="566225FF" w:rsidRPr="7C2079A5">
        <w:rPr>
          <w:rFonts w:ascii="Calibri" w:eastAsia="Calibri" w:hAnsi="Calibri" w:cs="Calibri"/>
          <w:color w:val="000000" w:themeColor="text1"/>
        </w:rPr>
        <w:t>Although the ASE tree is the best decision tree in terms of ASE value, its ROC index is the third lowest out of all the predictive models (0.756).</w:t>
      </w:r>
    </w:p>
    <w:p w14:paraId="5B96DBB1" w14:textId="77777777" w:rsidR="00715477" w:rsidRDefault="00715477" w:rsidP="00735F42">
      <w:pPr>
        <w:spacing w:after="0" w:line="360" w:lineRule="auto"/>
        <w:jc w:val="both"/>
        <w:rPr>
          <w:rFonts w:ascii="Calibri" w:eastAsia="Calibri" w:hAnsi="Calibri" w:cs="Calibri"/>
          <w:color w:val="000000" w:themeColor="text1"/>
        </w:rPr>
      </w:pPr>
    </w:p>
    <w:p w14:paraId="3C1D2764" w14:textId="3515A0A3" w:rsidR="7C2079A5" w:rsidRPr="00C64327" w:rsidRDefault="631F159D" w:rsidP="00C64327">
      <w:pPr>
        <w:pStyle w:val="Heading3"/>
      </w:pPr>
      <w:bookmarkStart w:id="38" w:name="_Toc171967863"/>
      <w:r w:rsidRPr="00C64327">
        <w:t>Interpretation of Backward Regression Model</w:t>
      </w:r>
      <w:bookmarkEnd w:id="38"/>
    </w:p>
    <w:p w14:paraId="7A7DF058" w14:textId="139CD0F6" w:rsidR="631F159D" w:rsidRDefault="384C4036" w:rsidP="00F0137B">
      <w:pPr>
        <w:spacing w:before="240" w:line="360" w:lineRule="auto"/>
        <w:jc w:val="both"/>
      </w:pPr>
      <w:r>
        <w:t>During</w:t>
      </w:r>
      <w:r w:rsidR="631F159D">
        <w:t xml:space="preserve"> the model</w:t>
      </w:r>
      <w:r>
        <w:t xml:space="preserve"> analysis</w:t>
      </w:r>
      <w:r w:rsidR="631F159D">
        <w:t xml:space="preserve">, a </w:t>
      </w:r>
      <w:r w:rsidR="008532B9">
        <w:t>notable</w:t>
      </w:r>
      <w:r>
        <w:t xml:space="preserve"> finding was</w:t>
      </w:r>
      <w:r w:rsidR="631F159D">
        <w:t xml:space="preserve"> that the backward regression </w:t>
      </w:r>
      <w:r>
        <w:t>method involved</w:t>
      </w:r>
      <w:r w:rsidR="631F159D">
        <w:t xml:space="preserve"> 23 steps</w:t>
      </w:r>
      <w:r>
        <w:t>,</w:t>
      </w:r>
      <w:r w:rsidR="631F159D">
        <w:t xml:space="preserve"> eliminating variables with higher </w:t>
      </w:r>
      <w:proofErr w:type="spellStart"/>
      <w:r w:rsidR="631F159D">
        <w:t>Pr</w:t>
      </w:r>
      <w:proofErr w:type="spellEnd"/>
      <w:r w:rsidR="631F159D">
        <w:t xml:space="preserve"> &gt; </w:t>
      </w:r>
      <w:proofErr w:type="spellStart"/>
      <w:r w:rsidR="631F159D">
        <w:t>ChiSq</w:t>
      </w:r>
      <w:proofErr w:type="spellEnd"/>
      <w:r>
        <w:t xml:space="preserve"> values. Upon</w:t>
      </w:r>
      <w:r w:rsidR="631F159D">
        <w:t xml:space="preserve"> completion</w:t>
      </w:r>
      <w:r>
        <w:t>, it revealed that</w:t>
      </w:r>
      <w:r w:rsidR="631F159D">
        <w:t xml:space="preserve"> variables with a </w:t>
      </w:r>
      <w:proofErr w:type="spellStart"/>
      <w:r w:rsidR="631F159D">
        <w:t>Pr</w:t>
      </w:r>
      <w:proofErr w:type="spellEnd"/>
      <w:r w:rsidR="631F159D">
        <w:t xml:space="preserve"> &gt; </w:t>
      </w:r>
      <w:proofErr w:type="spellStart"/>
      <w:r w:rsidR="631F159D">
        <w:t>ChiSq</w:t>
      </w:r>
      <w:proofErr w:type="spellEnd"/>
      <w:r w:rsidR="631F159D">
        <w:t xml:space="preserve"> below 0.05</w:t>
      </w:r>
      <w:r>
        <w:t xml:space="preserve"> had the highest probability of success.</w:t>
      </w:r>
      <w:r w:rsidR="631F159D">
        <w:t xml:space="preserve"> The variables with the lowest </w:t>
      </w:r>
      <w:proofErr w:type="spellStart"/>
      <w:r w:rsidR="631F159D">
        <w:t>Pr</w:t>
      </w:r>
      <w:proofErr w:type="spellEnd"/>
      <w:r w:rsidR="631F159D">
        <w:t xml:space="preserve"> &gt; </w:t>
      </w:r>
      <w:proofErr w:type="spellStart"/>
      <w:r w:rsidR="631F159D">
        <w:t>ChiSq</w:t>
      </w:r>
      <w:proofErr w:type="spellEnd"/>
      <w:r w:rsidR="631F159D">
        <w:t xml:space="preserve"> and the highest Wald Chi-Square were, in order of importance, the following: </w:t>
      </w:r>
    </w:p>
    <w:p w14:paraId="0E1D808B" w14:textId="77777777" w:rsidR="631F159D" w:rsidRDefault="631F159D" w:rsidP="00B90190">
      <w:pPr>
        <w:pStyle w:val="ListParagraph"/>
        <w:numPr>
          <w:ilvl w:val="0"/>
          <w:numId w:val="6"/>
        </w:numPr>
        <w:spacing w:line="360" w:lineRule="auto"/>
        <w:jc w:val="both"/>
      </w:pPr>
      <w:proofErr w:type="spellStart"/>
      <w:r w:rsidRPr="6EA4F8CB">
        <w:rPr>
          <w:i/>
          <w:iCs/>
        </w:rPr>
        <w:t>failures_past</w:t>
      </w:r>
      <w:proofErr w:type="spellEnd"/>
      <w:r w:rsidRPr="6EA4F8CB">
        <w:rPr>
          <w:i/>
          <w:iCs/>
        </w:rPr>
        <w:t xml:space="preserve"> </w:t>
      </w:r>
      <w:r>
        <w:t>with the No result</w:t>
      </w:r>
      <w:r w:rsidRPr="6EA4F8CB">
        <w:rPr>
          <w:i/>
          <w:iCs/>
        </w:rPr>
        <w:t xml:space="preserve">, </w:t>
      </w:r>
      <w:r>
        <w:t xml:space="preserve">a Wald Chi-Square of 22.06 and a </w:t>
      </w:r>
      <w:proofErr w:type="spellStart"/>
      <w:r>
        <w:t>Pr</w:t>
      </w:r>
      <w:proofErr w:type="spellEnd"/>
      <w:r>
        <w:t xml:space="preserve"> &gt; </w:t>
      </w:r>
      <w:proofErr w:type="spellStart"/>
      <w:r>
        <w:t>ChiSq</w:t>
      </w:r>
      <w:proofErr w:type="spellEnd"/>
      <w:r>
        <w:t xml:space="preserve"> of &lt;0.0001.</w:t>
      </w:r>
    </w:p>
    <w:p w14:paraId="4E1B551F" w14:textId="77777777" w:rsidR="631F159D" w:rsidRDefault="631F159D" w:rsidP="00B90190">
      <w:pPr>
        <w:pStyle w:val="ListParagraph"/>
        <w:numPr>
          <w:ilvl w:val="0"/>
          <w:numId w:val="6"/>
        </w:numPr>
        <w:spacing w:line="360" w:lineRule="auto"/>
        <w:jc w:val="both"/>
        <w:rPr>
          <w:i/>
          <w:iCs/>
        </w:rPr>
      </w:pPr>
      <w:r w:rsidRPr="6EA4F8CB">
        <w:rPr>
          <w:i/>
          <w:iCs/>
        </w:rPr>
        <w:t xml:space="preserve">school </w:t>
      </w:r>
      <w:r>
        <w:t xml:space="preserve">with a GP result, a Wald Chi-Square of 16.69 and a </w:t>
      </w:r>
      <w:proofErr w:type="spellStart"/>
      <w:r>
        <w:t>Pr</w:t>
      </w:r>
      <w:proofErr w:type="spellEnd"/>
      <w:r>
        <w:t xml:space="preserve"> &gt; </w:t>
      </w:r>
      <w:proofErr w:type="spellStart"/>
      <w:r>
        <w:t>ChiSq</w:t>
      </w:r>
      <w:proofErr w:type="spellEnd"/>
      <w:r>
        <w:t xml:space="preserve"> of &lt;0.0001.</w:t>
      </w:r>
    </w:p>
    <w:p w14:paraId="629FCB4B" w14:textId="77777777" w:rsidR="631F159D" w:rsidRDefault="631F159D" w:rsidP="00B90190">
      <w:pPr>
        <w:pStyle w:val="ListParagraph"/>
        <w:numPr>
          <w:ilvl w:val="0"/>
          <w:numId w:val="6"/>
        </w:numPr>
        <w:spacing w:line="360" w:lineRule="auto"/>
        <w:jc w:val="both"/>
      </w:pPr>
      <w:r w:rsidRPr="6EA4F8CB">
        <w:rPr>
          <w:i/>
          <w:iCs/>
        </w:rPr>
        <w:t xml:space="preserve">sex </w:t>
      </w:r>
      <w:r>
        <w:t xml:space="preserve">with a F result, a Wald Chi-Square of 10.54 and a </w:t>
      </w:r>
      <w:proofErr w:type="spellStart"/>
      <w:r>
        <w:t>Pr</w:t>
      </w:r>
      <w:proofErr w:type="spellEnd"/>
      <w:r>
        <w:t xml:space="preserve"> &gt; </w:t>
      </w:r>
      <w:proofErr w:type="spellStart"/>
      <w:r>
        <w:t>ChiSq</w:t>
      </w:r>
      <w:proofErr w:type="spellEnd"/>
      <w:r>
        <w:t xml:space="preserve"> of 0.0012.</w:t>
      </w:r>
    </w:p>
    <w:p w14:paraId="1B833C3A" w14:textId="77777777" w:rsidR="631F159D" w:rsidRDefault="631F159D" w:rsidP="00B90190">
      <w:pPr>
        <w:pStyle w:val="ListParagraph"/>
        <w:numPr>
          <w:ilvl w:val="0"/>
          <w:numId w:val="6"/>
        </w:numPr>
        <w:spacing w:line="360" w:lineRule="auto"/>
        <w:jc w:val="both"/>
      </w:pPr>
      <w:r w:rsidRPr="6EA4F8CB">
        <w:rPr>
          <w:i/>
          <w:iCs/>
        </w:rPr>
        <w:t>higher</w:t>
      </w:r>
      <w:r>
        <w:t xml:space="preserve"> with the No result, a Wald Chi-Square of 9.12 and a </w:t>
      </w:r>
      <w:proofErr w:type="spellStart"/>
      <w:r>
        <w:t>Pr</w:t>
      </w:r>
      <w:proofErr w:type="spellEnd"/>
      <w:r>
        <w:t xml:space="preserve"> &gt; </w:t>
      </w:r>
      <w:proofErr w:type="spellStart"/>
      <w:r>
        <w:t>ChiSq</w:t>
      </w:r>
      <w:proofErr w:type="spellEnd"/>
      <w:r>
        <w:t xml:space="preserve"> of 0.0025.</w:t>
      </w:r>
    </w:p>
    <w:p w14:paraId="71595840" w14:textId="69EC47D6" w:rsidR="631F159D" w:rsidRDefault="631F159D" w:rsidP="00B90190">
      <w:pPr>
        <w:pStyle w:val="ListParagraph"/>
        <w:numPr>
          <w:ilvl w:val="0"/>
          <w:numId w:val="6"/>
        </w:numPr>
        <w:spacing w:line="360" w:lineRule="auto"/>
        <w:jc w:val="both"/>
      </w:pPr>
      <w:proofErr w:type="spellStart"/>
      <w:r w:rsidRPr="6EA4F8CB">
        <w:rPr>
          <w:i/>
          <w:iCs/>
        </w:rPr>
        <w:t>REP_absenc</w:t>
      </w:r>
      <w:r w:rsidR="003E48CB">
        <w:rPr>
          <w:i/>
          <w:iCs/>
        </w:rPr>
        <w:t>es</w:t>
      </w:r>
      <w:proofErr w:type="spellEnd"/>
      <w:r>
        <w:t xml:space="preserve"> with a Wald Chi-Square of 8.84 and a </w:t>
      </w:r>
      <w:proofErr w:type="spellStart"/>
      <w:r>
        <w:t>Pr</w:t>
      </w:r>
      <w:proofErr w:type="spellEnd"/>
      <w:r>
        <w:t xml:space="preserve"> &gt; </w:t>
      </w:r>
      <w:proofErr w:type="spellStart"/>
      <w:r>
        <w:t>ChiSq</w:t>
      </w:r>
      <w:proofErr w:type="spellEnd"/>
      <w:r>
        <w:t xml:space="preserve"> of 0.0030.</w:t>
      </w:r>
    </w:p>
    <w:p w14:paraId="55DAE5A2" w14:textId="77777777" w:rsidR="631F159D" w:rsidRDefault="631F159D" w:rsidP="00B90190">
      <w:pPr>
        <w:pStyle w:val="ListParagraph"/>
        <w:numPr>
          <w:ilvl w:val="0"/>
          <w:numId w:val="6"/>
        </w:numPr>
        <w:spacing w:line="360" w:lineRule="auto"/>
        <w:jc w:val="both"/>
      </w:pPr>
      <w:r w:rsidRPr="6EA4F8CB">
        <w:rPr>
          <w:i/>
          <w:iCs/>
        </w:rPr>
        <w:t>activities</w:t>
      </w:r>
      <w:r>
        <w:t xml:space="preserve"> with a No result, a Wald Chi-Square of 6.12 and a </w:t>
      </w:r>
      <w:proofErr w:type="spellStart"/>
      <w:r>
        <w:t>Pr</w:t>
      </w:r>
      <w:proofErr w:type="spellEnd"/>
      <w:r>
        <w:t xml:space="preserve"> &gt; </w:t>
      </w:r>
      <w:proofErr w:type="spellStart"/>
      <w:r>
        <w:t>ChiSq</w:t>
      </w:r>
      <w:proofErr w:type="spellEnd"/>
      <w:r>
        <w:t xml:space="preserve"> of 0.0133.</w:t>
      </w:r>
    </w:p>
    <w:p w14:paraId="22BC94D9" w14:textId="12A554F3" w:rsidR="631F159D" w:rsidRDefault="631F159D" w:rsidP="00B90190">
      <w:pPr>
        <w:pStyle w:val="ListParagraph"/>
        <w:numPr>
          <w:ilvl w:val="0"/>
          <w:numId w:val="6"/>
        </w:numPr>
        <w:spacing w:line="360" w:lineRule="auto"/>
        <w:jc w:val="both"/>
      </w:pPr>
      <w:proofErr w:type="spellStart"/>
      <w:r w:rsidRPr="6EA4F8CB">
        <w:rPr>
          <w:i/>
          <w:iCs/>
        </w:rPr>
        <w:t>Fedu</w:t>
      </w:r>
      <w:proofErr w:type="spellEnd"/>
      <w:r>
        <w:t xml:space="preserve"> with a Wald Chi-Square of 3.97 and a </w:t>
      </w:r>
      <w:proofErr w:type="spellStart"/>
      <w:r>
        <w:t>Pr</w:t>
      </w:r>
      <w:proofErr w:type="spellEnd"/>
      <w:r>
        <w:t xml:space="preserve"> &gt; </w:t>
      </w:r>
      <w:proofErr w:type="spellStart"/>
      <w:r>
        <w:t>ChiSq</w:t>
      </w:r>
      <w:proofErr w:type="spellEnd"/>
      <w:r>
        <w:t xml:space="preserve"> of 0.0464.</w:t>
      </w:r>
    </w:p>
    <w:p w14:paraId="31DF3509" w14:textId="77F9AB2F" w:rsidR="6EA4F8CB" w:rsidRDefault="58F008F7" w:rsidP="6EA4F8CB">
      <w:pPr>
        <w:spacing w:line="360" w:lineRule="auto"/>
        <w:jc w:val="both"/>
      </w:pPr>
      <w:r>
        <w:t>As for the odds ratio</w:t>
      </w:r>
      <w:r w:rsidR="00D3189C">
        <w:t>,</w:t>
      </w:r>
      <w:r>
        <w:t xml:space="preserve"> the best variables for this model can be interpreted as follows in order of their impact on the target variable:</w:t>
      </w:r>
    </w:p>
    <w:p w14:paraId="12742D0D" w14:textId="2AA2C77C" w:rsidR="6EA4F8CB" w:rsidRDefault="58F008F7" w:rsidP="00B90190">
      <w:pPr>
        <w:pStyle w:val="ListParagraph"/>
        <w:numPr>
          <w:ilvl w:val="0"/>
          <w:numId w:val="7"/>
        </w:numPr>
        <w:spacing w:line="360" w:lineRule="auto"/>
        <w:jc w:val="both"/>
        <w:rPr>
          <w:i/>
          <w:iCs/>
        </w:rPr>
      </w:pPr>
      <w:proofErr w:type="spellStart"/>
      <w:r w:rsidRPr="008944FD">
        <w:rPr>
          <w:b/>
          <w:bCs/>
          <w:i/>
          <w:iCs/>
        </w:rPr>
        <w:t>failures_past</w:t>
      </w:r>
      <w:proofErr w:type="spellEnd"/>
      <w:r w:rsidRPr="008944FD">
        <w:rPr>
          <w:b/>
          <w:bCs/>
          <w:i/>
          <w:iCs/>
        </w:rPr>
        <w:t>:</w:t>
      </w:r>
      <w:r w:rsidRPr="0A41CA0D">
        <w:rPr>
          <w:i/>
          <w:iCs/>
        </w:rPr>
        <w:t xml:space="preserve"> </w:t>
      </w:r>
      <w:r>
        <w:t>Students who have not failed in the past are 11.103 times more likely to score above-average grades in G3 than students who have failed in the past.</w:t>
      </w:r>
    </w:p>
    <w:p w14:paraId="3E095BE2" w14:textId="44644241" w:rsidR="6EA4F8CB" w:rsidRDefault="58F008F7" w:rsidP="00B90190">
      <w:pPr>
        <w:pStyle w:val="ListParagraph"/>
        <w:numPr>
          <w:ilvl w:val="0"/>
          <w:numId w:val="7"/>
        </w:numPr>
        <w:spacing w:line="360" w:lineRule="auto"/>
        <w:jc w:val="both"/>
      </w:pPr>
      <w:r w:rsidRPr="008944FD">
        <w:rPr>
          <w:b/>
          <w:bCs/>
          <w:i/>
          <w:iCs/>
        </w:rPr>
        <w:t>school</w:t>
      </w:r>
      <w:r w:rsidRPr="008944FD">
        <w:rPr>
          <w:b/>
          <w:bCs/>
        </w:rPr>
        <w:t>:</w:t>
      </w:r>
      <w:r>
        <w:t xml:space="preserve"> Students who go to GP school are 2.934 times more likely to score above-average grades in G3 than students who go to MS school.</w:t>
      </w:r>
    </w:p>
    <w:p w14:paraId="53BB4D06" w14:textId="42EA2B3A" w:rsidR="6EA4F8CB" w:rsidRDefault="58F008F7" w:rsidP="00B90190">
      <w:pPr>
        <w:pStyle w:val="ListParagraph"/>
        <w:numPr>
          <w:ilvl w:val="0"/>
          <w:numId w:val="7"/>
        </w:numPr>
        <w:spacing w:line="360" w:lineRule="auto"/>
        <w:jc w:val="both"/>
      </w:pPr>
      <w:r w:rsidRPr="008944FD">
        <w:rPr>
          <w:b/>
          <w:bCs/>
          <w:i/>
          <w:iCs/>
        </w:rPr>
        <w:lastRenderedPageBreak/>
        <w:t>sex</w:t>
      </w:r>
      <w:r w:rsidRPr="008944FD">
        <w:rPr>
          <w:b/>
          <w:bCs/>
        </w:rPr>
        <w:t>:</w:t>
      </w:r>
      <w:r>
        <w:t xml:space="preserve"> Students who are Female are 2.321 times more likely to score above-average grades in G3 than students who are Male.</w:t>
      </w:r>
    </w:p>
    <w:p w14:paraId="12151CE7" w14:textId="47C651F3" w:rsidR="6EA4F8CB" w:rsidRDefault="58F008F7" w:rsidP="00B90190">
      <w:pPr>
        <w:pStyle w:val="ListParagraph"/>
        <w:numPr>
          <w:ilvl w:val="0"/>
          <w:numId w:val="7"/>
        </w:numPr>
        <w:spacing w:line="360" w:lineRule="auto"/>
        <w:jc w:val="both"/>
      </w:pPr>
      <w:r w:rsidRPr="008944FD">
        <w:rPr>
          <w:b/>
          <w:bCs/>
          <w:i/>
          <w:iCs/>
        </w:rPr>
        <w:t>higher:</w:t>
      </w:r>
      <w:r>
        <w:t xml:space="preserve"> Students who do not want to pursue a higher education are 90.5% less likely to score above-average grades in G3 than students who want to pursue a higher education.</w:t>
      </w:r>
    </w:p>
    <w:p w14:paraId="2CD2FA51" w14:textId="3E482A18" w:rsidR="6EA4F8CB" w:rsidRPr="008532B9" w:rsidRDefault="58F008F7" w:rsidP="00B90190">
      <w:pPr>
        <w:pStyle w:val="ListParagraph"/>
        <w:numPr>
          <w:ilvl w:val="0"/>
          <w:numId w:val="7"/>
        </w:numPr>
        <w:spacing w:line="360" w:lineRule="auto"/>
        <w:jc w:val="both"/>
      </w:pPr>
      <w:proofErr w:type="spellStart"/>
      <w:r w:rsidRPr="008944FD">
        <w:rPr>
          <w:b/>
          <w:bCs/>
          <w:i/>
          <w:iCs/>
        </w:rPr>
        <w:t>Rep_absence</w:t>
      </w:r>
      <w:r w:rsidR="003E48CB">
        <w:rPr>
          <w:b/>
          <w:bCs/>
          <w:i/>
          <w:iCs/>
        </w:rPr>
        <w:t>s</w:t>
      </w:r>
      <w:proofErr w:type="spellEnd"/>
      <w:r w:rsidRPr="008944FD">
        <w:rPr>
          <w:b/>
          <w:bCs/>
        </w:rPr>
        <w:t>:</w:t>
      </w:r>
      <w:r>
        <w:t xml:space="preserve"> For every unit increase in </w:t>
      </w:r>
      <w:proofErr w:type="spellStart"/>
      <w:r w:rsidRPr="0A41CA0D">
        <w:rPr>
          <w:i/>
          <w:iCs/>
        </w:rPr>
        <w:t>Rep_absence</w:t>
      </w:r>
      <w:r w:rsidR="001C7D0C">
        <w:rPr>
          <w:i/>
          <w:iCs/>
        </w:rPr>
        <w:t>s</w:t>
      </w:r>
      <w:proofErr w:type="spellEnd"/>
      <w:r>
        <w:t>, there is a 9% decrease in the probability of scoring an above-average grade in G3. This indicates that as students' absences increase, the probability of scoring an above-average grade in G3 decreases.</w:t>
      </w:r>
    </w:p>
    <w:p w14:paraId="306026EA" w14:textId="0EA3F8C2" w:rsidR="007B0650" w:rsidRPr="00F463D7" w:rsidRDefault="58F008F7" w:rsidP="00B90190">
      <w:pPr>
        <w:pStyle w:val="ListParagraph"/>
        <w:numPr>
          <w:ilvl w:val="0"/>
          <w:numId w:val="7"/>
        </w:numPr>
        <w:spacing w:after="0" w:line="360" w:lineRule="auto"/>
        <w:jc w:val="both"/>
      </w:pPr>
      <w:r w:rsidRPr="008944FD">
        <w:rPr>
          <w:b/>
          <w:bCs/>
          <w:i/>
          <w:iCs/>
        </w:rPr>
        <w:t>activities</w:t>
      </w:r>
      <w:r w:rsidRPr="008944FD">
        <w:rPr>
          <w:b/>
          <w:bCs/>
        </w:rPr>
        <w:t>:</w:t>
      </w:r>
      <w:r>
        <w:t xml:space="preserve"> Students who do not perform any extracurricular activities are 46.2% less likely to score above-average grades in G3 than students who perform any extracurricular activities.</w:t>
      </w:r>
    </w:p>
    <w:p w14:paraId="0324CDF2" w14:textId="77777777" w:rsidR="00C64327" w:rsidRDefault="00C64327" w:rsidP="00E91488">
      <w:pPr>
        <w:spacing w:after="0" w:line="360" w:lineRule="auto"/>
        <w:jc w:val="both"/>
        <w:rPr>
          <w:b/>
          <w:bCs/>
        </w:rPr>
      </w:pPr>
    </w:p>
    <w:p w14:paraId="573D98F5" w14:textId="22B6B072" w:rsidR="00C64327" w:rsidRPr="00746CFC" w:rsidRDefault="00746CFC" w:rsidP="05E6B353">
      <w:pPr>
        <w:pStyle w:val="Heading2"/>
        <w:spacing w:line="360" w:lineRule="auto"/>
        <w:jc w:val="both"/>
      </w:pPr>
      <w:bookmarkStart w:id="39" w:name="_Changing_Certain_Data"/>
      <w:bookmarkStart w:id="40" w:name="_Toc171967864"/>
      <w:bookmarkEnd w:id="39"/>
      <w:r>
        <w:t xml:space="preserve">Changing </w:t>
      </w:r>
      <w:r w:rsidR="005015BC">
        <w:t>C</w:t>
      </w:r>
      <w:r w:rsidR="00D7116C">
        <w:t xml:space="preserve">ertain </w:t>
      </w:r>
      <w:r w:rsidR="005015BC">
        <w:t>D</w:t>
      </w:r>
      <w:r>
        <w:t xml:space="preserve">ata </w:t>
      </w:r>
      <w:r w:rsidR="00B90190">
        <w:t>T</w:t>
      </w:r>
      <w:r>
        <w:t xml:space="preserve">ypes to </w:t>
      </w:r>
      <w:r w:rsidR="005015BC">
        <w:t>C</w:t>
      </w:r>
      <w:r w:rsidR="00B6551F">
        <w:t>ompare</w:t>
      </w:r>
      <w:r>
        <w:t xml:space="preserve"> </w:t>
      </w:r>
      <w:r w:rsidR="00396813">
        <w:t>M</w:t>
      </w:r>
      <w:r>
        <w:t xml:space="preserve">odel </w:t>
      </w:r>
      <w:r w:rsidR="00396813">
        <w:t>P</w:t>
      </w:r>
      <w:r>
        <w:t>erformance</w:t>
      </w:r>
      <w:bookmarkEnd w:id="40"/>
    </w:p>
    <w:p w14:paraId="65621D9E" w14:textId="79495E5F" w:rsidR="006F0777" w:rsidRPr="00B23D1A" w:rsidRDefault="008A26C1" w:rsidP="00B23D1A">
      <w:pPr>
        <w:spacing w:before="240" w:line="360" w:lineRule="auto"/>
      </w:pPr>
      <w:r>
        <w:t xml:space="preserve">An experiment was conducted to </w:t>
      </w:r>
      <w:r w:rsidR="000A5818">
        <w:t xml:space="preserve">check </w:t>
      </w:r>
      <w:r w:rsidR="004E6D2C">
        <w:t>i</w:t>
      </w:r>
      <w:r w:rsidR="004C5D80">
        <w:t>f the</w:t>
      </w:r>
      <w:r>
        <w:t xml:space="preserve"> </w:t>
      </w:r>
      <w:r w:rsidR="004E6D2C">
        <w:t xml:space="preserve">model performance improved after changing certain data types and the corresponding categories. </w:t>
      </w:r>
      <w:r w:rsidR="00B23D1A">
        <w:t xml:space="preserve">The new model was simplified by converting the data types of </w:t>
      </w:r>
      <w:proofErr w:type="spellStart"/>
      <w:r w:rsidR="00B23D1A" w:rsidRPr="00B23D1A">
        <w:rPr>
          <w:i/>
          <w:iCs/>
        </w:rPr>
        <w:t>Famrel</w:t>
      </w:r>
      <w:proofErr w:type="spellEnd"/>
      <w:r w:rsidR="00B23D1A">
        <w:t xml:space="preserve">, </w:t>
      </w:r>
      <w:proofErr w:type="spellStart"/>
      <w:r w:rsidR="00B23D1A" w:rsidRPr="00B23D1A">
        <w:rPr>
          <w:i/>
          <w:iCs/>
        </w:rPr>
        <w:t>Fedu</w:t>
      </w:r>
      <w:proofErr w:type="spellEnd"/>
      <w:r w:rsidR="002C2A8C">
        <w:t xml:space="preserve"> </w:t>
      </w:r>
      <w:r w:rsidR="00B23D1A">
        <w:t xml:space="preserve">and </w:t>
      </w:r>
      <w:proofErr w:type="spellStart"/>
      <w:r w:rsidR="00B23D1A" w:rsidRPr="00B23D1A">
        <w:rPr>
          <w:i/>
          <w:iCs/>
        </w:rPr>
        <w:t>Medu</w:t>
      </w:r>
      <w:proofErr w:type="spellEnd"/>
      <w:r w:rsidR="00B23D1A">
        <w:t xml:space="preserve"> from interval to nominal and consolidating their categories. After</w:t>
      </w:r>
      <w:r w:rsidR="006F0777">
        <w:t xml:space="preserve"> conducting a model comparison, it was observed that the initial results of the model, prior to the data type changes, yielded superior outcomes. This conclusion is drawn from the findings presented in the accompanying screenshot</w:t>
      </w:r>
      <w:r w:rsidR="00DB30F9">
        <w:t xml:space="preserve"> which represents the </w:t>
      </w:r>
      <w:r w:rsidR="00440415">
        <w:t>model with</w:t>
      </w:r>
      <w:r w:rsidR="002D3E28">
        <w:t xml:space="preserve"> </w:t>
      </w:r>
      <w:r w:rsidR="00EA4C85">
        <w:t xml:space="preserve">updated </w:t>
      </w:r>
      <w:r w:rsidR="00223B48">
        <w:t>data types</w:t>
      </w:r>
      <w:r w:rsidR="006F0777">
        <w:t>.</w:t>
      </w:r>
    </w:p>
    <w:p w14:paraId="7650C9C1" w14:textId="088CDE56" w:rsidR="007F017C" w:rsidRDefault="007F017C" w:rsidP="00C62274">
      <w:pPr>
        <w:spacing w:line="360" w:lineRule="auto"/>
        <w:jc w:val="both"/>
        <w:rPr>
          <w:b/>
          <w:bCs/>
        </w:rPr>
      </w:pPr>
      <w:r>
        <w:rPr>
          <w:noProof/>
        </w:rPr>
        <w:drawing>
          <wp:anchor distT="0" distB="0" distL="114300" distR="114300" simplePos="0" relativeHeight="251679232" behindDoc="0" locked="0" layoutInCell="1" allowOverlap="1" wp14:anchorId="0AB31A62" wp14:editId="161F8F20">
            <wp:simplePos x="0" y="0"/>
            <wp:positionH relativeFrom="margin">
              <wp:align>center</wp:align>
            </wp:positionH>
            <wp:positionV relativeFrom="paragraph">
              <wp:posOffset>-147</wp:posOffset>
            </wp:positionV>
            <wp:extent cx="4419600" cy="3267710"/>
            <wp:effectExtent l="0" t="0" r="0" b="8890"/>
            <wp:wrapSquare wrapText="bothSides"/>
            <wp:docPr id="98638386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383869" name="Picture 2" descr="A screenshot of a computer&#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19600" cy="32679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9C90ED" w14:textId="77777777" w:rsidR="00C64327" w:rsidRDefault="00C64327" w:rsidP="00C62274">
      <w:pPr>
        <w:spacing w:line="360" w:lineRule="auto"/>
        <w:jc w:val="both"/>
        <w:rPr>
          <w:b/>
          <w:bCs/>
        </w:rPr>
      </w:pPr>
    </w:p>
    <w:p w14:paraId="7C07764A" w14:textId="77777777" w:rsidR="00C64327" w:rsidRDefault="00C64327" w:rsidP="00C62274">
      <w:pPr>
        <w:spacing w:line="360" w:lineRule="auto"/>
        <w:jc w:val="both"/>
        <w:rPr>
          <w:b/>
          <w:bCs/>
        </w:rPr>
      </w:pPr>
    </w:p>
    <w:p w14:paraId="73FAACDD" w14:textId="77777777" w:rsidR="00C64327" w:rsidRDefault="00C64327" w:rsidP="00C62274">
      <w:pPr>
        <w:spacing w:line="360" w:lineRule="auto"/>
        <w:jc w:val="both"/>
        <w:rPr>
          <w:b/>
          <w:bCs/>
        </w:rPr>
      </w:pPr>
    </w:p>
    <w:p w14:paraId="440E0E07" w14:textId="77777777" w:rsidR="00C64327" w:rsidRDefault="00C64327" w:rsidP="00C62274">
      <w:pPr>
        <w:spacing w:line="360" w:lineRule="auto"/>
        <w:jc w:val="both"/>
        <w:rPr>
          <w:b/>
          <w:bCs/>
        </w:rPr>
      </w:pPr>
    </w:p>
    <w:p w14:paraId="40940E4F" w14:textId="77777777" w:rsidR="00C64327" w:rsidRDefault="00C64327" w:rsidP="00C62274">
      <w:pPr>
        <w:spacing w:line="360" w:lineRule="auto"/>
        <w:jc w:val="both"/>
        <w:rPr>
          <w:b/>
          <w:bCs/>
        </w:rPr>
      </w:pPr>
    </w:p>
    <w:p w14:paraId="10EE37E5" w14:textId="77777777" w:rsidR="00C64327" w:rsidRDefault="00C64327" w:rsidP="00C62274">
      <w:pPr>
        <w:spacing w:line="360" w:lineRule="auto"/>
        <w:jc w:val="both"/>
        <w:rPr>
          <w:b/>
          <w:bCs/>
        </w:rPr>
      </w:pPr>
    </w:p>
    <w:p w14:paraId="2A937C7B" w14:textId="77777777" w:rsidR="00C64327" w:rsidRDefault="00C64327" w:rsidP="00C62274">
      <w:pPr>
        <w:spacing w:line="360" w:lineRule="auto"/>
        <w:jc w:val="both"/>
        <w:rPr>
          <w:b/>
          <w:bCs/>
        </w:rPr>
      </w:pPr>
    </w:p>
    <w:p w14:paraId="6D55B80F" w14:textId="77777777" w:rsidR="00C64327" w:rsidRDefault="00C64327" w:rsidP="00C62274">
      <w:pPr>
        <w:spacing w:line="360" w:lineRule="auto"/>
        <w:jc w:val="both"/>
        <w:rPr>
          <w:b/>
          <w:bCs/>
        </w:rPr>
      </w:pPr>
    </w:p>
    <w:p w14:paraId="18975CCD" w14:textId="77777777" w:rsidR="00C64327" w:rsidRDefault="00C64327" w:rsidP="00C62274">
      <w:pPr>
        <w:spacing w:line="360" w:lineRule="auto"/>
        <w:jc w:val="both"/>
        <w:rPr>
          <w:b/>
          <w:bCs/>
        </w:rPr>
      </w:pPr>
    </w:p>
    <w:p w14:paraId="37744C4A" w14:textId="246E3384" w:rsidR="6EC962F6" w:rsidRDefault="00CC7210" w:rsidP="004A4F3F">
      <w:pPr>
        <w:pStyle w:val="Heading1"/>
        <w:spacing w:line="360" w:lineRule="auto"/>
      </w:pPr>
      <w:bookmarkStart w:id="41" w:name="_Toc171967865"/>
      <w:r>
        <w:lastRenderedPageBreak/>
        <w:t xml:space="preserve">Conclusion and </w:t>
      </w:r>
      <w:r w:rsidR="646EB79A" w:rsidRPr="4A4F3188">
        <w:t>Recommendations</w:t>
      </w:r>
      <w:bookmarkEnd w:id="41"/>
    </w:p>
    <w:p w14:paraId="68D5B5F9" w14:textId="0CF7F63E" w:rsidR="00CC7210" w:rsidRDefault="0062112D" w:rsidP="00C64327">
      <w:pPr>
        <w:spacing w:before="240" w:line="360" w:lineRule="auto"/>
        <w:jc w:val="both"/>
      </w:pPr>
      <w:r>
        <w:t xml:space="preserve">Upon running each predictive model of decision trees, regressions and neural networks, </w:t>
      </w:r>
      <w:r w:rsidR="006F2B69">
        <w:t xml:space="preserve">along with the </w:t>
      </w:r>
      <w:r w:rsidR="00042AA7">
        <w:t>M</w:t>
      </w:r>
      <w:r w:rsidR="006F2B69">
        <w:t xml:space="preserve">odel </w:t>
      </w:r>
      <w:r w:rsidR="00042AA7">
        <w:t>C</w:t>
      </w:r>
      <w:r w:rsidR="006F2B69">
        <w:t xml:space="preserve">omparison node, </w:t>
      </w:r>
      <w:r w:rsidR="00274571">
        <w:t xml:space="preserve">the optimal </w:t>
      </w:r>
      <w:r w:rsidR="00941CBA">
        <w:t xml:space="preserve">model has been identified </w:t>
      </w:r>
      <w:r w:rsidR="006C7CA4">
        <w:t>to</w:t>
      </w:r>
      <w:r w:rsidR="00FF7CA6">
        <w:t xml:space="preserve"> predict</w:t>
      </w:r>
      <w:r w:rsidR="00941CBA">
        <w:t xml:space="preserve"> the </w:t>
      </w:r>
      <w:r w:rsidR="00FF7CA6">
        <w:t>students’</w:t>
      </w:r>
      <w:r w:rsidR="00941CBA">
        <w:t xml:space="preserve"> performance in the final perio</w:t>
      </w:r>
      <w:r w:rsidR="00FF7CA6">
        <w:t xml:space="preserve">d grade of the </w:t>
      </w:r>
      <w:r w:rsidR="00941CBA">
        <w:t>Portuguese subject</w:t>
      </w:r>
      <w:r w:rsidR="00FF7CA6">
        <w:t xml:space="preserve">. Additionally, the key </w:t>
      </w:r>
      <w:r w:rsidR="00831B8D">
        <w:t xml:space="preserve">variables that drive </w:t>
      </w:r>
      <w:r w:rsidR="00CD09FB">
        <w:t xml:space="preserve">the final period grade above average </w:t>
      </w:r>
      <w:r w:rsidR="00831B8D">
        <w:t>ha</w:t>
      </w:r>
      <w:r w:rsidR="00715477">
        <w:t>ve</w:t>
      </w:r>
      <w:r w:rsidR="00831B8D">
        <w:t xml:space="preserve"> also been </w:t>
      </w:r>
      <w:r w:rsidR="00715477">
        <w:t>discovered.</w:t>
      </w:r>
    </w:p>
    <w:p w14:paraId="77116D7A" w14:textId="1FD27B6D" w:rsidR="00DD0B6A" w:rsidRDefault="00CC7D49" w:rsidP="00C64327">
      <w:pPr>
        <w:spacing w:before="240" w:line="360" w:lineRule="auto"/>
        <w:jc w:val="both"/>
      </w:pPr>
      <w:r w:rsidRPr="00E467AF">
        <w:t>Based on the findings, the following</w:t>
      </w:r>
      <w:r w:rsidR="00DD0B6A">
        <w:t xml:space="preserve"> rank-ordered </w:t>
      </w:r>
      <w:r w:rsidRPr="00E467AF">
        <w:t>business recommendations can be made:</w:t>
      </w:r>
      <w:r w:rsidR="006A2E9C">
        <w:t xml:space="preserve"> </w:t>
      </w:r>
    </w:p>
    <w:p w14:paraId="79F3DB41" w14:textId="15D1EB93" w:rsidR="00E467AF" w:rsidRPr="00DD0B6A" w:rsidRDefault="00E467AF" w:rsidP="00B90190">
      <w:pPr>
        <w:pStyle w:val="ListParagraph"/>
        <w:numPr>
          <w:ilvl w:val="0"/>
          <w:numId w:val="8"/>
        </w:numPr>
        <w:spacing w:line="360" w:lineRule="auto"/>
        <w:jc w:val="both"/>
        <w:rPr>
          <w:lang w:val="en-CA"/>
        </w:rPr>
      </w:pPr>
      <w:r w:rsidRPr="00DD0B6A">
        <w:rPr>
          <w:b/>
          <w:bCs/>
          <w:lang w:val="en-CA"/>
        </w:rPr>
        <w:t xml:space="preserve">Prioritize </w:t>
      </w:r>
      <w:r w:rsidR="004A4FED">
        <w:rPr>
          <w:b/>
          <w:bCs/>
          <w:lang w:val="en-CA"/>
        </w:rPr>
        <w:t>s</w:t>
      </w:r>
      <w:r w:rsidRPr="00DD0B6A">
        <w:rPr>
          <w:b/>
          <w:bCs/>
          <w:lang w:val="en-CA"/>
        </w:rPr>
        <w:t xml:space="preserve">upport for </w:t>
      </w:r>
      <w:r w:rsidR="004A4FED">
        <w:rPr>
          <w:b/>
          <w:bCs/>
          <w:lang w:val="en-CA"/>
        </w:rPr>
        <w:t>s</w:t>
      </w:r>
      <w:r w:rsidRPr="00DD0B6A">
        <w:rPr>
          <w:b/>
          <w:bCs/>
          <w:lang w:val="en-CA"/>
        </w:rPr>
        <w:t xml:space="preserve">tudents with a </w:t>
      </w:r>
      <w:r w:rsidR="004A4FED">
        <w:rPr>
          <w:b/>
          <w:bCs/>
          <w:lang w:val="en-CA"/>
        </w:rPr>
        <w:t>h</w:t>
      </w:r>
      <w:r w:rsidRPr="00DD0B6A">
        <w:rPr>
          <w:b/>
          <w:bCs/>
          <w:lang w:val="en-CA"/>
        </w:rPr>
        <w:t xml:space="preserve">istory of </w:t>
      </w:r>
      <w:r w:rsidR="004A4FED">
        <w:rPr>
          <w:b/>
          <w:bCs/>
          <w:lang w:val="en-CA"/>
        </w:rPr>
        <w:t>a</w:t>
      </w:r>
      <w:r w:rsidRPr="00DD0B6A">
        <w:rPr>
          <w:b/>
          <w:bCs/>
          <w:lang w:val="en-CA"/>
        </w:rPr>
        <w:t xml:space="preserve">cademic </w:t>
      </w:r>
      <w:r w:rsidR="004A4FED">
        <w:rPr>
          <w:b/>
          <w:bCs/>
          <w:lang w:val="en-CA"/>
        </w:rPr>
        <w:t>f</w:t>
      </w:r>
      <w:r w:rsidRPr="00DD0B6A">
        <w:rPr>
          <w:b/>
          <w:bCs/>
          <w:lang w:val="en-CA"/>
        </w:rPr>
        <w:t>ailures:</w:t>
      </w:r>
      <w:r w:rsidRPr="00DD0B6A">
        <w:rPr>
          <w:lang w:val="en-CA"/>
        </w:rPr>
        <w:t xml:space="preserve"> Implement targeted interventions or support systems for students who have previously failed. These students are significantly less likely to score above average, indicating a need for tailored academic support or mentoring programs.</w:t>
      </w:r>
    </w:p>
    <w:p w14:paraId="1B2F543C" w14:textId="79E8FAF3" w:rsidR="00E467AF" w:rsidRPr="00E467AF" w:rsidRDefault="00E467AF" w:rsidP="00B90190">
      <w:pPr>
        <w:pStyle w:val="ListParagraph"/>
        <w:numPr>
          <w:ilvl w:val="0"/>
          <w:numId w:val="8"/>
        </w:numPr>
        <w:spacing w:line="360" w:lineRule="auto"/>
        <w:jc w:val="both"/>
        <w:rPr>
          <w:lang w:val="en-CA"/>
        </w:rPr>
      </w:pPr>
      <w:r w:rsidRPr="00E467AF">
        <w:rPr>
          <w:b/>
          <w:bCs/>
          <w:lang w:val="en-CA"/>
        </w:rPr>
        <w:t xml:space="preserve">Highlight the </w:t>
      </w:r>
      <w:r w:rsidR="0055677F">
        <w:rPr>
          <w:b/>
          <w:bCs/>
          <w:lang w:val="en-CA"/>
        </w:rPr>
        <w:t>i</w:t>
      </w:r>
      <w:r w:rsidRPr="00E467AF">
        <w:rPr>
          <w:b/>
          <w:bCs/>
          <w:lang w:val="en-CA"/>
        </w:rPr>
        <w:t xml:space="preserve">mportance of </w:t>
      </w:r>
      <w:r w:rsidR="0055677F">
        <w:rPr>
          <w:b/>
          <w:bCs/>
          <w:lang w:val="en-CA"/>
        </w:rPr>
        <w:t>s</w:t>
      </w:r>
      <w:r w:rsidRPr="00E467AF">
        <w:rPr>
          <w:b/>
          <w:bCs/>
          <w:lang w:val="en-CA"/>
        </w:rPr>
        <w:t xml:space="preserve">chool </w:t>
      </w:r>
      <w:r w:rsidR="0055677F">
        <w:rPr>
          <w:b/>
          <w:bCs/>
          <w:lang w:val="en-CA"/>
        </w:rPr>
        <w:t>c</w:t>
      </w:r>
      <w:r w:rsidRPr="00E467AF">
        <w:rPr>
          <w:b/>
          <w:bCs/>
          <w:lang w:val="en-CA"/>
        </w:rPr>
        <w:t>hoice:</w:t>
      </w:r>
      <w:r w:rsidRPr="00E467AF">
        <w:rPr>
          <w:lang w:val="en-CA"/>
        </w:rPr>
        <w:t xml:space="preserve"> Emphasize the advantages of attending </w:t>
      </w:r>
      <w:r w:rsidR="00494883" w:rsidRPr="00494883">
        <w:t>Gabriel Pereira</w:t>
      </w:r>
      <w:r>
        <w:t xml:space="preserve"> </w:t>
      </w:r>
      <w:r w:rsidRPr="00E467AF">
        <w:rPr>
          <w:lang w:val="en-CA"/>
        </w:rPr>
        <w:t xml:space="preserve">over </w:t>
      </w:r>
      <w:r w:rsidR="00416958" w:rsidRPr="00416958">
        <w:t>Mousinho da Silveira</w:t>
      </w:r>
      <w:r>
        <w:t xml:space="preserve"> </w:t>
      </w:r>
      <w:r w:rsidRPr="00E467AF">
        <w:rPr>
          <w:lang w:val="en-CA"/>
        </w:rPr>
        <w:t xml:space="preserve">in terms of academic performance. Consider showcasing the positive outcomes associated with attending </w:t>
      </w:r>
      <w:r w:rsidR="003E7829">
        <w:rPr>
          <w:lang w:val="en-CA"/>
        </w:rPr>
        <w:t>that school</w:t>
      </w:r>
      <w:r w:rsidRPr="00E467AF">
        <w:rPr>
          <w:lang w:val="en-CA"/>
        </w:rPr>
        <w:t>.</w:t>
      </w:r>
    </w:p>
    <w:p w14:paraId="01BF52F3" w14:textId="34725ACD" w:rsidR="00E467AF" w:rsidRPr="00E467AF" w:rsidRDefault="00E467AF" w:rsidP="00B90190">
      <w:pPr>
        <w:pStyle w:val="ListParagraph"/>
        <w:numPr>
          <w:ilvl w:val="0"/>
          <w:numId w:val="8"/>
        </w:numPr>
        <w:spacing w:line="360" w:lineRule="auto"/>
        <w:jc w:val="both"/>
        <w:rPr>
          <w:lang w:val="en-CA"/>
        </w:rPr>
      </w:pPr>
      <w:r w:rsidRPr="00E467AF">
        <w:rPr>
          <w:b/>
          <w:bCs/>
          <w:lang w:val="en-CA"/>
        </w:rPr>
        <w:t xml:space="preserve">Address </w:t>
      </w:r>
      <w:r w:rsidR="0055677F">
        <w:rPr>
          <w:b/>
          <w:bCs/>
          <w:lang w:val="en-CA"/>
        </w:rPr>
        <w:t>g</w:t>
      </w:r>
      <w:r w:rsidRPr="00E467AF">
        <w:rPr>
          <w:b/>
          <w:bCs/>
          <w:lang w:val="en-CA"/>
        </w:rPr>
        <w:t xml:space="preserve">ender </w:t>
      </w:r>
      <w:r w:rsidR="0055677F">
        <w:rPr>
          <w:b/>
          <w:bCs/>
          <w:lang w:val="en-CA"/>
        </w:rPr>
        <w:t>d</w:t>
      </w:r>
      <w:r w:rsidRPr="00E467AF">
        <w:rPr>
          <w:b/>
          <w:bCs/>
          <w:lang w:val="en-CA"/>
        </w:rPr>
        <w:t>isparities:</w:t>
      </w:r>
      <w:r w:rsidRPr="00E467AF">
        <w:rPr>
          <w:lang w:val="en-CA"/>
        </w:rPr>
        <w:t xml:space="preserve"> Develop initiatives to ensure equal opportunities for all genders in education. Provide additional support or programs specifically tailored to address any disparities</w:t>
      </w:r>
      <w:r w:rsidR="0055677F">
        <w:rPr>
          <w:lang w:val="en-CA"/>
        </w:rPr>
        <w:t xml:space="preserve"> </w:t>
      </w:r>
      <w:r w:rsidRPr="00E467AF">
        <w:rPr>
          <w:lang w:val="en-CA"/>
        </w:rPr>
        <w:t>that might affect male students' performance compared to female students.</w:t>
      </w:r>
    </w:p>
    <w:p w14:paraId="23DDDCE4" w14:textId="70F37801" w:rsidR="00E467AF" w:rsidRPr="00E467AF" w:rsidRDefault="00E467AF" w:rsidP="00B90190">
      <w:pPr>
        <w:pStyle w:val="ListParagraph"/>
        <w:numPr>
          <w:ilvl w:val="0"/>
          <w:numId w:val="8"/>
        </w:numPr>
        <w:spacing w:line="360" w:lineRule="auto"/>
        <w:jc w:val="both"/>
        <w:rPr>
          <w:lang w:val="en-CA"/>
        </w:rPr>
      </w:pPr>
      <w:r w:rsidRPr="00E467AF">
        <w:rPr>
          <w:b/>
          <w:bCs/>
          <w:lang w:val="en-CA"/>
        </w:rPr>
        <w:t xml:space="preserve">Promote </w:t>
      </w:r>
      <w:r w:rsidR="008944FD">
        <w:rPr>
          <w:b/>
          <w:bCs/>
          <w:lang w:val="en-CA"/>
        </w:rPr>
        <w:t>h</w:t>
      </w:r>
      <w:r w:rsidRPr="00E467AF">
        <w:rPr>
          <w:b/>
          <w:bCs/>
          <w:lang w:val="en-CA"/>
        </w:rPr>
        <w:t xml:space="preserve">igher </w:t>
      </w:r>
      <w:r w:rsidR="008944FD">
        <w:rPr>
          <w:b/>
          <w:bCs/>
          <w:lang w:val="en-CA"/>
        </w:rPr>
        <w:t>e</w:t>
      </w:r>
      <w:r w:rsidRPr="00E467AF">
        <w:rPr>
          <w:b/>
          <w:bCs/>
          <w:lang w:val="en-CA"/>
        </w:rPr>
        <w:t xml:space="preserve">ducation </w:t>
      </w:r>
      <w:r w:rsidR="008944FD">
        <w:rPr>
          <w:b/>
          <w:bCs/>
          <w:lang w:val="en-CA"/>
        </w:rPr>
        <w:t>a</w:t>
      </w:r>
      <w:r w:rsidRPr="00E467AF">
        <w:rPr>
          <w:b/>
          <w:bCs/>
          <w:lang w:val="en-CA"/>
        </w:rPr>
        <w:t>spirations:</w:t>
      </w:r>
      <w:r w:rsidRPr="00E467AF">
        <w:rPr>
          <w:lang w:val="en-CA"/>
        </w:rPr>
        <w:t xml:space="preserve"> Encourage and support students' aspirations for higher education. Providing resources, guidance, and information about the benefits of pursuing higher</w:t>
      </w:r>
      <w:r w:rsidR="004A4FED">
        <w:rPr>
          <w:lang w:val="en-CA"/>
        </w:rPr>
        <w:t xml:space="preserve"> </w:t>
      </w:r>
      <w:r w:rsidRPr="00E467AF">
        <w:rPr>
          <w:lang w:val="en-CA"/>
        </w:rPr>
        <w:t>education could positively impact their academic performance.</w:t>
      </w:r>
    </w:p>
    <w:p w14:paraId="116FDB8B" w14:textId="115203FB" w:rsidR="00E467AF" w:rsidRPr="00E467AF" w:rsidRDefault="00E467AF" w:rsidP="00B90190">
      <w:pPr>
        <w:pStyle w:val="ListParagraph"/>
        <w:numPr>
          <w:ilvl w:val="0"/>
          <w:numId w:val="8"/>
        </w:numPr>
        <w:spacing w:line="360" w:lineRule="auto"/>
        <w:jc w:val="both"/>
        <w:rPr>
          <w:lang w:val="en-CA"/>
        </w:rPr>
      </w:pPr>
      <w:r w:rsidRPr="00E467AF">
        <w:rPr>
          <w:b/>
          <w:bCs/>
          <w:lang w:val="en-CA"/>
        </w:rPr>
        <w:t xml:space="preserve">Mitigate the </w:t>
      </w:r>
      <w:r w:rsidR="008944FD">
        <w:rPr>
          <w:b/>
          <w:bCs/>
          <w:lang w:val="en-CA"/>
        </w:rPr>
        <w:t>i</w:t>
      </w:r>
      <w:r w:rsidRPr="00E467AF">
        <w:rPr>
          <w:b/>
          <w:bCs/>
          <w:lang w:val="en-CA"/>
        </w:rPr>
        <w:t xml:space="preserve">mpact of </w:t>
      </w:r>
      <w:r w:rsidR="008944FD">
        <w:rPr>
          <w:b/>
          <w:bCs/>
          <w:lang w:val="en-CA"/>
        </w:rPr>
        <w:t>a</w:t>
      </w:r>
      <w:r w:rsidRPr="00E467AF">
        <w:rPr>
          <w:b/>
          <w:bCs/>
          <w:lang w:val="en-CA"/>
        </w:rPr>
        <w:t>bsences:</w:t>
      </w:r>
      <w:r w:rsidRPr="00E467AF">
        <w:rPr>
          <w:lang w:val="en-CA"/>
        </w:rPr>
        <w:t xml:space="preserve"> Implement strategies to reduce absenteeism among students. Addressing the issue of absenteeism could potentially improve students' likelihood of achieving</w:t>
      </w:r>
      <w:r w:rsidR="004A4FED">
        <w:rPr>
          <w:lang w:val="en-CA"/>
        </w:rPr>
        <w:t xml:space="preserve"> </w:t>
      </w:r>
      <w:r w:rsidRPr="00E467AF">
        <w:rPr>
          <w:lang w:val="en-CA"/>
        </w:rPr>
        <w:t>above-average grades.</w:t>
      </w:r>
    </w:p>
    <w:p w14:paraId="0B461D45" w14:textId="7A92AFFB" w:rsidR="00E467AF" w:rsidRPr="00E467AF" w:rsidRDefault="00E467AF" w:rsidP="00B90190">
      <w:pPr>
        <w:pStyle w:val="ListParagraph"/>
        <w:numPr>
          <w:ilvl w:val="0"/>
          <w:numId w:val="8"/>
        </w:numPr>
        <w:spacing w:line="360" w:lineRule="auto"/>
        <w:jc w:val="both"/>
        <w:rPr>
          <w:lang w:val="en-CA"/>
        </w:rPr>
      </w:pPr>
      <w:r w:rsidRPr="00E467AF">
        <w:rPr>
          <w:b/>
          <w:bCs/>
          <w:lang w:val="en-CA"/>
        </w:rPr>
        <w:t xml:space="preserve">Encourage </w:t>
      </w:r>
      <w:r w:rsidR="008944FD">
        <w:rPr>
          <w:b/>
          <w:bCs/>
          <w:lang w:val="en-CA"/>
        </w:rPr>
        <w:t>e</w:t>
      </w:r>
      <w:r w:rsidRPr="00E467AF">
        <w:rPr>
          <w:b/>
          <w:bCs/>
          <w:lang w:val="en-CA"/>
        </w:rPr>
        <w:t xml:space="preserve">xtracurricular </w:t>
      </w:r>
      <w:r w:rsidR="008944FD">
        <w:rPr>
          <w:b/>
          <w:bCs/>
          <w:lang w:val="en-CA"/>
        </w:rPr>
        <w:t>e</w:t>
      </w:r>
      <w:r w:rsidRPr="00E467AF">
        <w:rPr>
          <w:b/>
          <w:bCs/>
          <w:lang w:val="en-CA"/>
        </w:rPr>
        <w:t>ngagement:</w:t>
      </w:r>
      <w:r w:rsidRPr="00E467AF">
        <w:rPr>
          <w:lang w:val="en-CA"/>
        </w:rPr>
        <w:t xml:space="preserve"> Promote and facilitate extracurricular activities within the academic setting. Encouraging students to participate in extracurricular activities can potentially enhance their academic performance.</w:t>
      </w:r>
    </w:p>
    <w:p w14:paraId="249E656A" w14:textId="77777777" w:rsidR="00CC7D49" w:rsidRDefault="00CC7D49" w:rsidP="00C62274">
      <w:pPr>
        <w:spacing w:line="360" w:lineRule="auto"/>
        <w:jc w:val="both"/>
        <w:rPr>
          <w:b/>
          <w:bCs/>
        </w:rPr>
      </w:pPr>
    </w:p>
    <w:p w14:paraId="1017871B" w14:textId="77777777" w:rsidR="00ED2A09" w:rsidRDefault="00ED2A09" w:rsidP="00C62274">
      <w:pPr>
        <w:spacing w:line="360" w:lineRule="auto"/>
      </w:pPr>
    </w:p>
    <w:p w14:paraId="2660678E" w14:textId="77777777" w:rsidR="00ED2A09" w:rsidRDefault="00ED2A09" w:rsidP="00C62274">
      <w:pPr>
        <w:spacing w:line="360" w:lineRule="auto"/>
      </w:pPr>
    </w:p>
    <w:p w14:paraId="2CE311C1" w14:textId="77777777" w:rsidR="00ED2A09" w:rsidRDefault="00ED2A09" w:rsidP="00C62274">
      <w:pPr>
        <w:spacing w:line="360" w:lineRule="auto"/>
      </w:pPr>
    </w:p>
    <w:p w14:paraId="2439953E" w14:textId="6869AA99" w:rsidR="00C62A4C" w:rsidRDefault="00C62A4C" w:rsidP="00C62274">
      <w:pPr>
        <w:pStyle w:val="Heading1"/>
        <w:spacing w:line="360" w:lineRule="auto"/>
      </w:pPr>
      <w:bookmarkStart w:id="42" w:name="_Toc171967866"/>
      <w:r w:rsidRPr="00C62A4C">
        <w:lastRenderedPageBreak/>
        <w:t>References</w:t>
      </w:r>
      <w:bookmarkEnd w:id="42"/>
    </w:p>
    <w:p w14:paraId="52FB8C22" w14:textId="77777777" w:rsidR="00C75028" w:rsidRPr="002B2735" w:rsidRDefault="00C75028" w:rsidP="00C62274">
      <w:pPr>
        <w:spacing w:before="240" w:line="360" w:lineRule="auto"/>
        <w:rPr>
          <w:rFonts w:cstheme="minorHAnsi"/>
          <w:shd w:val="clear" w:color="auto" w:fill="FFFFFF"/>
        </w:rPr>
      </w:pPr>
      <w:r w:rsidRPr="002B2735">
        <w:rPr>
          <w:rFonts w:cstheme="minorHAnsi"/>
          <w:shd w:val="clear" w:color="auto" w:fill="FFFFFF"/>
        </w:rPr>
        <w:t>Abu Bakar, N., Yusop, H., Ali, N.M., Abu Bakar, N.F. (2023). Determinants of Students’ Academic Performance in Higher Learning Institutions in Malaysia. </w:t>
      </w:r>
      <w:r w:rsidRPr="002B2735">
        <w:rPr>
          <w:rStyle w:val="Emphasis"/>
          <w:rFonts w:cstheme="minorHAnsi"/>
          <w:shd w:val="clear" w:color="auto" w:fill="FFFFFF"/>
        </w:rPr>
        <w:t>International Journal of Academic Research in Business and Social Sciences, 13</w:t>
      </w:r>
      <w:r w:rsidRPr="002B2735">
        <w:rPr>
          <w:rFonts w:cstheme="minorHAnsi"/>
          <w:shd w:val="clear" w:color="auto" w:fill="FFFFFF"/>
        </w:rPr>
        <w:t xml:space="preserve">(2), 1496-1508. </w:t>
      </w:r>
      <w:r w:rsidRPr="00A1517D">
        <w:rPr>
          <w:rFonts w:cstheme="minorHAnsi"/>
          <w:shd w:val="clear" w:color="auto" w:fill="FFFFFF"/>
        </w:rPr>
        <w:t>http://dx.doi.org/10.6007/IJARBSS/v13-i2/16250</w:t>
      </w:r>
    </w:p>
    <w:p w14:paraId="173BD1DD" w14:textId="77777777" w:rsidR="00C75028" w:rsidRPr="002B2735" w:rsidRDefault="00C75028" w:rsidP="00C62274">
      <w:pPr>
        <w:spacing w:before="240" w:line="360" w:lineRule="auto"/>
        <w:jc w:val="both"/>
        <w:rPr>
          <w:rFonts w:cstheme="minorHAnsi"/>
        </w:rPr>
      </w:pPr>
      <w:r w:rsidRPr="002B2735">
        <w:rPr>
          <w:rFonts w:cstheme="minorHAnsi"/>
        </w:rPr>
        <w:t xml:space="preserve">Chauhan, A. (2022). </w:t>
      </w:r>
      <w:r w:rsidRPr="002B2735">
        <w:rPr>
          <w:rFonts w:cstheme="minorHAnsi"/>
          <w:i/>
          <w:iCs/>
        </w:rPr>
        <w:t>Student Performance: Predict student performance in secondary education (high school)</w:t>
      </w:r>
      <w:r w:rsidRPr="002B2735">
        <w:rPr>
          <w:rFonts w:cstheme="minorHAnsi"/>
        </w:rPr>
        <w:t>. Kaggle. https://www.kaggle.com/datasets/whenamancodes/student-performance</w:t>
      </w:r>
    </w:p>
    <w:p w14:paraId="6CEED922" w14:textId="77777777" w:rsidR="00C75028" w:rsidRPr="002B2735" w:rsidRDefault="00C75028" w:rsidP="00C62274">
      <w:pPr>
        <w:spacing w:before="240" w:line="360" w:lineRule="auto"/>
        <w:rPr>
          <w:rFonts w:cstheme="minorHAnsi"/>
          <w:shd w:val="clear" w:color="auto" w:fill="FFFFFF"/>
        </w:rPr>
      </w:pPr>
      <w:r w:rsidRPr="002B2735">
        <w:rPr>
          <w:rFonts w:cstheme="minorHAnsi"/>
          <w:color w:val="333333"/>
          <w:shd w:val="clear" w:color="auto" w:fill="FFFFFF"/>
        </w:rPr>
        <w:t>Regier, J. (2011). </w:t>
      </w:r>
      <w:r w:rsidRPr="002B2735">
        <w:rPr>
          <w:rStyle w:val="Emphasis"/>
          <w:rFonts w:cstheme="minorHAnsi"/>
          <w:color w:val="333333"/>
          <w:shd w:val="clear" w:color="auto" w:fill="FFFFFF"/>
        </w:rPr>
        <w:t xml:space="preserve">Why is Academic Success </w:t>
      </w:r>
      <w:proofErr w:type="gramStart"/>
      <w:r w:rsidRPr="002B2735">
        <w:rPr>
          <w:rStyle w:val="Emphasis"/>
          <w:rFonts w:cstheme="minorHAnsi"/>
          <w:color w:val="333333"/>
          <w:shd w:val="clear" w:color="auto" w:fill="FFFFFF"/>
        </w:rPr>
        <w:t>Important?</w:t>
      </w:r>
      <w:r w:rsidRPr="002B2735">
        <w:rPr>
          <w:rFonts w:cstheme="minorHAnsi"/>
          <w:color w:val="333333"/>
          <w:shd w:val="clear" w:color="auto" w:fill="FFFFFF"/>
        </w:rPr>
        <w:t>.</w:t>
      </w:r>
      <w:proofErr w:type="gramEnd"/>
      <w:r w:rsidRPr="002B2735">
        <w:rPr>
          <w:rFonts w:cstheme="minorHAnsi"/>
          <w:color w:val="333333"/>
          <w:shd w:val="clear" w:color="auto" w:fill="FFFFFF"/>
        </w:rPr>
        <w:t xml:space="preserve"> Saskatchewan School Boards Association. https://saskschoolboards.ca/wp-content/uploads/2015/08/2011SIAST.pdf</w:t>
      </w:r>
    </w:p>
    <w:p w14:paraId="220CE2FE" w14:textId="77777777" w:rsidR="00C75028" w:rsidRPr="002B2735" w:rsidRDefault="00C75028" w:rsidP="00C62274">
      <w:pPr>
        <w:spacing w:before="240" w:line="360" w:lineRule="auto"/>
        <w:rPr>
          <w:rFonts w:cstheme="minorHAnsi"/>
        </w:rPr>
      </w:pPr>
      <w:r w:rsidRPr="002B2735">
        <w:rPr>
          <w:rFonts w:cstheme="minorHAnsi"/>
          <w:shd w:val="clear" w:color="auto" w:fill="FFFFFF"/>
        </w:rPr>
        <w:t xml:space="preserve">Tadese, M., </w:t>
      </w:r>
      <w:proofErr w:type="spellStart"/>
      <w:r w:rsidRPr="002B2735">
        <w:rPr>
          <w:rFonts w:cstheme="minorHAnsi"/>
          <w:shd w:val="clear" w:color="auto" w:fill="FFFFFF"/>
        </w:rPr>
        <w:t>Yeshaneh</w:t>
      </w:r>
      <w:proofErr w:type="spellEnd"/>
      <w:r w:rsidRPr="002B2735">
        <w:rPr>
          <w:rFonts w:cstheme="minorHAnsi"/>
          <w:shd w:val="clear" w:color="auto" w:fill="FFFFFF"/>
        </w:rPr>
        <w:t>, A. &amp; Mulu, G.B. (2022). Determinants of good academic performance among university students in Ethiopia: a cross-sectional study. </w:t>
      </w:r>
      <w:r w:rsidRPr="002B2735">
        <w:rPr>
          <w:rStyle w:val="Emphasis"/>
          <w:rFonts w:cstheme="minorHAnsi"/>
          <w:shd w:val="clear" w:color="auto" w:fill="FFFFFF"/>
        </w:rPr>
        <w:t>BMC Medical Education, 22</w:t>
      </w:r>
      <w:r w:rsidRPr="002B2735">
        <w:rPr>
          <w:rFonts w:cstheme="minorHAnsi"/>
          <w:shd w:val="clear" w:color="auto" w:fill="FFFFFF"/>
        </w:rPr>
        <w:t xml:space="preserve">(395), 1-9. </w:t>
      </w:r>
      <w:r w:rsidRPr="002B2735">
        <w:rPr>
          <w:rFonts w:cstheme="minorHAnsi"/>
        </w:rPr>
        <w:t>https://doi.org/10.1186/s12909-022-03461-0</w:t>
      </w:r>
    </w:p>
    <w:sectPr w:rsidR="00C75028" w:rsidRPr="002B2735" w:rsidSect="00B90190">
      <w:footerReference w:type="default" r:id="rId6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F953FD" w14:textId="77777777" w:rsidR="00804CDF" w:rsidRDefault="00804CDF" w:rsidP="00B90190">
      <w:pPr>
        <w:spacing w:after="0" w:line="240" w:lineRule="auto"/>
      </w:pPr>
      <w:r>
        <w:separator/>
      </w:r>
    </w:p>
  </w:endnote>
  <w:endnote w:type="continuationSeparator" w:id="0">
    <w:p w14:paraId="79BE031E" w14:textId="77777777" w:rsidR="00804CDF" w:rsidRDefault="00804CDF" w:rsidP="00B90190">
      <w:pPr>
        <w:spacing w:after="0" w:line="240" w:lineRule="auto"/>
      </w:pPr>
      <w:r>
        <w:continuationSeparator/>
      </w:r>
    </w:p>
  </w:endnote>
  <w:endnote w:type="continuationNotice" w:id="1">
    <w:p w14:paraId="24EF524B" w14:textId="77777777" w:rsidR="00804CDF" w:rsidRDefault="00804C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4959233"/>
      <w:docPartObj>
        <w:docPartGallery w:val="Page Numbers (Bottom of Page)"/>
        <w:docPartUnique/>
      </w:docPartObj>
    </w:sdtPr>
    <w:sdtEndPr>
      <w:rPr>
        <w:noProof/>
      </w:rPr>
    </w:sdtEndPr>
    <w:sdtContent>
      <w:p w14:paraId="23C5C730" w14:textId="5A8E63F0" w:rsidR="00B90190" w:rsidRDefault="00B9019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64D8A5" w14:textId="77777777" w:rsidR="00B90190" w:rsidRDefault="00B901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074055" w14:textId="77777777" w:rsidR="00804CDF" w:rsidRDefault="00804CDF" w:rsidP="00B90190">
      <w:pPr>
        <w:spacing w:after="0" w:line="240" w:lineRule="auto"/>
      </w:pPr>
      <w:r>
        <w:separator/>
      </w:r>
    </w:p>
  </w:footnote>
  <w:footnote w:type="continuationSeparator" w:id="0">
    <w:p w14:paraId="3158239C" w14:textId="77777777" w:rsidR="00804CDF" w:rsidRDefault="00804CDF" w:rsidP="00B90190">
      <w:pPr>
        <w:spacing w:after="0" w:line="240" w:lineRule="auto"/>
      </w:pPr>
      <w:r>
        <w:continuationSeparator/>
      </w:r>
    </w:p>
  </w:footnote>
  <w:footnote w:type="continuationNotice" w:id="1">
    <w:p w14:paraId="40FF0DA8" w14:textId="77777777" w:rsidR="00804CDF" w:rsidRDefault="00804CDF">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nxRkkEao1lvaR3" int2:id="ZoDpKu8F">
      <int2:state int2:value="Rejected" int2:type="AugLoop_Text_Critique"/>
    </int2:textHash>
    <int2:textHash int2:hashCode="MaU5JYjomb9qPC" int2:id="lxwc07VD">
      <int2:state int2:value="Rejected" int2:type="AugLoop_Text_Critique"/>
    </int2:textHash>
    <int2:bookmark int2:bookmarkName="_Int_d5USxyx5" int2:invalidationBookmarkName="" int2:hashCode="2oWcZXfNT3+Zf2" int2:id="m7QfrFT9">
      <int2:state int2:value="Rejected" int2:type="AugLoop_Text_Critique"/>
    </int2:bookmark>
    <int2:bookmark int2:bookmarkName="_Int_CkTMc3jw" int2:invalidationBookmarkName="" int2:hashCode="R6TaF64kCEJIBv" int2:id="oEmjplEO">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81669E"/>
    <w:multiLevelType w:val="hybridMultilevel"/>
    <w:tmpl w:val="DED6530A"/>
    <w:lvl w:ilvl="0" w:tplc="0409000F">
      <w:start w:val="1"/>
      <w:numFmt w:val="decimal"/>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8466B4"/>
    <w:multiLevelType w:val="hybridMultilevel"/>
    <w:tmpl w:val="B484D1D4"/>
    <w:lvl w:ilvl="0" w:tplc="0409000F">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B7400F"/>
    <w:multiLevelType w:val="hybridMultilevel"/>
    <w:tmpl w:val="50BE1266"/>
    <w:lvl w:ilvl="0" w:tplc="C2908B8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0B2923"/>
    <w:multiLevelType w:val="hybridMultilevel"/>
    <w:tmpl w:val="172C35A8"/>
    <w:lvl w:ilvl="0" w:tplc="ED300454">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3C6A99"/>
    <w:multiLevelType w:val="hybridMultilevel"/>
    <w:tmpl w:val="4954A660"/>
    <w:lvl w:ilvl="0" w:tplc="5D444CDA">
      <w:start w:val="1"/>
      <w:numFmt w:val="lowerRoman"/>
      <w:pStyle w:val="Heading2"/>
      <w:lvlText w:val="%1."/>
      <w:lvlJc w:val="right"/>
      <w:pPr>
        <w:ind w:left="720" w:hanging="360"/>
      </w:pPr>
      <w:rPr>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120D0E"/>
    <w:multiLevelType w:val="hybridMultilevel"/>
    <w:tmpl w:val="2280E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921873"/>
    <w:multiLevelType w:val="hybridMultilevel"/>
    <w:tmpl w:val="C1FA1238"/>
    <w:lvl w:ilvl="0" w:tplc="0409000F">
      <w:start w:val="1"/>
      <w:numFmt w:val="decimal"/>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ED95949"/>
    <w:multiLevelType w:val="hybridMultilevel"/>
    <w:tmpl w:val="3AE27EA0"/>
    <w:lvl w:ilvl="0" w:tplc="573CFE1E">
      <w:start w:val="1"/>
      <w:numFmt w:val="low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D05180"/>
    <w:multiLevelType w:val="hybridMultilevel"/>
    <w:tmpl w:val="B484D1D4"/>
    <w:lvl w:ilvl="0" w:tplc="FFFFFFFF">
      <w:start w:val="1"/>
      <w:numFmt w:val="decimal"/>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05749935">
    <w:abstractNumId w:val="3"/>
  </w:num>
  <w:num w:numId="2" w16cid:durableId="904950513">
    <w:abstractNumId w:val="4"/>
  </w:num>
  <w:num w:numId="3" w16cid:durableId="109083911">
    <w:abstractNumId w:val="2"/>
  </w:num>
  <w:num w:numId="4" w16cid:durableId="1877084980">
    <w:abstractNumId w:val="1"/>
  </w:num>
  <w:num w:numId="5" w16cid:durableId="384724064">
    <w:abstractNumId w:val="0"/>
  </w:num>
  <w:num w:numId="6" w16cid:durableId="409036318">
    <w:abstractNumId w:val="6"/>
  </w:num>
  <w:num w:numId="7" w16cid:durableId="1574048527">
    <w:abstractNumId w:val="8"/>
  </w:num>
  <w:num w:numId="8" w16cid:durableId="1087772765">
    <w:abstractNumId w:val="5"/>
  </w:num>
  <w:num w:numId="9" w16cid:durableId="471289109">
    <w:abstractNumId w:val="7"/>
  </w:num>
  <w:num w:numId="10" w16cid:durableId="594243084">
    <w:abstractNumId w:val="4"/>
    <w:lvlOverride w:ilvl="0">
      <w:startOverride w:val="1"/>
    </w:lvlOverride>
  </w:num>
  <w:num w:numId="11" w16cid:durableId="292711863">
    <w:abstractNumId w:val="4"/>
    <w:lvlOverride w:ilvl="0">
      <w:startOverride w:val="1"/>
    </w:lvlOverride>
  </w:num>
  <w:num w:numId="12" w16cid:durableId="1434282097">
    <w:abstractNumId w:val="4"/>
    <w:lvlOverride w:ilvl="0">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F67E527"/>
    <w:rsid w:val="00000954"/>
    <w:rsid w:val="000013D3"/>
    <w:rsid w:val="000013F5"/>
    <w:rsid w:val="0000174C"/>
    <w:rsid w:val="00001DAF"/>
    <w:rsid w:val="0000278D"/>
    <w:rsid w:val="00003245"/>
    <w:rsid w:val="00003329"/>
    <w:rsid w:val="00003F4F"/>
    <w:rsid w:val="00003FEE"/>
    <w:rsid w:val="000041FC"/>
    <w:rsid w:val="0000449C"/>
    <w:rsid w:val="00005118"/>
    <w:rsid w:val="000062DB"/>
    <w:rsid w:val="00006D4D"/>
    <w:rsid w:val="000071B1"/>
    <w:rsid w:val="00010070"/>
    <w:rsid w:val="00010686"/>
    <w:rsid w:val="00010F46"/>
    <w:rsid w:val="0001185E"/>
    <w:rsid w:val="0001329C"/>
    <w:rsid w:val="00013557"/>
    <w:rsid w:val="0001406A"/>
    <w:rsid w:val="0001410A"/>
    <w:rsid w:val="00014345"/>
    <w:rsid w:val="000164AB"/>
    <w:rsid w:val="00016C23"/>
    <w:rsid w:val="00016F4F"/>
    <w:rsid w:val="0001786C"/>
    <w:rsid w:val="00020C31"/>
    <w:rsid w:val="00020F85"/>
    <w:rsid w:val="000219CA"/>
    <w:rsid w:val="00021C01"/>
    <w:rsid w:val="00021DC5"/>
    <w:rsid w:val="000227B5"/>
    <w:rsid w:val="000238EE"/>
    <w:rsid w:val="00024077"/>
    <w:rsid w:val="00024C28"/>
    <w:rsid w:val="00024C62"/>
    <w:rsid w:val="0002520B"/>
    <w:rsid w:val="000253D2"/>
    <w:rsid w:val="00025F74"/>
    <w:rsid w:val="00026910"/>
    <w:rsid w:val="00027928"/>
    <w:rsid w:val="000306F1"/>
    <w:rsid w:val="000309A0"/>
    <w:rsid w:val="00030D00"/>
    <w:rsid w:val="000313B1"/>
    <w:rsid w:val="00031E72"/>
    <w:rsid w:val="00032A4D"/>
    <w:rsid w:val="00032D3C"/>
    <w:rsid w:val="000332F5"/>
    <w:rsid w:val="0003377E"/>
    <w:rsid w:val="00034BC2"/>
    <w:rsid w:val="0003595F"/>
    <w:rsid w:val="00035FD6"/>
    <w:rsid w:val="0003643F"/>
    <w:rsid w:val="0003696F"/>
    <w:rsid w:val="00036D5C"/>
    <w:rsid w:val="00036E9E"/>
    <w:rsid w:val="00037026"/>
    <w:rsid w:val="000378E6"/>
    <w:rsid w:val="0004147B"/>
    <w:rsid w:val="0004178D"/>
    <w:rsid w:val="00041C13"/>
    <w:rsid w:val="00041D7C"/>
    <w:rsid w:val="00042AA7"/>
    <w:rsid w:val="0004371B"/>
    <w:rsid w:val="00043765"/>
    <w:rsid w:val="00045A37"/>
    <w:rsid w:val="00045E8F"/>
    <w:rsid w:val="0004654B"/>
    <w:rsid w:val="0004683D"/>
    <w:rsid w:val="00047F5F"/>
    <w:rsid w:val="00050627"/>
    <w:rsid w:val="000527D9"/>
    <w:rsid w:val="0005290E"/>
    <w:rsid w:val="00052D4C"/>
    <w:rsid w:val="00053A01"/>
    <w:rsid w:val="00053B49"/>
    <w:rsid w:val="00054714"/>
    <w:rsid w:val="000554FD"/>
    <w:rsid w:val="000557B9"/>
    <w:rsid w:val="0005754E"/>
    <w:rsid w:val="000603F2"/>
    <w:rsid w:val="000625E6"/>
    <w:rsid w:val="00062F7E"/>
    <w:rsid w:val="0006307C"/>
    <w:rsid w:val="00063219"/>
    <w:rsid w:val="00063291"/>
    <w:rsid w:val="00063431"/>
    <w:rsid w:val="00064184"/>
    <w:rsid w:val="00064518"/>
    <w:rsid w:val="0006466B"/>
    <w:rsid w:val="00064C47"/>
    <w:rsid w:val="00065E11"/>
    <w:rsid w:val="00066575"/>
    <w:rsid w:val="00066E7F"/>
    <w:rsid w:val="00067818"/>
    <w:rsid w:val="00070F3C"/>
    <w:rsid w:val="000719F4"/>
    <w:rsid w:val="00071BA1"/>
    <w:rsid w:val="00071CBF"/>
    <w:rsid w:val="000750F6"/>
    <w:rsid w:val="00075AB1"/>
    <w:rsid w:val="00075C56"/>
    <w:rsid w:val="0007629C"/>
    <w:rsid w:val="00076E5C"/>
    <w:rsid w:val="00076F7F"/>
    <w:rsid w:val="00077773"/>
    <w:rsid w:val="00077F76"/>
    <w:rsid w:val="000806BC"/>
    <w:rsid w:val="00081045"/>
    <w:rsid w:val="00081DDF"/>
    <w:rsid w:val="00081F92"/>
    <w:rsid w:val="0008345E"/>
    <w:rsid w:val="00083841"/>
    <w:rsid w:val="000838C9"/>
    <w:rsid w:val="000865F9"/>
    <w:rsid w:val="0008697A"/>
    <w:rsid w:val="000871EE"/>
    <w:rsid w:val="000875AE"/>
    <w:rsid w:val="0009039B"/>
    <w:rsid w:val="0009070D"/>
    <w:rsid w:val="00091AC1"/>
    <w:rsid w:val="00092FA1"/>
    <w:rsid w:val="000930D2"/>
    <w:rsid w:val="000931E8"/>
    <w:rsid w:val="00094B12"/>
    <w:rsid w:val="00094D9E"/>
    <w:rsid w:val="000954E6"/>
    <w:rsid w:val="00096512"/>
    <w:rsid w:val="00096691"/>
    <w:rsid w:val="00096D1A"/>
    <w:rsid w:val="0009738C"/>
    <w:rsid w:val="0009759E"/>
    <w:rsid w:val="00097A42"/>
    <w:rsid w:val="00097F39"/>
    <w:rsid w:val="000A06B9"/>
    <w:rsid w:val="000A0A7B"/>
    <w:rsid w:val="000A0AC1"/>
    <w:rsid w:val="000A1BAB"/>
    <w:rsid w:val="000A2E62"/>
    <w:rsid w:val="000A3F59"/>
    <w:rsid w:val="000A4352"/>
    <w:rsid w:val="000A4BA3"/>
    <w:rsid w:val="000A500C"/>
    <w:rsid w:val="000A5818"/>
    <w:rsid w:val="000A5C14"/>
    <w:rsid w:val="000A5E36"/>
    <w:rsid w:val="000A6B54"/>
    <w:rsid w:val="000A6EF4"/>
    <w:rsid w:val="000A72D7"/>
    <w:rsid w:val="000A7F3E"/>
    <w:rsid w:val="000B0291"/>
    <w:rsid w:val="000B0A7B"/>
    <w:rsid w:val="000B0AB9"/>
    <w:rsid w:val="000B2588"/>
    <w:rsid w:val="000B261B"/>
    <w:rsid w:val="000B2A9F"/>
    <w:rsid w:val="000B2BFB"/>
    <w:rsid w:val="000B2E54"/>
    <w:rsid w:val="000B44DC"/>
    <w:rsid w:val="000B5246"/>
    <w:rsid w:val="000B527A"/>
    <w:rsid w:val="000B6966"/>
    <w:rsid w:val="000C2793"/>
    <w:rsid w:val="000C2BDA"/>
    <w:rsid w:val="000C3172"/>
    <w:rsid w:val="000C408C"/>
    <w:rsid w:val="000C4BF7"/>
    <w:rsid w:val="000C4C24"/>
    <w:rsid w:val="000C57F7"/>
    <w:rsid w:val="000C60FA"/>
    <w:rsid w:val="000C73A7"/>
    <w:rsid w:val="000CCF5A"/>
    <w:rsid w:val="000D01F0"/>
    <w:rsid w:val="000D0BA5"/>
    <w:rsid w:val="000D16FC"/>
    <w:rsid w:val="000D2646"/>
    <w:rsid w:val="000D486B"/>
    <w:rsid w:val="000D4C83"/>
    <w:rsid w:val="000D76C8"/>
    <w:rsid w:val="000D794D"/>
    <w:rsid w:val="000D7D3A"/>
    <w:rsid w:val="000E02D1"/>
    <w:rsid w:val="000E1676"/>
    <w:rsid w:val="000E21E2"/>
    <w:rsid w:val="000E2B54"/>
    <w:rsid w:val="000E2FA6"/>
    <w:rsid w:val="000E3C2C"/>
    <w:rsid w:val="000E5A78"/>
    <w:rsid w:val="000E64D9"/>
    <w:rsid w:val="000E6581"/>
    <w:rsid w:val="000E6939"/>
    <w:rsid w:val="000E6C6F"/>
    <w:rsid w:val="000E77CA"/>
    <w:rsid w:val="000E7D77"/>
    <w:rsid w:val="000E7E29"/>
    <w:rsid w:val="000F052C"/>
    <w:rsid w:val="000F0AC9"/>
    <w:rsid w:val="000F0F17"/>
    <w:rsid w:val="000F1309"/>
    <w:rsid w:val="000F272D"/>
    <w:rsid w:val="000F27A8"/>
    <w:rsid w:val="000F3219"/>
    <w:rsid w:val="000F3872"/>
    <w:rsid w:val="000F3984"/>
    <w:rsid w:val="000F3E14"/>
    <w:rsid w:val="000F4681"/>
    <w:rsid w:val="000F49CC"/>
    <w:rsid w:val="000F51B0"/>
    <w:rsid w:val="000F720F"/>
    <w:rsid w:val="000F72B5"/>
    <w:rsid w:val="000F77FC"/>
    <w:rsid w:val="001003AB"/>
    <w:rsid w:val="00100F38"/>
    <w:rsid w:val="001017A0"/>
    <w:rsid w:val="00102BCB"/>
    <w:rsid w:val="00102FB8"/>
    <w:rsid w:val="00103F6B"/>
    <w:rsid w:val="001040D2"/>
    <w:rsid w:val="00104E37"/>
    <w:rsid w:val="0010516E"/>
    <w:rsid w:val="00105469"/>
    <w:rsid w:val="00106432"/>
    <w:rsid w:val="00106841"/>
    <w:rsid w:val="001108B9"/>
    <w:rsid w:val="00111F85"/>
    <w:rsid w:val="0011354C"/>
    <w:rsid w:val="00113AE3"/>
    <w:rsid w:val="001142B3"/>
    <w:rsid w:val="00114968"/>
    <w:rsid w:val="00115EDC"/>
    <w:rsid w:val="00116BA2"/>
    <w:rsid w:val="00116F0A"/>
    <w:rsid w:val="001171AF"/>
    <w:rsid w:val="00117687"/>
    <w:rsid w:val="0011783E"/>
    <w:rsid w:val="00121566"/>
    <w:rsid w:val="001218AE"/>
    <w:rsid w:val="00121B94"/>
    <w:rsid w:val="00121C83"/>
    <w:rsid w:val="001223BF"/>
    <w:rsid w:val="001229DB"/>
    <w:rsid w:val="00123B93"/>
    <w:rsid w:val="00123D6E"/>
    <w:rsid w:val="00123FB1"/>
    <w:rsid w:val="0012534F"/>
    <w:rsid w:val="001263CB"/>
    <w:rsid w:val="00127FD4"/>
    <w:rsid w:val="00130477"/>
    <w:rsid w:val="00131997"/>
    <w:rsid w:val="00131D0F"/>
    <w:rsid w:val="001323C8"/>
    <w:rsid w:val="001327C9"/>
    <w:rsid w:val="00132F25"/>
    <w:rsid w:val="00133332"/>
    <w:rsid w:val="0013373F"/>
    <w:rsid w:val="00133EB4"/>
    <w:rsid w:val="001340AC"/>
    <w:rsid w:val="0013583B"/>
    <w:rsid w:val="00135F7C"/>
    <w:rsid w:val="00136116"/>
    <w:rsid w:val="00136652"/>
    <w:rsid w:val="00136D3C"/>
    <w:rsid w:val="0013715D"/>
    <w:rsid w:val="0014015F"/>
    <w:rsid w:val="001405B2"/>
    <w:rsid w:val="00140A15"/>
    <w:rsid w:val="001410BF"/>
    <w:rsid w:val="00141524"/>
    <w:rsid w:val="00141AAC"/>
    <w:rsid w:val="00143540"/>
    <w:rsid w:val="0014373F"/>
    <w:rsid w:val="00143A7F"/>
    <w:rsid w:val="0014547B"/>
    <w:rsid w:val="00147CD7"/>
    <w:rsid w:val="0015029D"/>
    <w:rsid w:val="001502E4"/>
    <w:rsid w:val="00150343"/>
    <w:rsid w:val="0015088E"/>
    <w:rsid w:val="00150CA3"/>
    <w:rsid w:val="00150E94"/>
    <w:rsid w:val="001529B7"/>
    <w:rsid w:val="001539DF"/>
    <w:rsid w:val="00154383"/>
    <w:rsid w:val="00154500"/>
    <w:rsid w:val="001548C5"/>
    <w:rsid w:val="00154CE0"/>
    <w:rsid w:val="00154F50"/>
    <w:rsid w:val="00155395"/>
    <w:rsid w:val="0015549C"/>
    <w:rsid w:val="001559BD"/>
    <w:rsid w:val="00155E42"/>
    <w:rsid w:val="00155F11"/>
    <w:rsid w:val="001564D2"/>
    <w:rsid w:val="001564D7"/>
    <w:rsid w:val="0015672A"/>
    <w:rsid w:val="001575C8"/>
    <w:rsid w:val="0015791C"/>
    <w:rsid w:val="00160CBB"/>
    <w:rsid w:val="00161794"/>
    <w:rsid w:val="00161874"/>
    <w:rsid w:val="00161AC1"/>
    <w:rsid w:val="00162BAC"/>
    <w:rsid w:val="00163319"/>
    <w:rsid w:val="00163938"/>
    <w:rsid w:val="00163A48"/>
    <w:rsid w:val="00163D1A"/>
    <w:rsid w:val="0016447B"/>
    <w:rsid w:val="00164681"/>
    <w:rsid w:val="0016512A"/>
    <w:rsid w:val="001654A6"/>
    <w:rsid w:val="0016604E"/>
    <w:rsid w:val="0016693B"/>
    <w:rsid w:val="00166EE4"/>
    <w:rsid w:val="00167CFC"/>
    <w:rsid w:val="001700F3"/>
    <w:rsid w:val="00170DF9"/>
    <w:rsid w:val="001711D8"/>
    <w:rsid w:val="00173055"/>
    <w:rsid w:val="00173991"/>
    <w:rsid w:val="00173D47"/>
    <w:rsid w:val="001742A2"/>
    <w:rsid w:val="001745A8"/>
    <w:rsid w:val="00175211"/>
    <w:rsid w:val="001773B1"/>
    <w:rsid w:val="00177E2E"/>
    <w:rsid w:val="0018003C"/>
    <w:rsid w:val="00180B0A"/>
    <w:rsid w:val="00180B51"/>
    <w:rsid w:val="00180F6E"/>
    <w:rsid w:val="00181584"/>
    <w:rsid w:val="001817AC"/>
    <w:rsid w:val="00181D52"/>
    <w:rsid w:val="001834E9"/>
    <w:rsid w:val="00184B86"/>
    <w:rsid w:val="00184C51"/>
    <w:rsid w:val="00185792"/>
    <w:rsid w:val="00185C48"/>
    <w:rsid w:val="00185D4C"/>
    <w:rsid w:val="001866A0"/>
    <w:rsid w:val="00186900"/>
    <w:rsid w:val="00186AB1"/>
    <w:rsid w:val="0018703B"/>
    <w:rsid w:val="00187432"/>
    <w:rsid w:val="00187EF4"/>
    <w:rsid w:val="001909DA"/>
    <w:rsid w:val="001912DB"/>
    <w:rsid w:val="00191BE7"/>
    <w:rsid w:val="00191F39"/>
    <w:rsid w:val="001927D3"/>
    <w:rsid w:val="00193203"/>
    <w:rsid w:val="0019346A"/>
    <w:rsid w:val="001937C7"/>
    <w:rsid w:val="00193910"/>
    <w:rsid w:val="00193E6B"/>
    <w:rsid w:val="00194A49"/>
    <w:rsid w:val="001950D2"/>
    <w:rsid w:val="00195838"/>
    <w:rsid w:val="00195947"/>
    <w:rsid w:val="00196E95"/>
    <w:rsid w:val="00196EAB"/>
    <w:rsid w:val="00197C2C"/>
    <w:rsid w:val="00197E9C"/>
    <w:rsid w:val="001A0A86"/>
    <w:rsid w:val="001A1A00"/>
    <w:rsid w:val="001A2DD2"/>
    <w:rsid w:val="001A3185"/>
    <w:rsid w:val="001A3C97"/>
    <w:rsid w:val="001A4890"/>
    <w:rsid w:val="001A5C54"/>
    <w:rsid w:val="001A6667"/>
    <w:rsid w:val="001A6A00"/>
    <w:rsid w:val="001A72DA"/>
    <w:rsid w:val="001A7300"/>
    <w:rsid w:val="001A737C"/>
    <w:rsid w:val="001A7D3C"/>
    <w:rsid w:val="001B103A"/>
    <w:rsid w:val="001B194A"/>
    <w:rsid w:val="001B19DF"/>
    <w:rsid w:val="001B2060"/>
    <w:rsid w:val="001B2C5E"/>
    <w:rsid w:val="001B4007"/>
    <w:rsid w:val="001B424A"/>
    <w:rsid w:val="001B50C6"/>
    <w:rsid w:val="001B5DE6"/>
    <w:rsid w:val="001B64A5"/>
    <w:rsid w:val="001B64BF"/>
    <w:rsid w:val="001B6650"/>
    <w:rsid w:val="001B6D04"/>
    <w:rsid w:val="001B6E08"/>
    <w:rsid w:val="001C12E8"/>
    <w:rsid w:val="001C1E38"/>
    <w:rsid w:val="001C2050"/>
    <w:rsid w:val="001C45CD"/>
    <w:rsid w:val="001C45DC"/>
    <w:rsid w:val="001C4D96"/>
    <w:rsid w:val="001C6789"/>
    <w:rsid w:val="001C7D0C"/>
    <w:rsid w:val="001C7DE8"/>
    <w:rsid w:val="001C7F5F"/>
    <w:rsid w:val="001D09C8"/>
    <w:rsid w:val="001D0C99"/>
    <w:rsid w:val="001D1E55"/>
    <w:rsid w:val="001D2BC4"/>
    <w:rsid w:val="001D4E3D"/>
    <w:rsid w:val="001D5CC2"/>
    <w:rsid w:val="001D5EA8"/>
    <w:rsid w:val="001D6DC2"/>
    <w:rsid w:val="001D70EC"/>
    <w:rsid w:val="001E118A"/>
    <w:rsid w:val="001E19EF"/>
    <w:rsid w:val="001E1F73"/>
    <w:rsid w:val="001E2591"/>
    <w:rsid w:val="001E25AA"/>
    <w:rsid w:val="001E425E"/>
    <w:rsid w:val="001E576D"/>
    <w:rsid w:val="001E78DC"/>
    <w:rsid w:val="001E7AD5"/>
    <w:rsid w:val="001F00B8"/>
    <w:rsid w:val="001F014B"/>
    <w:rsid w:val="001F0721"/>
    <w:rsid w:val="001F129D"/>
    <w:rsid w:val="001F177C"/>
    <w:rsid w:val="001F2546"/>
    <w:rsid w:val="001F2A6D"/>
    <w:rsid w:val="001F3A24"/>
    <w:rsid w:val="001F3AF4"/>
    <w:rsid w:val="001F3FDE"/>
    <w:rsid w:val="001F4E85"/>
    <w:rsid w:val="001F6089"/>
    <w:rsid w:val="001F65A8"/>
    <w:rsid w:val="001F742E"/>
    <w:rsid w:val="001F7745"/>
    <w:rsid w:val="002005A2"/>
    <w:rsid w:val="00201D19"/>
    <w:rsid w:val="00204578"/>
    <w:rsid w:val="00206F01"/>
    <w:rsid w:val="002073E5"/>
    <w:rsid w:val="002076E7"/>
    <w:rsid w:val="00207A5D"/>
    <w:rsid w:val="00207C0E"/>
    <w:rsid w:val="00207D2F"/>
    <w:rsid w:val="00207E96"/>
    <w:rsid w:val="00210AB2"/>
    <w:rsid w:val="002110B2"/>
    <w:rsid w:val="00211976"/>
    <w:rsid w:val="00211F51"/>
    <w:rsid w:val="00213349"/>
    <w:rsid w:val="0021375D"/>
    <w:rsid w:val="00213B08"/>
    <w:rsid w:val="00213B44"/>
    <w:rsid w:val="0021472D"/>
    <w:rsid w:val="002147B0"/>
    <w:rsid w:val="002149F3"/>
    <w:rsid w:val="00217701"/>
    <w:rsid w:val="002217DE"/>
    <w:rsid w:val="00222D61"/>
    <w:rsid w:val="00223B48"/>
    <w:rsid w:val="00224983"/>
    <w:rsid w:val="00224B5F"/>
    <w:rsid w:val="00224C56"/>
    <w:rsid w:val="00224DC8"/>
    <w:rsid w:val="002251BA"/>
    <w:rsid w:val="002257F0"/>
    <w:rsid w:val="00226722"/>
    <w:rsid w:val="00227048"/>
    <w:rsid w:val="00227C04"/>
    <w:rsid w:val="002304AE"/>
    <w:rsid w:val="0023067D"/>
    <w:rsid w:val="00230710"/>
    <w:rsid w:val="00230F31"/>
    <w:rsid w:val="00232816"/>
    <w:rsid w:val="00233346"/>
    <w:rsid w:val="002342FC"/>
    <w:rsid w:val="00234932"/>
    <w:rsid w:val="002353F7"/>
    <w:rsid w:val="002359F0"/>
    <w:rsid w:val="00240623"/>
    <w:rsid w:val="002409B6"/>
    <w:rsid w:val="002409DD"/>
    <w:rsid w:val="00240C1B"/>
    <w:rsid w:val="0024137A"/>
    <w:rsid w:val="00242153"/>
    <w:rsid w:val="0024382C"/>
    <w:rsid w:val="002438A6"/>
    <w:rsid w:val="002440A6"/>
    <w:rsid w:val="002458A1"/>
    <w:rsid w:val="002458A5"/>
    <w:rsid w:val="00246CC8"/>
    <w:rsid w:val="00247764"/>
    <w:rsid w:val="002478C3"/>
    <w:rsid w:val="002527E1"/>
    <w:rsid w:val="00252CD5"/>
    <w:rsid w:val="002545B1"/>
    <w:rsid w:val="00254788"/>
    <w:rsid w:val="00254FB8"/>
    <w:rsid w:val="00255909"/>
    <w:rsid w:val="00256CC9"/>
    <w:rsid w:val="00256CFE"/>
    <w:rsid w:val="00256DBC"/>
    <w:rsid w:val="00260427"/>
    <w:rsid w:val="00260977"/>
    <w:rsid w:val="00261C5D"/>
    <w:rsid w:val="00261D91"/>
    <w:rsid w:val="00263730"/>
    <w:rsid w:val="0026379A"/>
    <w:rsid w:val="0026453A"/>
    <w:rsid w:val="00264B34"/>
    <w:rsid w:val="0026505B"/>
    <w:rsid w:val="00265995"/>
    <w:rsid w:val="00265BAA"/>
    <w:rsid w:val="00265BC0"/>
    <w:rsid w:val="00266447"/>
    <w:rsid w:val="002665FB"/>
    <w:rsid w:val="00266F6F"/>
    <w:rsid w:val="002679AE"/>
    <w:rsid w:val="00270932"/>
    <w:rsid w:val="00271194"/>
    <w:rsid w:val="0027176E"/>
    <w:rsid w:val="002719B7"/>
    <w:rsid w:val="002724A2"/>
    <w:rsid w:val="0027262D"/>
    <w:rsid w:val="002726DA"/>
    <w:rsid w:val="00272974"/>
    <w:rsid w:val="00272F2D"/>
    <w:rsid w:val="002730FF"/>
    <w:rsid w:val="0027355E"/>
    <w:rsid w:val="002742CC"/>
    <w:rsid w:val="002742F4"/>
    <w:rsid w:val="002744EB"/>
    <w:rsid w:val="00274571"/>
    <w:rsid w:val="002746BD"/>
    <w:rsid w:val="00274C0E"/>
    <w:rsid w:val="00274E13"/>
    <w:rsid w:val="00275345"/>
    <w:rsid w:val="0027543E"/>
    <w:rsid w:val="00275703"/>
    <w:rsid w:val="002767A3"/>
    <w:rsid w:val="00276BCA"/>
    <w:rsid w:val="00276C84"/>
    <w:rsid w:val="002777E1"/>
    <w:rsid w:val="002777F0"/>
    <w:rsid w:val="00277EC7"/>
    <w:rsid w:val="00281850"/>
    <w:rsid w:val="00281D7A"/>
    <w:rsid w:val="00281F33"/>
    <w:rsid w:val="00282BE0"/>
    <w:rsid w:val="00282FA9"/>
    <w:rsid w:val="00283F77"/>
    <w:rsid w:val="0028505A"/>
    <w:rsid w:val="0028540D"/>
    <w:rsid w:val="00286133"/>
    <w:rsid w:val="0028755F"/>
    <w:rsid w:val="00287E2A"/>
    <w:rsid w:val="0029041B"/>
    <w:rsid w:val="00290AAA"/>
    <w:rsid w:val="00290BF3"/>
    <w:rsid w:val="00290DE9"/>
    <w:rsid w:val="002911A5"/>
    <w:rsid w:val="00291232"/>
    <w:rsid w:val="00291A2E"/>
    <w:rsid w:val="00291C4E"/>
    <w:rsid w:val="00291DAE"/>
    <w:rsid w:val="00292453"/>
    <w:rsid w:val="002938BA"/>
    <w:rsid w:val="00293F2D"/>
    <w:rsid w:val="002946EE"/>
    <w:rsid w:val="00295E62"/>
    <w:rsid w:val="00297604"/>
    <w:rsid w:val="00297FDF"/>
    <w:rsid w:val="002A0364"/>
    <w:rsid w:val="002A183B"/>
    <w:rsid w:val="002A28E9"/>
    <w:rsid w:val="002A2CF0"/>
    <w:rsid w:val="002A315F"/>
    <w:rsid w:val="002A34A7"/>
    <w:rsid w:val="002A4B2E"/>
    <w:rsid w:val="002A4F4A"/>
    <w:rsid w:val="002A50E8"/>
    <w:rsid w:val="002A5C3F"/>
    <w:rsid w:val="002A6CA4"/>
    <w:rsid w:val="002A6E9A"/>
    <w:rsid w:val="002A712A"/>
    <w:rsid w:val="002A72E1"/>
    <w:rsid w:val="002A78DE"/>
    <w:rsid w:val="002B028B"/>
    <w:rsid w:val="002B04F1"/>
    <w:rsid w:val="002B0A30"/>
    <w:rsid w:val="002B0C13"/>
    <w:rsid w:val="002B129E"/>
    <w:rsid w:val="002B136C"/>
    <w:rsid w:val="002B1BD3"/>
    <w:rsid w:val="002B222D"/>
    <w:rsid w:val="002B2735"/>
    <w:rsid w:val="002B2C51"/>
    <w:rsid w:val="002B3583"/>
    <w:rsid w:val="002B38A5"/>
    <w:rsid w:val="002B3C89"/>
    <w:rsid w:val="002B3C96"/>
    <w:rsid w:val="002B46A4"/>
    <w:rsid w:val="002B49B4"/>
    <w:rsid w:val="002B51EC"/>
    <w:rsid w:val="002B754B"/>
    <w:rsid w:val="002B7CC6"/>
    <w:rsid w:val="002C10EC"/>
    <w:rsid w:val="002C1FBC"/>
    <w:rsid w:val="002C1FFB"/>
    <w:rsid w:val="002C2A8C"/>
    <w:rsid w:val="002C2D27"/>
    <w:rsid w:val="002C4144"/>
    <w:rsid w:val="002C4425"/>
    <w:rsid w:val="002C4FBD"/>
    <w:rsid w:val="002C5084"/>
    <w:rsid w:val="002C5A41"/>
    <w:rsid w:val="002C71AC"/>
    <w:rsid w:val="002C78B6"/>
    <w:rsid w:val="002C78F9"/>
    <w:rsid w:val="002D23BF"/>
    <w:rsid w:val="002D2A11"/>
    <w:rsid w:val="002D360C"/>
    <w:rsid w:val="002D3E28"/>
    <w:rsid w:val="002D4AB4"/>
    <w:rsid w:val="002D5258"/>
    <w:rsid w:val="002D5CC4"/>
    <w:rsid w:val="002D6710"/>
    <w:rsid w:val="002D6F29"/>
    <w:rsid w:val="002E01C8"/>
    <w:rsid w:val="002E0228"/>
    <w:rsid w:val="002E08FC"/>
    <w:rsid w:val="002E13B6"/>
    <w:rsid w:val="002E1567"/>
    <w:rsid w:val="002E26FE"/>
    <w:rsid w:val="002E3992"/>
    <w:rsid w:val="002E46FE"/>
    <w:rsid w:val="002E524F"/>
    <w:rsid w:val="002E5262"/>
    <w:rsid w:val="002E58D6"/>
    <w:rsid w:val="002E5C77"/>
    <w:rsid w:val="002E73E3"/>
    <w:rsid w:val="002E7781"/>
    <w:rsid w:val="002E7DA0"/>
    <w:rsid w:val="002F0197"/>
    <w:rsid w:val="002F063B"/>
    <w:rsid w:val="002F12C9"/>
    <w:rsid w:val="002F1388"/>
    <w:rsid w:val="002F15E8"/>
    <w:rsid w:val="002F1611"/>
    <w:rsid w:val="002F1774"/>
    <w:rsid w:val="002F2113"/>
    <w:rsid w:val="002F2C2C"/>
    <w:rsid w:val="002F3725"/>
    <w:rsid w:val="002F418A"/>
    <w:rsid w:val="002F4321"/>
    <w:rsid w:val="002F4D62"/>
    <w:rsid w:val="002F4E26"/>
    <w:rsid w:val="002F5DC2"/>
    <w:rsid w:val="002F6024"/>
    <w:rsid w:val="003001A6"/>
    <w:rsid w:val="00300B4D"/>
    <w:rsid w:val="0030176D"/>
    <w:rsid w:val="00301D1A"/>
    <w:rsid w:val="0030317C"/>
    <w:rsid w:val="00303CF3"/>
    <w:rsid w:val="00304911"/>
    <w:rsid w:val="00305529"/>
    <w:rsid w:val="00305924"/>
    <w:rsid w:val="00306CE6"/>
    <w:rsid w:val="0030723F"/>
    <w:rsid w:val="0030735A"/>
    <w:rsid w:val="0030764A"/>
    <w:rsid w:val="00307941"/>
    <w:rsid w:val="0031023A"/>
    <w:rsid w:val="00310B04"/>
    <w:rsid w:val="00310C9A"/>
    <w:rsid w:val="0031109B"/>
    <w:rsid w:val="00311345"/>
    <w:rsid w:val="0031136C"/>
    <w:rsid w:val="00312688"/>
    <w:rsid w:val="00312C12"/>
    <w:rsid w:val="00312D32"/>
    <w:rsid w:val="003133B3"/>
    <w:rsid w:val="003138E0"/>
    <w:rsid w:val="00313B39"/>
    <w:rsid w:val="00313DE3"/>
    <w:rsid w:val="00313E10"/>
    <w:rsid w:val="0031448E"/>
    <w:rsid w:val="00314BF7"/>
    <w:rsid w:val="003153AE"/>
    <w:rsid w:val="00315D94"/>
    <w:rsid w:val="00317E6A"/>
    <w:rsid w:val="003209AA"/>
    <w:rsid w:val="00320CCB"/>
    <w:rsid w:val="003210DE"/>
    <w:rsid w:val="00321303"/>
    <w:rsid w:val="0032163E"/>
    <w:rsid w:val="0032261B"/>
    <w:rsid w:val="003228FC"/>
    <w:rsid w:val="0032317F"/>
    <w:rsid w:val="00323C44"/>
    <w:rsid w:val="00324451"/>
    <w:rsid w:val="00324549"/>
    <w:rsid w:val="00324E53"/>
    <w:rsid w:val="00324F23"/>
    <w:rsid w:val="00325E9D"/>
    <w:rsid w:val="00326094"/>
    <w:rsid w:val="00326DFB"/>
    <w:rsid w:val="0032742F"/>
    <w:rsid w:val="00327765"/>
    <w:rsid w:val="0032776A"/>
    <w:rsid w:val="003279CC"/>
    <w:rsid w:val="00330F47"/>
    <w:rsid w:val="0033209D"/>
    <w:rsid w:val="00332A3B"/>
    <w:rsid w:val="00332DB3"/>
    <w:rsid w:val="0033310E"/>
    <w:rsid w:val="0033318F"/>
    <w:rsid w:val="00333290"/>
    <w:rsid w:val="00333B2C"/>
    <w:rsid w:val="00335130"/>
    <w:rsid w:val="00335833"/>
    <w:rsid w:val="003363A0"/>
    <w:rsid w:val="0033716D"/>
    <w:rsid w:val="003371DB"/>
    <w:rsid w:val="00337C45"/>
    <w:rsid w:val="003406A3"/>
    <w:rsid w:val="00341ADE"/>
    <w:rsid w:val="00341E87"/>
    <w:rsid w:val="0034202D"/>
    <w:rsid w:val="00342E40"/>
    <w:rsid w:val="00342FAC"/>
    <w:rsid w:val="003430DC"/>
    <w:rsid w:val="0034374E"/>
    <w:rsid w:val="00343EB1"/>
    <w:rsid w:val="00344F7C"/>
    <w:rsid w:val="003458B2"/>
    <w:rsid w:val="00345EBF"/>
    <w:rsid w:val="00345F0F"/>
    <w:rsid w:val="00346B8E"/>
    <w:rsid w:val="003470D3"/>
    <w:rsid w:val="00347E39"/>
    <w:rsid w:val="00350250"/>
    <w:rsid w:val="0035076A"/>
    <w:rsid w:val="0035156C"/>
    <w:rsid w:val="0035176F"/>
    <w:rsid w:val="003530FF"/>
    <w:rsid w:val="00353B40"/>
    <w:rsid w:val="00355C5D"/>
    <w:rsid w:val="0035669E"/>
    <w:rsid w:val="00357016"/>
    <w:rsid w:val="00357397"/>
    <w:rsid w:val="003610FA"/>
    <w:rsid w:val="00361747"/>
    <w:rsid w:val="00361AE1"/>
    <w:rsid w:val="003624EE"/>
    <w:rsid w:val="00363234"/>
    <w:rsid w:val="0036384A"/>
    <w:rsid w:val="00364142"/>
    <w:rsid w:val="0036593B"/>
    <w:rsid w:val="00365FA2"/>
    <w:rsid w:val="00366165"/>
    <w:rsid w:val="00367061"/>
    <w:rsid w:val="0037034A"/>
    <w:rsid w:val="003703B3"/>
    <w:rsid w:val="003709E8"/>
    <w:rsid w:val="00371164"/>
    <w:rsid w:val="003717B7"/>
    <w:rsid w:val="00371879"/>
    <w:rsid w:val="00371C10"/>
    <w:rsid w:val="00372EF6"/>
    <w:rsid w:val="003733DD"/>
    <w:rsid w:val="00373A08"/>
    <w:rsid w:val="00374094"/>
    <w:rsid w:val="0037441E"/>
    <w:rsid w:val="00374A29"/>
    <w:rsid w:val="0037593F"/>
    <w:rsid w:val="00375F97"/>
    <w:rsid w:val="0037631A"/>
    <w:rsid w:val="003804BD"/>
    <w:rsid w:val="003806D8"/>
    <w:rsid w:val="00380C05"/>
    <w:rsid w:val="003822D9"/>
    <w:rsid w:val="003824C6"/>
    <w:rsid w:val="00383BDB"/>
    <w:rsid w:val="00383FBE"/>
    <w:rsid w:val="003846D3"/>
    <w:rsid w:val="00384CC2"/>
    <w:rsid w:val="003868DF"/>
    <w:rsid w:val="00387993"/>
    <w:rsid w:val="00387BA7"/>
    <w:rsid w:val="00391748"/>
    <w:rsid w:val="00391BF4"/>
    <w:rsid w:val="003923BC"/>
    <w:rsid w:val="00392AF4"/>
    <w:rsid w:val="003932EA"/>
    <w:rsid w:val="00393B36"/>
    <w:rsid w:val="00394752"/>
    <w:rsid w:val="003947E8"/>
    <w:rsid w:val="003952E3"/>
    <w:rsid w:val="00396813"/>
    <w:rsid w:val="0039736A"/>
    <w:rsid w:val="003A0DE9"/>
    <w:rsid w:val="003A3267"/>
    <w:rsid w:val="003A4227"/>
    <w:rsid w:val="003A4309"/>
    <w:rsid w:val="003A4A25"/>
    <w:rsid w:val="003A5525"/>
    <w:rsid w:val="003A5556"/>
    <w:rsid w:val="003A71B2"/>
    <w:rsid w:val="003B02CC"/>
    <w:rsid w:val="003B0B78"/>
    <w:rsid w:val="003B0EEA"/>
    <w:rsid w:val="003B13EB"/>
    <w:rsid w:val="003B1868"/>
    <w:rsid w:val="003B2105"/>
    <w:rsid w:val="003B2301"/>
    <w:rsid w:val="003B305E"/>
    <w:rsid w:val="003B3F8E"/>
    <w:rsid w:val="003B4274"/>
    <w:rsid w:val="003B5577"/>
    <w:rsid w:val="003B6100"/>
    <w:rsid w:val="003B6431"/>
    <w:rsid w:val="003B6918"/>
    <w:rsid w:val="003B6BC9"/>
    <w:rsid w:val="003B6D39"/>
    <w:rsid w:val="003B71D9"/>
    <w:rsid w:val="003B7321"/>
    <w:rsid w:val="003B7487"/>
    <w:rsid w:val="003C0CEC"/>
    <w:rsid w:val="003C1155"/>
    <w:rsid w:val="003C1391"/>
    <w:rsid w:val="003C2269"/>
    <w:rsid w:val="003C27D1"/>
    <w:rsid w:val="003C3A27"/>
    <w:rsid w:val="003C40FA"/>
    <w:rsid w:val="003C4342"/>
    <w:rsid w:val="003C4892"/>
    <w:rsid w:val="003C49AE"/>
    <w:rsid w:val="003C609A"/>
    <w:rsid w:val="003C638A"/>
    <w:rsid w:val="003C6587"/>
    <w:rsid w:val="003C66FB"/>
    <w:rsid w:val="003C684B"/>
    <w:rsid w:val="003C6ABB"/>
    <w:rsid w:val="003C7ED4"/>
    <w:rsid w:val="003C7FD4"/>
    <w:rsid w:val="003D0901"/>
    <w:rsid w:val="003D0BF2"/>
    <w:rsid w:val="003D1E7A"/>
    <w:rsid w:val="003D1E7F"/>
    <w:rsid w:val="003D2A76"/>
    <w:rsid w:val="003D3EFD"/>
    <w:rsid w:val="003D4F88"/>
    <w:rsid w:val="003D59C2"/>
    <w:rsid w:val="003D63DC"/>
    <w:rsid w:val="003D750E"/>
    <w:rsid w:val="003D7DA6"/>
    <w:rsid w:val="003D7DC5"/>
    <w:rsid w:val="003D7F4F"/>
    <w:rsid w:val="003E0C32"/>
    <w:rsid w:val="003E0D16"/>
    <w:rsid w:val="003E1A2D"/>
    <w:rsid w:val="003E1C7D"/>
    <w:rsid w:val="003E1FB3"/>
    <w:rsid w:val="003E307F"/>
    <w:rsid w:val="003E34EA"/>
    <w:rsid w:val="003E364D"/>
    <w:rsid w:val="003E48CB"/>
    <w:rsid w:val="003E55B3"/>
    <w:rsid w:val="003E59CF"/>
    <w:rsid w:val="003E5DF2"/>
    <w:rsid w:val="003E6636"/>
    <w:rsid w:val="003E6699"/>
    <w:rsid w:val="003E684B"/>
    <w:rsid w:val="003E6E46"/>
    <w:rsid w:val="003E7829"/>
    <w:rsid w:val="003E7838"/>
    <w:rsid w:val="003E7DB2"/>
    <w:rsid w:val="003F0060"/>
    <w:rsid w:val="003F0B5E"/>
    <w:rsid w:val="003F0C56"/>
    <w:rsid w:val="003F0E94"/>
    <w:rsid w:val="003F229B"/>
    <w:rsid w:val="003F2CFC"/>
    <w:rsid w:val="003F2FF5"/>
    <w:rsid w:val="003F3905"/>
    <w:rsid w:val="003F57EA"/>
    <w:rsid w:val="003F58D0"/>
    <w:rsid w:val="003F596D"/>
    <w:rsid w:val="003F7E98"/>
    <w:rsid w:val="003F7F8D"/>
    <w:rsid w:val="00400869"/>
    <w:rsid w:val="00400A95"/>
    <w:rsid w:val="00400AB3"/>
    <w:rsid w:val="00401743"/>
    <w:rsid w:val="0040261D"/>
    <w:rsid w:val="00402A83"/>
    <w:rsid w:val="00402ADD"/>
    <w:rsid w:val="00402DBB"/>
    <w:rsid w:val="00405510"/>
    <w:rsid w:val="00405691"/>
    <w:rsid w:val="004060E7"/>
    <w:rsid w:val="004079B1"/>
    <w:rsid w:val="00410767"/>
    <w:rsid w:val="00410E87"/>
    <w:rsid w:val="00412309"/>
    <w:rsid w:val="0041245D"/>
    <w:rsid w:val="0041264D"/>
    <w:rsid w:val="004145A9"/>
    <w:rsid w:val="00414C5B"/>
    <w:rsid w:val="00415484"/>
    <w:rsid w:val="00415DB6"/>
    <w:rsid w:val="00415FC1"/>
    <w:rsid w:val="00416958"/>
    <w:rsid w:val="00420E72"/>
    <w:rsid w:val="00421883"/>
    <w:rsid w:val="004221AB"/>
    <w:rsid w:val="00423B61"/>
    <w:rsid w:val="004240F0"/>
    <w:rsid w:val="004244DE"/>
    <w:rsid w:val="00425038"/>
    <w:rsid w:val="00425AF6"/>
    <w:rsid w:val="00426757"/>
    <w:rsid w:val="004277D9"/>
    <w:rsid w:val="004305A0"/>
    <w:rsid w:val="004305C9"/>
    <w:rsid w:val="00430782"/>
    <w:rsid w:val="00430FA8"/>
    <w:rsid w:val="00431670"/>
    <w:rsid w:val="00431EDC"/>
    <w:rsid w:val="00432494"/>
    <w:rsid w:val="00432F7E"/>
    <w:rsid w:val="0043306A"/>
    <w:rsid w:val="00433357"/>
    <w:rsid w:val="0043492E"/>
    <w:rsid w:val="0043541B"/>
    <w:rsid w:val="00435453"/>
    <w:rsid w:val="00435700"/>
    <w:rsid w:val="00435AF4"/>
    <w:rsid w:val="00435C34"/>
    <w:rsid w:val="00435CC3"/>
    <w:rsid w:val="00436276"/>
    <w:rsid w:val="00437DDE"/>
    <w:rsid w:val="00440415"/>
    <w:rsid w:val="004405EE"/>
    <w:rsid w:val="004409F8"/>
    <w:rsid w:val="00440DCE"/>
    <w:rsid w:val="0044129D"/>
    <w:rsid w:val="004419CD"/>
    <w:rsid w:val="004428E0"/>
    <w:rsid w:val="00442C5A"/>
    <w:rsid w:val="0044347B"/>
    <w:rsid w:val="00443760"/>
    <w:rsid w:val="0044391B"/>
    <w:rsid w:val="00443959"/>
    <w:rsid w:val="004439CF"/>
    <w:rsid w:val="004457C5"/>
    <w:rsid w:val="00445BE7"/>
    <w:rsid w:val="00445C0D"/>
    <w:rsid w:val="00445FB0"/>
    <w:rsid w:val="00446D77"/>
    <w:rsid w:val="00450580"/>
    <w:rsid w:val="00450647"/>
    <w:rsid w:val="00452300"/>
    <w:rsid w:val="0045255C"/>
    <w:rsid w:val="004528A8"/>
    <w:rsid w:val="00453C5B"/>
    <w:rsid w:val="00453C6B"/>
    <w:rsid w:val="00454339"/>
    <w:rsid w:val="00454747"/>
    <w:rsid w:val="00454B2F"/>
    <w:rsid w:val="00454BC8"/>
    <w:rsid w:val="004552EC"/>
    <w:rsid w:val="00456456"/>
    <w:rsid w:val="00456AC2"/>
    <w:rsid w:val="00462A88"/>
    <w:rsid w:val="00462D87"/>
    <w:rsid w:val="00463655"/>
    <w:rsid w:val="00463942"/>
    <w:rsid w:val="00463C21"/>
    <w:rsid w:val="00463E08"/>
    <w:rsid w:val="0046468A"/>
    <w:rsid w:val="004649E2"/>
    <w:rsid w:val="0046550F"/>
    <w:rsid w:val="004669BE"/>
    <w:rsid w:val="00466D38"/>
    <w:rsid w:val="00467142"/>
    <w:rsid w:val="00467913"/>
    <w:rsid w:val="004679D7"/>
    <w:rsid w:val="00467B6B"/>
    <w:rsid w:val="00470528"/>
    <w:rsid w:val="0047052F"/>
    <w:rsid w:val="00472425"/>
    <w:rsid w:val="004725E3"/>
    <w:rsid w:val="00473B3D"/>
    <w:rsid w:val="0047444F"/>
    <w:rsid w:val="004746F2"/>
    <w:rsid w:val="004756DA"/>
    <w:rsid w:val="00475AAA"/>
    <w:rsid w:val="00475F12"/>
    <w:rsid w:val="00476009"/>
    <w:rsid w:val="004767BB"/>
    <w:rsid w:val="00476933"/>
    <w:rsid w:val="004773EA"/>
    <w:rsid w:val="00477A63"/>
    <w:rsid w:val="00477C58"/>
    <w:rsid w:val="00477FCF"/>
    <w:rsid w:val="00480021"/>
    <w:rsid w:val="00481319"/>
    <w:rsid w:val="004813AB"/>
    <w:rsid w:val="00481BD1"/>
    <w:rsid w:val="00481E64"/>
    <w:rsid w:val="0048345B"/>
    <w:rsid w:val="00483EFC"/>
    <w:rsid w:val="0048423C"/>
    <w:rsid w:val="004855E6"/>
    <w:rsid w:val="00485E06"/>
    <w:rsid w:val="00486963"/>
    <w:rsid w:val="004869AB"/>
    <w:rsid w:val="00487606"/>
    <w:rsid w:val="0048766D"/>
    <w:rsid w:val="004878BB"/>
    <w:rsid w:val="00487A6A"/>
    <w:rsid w:val="00490B3E"/>
    <w:rsid w:val="00490DB1"/>
    <w:rsid w:val="004925CA"/>
    <w:rsid w:val="00493AA2"/>
    <w:rsid w:val="00493B62"/>
    <w:rsid w:val="00494428"/>
    <w:rsid w:val="00494883"/>
    <w:rsid w:val="004959ED"/>
    <w:rsid w:val="00495A0B"/>
    <w:rsid w:val="004961AB"/>
    <w:rsid w:val="00497B4A"/>
    <w:rsid w:val="004A15F2"/>
    <w:rsid w:val="004A1965"/>
    <w:rsid w:val="004A2461"/>
    <w:rsid w:val="004A3098"/>
    <w:rsid w:val="004A3F6C"/>
    <w:rsid w:val="004A4121"/>
    <w:rsid w:val="004A439F"/>
    <w:rsid w:val="004A470E"/>
    <w:rsid w:val="004A4DE7"/>
    <w:rsid w:val="004A4F3F"/>
    <w:rsid w:val="004A4FED"/>
    <w:rsid w:val="004A5BC4"/>
    <w:rsid w:val="004A631D"/>
    <w:rsid w:val="004A6A63"/>
    <w:rsid w:val="004A7BEA"/>
    <w:rsid w:val="004B004A"/>
    <w:rsid w:val="004B12A4"/>
    <w:rsid w:val="004B32F2"/>
    <w:rsid w:val="004B478B"/>
    <w:rsid w:val="004B4CB5"/>
    <w:rsid w:val="004B5561"/>
    <w:rsid w:val="004B5C27"/>
    <w:rsid w:val="004B5E16"/>
    <w:rsid w:val="004B5E81"/>
    <w:rsid w:val="004B6810"/>
    <w:rsid w:val="004B6899"/>
    <w:rsid w:val="004B6A72"/>
    <w:rsid w:val="004B73BE"/>
    <w:rsid w:val="004B7A02"/>
    <w:rsid w:val="004C1941"/>
    <w:rsid w:val="004C1EE1"/>
    <w:rsid w:val="004C22CF"/>
    <w:rsid w:val="004C26A2"/>
    <w:rsid w:val="004C4FFA"/>
    <w:rsid w:val="004C583E"/>
    <w:rsid w:val="004C5D80"/>
    <w:rsid w:val="004C6289"/>
    <w:rsid w:val="004C6519"/>
    <w:rsid w:val="004C687C"/>
    <w:rsid w:val="004C75F4"/>
    <w:rsid w:val="004D08EE"/>
    <w:rsid w:val="004D0B64"/>
    <w:rsid w:val="004D0FD0"/>
    <w:rsid w:val="004D1864"/>
    <w:rsid w:val="004D19D4"/>
    <w:rsid w:val="004D2148"/>
    <w:rsid w:val="004D2EC4"/>
    <w:rsid w:val="004D3242"/>
    <w:rsid w:val="004D3868"/>
    <w:rsid w:val="004D3938"/>
    <w:rsid w:val="004D3C77"/>
    <w:rsid w:val="004D3E13"/>
    <w:rsid w:val="004D45B7"/>
    <w:rsid w:val="004D497B"/>
    <w:rsid w:val="004D4B33"/>
    <w:rsid w:val="004D5659"/>
    <w:rsid w:val="004D5775"/>
    <w:rsid w:val="004D603A"/>
    <w:rsid w:val="004D68D3"/>
    <w:rsid w:val="004E0F55"/>
    <w:rsid w:val="004E0F7E"/>
    <w:rsid w:val="004E1B74"/>
    <w:rsid w:val="004E2DF2"/>
    <w:rsid w:val="004E3F9F"/>
    <w:rsid w:val="004E4047"/>
    <w:rsid w:val="004E4F07"/>
    <w:rsid w:val="004E5440"/>
    <w:rsid w:val="004E5934"/>
    <w:rsid w:val="004E6167"/>
    <w:rsid w:val="004E647B"/>
    <w:rsid w:val="004E6D2C"/>
    <w:rsid w:val="004E6F42"/>
    <w:rsid w:val="004E7439"/>
    <w:rsid w:val="004F029C"/>
    <w:rsid w:val="004F085A"/>
    <w:rsid w:val="004F0D7A"/>
    <w:rsid w:val="004F17E5"/>
    <w:rsid w:val="004F1967"/>
    <w:rsid w:val="004F23F9"/>
    <w:rsid w:val="004F2E2A"/>
    <w:rsid w:val="004F30FC"/>
    <w:rsid w:val="004F350C"/>
    <w:rsid w:val="004F3F42"/>
    <w:rsid w:val="004F5169"/>
    <w:rsid w:val="004F56D4"/>
    <w:rsid w:val="004F58AA"/>
    <w:rsid w:val="004F60D9"/>
    <w:rsid w:val="004F6662"/>
    <w:rsid w:val="004F6898"/>
    <w:rsid w:val="004F6DF5"/>
    <w:rsid w:val="004F6E6B"/>
    <w:rsid w:val="004F701D"/>
    <w:rsid w:val="004F732A"/>
    <w:rsid w:val="004F7B20"/>
    <w:rsid w:val="005001B2"/>
    <w:rsid w:val="00500203"/>
    <w:rsid w:val="0050031C"/>
    <w:rsid w:val="005006EC"/>
    <w:rsid w:val="00500899"/>
    <w:rsid w:val="005015BC"/>
    <w:rsid w:val="00503E6A"/>
    <w:rsid w:val="00503F9E"/>
    <w:rsid w:val="00506454"/>
    <w:rsid w:val="00506B71"/>
    <w:rsid w:val="0050725B"/>
    <w:rsid w:val="00507590"/>
    <w:rsid w:val="00510AB7"/>
    <w:rsid w:val="00510CD0"/>
    <w:rsid w:val="0051104E"/>
    <w:rsid w:val="005111F9"/>
    <w:rsid w:val="00511358"/>
    <w:rsid w:val="0051146A"/>
    <w:rsid w:val="00511495"/>
    <w:rsid w:val="00512575"/>
    <w:rsid w:val="00512CBB"/>
    <w:rsid w:val="00512E63"/>
    <w:rsid w:val="0051367C"/>
    <w:rsid w:val="00514216"/>
    <w:rsid w:val="0051427D"/>
    <w:rsid w:val="00514443"/>
    <w:rsid w:val="0051445A"/>
    <w:rsid w:val="00514D43"/>
    <w:rsid w:val="00515423"/>
    <w:rsid w:val="00516B07"/>
    <w:rsid w:val="00516CCA"/>
    <w:rsid w:val="00520E8E"/>
    <w:rsid w:val="00521AAD"/>
    <w:rsid w:val="00521CDA"/>
    <w:rsid w:val="00522F82"/>
    <w:rsid w:val="00524245"/>
    <w:rsid w:val="005245DB"/>
    <w:rsid w:val="00524633"/>
    <w:rsid w:val="005249F0"/>
    <w:rsid w:val="00525B7E"/>
    <w:rsid w:val="00525CD4"/>
    <w:rsid w:val="00525D06"/>
    <w:rsid w:val="00525DB1"/>
    <w:rsid w:val="00525F01"/>
    <w:rsid w:val="00526002"/>
    <w:rsid w:val="00527361"/>
    <w:rsid w:val="00527833"/>
    <w:rsid w:val="00530EFB"/>
    <w:rsid w:val="005321DE"/>
    <w:rsid w:val="005324AF"/>
    <w:rsid w:val="00532A71"/>
    <w:rsid w:val="00532B71"/>
    <w:rsid w:val="00532B97"/>
    <w:rsid w:val="00532CF8"/>
    <w:rsid w:val="00532F6E"/>
    <w:rsid w:val="00533619"/>
    <w:rsid w:val="00533D63"/>
    <w:rsid w:val="00534F34"/>
    <w:rsid w:val="00535D10"/>
    <w:rsid w:val="005361E2"/>
    <w:rsid w:val="00536F51"/>
    <w:rsid w:val="00536F67"/>
    <w:rsid w:val="00537A65"/>
    <w:rsid w:val="00537B61"/>
    <w:rsid w:val="0054023C"/>
    <w:rsid w:val="00541243"/>
    <w:rsid w:val="005412C6"/>
    <w:rsid w:val="00542C0B"/>
    <w:rsid w:val="00542C35"/>
    <w:rsid w:val="00542C4C"/>
    <w:rsid w:val="00544477"/>
    <w:rsid w:val="005445CC"/>
    <w:rsid w:val="005447DB"/>
    <w:rsid w:val="0054500C"/>
    <w:rsid w:val="005455A5"/>
    <w:rsid w:val="00546ABF"/>
    <w:rsid w:val="00546BE5"/>
    <w:rsid w:val="00546FFD"/>
    <w:rsid w:val="005479CC"/>
    <w:rsid w:val="00547AF5"/>
    <w:rsid w:val="00550149"/>
    <w:rsid w:val="00550355"/>
    <w:rsid w:val="00550A5A"/>
    <w:rsid w:val="00551824"/>
    <w:rsid w:val="00552AF0"/>
    <w:rsid w:val="00552FA4"/>
    <w:rsid w:val="00553D3E"/>
    <w:rsid w:val="00554196"/>
    <w:rsid w:val="005541D2"/>
    <w:rsid w:val="0055465B"/>
    <w:rsid w:val="00554A22"/>
    <w:rsid w:val="00554BF4"/>
    <w:rsid w:val="00554ED1"/>
    <w:rsid w:val="00555C78"/>
    <w:rsid w:val="005562A7"/>
    <w:rsid w:val="0055677F"/>
    <w:rsid w:val="00557264"/>
    <w:rsid w:val="00557321"/>
    <w:rsid w:val="00557387"/>
    <w:rsid w:val="005576BE"/>
    <w:rsid w:val="00557E18"/>
    <w:rsid w:val="00560027"/>
    <w:rsid w:val="00560246"/>
    <w:rsid w:val="0056159D"/>
    <w:rsid w:val="00562826"/>
    <w:rsid w:val="005639DD"/>
    <w:rsid w:val="0056448F"/>
    <w:rsid w:val="00564883"/>
    <w:rsid w:val="0056505F"/>
    <w:rsid w:val="005653C5"/>
    <w:rsid w:val="00567DC1"/>
    <w:rsid w:val="0057057C"/>
    <w:rsid w:val="00571B8E"/>
    <w:rsid w:val="00572210"/>
    <w:rsid w:val="00572865"/>
    <w:rsid w:val="00574E7D"/>
    <w:rsid w:val="00574FF8"/>
    <w:rsid w:val="005754D0"/>
    <w:rsid w:val="00575D28"/>
    <w:rsid w:val="00575E45"/>
    <w:rsid w:val="00575FE1"/>
    <w:rsid w:val="0057600D"/>
    <w:rsid w:val="0057671F"/>
    <w:rsid w:val="005772AA"/>
    <w:rsid w:val="00577406"/>
    <w:rsid w:val="00577ECD"/>
    <w:rsid w:val="00577FC1"/>
    <w:rsid w:val="0058029B"/>
    <w:rsid w:val="00580E6C"/>
    <w:rsid w:val="00581742"/>
    <w:rsid w:val="005818F0"/>
    <w:rsid w:val="00581CC8"/>
    <w:rsid w:val="00582A85"/>
    <w:rsid w:val="00583921"/>
    <w:rsid w:val="005840A4"/>
    <w:rsid w:val="005855AE"/>
    <w:rsid w:val="00585D38"/>
    <w:rsid w:val="00585DFD"/>
    <w:rsid w:val="00587D6A"/>
    <w:rsid w:val="0059132E"/>
    <w:rsid w:val="0059145A"/>
    <w:rsid w:val="005917B8"/>
    <w:rsid w:val="005921C4"/>
    <w:rsid w:val="005928D2"/>
    <w:rsid w:val="00592F43"/>
    <w:rsid w:val="005938F5"/>
    <w:rsid w:val="00593EA1"/>
    <w:rsid w:val="00593FA6"/>
    <w:rsid w:val="00594730"/>
    <w:rsid w:val="00594DF7"/>
    <w:rsid w:val="00594E34"/>
    <w:rsid w:val="00595E7E"/>
    <w:rsid w:val="00596975"/>
    <w:rsid w:val="00596E69"/>
    <w:rsid w:val="00597298"/>
    <w:rsid w:val="00597844"/>
    <w:rsid w:val="005A0561"/>
    <w:rsid w:val="005A122B"/>
    <w:rsid w:val="005A18FE"/>
    <w:rsid w:val="005A2A45"/>
    <w:rsid w:val="005A2F10"/>
    <w:rsid w:val="005A49CD"/>
    <w:rsid w:val="005A5499"/>
    <w:rsid w:val="005A5BF4"/>
    <w:rsid w:val="005A7F1A"/>
    <w:rsid w:val="005B03C2"/>
    <w:rsid w:val="005B0EF1"/>
    <w:rsid w:val="005B1AC7"/>
    <w:rsid w:val="005B2525"/>
    <w:rsid w:val="005B2691"/>
    <w:rsid w:val="005B2B1E"/>
    <w:rsid w:val="005B3A4A"/>
    <w:rsid w:val="005B40B1"/>
    <w:rsid w:val="005B4F2D"/>
    <w:rsid w:val="005B5D6D"/>
    <w:rsid w:val="005B6621"/>
    <w:rsid w:val="005B6B27"/>
    <w:rsid w:val="005B73A8"/>
    <w:rsid w:val="005B73F2"/>
    <w:rsid w:val="005B7C30"/>
    <w:rsid w:val="005B7FDC"/>
    <w:rsid w:val="005C0331"/>
    <w:rsid w:val="005C17A7"/>
    <w:rsid w:val="005C1F6E"/>
    <w:rsid w:val="005C26CA"/>
    <w:rsid w:val="005C4503"/>
    <w:rsid w:val="005C56B1"/>
    <w:rsid w:val="005C652E"/>
    <w:rsid w:val="005C7953"/>
    <w:rsid w:val="005D03DC"/>
    <w:rsid w:val="005D27C5"/>
    <w:rsid w:val="005D35AB"/>
    <w:rsid w:val="005D374C"/>
    <w:rsid w:val="005D4611"/>
    <w:rsid w:val="005D4612"/>
    <w:rsid w:val="005D6DC8"/>
    <w:rsid w:val="005D6DCC"/>
    <w:rsid w:val="005D6EB6"/>
    <w:rsid w:val="005E11B6"/>
    <w:rsid w:val="005E1FF1"/>
    <w:rsid w:val="005E222F"/>
    <w:rsid w:val="005E24FC"/>
    <w:rsid w:val="005E37EA"/>
    <w:rsid w:val="005E508F"/>
    <w:rsid w:val="005E5D96"/>
    <w:rsid w:val="005E73FA"/>
    <w:rsid w:val="005F0032"/>
    <w:rsid w:val="005F044B"/>
    <w:rsid w:val="005F0C34"/>
    <w:rsid w:val="005F292F"/>
    <w:rsid w:val="005F3E67"/>
    <w:rsid w:val="005F54B4"/>
    <w:rsid w:val="005F56F8"/>
    <w:rsid w:val="005F57F6"/>
    <w:rsid w:val="005F5C74"/>
    <w:rsid w:val="005F6BD2"/>
    <w:rsid w:val="005F799E"/>
    <w:rsid w:val="00600CCA"/>
    <w:rsid w:val="00600D84"/>
    <w:rsid w:val="0060267F"/>
    <w:rsid w:val="006039CE"/>
    <w:rsid w:val="00603BA7"/>
    <w:rsid w:val="00604794"/>
    <w:rsid w:val="006057F2"/>
    <w:rsid w:val="00605A17"/>
    <w:rsid w:val="00606209"/>
    <w:rsid w:val="006062D2"/>
    <w:rsid w:val="0060692D"/>
    <w:rsid w:val="006071B4"/>
    <w:rsid w:val="00607324"/>
    <w:rsid w:val="006074DA"/>
    <w:rsid w:val="0060760D"/>
    <w:rsid w:val="00607D7D"/>
    <w:rsid w:val="00610CB7"/>
    <w:rsid w:val="00611066"/>
    <w:rsid w:val="006118D7"/>
    <w:rsid w:val="00613ACA"/>
    <w:rsid w:val="00613D42"/>
    <w:rsid w:val="00614A48"/>
    <w:rsid w:val="00615198"/>
    <w:rsid w:val="0061548B"/>
    <w:rsid w:val="00615944"/>
    <w:rsid w:val="0062077C"/>
    <w:rsid w:val="006207B0"/>
    <w:rsid w:val="00620B7B"/>
    <w:rsid w:val="00620F77"/>
    <w:rsid w:val="0062112D"/>
    <w:rsid w:val="00621B7C"/>
    <w:rsid w:val="0062295F"/>
    <w:rsid w:val="006231E4"/>
    <w:rsid w:val="00623B3C"/>
    <w:rsid w:val="00624E29"/>
    <w:rsid w:val="00624FA7"/>
    <w:rsid w:val="006250B3"/>
    <w:rsid w:val="006251F5"/>
    <w:rsid w:val="00625841"/>
    <w:rsid w:val="00625DCC"/>
    <w:rsid w:val="00626109"/>
    <w:rsid w:val="0062689D"/>
    <w:rsid w:val="00626EF1"/>
    <w:rsid w:val="006302D8"/>
    <w:rsid w:val="00630432"/>
    <w:rsid w:val="00634127"/>
    <w:rsid w:val="00635437"/>
    <w:rsid w:val="0063594C"/>
    <w:rsid w:val="00637C3C"/>
    <w:rsid w:val="006410B7"/>
    <w:rsid w:val="006430BD"/>
    <w:rsid w:val="0064370C"/>
    <w:rsid w:val="00643BD8"/>
    <w:rsid w:val="0064521B"/>
    <w:rsid w:val="006462A1"/>
    <w:rsid w:val="006466DD"/>
    <w:rsid w:val="00646D67"/>
    <w:rsid w:val="00647AE0"/>
    <w:rsid w:val="00647C9F"/>
    <w:rsid w:val="0065090A"/>
    <w:rsid w:val="00650B1A"/>
    <w:rsid w:val="00650EBE"/>
    <w:rsid w:val="0065108F"/>
    <w:rsid w:val="00651683"/>
    <w:rsid w:val="00652171"/>
    <w:rsid w:val="00652707"/>
    <w:rsid w:val="00652A32"/>
    <w:rsid w:val="006537E9"/>
    <w:rsid w:val="00654773"/>
    <w:rsid w:val="00656322"/>
    <w:rsid w:val="00656E47"/>
    <w:rsid w:val="006572E9"/>
    <w:rsid w:val="00657533"/>
    <w:rsid w:val="0066059F"/>
    <w:rsid w:val="00660F94"/>
    <w:rsid w:val="006615CF"/>
    <w:rsid w:val="006618FF"/>
    <w:rsid w:val="006621C3"/>
    <w:rsid w:val="006628C6"/>
    <w:rsid w:val="006629EC"/>
    <w:rsid w:val="006642CD"/>
    <w:rsid w:val="006665BC"/>
    <w:rsid w:val="00666D56"/>
    <w:rsid w:val="0066706D"/>
    <w:rsid w:val="00667093"/>
    <w:rsid w:val="0066744F"/>
    <w:rsid w:val="00667596"/>
    <w:rsid w:val="00667770"/>
    <w:rsid w:val="006704EA"/>
    <w:rsid w:val="0067071D"/>
    <w:rsid w:val="00670B62"/>
    <w:rsid w:val="00670B64"/>
    <w:rsid w:val="006711DC"/>
    <w:rsid w:val="0067158A"/>
    <w:rsid w:val="00672649"/>
    <w:rsid w:val="00672A5F"/>
    <w:rsid w:val="00673491"/>
    <w:rsid w:val="00673E19"/>
    <w:rsid w:val="00674014"/>
    <w:rsid w:val="00674EE5"/>
    <w:rsid w:val="00675EE4"/>
    <w:rsid w:val="00676CD2"/>
    <w:rsid w:val="00677503"/>
    <w:rsid w:val="00677782"/>
    <w:rsid w:val="00680A0F"/>
    <w:rsid w:val="00680D1B"/>
    <w:rsid w:val="00682E73"/>
    <w:rsid w:val="00683A6E"/>
    <w:rsid w:val="00683FEF"/>
    <w:rsid w:val="00684E58"/>
    <w:rsid w:val="006860B2"/>
    <w:rsid w:val="006869B2"/>
    <w:rsid w:val="00687950"/>
    <w:rsid w:val="00687965"/>
    <w:rsid w:val="00691101"/>
    <w:rsid w:val="00691AA0"/>
    <w:rsid w:val="0069314A"/>
    <w:rsid w:val="0069320B"/>
    <w:rsid w:val="00693955"/>
    <w:rsid w:val="00693C39"/>
    <w:rsid w:val="00694D4C"/>
    <w:rsid w:val="00694E5E"/>
    <w:rsid w:val="00694FE2"/>
    <w:rsid w:val="00695C9C"/>
    <w:rsid w:val="00695E45"/>
    <w:rsid w:val="00695E89"/>
    <w:rsid w:val="006967DA"/>
    <w:rsid w:val="0069717D"/>
    <w:rsid w:val="00697D6B"/>
    <w:rsid w:val="006A0D19"/>
    <w:rsid w:val="006A111B"/>
    <w:rsid w:val="006A1428"/>
    <w:rsid w:val="006A17B4"/>
    <w:rsid w:val="006A1AB4"/>
    <w:rsid w:val="006A1F8F"/>
    <w:rsid w:val="006A2E9C"/>
    <w:rsid w:val="006A33AB"/>
    <w:rsid w:val="006A479C"/>
    <w:rsid w:val="006A5B00"/>
    <w:rsid w:val="006A7F05"/>
    <w:rsid w:val="006A7FBD"/>
    <w:rsid w:val="006B025A"/>
    <w:rsid w:val="006B0965"/>
    <w:rsid w:val="006B3962"/>
    <w:rsid w:val="006B3B03"/>
    <w:rsid w:val="006B44D1"/>
    <w:rsid w:val="006B46FC"/>
    <w:rsid w:val="006B4D6E"/>
    <w:rsid w:val="006B53A6"/>
    <w:rsid w:val="006B553E"/>
    <w:rsid w:val="006B72CC"/>
    <w:rsid w:val="006B7A22"/>
    <w:rsid w:val="006BC8C4"/>
    <w:rsid w:val="006C0567"/>
    <w:rsid w:val="006C0923"/>
    <w:rsid w:val="006C0BC4"/>
    <w:rsid w:val="006C1106"/>
    <w:rsid w:val="006C17CB"/>
    <w:rsid w:val="006C2138"/>
    <w:rsid w:val="006C2314"/>
    <w:rsid w:val="006C27DD"/>
    <w:rsid w:val="006C2B0D"/>
    <w:rsid w:val="006C35E8"/>
    <w:rsid w:val="006C3882"/>
    <w:rsid w:val="006C463F"/>
    <w:rsid w:val="006C557A"/>
    <w:rsid w:val="006C55BC"/>
    <w:rsid w:val="006C595B"/>
    <w:rsid w:val="006C6ECB"/>
    <w:rsid w:val="006C7CA4"/>
    <w:rsid w:val="006D0378"/>
    <w:rsid w:val="006D1310"/>
    <w:rsid w:val="006D2C52"/>
    <w:rsid w:val="006D2C75"/>
    <w:rsid w:val="006D3168"/>
    <w:rsid w:val="006D382F"/>
    <w:rsid w:val="006D3B46"/>
    <w:rsid w:val="006D3F89"/>
    <w:rsid w:val="006D4BD4"/>
    <w:rsid w:val="006D4D85"/>
    <w:rsid w:val="006D4E27"/>
    <w:rsid w:val="006D594A"/>
    <w:rsid w:val="006D5C84"/>
    <w:rsid w:val="006D5F7A"/>
    <w:rsid w:val="006D6C73"/>
    <w:rsid w:val="006D7253"/>
    <w:rsid w:val="006D748F"/>
    <w:rsid w:val="006D7893"/>
    <w:rsid w:val="006E0540"/>
    <w:rsid w:val="006E188A"/>
    <w:rsid w:val="006E2855"/>
    <w:rsid w:val="006E34A5"/>
    <w:rsid w:val="006E434C"/>
    <w:rsid w:val="006E527D"/>
    <w:rsid w:val="006E54A1"/>
    <w:rsid w:val="006E56EC"/>
    <w:rsid w:val="006E58BB"/>
    <w:rsid w:val="006E6E06"/>
    <w:rsid w:val="006E7B47"/>
    <w:rsid w:val="006EDD8D"/>
    <w:rsid w:val="006F058D"/>
    <w:rsid w:val="006F0777"/>
    <w:rsid w:val="006F1816"/>
    <w:rsid w:val="006F29A6"/>
    <w:rsid w:val="006F2A34"/>
    <w:rsid w:val="006F2A60"/>
    <w:rsid w:val="006F2B69"/>
    <w:rsid w:val="006F32A7"/>
    <w:rsid w:val="006F3BFA"/>
    <w:rsid w:val="006F6710"/>
    <w:rsid w:val="006F720F"/>
    <w:rsid w:val="006F7296"/>
    <w:rsid w:val="006F7E0A"/>
    <w:rsid w:val="00700777"/>
    <w:rsid w:val="00702763"/>
    <w:rsid w:val="007045AE"/>
    <w:rsid w:val="00704DCB"/>
    <w:rsid w:val="007050B1"/>
    <w:rsid w:val="0070552A"/>
    <w:rsid w:val="00706D54"/>
    <w:rsid w:val="00710332"/>
    <w:rsid w:val="00711BFE"/>
    <w:rsid w:val="00713A36"/>
    <w:rsid w:val="00714AFB"/>
    <w:rsid w:val="00715477"/>
    <w:rsid w:val="007155C2"/>
    <w:rsid w:val="0072078D"/>
    <w:rsid w:val="0072192A"/>
    <w:rsid w:val="00722005"/>
    <w:rsid w:val="0072252C"/>
    <w:rsid w:val="007233E4"/>
    <w:rsid w:val="00723637"/>
    <w:rsid w:val="00723CC0"/>
    <w:rsid w:val="00723F12"/>
    <w:rsid w:val="007242D9"/>
    <w:rsid w:val="007246E1"/>
    <w:rsid w:val="00725798"/>
    <w:rsid w:val="00725BAD"/>
    <w:rsid w:val="00725D95"/>
    <w:rsid w:val="007265B5"/>
    <w:rsid w:val="007265E0"/>
    <w:rsid w:val="0072737E"/>
    <w:rsid w:val="00730339"/>
    <w:rsid w:val="007309F7"/>
    <w:rsid w:val="00730B59"/>
    <w:rsid w:val="00730FBE"/>
    <w:rsid w:val="00730FE8"/>
    <w:rsid w:val="00731312"/>
    <w:rsid w:val="0073168B"/>
    <w:rsid w:val="00731BF6"/>
    <w:rsid w:val="00731E09"/>
    <w:rsid w:val="0073205D"/>
    <w:rsid w:val="007327F3"/>
    <w:rsid w:val="00734BF3"/>
    <w:rsid w:val="00734DF6"/>
    <w:rsid w:val="00735451"/>
    <w:rsid w:val="00735F42"/>
    <w:rsid w:val="00736273"/>
    <w:rsid w:val="00736B8C"/>
    <w:rsid w:val="00736F21"/>
    <w:rsid w:val="00736F5F"/>
    <w:rsid w:val="0073778F"/>
    <w:rsid w:val="007377AF"/>
    <w:rsid w:val="00737932"/>
    <w:rsid w:val="00740B76"/>
    <w:rsid w:val="00741313"/>
    <w:rsid w:val="00741780"/>
    <w:rsid w:val="00741D3B"/>
    <w:rsid w:val="00741D81"/>
    <w:rsid w:val="0074230B"/>
    <w:rsid w:val="0074340D"/>
    <w:rsid w:val="00744121"/>
    <w:rsid w:val="007448BC"/>
    <w:rsid w:val="007451D8"/>
    <w:rsid w:val="0074545D"/>
    <w:rsid w:val="00745A47"/>
    <w:rsid w:val="00746CFC"/>
    <w:rsid w:val="00747E23"/>
    <w:rsid w:val="00750F8C"/>
    <w:rsid w:val="007526BC"/>
    <w:rsid w:val="007527F5"/>
    <w:rsid w:val="00753D64"/>
    <w:rsid w:val="0075475B"/>
    <w:rsid w:val="00754808"/>
    <w:rsid w:val="00754C91"/>
    <w:rsid w:val="0075503C"/>
    <w:rsid w:val="00756087"/>
    <w:rsid w:val="007564D0"/>
    <w:rsid w:val="0075CD30"/>
    <w:rsid w:val="007605ED"/>
    <w:rsid w:val="007607A9"/>
    <w:rsid w:val="007608A8"/>
    <w:rsid w:val="00760EC2"/>
    <w:rsid w:val="0076114C"/>
    <w:rsid w:val="00761394"/>
    <w:rsid w:val="00761434"/>
    <w:rsid w:val="007614D9"/>
    <w:rsid w:val="0076197F"/>
    <w:rsid w:val="00761FAF"/>
    <w:rsid w:val="0076214B"/>
    <w:rsid w:val="00762239"/>
    <w:rsid w:val="00764BF7"/>
    <w:rsid w:val="00766206"/>
    <w:rsid w:val="0076634B"/>
    <w:rsid w:val="007667F7"/>
    <w:rsid w:val="0076698C"/>
    <w:rsid w:val="007676E1"/>
    <w:rsid w:val="00770904"/>
    <w:rsid w:val="007710C5"/>
    <w:rsid w:val="00771CD3"/>
    <w:rsid w:val="00772072"/>
    <w:rsid w:val="0077396F"/>
    <w:rsid w:val="0077398A"/>
    <w:rsid w:val="00773B53"/>
    <w:rsid w:val="00774084"/>
    <w:rsid w:val="007740C3"/>
    <w:rsid w:val="00775033"/>
    <w:rsid w:val="007803B8"/>
    <w:rsid w:val="00781635"/>
    <w:rsid w:val="00781DE6"/>
    <w:rsid w:val="00782A3A"/>
    <w:rsid w:val="007843A7"/>
    <w:rsid w:val="00784903"/>
    <w:rsid w:val="00784AD8"/>
    <w:rsid w:val="00785563"/>
    <w:rsid w:val="0078763D"/>
    <w:rsid w:val="00791A4E"/>
    <w:rsid w:val="00791D09"/>
    <w:rsid w:val="00791EE6"/>
    <w:rsid w:val="007931A5"/>
    <w:rsid w:val="007948DA"/>
    <w:rsid w:val="0079563F"/>
    <w:rsid w:val="00796241"/>
    <w:rsid w:val="007967D2"/>
    <w:rsid w:val="00796A90"/>
    <w:rsid w:val="007A00F4"/>
    <w:rsid w:val="007A1E9F"/>
    <w:rsid w:val="007A2026"/>
    <w:rsid w:val="007A3A5C"/>
    <w:rsid w:val="007A4376"/>
    <w:rsid w:val="007A4A9E"/>
    <w:rsid w:val="007A6A6B"/>
    <w:rsid w:val="007A7777"/>
    <w:rsid w:val="007B0145"/>
    <w:rsid w:val="007B054A"/>
    <w:rsid w:val="007B0650"/>
    <w:rsid w:val="007B07A6"/>
    <w:rsid w:val="007B13E6"/>
    <w:rsid w:val="007B16DF"/>
    <w:rsid w:val="007B29FD"/>
    <w:rsid w:val="007B2E90"/>
    <w:rsid w:val="007B3145"/>
    <w:rsid w:val="007B3EF2"/>
    <w:rsid w:val="007B4AE4"/>
    <w:rsid w:val="007B55D4"/>
    <w:rsid w:val="007B636C"/>
    <w:rsid w:val="007B6BE7"/>
    <w:rsid w:val="007B6CB9"/>
    <w:rsid w:val="007B7322"/>
    <w:rsid w:val="007C01DD"/>
    <w:rsid w:val="007C0288"/>
    <w:rsid w:val="007C1ADA"/>
    <w:rsid w:val="007C1E42"/>
    <w:rsid w:val="007C1F57"/>
    <w:rsid w:val="007C20AC"/>
    <w:rsid w:val="007C30F3"/>
    <w:rsid w:val="007C3DF0"/>
    <w:rsid w:val="007C4A4C"/>
    <w:rsid w:val="007C5A9D"/>
    <w:rsid w:val="007C6FFD"/>
    <w:rsid w:val="007D0738"/>
    <w:rsid w:val="007D0BD3"/>
    <w:rsid w:val="007D13FF"/>
    <w:rsid w:val="007D14A2"/>
    <w:rsid w:val="007D1939"/>
    <w:rsid w:val="007D3F67"/>
    <w:rsid w:val="007D4984"/>
    <w:rsid w:val="007D55A1"/>
    <w:rsid w:val="007D5FDC"/>
    <w:rsid w:val="007D715D"/>
    <w:rsid w:val="007D7BD2"/>
    <w:rsid w:val="007E0029"/>
    <w:rsid w:val="007E0FBE"/>
    <w:rsid w:val="007E1170"/>
    <w:rsid w:val="007E19D0"/>
    <w:rsid w:val="007E1CAE"/>
    <w:rsid w:val="007E1CF1"/>
    <w:rsid w:val="007E249F"/>
    <w:rsid w:val="007E2B37"/>
    <w:rsid w:val="007E4353"/>
    <w:rsid w:val="007E4425"/>
    <w:rsid w:val="007E4C98"/>
    <w:rsid w:val="007E4CF1"/>
    <w:rsid w:val="007E5402"/>
    <w:rsid w:val="007E572A"/>
    <w:rsid w:val="007E5796"/>
    <w:rsid w:val="007E5E82"/>
    <w:rsid w:val="007E632F"/>
    <w:rsid w:val="007E655D"/>
    <w:rsid w:val="007E6E79"/>
    <w:rsid w:val="007E79CE"/>
    <w:rsid w:val="007F017C"/>
    <w:rsid w:val="007F0D7E"/>
    <w:rsid w:val="007F2821"/>
    <w:rsid w:val="007F31FF"/>
    <w:rsid w:val="007F3ADE"/>
    <w:rsid w:val="007F3EBC"/>
    <w:rsid w:val="007F470C"/>
    <w:rsid w:val="007F47CC"/>
    <w:rsid w:val="007F52E6"/>
    <w:rsid w:val="007F5A93"/>
    <w:rsid w:val="007F5D77"/>
    <w:rsid w:val="007F61D6"/>
    <w:rsid w:val="007F6A8B"/>
    <w:rsid w:val="007F6ACA"/>
    <w:rsid w:val="007F7659"/>
    <w:rsid w:val="008009CD"/>
    <w:rsid w:val="00801163"/>
    <w:rsid w:val="00802C02"/>
    <w:rsid w:val="00802C12"/>
    <w:rsid w:val="00802FF0"/>
    <w:rsid w:val="00803382"/>
    <w:rsid w:val="00803C4D"/>
    <w:rsid w:val="008043E3"/>
    <w:rsid w:val="00804974"/>
    <w:rsid w:val="00804CDF"/>
    <w:rsid w:val="008056DA"/>
    <w:rsid w:val="00805A5F"/>
    <w:rsid w:val="00805AFD"/>
    <w:rsid w:val="00805DFA"/>
    <w:rsid w:val="00805EBD"/>
    <w:rsid w:val="008060B6"/>
    <w:rsid w:val="0080613F"/>
    <w:rsid w:val="0080692E"/>
    <w:rsid w:val="00806944"/>
    <w:rsid w:val="00807D43"/>
    <w:rsid w:val="00810F33"/>
    <w:rsid w:val="008117DD"/>
    <w:rsid w:val="00812505"/>
    <w:rsid w:val="00812764"/>
    <w:rsid w:val="008127EF"/>
    <w:rsid w:val="008132AB"/>
    <w:rsid w:val="00813BF5"/>
    <w:rsid w:val="00813CD3"/>
    <w:rsid w:val="00813D7B"/>
    <w:rsid w:val="00813FF8"/>
    <w:rsid w:val="00815051"/>
    <w:rsid w:val="00815D4B"/>
    <w:rsid w:val="008167B5"/>
    <w:rsid w:val="008169D8"/>
    <w:rsid w:val="00816EC9"/>
    <w:rsid w:val="008172B1"/>
    <w:rsid w:val="008176D6"/>
    <w:rsid w:val="00817F72"/>
    <w:rsid w:val="0081A4B7"/>
    <w:rsid w:val="00820462"/>
    <w:rsid w:val="00820832"/>
    <w:rsid w:val="00820DE7"/>
    <w:rsid w:val="00821430"/>
    <w:rsid w:val="00822A71"/>
    <w:rsid w:val="008232D0"/>
    <w:rsid w:val="0082395B"/>
    <w:rsid w:val="008242FC"/>
    <w:rsid w:val="00824781"/>
    <w:rsid w:val="00826703"/>
    <w:rsid w:val="008268E3"/>
    <w:rsid w:val="00826DA7"/>
    <w:rsid w:val="00827DD0"/>
    <w:rsid w:val="00830111"/>
    <w:rsid w:val="00830362"/>
    <w:rsid w:val="00830B9E"/>
    <w:rsid w:val="00831B8D"/>
    <w:rsid w:val="00831D5C"/>
    <w:rsid w:val="00832B6E"/>
    <w:rsid w:val="00832ED8"/>
    <w:rsid w:val="00834CBB"/>
    <w:rsid w:val="00834D0F"/>
    <w:rsid w:val="00835315"/>
    <w:rsid w:val="00835BCD"/>
    <w:rsid w:val="00836C9B"/>
    <w:rsid w:val="00837B00"/>
    <w:rsid w:val="00837EE5"/>
    <w:rsid w:val="00840005"/>
    <w:rsid w:val="008402C1"/>
    <w:rsid w:val="00840B40"/>
    <w:rsid w:val="00840CF6"/>
    <w:rsid w:val="008421A5"/>
    <w:rsid w:val="00842BE9"/>
    <w:rsid w:val="00842D54"/>
    <w:rsid w:val="008430A6"/>
    <w:rsid w:val="0084327D"/>
    <w:rsid w:val="00843375"/>
    <w:rsid w:val="00844829"/>
    <w:rsid w:val="00844887"/>
    <w:rsid w:val="008448C1"/>
    <w:rsid w:val="0084609D"/>
    <w:rsid w:val="00846557"/>
    <w:rsid w:val="00846ED4"/>
    <w:rsid w:val="00846F1D"/>
    <w:rsid w:val="0085011F"/>
    <w:rsid w:val="008506AE"/>
    <w:rsid w:val="00850E60"/>
    <w:rsid w:val="00850F82"/>
    <w:rsid w:val="00851123"/>
    <w:rsid w:val="00852FCE"/>
    <w:rsid w:val="00853299"/>
    <w:rsid w:val="008532B9"/>
    <w:rsid w:val="00853D2F"/>
    <w:rsid w:val="008548F3"/>
    <w:rsid w:val="0085497F"/>
    <w:rsid w:val="008556D2"/>
    <w:rsid w:val="00856FA1"/>
    <w:rsid w:val="00857A21"/>
    <w:rsid w:val="00857DE1"/>
    <w:rsid w:val="00860156"/>
    <w:rsid w:val="00860CD6"/>
    <w:rsid w:val="00861C78"/>
    <w:rsid w:val="00861E92"/>
    <w:rsid w:val="00861FC5"/>
    <w:rsid w:val="00862D89"/>
    <w:rsid w:val="00864149"/>
    <w:rsid w:val="00864B56"/>
    <w:rsid w:val="00865595"/>
    <w:rsid w:val="00865A7A"/>
    <w:rsid w:val="00867058"/>
    <w:rsid w:val="008703EF"/>
    <w:rsid w:val="00871222"/>
    <w:rsid w:val="008725AA"/>
    <w:rsid w:val="008728E9"/>
    <w:rsid w:val="00872E5A"/>
    <w:rsid w:val="00873BE1"/>
    <w:rsid w:val="00873F24"/>
    <w:rsid w:val="008745B4"/>
    <w:rsid w:val="00874796"/>
    <w:rsid w:val="00874802"/>
    <w:rsid w:val="00874A4B"/>
    <w:rsid w:val="00875270"/>
    <w:rsid w:val="00875593"/>
    <w:rsid w:val="00875E1F"/>
    <w:rsid w:val="0087693F"/>
    <w:rsid w:val="00876BDF"/>
    <w:rsid w:val="00876E02"/>
    <w:rsid w:val="00876E6D"/>
    <w:rsid w:val="008773D4"/>
    <w:rsid w:val="00877810"/>
    <w:rsid w:val="00877DD1"/>
    <w:rsid w:val="0088126D"/>
    <w:rsid w:val="00881A54"/>
    <w:rsid w:val="00881BB3"/>
    <w:rsid w:val="008823C2"/>
    <w:rsid w:val="0088257D"/>
    <w:rsid w:val="00887693"/>
    <w:rsid w:val="008907D8"/>
    <w:rsid w:val="00890BE2"/>
    <w:rsid w:val="00890F6F"/>
    <w:rsid w:val="00891919"/>
    <w:rsid w:val="008927AE"/>
    <w:rsid w:val="00892AC2"/>
    <w:rsid w:val="008931C8"/>
    <w:rsid w:val="0089335C"/>
    <w:rsid w:val="00893FBC"/>
    <w:rsid w:val="008944FD"/>
    <w:rsid w:val="00894C6C"/>
    <w:rsid w:val="00894D5A"/>
    <w:rsid w:val="00896050"/>
    <w:rsid w:val="008960E3"/>
    <w:rsid w:val="008979FA"/>
    <w:rsid w:val="00897F0E"/>
    <w:rsid w:val="00897F28"/>
    <w:rsid w:val="008A0507"/>
    <w:rsid w:val="008A0925"/>
    <w:rsid w:val="008A0BB4"/>
    <w:rsid w:val="008A0E1C"/>
    <w:rsid w:val="008A10B9"/>
    <w:rsid w:val="008A16D3"/>
    <w:rsid w:val="008A195D"/>
    <w:rsid w:val="008A1A96"/>
    <w:rsid w:val="008A26C1"/>
    <w:rsid w:val="008A277B"/>
    <w:rsid w:val="008A2E85"/>
    <w:rsid w:val="008A5A6C"/>
    <w:rsid w:val="008A5FB7"/>
    <w:rsid w:val="008A6395"/>
    <w:rsid w:val="008A6593"/>
    <w:rsid w:val="008A6EA4"/>
    <w:rsid w:val="008A739A"/>
    <w:rsid w:val="008A7EBB"/>
    <w:rsid w:val="008B060E"/>
    <w:rsid w:val="008B0A33"/>
    <w:rsid w:val="008B236B"/>
    <w:rsid w:val="008B2575"/>
    <w:rsid w:val="008B2A39"/>
    <w:rsid w:val="008B361D"/>
    <w:rsid w:val="008B3ED9"/>
    <w:rsid w:val="008B4471"/>
    <w:rsid w:val="008B4D23"/>
    <w:rsid w:val="008B5524"/>
    <w:rsid w:val="008B71AD"/>
    <w:rsid w:val="008B729B"/>
    <w:rsid w:val="008B7C2B"/>
    <w:rsid w:val="008C0089"/>
    <w:rsid w:val="008C140D"/>
    <w:rsid w:val="008C16AA"/>
    <w:rsid w:val="008C1E12"/>
    <w:rsid w:val="008C2B30"/>
    <w:rsid w:val="008C2F3F"/>
    <w:rsid w:val="008C2FF3"/>
    <w:rsid w:val="008C42DC"/>
    <w:rsid w:val="008C42F6"/>
    <w:rsid w:val="008C4BF5"/>
    <w:rsid w:val="008C4E1D"/>
    <w:rsid w:val="008C7429"/>
    <w:rsid w:val="008D0B63"/>
    <w:rsid w:val="008D10CF"/>
    <w:rsid w:val="008D17AB"/>
    <w:rsid w:val="008D2930"/>
    <w:rsid w:val="008D340F"/>
    <w:rsid w:val="008D490F"/>
    <w:rsid w:val="008D4C6A"/>
    <w:rsid w:val="008D5B19"/>
    <w:rsid w:val="008D5EFF"/>
    <w:rsid w:val="008D6064"/>
    <w:rsid w:val="008D6165"/>
    <w:rsid w:val="008D71D7"/>
    <w:rsid w:val="008D72A7"/>
    <w:rsid w:val="008D74D1"/>
    <w:rsid w:val="008D7657"/>
    <w:rsid w:val="008D77DC"/>
    <w:rsid w:val="008D7BD1"/>
    <w:rsid w:val="008E00CE"/>
    <w:rsid w:val="008E0855"/>
    <w:rsid w:val="008E0C2D"/>
    <w:rsid w:val="008E1B3E"/>
    <w:rsid w:val="008E4EBA"/>
    <w:rsid w:val="008E5186"/>
    <w:rsid w:val="008E5E12"/>
    <w:rsid w:val="008E6CB4"/>
    <w:rsid w:val="008E7EA6"/>
    <w:rsid w:val="008F08C9"/>
    <w:rsid w:val="008F0AFA"/>
    <w:rsid w:val="008F0E1D"/>
    <w:rsid w:val="008F0EC5"/>
    <w:rsid w:val="008F15F7"/>
    <w:rsid w:val="008F1D7D"/>
    <w:rsid w:val="008F2503"/>
    <w:rsid w:val="008F2B7C"/>
    <w:rsid w:val="008F33AC"/>
    <w:rsid w:val="008F3664"/>
    <w:rsid w:val="008F3C00"/>
    <w:rsid w:val="008F41CC"/>
    <w:rsid w:val="008F451E"/>
    <w:rsid w:val="008F4774"/>
    <w:rsid w:val="008F5C6B"/>
    <w:rsid w:val="008F5F3B"/>
    <w:rsid w:val="008F62E4"/>
    <w:rsid w:val="008F672D"/>
    <w:rsid w:val="008F6C04"/>
    <w:rsid w:val="008F7787"/>
    <w:rsid w:val="008F79B1"/>
    <w:rsid w:val="0090190B"/>
    <w:rsid w:val="0090256D"/>
    <w:rsid w:val="00903C0B"/>
    <w:rsid w:val="00905287"/>
    <w:rsid w:val="009053CD"/>
    <w:rsid w:val="00905E53"/>
    <w:rsid w:val="00906186"/>
    <w:rsid w:val="009063F6"/>
    <w:rsid w:val="00906D38"/>
    <w:rsid w:val="00907783"/>
    <w:rsid w:val="0090782D"/>
    <w:rsid w:val="00911118"/>
    <w:rsid w:val="0091281E"/>
    <w:rsid w:val="00912936"/>
    <w:rsid w:val="00912958"/>
    <w:rsid w:val="009129F9"/>
    <w:rsid w:val="00912BA4"/>
    <w:rsid w:val="009132FD"/>
    <w:rsid w:val="00914652"/>
    <w:rsid w:val="009150CE"/>
    <w:rsid w:val="00915454"/>
    <w:rsid w:val="00916665"/>
    <w:rsid w:val="00917070"/>
    <w:rsid w:val="009178F7"/>
    <w:rsid w:val="009200C8"/>
    <w:rsid w:val="00920492"/>
    <w:rsid w:val="00922782"/>
    <w:rsid w:val="00923498"/>
    <w:rsid w:val="009243C0"/>
    <w:rsid w:val="009243EC"/>
    <w:rsid w:val="0092459C"/>
    <w:rsid w:val="009245C7"/>
    <w:rsid w:val="009250A5"/>
    <w:rsid w:val="0092544D"/>
    <w:rsid w:val="0092701E"/>
    <w:rsid w:val="00927B42"/>
    <w:rsid w:val="0093058A"/>
    <w:rsid w:val="00931244"/>
    <w:rsid w:val="00931CD3"/>
    <w:rsid w:val="00932093"/>
    <w:rsid w:val="00932A82"/>
    <w:rsid w:val="00933FBC"/>
    <w:rsid w:val="00935443"/>
    <w:rsid w:val="00935F2C"/>
    <w:rsid w:val="0093615C"/>
    <w:rsid w:val="0093619D"/>
    <w:rsid w:val="0093660C"/>
    <w:rsid w:val="00936F17"/>
    <w:rsid w:val="009402B1"/>
    <w:rsid w:val="00940FF8"/>
    <w:rsid w:val="00941442"/>
    <w:rsid w:val="00941A8B"/>
    <w:rsid w:val="00941B88"/>
    <w:rsid w:val="00941CBA"/>
    <w:rsid w:val="00941F24"/>
    <w:rsid w:val="0094200E"/>
    <w:rsid w:val="0094308A"/>
    <w:rsid w:val="00943836"/>
    <w:rsid w:val="00943A5E"/>
    <w:rsid w:val="00943E6F"/>
    <w:rsid w:val="0094423A"/>
    <w:rsid w:val="00944FDF"/>
    <w:rsid w:val="00945535"/>
    <w:rsid w:val="00946494"/>
    <w:rsid w:val="00946A8C"/>
    <w:rsid w:val="009511BA"/>
    <w:rsid w:val="009513BF"/>
    <w:rsid w:val="00951F77"/>
    <w:rsid w:val="00953811"/>
    <w:rsid w:val="009538AA"/>
    <w:rsid w:val="00953D1C"/>
    <w:rsid w:val="00954431"/>
    <w:rsid w:val="00955087"/>
    <w:rsid w:val="0095508C"/>
    <w:rsid w:val="00955364"/>
    <w:rsid w:val="00955BBB"/>
    <w:rsid w:val="009565DA"/>
    <w:rsid w:val="00957431"/>
    <w:rsid w:val="00957454"/>
    <w:rsid w:val="0096001E"/>
    <w:rsid w:val="00960EA8"/>
    <w:rsid w:val="0096118B"/>
    <w:rsid w:val="009614A0"/>
    <w:rsid w:val="00961FFB"/>
    <w:rsid w:val="00962177"/>
    <w:rsid w:val="009628AC"/>
    <w:rsid w:val="00962C9B"/>
    <w:rsid w:val="00962F4F"/>
    <w:rsid w:val="009638CA"/>
    <w:rsid w:val="0096412B"/>
    <w:rsid w:val="00964283"/>
    <w:rsid w:val="009655FB"/>
    <w:rsid w:val="00967006"/>
    <w:rsid w:val="00967AFE"/>
    <w:rsid w:val="00970298"/>
    <w:rsid w:val="00971580"/>
    <w:rsid w:val="00972875"/>
    <w:rsid w:val="00972E12"/>
    <w:rsid w:val="00974E6A"/>
    <w:rsid w:val="00977000"/>
    <w:rsid w:val="009774C7"/>
    <w:rsid w:val="0097763F"/>
    <w:rsid w:val="00977A79"/>
    <w:rsid w:val="00977E52"/>
    <w:rsid w:val="0098053E"/>
    <w:rsid w:val="00980795"/>
    <w:rsid w:val="0098109D"/>
    <w:rsid w:val="009811E2"/>
    <w:rsid w:val="009815F4"/>
    <w:rsid w:val="009821A4"/>
    <w:rsid w:val="009823E9"/>
    <w:rsid w:val="00982558"/>
    <w:rsid w:val="009826C6"/>
    <w:rsid w:val="009826D6"/>
    <w:rsid w:val="00982E28"/>
    <w:rsid w:val="0098337B"/>
    <w:rsid w:val="00984D4C"/>
    <w:rsid w:val="0098501B"/>
    <w:rsid w:val="00986DA7"/>
    <w:rsid w:val="00987377"/>
    <w:rsid w:val="009876C8"/>
    <w:rsid w:val="0098774A"/>
    <w:rsid w:val="00990BCE"/>
    <w:rsid w:val="00990D68"/>
    <w:rsid w:val="00990FBC"/>
    <w:rsid w:val="0099103E"/>
    <w:rsid w:val="00991AB1"/>
    <w:rsid w:val="00991B76"/>
    <w:rsid w:val="00992871"/>
    <w:rsid w:val="00993754"/>
    <w:rsid w:val="00993CFE"/>
    <w:rsid w:val="00994621"/>
    <w:rsid w:val="00994FA5"/>
    <w:rsid w:val="0099554B"/>
    <w:rsid w:val="00995D55"/>
    <w:rsid w:val="009967D7"/>
    <w:rsid w:val="00997B32"/>
    <w:rsid w:val="009A0AD9"/>
    <w:rsid w:val="009A12DA"/>
    <w:rsid w:val="009A1895"/>
    <w:rsid w:val="009A2145"/>
    <w:rsid w:val="009A2652"/>
    <w:rsid w:val="009A2C74"/>
    <w:rsid w:val="009A3C63"/>
    <w:rsid w:val="009A41B8"/>
    <w:rsid w:val="009A4B80"/>
    <w:rsid w:val="009A4C4D"/>
    <w:rsid w:val="009A5A79"/>
    <w:rsid w:val="009A5D40"/>
    <w:rsid w:val="009ADFB9"/>
    <w:rsid w:val="009B072F"/>
    <w:rsid w:val="009B0A6B"/>
    <w:rsid w:val="009B0A9A"/>
    <w:rsid w:val="009B1247"/>
    <w:rsid w:val="009B18AE"/>
    <w:rsid w:val="009B1C3C"/>
    <w:rsid w:val="009B3613"/>
    <w:rsid w:val="009B44D1"/>
    <w:rsid w:val="009B4EF9"/>
    <w:rsid w:val="009B5198"/>
    <w:rsid w:val="009B64A3"/>
    <w:rsid w:val="009B6963"/>
    <w:rsid w:val="009B6E58"/>
    <w:rsid w:val="009B6F5E"/>
    <w:rsid w:val="009B7009"/>
    <w:rsid w:val="009C041B"/>
    <w:rsid w:val="009C0578"/>
    <w:rsid w:val="009C068E"/>
    <w:rsid w:val="009C06A3"/>
    <w:rsid w:val="009C0D25"/>
    <w:rsid w:val="009C0E83"/>
    <w:rsid w:val="009C0F6F"/>
    <w:rsid w:val="009C1A8D"/>
    <w:rsid w:val="009C2AB0"/>
    <w:rsid w:val="009C2C80"/>
    <w:rsid w:val="009C3276"/>
    <w:rsid w:val="009C3FD2"/>
    <w:rsid w:val="009C418E"/>
    <w:rsid w:val="009C4499"/>
    <w:rsid w:val="009C59D1"/>
    <w:rsid w:val="009C5F95"/>
    <w:rsid w:val="009C73E3"/>
    <w:rsid w:val="009D1DEA"/>
    <w:rsid w:val="009D1F71"/>
    <w:rsid w:val="009D27D4"/>
    <w:rsid w:val="009D353E"/>
    <w:rsid w:val="009D3A10"/>
    <w:rsid w:val="009D40D7"/>
    <w:rsid w:val="009D42A3"/>
    <w:rsid w:val="009D48BF"/>
    <w:rsid w:val="009D48F4"/>
    <w:rsid w:val="009D641F"/>
    <w:rsid w:val="009D6F9F"/>
    <w:rsid w:val="009E0520"/>
    <w:rsid w:val="009E0EC1"/>
    <w:rsid w:val="009E0F34"/>
    <w:rsid w:val="009E13B2"/>
    <w:rsid w:val="009E1914"/>
    <w:rsid w:val="009E24BD"/>
    <w:rsid w:val="009E2675"/>
    <w:rsid w:val="009E26B9"/>
    <w:rsid w:val="009E2BE5"/>
    <w:rsid w:val="009E2FBC"/>
    <w:rsid w:val="009E4102"/>
    <w:rsid w:val="009E4C0B"/>
    <w:rsid w:val="009E665A"/>
    <w:rsid w:val="009E6EEC"/>
    <w:rsid w:val="009E71AE"/>
    <w:rsid w:val="009E7D08"/>
    <w:rsid w:val="009F0656"/>
    <w:rsid w:val="009F1150"/>
    <w:rsid w:val="009F117F"/>
    <w:rsid w:val="009F12C7"/>
    <w:rsid w:val="009F1FEE"/>
    <w:rsid w:val="009F236A"/>
    <w:rsid w:val="009F2FE1"/>
    <w:rsid w:val="009F3C79"/>
    <w:rsid w:val="009F3D45"/>
    <w:rsid w:val="009F528D"/>
    <w:rsid w:val="009F6746"/>
    <w:rsid w:val="009F6AF4"/>
    <w:rsid w:val="009F6D20"/>
    <w:rsid w:val="009F6F14"/>
    <w:rsid w:val="009F6F48"/>
    <w:rsid w:val="009F7710"/>
    <w:rsid w:val="009F7F76"/>
    <w:rsid w:val="00A00C34"/>
    <w:rsid w:val="00A0187A"/>
    <w:rsid w:val="00A01BCF"/>
    <w:rsid w:val="00A02D24"/>
    <w:rsid w:val="00A038BB"/>
    <w:rsid w:val="00A044CC"/>
    <w:rsid w:val="00A04CEC"/>
    <w:rsid w:val="00A0550E"/>
    <w:rsid w:val="00A0557E"/>
    <w:rsid w:val="00A05798"/>
    <w:rsid w:val="00A05E69"/>
    <w:rsid w:val="00A06128"/>
    <w:rsid w:val="00A07602"/>
    <w:rsid w:val="00A079C7"/>
    <w:rsid w:val="00A10B65"/>
    <w:rsid w:val="00A117E1"/>
    <w:rsid w:val="00A11BFD"/>
    <w:rsid w:val="00A122E4"/>
    <w:rsid w:val="00A122E9"/>
    <w:rsid w:val="00A128A5"/>
    <w:rsid w:val="00A12934"/>
    <w:rsid w:val="00A12F49"/>
    <w:rsid w:val="00A12F64"/>
    <w:rsid w:val="00A14988"/>
    <w:rsid w:val="00A14A07"/>
    <w:rsid w:val="00A1517D"/>
    <w:rsid w:val="00A15AC6"/>
    <w:rsid w:val="00A16802"/>
    <w:rsid w:val="00A203FE"/>
    <w:rsid w:val="00A2181C"/>
    <w:rsid w:val="00A22634"/>
    <w:rsid w:val="00A2390D"/>
    <w:rsid w:val="00A244E4"/>
    <w:rsid w:val="00A2456E"/>
    <w:rsid w:val="00A24C68"/>
    <w:rsid w:val="00A26152"/>
    <w:rsid w:val="00A2691B"/>
    <w:rsid w:val="00A2731B"/>
    <w:rsid w:val="00A3092A"/>
    <w:rsid w:val="00A31495"/>
    <w:rsid w:val="00A31A08"/>
    <w:rsid w:val="00A32740"/>
    <w:rsid w:val="00A32B9E"/>
    <w:rsid w:val="00A32BEC"/>
    <w:rsid w:val="00A34982"/>
    <w:rsid w:val="00A353D7"/>
    <w:rsid w:val="00A35C3C"/>
    <w:rsid w:val="00A36197"/>
    <w:rsid w:val="00A36606"/>
    <w:rsid w:val="00A368DF"/>
    <w:rsid w:val="00A3744D"/>
    <w:rsid w:val="00A407C8"/>
    <w:rsid w:val="00A40B49"/>
    <w:rsid w:val="00A4159E"/>
    <w:rsid w:val="00A4298F"/>
    <w:rsid w:val="00A43339"/>
    <w:rsid w:val="00A43856"/>
    <w:rsid w:val="00A4393F"/>
    <w:rsid w:val="00A45919"/>
    <w:rsid w:val="00A45974"/>
    <w:rsid w:val="00A45DE1"/>
    <w:rsid w:val="00A46399"/>
    <w:rsid w:val="00A46BC9"/>
    <w:rsid w:val="00A51194"/>
    <w:rsid w:val="00A51A55"/>
    <w:rsid w:val="00A51C28"/>
    <w:rsid w:val="00A5286E"/>
    <w:rsid w:val="00A52DEB"/>
    <w:rsid w:val="00A52E3E"/>
    <w:rsid w:val="00A53287"/>
    <w:rsid w:val="00A5358C"/>
    <w:rsid w:val="00A53831"/>
    <w:rsid w:val="00A542A8"/>
    <w:rsid w:val="00A54370"/>
    <w:rsid w:val="00A559A1"/>
    <w:rsid w:val="00A5608F"/>
    <w:rsid w:val="00A5670C"/>
    <w:rsid w:val="00A56B6E"/>
    <w:rsid w:val="00A573CA"/>
    <w:rsid w:val="00A574A0"/>
    <w:rsid w:val="00A601C0"/>
    <w:rsid w:val="00A60232"/>
    <w:rsid w:val="00A6085B"/>
    <w:rsid w:val="00A60CE6"/>
    <w:rsid w:val="00A610B7"/>
    <w:rsid w:val="00A61289"/>
    <w:rsid w:val="00A6131F"/>
    <w:rsid w:val="00A61AE7"/>
    <w:rsid w:val="00A61E3A"/>
    <w:rsid w:val="00A61E98"/>
    <w:rsid w:val="00A62D62"/>
    <w:rsid w:val="00A635AC"/>
    <w:rsid w:val="00A63CEF"/>
    <w:rsid w:val="00A63F2D"/>
    <w:rsid w:val="00A6475F"/>
    <w:rsid w:val="00A64916"/>
    <w:rsid w:val="00A64DD2"/>
    <w:rsid w:val="00A6523B"/>
    <w:rsid w:val="00A65338"/>
    <w:rsid w:val="00A65DD5"/>
    <w:rsid w:val="00A70F54"/>
    <w:rsid w:val="00A7149E"/>
    <w:rsid w:val="00A72556"/>
    <w:rsid w:val="00A725C5"/>
    <w:rsid w:val="00A728DE"/>
    <w:rsid w:val="00A72CF9"/>
    <w:rsid w:val="00A72D5C"/>
    <w:rsid w:val="00A7329B"/>
    <w:rsid w:val="00A73735"/>
    <w:rsid w:val="00A73992"/>
    <w:rsid w:val="00A74FC7"/>
    <w:rsid w:val="00A75480"/>
    <w:rsid w:val="00A77BDE"/>
    <w:rsid w:val="00A80084"/>
    <w:rsid w:val="00A80A52"/>
    <w:rsid w:val="00A81697"/>
    <w:rsid w:val="00A81BEB"/>
    <w:rsid w:val="00A825A6"/>
    <w:rsid w:val="00A8473B"/>
    <w:rsid w:val="00A84A0D"/>
    <w:rsid w:val="00A8549D"/>
    <w:rsid w:val="00A85594"/>
    <w:rsid w:val="00A85BFC"/>
    <w:rsid w:val="00A866F4"/>
    <w:rsid w:val="00A87E81"/>
    <w:rsid w:val="00A87FBF"/>
    <w:rsid w:val="00A905BC"/>
    <w:rsid w:val="00A90DBC"/>
    <w:rsid w:val="00A90EB3"/>
    <w:rsid w:val="00A91C67"/>
    <w:rsid w:val="00A92EBD"/>
    <w:rsid w:val="00A932B3"/>
    <w:rsid w:val="00A9355A"/>
    <w:rsid w:val="00A93AE2"/>
    <w:rsid w:val="00A93F0F"/>
    <w:rsid w:val="00A9512D"/>
    <w:rsid w:val="00A957DC"/>
    <w:rsid w:val="00A95921"/>
    <w:rsid w:val="00A95BEF"/>
    <w:rsid w:val="00A95E3E"/>
    <w:rsid w:val="00A9625B"/>
    <w:rsid w:val="00A97124"/>
    <w:rsid w:val="00A971AD"/>
    <w:rsid w:val="00A97B0D"/>
    <w:rsid w:val="00A97B35"/>
    <w:rsid w:val="00A97B5E"/>
    <w:rsid w:val="00A97F92"/>
    <w:rsid w:val="00AA11F9"/>
    <w:rsid w:val="00AA184B"/>
    <w:rsid w:val="00AA1E52"/>
    <w:rsid w:val="00AA21DE"/>
    <w:rsid w:val="00AA3111"/>
    <w:rsid w:val="00AA4AF3"/>
    <w:rsid w:val="00AA4DE8"/>
    <w:rsid w:val="00AA4E48"/>
    <w:rsid w:val="00AA53BF"/>
    <w:rsid w:val="00AA5778"/>
    <w:rsid w:val="00AA6289"/>
    <w:rsid w:val="00AA6432"/>
    <w:rsid w:val="00AA66A8"/>
    <w:rsid w:val="00AA7CC0"/>
    <w:rsid w:val="00AB0A85"/>
    <w:rsid w:val="00AB1E75"/>
    <w:rsid w:val="00AB2A5E"/>
    <w:rsid w:val="00AB2BF6"/>
    <w:rsid w:val="00AB4734"/>
    <w:rsid w:val="00AB479F"/>
    <w:rsid w:val="00AB6BAC"/>
    <w:rsid w:val="00AB7751"/>
    <w:rsid w:val="00AB7EBB"/>
    <w:rsid w:val="00AC3151"/>
    <w:rsid w:val="00AC5396"/>
    <w:rsid w:val="00AC5C8F"/>
    <w:rsid w:val="00AC6108"/>
    <w:rsid w:val="00AC6360"/>
    <w:rsid w:val="00AC6656"/>
    <w:rsid w:val="00AC73E8"/>
    <w:rsid w:val="00AD09B6"/>
    <w:rsid w:val="00AD0E59"/>
    <w:rsid w:val="00AD1400"/>
    <w:rsid w:val="00AD1586"/>
    <w:rsid w:val="00AD2187"/>
    <w:rsid w:val="00AD292E"/>
    <w:rsid w:val="00AD37CB"/>
    <w:rsid w:val="00AD4B0F"/>
    <w:rsid w:val="00AD5368"/>
    <w:rsid w:val="00AD5596"/>
    <w:rsid w:val="00AD59E4"/>
    <w:rsid w:val="00AD6102"/>
    <w:rsid w:val="00AD715E"/>
    <w:rsid w:val="00AD7F50"/>
    <w:rsid w:val="00AE099B"/>
    <w:rsid w:val="00AE0B94"/>
    <w:rsid w:val="00AE0C80"/>
    <w:rsid w:val="00AE1320"/>
    <w:rsid w:val="00AE20E0"/>
    <w:rsid w:val="00AE341A"/>
    <w:rsid w:val="00AE3B3B"/>
    <w:rsid w:val="00AE40B6"/>
    <w:rsid w:val="00AE41C4"/>
    <w:rsid w:val="00AE44C1"/>
    <w:rsid w:val="00AE54F4"/>
    <w:rsid w:val="00AE5910"/>
    <w:rsid w:val="00AE5AEB"/>
    <w:rsid w:val="00AE6050"/>
    <w:rsid w:val="00AE711D"/>
    <w:rsid w:val="00AE7921"/>
    <w:rsid w:val="00AE7B90"/>
    <w:rsid w:val="00AE7CDE"/>
    <w:rsid w:val="00AF00FC"/>
    <w:rsid w:val="00AF1298"/>
    <w:rsid w:val="00AF18AA"/>
    <w:rsid w:val="00AF1C1E"/>
    <w:rsid w:val="00AF21D3"/>
    <w:rsid w:val="00AF2A42"/>
    <w:rsid w:val="00AF3525"/>
    <w:rsid w:val="00AF3643"/>
    <w:rsid w:val="00AF3C5F"/>
    <w:rsid w:val="00AF3CDC"/>
    <w:rsid w:val="00AF4917"/>
    <w:rsid w:val="00AF4E9C"/>
    <w:rsid w:val="00AF692D"/>
    <w:rsid w:val="00AF6B03"/>
    <w:rsid w:val="00AF6CC2"/>
    <w:rsid w:val="00AF7342"/>
    <w:rsid w:val="00B00352"/>
    <w:rsid w:val="00B0214E"/>
    <w:rsid w:val="00B03BAB"/>
    <w:rsid w:val="00B043FB"/>
    <w:rsid w:val="00B04FFC"/>
    <w:rsid w:val="00B0536D"/>
    <w:rsid w:val="00B06A20"/>
    <w:rsid w:val="00B079B1"/>
    <w:rsid w:val="00B07EA7"/>
    <w:rsid w:val="00B07F63"/>
    <w:rsid w:val="00B10169"/>
    <w:rsid w:val="00B101AC"/>
    <w:rsid w:val="00B10246"/>
    <w:rsid w:val="00B10567"/>
    <w:rsid w:val="00B10FF3"/>
    <w:rsid w:val="00B11329"/>
    <w:rsid w:val="00B11BD8"/>
    <w:rsid w:val="00B11FC9"/>
    <w:rsid w:val="00B12647"/>
    <w:rsid w:val="00B128D8"/>
    <w:rsid w:val="00B12A95"/>
    <w:rsid w:val="00B12CCE"/>
    <w:rsid w:val="00B134F0"/>
    <w:rsid w:val="00B1350C"/>
    <w:rsid w:val="00B137C4"/>
    <w:rsid w:val="00B148BD"/>
    <w:rsid w:val="00B14D99"/>
    <w:rsid w:val="00B15260"/>
    <w:rsid w:val="00B15921"/>
    <w:rsid w:val="00B15A7D"/>
    <w:rsid w:val="00B17113"/>
    <w:rsid w:val="00B17401"/>
    <w:rsid w:val="00B17444"/>
    <w:rsid w:val="00B17E6F"/>
    <w:rsid w:val="00B211B1"/>
    <w:rsid w:val="00B214AD"/>
    <w:rsid w:val="00B22AD8"/>
    <w:rsid w:val="00B23D1A"/>
    <w:rsid w:val="00B23F78"/>
    <w:rsid w:val="00B25AB3"/>
    <w:rsid w:val="00B26418"/>
    <w:rsid w:val="00B2647D"/>
    <w:rsid w:val="00B26A15"/>
    <w:rsid w:val="00B27736"/>
    <w:rsid w:val="00B278E5"/>
    <w:rsid w:val="00B30FEE"/>
    <w:rsid w:val="00B31781"/>
    <w:rsid w:val="00B322BC"/>
    <w:rsid w:val="00B322DE"/>
    <w:rsid w:val="00B32F37"/>
    <w:rsid w:val="00B3437B"/>
    <w:rsid w:val="00B34E69"/>
    <w:rsid w:val="00B34F13"/>
    <w:rsid w:val="00B351DE"/>
    <w:rsid w:val="00B35537"/>
    <w:rsid w:val="00B35785"/>
    <w:rsid w:val="00B372AC"/>
    <w:rsid w:val="00B37F2E"/>
    <w:rsid w:val="00B409E0"/>
    <w:rsid w:val="00B41709"/>
    <w:rsid w:val="00B41E6C"/>
    <w:rsid w:val="00B43832"/>
    <w:rsid w:val="00B44FFC"/>
    <w:rsid w:val="00B45908"/>
    <w:rsid w:val="00B4592D"/>
    <w:rsid w:val="00B45F4A"/>
    <w:rsid w:val="00B46396"/>
    <w:rsid w:val="00B46A9B"/>
    <w:rsid w:val="00B47079"/>
    <w:rsid w:val="00B470BD"/>
    <w:rsid w:val="00B47400"/>
    <w:rsid w:val="00B47F09"/>
    <w:rsid w:val="00B50017"/>
    <w:rsid w:val="00B504FD"/>
    <w:rsid w:val="00B505E4"/>
    <w:rsid w:val="00B511DB"/>
    <w:rsid w:val="00B51537"/>
    <w:rsid w:val="00B5213E"/>
    <w:rsid w:val="00B52991"/>
    <w:rsid w:val="00B52A0B"/>
    <w:rsid w:val="00B52C54"/>
    <w:rsid w:val="00B5323E"/>
    <w:rsid w:val="00B5387F"/>
    <w:rsid w:val="00B53C14"/>
    <w:rsid w:val="00B54E1F"/>
    <w:rsid w:val="00B54FDE"/>
    <w:rsid w:val="00B56E3E"/>
    <w:rsid w:val="00B5719E"/>
    <w:rsid w:val="00B57737"/>
    <w:rsid w:val="00B6107A"/>
    <w:rsid w:val="00B61D94"/>
    <w:rsid w:val="00B61EA9"/>
    <w:rsid w:val="00B627C1"/>
    <w:rsid w:val="00B63868"/>
    <w:rsid w:val="00B63A3F"/>
    <w:rsid w:val="00B64818"/>
    <w:rsid w:val="00B65000"/>
    <w:rsid w:val="00B6551F"/>
    <w:rsid w:val="00B65AC0"/>
    <w:rsid w:val="00B6641A"/>
    <w:rsid w:val="00B664DB"/>
    <w:rsid w:val="00B66CD2"/>
    <w:rsid w:val="00B7051B"/>
    <w:rsid w:val="00B71126"/>
    <w:rsid w:val="00B71568"/>
    <w:rsid w:val="00B715BE"/>
    <w:rsid w:val="00B7188B"/>
    <w:rsid w:val="00B728B6"/>
    <w:rsid w:val="00B72C1A"/>
    <w:rsid w:val="00B73A2E"/>
    <w:rsid w:val="00B73D7D"/>
    <w:rsid w:val="00B7607D"/>
    <w:rsid w:val="00B775AF"/>
    <w:rsid w:val="00B77640"/>
    <w:rsid w:val="00B80A60"/>
    <w:rsid w:val="00B81A09"/>
    <w:rsid w:val="00B81EFA"/>
    <w:rsid w:val="00B81FF4"/>
    <w:rsid w:val="00B82638"/>
    <w:rsid w:val="00B8425B"/>
    <w:rsid w:val="00B843EA"/>
    <w:rsid w:val="00B854DC"/>
    <w:rsid w:val="00B862A6"/>
    <w:rsid w:val="00B86539"/>
    <w:rsid w:val="00B86711"/>
    <w:rsid w:val="00B867DE"/>
    <w:rsid w:val="00B86B64"/>
    <w:rsid w:val="00B86F1B"/>
    <w:rsid w:val="00B8731D"/>
    <w:rsid w:val="00B87A6D"/>
    <w:rsid w:val="00B87BD6"/>
    <w:rsid w:val="00B90190"/>
    <w:rsid w:val="00B915F2"/>
    <w:rsid w:val="00B91613"/>
    <w:rsid w:val="00B925D2"/>
    <w:rsid w:val="00B93566"/>
    <w:rsid w:val="00B9379F"/>
    <w:rsid w:val="00B941CB"/>
    <w:rsid w:val="00B94B32"/>
    <w:rsid w:val="00B95465"/>
    <w:rsid w:val="00B95EEB"/>
    <w:rsid w:val="00B96359"/>
    <w:rsid w:val="00B97748"/>
    <w:rsid w:val="00B97749"/>
    <w:rsid w:val="00B9798A"/>
    <w:rsid w:val="00BA0487"/>
    <w:rsid w:val="00BA0C87"/>
    <w:rsid w:val="00BA125A"/>
    <w:rsid w:val="00BA1462"/>
    <w:rsid w:val="00BA187B"/>
    <w:rsid w:val="00BA19FE"/>
    <w:rsid w:val="00BA3B7A"/>
    <w:rsid w:val="00BA3F52"/>
    <w:rsid w:val="00BA4E32"/>
    <w:rsid w:val="00BA6349"/>
    <w:rsid w:val="00BA63E9"/>
    <w:rsid w:val="00BA6C2F"/>
    <w:rsid w:val="00BA6D39"/>
    <w:rsid w:val="00BA6E86"/>
    <w:rsid w:val="00BA72B0"/>
    <w:rsid w:val="00BA7C7C"/>
    <w:rsid w:val="00BB00A9"/>
    <w:rsid w:val="00BB130E"/>
    <w:rsid w:val="00BB1923"/>
    <w:rsid w:val="00BB1D07"/>
    <w:rsid w:val="00BB366E"/>
    <w:rsid w:val="00BB3698"/>
    <w:rsid w:val="00BB3A8D"/>
    <w:rsid w:val="00BB3A90"/>
    <w:rsid w:val="00BB3B39"/>
    <w:rsid w:val="00BB3BB1"/>
    <w:rsid w:val="00BB4084"/>
    <w:rsid w:val="00BB4364"/>
    <w:rsid w:val="00BB5215"/>
    <w:rsid w:val="00BB546E"/>
    <w:rsid w:val="00BB6708"/>
    <w:rsid w:val="00BB6767"/>
    <w:rsid w:val="00BB7553"/>
    <w:rsid w:val="00BB765D"/>
    <w:rsid w:val="00BB76F3"/>
    <w:rsid w:val="00BB7A03"/>
    <w:rsid w:val="00BB7E02"/>
    <w:rsid w:val="00BC13F6"/>
    <w:rsid w:val="00BC2F0B"/>
    <w:rsid w:val="00BC3A9B"/>
    <w:rsid w:val="00BC4CD3"/>
    <w:rsid w:val="00BC59F1"/>
    <w:rsid w:val="00BC6512"/>
    <w:rsid w:val="00BC7493"/>
    <w:rsid w:val="00BC7542"/>
    <w:rsid w:val="00BC7CA0"/>
    <w:rsid w:val="00BD0D7F"/>
    <w:rsid w:val="00BD0D8A"/>
    <w:rsid w:val="00BD15B3"/>
    <w:rsid w:val="00BD1A8C"/>
    <w:rsid w:val="00BD1EA9"/>
    <w:rsid w:val="00BD2A88"/>
    <w:rsid w:val="00BD3173"/>
    <w:rsid w:val="00BD34B8"/>
    <w:rsid w:val="00BD3922"/>
    <w:rsid w:val="00BD39AD"/>
    <w:rsid w:val="00BD4980"/>
    <w:rsid w:val="00BD4A96"/>
    <w:rsid w:val="00BD5B65"/>
    <w:rsid w:val="00BD64B7"/>
    <w:rsid w:val="00BE11ED"/>
    <w:rsid w:val="00BE19B5"/>
    <w:rsid w:val="00BE1C34"/>
    <w:rsid w:val="00BE1FDE"/>
    <w:rsid w:val="00BE262B"/>
    <w:rsid w:val="00BE2A78"/>
    <w:rsid w:val="00BE3231"/>
    <w:rsid w:val="00BE35C8"/>
    <w:rsid w:val="00BE380C"/>
    <w:rsid w:val="00BE5D45"/>
    <w:rsid w:val="00BE5E86"/>
    <w:rsid w:val="00BE6129"/>
    <w:rsid w:val="00BE6217"/>
    <w:rsid w:val="00BE6289"/>
    <w:rsid w:val="00BE6A32"/>
    <w:rsid w:val="00BE7E7F"/>
    <w:rsid w:val="00BF07D7"/>
    <w:rsid w:val="00BF094F"/>
    <w:rsid w:val="00BF09C1"/>
    <w:rsid w:val="00BF0A55"/>
    <w:rsid w:val="00BF0BB0"/>
    <w:rsid w:val="00BF2043"/>
    <w:rsid w:val="00BF24BD"/>
    <w:rsid w:val="00BF4515"/>
    <w:rsid w:val="00BF5013"/>
    <w:rsid w:val="00BF6BB2"/>
    <w:rsid w:val="00C002C4"/>
    <w:rsid w:val="00C011CC"/>
    <w:rsid w:val="00C02001"/>
    <w:rsid w:val="00C02479"/>
    <w:rsid w:val="00C0373B"/>
    <w:rsid w:val="00C040B6"/>
    <w:rsid w:val="00C04184"/>
    <w:rsid w:val="00C045C7"/>
    <w:rsid w:val="00C0488C"/>
    <w:rsid w:val="00C04B80"/>
    <w:rsid w:val="00C054CA"/>
    <w:rsid w:val="00C05829"/>
    <w:rsid w:val="00C064A3"/>
    <w:rsid w:val="00C10379"/>
    <w:rsid w:val="00C103A7"/>
    <w:rsid w:val="00C110AD"/>
    <w:rsid w:val="00C11D28"/>
    <w:rsid w:val="00C11F22"/>
    <w:rsid w:val="00C12293"/>
    <w:rsid w:val="00C127EA"/>
    <w:rsid w:val="00C142DC"/>
    <w:rsid w:val="00C153D8"/>
    <w:rsid w:val="00C15FFE"/>
    <w:rsid w:val="00C17004"/>
    <w:rsid w:val="00C17009"/>
    <w:rsid w:val="00C170E2"/>
    <w:rsid w:val="00C17925"/>
    <w:rsid w:val="00C210E5"/>
    <w:rsid w:val="00C210E7"/>
    <w:rsid w:val="00C218D5"/>
    <w:rsid w:val="00C22038"/>
    <w:rsid w:val="00C23686"/>
    <w:rsid w:val="00C272E4"/>
    <w:rsid w:val="00C3011B"/>
    <w:rsid w:val="00C30D91"/>
    <w:rsid w:val="00C31029"/>
    <w:rsid w:val="00C31FC5"/>
    <w:rsid w:val="00C326D7"/>
    <w:rsid w:val="00C32987"/>
    <w:rsid w:val="00C32CD3"/>
    <w:rsid w:val="00C33B0E"/>
    <w:rsid w:val="00C340D3"/>
    <w:rsid w:val="00C34628"/>
    <w:rsid w:val="00C3485F"/>
    <w:rsid w:val="00C362CA"/>
    <w:rsid w:val="00C37670"/>
    <w:rsid w:val="00C37C03"/>
    <w:rsid w:val="00C40168"/>
    <w:rsid w:val="00C40756"/>
    <w:rsid w:val="00C40DD8"/>
    <w:rsid w:val="00C410A2"/>
    <w:rsid w:val="00C417AC"/>
    <w:rsid w:val="00C4198D"/>
    <w:rsid w:val="00C41C27"/>
    <w:rsid w:val="00C42644"/>
    <w:rsid w:val="00C428DF"/>
    <w:rsid w:val="00C4346F"/>
    <w:rsid w:val="00C436AA"/>
    <w:rsid w:val="00C44A2E"/>
    <w:rsid w:val="00C44FDF"/>
    <w:rsid w:val="00C47503"/>
    <w:rsid w:val="00C502CF"/>
    <w:rsid w:val="00C50BEF"/>
    <w:rsid w:val="00C5111B"/>
    <w:rsid w:val="00C511A4"/>
    <w:rsid w:val="00C51A1A"/>
    <w:rsid w:val="00C52F3F"/>
    <w:rsid w:val="00C5370C"/>
    <w:rsid w:val="00C5399E"/>
    <w:rsid w:val="00C539BF"/>
    <w:rsid w:val="00C53EFE"/>
    <w:rsid w:val="00C57121"/>
    <w:rsid w:val="00C571BB"/>
    <w:rsid w:val="00C60333"/>
    <w:rsid w:val="00C61421"/>
    <w:rsid w:val="00C61A2C"/>
    <w:rsid w:val="00C62274"/>
    <w:rsid w:val="00C6296E"/>
    <w:rsid w:val="00C62A4C"/>
    <w:rsid w:val="00C62B48"/>
    <w:rsid w:val="00C64327"/>
    <w:rsid w:val="00C643E6"/>
    <w:rsid w:val="00C64BE4"/>
    <w:rsid w:val="00C65CBE"/>
    <w:rsid w:val="00C65E1F"/>
    <w:rsid w:val="00C66814"/>
    <w:rsid w:val="00C6777C"/>
    <w:rsid w:val="00C679F2"/>
    <w:rsid w:val="00C67F62"/>
    <w:rsid w:val="00C7046B"/>
    <w:rsid w:val="00C71ED1"/>
    <w:rsid w:val="00C72061"/>
    <w:rsid w:val="00C722BD"/>
    <w:rsid w:val="00C7246B"/>
    <w:rsid w:val="00C72C39"/>
    <w:rsid w:val="00C733D0"/>
    <w:rsid w:val="00C739B1"/>
    <w:rsid w:val="00C73CBD"/>
    <w:rsid w:val="00C74A27"/>
    <w:rsid w:val="00C74F5C"/>
    <w:rsid w:val="00C75028"/>
    <w:rsid w:val="00C752E1"/>
    <w:rsid w:val="00C754C0"/>
    <w:rsid w:val="00C75B35"/>
    <w:rsid w:val="00C774ED"/>
    <w:rsid w:val="00C77945"/>
    <w:rsid w:val="00C77BEB"/>
    <w:rsid w:val="00C77DD0"/>
    <w:rsid w:val="00C818D1"/>
    <w:rsid w:val="00C81A47"/>
    <w:rsid w:val="00C82071"/>
    <w:rsid w:val="00C8484A"/>
    <w:rsid w:val="00C8492F"/>
    <w:rsid w:val="00C86466"/>
    <w:rsid w:val="00C867CB"/>
    <w:rsid w:val="00C8752E"/>
    <w:rsid w:val="00C9158D"/>
    <w:rsid w:val="00C916C5"/>
    <w:rsid w:val="00C921BF"/>
    <w:rsid w:val="00C9233F"/>
    <w:rsid w:val="00C93D58"/>
    <w:rsid w:val="00C94DDF"/>
    <w:rsid w:val="00C95E6F"/>
    <w:rsid w:val="00C96435"/>
    <w:rsid w:val="00C96983"/>
    <w:rsid w:val="00C969ED"/>
    <w:rsid w:val="00C974D3"/>
    <w:rsid w:val="00CA02C1"/>
    <w:rsid w:val="00CA0713"/>
    <w:rsid w:val="00CA0B1A"/>
    <w:rsid w:val="00CA1043"/>
    <w:rsid w:val="00CA1912"/>
    <w:rsid w:val="00CA358C"/>
    <w:rsid w:val="00CA3F0E"/>
    <w:rsid w:val="00CA4FF2"/>
    <w:rsid w:val="00CA56F3"/>
    <w:rsid w:val="00CA5B4C"/>
    <w:rsid w:val="00CA7270"/>
    <w:rsid w:val="00CA7911"/>
    <w:rsid w:val="00CB0585"/>
    <w:rsid w:val="00CB0FA3"/>
    <w:rsid w:val="00CB1198"/>
    <w:rsid w:val="00CB153F"/>
    <w:rsid w:val="00CB16A5"/>
    <w:rsid w:val="00CB1810"/>
    <w:rsid w:val="00CB24B6"/>
    <w:rsid w:val="00CB27B9"/>
    <w:rsid w:val="00CB2E37"/>
    <w:rsid w:val="00CB2EF8"/>
    <w:rsid w:val="00CB360B"/>
    <w:rsid w:val="00CB3925"/>
    <w:rsid w:val="00CB52E1"/>
    <w:rsid w:val="00CB534C"/>
    <w:rsid w:val="00CB5C76"/>
    <w:rsid w:val="00CB5DCB"/>
    <w:rsid w:val="00CB735E"/>
    <w:rsid w:val="00CB775D"/>
    <w:rsid w:val="00CB7DB0"/>
    <w:rsid w:val="00CC004D"/>
    <w:rsid w:val="00CC0237"/>
    <w:rsid w:val="00CC16A4"/>
    <w:rsid w:val="00CC16A9"/>
    <w:rsid w:val="00CC197E"/>
    <w:rsid w:val="00CC21A7"/>
    <w:rsid w:val="00CC2286"/>
    <w:rsid w:val="00CC2350"/>
    <w:rsid w:val="00CC2EEA"/>
    <w:rsid w:val="00CC31E2"/>
    <w:rsid w:val="00CC3EC8"/>
    <w:rsid w:val="00CC4AB8"/>
    <w:rsid w:val="00CC4D0D"/>
    <w:rsid w:val="00CC5039"/>
    <w:rsid w:val="00CC5E91"/>
    <w:rsid w:val="00CC647E"/>
    <w:rsid w:val="00CC7210"/>
    <w:rsid w:val="00CC7D49"/>
    <w:rsid w:val="00CD09FB"/>
    <w:rsid w:val="00CD0C1C"/>
    <w:rsid w:val="00CD0F94"/>
    <w:rsid w:val="00CD205F"/>
    <w:rsid w:val="00CD321B"/>
    <w:rsid w:val="00CD3B8D"/>
    <w:rsid w:val="00CD3C41"/>
    <w:rsid w:val="00CD41C9"/>
    <w:rsid w:val="00CD5E74"/>
    <w:rsid w:val="00CD78D5"/>
    <w:rsid w:val="00CD7F9F"/>
    <w:rsid w:val="00CE095E"/>
    <w:rsid w:val="00CE1EA6"/>
    <w:rsid w:val="00CE1F03"/>
    <w:rsid w:val="00CE2C9D"/>
    <w:rsid w:val="00CE2F77"/>
    <w:rsid w:val="00CE4FAF"/>
    <w:rsid w:val="00CE54BB"/>
    <w:rsid w:val="00CE6A55"/>
    <w:rsid w:val="00CE6B34"/>
    <w:rsid w:val="00CE7A6A"/>
    <w:rsid w:val="00CE7DCC"/>
    <w:rsid w:val="00CE7FD2"/>
    <w:rsid w:val="00CF0033"/>
    <w:rsid w:val="00CF089E"/>
    <w:rsid w:val="00CF0D67"/>
    <w:rsid w:val="00CF1037"/>
    <w:rsid w:val="00CF1B73"/>
    <w:rsid w:val="00CF1DCA"/>
    <w:rsid w:val="00CF2098"/>
    <w:rsid w:val="00CF23E9"/>
    <w:rsid w:val="00CF2B16"/>
    <w:rsid w:val="00CF2DD2"/>
    <w:rsid w:val="00CF4BA4"/>
    <w:rsid w:val="00CF4F5B"/>
    <w:rsid w:val="00CF567A"/>
    <w:rsid w:val="00CF6108"/>
    <w:rsid w:val="00CF6762"/>
    <w:rsid w:val="00CF7474"/>
    <w:rsid w:val="00CF791D"/>
    <w:rsid w:val="00CF7AE7"/>
    <w:rsid w:val="00CF7B95"/>
    <w:rsid w:val="00CF7FCC"/>
    <w:rsid w:val="00D000A7"/>
    <w:rsid w:val="00D00D76"/>
    <w:rsid w:val="00D01759"/>
    <w:rsid w:val="00D018A2"/>
    <w:rsid w:val="00D0229D"/>
    <w:rsid w:val="00D028BA"/>
    <w:rsid w:val="00D0330B"/>
    <w:rsid w:val="00D03FB5"/>
    <w:rsid w:val="00D042BC"/>
    <w:rsid w:val="00D05501"/>
    <w:rsid w:val="00D05E02"/>
    <w:rsid w:val="00D0670F"/>
    <w:rsid w:val="00D067CB"/>
    <w:rsid w:val="00D06AFD"/>
    <w:rsid w:val="00D106B1"/>
    <w:rsid w:val="00D10C17"/>
    <w:rsid w:val="00D12D9C"/>
    <w:rsid w:val="00D1333D"/>
    <w:rsid w:val="00D134F4"/>
    <w:rsid w:val="00D13935"/>
    <w:rsid w:val="00D13A49"/>
    <w:rsid w:val="00D1515E"/>
    <w:rsid w:val="00D15299"/>
    <w:rsid w:val="00D20B50"/>
    <w:rsid w:val="00D22019"/>
    <w:rsid w:val="00D222E7"/>
    <w:rsid w:val="00D23A56"/>
    <w:rsid w:val="00D24F56"/>
    <w:rsid w:val="00D253A7"/>
    <w:rsid w:val="00D256CE"/>
    <w:rsid w:val="00D262FC"/>
    <w:rsid w:val="00D266DD"/>
    <w:rsid w:val="00D2754B"/>
    <w:rsid w:val="00D27A77"/>
    <w:rsid w:val="00D301AE"/>
    <w:rsid w:val="00D3034F"/>
    <w:rsid w:val="00D309E2"/>
    <w:rsid w:val="00D317E6"/>
    <w:rsid w:val="00D3189C"/>
    <w:rsid w:val="00D31FB9"/>
    <w:rsid w:val="00D320B3"/>
    <w:rsid w:val="00D3263E"/>
    <w:rsid w:val="00D32FB2"/>
    <w:rsid w:val="00D3462D"/>
    <w:rsid w:val="00D353EF"/>
    <w:rsid w:val="00D359AC"/>
    <w:rsid w:val="00D35ED0"/>
    <w:rsid w:val="00D35FE2"/>
    <w:rsid w:val="00D367BA"/>
    <w:rsid w:val="00D400D7"/>
    <w:rsid w:val="00D40831"/>
    <w:rsid w:val="00D408D7"/>
    <w:rsid w:val="00D417E1"/>
    <w:rsid w:val="00D428C4"/>
    <w:rsid w:val="00D4329A"/>
    <w:rsid w:val="00D43EC4"/>
    <w:rsid w:val="00D44A11"/>
    <w:rsid w:val="00D44BDB"/>
    <w:rsid w:val="00D46B9B"/>
    <w:rsid w:val="00D52483"/>
    <w:rsid w:val="00D53119"/>
    <w:rsid w:val="00D5431B"/>
    <w:rsid w:val="00D54451"/>
    <w:rsid w:val="00D55D99"/>
    <w:rsid w:val="00D5618B"/>
    <w:rsid w:val="00D5670E"/>
    <w:rsid w:val="00D5686B"/>
    <w:rsid w:val="00D56ADE"/>
    <w:rsid w:val="00D610EC"/>
    <w:rsid w:val="00D6177B"/>
    <w:rsid w:val="00D62898"/>
    <w:rsid w:val="00D63396"/>
    <w:rsid w:val="00D64710"/>
    <w:rsid w:val="00D65EFF"/>
    <w:rsid w:val="00D6668B"/>
    <w:rsid w:val="00D66CFF"/>
    <w:rsid w:val="00D673AC"/>
    <w:rsid w:val="00D677A8"/>
    <w:rsid w:val="00D67E4E"/>
    <w:rsid w:val="00D67F6D"/>
    <w:rsid w:val="00D70731"/>
    <w:rsid w:val="00D7116C"/>
    <w:rsid w:val="00D72243"/>
    <w:rsid w:val="00D730CE"/>
    <w:rsid w:val="00D748D6"/>
    <w:rsid w:val="00D74B02"/>
    <w:rsid w:val="00D74B14"/>
    <w:rsid w:val="00D7590E"/>
    <w:rsid w:val="00D759E5"/>
    <w:rsid w:val="00D75B1E"/>
    <w:rsid w:val="00D762D3"/>
    <w:rsid w:val="00D764AB"/>
    <w:rsid w:val="00D77737"/>
    <w:rsid w:val="00D802AE"/>
    <w:rsid w:val="00D80763"/>
    <w:rsid w:val="00D80C1F"/>
    <w:rsid w:val="00D816D9"/>
    <w:rsid w:val="00D823FB"/>
    <w:rsid w:val="00D84223"/>
    <w:rsid w:val="00D8451D"/>
    <w:rsid w:val="00D86B40"/>
    <w:rsid w:val="00D872A3"/>
    <w:rsid w:val="00D87806"/>
    <w:rsid w:val="00D90F8C"/>
    <w:rsid w:val="00D92109"/>
    <w:rsid w:val="00D92271"/>
    <w:rsid w:val="00D92599"/>
    <w:rsid w:val="00D92CB6"/>
    <w:rsid w:val="00D935BB"/>
    <w:rsid w:val="00D949B9"/>
    <w:rsid w:val="00D94C3E"/>
    <w:rsid w:val="00D9525D"/>
    <w:rsid w:val="00D95C37"/>
    <w:rsid w:val="00D95F7D"/>
    <w:rsid w:val="00D9659F"/>
    <w:rsid w:val="00D9675C"/>
    <w:rsid w:val="00D969EF"/>
    <w:rsid w:val="00D973E9"/>
    <w:rsid w:val="00D97760"/>
    <w:rsid w:val="00D97E9E"/>
    <w:rsid w:val="00DA013A"/>
    <w:rsid w:val="00DA194D"/>
    <w:rsid w:val="00DA311A"/>
    <w:rsid w:val="00DA3F21"/>
    <w:rsid w:val="00DA4FD1"/>
    <w:rsid w:val="00DA5377"/>
    <w:rsid w:val="00DA543C"/>
    <w:rsid w:val="00DA5764"/>
    <w:rsid w:val="00DA66CA"/>
    <w:rsid w:val="00DA6919"/>
    <w:rsid w:val="00DA797A"/>
    <w:rsid w:val="00DA7C68"/>
    <w:rsid w:val="00DB084E"/>
    <w:rsid w:val="00DB1AF6"/>
    <w:rsid w:val="00DB22A2"/>
    <w:rsid w:val="00DB2454"/>
    <w:rsid w:val="00DB24A1"/>
    <w:rsid w:val="00DB299E"/>
    <w:rsid w:val="00DB30F9"/>
    <w:rsid w:val="00DB3212"/>
    <w:rsid w:val="00DB36AF"/>
    <w:rsid w:val="00DB3701"/>
    <w:rsid w:val="00DB39B8"/>
    <w:rsid w:val="00DB3F38"/>
    <w:rsid w:val="00DB5E4E"/>
    <w:rsid w:val="00DB606C"/>
    <w:rsid w:val="00DB6459"/>
    <w:rsid w:val="00DB6CCC"/>
    <w:rsid w:val="00DB7082"/>
    <w:rsid w:val="00DB753D"/>
    <w:rsid w:val="00DB786D"/>
    <w:rsid w:val="00DB79ED"/>
    <w:rsid w:val="00DC06C1"/>
    <w:rsid w:val="00DC2052"/>
    <w:rsid w:val="00DC2D63"/>
    <w:rsid w:val="00DC3CA0"/>
    <w:rsid w:val="00DC412E"/>
    <w:rsid w:val="00DC436E"/>
    <w:rsid w:val="00DC43CD"/>
    <w:rsid w:val="00DC52B9"/>
    <w:rsid w:val="00DC5734"/>
    <w:rsid w:val="00DC5861"/>
    <w:rsid w:val="00DC5F39"/>
    <w:rsid w:val="00DC63F2"/>
    <w:rsid w:val="00DC7391"/>
    <w:rsid w:val="00DC7B0A"/>
    <w:rsid w:val="00DC7D0F"/>
    <w:rsid w:val="00DC7FF7"/>
    <w:rsid w:val="00DD0044"/>
    <w:rsid w:val="00DD0252"/>
    <w:rsid w:val="00DD05F8"/>
    <w:rsid w:val="00DD0B6A"/>
    <w:rsid w:val="00DD10E1"/>
    <w:rsid w:val="00DD1C5C"/>
    <w:rsid w:val="00DD23E3"/>
    <w:rsid w:val="00DD2C6E"/>
    <w:rsid w:val="00DD3419"/>
    <w:rsid w:val="00DD3692"/>
    <w:rsid w:val="00DD413F"/>
    <w:rsid w:val="00DD4A7F"/>
    <w:rsid w:val="00DD56BD"/>
    <w:rsid w:val="00DD5D69"/>
    <w:rsid w:val="00DD64A7"/>
    <w:rsid w:val="00DD6500"/>
    <w:rsid w:val="00DD77DA"/>
    <w:rsid w:val="00DD785A"/>
    <w:rsid w:val="00DE01FF"/>
    <w:rsid w:val="00DE0C87"/>
    <w:rsid w:val="00DE13D5"/>
    <w:rsid w:val="00DE1E4D"/>
    <w:rsid w:val="00DE20DD"/>
    <w:rsid w:val="00DE2488"/>
    <w:rsid w:val="00DE3C81"/>
    <w:rsid w:val="00DE4040"/>
    <w:rsid w:val="00DE5073"/>
    <w:rsid w:val="00DE582E"/>
    <w:rsid w:val="00DE5C48"/>
    <w:rsid w:val="00DE62B6"/>
    <w:rsid w:val="00DE65B5"/>
    <w:rsid w:val="00DE6DEA"/>
    <w:rsid w:val="00DE6ED1"/>
    <w:rsid w:val="00DE7A97"/>
    <w:rsid w:val="00DF0170"/>
    <w:rsid w:val="00DF0233"/>
    <w:rsid w:val="00DF0538"/>
    <w:rsid w:val="00DF081E"/>
    <w:rsid w:val="00DF0ED4"/>
    <w:rsid w:val="00DF1299"/>
    <w:rsid w:val="00DF1345"/>
    <w:rsid w:val="00DF1BE9"/>
    <w:rsid w:val="00DF1DF8"/>
    <w:rsid w:val="00DF23A9"/>
    <w:rsid w:val="00DF29EB"/>
    <w:rsid w:val="00DF39D1"/>
    <w:rsid w:val="00DF3A18"/>
    <w:rsid w:val="00DF406A"/>
    <w:rsid w:val="00DF4893"/>
    <w:rsid w:val="00DF4AAE"/>
    <w:rsid w:val="00DF4EDF"/>
    <w:rsid w:val="00DF500B"/>
    <w:rsid w:val="00DF55BE"/>
    <w:rsid w:val="00DF6693"/>
    <w:rsid w:val="00DF682D"/>
    <w:rsid w:val="00DF7377"/>
    <w:rsid w:val="00DF7D3D"/>
    <w:rsid w:val="00E00143"/>
    <w:rsid w:val="00E009C3"/>
    <w:rsid w:val="00E01149"/>
    <w:rsid w:val="00E034B2"/>
    <w:rsid w:val="00E04270"/>
    <w:rsid w:val="00E045DF"/>
    <w:rsid w:val="00E0476C"/>
    <w:rsid w:val="00E055AA"/>
    <w:rsid w:val="00E06832"/>
    <w:rsid w:val="00E1022C"/>
    <w:rsid w:val="00E10F2B"/>
    <w:rsid w:val="00E11D9A"/>
    <w:rsid w:val="00E13232"/>
    <w:rsid w:val="00E14864"/>
    <w:rsid w:val="00E14C81"/>
    <w:rsid w:val="00E15210"/>
    <w:rsid w:val="00E152F4"/>
    <w:rsid w:val="00E1534A"/>
    <w:rsid w:val="00E15962"/>
    <w:rsid w:val="00E16128"/>
    <w:rsid w:val="00E168BF"/>
    <w:rsid w:val="00E16B34"/>
    <w:rsid w:val="00E172FB"/>
    <w:rsid w:val="00E20A8B"/>
    <w:rsid w:val="00E214CC"/>
    <w:rsid w:val="00E22392"/>
    <w:rsid w:val="00E2293D"/>
    <w:rsid w:val="00E22C0E"/>
    <w:rsid w:val="00E22D5F"/>
    <w:rsid w:val="00E23E8C"/>
    <w:rsid w:val="00E243C2"/>
    <w:rsid w:val="00E24855"/>
    <w:rsid w:val="00E24B01"/>
    <w:rsid w:val="00E250C7"/>
    <w:rsid w:val="00E253AF"/>
    <w:rsid w:val="00E2560D"/>
    <w:rsid w:val="00E259BE"/>
    <w:rsid w:val="00E2689C"/>
    <w:rsid w:val="00E27104"/>
    <w:rsid w:val="00E31A7F"/>
    <w:rsid w:val="00E31CAE"/>
    <w:rsid w:val="00E31D60"/>
    <w:rsid w:val="00E32404"/>
    <w:rsid w:val="00E3292D"/>
    <w:rsid w:val="00E359E8"/>
    <w:rsid w:val="00E3612B"/>
    <w:rsid w:val="00E40CB3"/>
    <w:rsid w:val="00E41B86"/>
    <w:rsid w:val="00E41C67"/>
    <w:rsid w:val="00E42415"/>
    <w:rsid w:val="00E42CAD"/>
    <w:rsid w:val="00E434E3"/>
    <w:rsid w:val="00E43A5D"/>
    <w:rsid w:val="00E43D65"/>
    <w:rsid w:val="00E44E6F"/>
    <w:rsid w:val="00E45294"/>
    <w:rsid w:val="00E4615B"/>
    <w:rsid w:val="00E467AF"/>
    <w:rsid w:val="00E46989"/>
    <w:rsid w:val="00E46B71"/>
    <w:rsid w:val="00E51565"/>
    <w:rsid w:val="00E52A98"/>
    <w:rsid w:val="00E535EB"/>
    <w:rsid w:val="00E53752"/>
    <w:rsid w:val="00E53E07"/>
    <w:rsid w:val="00E54059"/>
    <w:rsid w:val="00E540B7"/>
    <w:rsid w:val="00E548D9"/>
    <w:rsid w:val="00E5493A"/>
    <w:rsid w:val="00E55BA0"/>
    <w:rsid w:val="00E561B4"/>
    <w:rsid w:val="00E562D5"/>
    <w:rsid w:val="00E57662"/>
    <w:rsid w:val="00E57983"/>
    <w:rsid w:val="00E57EAE"/>
    <w:rsid w:val="00E60162"/>
    <w:rsid w:val="00E60B94"/>
    <w:rsid w:val="00E616EC"/>
    <w:rsid w:val="00E619B1"/>
    <w:rsid w:val="00E62861"/>
    <w:rsid w:val="00E6331E"/>
    <w:rsid w:val="00E63E9E"/>
    <w:rsid w:val="00E646B1"/>
    <w:rsid w:val="00E655A0"/>
    <w:rsid w:val="00E65682"/>
    <w:rsid w:val="00E65C86"/>
    <w:rsid w:val="00E65D38"/>
    <w:rsid w:val="00E66122"/>
    <w:rsid w:val="00E6670D"/>
    <w:rsid w:val="00E66B0F"/>
    <w:rsid w:val="00E67993"/>
    <w:rsid w:val="00E701B4"/>
    <w:rsid w:val="00E706A5"/>
    <w:rsid w:val="00E70D18"/>
    <w:rsid w:val="00E711CA"/>
    <w:rsid w:val="00E71B0D"/>
    <w:rsid w:val="00E72943"/>
    <w:rsid w:val="00E7319B"/>
    <w:rsid w:val="00E7344A"/>
    <w:rsid w:val="00E73872"/>
    <w:rsid w:val="00E7459E"/>
    <w:rsid w:val="00E7536E"/>
    <w:rsid w:val="00E76942"/>
    <w:rsid w:val="00E76DE2"/>
    <w:rsid w:val="00E77A0D"/>
    <w:rsid w:val="00E807A0"/>
    <w:rsid w:val="00E810A4"/>
    <w:rsid w:val="00E81D9F"/>
    <w:rsid w:val="00E82B0B"/>
    <w:rsid w:val="00E82D7D"/>
    <w:rsid w:val="00E832A0"/>
    <w:rsid w:val="00E840FB"/>
    <w:rsid w:val="00E860C8"/>
    <w:rsid w:val="00E86530"/>
    <w:rsid w:val="00E87C6E"/>
    <w:rsid w:val="00E87DCC"/>
    <w:rsid w:val="00E90462"/>
    <w:rsid w:val="00E90C86"/>
    <w:rsid w:val="00E91488"/>
    <w:rsid w:val="00E92870"/>
    <w:rsid w:val="00E92B40"/>
    <w:rsid w:val="00E92D3E"/>
    <w:rsid w:val="00E930DA"/>
    <w:rsid w:val="00E9373E"/>
    <w:rsid w:val="00E93879"/>
    <w:rsid w:val="00E94A18"/>
    <w:rsid w:val="00E94F20"/>
    <w:rsid w:val="00E95847"/>
    <w:rsid w:val="00E96AEF"/>
    <w:rsid w:val="00E96E40"/>
    <w:rsid w:val="00E97559"/>
    <w:rsid w:val="00E975E0"/>
    <w:rsid w:val="00E979EC"/>
    <w:rsid w:val="00EA291F"/>
    <w:rsid w:val="00EA31EB"/>
    <w:rsid w:val="00EA3F63"/>
    <w:rsid w:val="00EA4C85"/>
    <w:rsid w:val="00EA5E14"/>
    <w:rsid w:val="00EA6397"/>
    <w:rsid w:val="00EA65D7"/>
    <w:rsid w:val="00EA6876"/>
    <w:rsid w:val="00EA7518"/>
    <w:rsid w:val="00EA7F8A"/>
    <w:rsid w:val="00EB03CC"/>
    <w:rsid w:val="00EB0679"/>
    <w:rsid w:val="00EB319C"/>
    <w:rsid w:val="00EB3296"/>
    <w:rsid w:val="00EB35B0"/>
    <w:rsid w:val="00EB3AE9"/>
    <w:rsid w:val="00EB411D"/>
    <w:rsid w:val="00EB4494"/>
    <w:rsid w:val="00EB4B4C"/>
    <w:rsid w:val="00EB5368"/>
    <w:rsid w:val="00EB53F3"/>
    <w:rsid w:val="00EB581E"/>
    <w:rsid w:val="00EB65C6"/>
    <w:rsid w:val="00EB77BF"/>
    <w:rsid w:val="00EB7E11"/>
    <w:rsid w:val="00EC1BC1"/>
    <w:rsid w:val="00EC2747"/>
    <w:rsid w:val="00EC2EB9"/>
    <w:rsid w:val="00EC2FD8"/>
    <w:rsid w:val="00EC330A"/>
    <w:rsid w:val="00EC3FC0"/>
    <w:rsid w:val="00EC4E39"/>
    <w:rsid w:val="00EC4EA7"/>
    <w:rsid w:val="00EC55FA"/>
    <w:rsid w:val="00EC5873"/>
    <w:rsid w:val="00EC5A78"/>
    <w:rsid w:val="00EC6299"/>
    <w:rsid w:val="00EC71B7"/>
    <w:rsid w:val="00ED0A27"/>
    <w:rsid w:val="00ED17A0"/>
    <w:rsid w:val="00ED2984"/>
    <w:rsid w:val="00ED2A09"/>
    <w:rsid w:val="00ED2F29"/>
    <w:rsid w:val="00ED2FAB"/>
    <w:rsid w:val="00ED320C"/>
    <w:rsid w:val="00ED432F"/>
    <w:rsid w:val="00ED470C"/>
    <w:rsid w:val="00ED5A80"/>
    <w:rsid w:val="00ED5E38"/>
    <w:rsid w:val="00ED7559"/>
    <w:rsid w:val="00ED78B9"/>
    <w:rsid w:val="00EE0EFB"/>
    <w:rsid w:val="00EE31AD"/>
    <w:rsid w:val="00EE3807"/>
    <w:rsid w:val="00EE392A"/>
    <w:rsid w:val="00EE3BF6"/>
    <w:rsid w:val="00EE50E9"/>
    <w:rsid w:val="00EE5506"/>
    <w:rsid w:val="00EE594E"/>
    <w:rsid w:val="00EE5DF1"/>
    <w:rsid w:val="00EE714D"/>
    <w:rsid w:val="00EE7B8E"/>
    <w:rsid w:val="00EF0775"/>
    <w:rsid w:val="00EF1080"/>
    <w:rsid w:val="00EF1896"/>
    <w:rsid w:val="00EF204F"/>
    <w:rsid w:val="00EF3FE4"/>
    <w:rsid w:val="00EF4047"/>
    <w:rsid w:val="00EF4FD2"/>
    <w:rsid w:val="00EF6046"/>
    <w:rsid w:val="00EF64B6"/>
    <w:rsid w:val="00EF7C14"/>
    <w:rsid w:val="00F00162"/>
    <w:rsid w:val="00F00C6B"/>
    <w:rsid w:val="00F0137B"/>
    <w:rsid w:val="00F013E5"/>
    <w:rsid w:val="00F017F8"/>
    <w:rsid w:val="00F0219B"/>
    <w:rsid w:val="00F02A6B"/>
    <w:rsid w:val="00F02DD3"/>
    <w:rsid w:val="00F0309B"/>
    <w:rsid w:val="00F04287"/>
    <w:rsid w:val="00F04682"/>
    <w:rsid w:val="00F04CA2"/>
    <w:rsid w:val="00F05050"/>
    <w:rsid w:val="00F05054"/>
    <w:rsid w:val="00F05450"/>
    <w:rsid w:val="00F055D5"/>
    <w:rsid w:val="00F063B1"/>
    <w:rsid w:val="00F064CA"/>
    <w:rsid w:val="00F06DF8"/>
    <w:rsid w:val="00F06EFB"/>
    <w:rsid w:val="00F076AD"/>
    <w:rsid w:val="00F0794C"/>
    <w:rsid w:val="00F104FF"/>
    <w:rsid w:val="00F12D59"/>
    <w:rsid w:val="00F13E8F"/>
    <w:rsid w:val="00F14096"/>
    <w:rsid w:val="00F14BB0"/>
    <w:rsid w:val="00F14DF2"/>
    <w:rsid w:val="00F14EF7"/>
    <w:rsid w:val="00F1552D"/>
    <w:rsid w:val="00F15C47"/>
    <w:rsid w:val="00F160E8"/>
    <w:rsid w:val="00F167A1"/>
    <w:rsid w:val="00F17D76"/>
    <w:rsid w:val="00F17E50"/>
    <w:rsid w:val="00F20EFF"/>
    <w:rsid w:val="00F2141F"/>
    <w:rsid w:val="00F22D9A"/>
    <w:rsid w:val="00F239C7"/>
    <w:rsid w:val="00F23CC9"/>
    <w:rsid w:val="00F2415D"/>
    <w:rsid w:val="00F24C61"/>
    <w:rsid w:val="00F24F30"/>
    <w:rsid w:val="00F25306"/>
    <w:rsid w:val="00F26390"/>
    <w:rsid w:val="00F26B21"/>
    <w:rsid w:val="00F26B54"/>
    <w:rsid w:val="00F26D06"/>
    <w:rsid w:val="00F3231E"/>
    <w:rsid w:val="00F32510"/>
    <w:rsid w:val="00F32BEA"/>
    <w:rsid w:val="00F3332E"/>
    <w:rsid w:val="00F33570"/>
    <w:rsid w:val="00F34CDE"/>
    <w:rsid w:val="00F36C28"/>
    <w:rsid w:val="00F37DD4"/>
    <w:rsid w:val="00F4017B"/>
    <w:rsid w:val="00F40743"/>
    <w:rsid w:val="00F40B54"/>
    <w:rsid w:val="00F40E13"/>
    <w:rsid w:val="00F412EE"/>
    <w:rsid w:val="00F41846"/>
    <w:rsid w:val="00F42831"/>
    <w:rsid w:val="00F4297B"/>
    <w:rsid w:val="00F4314B"/>
    <w:rsid w:val="00F43283"/>
    <w:rsid w:val="00F43BE8"/>
    <w:rsid w:val="00F43DFC"/>
    <w:rsid w:val="00F4446C"/>
    <w:rsid w:val="00F44AA6"/>
    <w:rsid w:val="00F45108"/>
    <w:rsid w:val="00F455F1"/>
    <w:rsid w:val="00F45738"/>
    <w:rsid w:val="00F45A99"/>
    <w:rsid w:val="00F45C1B"/>
    <w:rsid w:val="00F463D7"/>
    <w:rsid w:val="00F47169"/>
    <w:rsid w:val="00F47C16"/>
    <w:rsid w:val="00F5087C"/>
    <w:rsid w:val="00F508C6"/>
    <w:rsid w:val="00F50C34"/>
    <w:rsid w:val="00F51A6E"/>
    <w:rsid w:val="00F5285F"/>
    <w:rsid w:val="00F5286C"/>
    <w:rsid w:val="00F53797"/>
    <w:rsid w:val="00F53C21"/>
    <w:rsid w:val="00F546FA"/>
    <w:rsid w:val="00F54938"/>
    <w:rsid w:val="00F560B4"/>
    <w:rsid w:val="00F56E76"/>
    <w:rsid w:val="00F57E21"/>
    <w:rsid w:val="00F60B8B"/>
    <w:rsid w:val="00F610B7"/>
    <w:rsid w:val="00F61482"/>
    <w:rsid w:val="00F61799"/>
    <w:rsid w:val="00F62145"/>
    <w:rsid w:val="00F6223E"/>
    <w:rsid w:val="00F623A8"/>
    <w:rsid w:val="00F63297"/>
    <w:rsid w:val="00F6332C"/>
    <w:rsid w:val="00F63978"/>
    <w:rsid w:val="00F63C72"/>
    <w:rsid w:val="00F65526"/>
    <w:rsid w:val="00F665B9"/>
    <w:rsid w:val="00F673A7"/>
    <w:rsid w:val="00F673A8"/>
    <w:rsid w:val="00F67E27"/>
    <w:rsid w:val="00F71A94"/>
    <w:rsid w:val="00F72AE0"/>
    <w:rsid w:val="00F736FA"/>
    <w:rsid w:val="00F753A9"/>
    <w:rsid w:val="00F779FF"/>
    <w:rsid w:val="00F77E61"/>
    <w:rsid w:val="00F803CA"/>
    <w:rsid w:val="00F81B8B"/>
    <w:rsid w:val="00F81CA4"/>
    <w:rsid w:val="00F827BE"/>
    <w:rsid w:val="00F8384B"/>
    <w:rsid w:val="00F838C3"/>
    <w:rsid w:val="00F83A4A"/>
    <w:rsid w:val="00F83AF1"/>
    <w:rsid w:val="00F83CFF"/>
    <w:rsid w:val="00F85EB4"/>
    <w:rsid w:val="00F86A2B"/>
    <w:rsid w:val="00F87301"/>
    <w:rsid w:val="00F87DAD"/>
    <w:rsid w:val="00F90E74"/>
    <w:rsid w:val="00F91351"/>
    <w:rsid w:val="00F936B0"/>
    <w:rsid w:val="00F94811"/>
    <w:rsid w:val="00F94866"/>
    <w:rsid w:val="00F94CF8"/>
    <w:rsid w:val="00F950CC"/>
    <w:rsid w:val="00F952E9"/>
    <w:rsid w:val="00F953DC"/>
    <w:rsid w:val="00F95433"/>
    <w:rsid w:val="00F96EC5"/>
    <w:rsid w:val="00F9710F"/>
    <w:rsid w:val="00F97179"/>
    <w:rsid w:val="00F97B8E"/>
    <w:rsid w:val="00FA0DFB"/>
    <w:rsid w:val="00FA0FF8"/>
    <w:rsid w:val="00FA150E"/>
    <w:rsid w:val="00FA1EDF"/>
    <w:rsid w:val="00FA28D8"/>
    <w:rsid w:val="00FA3241"/>
    <w:rsid w:val="00FA34F8"/>
    <w:rsid w:val="00FA46FD"/>
    <w:rsid w:val="00FA59B4"/>
    <w:rsid w:val="00FA5E7C"/>
    <w:rsid w:val="00FA5FCB"/>
    <w:rsid w:val="00FA6A24"/>
    <w:rsid w:val="00FA7200"/>
    <w:rsid w:val="00FA7A1D"/>
    <w:rsid w:val="00FB0149"/>
    <w:rsid w:val="00FB0285"/>
    <w:rsid w:val="00FB03FC"/>
    <w:rsid w:val="00FB055E"/>
    <w:rsid w:val="00FB14CE"/>
    <w:rsid w:val="00FB1A8B"/>
    <w:rsid w:val="00FB2446"/>
    <w:rsid w:val="00FB3131"/>
    <w:rsid w:val="00FB3779"/>
    <w:rsid w:val="00FB3E82"/>
    <w:rsid w:val="00FB41E4"/>
    <w:rsid w:val="00FB4474"/>
    <w:rsid w:val="00FB538E"/>
    <w:rsid w:val="00FB60F9"/>
    <w:rsid w:val="00FB6121"/>
    <w:rsid w:val="00FB6885"/>
    <w:rsid w:val="00FB702D"/>
    <w:rsid w:val="00FB7D63"/>
    <w:rsid w:val="00FC06C2"/>
    <w:rsid w:val="00FC0992"/>
    <w:rsid w:val="00FC1983"/>
    <w:rsid w:val="00FC1FFE"/>
    <w:rsid w:val="00FC3A26"/>
    <w:rsid w:val="00FC3C73"/>
    <w:rsid w:val="00FC4423"/>
    <w:rsid w:val="00FC5480"/>
    <w:rsid w:val="00FC5B8A"/>
    <w:rsid w:val="00FC5EF2"/>
    <w:rsid w:val="00FC60AD"/>
    <w:rsid w:val="00FC6144"/>
    <w:rsid w:val="00FC621E"/>
    <w:rsid w:val="00FC6627"/>
    <w:rsid w:val="00FC6B87"/>
    <w:rsid w:val="00FC6C8F"/>
    <w:rsid w:val="00FC6CEC"/>
    <w:rsid w:val="00FD0C16"/>
    <w:rsid w:val="00FD0D37"/>
    <w:rsid w:val="00FD23A8"/>
    <w:rsid w:val="00FD250F"/>
    <w:rsid w:val="00FD2682"/>
    <w:rsid w:val="00FD2BF4"/>
    <w:rsid w:val="00FD2C4A"/>
    <w:rsid w:val="00FD3307"/>
    <w:rsid w:val="00FD37A7"/>
    <w:rsid w:val="00FD4129"/>
    <w:rsid w:val="00FD526A"/>
    <w:rsid w:val="00FD5C7A"/>
    <w:rsid w:val="00FD62E3"/>
    <w:rsid w:val="00FD674E"/>
    <w:rsid w:val="00FD6FCF"/>
    <w:rsid w:val="00FD7319"/>
    <w:rsid w:val="00FD7757"/>
    <w:rsid w:val="00FD79A7"/>
    <w:rsid w:val="00FD7C07"/>
    <w:rsid w:val="00FE08EC"/>
    <w:rsid w:val="00FE12C2"/>
    <w:rsid w:val="00FE20D5"/>
    <w:rsid w:val="00FE3ACC"/>
    <w:rsid w:val="00FE3EC7"/>
    <w:rsid w:val="00FE3FB9"/>
    <w:rsid w:val="00FE4019"/>
    <w:rsid w:val="00FE525B"/>
    <w:rsid w:val="00FE59A4"/>
    <w:rsid w:val="00FE6179"/>
    <w:rsid w:val="00FE6506"/>
    <w:rsid w:val="00FE6C85"/>
    <w:rsid w:val="00FE7098"/>
    <w:rsid w:val="00FE718F"/>
    <w:rsid w:val="00FE7245"/>
    <w:rsid w:val="00FE75DB"/>
    <w:rsid w:val="00FF0269"/>
    <w:rsid w:val="00FF0319"/>
    <w:rsid w:val="00FF074F"/>
    <w:rsid w:val="00FF0B5F"/>
    <w:rsid w:val="00FF11A8"/>
    <w:rsid w:val="00FF27AB"/>
    <w:rsid w:val="00FF368B"/>
    <w:rsid w:val="00FF46EA"/>
    <w:rsid w:val="00FF47BB"/>
    <w:rsid w:val="00FF481F"/>
    <w:rsid w:val="00FF5411"/>
    <w:rsid w:val="00FF5CFA"/>
    <w:rsid w:val="00FF5FC6"/>
    <w:rsid w:val="00FF6607"/>
    <w:rsid w:val="00FF744A"/>
    <w:rsid w:val="00FF7CA6"/>
    <w:rsid w:val="00FF7FF7"/>
    <w:rsid w:val="012117F7"/>
    <w:rsid w:val="016E4AE8"/>
    <w:rsid w:val="0198F175"/>
    <w:rsid w:val="019B0EB2"/>
    <w:rsid w:val="019EC32C"/>
    <w:rsid w:val="01A4AD2E"/>
    <w:rsid w:val="01ACCA4A"/>
    <w:rsid w:val="01B16961"/>
    <w:rsid w:val="01DD7872"/>
    <w:rsid w:val="01F088A9"/>
    <w:rsid w:val="01F5E266"/>
    <w:rsid w:val="021CDFEE"/>
    <w:rsid w:val="0232C290"/>
    <w:rsid w:val="023837D1"/>
    <w:rsid w:val="023BCDF4"/>
    <w:rsid w:val="025FDB56"/>
    <w:rsid w:val="0260038F"/>
    <w:rsid w:val="02862C50"/>
    <w:rsid w:val="02AF2546"/>
    <w:rsid w:val="02B36836"/>
    <w:rsid w:val="02B8DC80"/>
    <w:rsid w:val="02C732C3"/>
    <w:rsid w:val="02DFCE40"/>
    <w:rsid w:val="02DFDECD"/>
    <w:rsid w:val="02EE9607"/>
    <w:rsid w:val="02F13BE8"/>
    <w:rsid w:val="030F9D48"/>
    <w:rsid w:val="032567C3"/>
    <w:rsid w:val="032E82BA"/>
    <w:rsid w:val="035F292F"/>
    <w:rsid w:val="037C9821"/>
    <w:rsid w:val="03817727"/>
    <w:rsid w:val="038DE209"/>
    <w:rsid w:val="03AAD0F4"/>
    <w:rsid w:val="03B0F34C"/>
    <w:rsid w:val="03C0C4D3"/>
    <w:rsid w:val="03CC1DF9"/>
    <w:rsid w:val="03D03734"/>
    <w:rsid w:val="040AE99E"/>
    <w:rsid w:val="04143204"/>
    <w:rsid w:val="041F285D"/>
    <w:rsid w:val="0437172F"/>
    <w:rsid w:val="043BF17F"/>
    <w:rsid w:val="04593C30"/>
    <w:rsid w:val="045B09F8"/>
    <w:rsid w:val="045D067C"/>
    <w:rsid w:val="04632A62"/>
    <w:rsid w:val="047AF6DD"/>
    <w:rsid w:val="048096CF"/>
    <w:rsid w:val="04D438DF"/>
    <w:rsid w:val="04E84B6D"/>
    <w:rsid w:val="04E9F112"/>
    <w:rsid w:val="04EEE48A"/>
    <w:rsid w:val="050484CD"/>
    <w:rsid w:val="0512AE88"/>
    <w:rsid w:val="051BA959"/>
    <w:rsid w:val="052D425C"/>
    <w:rsid w:val="0538ED8D"/>
    <w:rsid w:val="0543A38F"/>
    <w:rsid w:val="055AB693"/>
    <w:rsid w:val="05610EFE"/>
    <w:rsid w:val="05764B90"/>
    <w:rsid w:val="05E451A9"/>
    <w:rsid w:val="05E6B353"/>
    <w:rsid w:val="05EE3C4E"/>
    <w:rsid w:val="05F634CF"/>
    <w:rsid w:val="0610956C"/>
    <w:rsid w:val="063F23B6"/>
    <w:rsid w:val="064E5FB7"/>
    <w:rsid w:val="0677C114"/>
    <w:rsid w:val="06845852"/>
    <w:rsid w:val="068B7E36"/>
    <w:rsid w:val="06946400"/>
    <w:rsid w:val="069FFD5D"/>
    <w:rsid w:val="06ADF000"/>
    <w:rsid w:val="06F84E87"/>
    <w:rsid w:val="07029CAB"/>
    <w:rsid w:val="070639C7"/>
    <w:rsid w:val="0719AA45"/>
    <w:rsid w:val="07268EFE"/>
    <w:rsid w:val="07356CF0"/>
    <w:rsid w:val="07397D4A"/>
    <w:rsid w:val="0750D7EF"/>
    <w:rsid w:val="0760DE8A"/>
    <w:rsid w:val="07A72E90"/>
    <w:rsid w:val="07AC4EF7"/>
    <w:rsid w:val="07B2979F"/>
    <w:rsid w:val="07C39268"/>
    <w:rsid w:val="0802B9D5"/>
    <w:rsid w:val="0828FD12"/>
    <w:rsid w:val="083B9375"/>
    <w:rsid w:val="08467DFF"/>
    <w:rsid w:val="084C3C22"/>
    <w:rsid w:val="085874CA"/>
    <w:rsid w:val="085D841F"/>
    <w:rsid w:val="086A4FFF"/>
    <w:rsid w:val="08758DF3"/>
    <w:rsid w:val="08888347"/>
    <w:rsid w:val="0892578D"/>
    <w:rsid w:val="0898BBDC"/>
    <w:rsid w:val="08A67576"/>
    <w:rsid w:val="08C76CD3"/>
    <w:rsid w:val="08DA1961"/>
    <w:rsid w:val="08E3CE56"/>
    <w:rsid w:val="08E40826"/>
    <w:rsid w:val="09015FFF"/>
    <w:rsid w:val="090A668E"/>
    <w:rsid w:val="092D2E91"/>
    <w:rsid w:val="092F8E73"/>
    <w:rsid w:val="098E2806"/>
    <w:rsid w:val="09DD8596"/>
    <w:rsid w:val="0A147172"/>
    <w:rsid w:val="0A41CA0D"/>
    <w:rsid w:val="0A46D994"/>
    <w:rsid w:val="0A47009C"/>
    <w:rsid w:val="0A56B96F"/>
    <w:rsid w:val="0A583C15"/>
    <w:rsid w:val="0A6230A8"/>
    <w:rsid w:val="0A71EDB3"/>
    <w:rsid w:val="0A78870D"/>
    <w:rsid w:val="0A85559B"/>
    <w:rsid w:val="0A9BD19C"/>
    <w:rsid w:val="0A9C651C"/>
    <w:rsid w:val="0AB1131A"/>
    <w:rsid w:val="0AB9BF56"/>
    <w:rsid w:val="0ABD08B2"/>
    <w:rsid w:val="0AD1A9C9"/>
    <w:rsid w:val="0AED0E59"/>
    <w:rsid w:val="0AEE44BC"/>
    <w:rsid w:val="0B0C3276"/>
    <w:rsid w:val="0B1A50B7"/>
    <w:rsid w:val="0B28DA3E"/>
    <w:rsid w:val="0B2B80F6"/>
    <w:rsid w:val="0B51F2B3"/>
    <w:rsid w:val="0B566283"/>
    <w:rsid w:val="0B889890"/>
    <w:rsid w:val="0BA4FE4C"/>
    <w:rsid w:val="0BA520F4"/>
    <w:rsid w:val="0BB5E895"/>
    <w:rsid w:val="0BC6CEE7"/>
    <w:rsid w:val="0C1B0216"/>
    <w:rsid w:val="0C29EFFE"/>
    <w:rsid w:val="0C5D0A06"/>
    <w:rsid w:val="0C6F1866"/>
    <w:rsid w:val="0C8EA8A4"/>
    <w:rsid w:val="0C8FEBE4"/>
    <w:rsid w:val="0C9213B6"/>
    <w:rsid w:val="0CA9C212"/>
    <w:rsid w:val="0CB91FFD"/>
    <w:rsid w:val="0CE175D3"/>
    <w:rsid w:val="0CF9C0F4"/>
    <w:rsid w:val="0D36FEFF"/>
    <w:rsid w:val="0D4CA9BA"/>
    <w:rsid w:val="0D7E8FCE"/>
    <w:rsid w:val="0D8382EF"/>
    <w:rsid w:val="0D886428"/>
    <w:rsid w:val="0DA1FE2C"/>
    <w:rsid w:val="0DABE6AB"/>
    <w:rsid w:val="0DBA1BC2"/>
    <w:rsid w:val="0DC21763"/>
    <w:rsid w:val="0DD93C76"/>
    <w:rsid w:val="0DDECE18"/>
    <w:rsid w:val="0DE88BB9"/>
    <w:rsid w:val="0DF82FC1"/>
    <w:rsid w:val="0E107BC7"/>
    <w:rsid w:val="0E45B54B"/>
    <w:rsid w:val="0E4CD371"/>
    <w:rsid w:val="0E5614C6"/>
    <w:rsid w:val="0E5B0BDC"/>
    <w:rsid w:val="0E661615"/>
    <w:rsid w:val="0E908F74"/>
    <w:rsid w:val="0E9BED06"/>
    <w:rsid w:val="0EB2577F"/>
    <w:rsid w:val="0EB877C9"/>
    <w:rsid w:val="0EBBEDCC"/>
    <w:rsid w:val="0ECC3E92"/>
    <w:rsid w:val="0ED2B849"/>
    <w:rsid w:val="0EEF75D7"/>
    <w:rsid w:val="0EFB97D4"/>
    <w:rsid w:val="0F285095"/>
    <w:rsid w:val="0F5B08CD"/>
    <w:rsid w:val="0F6BF093"/>
    <w:rsid w:val="0FBDA984"/>
    <w:rsid w:val="0FC1F2C2"/>
    <w:rsid w:val="0FC2E4CF"/>
    <w:rsid w:val="0FC7081C"/>
    <w:rsid w:val="0FD89C4E"/>
    <w:rsid w:val="0FEB174A"/>
    <w:rsid w:val="100F0D7E"/>
    <w:rsid w:val="101112E4"/>
    <w:rsid w:val="1018E3C4"/>
    <w:rsid w:val="101FE859"/>
    <w:rsid w:val="102B30E5"/>
    <w:rsid w:val="102DED12"/>
    <w:rsid w:val="104292DA"/>
    <w:rsid w:val="10482C33"/>
    <w:rsid w:val="104FACBB"/>
    <w:rsid w:val="105B182C"/>
    <w:rsid w:val="106B7794"/>
    <w:rsid w:val="108344BE"/>
    <w:rsid w:val="1087739E"/>
    <w:rsid w:val="109F77A3"/>
    <w:rsid w:val="10AA9752"/>
    <w:rsid w:val="1100E55B"/>
    <w:rsid w:val="1105A063"/>
    <w:rsid w:val="110705E7"/>
    <w:rsid w:val="111AB947"/>
    <w:rsid w:val="11246C3C"/>
    <w:rsid w:val="1136F294"/>
    <w:rsid w:val="118F9C10"/>
    <w:rsid w:val="11996473"/>
    <w:rsid w:val="119A0FAB"/>
    <w:rsid w:val="11ABE813"/>
    <w:rsid w:val="11AFDBD5"/>
    <w:rsid w:val="11C7B494"/>
    <w:rsid w:val="11E48A56"/>
    <w:rsid w:val="11E8CB53"/>
    <w:rsid w:val="11ECB625"/>
    <w:rsid w:val="11F5EC6E"/>
    <w:rsid w:val="120BF835"/>
    <w:rsid w:val="1212C092"/>
    <w:rsid w:val="1220E533"/>
    <w:rsid w:val="1228E210"/>
    <w:rsid w:val="1238D40F"/>
    <w:rsid w:val="123C8565"/>
    <w:rsid w:val="12408416"/>
    <w:rsid w:val="1242C90D"/>
    <w:rsid w:val="125714C1"/>
    <w:rsid w:val="12675EAD"/>
    <w:rsid w:val="1276B33E"/>
    <w:rsid w:val="1277588E"/>
    <w:rsid w:val="129610B1"/>
    <w:rsid w:val="12BF0EC4"/>
    <w:rsid w:val="12D66B6C"/>
    <w:rsid w:val="12ED6274"/>
    <w:rsid w:val="12F875E7"/>
    <w:rsid w:val="131BE1EF"/>
    <w:rsid w:val="133BE83D"/>
    <w:rsid w:val="133E3FFB"/>
    <w:rsid w:val="134AFF78"/>
    <w:rsid w:val="135D22DA"/>
    <w:rsid w:val="136D6D28"/>
    <w:rsid w:val="136F0EC7"/>
    <w:rsid w:val="1375575A"/>
    <w:rsid w:val="1389C4B1"/>
    <w:rsid w:val="13A43723"/>
    <w:rsid w:val="13B5C939"/>
    <w:rsid w:val="13CB2234"/>
    <w:rsid w:val="13CEEB74"/>
    <w:rsid w:val="13EF41A6"/>
    <w:rsid w:val="13F0CEA9"/>
    <w:rsid w:val="1405FED9"/>
    <w:rsid w:val="14337263"/>
    <w:rsid w:val="144D7F9A"/>
    <w:rsid w:val="14727268"/>
    <w:rsid w:val="1474655F"/>
    <w:rsid w:val="1485C69F"/>
    <w:rsid w:val="148D87FB"/>
    <w:rsid w:val="1496EC6F"/>
    <w:rsid w:val="14BBCAB5"/>
    <w:rsid w:val="14C2BBFC"/>
    <w:rsid w:val="14C9A1D0"/>
    <w:rsid w:val="14DB9B5D"/>
    <w:rsid w:val="14F72307"/>
    <w:rsid w:val="15126C95"/>
    <w:rsid w:val="1515C397"/>
    <w:rsid w:val="1519E7DF"/>
    <w:rsid w:val="15337590"/>
    <w:rsid w:val="15364404"/>
    <w:rsid w:val="15558218"/>
    <w:rsid w:val="155BA9DC"/>
    <w:rsid w:val="1574A199"/>
    <w:rsid w:val="15837F5B"/>
    <w:rsid w:val="158D6A6A"/>
    <w:rsid w:val="15A9FDE2"/>
    <w:rsid w:val="15BA0532"/>
    <w:rsid w:val="15DB8EEB"/>
    <w:rsid w:val="15DF6A37"/>
    <w:rsid w:val="162E3F74"/>
    <w:rsid w:val="163E8939"/>
    <w:rsid w:val="164C9879"/>
    <w:rsid w:val="164FDE3F"/>
    <w:rsid w:val="1652A3C3"/>
    <w:rsid w:val="1656C710"/>
    <w:rsid w:val="167896CE"/>
    <w:rsid w:val="167DD2FE"/>
    <w:rsid w:val="16A0A9B5"/>
    <w:rsid w:val="16A0F98B"/>
    <w:rsid w:val="16AE52C2"/>
    <w:rsid w:val="16BECB25"/>
    <w:rsid w:val="16E1036A"/>
    <w:rsid w:val="16EEA05E"/>
    <w:rsid w:val="172F206C"/>
    <w:rsid w:val="174065F1"/>
    <w:rsid w:val="17418428"/>
    <w:rsid w:val="17459C6E"/>
    <w:rsid w:val="1748FE07"/>
    <w:rsid w:val="1755517C"/>
    <w:rsid w:val="177B38C5"/>
    <w:rsid w:val="178B029B"/>
    <w:rsid w:val="179078C8"/>
    <w:rsid w:val="17924D16"/>
    <w:rsid w:val="17B5FA4A"/>
    <w:rsid w:val="17BB9785"/>
    <w:rsid w:val="17C6E20B"/>
    <w:rsid w:val="17CAC4AC"/>
    <w:rsid w:val="17DA599A"/>
    <w:rsid w:val="17DC728D"/>
    <w:rsid w:val="17FE8E08"/>
    <w:rsid w:val="181AFF6A"/>
    <w:rsid w:val="1823B6ED"/>
    <w:rsid w:val="1853DFCA"/>
    <w:rsid w:val="18754066"/>
    <w:rsid w:val="189DF217"/>
    <w:rsid w:val="18D2D679"/>
    <w:rsid w:val="18D608B9"/>
    <w:rsid w:val="18E139FD"/>
    <w:rsid w:val="18EF6151"/>
    <w:rsid w:val="191A52EA"/>
    <w:rsid w:val="194202E0"/>
    <w:rsid w:val="194ECFA3"/>
    <w:rsid w:val="19740C87"/>
    <w:rsid w:val="1979461C"/>
    <w:rsid w:val="19809192"/>
    <w:rsid w:val="1986E6BA"/>
    <w:rsid w:val="198BED4C"/>
    <w:rsid w:val="19AA1EA6"/>
    <w:rsid w:val="19F38939"/>
    <w:rsid w:val="19FCE744"/>
    <w:rsid w:val="1A1D85BA"/>
    <w:rsid w:val="1A21AC0D"/>
    <w:rsid w:val="1A4AE9E3"/>
    <w:rsid w:val="1A5BA3FD"/>
    <w:rsid w:val="1A72C12F"/>
    <w:rsid w:val="1A73320A"/>
    <w:rsid w:val="1A7EFD15"/>
    <w:rsid w:val="1AC27A71"/>
    <w:rsid w:val="1AC2EA79"/>
    <w:rsid w:val="1AD454E9"/>
    <w:rsid w:val="1AD66AF8"/>
    <w:rsid w:val="1AE20723"/>
    <w:rsid w:val="1AEA09C6"/>
    <w:rsid w:val="1AEDCFDF"/>
    <w:rsid w:val="1AF32AB2"/>
    <w:rsid w:val="1B08813B"/>
    <w:rsid w:val="1B0C233B"/>
    <w:rsid w:val="1B0F01F9"/>
    <w:rsid w:val="1B0FA37D"/>
    <w:rsid w:val="1B1FA4CC"/>
    <w:rsid w:val="1B211588"/>
    <w:rsid w:val="1B22236F"/>
    <w:rsid w:val="1B226119"/>
    <w:rsid w:val="1B269633"/>
    <w:rsid w:val="1B450CD0"/>
    <w:rsid w:val="1B45F7E1"/>
    <w:rsid w:val="1B480947"/>
    <w:rsid w:val="1B537CB0"/>
    <w:rsid w:val="1B6D259D"/>
    <w:rsid w:val="1B7033D7"/>
    <w:rsid w:val="1B8408FC"/>
    <w:rsid w:val="1B9BDD2D"/>
    <w:rsid w:val="1BA77DC6"/>
    <w:rsid w:val="1BC69A70"/>
    <w:rsid w:val="1BCB3AC8"/>
    <w:rsid w:val="1BDC65D1"/>
    <w:rsid w:val="1C030C32"/>
    <w:rsid w:val="1C355CC1"/>
    <w:rsid w:val="1C4CA9D0"/>
    <w:rsid w:val="1C72711C"/>
    <w:rsid w:val="1C971D6C"/>
    <w:rsid w:val="1CB044CE"/>
    <w:rsid w:val="1CBB4DEF"/>
    <w:rsid w:val="1CC023C1"/>
    <w:rsid w:val="1CE50B85"/>
    <w:rsid w:val="1CE934C0"/>
    <w:rsid w:val="1D0663A1"/>
    <w:rsid w:val="1D10E384"/>
    <w:rsid w:val="1D1ECE3D"/>
    <w:rsid w:val="1D33F198"/>
    <w:rsid w:val="1D353243"/>
    <w:rsid w:val="1D43B7D8"/>
    <w:rsid w:val="1D4E5687"/>
    <w:rsid w:val="1D663DD5"/>
    <w:rsid w:val="1D7D9BF9"/>
    <w:rsid w:val="1D99051B"/>
    <w:rsid w:val="1DF6910A"/>
    <w:rsid w:val="1DF8A3EE"/>
    <w:rsid w:val="1DF962A4"/>
    <w:rsid w:val="1E1C8516"/>
    <w:rsid w:val="1E3C57C4"/>
    <w:rsid w:val="1E495E3B"/>
    <w:rsid w:val="1E56202F"/>
    <w:rsid w:val="1E6AC822"/>
    <w:rsid w:val="1E856AFF"/>
    <w:rsid w:val="1E8F3B1E"/>
    <w:rsid w:val="1E92933D"/>
    <w:rsid w:val="1EA99D03"/>
    <w:rsid w:val="1EBC1543"/>
    <w:rsid w:val="1EE43BF2"/>
    <w:rsid w:val="1EEB0722"/>
    <w:rsid w:val="1EEE4E2E"/>
    <w:rsid w:val="1EF81EAC"/>
    <w:rsid w:val="1EFDF236"/>
    <w:rsid w:val="1F140990"/>
    <w:rsid w:val="1F20B44F"/>
    <w:rsid w:val="1F20E3B1"/>
    <w:rsid w:val="1F425FA9"/>
    <w:rsid w:val="1F537B71"/>
    <w:rsid w:val="1F5564FC"/>
    <w:rsid w:val="1F5884AA"/>
    <w:rsid w:val="1F6637ED"/>
    <w:rsid w:val="1F67E527"/>
    <w:rsid w:val="1F6C3394"/>
    <w:rsid w:val="1FBF0FD9"/>
    <w:rsid w:val="1FCB123E"/>
    <w:rsid w:val="1FD9D1E7"/>
    <w:rsid w:val="20059E77"/>
    <w:rsid w:val="2021B2ED"/>
    <w:rsid w:val="20309923"/>
    <w:rsid w:val="203E4A27"/>
    <w:rsid w:val="2050819F"/>
    <w:rsid w:val="2066A98A"/>
    <w:rsid w:val="206C8BC9"/>
    <w:rsid w:val="20767A1E"/>
    <w:rsid w:val="207AA6E8"/>
    <w:rsid w:val="207B736E"/>
    <w:rsid w:val="2089520C"/>
    <w:rsid w:val="20D24ED7"/>
    <w:rsid w:val="20D2BEDE"/>
    <w:rsid w:val="20DE6B0A"/>
    <w:rsid w:val="20ED162B"/>
    <w:rsid w:val="20EFAAA0"/>
    <w:rsid w:val="2109D4F5"/>
    <w:rsid w:val="2119A8EE"/>
    <w:rsid w:val="211AFCD9"/>
    <w:rsid w:val="212CAF4A"/>
    <w:rsid w:val="21375E5C"/>
    <w:rsid w:val="214D85D1"/>
    <w:rsid w:val="217337CE"/>
    <w:rsid w:val="2176D279"/>
    <w:rsid w:val="2185A397"/>
    <w:rsid w:val="218F1921"/>
    <w:rsid w:val="21B9B9BE"/>
    <w:rsid w:val="21BF632F"/>
    <w:rsid w:val="21CAE287"/>
    <w:rsid w:val="21CB562E"/>
    <w:rsid w:val="21D26A6B"/>
    <w:rsid w:val="21D58701"/>
    <w:rsid w:val="21D6F35A"/>
    <w:rsid w:val="21DFD67A"/>
    <w:rsid w:val="21E16F9B"/>
    <w:rsid w:val="21FB3857"/>
    <w:rsid w:val="21FDC7BC"/>
    <w:rsid w:val="220179EE"/>
    <w:rsid w:val="223B4361"/>
    <w:rsid w:val="22498462"/>
    <w:rsid w:val="227B215F"/>
    <w:rsid w:val="22B4DA5A"/>
    <w:rsid w:val="22E395AE"/>
    <w:rsid w:val="22EB9864"/>
    <w:rsid w:val="22F2B210"/>
    <w:rsid w:val="22FD10A4"/>
    <w:rsid w:val="23084999"/>
    <w:rsid w:val="2308E111"/>
    <w:rsid w:val="2320509B"/>
    <w:rsid w:val="23335C72"/>
    <w:rsid w:val="2346521E"/>
    <w:rsid w:val="2351C7E0"/>
    <w:rsid w:val="2353B3BD"/>
    <w:rsid w:val="2354491E"/>
    <w:rsid w:val="235DB816"/>
    <w:rsid w:val="2394DF5A"/>
    <w:rsid w:val="23D8C004"/>
    <w:rsid w:val="23E9EBC8"/>
    <w:rsid w:val="2416A1F5"/>
    <w:rsid w:val="241B68A1"/>
    <w:rsid w:val="242093A0"/>
    <w:rsid w:val="245B7C9E"/>
    <w:rsid w:val="248C238A"/>
    <w:rsid w:val="24902A31"/>
    <w:rsid w:val="24CB86BE"/>
    <w:rsid w:val="24D3AF68"/>
    <w:rsid w:val="24D9A189"/>
    <w:rsid w:val="251A6EBD"/>
    <w:rsid w:val="251B3B6C"/>
    <w:rsid w:val="251BF569"/>
    <w:rsid w:val="2537C860"/>
    <w:rsid w:val="25381A14"/>
    <w:rsid w:val="257544CA"/>
    <w:rsid w:val="25793522"/>
    <w:rsid w:val="257B5D8E"/>
    <w:rsid w:val="257F7ED9"/>
    <w:rsid w:val="259D586A"/>
    <w:rsid w:val="25B2C800"/>
    <w:rsid w:val="25C6AE3F"/>
    <w:rsid w:val="25E29558"/>
    <w:rsid w:val="25E90DEF"/>
    <w:rsid w:val="25EE6DFC"/>
    <w:rsid w:val="25F6AAE3"/>
    <w:rsid w:val="2611C97C"/>
    <w:rsid w:val="262B56C3"/>
    <w:rsid w:val="2632FF5F"/>
    <w:rsid w:val="264A28CC"/>
    <w:rsid w:val="26526C4F"/>
    <w:rsid w:val="2674B027"/>
    <w:rsid w:val="268339AA"/>
    <w:rsid w:val="268BAD5E"/>
    <w:rsid w:val="2697A0A7"/>
    <w:rsid w:val="269A25C5"/>
    <w:rsid w:val="269E9D6D"/>
    <w:rsid w:val="26AA56E8"/>
    <w:rsid w:val="26B08B9B"/>
    <w:rsid w:val="26DFB459"/>
    <w:rsid w:val="26F140B7"/>
    <w:rsid w:val="27207F60"/>
    <w:rsid w:val="27224D3B"/>
    <w:rsid w:val="2754AEE1"/>
    <w:rsid w:val="275CC6EE"/>
    <w:rsid w:val="2766480B"/>
    <w:rsid w:val="276EFA10"/>
    <w:rsid w:val="277084E1"/>
    <w:rsid w:val="27A7CED0"/>
    <w:rsid w:val="27BD175D"/>
    <w:rsid w:val="27D07A54"/>
    <w:rsid w:val="27D7A39F"/>
    <w:rsid w:val="27D8B4D1"/>
    <w:rsid w:val="27D992AA"/>
    <w:rsid w:val="27DAA371"/>
    <w:rsid w:val="27F32A46"/>
    <w:rsid w:val="27FB03DE"/>
    <w:rsid w:val="280CCC7A"/>
    <w:rsid w:val="282A448A"/>
    <w:rsid w:val="282F499E"/>
    <w:rsid w:val="2838BE71"/>
    <w:rsid w:val="283A6174"/>
    <w:rsid w:val="284DA697"/>
    <w:rsid w:val="2853962B"/>
    <w:rsid w:val="2871D19A"/>
    <w:rsid w:val="28C899DD"/>
    <w:rsid w:val="28CD3F72"/>
    <w:rsid w:val="28E51294"/>
    <w:rsid w:val="28ED8C2C"/>
    <w:rsid w:val="28FB8534"/>
    <w:rsid w:val="28FC200C"/>
    <w:rsid w:val="291012AA"/>
    <w:rsid w:val="292158A4"/>
    <w:rsid w:val="293F54A6"/>
    <w:rsid w:val="2947FDE5"/>
    <w:rsid w:val="29484BDF"/>
    <w:rsid w:val="294DB812"/>
    <w:rsid w:val="297AE71E"/>
    <w:rsid w:val="297F78A3"/>
    <w:rsid w:val="29994512"/>
    <w:rsid w:val="299D544F"/>
    <w:rsid w:val="29A7DA28"/>
    <w:rsid w:val="29D22B2E"/>
    <w:rsid w:val="29D2D84B"/>
    <w:rsid w:val="29D66E59"/>
    <w:rsid w:val="29EADE18"/>
    <w:rsid w:val="29EF1AD8"/>
    <w:rsid w:val="29FB3834"/>
    <w:rsid w:val="2A28E9D4"/>
    <w:rsid w:val="2A2F90BE"/>
    <w:rsid w:val="2A307D76"/>
    <w:rsid w:val="2A4971DC"/>
    <w:rsid w:val="2A65BE26"/>
    <w:rsid w:val="2A8E8B05"/>
    <w:rsid w:val="2ACD3FAA"/>
    <w:rsid w:val="2AE81BCE"/>
    <w:rsid w:val="2B07E520"/>
    <w:rsid w:val="2B116340"/>
    <w:rsid w:val="2B4BDFEB"/>
    <w:rsid w:val="2B5EE03D"/>
    <w:rsid w:val="2B68429E"/>
    <w:rsid w:val="2B802B84"/>
    <w:rsid w:val="2B895D2A"/>
    <w:rsid w:val="2B915B64"/>
    <w:rsid w:val="2B9DEE69"/>
    <w:rsid w:val="2BA067F4"/>
    <w:rsid w:val="2BB86B99"/>
    <w:rsid w:val="2BBBA655"/>
    <w:rsid w:val="2BD241B7"/>
    <w:rsid w:val="2BD5682C"/>
    <w:rsid w:val="2C0A5334"/>
    <w:rsid w:val="2C2184B4"/>
    <w:rsid w:val="2C24D272"/>
    <w:rsid w:val="2C30895C"/>
    <w:rsid w:val="2C4CA926"/>
    <w:rsid w:val="2C7CB6E4"/>
    <w:rsid w:val="2C86A740"/>
    <w:rsid w:val="2C983C26"/>
    <w:rsid w:val="2CB5D69A"/>
    <w:rsid w:val="2CEB6CE2"/>
    <w:rsid w:val="2CFA732C"/>
    <w:rsid w:val="2D080588"/>
    <w:rsid w:val="2D093478"/>
    <w:rsid w:val="2D167ED3"/>
    <w:rsid w:val="2D23A0EF"/>
    <w:rsid w:val="2D27074E"/>
    <w:rsid w:val="2D330ACC"/>
    <w:rsid w:val="2D4C302C"/>
    <w:rsid w:val="2D9F7B9F"/>
    <w:rsid w:val="2DB8EF06"/>
    <w:rsid w:val="2DBB1913"/>
    <w:rsid w:val="2E01A1E4"/>
    <w:rsid w:val="2E0857D8"/>
    <w:rsid w:val="2E2449E8"/>
    <w:rsid w:val="2E256166"/>
    <w:rsid w:val="2E2A1132"/>
    <w:rsid w:val="2E3DB2E0"/>
    <w:rsid w:val="2E40F23B"/>
    <w:rsid w:val="2E7E7A96"/>
    <w:rsid w:val="2EA72550"/>
    <w:rsid w:val="2EAAC750"/>
    <w:rsid w:val="2EC9D665"/>
    <w:rsid w:val="2ED4A083"/>
    <w:rsid w:val="2EE43A4C"/>
    <w:rsid w:val="2EFBBB24"/>
    <w:rsid w:val="2F017A63"/>
    <w:rsid w:val="2F2DF698"/>
    <w:rsid w:val="2F4D62BD"/>
    <w:rsid w:val="2F5061AE"/>
    <w:rsid w:val="2F585DD4"/>
    <w:rsid w:val="2F699F3B"/>
    <w:rsid w:val="2F71271F"/>
    <w:rsid w:val="2F762E63"/>
    <w:rsid w:val="2F977843"/>
    <w:rsid w:val="2F9D0AF7"/>
    <w:rsid w:val="2FC7D1B5"/>
    <w:rsid w:val="2FCE8FDA"/>
    <w:rsid w:val="2FDE15CD"/>
    <w:rsid w:val="2FFC43ED"/>
    <w:rsid w:val="2FFC5D53"/>
    <w:rsid w:val="301F019C"/>
    <w:rsid w:val="30257A88"/>
    <w:rsid w:val="3033B6AF"/>
    <w:rsid w:val="30601720"/>
    <w:rsid w:val="307FA50B"/>
    <w:rsid w:val="308056DB"/>
    <w:rsid w:val="30C70472"/>
    <w:rsid w:val="30E95501"/>
    <w:rsid w:val="30FFA195"/>
    <w:rsid w:val="310E27DE"/>
    <w:rsid w:val="31222E66"/>
    <w:rsid w:val="31313396"/>
    <w:rsid w:val="31352CA8"/>
    <w:rsid w:val="313F344C"/>
    <w:rsid w:val="3143379C"/>
    <w:rsid w:val="31487F60"/>
    <w:rsid w:val="31691B91"/>
    <w:rsid w:val="317E6687"/>
    <w:rsid w:val="3194ACBA"/>
    <w:rsid w:val="31A06580"/>
    <w:rsid w:val="31B7A53A"/>
    <w:rsid w:val="31F78412"/>
    <w:rsid w:val="31FB2A1A"/>
    <w:rsid w:val="32143636"/>
    <w:rsid w:val="321D6312"/>
    <w:rsid w:val="324788DD"/>
    <w:rsid w:val="32503BF6"/>
    <w:rsid w:val="32608972"/>
    <w:rsid w:val="3266B8B5"/>
    <w:rsid w:val="326CEEC0"/>
    <w:rsid w:val="326DB6B6"/>
    <w:rsid w:val="32703379"/>
    <w:rsid w:val="3271FA40"/>
    <w:rsid w:val="327919E6"/>
    <w:rsid w:val="328E98CD"/>
    <w:rsid w:val="32AE0BF5"/>
    <w:rsid w:val="32B52A68"/>
    <w:rsid w:val="3304E463"/>
    <w:rsid w:val="3339D6DB"/>
    <w:rsid w:val="334D70B8"/>
    <w:rsid w:val="3380C52C"/>
    <w:rsid w:val="339630E5"/>
    <w:rsid w:val="33A3139C"/>
    <w:rsid w:val="33BBCBBF"/>
    <w:rsid w:val="33D7EB76"/>
    <w:rsid w:val="33DE48DA"/>
    <w:rsid w:val="33FFFB62"/>
    <w:rsid w:val="340EB082"/>
    <w:rsid w:val="341983B8"/>
    <w:rsid w:val="341A51B4"/>
    <w:rsid w:val="3448C6BD"/>
    <w:rsid w:val="3471CAD4"/>
    <w:rsid w:val="34A01CC8"/>
    <w:rsid w:val="34B65242"/>
    <w:rsid w:val="34E5A8C3"/>
    <w:rsid w:val="34FE3011"/>
    <w:rsid w:val="3512BDD3"/>
    <w:rsid w:val="35333036"/>
    <w:rsid w:val="3546B2C2"/>
    <w:rsid w:val="35772F46"/>
    <w:rsid w:val="3582E5C9"/>
    <w:rsid w:val="3590C277"/>
    <w:rsid w:val="3591B429"/>
    <w:rsid w:val="35A99B02"/>
    <w:rsid w:val="35A9B1BA"/>
    <w:rsid w:val="35AF5E76"/>
    <w:rsid w:val="35B9B97D"/>
    <w:rsid w:val="35CC8C61"/>
    <w:rsid w:val="35CE1B82"/>
    <w:rsid w:val="3619FE3A"/>
    <w:rsid w:val="361F748B"/>
    <w:rsid w:val="3644C134"/>
    <w:rsid w:val="36475BB8"/>
    <w:rsid w:val="36525D14"/>
    <w:rsid w:val="3653BDDA"/>
    <w:rsid w:val="366F5FC2"/>
    <w:rsid w:val="36707D9F"/>
    <w:rsid w:val="36846F33"/>
    <w:rsid w:val="368525FF"/>
    <w:rsid w:val="36946BCC"/>
    <w:rsid w:val="36DB1C02"/>
    <w:rsid w:val="36DCED02"/>
    <w:rsid w:val="36E1378D"/>
    <w:rsid w:val="36F66851"/>
    <w:rsid w:val="37571B73"/>
    <w:rsid w:val="376207EE"/>
    <w:rsid w:val="376E47F1"/>
    <w:rsid w:val="376F6035"/>
    <w:rsid w:val="3771365E"/>
    <w:rsid w:val="377855A9"/>
    <w:rsid w:val="377E80B9"/>
    <w:rsid w:val="378A58C4"/>
    <w:rsid w:val="37A12C70"/>
    <w:rsid w:val="37A4940A"/>
    <w:rsid w:val="37B87475"/>
    <w:rsid w:val="37BBBCF3"/>
    <w:rsid w:val="37C3262F"/>
    <w:rsid w:val="37C4B9C6"/>
    <w:rsid w:val="3805DF33"/>
    <w:rsid w:val="380F5F03"/>
    <w:rsid w:val="38177E5F"/>
    <w:rsid w:val="3818F34E"/>
    <w:rsid w:val="38499500"/>
    <w:rsid w:val="384C4036"/>
    <w:rsid w:val="385141F2"/>
    <w:rsid w:val="38693D61"/>
    <w:rsid w:val="38A84758"/>
    <w:rsid w:val="38DC2157"/>
    <w:rsid w:val="38EE4B1B"/>
    <w:rsid w:val="38EF2498"/>
    <w:rsid w:val="38F6DE52"/>
    <w:rsid w:val="3912DE66"/>
    <w:rsid w:val="3935D30B"/>
    <w:rsid w:val="39480791"/>
    <w:rsid w:val="39519EFC"/>
    <w:rsid w:val="395DBF0A"/>
    <w:rsid w:val="397FD729"/>
    <w:rsid w:val="3993AEC7"/>
    <w:rsid w:val="3998F882"/>
    <w:rsid w:val="39A0D406"/>
    <w:rsid w:val="39B0A264"/>
    <w:rsid w:val="39B9723B"/>
    <w:rsid w:val="39D96CFB"/>
    <w:rsid w:val="39E5F213"/>
    <w:rsid w:val="39EE87E9"/>
    <w:rsid w:val="3A0909D1"/>
    <w:rsid w:val="3A0F235A"/>
    <w:rsid w:val="3A2E917D"/>
    <w:rsid w:val="3A32D290"/>
    <w:rsid w:val="3A4F73E2"/>
    <w:rsid w:val="3A80121E"/>
    <w:rsid w:val="3A9D909C"/>
    <w:rsid w:val="3AAF91E9"/>
    <w:rsid w:val="3AB603D3"/>
    <w:rsid w:val="3AB7A304"/>
    <w:rsid w:val="3AB8DC06"/>
    <w:rsid w:val="3AC6FC8F"/>
    <w:rsid w:val="3ADC7692"/>
    <w:rsid w:val="3B06D9C6"/>
    <w:rsid w:val="3B11F615"/>
    <w:rsid w:val="3B3DB2B0"/>
    <w:rsid w:val="3B3FE720"/>
    <w:rsid w:val="3B4CA299"/>
    <w:rsid w:val="3B53B2A8"/>
    <w:rsid w:val="3B7675CF"/>
    <w:rsid w:val="3B804AC7"/>
    <w:rsid w:val="3B83AF1F"/>
    <w:rsid w:val="3B8FF2C3"/>
    <w:rsid w:val="3BA1A86C"/>
    <w:rsid w:val="3BA44DC7"/>
    <w:rsid w:val="3BBB71DE"/>
    <w:rsid w:val="3BE13250"/>
    <w:rsid w:val="3BF50B8C"/>
    <w:rsid w:val="3BFC0E6B"/>
    <w:rsid w:val="3BFF378F"/>
    <w:rsid w:val="3BFFBC25"/>
    <w:rsid w:val="3C01F1CC"/>
    <w:rsid w:val="3C0DBDEA"/>
    <w:rsid w:val="3C363526"/>
    <w:rsid w:val="3C56FD78"/>
    <w:rsid w:val="3C5BCD94"/>
    <w:rsid w:val="3C7DA3C8"/>
    <w:rsid w:val="3C8886B3"/>
    <w:rsid w:val="3C924CC8"/>
    <w:rsid w:val="3CB7581F"/>
    <w:rsid w:val="3CBB93E6"/>
    <w:rsid w:val="3CF350F3"/>
    <w:rsid w:val="3CFC725A"/>
    <w:rsid w:val="3D28169F"/>
    <w:rsid w:val="3D58F1A9"/>
    <w:rsid w:val="3D65BE55"/>
    <w:rsid w:val="3D78DA7E"/>
    <w:rsid w:val="3D861B6F"/>
    <w:rsid w:val="3D8EC54A"/>
    <w:rsid w:val="3D91B15A"/>
    <w:rsid w:val="3D9399B6"/>
    <w:rsid w:val="3DB0F542"/>
    <w:rsid w:val="3DC227C7"/>
    <w:rsid w:val="3DDD8E3B"/>
    <w:rsid w:val="3E0E20B3"/>
    <w:rsid w:val="3E17EDA4"/>
    <w:rsid w:val="3E310F6A"/>
    <w:rsid w:val="3E3E504D"/>
    <w:rsid w:val="3E460E0A"/>
    <w:rsid w:val="3E6B50CC"/>
    <w:rsid w:val="3E7CDA1F"/>
    <w:rsid w:val="3EA7C39E"/>
    <w:rsid w:val="3EAE8153"/>
    <w:rsid w:val="3EB143DA"/>
    <w:rsid w:val="3EB5AA85"/>
    <w:rsid w:val="3EBF9B67"/>
    <w:rsid w:val="3EC1714B"/>
    <w:rsid w:val="3ED6E7E9"/>
    <w:rsid w:val="3EE842CB"/>
    <w:rsid w:val="3EF736E8"/>
    <w:rsid w:val="3EFA4EDE"/>
    <w:rsid w:val="3F070DFC"/>
    <w:rsid w:val="3F1287E5"/>
    <w:rsid w:val="3F1BAF6C"/>
    <w:rsid w:val="3F1D683F"/>
    <w:rsid w:val="3F362BF5"/>
    <w:rsid w:val="3F6D4EA6"/>
    <w:rsid w:val="3F704261"/>
    <w:rsid w:val="3F75F287"/>
    <w:rsid w:val="3F888DB9"/>
    <w:rsid w:val="3F9EC081"/>
    <w:rsid w:val="3FC0E080"/>
    <w:rsid w:val="3FDE1225"/>
    <w:rsid w:val="3FEF036F"/>
    <w:rsid w:val="401873A7"/>
    <w:rsid w:val="40278F82"/>
    <w:rsid w:val="405C166E"/>
    <w:rsid w:val="408D9EE1"/>
    <w:rsid w:val="40A8936E"/>
    <w:rsid w:val="40AA9A25"/>
    <w:rsid w:val="40B2C6CF"/>
    <w:rsid w:val="40BA574F"/>
    <w:rsid w:val="40C18CCF"/>
    <w:rsid w:val="40CDB3CD"/>
    <w:rsid w:val="40D058A8"/>
    <w:rsid w:val="40E1FE3B"/>
    <w:rsid w:val="40E7C1AD"/>
    <w:rsid w:val="40EA299B"/>
    <w:rsid w:val="40EF6986"/>
    <w:rsid w:val="4109E336"/>
    <w:rsid w:val="41234E1B"/>
    <w:rsid w:val="4129E43B"/>
    <w:rsid w:val="4146DC8E"/>
    <w:rsid w:val="41586AF9"/>
    <w:rsid w:val="41789BD9"/>
    <w:rsid w:val="418203E4"/>
    <w:rsid w:val="419F2755"/>
    <w:rsid w:val="41A03F94"/>
    <w:rsid w:val="41A6AFE0"/>
    <w:rsid w:val="41E2A96F"/>
    <w:rsid w:val="42274ECB"/>
    <w:rsid w:val="42279E42"/>
    <w:rsid w:val="423AF09B"/>
    <w:rsid w:val="423B9BA0"/>
    <w:rsid w:val="424CFBD7"/>
    <w:rsid w:val="4272439B"/>
    <w:rsid w:val="427D318F"/>
    <w:rsid w:val="42903354"/>
    <w:rsid w:val="42927452"/>
    <w:rsid w:val="42AF5D6C"/>
    <w:rsid w:val="42D1C96D"/>
    <w:rsid w:val="42F5B049"/>
    <w:rsid w:val="42FD7E13"/>
    <w:rsid w:val="434DED71"/>
    <w:rsid w:val="43708CEC"/>
    <w:rsid w:val="437299B2"/>
    <w:rsid w:val="438D0339"/>
    <w:rsid w:val="43A7AF30"/>
    <w:rsid w:val="43E5465E"/>
    <w:rsid w:val="43EE8A12"/>
    <w:rsid w:val="43F7A290"/>
    <w:rsid w:val="44106F8F"/>
    <w:rsid w:val="442D2712"/>
    <w:rsid w:val="4442208F"/>
    <w:rsid w:val="4449A825"/>
    <w:rsid w:val="44561BEB"/>
    <w:rsid w:val="4456ED05"/>
    <w:rsid w:val="445E9A90"/>
    <w:rsid w:val="44687535"/>
    <w:rsid w:val="446DDED5"/>
    <w:rsid w:val="4479A5E5"/>
    <w:rsid w:val="44874689"/>
    <w:rsid w:val="44BEC614"/>
    <w:rsid w:val="45019888"/>
    <w:rsid w:val="4509BF64"/>
    <w:rsid w:val="450DE8C6"/>
    <w:rsid w:val="45283541"/>
    <w:rsid w:val="4542C0B0"/>
    <w:rsid w:val="455479A7"/>
    <w:rsid w:val="45603EF0"/>
    <w:rsid w:val="4561D952"/>
    <w:rsid w:val="456EE0E9"/>
    <w:rsid w:val="45795172"/>
    <w:rsid w:val="457DE3F6"/>
    <w:rsid w:val="45B1AC84"/>
    <w:rsid w:val="45B2AE43"/>
    <w:rsid w:val="45BE1590"/>
    <w:rsid w:val="45CBDC95"/>
    <w:rsid w:val="45ECD97A"/>
    <w:rsid w:val="4605358C"/>
    <w:rsid w:val="460664CC"/>
    <w:rsid w:val="460B0B18"/>
    <w:rsid w:val="460B4121"/>
    <w:rsid w:val="46247974"/>
    <w:rsid w:val="46302204"/>
    <w:rsid w:val="465933AD"/>
    <w:rsid w:val="4688F081"/>
    <w:rsid w:val="469613D6"/>
    <w:rsid w:val="46994F14"/>
    <w:rsid w:val="469D2E7D"/>
    <w:rsid w:val="46A2FB1C"/>
    <w:rsid w:val="46C48849"/>
    <w:rsid w:val="46FD65CF"/>
    <w:rsid w:val="46FEF966"/>
    <w:rsid w:val="470D99EF"/>
    <w:rsid w:val="472CC748"/>
    <w:rsid w:val="474234FA"/>
    <w:rsid w:val="475F1B0F"/>
    <w:rsid w:val="4762A858"/>
    <w:rsid w:val="47AD6D1D"/>
    <w:rsid w:val="47B9B6EE"/>
    <w:rsid w:val="47F056FC"/>
    <w:rsid w:val="48171DAB"/>
    <w:rsid w:val="482E1CFB"/>
    <w:rsid w:val="484773CA"/>
    <w:rsid w:val="484C7F14"/>
    <w:rsid w:val="485214A7"/>
    <w:rsid w:val="486D9F8D"/>
    <w:rsid w:val="486FA3C0"/>
    <w:rsid w:val="489B9410"/>
    <w:rsid w:val="48A4F9A1"/>
    <w:rsid w:val="48A7E0CB"/>
    <w:rsid w:val="48A99271"/>
    <w:rsid w:val="48B2D97E"/>
    <w:rsid w:val="48C6DD38"/>
    <w:rsid w:val="48D9E1F3"/>
    <w:rsid w:val="48E4A12F"/>
    <w:rsid w:val="48E9CBB6"/>
    <w:rsid w:val="490EC95F"/>
    <w:rsid w:val="4927BE10"/>
    <w:rsid w:val="492FF09A"/>
    <w:rsid w:val="4945D4DB"/>
    <w:rsid w:val="49493D7E"/>
    <w:rsid w:val="4967C2C6"/>
    <w:rsid w:val="49960709"/>
    <w:rsid w:val="49BB8A3C"/>
    <w:rsid w:val="49D72350"/>
    <w:rsid w:val="4A0AAA98"/>
    <w:rsid w:val="4A227A05"/>
    <w:rsid w:val="4A2B486C"/>
    <w:rsid w:val="4A43B12C"/>
    <w:rsid w:val="4A451D26"/>
    <w:rsid w:val="4A481BC3"/>
    <w:rsid w:val="4A4F3188"/>
    <w:rsid w:val="4A5D7187"/>
    <w:rsid w:val="4A5E28CA"/>
    <w:rsid w:val="4A658550"/>
    <w:rsid w:val="4A6A92C4"/>
    <w:rsid w:val="4A96EE90"/>
    <w:rsid w:val="4AC07595"/>
    <w:rsid w:val="4AC7BC56"/>
    <w:rsid w:val="4ADDE4C3"/>
    <w:rsid w:val="4AFC30A9"/>
    <w:rsid w:val="4AFD5F99"/>
    <w:rsid w:val="4B01A75D"/>
    <w:rsid w:val="4B31E878"/>
    <w:rsid w:val="4B4B3298"/>
    <w:rsid w:val="4B742B75"/>
    <w:rsid w:val="4B7BF0C2"/>
    <w:rsid w:val="4B9A1BE5"/>
    <w:rsid w:val="4BA44093"/>
    <w:rsid w:val="4BAF693D"/>
    <w:rsid w:val="4BB5C865"/>
    <w:rsid w:val="4BB692AE"/>
    <w:rsid w:val="4BD07BFE"/>
    <w:rsid w:val="4BDE2DBD"/>
    <w:rsid w:val="4BDE8C40"/>
    <w:rsid w:val="4C02770C"/>
    <w:rsid w:val="4C08949C"/>
    <w:rsid w:val="4C0905CE"/>
    <w:rsid w:val="4C0A712C"/>
    <w:rsid w:val="4C0F28E7"/>
    <w:rsid w:val="4C1000D2"/>
    <w:rsid w:val="4C107B94"/>
    <w:rsid w:val="4C1283EE"/>
    <w:rsid w:val="4C1AE0B3"/>
    <w:rsid w:val="4C1BCBE1"/>
    <w:rsid w:val="4C23E987"/>
    <w:rsid w:val="4C365E4C"/>
    <w:rsid w:val="4C4BB519"/>
    <w:rsid w:val="4C7DE404"/>
    <w:rsid w:val="4CABA03C"/>
    <w:rsid w:val="4CC0933E"/>
    <w:rsid w:val="4CCCFD25"/>
    <w:rsid w:val="4CDB0361"/>
    <w:rsid w:val="4CE94038"/>
    <w:rsid w:val="4D04A9B9"/>
    <w:rsid w:val="4D11D76E"/>
    <w:rsid w:val="4D1CBFC7"/>
    <w:rsid w:val="4D371BCA"/>
    <w:rsid w:val="4D70B273"/>
    <w:rsid w:val="4D74B04D"/>
    <w:rsid w:val="4D7775E4"/>
    <w:rsid w:val="4D78AA91"/>
    <w:rsid w:val="4D8C4FE2"/>
    <w:rsid w:val="4D91FB49"/>
    <w:rsid w:val="4D9B11B7"/>
    <w:rsid w:val="4DB79C42"/>
    <w:rsid w:val="4DB942CC"/>
    <w:rsid w:val="4DC65557"/>
    <w:rsid w:val="4DE34159"/>
    <w:rsid w:val="4E10D9E6"/>
    <w:rsid w:val="4E14C11B"/>
    <w:rsid w:val="4E1BB656"/>
    <w:rsid w:val="4E3E6B4D"/>
    <w:rsid w:val="4E5307BE"/>
    <w:rsid w:val="4E55D7DA"/>
    <w:rsid w:val="4E63E0EB"/>
    <w:rsid w:val="4EA4A6F8"/>
    <w:rsid w:val="4EA9219F"/>
    <w:rsid w:val="4EC593A7"/>
    <w:rsid w:val="4EC9EDBB"/>
    <w:rsid w:val="4ECCC649"/>
    <w:rsid w:val="4ED344AB"/>
    <w:rsid w:val="4ED51DB6"/>
    <w:rsid w:val="4ED6CFB2"/>
    <w:rsid w:val="4EE27D00"/>
    <w:rsid w:val="4F0A2013"/>
    <w:rsid w:val="4F33CC6F"/>
    <w:rsid w:val="4F453E44"/>
    <w:rsid w:val="4F59CDF2"/>
    <w:rsid w:val="4F671954"/>
    <w:rsid w:val="4F8F2839"/>
    <w:rsid w:val="4F959284"/>
    <w:rsid w:val="4FA3FA78"/>
    <w:rsid w:val="4FFD1603"/>
    <w:rsid w:val="502512D0"/>
    <w:rsid w:val="5046BE3F"/>
    <w:rsid w:val="504C9F5E"/>
    <w:rsid w:val="505C40B3"/>
    <w:rsid w:val="508689C8"/>
    <w:rsid w:val="509109E2"/>
    <w:rsid w:val="50B3B2BC"/>
    <w:rsid w:val="50B51508"/>
    <w:rsid w:val="50CA3266"/>
    <w:rsid w:val="50DF9206"/>
    <w:rsid w:val="50E26652"/>
    <w:rsid w:val="50E84C98"/>
    <w:rsid w:val="5112D5ED"/>
    <w:rsid w:val="513B9CF4"/>
    <w:rsid w:val="5143FE6D"/>
    <w:rsid w:val="514623CD"/>
    <w:rsid w:val="519525BC"/>
    <w:rsid w:val="519D93B1"/>
    <w:rsid w:val="51AB3183"/>
    <w:rsid w:val="51C582F5"/>
    <w:rsid w:val="51D35B5E"/>
    <w:rsid w:val="51DDD1D8"/>
    <w:rsid w:val="520B22D6"/>
    <w:rsid w:val="520C9525"/>
    <w:rsid w:val="52124613"/>
    <w:rsid w:val="523515D0"/>
    <w:rsid w:val="52497714"/>
    <w:rsid w:val="52524D6A"/>
    <w:rsid w:val="52586BF2"/>
    <w:rsid w:val="5271B3CE"/>
    <w:rsid w:val="527B7918"/>
    <w:rsid w:val="52E79C51"/>
    <w:rsid w:val="52E7DDE3"/>
    <w:rsid w:val="52E8323E"/>
    <w:rsid w:val="52EC3309"/>
    <w:rsid w:val="52F01FC4"/>
    <w:rsid w:val="5304CF7E"/>
    <w:rsid w:val="53384BE5"/>
    <w:rsid w:val="5352861A"/>
    <w:rsid w:val="5364A027"/>
    <w:rsid w:val="5373C1FD"/>
    <w:rsid w:val="537FAC99"/>
    <w:rsid w:val="5391633D"/>
    <w:rsid w:val="53C89F97"/>
    <w:rsid w:val="53D4238A"/>
    <w:rsid w:val="53DCE4BA"/>
    <w:rsid w:val="53E2B57F"/>
    <w:rsid w:val="53F63276"/>
    <w:rsid w:val="53FB9CF9"/>
    <w:rsid w:val="540DF9C2"/>
    <w:rsid w:val="5418FCEE"/>
    <w:rsid w:val="54252B4C"/>
    <w:rsid w:val="5438E58D"/>
    <w:rsid w:val="546B3A05"/>
    <w:rsid w:val="548A4248"/>
    <w:rsid w:val="548C40D1"/>
    <w:rsid w:val="54914A53"/>
    <w:rsid w:val="54A5774A"/>
    <w:rsid w:val="54AF94A7"/>
    <w:rsid w:val="54CB407C"/>
    <w:rsid w:val="54CE34D9"/>
    <w:rsid w:val="54CF0CA4"/>
    <w:rsid w:val="54D4C09E"/>
    <w:rsid w:val="54F13FFD"/>
    <w:rsid w:val="54FCD08A"/>
    <w:rsid w:val="5510049A"/>
    <w:rsid w:val="551100B9"/>
    <w:rsid w:val="5529FF51"/>
    <w:rsid w:val="55385BA2"/>
    <w:rsid w:val="553AB982"/>
    <w:rsid w:val="55926797"/>
    <w:rsid w:val="55C9180C"/>
    <w:rsid w:val="55CB3325"/>
    <w:rsid w:val="55D1F552"/>
    <w:rsid w:val="55FE4CDA"/>
    <w:rsid w:val="560694AC"/>
    <w:rsid w:val="56226772"/>
    <w:rsid w:val="563F801A"/>
    <w:rsid w:val="565791E2"/>
    <w:rsid w:val="565B1218"/>
    <w:rsid w:val="566225FF"/>
    <w:rsid w:val="56A0080C"/>
    <w:rsid w:val="56BDF8FE"/>
    <w:rsid w:val="56FC27A4"/>
    <w:rsid w:val="5718EDE4"/>
    <w:rsid w:val="57418AB0"/>
    <w:rsid w:val="574BA24A"/>
    <w:rsid w:val="57694C20"/>
    <w:rsid w:val="5775F16E"/>
    <w:rsid w:val="578B8465"/>
    <w:rsid w:val="57C390E7"/>
    <w:rsid w:val="57E874C1"/>
    <w:rsid w:val="57EAB500"/>
    <w:rsid w:val="57F638F3"/>
    <w:rsid w:val="580BEF24"/>
    <w:rsid w:val="58193B43"/>
    <w:rsid w:val="5821FAEB"/>
    <w:rsid w:val="584530A7"/>
    <w:rsid w:val="5847A55C"/>
    <w:rsid w:val="5848597A"/>
    <w:rsid w:val="5863E808"/>
    <w:rsid w:val="586A4DDB"/>
    <w:rsid w:val="58704228"/>
    <w:rsid w:val="5876C25A"/>
    <w:rsid w:val="587D0A02"/>
    <w:rsid w:val="589F32E0"/>
    <w:rsid w:val="58A811DC"/>
    <w:rsid w:val="58BCAF54"/>
    <w:rsid w:val="58C036A5"/>
    <w:rsid w:val="58D6E546"/>
    <w:rsid w:val="58E15720"/>
    <w:rsid w:val="58E268B3"/>
    <w:rsid w:val="58F008F7"/>
    <w:rsid w:val="5902342C"/>
    <w:rsid w:val="5928DB9B"/>
    <w:rsid w:val="592EDEAC"/>
    <w:rsid w:val="5957555D"/>
    <w:rsid w:val="5959D74B"/>
    <w:rsid w:val="596ACD49"/>
    <w:rsid w:val="5973D399"/>
    <w:rsid w:val="5982EBF7"/>
    <w:rsid w:val="5994B3E3"/>
    <w:rsid w:val="599AC38E"/>
    <w:rsid w:val="59B384C5"/>
    <w:rsid w:val="59D5E361"/>
    <w:rsid w:val="59E340EA"/>
    <w:rsid w:val="5A1B87A1"/>
    <w:rsid w:val="5A35C19F"/>
    <w:rsid w:val="5A5A9432"/>
    <w:rsid w:val="5A85A19C"/>
    <w:rsid w:val="5A98E793"/>
    <w:rsid w:val="5AA18304"/>
    <w:rsid w:val="5AA2DAE2"/>
    <w:rsid w:val="5AC7C2A7"/>
    <w:rsid w:val="5ACBD068"/>
    <w:rsid w:val="5B00BEA8"/>
    <w:rsid w:val="5B611547"/>
    <w:rsid w:val="5B63EB3F"/>
    <w:rsid w:val="5B7056B2"/>
    <w:rsid w:val="5B746D42"/>
    <w:rsid w:val="5BB46B92"/>
    <w:rsid w:val="5BBD9453"/>
    <w:rsid w:val="5BF45187"/>
    <w:rsid w:val="5C1BCD85"/>
    <w:rsid w:val="5C1DB3D0"/>
    <w:rsid w:val="5C2FFAD2"/>
    <w:rsid w:val="5C7D7BE7"/>
    <w:rsid w:val="5C853906"/>
    <w:rsid w:val="5C97020A"/>
    <w:rsid w:val="5C985FA6"/>
    <w:rsid w:val="5CA85991"/>
    <w:rsid w:val="5D0EFC63"/>
    <w:rsid w:val="5D160E05"/>
    <w:rsid w:val="5D3257B1"/>
    <w:rsid w:val="5D3A75D5"/>
    <w:rsid w:val="5D46C5D2"/>
    <w:rsid w:val="5D4EEE42"/>
    <w:rsid w:val="5D5C3941"/>
    <w:rsid w:val="5D7720B7"/>
    <w:rsid w:val="5D87AB1E"/>
    <w:rsid w:val="5D9021E8"/>
    <w:rsid w:val="5D94F77B"/>
    <w:rsid w:val="5D980F6E"/>
    <w:rsid w:val="5D9814D3"/>
    <w:rsid w:val="5DB1649C"/>
    <w:rsid w:val="5DBF788F"/>
    <w:rsid w:val="5DEEF27F"/>
    <w:rsid w:val="5E1503A1"/>
    <w:rsid w:val="5E21F65C"/>
    <w:rsid w:val="5E2586ED"/>
    <w:rsid w:val="5E2D2923"/>
    <w:rsid w:val="5E3727D4"/>
    <w:rsid w:val="5E38CC6C"/>
    <w:rsid w:val="5E464C4A"/>
    <w:rsid w:val="5E58EFCD"/>
    <w:rsid w:val="5E5DA237"/>
    <w:rsid w:val="5E640184"/>
    <w:rsid w:val="5E67606C"/>
    <w:rsid w:val="5E8F1EF5"/>
    <w:rsid w:val="5E91246D"/>
    <w:rsid w:val="5E97C9EA"/>
    <w:rsid w:val="5EA41872"/>
    <w:rsid w:val="5EA898C4"/>
    <w:rsid w:val="5ED5C526"/>
    <w:rsid w:val="5EED271B"/>
    <w:rsid w:val="5F426558"/>
    <w:rsid w:val="5F488934"/>
    <w:rsid w:val="5F57125B"/>
    <w:rsid w:val="5F9AC59C"/>
    <w:rsid w:val="5FB0C7D0"/>
    <w:rsid w:val="5FC33D63"/>
    <w:rsid w:val="5FCA1D8F"/>
    <w:rsid w:val="5FCF26C6"/>
    <w:rsid w:val="5FD2A42E"/>
    <w:rsid w:val="600AD68D"/>
    <w:rsid w:val="603239D1"/>
    <w:rsid w:val="603D978D"/>
    <w:rsid w:val="604CE830"/>
    <w:rsid w:val="6055A7A0"/>
    <w:rsid w:val="6056FA6C"/>
    <w:rsid w:val="60735D0E"/>
    <w:rsid w:val="60953AAC"/>
    <w:rsid w:val="609CFD3C"/>
    <w:rsid w:val="60ABC739"/>
    <w:rsid w:val="60BB0515"/>
    <w:rsid w:val="60C618BC"/>
    <w:rsid w:val="60CF502C"/>
    <w:rsid w:val="60D896E4"/>
    <w:rsid w:val="60DBECE4"/>
    <w:rsid w:val="611F9540"/>
    <w:rsid w:val="613A1905"/>
    <w:rsid w:val="613DEA03"/>
    <w:rsid w:val="6165FEBF"/>
    <w:rsid w:val="61789BE0"/>
    <w:rsid w:val="61B7709D"/>
    <w:rsid w:val="61C2E912"/>
    <w:rsid w:val="61D0072C"/>
    <w:rsid w:val="61D34116"/>
    <w:rsid w:val="61DFBDD9"/>
    <w:rsid w:val="61E273CC"/>
    <w:rsid w:val="61FB1D59"/>
    <w:rsid w:val="6211D608"/>
    <w:rsid w:val="6213C86D"/>
    <w:rsid w:val="622BE566"/>
    <w:rsid w:val="62478687"/>
    <w:rsid w:val="624825C3"/>
    <w:rsid w:val="6255BD95"/>
    <w:rsid w:val="6259E4BB"/>
    <w:rsid w:val="626B8091"/>
    <w:rsid w:val="6281BA85"/>
    <w:rsid w:val="6285BEE0"/>
    <w:rsid w:val="628E077C"/>
    <w:rsid w:val="629EB26A"/>
    <w:rsid w:val="62BAA854"/>
    <w:rsid w:val="62D52D5B"/>
    <w:rsid w:val="62D83200"/>
    <w:rsid w:val="62E24E0F"/>
    <w:rsid w:val="62EE30C5"/>
    <w:rsid w:val="631F159D"/>
    <w:rsid w:val="635245CD"/>
    <w:rsid w:val="6352C0F8"/>
    <w:rsid w:val="636C272C"/>
    <w:rsid w:val="637DF497"/>
    <w:rsid w:val="638301F5"/>
    <w:rsid w:val="63836B5F"/>
    <w:rsid w:val="639CD220"/>
    <w:rsid w:val="63AE2C75"/>
    <w:rsid w:val="63D2BD9B"/>
    <w:rsid w:val="63D778E6"/>
    <w:rsid w:val="63E76742"/>
    <w:rsid w:val="640267FF"/>
    <w:rsid w:val="6409A559"/>
    <w:rsid w:val="646EB79A"/>
    <w:rsid w:val="64939846"/>
    <w:rsid w:val="6498B949"/>
    <w:rsid w:val="64A213EF"/>
    <w:rsid w:val="64E2582C"/>
    <w:rsid w:val="6507F78D"/>
    <w:rsid w:val="651995BE"/>
    <w:rsid w:val="6531ABD1"/>
    <w:rsid w:val="6531ABE7"/>
    <w:rsid w:val="6532BE1B"/>
    <w:rsid w:val="65553367"/>
    <w:rsid w:val="656A5308"/>
    <w:rsid w:val="6580AD4B"/>
    <w:rsid w:val="658629F7"/>
    <w:rsid w:val="658EC0F4"/>
    <w:rsid w:val="6594B541"/>
    <w:rsid w:val="65A32153"/>
    <w:rsid w:val="65AAC405"/>
    <w:rsid w:val="65AC1F0F"/>
    <w:rsid w:val="65C0D4F8"/>
    <w:rsid w:val="65C480DD"/>
    <w:rsid w:val="65C501D7"/>
    <w:rsid w:val="65E10EFF"/>
    <w:rsid w:val="6614CAF0"/>
    <w:rsid w:val="661D2765"/>
    <w:rsid w:val="662E1CA2"/>
    <w:rsid w:val="66415C87"/>
    <w:rsid w:val="667A08F3"/>
    <w:rsid w:val="66B47C94"/>
    <w:rsid w:val="66C7E27A"/>
    <w:rsid w:val="66D3867C"/>
    <w:rsid w:val="66E0D70B"/>
    <w:rsid w:val="66E23039"/>
    <w:rsid w:val="66E87DC9"/>
    <w:rsid w:val="66FC7E0B"/>
    <w:rsid w:val="671827F8"/>
    <w:rsid w:val="671899CA"/>
    <w:rsid w:val="671980B9"/>
    <w:rsid w:val="671EE1EE"/>
    <w:rsid w:val="6749B897"/>
    <w:rsid w:val="67578D2C"/>
    <w:rsid w:val="678CB4B3"/>
    <w:rsid w:val="67D26CED"/>
    <w:rsid w:val="68064033"/>
    <w:rsid w:val="685E757E"/>
    <w:rsid w:val="68643048"/>
    <w:rsid w:val="6864A367"/>
    <w:rsid w:val="689B26EA"/>
    <w:rsid w:val="68A97DB0"/>
    <w:rsid w:val="68AB73EC"/>
    <w:rsid w:val="68DAC215"/>
    <w:rsid w:val="68ECEC9B"/>
    <w:rsid w:val="68F31A0E"/>
    <w:rsid w:val="69086650"/>
    <w:rsid w:val="690A7B2E"/>
    <w:rsid w:val="6910D855"/>
    <w:rsid w:val="6943DD17"/>
    <w:rsid w:val="69479D7C"/>
    <w:rsid w:val="698B4D91"/>
    <w:rsid w:val="698E2B33"/>
    <w:rsid w:val="698F216A"/>
    <w:rsid w:val="69A8123A"/>
    <w:rsid w:val="69BEE4C3"/>
    <w:rsid w:val="69C34024"/>
    <w:rsid w:val="69E39656"/>
    <w:rsid w:val="69F06B5D"/>
    <w:rsid w:val="6A1C0F35"/>
    <w:rsid w:val="6A25F4F9"/>
    <w:rsid w:val="6A270215"/>
    <w:rsid w:val="6A29BC35"/>
    <w:rsid w:val="6A2A290F"/>
    <w:rsid w:val="6A2FBB33"/>
    <w:rsid w:val="6A500A7C"/>
    <w:rsid w:val="6A501FA8"/>
    <w:rsid w:val="6A6A0989"/>
    <w:rsid w:val="6A819DBC"/>
    <w:rsid w:val="6A8BCDFF"/>
    <w:rsid w:val="6AB788F4"/>
    <w:rsid w:val="6ABEBDA5"/>
    <w:rsid w:val="6B12EDDD"/>
    <w:rsid w:val="6B174E81"/>
    <w:rsid w:val="6B27A35C"/>
    <w:rsid w:val="6B30C5FD"/>
    <w:rsid w:val="6B48AA4A"/>
    <w:rsid w:val="6B604177"/>
    <w:rsid w:val="6B6456DA"/>
    <w:rsid w:val="6B7C20C8"/>
    <w:rsid w:val="6B8EAD2A"/>
    <w:rsid w:val="6BC37341"/>
    <w:rsid w:val="6BC7ABEF"/>
    <w:rsid w:val="6BD63A8D"/>
    <w:rsid w:val="6BDDBAC2"/>
    <w:rsid w:val="6C1262D7"/>
    <w:rsid w:val="6C1BD978"/>
    <w:rsid w:val="6C32A4A4"/>
    <w:rsid w:val="6C407746"/>
    <w:rsid w:val="6C650510"/>
    <w:rsid w:val="6C6AA395"/>
    <w:rsid w:val="6C793207"/>
    <w:rsid w:val="6C7F09AE"/>
    <w:rsid w:val="6C81B259"/>
    <w:rsid w:val="6C88BB15"/>
    <w:rsid w:val="6CC62AB4"/>
    <w:rsid w:val="6CD22A71"/>
    <w:rsid w:val="6CE03287"/>
    <w:rsid w:val="6D20DACE"/>
    <w:rsid w:val="6D2228B8"/>
    <w:rsid w:val="6D350387"/>
    <w:rsid w:val="6D3ADA49"/>
    <w:rsid w:val="6D3CFBA5"/>
    <w:rsid w:val="6D3FE56A"/>
    <w:rsid w:val="6D56D171"/>
    <w:rsid w:val="6D5B7544"/>
    <w:rsid w:val="6D617ED7"/>
    <w:rsid w:val="6D688865"/>
    <w:rsid w:val="6D709AB1"/>
    <w:rsid w:val="6D7641C5"/>
    <w:rsid w:val="6D95404D"/>
    <w:rsid w:val="6DA29990"/>
    <w:rsid w:val="6DACE1AD"/>
    <w:rsid w:val="6DC7A53C"/>
    <w:rsid w:val="6DD365CE"/>
    <w:rsid w:val="6DE64916"/>
    <w:rsid w:val="6DF94BAD"/>
    <w:rsid w:val="6E0C1ADE"/>
    <w:rsid w:val="6E161F4A"/>
    <w:rsid w:val="6E45CC60"/>
    <w:rsid w:val="6E481309"/>
    <w:rsid w:val="6E5B8BD5"/>
    <w:rsid w:val="6E5DB087"/>
    <w:rsid w:val="6E624E51"/>
    <w:rsid w:val="6E700FB6"/>
    <w:rsid w:val="6E8669F9"/>
    <w:rsid w:val="6E8B38E7"/>
    <w:rsid w:val="6EA4F8CB"/>
    <w:rsid w:val="6EA6AE46"/>
    <w:rsid w:val="6EB78E00"/>
    <w:rsid w:val="6EBB9F88"/>
    <w:rsid w:val="6EC962F6"/>
    <w:rsid w:val="6ECEB3E6"/>
    <w:rsid w:val="6EE124AE"/>
    <w:rsid w:val="6EEAE239"/>
    <w:rsid w:val="6F2EF037"/>
    <w:rsid w:val="6F4A0399"/>
    <w:rsid w:val="6F4EF80F"/>
    <w:rsid w:val="6F78F364"/>
    <w:rsid w:val="6F8F810D"/>
    <w:rsid w:val="6FA85A6A"/>
    <w:rsid w:val="6FC0CAA0"/>
    <w:rsid w:val="6FD08FF6"/>
    <w:rsid w:val="6FEBDA7C"/>
    <w:rsid w:val="6FF67660"/>
    <w:rsid w:val="7003620E"/>
    <w:rsid w:val="700CED81"/>
    <w:rsid w:val="7012CE81"/>
    <w:rsid w:val="7023E21A"/>
    <w:rsid w:val="703514C8"/>
    <w:rsid w:val="705366BC"/>
    <w:rsid w:val="70615BF7"/>
    <w:rsid w:val="706535D5"/>
    <w:rsid w:val="7065C4F0"/>
    <w:rsid w:val="707BA1EB"/>
    <w:rsid w:val="7092E430"/>
    <w:rsid w:val="70991F99"/>
    <w:rsid w:val="70C7DD6C"/>
    <w:rsid w:val="70D75468"/>
    <w:rsid w:val="70FC7049"/>
    <w:rsid w:val="712F8A51"/>
    <w:rsid w:val="713AD302"/>
    <w:rsid w:val="715676E0"/>
    <w:rsid w:val="71644288"/>
    <w:rsid w:val="71664297"/>
    <w:rsid w:val="7181F13A"/>
    <w:rsid w:val="71ABEAC5"/>
    <w:rsid w:val="71BCDBCB"/>
    <w:rsid w:val="71C464AA"/>
    <w:rsid w:val="71D6A638"/>
    <w:rsid w:val="722CF8C1"/>
    <w:rsid w:val="726B8927"/>
    <w:rsid w:val="72723142"/>
    <w:rsid w:val="728DFED5"/>
    <w:rsid w:val="7292E3D5"/>
    <w:rsid w:val="729727E5"/>
    <w:rsid w:val="72A48353"/>
    <w:rsid w:val="72A86E4F"/>
    <w:rsid w:val="72C1881C"/>
    <w:rsid w:val="72C50C56"/>
    <w:rsid w:val="72D3F585"/>
    <w:rsid w:val="72DA0E69"/>
    <w:rsid w:val="732B8E9C"/>
    <w:rsid w:val="7337AD6F"/>
    <w:rsid w:val="734B622C"/>
    <w:rsid w:val="7356E6BF"/>
    <w:rsid w:val="739BAADD"/>
    <w:rsid w:val="73F1089F"/>
    <w:rsid w:val="74062D95"/>
    <w:rsid w:val="74109C41"/>
    <w:rsid w:val="743869A8"/>
    <w:rsid w:val="744C854A"/>
    <w:rsid w:val="7451674D"/>
    <w:rsid w:val="746D9A32"/>
    <w:rsid w:val="74770FBC"/>
    <w:rsid w:val="74AEFA7F"/>
    <w:rsid w:val="74C158E8"/>
    <w:rsid w:val="74CB73BA"/>
    <w:rsid w:val="74D39316"/>
    <w:rsid w:val="74E3BE9A"/>
    <w:rsid w:val="74ED3030"/>
    <w:rsid w:val="74F19E8A"/>
    <w:rsid w:val="74F5F9CB"/>
    <w:rsid w:val="754AF7F5"/>
    <w:rsid w:val="75690546"/>
    <w:rsid w:val="75818086"/>
    <w:rsid w:val="758F409B"/>
    <w:rsid w:val="75E25FF0"/>
    <w:rsid w:val="75FC72E7"/>
    <w:rsid w:val="7600414C"/>
    <w:rsid w:val="763244C8"/>
    <w:rsid w:val="764F4AAE"/>
    <w:rsid w:val="7656FB2A"/>
    <w:rsid w:val="7661BA5D"/>
    <w:rsid w:val="766719A5"/>
    <w:rsid w:val="7685086E"/>
    <w:rsid w:val="769BC030"/>
    <w:rsid w:val="76A68754"/>
    <w:rsid w:val="76A9EE1B"/>
    <w:rsid w:val="76ADAB48"/>
    <w:rsid w:val="76B175FF"/>
    <w:rsid w:val="76BA88E4"/>
    <w:rsid w:val="76DD4668"/>
    <w:rsid w:val="76DEEDAB"/>
    <w:rsid w:val="76EBE168"/>
    <w:rsid w:val="76F7F7EF"/>
    <w:rsid w:val="76FD5AB4"/>
    <w:rsid w:val="77263991"/>
    <w:rsid w:val="772DD6BB"/>
    <w:rsid w:val="774CF3C4"/>
    <w:rsid w:val="7771B901"/>
    <w:rsid w:val="77773E56"/>
    <w:rsid w:val="7794864E"/>
    <w:rsid w:val="77ADBCF5"/>
    <w:rsid w:val="77B481DE"/>
    <w:rsid w:val="77C9D7E1"/>
    <w:rsid w:val="77E2FBB3"/>
    <w:rsid w:val="77F2CB8B"/>
    <w:rsid w:val="780750E3"/>
    <w:rsid w:val="78093D46"/>
    <w:rsid w:val="7826666B"/>
    <w:rsid w:val="784F9AAF"/>
    <w:rsid w:val="78515584"/>
    <w:rsid w:val="786DE1F2"/>
    <w:rsid w:val="786EB759"/>
    <w:rsid w:val="789C2FAD"/>
    <w:rsid w:val="78A69F54"/>
    <w:rsid w:val="78A72952"/>
    <w:rsid w:val="78ADE4D0"/>
    <w:rsid w:val="78B89E1B"/>
    <w:rsid w:val="78C69E6A"/>
    <w:rsid w:val="78DDFE70"/>
    <w:rsid w:val="78EDD111"/>
    <w:rsid w:val="78EEDB93"/>
    <w:rsid w:val="790CA4D2"/>
    <w:rsid w:val="79111679"/>
    <w:rsid w:val="79407E75"/>
    <w:rsid w:val="79409F63"/>
    <w:rsid w:val="794A1C38"/>
    <w:rsid w:val="7954D5E2"/>
    <w:rsid w:val="7957712B"/>
    <w:rsid w:val="795AE6BF"/>
    <w:rsid w:val="7980DACE"/>
    <w:rsid w:val="799B8D98"/>
    <w:rsid w:val="79C68944"/>
    <w:rsid w:val="79E136D0"/>
    <w:rsid w:val="79EB2DA7"/>
    <w:rsid w:val="79FEDAA9"/>
    <w:rsid w:val="7A07C331"/>
    <w:rsid w:val="7A381F02"/>
    <w:rsid w:val="7A458E4D"/>
    <w:rsid w:val="7A5F3081"/>
    <w:rsid w:val="7A6469AF"/>
    <w:rsid w:val="7A687F7C"/>
    <w:rsid w:val="7A7D4F96"/>
    <w:rsid w:val="7A8202D8"/>
    <w:rsid w:val="7A84DBEE"/>
    <w:rsid w:val="7AB14B18"/>
    <w:rsid w:val="7AEC752A"/>
    <w:rsid w:val="7B0CFE64"/>
    <w:rsid w:val="7B18D2D5"/>
    <w:rsid w:val="7B20C8F1"/>
    <w:rsid w:val="7B3AB660"/>
    <w:rsid w:val="7B42D236"/>
    <w:rsid w:val="7B4C1099"/>
    <w:rsid w:val="7B7128FB"/>
    <w:rsid w:val="7B8A8334"/>
    <w:rsid w:val="7B8FAFBE"/>
    <w:rsid w:val="7BC1F388"/>
    <w:rsid w:val="7BE356EC"/>
    <w:rsid w:val="7BF74A7A"/>
    <w:rsid w:val="7C001530"/>
    <w:rsid w:val="7C003A10"/>
    <w:rsid w:val="7C0951F4"/>
    <w:rsid w:val="7C189F9A"/>
    <w:rsid w:val="7C2079A5"/>
    <w:rsid w:val="7C411B2E"/>
    <w:rsid w:val="7C468931"/>
    <w:rsid w:val="7C67B1D5"/>
    <w:rsid w:val="7C749BDC"/>
    <w:rsid w:val="7C8BC322"/>
    <w:rsid w:val="7C9B172D"/>
    <w:rsid w:val="7C9E549E"/>
    <w:rsid w:val="7CAFE111"/>
    <w:rsid w:val="7CBFD8AD"/>
    <w:rsid w:val="7CCE83CE"/>
    <w:rsid w:val="7CDCAE69"/>
    <w:rsid w:val="7CF4B620"/>
    <w:rsid w:val="7D1035F9"/>
    <w:rsid w:val="7D2941DA"/>
    <w:rsid w:val="7D2A4FD2"/>
    <w:rsid w:val="7D453102"/>
    <w:rsid w:val="7D46C69B"/>
    <w:rsid w:val="7D55734F"/>
    <w:rsid w:val="7D58B590"/>
    <w:rsid w:val="7D5CC4CD"/>
    <w:rsid w:val="7D5CCBF9"/>
    <w:rsid w:val="7D6D0F74"/>
    <w:rsid w:val="7DEDDCB7"/>
    <w:rsid w:val="7E21E728"/>
    <w:rsid w:val="7E2C3021"/>
    <w:rsid w:val="7E3A4C25"/>
    <w:rsid w:val="7E6A009B"/>
    <w:rsid w:val="7E6BE4B8"/>
    <w:rsid w:val="7E8F5993"/>
    <w:rsid w:val="7EF857C5"/>
    <w:rsid w:val="7F208C38"/>
    <w:rsid w:val="7F368702"/>
    <w:rsid w:val="7F5F3C80"/>
    <w:rsid w:val="7F63FA30"/>
    <w:rsid w:val="7F717377"/>
    <w:rsid w:val="7F7D20B2"/>
    <w:rsid w:val="7F7D8248"/>
    <w:rsid w:val="7F8E1FAB"/>
    <w:rsid w:val="7F90B906"/>
    <w:rsid w:val="7F9C87AF"/>
    <w:rsid w:val="7FB13664"/>
    <w:rsid w:val="7FC17D23"/>
    <w:rsid w:val="7FF01109"/>
    <w:rsid w:val="7FF569B7"/>
    <w:rsid w:val="7FF6E1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67E527"/>
  <w15:chartTrackingRefBased/>
  <w15:docId w15:val="{0FB736AE-F2AA-4D97-9BCD-2C3F80CF2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955087"/>
    <w:pPr>
      <w:numPr>
        <w:numId w:val="1"/>
      </w:numPr>
      <w:jc w:val="center"/>
      <w:outlineLvl w:val="0"/>
    </w:pPr>
    <w:rPr>
      <w:b/>
      <w:bCs/>
      <w:sz w:val="28"/>
      <w:szCs w:val="28"/>
    </w:rPr>
  </w:style>
  <w:style w:type="paragraph" w:styleId="Heading2">
    <w:name w:val="heading 2"/>
    <w:basedOn w:val="ListParagraph"/>
    <w:next w:val="Normal"/>
    <w:link w:val="Heading2Char"/>
    <w:uiPriority w:val="9"/>
    <w:unhideWhenUsed/>
    <w:qFormat/>
    <w:rsid w:val="00121566"/>
    <w:pPr>
      <w:numPr>
        <w:numId w:val="2"/>
      </w:numPr>
      <w:outlineLvl w:val="1"/>
    </w:pPr>
    <w:rPr>
      <w:b/>
      <w:bCs/>
      <w:sz w:val="24"/>
      <w:szCs w:val="24"/>
    </w:rPr>
  </w:style>
  <w:style w:type="paragraph" w:styleId="Heading3">
    <w:name w:val="heading 3"/>
    <w:basedOn w:val="ListParagraph"/>
    <w:next w:val="Normal"/>
    <w:link w:val="Heading3Char"/>
    <w:uiPriority w:val="9"/>
    <w:unhideWhenUsed/>
    <w:qFormat/>
    <w:rsid w:val="00C64327"/>
    <w:pPr>
      <w:numPr>
        <w:numId w:val="9"/>
      </w:numPr>
      <w:spacing w:line="360" w:lineRule="auto"/>
      <w:jc w:val="both"/>
      <w:outlineLvl w:val="2"/>
    </w:pPr>
    <w:rPr>
      <w:rFonts w:ascii="Calibri" w:eastAsia="Calibri" w:hAnsi="Calibri" w:cs="Calibri"/>
      <w:b/>
      <w:b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54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F0319"/>
    <w:pPr>
      <w:ind w:left="720"/>
      <w:contextualSpacing/>
    </w:pPr>
  </w:style>
  <w:style w:type="character" w:styleId="CommentReference">
    <w:name w:val="annotation reference"/>
    <w:basedOn w:val="DefaultParagraphFont"/>
    <w:uiPriority w:val="99"/>
    <w:semiHidden/>
    <w:unhideWhenUsed/>
    <w:rsid w:val="00555C78"/>
    <w:rPr>
      <w:sz w:val="16"/>
      <w:szCs w:val="16"/>
    </w:rPr>
  </w:style>
  <w:style w:type="paragraph" w:styleId="CommentText">
    <w:name w:val="annotation text"/>
    <w:basedOn w:val="Normal"/>
    <w:link w:val="CommentTextChar"/>
    <w:uiPriority w:val="99"/>
    <w:unhideWhenUsed/>
    <w:rsid w:val="00555C78"/>
    <w:pPr>
      <w:spacing w:line="240" w:lineRule="auto"/>
    </w:pPr>
    <w:rPr>
      <w:sz w:val="20"/>
      <w:szCs w:val="20"/>
    </w:rPr>
  </w:style>
  <w:style w:type="character" w:customStyle="1" w:styleId="CommentTextChar">
    <w:name w:val="Comment Text Char"/>
    <w:basedOn w:val="DefaultParagraphFont"/>
    <w:link w:val="CommentText"/>
    <w:uiPriority w:val="99"/>
    <w:rsid w:val="00555C78"/>
    <w:rPr>
      <w:sz w:val="20"/>
      <w:szCs w:val="20"/>
    </w:rPr>
  </w:style>
  <w:style w:type="paragraph" w:styleId="CommentSubject">
    <w:name w:val="annotation subject"/>
    <w:basedOn w:val="CommentText"/>
    <w:next w:val="CommentText"/>
    <w:link w:val="CommentSubjectChar"/>
    <w:uiPriority w:val="99"/>
    <w:semiHidden/>
    <w:unhideWhenUsed/>
    <w:rsid w:val="00555C78"/>
    <w:rPr>
      <w:b/>
      <w:bCs/>
    </w:rPr>
  </w:style>
  <w:style w:type="character" w:customStyle="1" w:styleId="CommentSubjectChar">
    <w:name w:val="Comment Subject Char"/>
    <w:basedOn w:val="CommentTextChar"/>
    <w:link w:val="CommentSubject"/>
    <w:uiPriority w:val="99"/>
    <w:semiHidden/>
    <w:rsid w:val="00555C78"/>
    <w:rPr>
      <w:b/>
      <w:bCs/>
      <w:sz w:val="20"/>
      <w:szCs w:val="20"/>
    </w:rPr>
  </w:style>
  <w:style w:type="character" w:styleId="Mention">
    <w:name w:val="Mention"/>
    <w:basedOn w:val="DefaultParagraphFont"/>
    <w:uiPriority w:val="99"/>
    <w:unhideWhenUsed/>
    <w:rsid w:val="00555C78"/>
    <w:rPr>
      <w:color w:val="2B579A"/>
      <w:shd w:val="clear" w:color="auto" w:fill="E1DFDD"/>
    </w:rPr>
  </w:style>
  <w:style w:type="character" w:customStyle="1" w:styleId="Heading1Char">
    <w:name w:val="Heading 1 Char"/>
    <w:basedOn w:val="DefaultParagraphFont"/>
    <w:link w:val="Heading1"/>
    <w:uiPriority w:val="9"/>
    <w:rsid w:val="00955087"/>
    <w:rPr>
      <w:b/>
      <w:bCs/>
      <w:sz w:val="28"/>
      <w:szCs w:val="28"/>
    </w:rPr>
  </w:style>
  <w:style w:type="paragraph" w:styleId="TOCHeading">
    <w:name w:val="TOC Heading"/>
    <w:basedOn w:val="Heading1"/>
    <w:next w:val="Normal"/>
    <w:uiPriority w:val="39"/>
    <w:unhideWhenUsed/>
    <w:qFormat/>
    <w:rsid w:val="007E79CE"/>
    <w:pPr>
      <w:keepNext/>
      <w:keepLines/>
      <w:numPr>
        <w:numId w:val="0"/>
      </w:numPr>
      <w:spacing w:before="240" w:after="0"/>
      <w:contextualSpacing w:val="0"/>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7E79CE"/>
    <w:pPr>
      <w:spacing w:after="100"/>
    </w:pPr>
  </w:style>
  <w:style w:type="character" w:styleId="Hyperlink">
    <w:name w:val="Hyperlink"/>
    <w:basedOn w:val="DefaultParagraphFont"/>
    <w:uiPriority w:val="99"/>
    <w:unhideWhenUsed/>
    <w:rsid w:val="007E79CE"/>
    <w:rPr>
      <w:color w:val="0563C1" w:themeColor="hyperlink"/>
      <w:u w:val="single"/>
    </w:rPr>
  </w:style>
  <w:style w:type="character" w:customStyle="1" w:styleId="Heading2Char">
    <w:name w:val="Heading 2 Char"/>
    <w:basedOn w:val="DefaultParagraphFont"/>
    <w:link w:val="Heading2"/>
    <w:uiPriority w:val="9"/>
    <w:rsid w:val="00121566"/>
    <w:rPr>
      <w:b/>
      <w:bCs/>
      <w:sz w:val="24"/>
      <w:szCs w:val="24"/>
    </w:rPr>
  </w:style>
  <w:style w:type="paragraph" w:styleId="Caption">
    <w:name w:val="caption"/>
    <w:basedOn w:val="Normal"/>
    <w:next w:val="Normal"/>
    <w:uiPriority w:val="35"/>
    <w:unhideWhenUsed/>
    <w:qFormat/>
    <w:rsid w:val="0022704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23B93"/>
    <w:pPr>
      <w:spacing w:after="0"/>
    </w:pPr>
  </w:style>
  <w:style w:type="paragraph" w:styleId="TOC2">
    <w:name w:val="toc 2"/>
    <w:basedOn w:val="Normal"/>
    <w:next w:val="Normal"/>
    <w:autoRedefine/>
    <w:uiPriority w:val="39"/>
    <w:unhideWhenUsed/>
    <w:rsid w:val="0080613F"/>
    <w:pPr>
      <w:spacing w:after="100"/>
      <w:ind w:left="220"/>
    </w:pPr>
  </w:style>
  <w:style w:type="character" w:customStyle="1" w:styleId="ListParagraphChar">
    <w:name w:val="List Paragraph Char"/>
    <w:basedOn w:val="DefaultParagraphFont"/>
    <w:link w:val="ListParagraph"/>
    <w:uiPriority w:val="34"/>
    <w:rsid w:val="007155C2"/>
  </w:style>
  <w:style w:type="character" w:styleId="UnresolvedMention">
    <w:name w:val="Unresolved Mention"/>
    <w:basedOn w:val="DefaultParagraphFont"/>
    <w:uiPriority w:val="99"/>
    <w:semiHidden/>
    <w:unhideWhenUsed/>
    <w:rsid w:val="00ED2A09"/>
    <w:rPr>
      <w:color w:val="605E5C"/>
      <w:shd w:val="clear" w:color="auto" w:fill="E1DFDD"/>
    </w:rPr>
  </w:style>
  <w:style w:type="character" w:styleId="Emphasis">
    <w:name w:val="Emphasis"/>
    <w:basedOn w:val="DefaultParagraphFont"/>
    <w:uiPriority w:val="20"/>
    <w:qFormat/>
    <w:rsid w:val="00ED2A09"/>
    <w:rPr>
      <w:i/>
      <w:iCs/>
    </w:rPr>
  </w:style>
  <w:style w:type="character" w:customStyle="1" w:styleId="Heading3Char">
    <w:name w:val="Heading 3 Char"/>
    <w:basedOn w:val="DefaultParagraphFont"/>
    <w:link w:val="Heading3"/>
    <w:uiPriority w:val="9"/>
    <w:rsid w:val="00C64327"/>
    <w:rPr>
      <w:rFonts w:ascii="Calibri" w:eastAsia="Calibri" w:hAnsi="Calibri" w:cs="Calibri"/>
      <w:b/>
      <w:bCs/>
      <w:color w:val="000000" w:themeColor="text1"/>
      <w:sz w:val="24"/>
      <w:szCs w:val="24"/>
    </w:rPr>
  </w:style>
  <w:style w:type="paragraph" w:styleId="TOC3">
    <w:name w:val="toc 3"/>
    <w:basedOn w:val="Normal"/>
    <w:next w:val="Normal"/>
    <w:autoRedefine/>
    <w:uiPriority w:val="39"/>
    <w:unhideWhenUsed/>
    <w:rsid w:val="00796241"/>
    <w:pPr>
      <w:spacing w:after="100"/>
      <w:ind w:left="440"/>
    </w:pPr>
  </w:style>
  <w:style w:type="paragraph" w:styleId="NormalWeb">
    <w:name w:val="Normal (Web)"/>
    <w:basedOn w:val="Normal"/>
    <w:uiPriority w:val="99"/>
    <w:semiHidden/>
    <w:unhideWhenUsed/>
    <w:rsid w:val="005855A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901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0190"/>
  </w:style>
  <w:style w:type="paragraph" w:styleId="Footer">
    <w:name w:val="footer"/>
    <w:basedOn w:val="Normal"/>
    <w:link w:val="FooterChar"/>
    <w:uiPriority w:val="99"/>
    <w:unhideWhenUsed/>
    <w:rsid w:val="00B901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0190"/>
  </w:style>
  <w:style w:type="character" w:styleId="FollowedHyperlink">
    <w:name w:val="FollowedHyperlink"/>
    <w:basedOn w:val="DefaultParagraphFont"/>
    <w:uiPriority w:val="99"/>
    <w:semiHidden/>
    <w:unhideWhenUsed/>
    <w:rsid w:val="00F055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3160228">
      <w:bodyDiv w:val="1"/>
      <w:marLeft w:val="0"/>
      <w:marRight w:val="0"/>
      <w:marTop w:val="0"/>
      <w:marBottom w:val="0"/>
      <w:divBdr>
        <w:top w:val="none" w:sz="0" w:space="0" w:color="auto"/>
        <w:left w:val="none" w:sz="0" w:space="0" w:color="auto"/>
        <w:bottom w:val="none" w:sz="0" w:space="0" w:color="auto"/>
        <w:right w:val="none" w:sz="0" w:space="0" w:color="auto"/>
      </w:divBdr>
    </w:div>
    <w:div w:id="677852829">
      <w:bodyDiv w:val="1"/>
      <w:marLeft w:val="0"/>
      <w:marRight w:val="0"/>
      <w:marTop w:val="0"/>
      <w:marBottom w:val="0"/>
      <w:divBdr>
        <w:top w:val="none" w:sz="0" w:space="0" w:color="auto"/>
        <w:left w:val="none" w:sz="0" w:space="0" w:color="auto"/>
        <w:bottom w:val="none" w:sz="0" w:space="0" w:color="auto"/>
        <w:right w:val="none" w:sz="0" w:space="0" w:color="auto"/>
      </w:divBdr>
    </w:div>
    <w:div w:id="1885285274">
      <w:bodyDiv w:val="1"/>
      <w:marLeft w:val="0"/>
      <w:marRight w:val="0"/>
      <w:marTop w:val="0"/>
      <w:marBottom w:val="0"/>
      <w:divBdr>
        <w:top w:val="none" w:sz="0" w:space="0" w:color="auto"/>
        <w:left w:val="none" w:sz="0" w:space="0" w:color="auto"/>
        <w:bottom w:val="none" w:sz="0" w:space="0" w:color="auto"/>
        <w:right w:val="none" w:sz="0" w:space="0" w:color="auto"/>
      </w:divBdr>
      <w:divsChild>
        <w:div w:id="395664744">
          <w:marLeft w:val="0"/>
          <w:marRight w:val="0"/>
          <w:marTop w:val="0"/>
          <w:marBottom w:val="0"/>
          <w:divBdr>
            <w:top w:val="none" w:sz="0" w:space="0" w:color="auto"/>
            <w:left w:val="none" w:sz="0" w:space="0" w:color="auto"/>
            <w:bottom w:val="none" w:sz="0" w:space="0" w:color="auto"/>
            <w:right w:val="none" w:sz="0" w:space="0" w:color="auto"/>
          </w:divBdr>
          <w:divsChild>
            <w:div w:id="1203514548">
              <w:marLeft w:val="0"/>
              <w:marRight w:val="0"/>
              <w:marTop w:val="0"/>
              <w:marBottom w:val="0"/>
              <w:divBdr>
                <w:top w:val="none" w:sz="0" w:space="0" w:color="auto"/>
                <w:left w:val="none" w:sz="0" w:space="0" w:color="auto"/>
                <w:bottom w:val="none" w:sz="0" w:space="0" w:color="auto"/>
                <w:right w:val="none" w:sz="0" w:space="0" w:color="auto"/>
              </w:divBdr>
              <w:divsChild>
                <w:div w:id="166410739">
                  <w:marLeft w:val="0"/>
                  <w:marRight w:val="0"/>
                  <w:marTop w:val="0"/>
                  <w:marBottom w:val="0"/>
                  <w:divBdr>
                    <w:top w:val="none" w:sz="0" w:space="0" w:color="auto"/>
                    <w:left w:val="none" w:sz="0" w:space="0" w:color="auto"/>
                    <w:bottom w:val="none" w:sz="0" w:space="0" w:color="auto"/>
                    <w:right w:val="none" w:sz="0" w:space="0" w:color="auto"/>
                  </w:divBdr>
                  <w:divsChild>
                    <w:div w:id="107747193">
                      <w:marLeft w:val="0"/>
                      <w:marRight w:val="0"/>
                      <w:marTop w:val="0"/>
                      <w:marBottom w:val="0"/>
                      <w:divBdr>
                        <w:top w:val="none" w:sz="0" w:space="0" w:color="auto"/>
                        <w:left w:val="none" w:sz="0" w:space="0" w:color="auto"/>
                        <w:bottom w:val="none" w:sz="0" w:space="0" w:color="auto"/>
                        <w:right w:val="none" w:sz="0" w:space="0" w:color="auto"/>
                      </w:divBdr>
                      <w:divsChild>
                        <w:div w:id="829252108">
                          <w:marLeft w:val="0"/>
                          <w:marRight w:val="0"/>
                          <w:marTop w:val="0"/>
                          <w:marBottom w:val="0"/>
                          <w:divBdr>
                            <w:top w:val="none" w:sz="0" w:space="0" w:color="auto"/>
                            <w:left w:val="none" w:sz="0" w:space="0" w:color="auto"/>
                            <w:bottom w:val="none" w:sz="0" w:space="0" w:color="auto"/>
                            <w:right w:val="none" w:sz="0" w:space="0" w:color="auto"/>
                          </w:divBdr>
                          <w:divsChild>
                            <w:div w:id="16594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microsoft.com/office/2020/10/relationships/intelligence" Target="intelligence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jpe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0D18D-5E6C-4E39-A882-03C4D7ADF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7</Pages>
  <Words>5225</Words>
  <Characters>29788</Characters>
  <Application>Microsoft Office Word</Application>
  <DocSecurity>0</DocSecurity>
  <Lines>248</Lines>
  <Paragraphs>69</Paragraphs>
  <ScaleCrop>false</ScaleCrop>
  <HeadingPairs>
    <vt:vector size="4" baseType="variant">
      <vt:variant>
        <vt:lpstr>Title</vt:lpstr>
      </vt:variant>
      <vt:variant>
        <vt:i4>1</vt:i4>
      </vt:variant>
      <vt:variant>
        <vt:lpstr>Headings</vt:lpstr>
      </vt:variant>
      <vt:variant>
        <vt:i4>27</vt:i4>
      </vt:variant>
    </vt:vector>
  </HeadingPairs>
  <TitlesOfParts>
    <vt:vector size="28" baseType="lpstr">
      <vt:lpstr/>
      <vt:lpstr>Introduction</vt:lpstr>
      <vt:lpstr>Data Exploration</vt:lpstr>
      <vt:lpstr>Decision Trees</vt:lpstr>
      <vt:lpstr>    Maximal Decision Tree</vt:lpstr>
      <vt:lpstr>    Misclassification Decision Tree</vt:lpstr>
      <vt:lpstr>    Average Square Error (ASE) Decision Tree</vt:lpstr>
      <vt:lpstr>Impute</vt:lpstr>
      <vt:lpstr>Cap and Floor</vt:lpstr>
      <vt:lpstr>/Transform</vt:lpstr>
      <vt:lpstr>Recode Dummies</vt:lpstr>
      <vt:lpstr>Regression</vt:lpstr>
      <vt:lpstr>    Full Regression</vt:lpstr>
      <vt:lpstr>Forward Regression</vt:lpstr>
      <vt:lpstr>Backward Regression</vt:lpstr>
      <vt:lpstr>Stepwise Regression</vt:lpstr>
      <vt:lpstr>Regressions Model Analysis and Interpretation</vt:lpstr>
      <vt:lpstr>Impute Neural Network</vt:lpstr>
      <vt:lpstr>Cap and Floor Neural Network</vt:lpstr>
      <vt:lpstr>Transform Neural Network</vt:lpstr>
      <vt:lpstr>Stepwise Regression Neural Network</vt:lpstr>
      <vt:lpstr>Forward Regression Neural Network</vt:lpstr>
      <vt:lpstr>Backward Regression Neural Network</vt:lpstr>
      <vt:lpstr>Full Regression Neural Network</vt:lpstr>
      <vt:lpstr>/1H Forward Regression Neural Network</vt:lpstr>
      <vt:lpstr>Model Comparison</vt:lpstr>
      <vt:lpstr>Conclusion</vt:lpstr>
      <vt:lpstr>References</vt:lpstr>
    </vt:vector>
  </TitlesOfParts>
  <Company/>
  <LinksUpToDate>false</LinksUpToDate>
  <CharactersWithSpaces>34944</CharactersWithSpaces>
  <SharedDoc>false</SharedDoc>
  <HLinks>
    <vt:vector size="240" baseType="variant">
      <vt:variant>
        <vt:i4>7536729</vt:i4>
      </vt:variant>
      <vt:variant>
        <vt:i4>237</vt:i4>
      </vt:variant>
      <vt:variant>
        <vt:i4>0</vt:i4>
      </vt:variant>
      <vt:variant>
        <vt:i4>5</vt:i4>
      </vt:variant>
      <vt:variant>
        <vt:lpwstr/>
      </vt:variant>
      <vt:variant>
        <vt:lpwstr>_Changing_Certain_Data</vt:lpwstr>
      </vt:variant>
      <vt:variant>
        <vt:i4>2031669</vt:i4>
      </vt:variant>
      <vt:variant>
        <vt:i4>230</vt:i4>
      </vt:variant>
      <vt:variant>
        <vt:i4>0</vt:i4>
      </vt:variant>
      <vt:variant>
        <vt:i4>5</vt:i4>
      </vt:variant>
      <vt:variant>
        <vt:lpwstr/>
      </vt:variant>
      <vt:variant>
        <vt:lpwstr>_Toc171946104</vt:lpwstr>
      </vt:variant>
      <vt:variant>
        <vt:i4>2031669</vt:i4>
      </vt:variant>
      <vt:variant>
        <vt:i4>224</vt:i4>
      </vt:variant>
      <vt:variant>
        <vt:i4>0</vt:i4>
      </vt:variant>
      <vt:variant>
        <vt:i4>5</vt:i4>
      </vt:variant>
      <vt:variant>
        <vt:lpwstr/>
      </vt:variant>
      <vt:variant>
        <vt:lpwstr>_Toc171946103</vt:lpwstr>
      </vt:variant>
      <vt:variant>
        <vt:i4>2031669</vt:i4>
      </vt:variant>
      <vt:variant>
        <vt:i4>218</vt:i4>
      </vt:variant>
      <vt:variant>
        <vt:i4>0</vt:i4>
      </vt:variant>
      <vt:variant>
        <vt:i4>5</vt:i4>
      </vt:variant>
      <vt:variant>
        <vt:lpwstr/>
      </vt:variant>
      <vt:variant>
        <vt:lpwstr>_Toc171946102</vt:lpwstr>
      </vt:variant>
      <vt:variant>
        <vt:i4>2031669</vt:i4>
      </vt:variant>
      <vt:variant>
        <vt:i4>212</vt:i4>
      </vt:variant>
      <vt:variant>
        <vt:i4>0</vt:i4>
      </vt:variant>
      <vt:variant>
        <vt:i4>5</vt:i4>
      </vt:variant>
      <vt:variant>
        <vt:lpwstr/>
      </vt:variant>
      <vt:variant>
        <vt:lpwstr>_Toc171946101</vt:lpwstr>
      </vt:variant>
      <vt:variant>
        <vt:i4>2031669</vt:i4>
      </vt:variant>
      <vt:variant>
        <vt:i4>206</vt:i4>
      </vt:variant>
      <vt:variant>
        <vt:i4>0</vt:i4>
      </vt:variant>
      <vt:variant>
        <vt:i4>5</vt:i4>
      </vt:variant>
      <vt:variant>
        <vt:lpwstr/>
      </vt:variant>
      <vt:variant>
        <vt:lpwstr>_Toc171946100</vt:lpwstr>
      </vt:variant>
      <vt:variant>
        <vt:i4>1441844</vt:i4>
      </vt:variant>
      <vt:variant>
        <vt:i4>200</vt:i4>
      </vt:variant>
      <vt:variant>
        <vt:i4>0</vt:i4>
      </vt:variant>
      <vt:variant>
        <vt:i4>5</vt:i4>
      </vt:variant>
      <vt:variant>
        <vt:lpwstr/>
      </vt:variant>
      <vt:variant>
        <vt:lpwstr>_Toc171946099</vt:lpwstr>
      </vt:variant>
      <vt:variant>
        <vt:i4>1441844</vt:i4>
      </vt:variant>
      <vt:variant>
        <vt:i4>194</vt:i4>
      </vt:variant>
      <vt:variant>
        <vt:i4>0</vt:i4>
      </vt:variant>
      <vt:variant>
        <vt:i4>5</vt:i4>
      </vt:variant>
      <vt:variant>
        <vt:lpwstr/>
      </vt:variant>
      <vt:variant>
        <vt:lpwstr>_Toc171946098</vt:lpwstr>
      </vt:variant>
      <vt:variant>
        <vt:i4>1441844</vt:i4>
      </vt:variant>
      <vt:variant>
        <vt:i4>188</vt:i4>
      </vt:variant>
      <vt:variant>
        <vt:i4>0</vt:i4>
      </vt:variant>
      <vt:variant>
        <vt:i4>5</vt:i4>
      </vt:variant>
      <vt:variant>
        <vt:lpwstr/>
      </vt:variant>
      <vt:variant>
        <vt:lpwstr>_Toc171946097</vt:lpwstr>
      </vt:variant>
      <vt:variant>
        <vt:i4>1441844</vt:i4>
      </vt:variant>
      <vt:variant>
        <vt:i4>182</vt:i4>
      </vt:variant>
      <vt:variant>
        <vt:i4>0</vt:i4>
      </vt:variant>
      <vt:variant>
        <vt:i4>5</vt:i4>
      </vt:variant>
      <vt:variant>
        <vt:lpwstr/>
      </vt:variant>
      <vt:variant>
        <vt:lpwstr>_Toc171946096</vt:lpwstr>
      </vt:variant>
      <vt:variant>
        <vt:i4>1441844</vt:i4>
      </vt:variant>
      <vt:variant>
        <vt:i4>176</vt:i4>
      </vt:variant>
      <vt:variant>
        <vt:i4>0</vt:i4>
      </vt:variant>
      <vt:variant>
        <vt:i4>5</vt:i4>
      </vt:variant>
      <vt:variant>
        <vt:lpwstr/>
      </vt:variant>
      <vt:variant>
        <vt:lpwstr>_Toc171946095</vt:lpwstr>
      </vt:variant>
      <vt:variant>
        <vt:i4>1441844</vt:i4>
      </vt:variant>
      <vt:variant>
        <vt:i4>170</vt:i4>
      </vt:variant>
      <vt:variant>
        <vt:i4>0</vt:i4>
      </vt:variant>
      <vt:variant>
        <vt:i4>5</vt:i4>
      </vt:variant>
      <vt:variant>
        <vt:lpwstr/>
      </vt:variant>
      <vt:variant>
        <vt:lpwstr>_Toc171946094</vt:lpwstr>
      </vt:variant>
      <vt:variant>
        <vt:i4>1441844</vt:i4>
      </vt:variant>
      <vt:variant>
        <vt:i4>164</vt:i4>
      </vt:variant>
      <vt:variant>
        <vt:i4>0</vt:i4>
      </vt:variant>
      <vt:variant>
        <vt:i4>5</vt:i4>
      </vt:variant>
      <vt:variant>
        <vt:lpwstr/>
      </vt:variant>
      <vt:variant>
        <vt:lpwstr>_Toc171946093</vt:lpwstr>
      </vt:variant>
      <vt:variant>
        <vt:i4>1441844</vt:i4>
      </vt:variant>
      <vt:variant>
        <vt:i4>158</vt:i4>
      </vt:variant>
      <vt:variant>
        <vt:i4>0</vt:i4>
      </vt:variant>
      <vt:variant>
        <vt:i4>5</vt:i4>
      </vt:variant>
      <vt:variant>
        <vt:lpwstr/>
      </vt:variant>
      <vt:variant>
        <vt:lpwstr>_Toc171946092</vt:lpwstr>
      </vt:variant>
      <vt:variant>
        <vt:i4>1441844</vt:i4>
      </vt:variant>
      <vt:variant>
        <vt:i4>152</vt:i4>
      </vt:variant>
      <vt:variant>
        <vt:i4>0</vt:i4>
      </vt:variant>
      <vt:variant>
        <vt:i4>5</vt:i4>
      </vt:variant>
      <vt:variant>
        <vt:lpwstr/>
      </vt:variant>
      <vt:variant>
        <vt:lpwstr>_Toc171946091</vt:lpwstr>
      </vt:variant>
      <vt:variant>
        <vt:i4>1441844</vt:i4>
      </vt:variant>
      <vt:variant>
        <vt:i4>146</vt:i4>
      </vt:variant>
      <vt:variant>
        <vt:i4>0</vt:i4>
      </vt:variant>
      <vt:variant>
        <vt:i4>5</vt:i4>
      </vt:variant>
      <vt:variant>
        <vt:lpwstr/>
      </vt:variant>
      <vt:variant>
        <vt:lpwstr>_Toc171946090</vt:lpwstr>
      </vt:variant>
      <vt:variant>
        <vt:i4>1507380</vt:i4>
      </vt:variant>
      <vt:variant>
        <vt:i4>140</vt:i4>
      </vt:variant>
      <vt:variant>
        <vt:i4>0</vt:i4>
      </vt:variant>
      <vt:variant>
        <vt:i4>5</vt:i4>
      </vt:variant>
      <vt:variant>
        <vt:lpwstr/>
      </vt:variant>
      <vt:variant>
        <vt:lpwstr>_Toc171946089</vt:lpwstr>
      </vt:variant>
      <vt:variant>
        <vt:i4>1507380</vt:i4>
      </vt:variant>
      <vt:variant>
        <vt:i4>134</vt:i4>
      </vt:variant>
      <vt:variant>
        <vt:i4>0</vt:i4>
      </vt:variant>
      <vt:variant>
        <vt:i4>5</vt:i4>
      </vt:variant>
      <vt:variant>
        <vt:lpwstr/>
      </vt:variant>
      <vt:variant>
        <vt:lpwstr>_Toc171946088</vt:lpwstr>
      </vt:variant>
      <vt:variant>
        <vt:i4>1507380</vt:i4>
      </vt:variant>
      <vt:variant>
        <vt:i4>128</vt:i4>
      </vt:variant>
      <vt:variant>
        <vt:i4>0</vt:i4>
      </vt:variant>
      <vt:variant>
        <vt:i4>5</vt:i4>
      </vt:variant>
      <vt:variant>
        <vt:lpwstr/>
      </vt:variant>
      <vt:variant>
        <vt:lpwstr>_Toc171946087</vt:lpwstr>
      </vt:variant>
      <vt:variant>
        <vt:i4>1507380</vt:i4>
      </vt:variant>
      <vt:variant>
        <vt:i4>122</vt:i4>
      </vt:variant>
      <vt:variant>
        <vt:i4>0</vt:i4>
      </vt:variant>
      <vt:variant>
        <vt:i4>5</vt:i4>
      </vt:variant>
      <vt:variant>
        <vt:lpwstr/>
      </vt:variant>
      <vt:variant>
        <vt:lpwstr>_Toc171946086</vt:lpwstr>
      </vt:variant>
      <vt:variant>
        <vt:i4>1507380</vt:i4>
      </vt:variant>
      <vt:variant>
        <vt:i4>116</vt:i4>
      </vt:variant>
      <vt:variant>
        <vt:i4>0</vt:i4>
      </vt:variant>
      <vt:variant>
        <vt:i4>5</vt:i4>
      </vt:variant>
      <vt:variant>
        <vt:lpwstr/>
      </vt:variant>
      <vt:variant>
        <vt:lpwstr>_Toc171946085</vt:lpwstr>
      </vt:variant>
      <vt:variant>
        <vt:i4>1507380</vt:i4>
      </vt:variant>
      <vt:variant>
        <vt:i4>110</vt:i4>
      </vt:variant>
      <vt:variant>
        <vt:i4>0</vt:i4>
      </vt:variant>
      <vt:variant>
        <vt:i4>5</vt:i4>
      </vt:variant>
      <vt:variant>
        <vt:lpwstr/>
      </vt:variant>
      <vt:variant>
        <vt:lpwstr>_Toc171946084</vt:lpwstr>
      </vt:variant>
      <vt:variant>
        <vt:i4>1507380</vt:i4>
      </vt:variant>
      <vt:variant>
        <vt:i4>104</vt:i4>
      </vt:variant>
      <vt:variant>
        <vt:i4>0</vt:i4>
      </vt:variant>
      <vt:variant>
        <vt:i4>5</vt:i4>
      </vt:variant>
      <vt:variant>
        <vt:lpwstr/>
      </vt:variant>
      <vt:variant>
        <vt:lpwstr>_Toc171946083</vt:lpwstr>
      </vt:variant>
      <vt:variant>
        <vt:i4>1507380</vt:i4>
      </vt:variant>
      <vt:variant>
        <vt:i4>98</vt:i4>
      </vt:variant>
      <vt:variant>
        <vt:i4>0</vt:i4>
      </vt:variant>
      <vt:variant>
        <vt:i4>5</vt:i4>
      </vt:variant>
      <vt:variant>
        <vt:lpwstr/>
      </vt:variant>
      <vt:variant>
        <vt:lpwstr>_Toc171946082</vt:lpwstr>
      </vt:variant>
      <vt:variant>
        <vt:i4>1507380</vt:i4>
      </vt:variant>
      <vt:variant>
        <vt:i4>92</vt:i4>
      </vt:variant>
      <vt:variant>
        <vt:i4>0</vt:i4>
      </vt:variant>
      <vt:variant>
        <vt:i4>5</vt:i4>
      </vt:variant>
      <vt:variant>
        <vt:lpwstr/>
      </vt:variant>
      <vt:variant>
        <vt:lpwstr>_Toc171946081</vt:lpwstr>
      </vt:variant>
      <vt:variant>
        <vt:i4>1507380</vt:i4>
      </vt:variant>
      <vt:variant>
        <vt:i4>86</vt:i4>
      </vt:variant>
      <vt:variant>
        <vt:i4>0</vt:i4>
      </vt:variant>
      <vt:variant>
        <vt:i4>5</vt:i4>
      </vt:variant>
      <vt:variant>
        <vt:lpwstr/>
      </vt:variant>
      <vt:variant>
        <vt:lpwstr>_Toc171946080</vt:lpwstr>
      </vt:variant>
      <vt:variant>
        <vt:i4>1572916</vt:i4>
      </vt:variant>
      <vt:variant>
        <vt:i4>80</vt:i4>
      </vt:variant>
      <vt:variant>
        <vt:i4>0</vt:i4>
      </vt:variant>
      <vt:variant>
        <vt:i4>5</vt:i4>
      </vt:variant>
      <vt:variant>
        <vt:lpwstr/>
      </vt:variant>
      <vt:variant>
        <vt:lpwstr>_Toc171946079</vt:lpwstr>
      </vt:variant>
      <vt:variant>
        <vt:i4>1572916</vt:i4>
      </vt:variant>
      <vt:variant>
        <vt:i4>74</vt:i4>
      </vt:variant>
      <vt:variant>
        <vt:i4>0</vt:i4>
      </vt:variant>
      <vt:variant>
        <vt:i4>5</vt:i4>
      </vt:variant>
      <vt:variant>
        <vt:lpwstr/>
      </vt:variant>
      <vt:variant>
        <vt:lpwstr>_Toc171946078</vt:lpwstr>
      </vt:variant>
      <vt:variant>
        <vt:i4>1572916</vt:i4>
      </vt:variant>
      <vt:variant>
        <vt:i4>68</vt:i4>
      </vt:variant>
      <vt:variant>
        <vt:i4>0</vt:i4>
      </vt:variant>
      <vt:variant>
        <vt:i4>5</vt:i4>
      </vt:variant>
      <vt:variant>
        <vt:lpwstr/>
      </vt:variant>
      <vt:variant>
        <vt:lpwstr>_Toc171946077</vt:lpwstr>
      </vt:variant>
      <vt:variant>
        <vt:i4>1572916</vt:i4>
      </vt:variant>
      <vt:variant>
        <vt:i4>62</vt:i4>
      </vt:variant>
      <vt:variant>
        <vt:i4>0</vt:i4>
      </vt:variant>
      <vt:variant>
        <vt:i4>5</vt:i4>
      </vt:variant>
      <vt:variant>
        <vt:lpwstr/>
      </vt:variant>
      <vt:variant>
        <vt:lpwstr>_Toc171946076</vt:lpwstr>
      </vt:variant>
      <vt:variant>
        <vt:i4>1572916</vt:i4>
      </vt:variant>
      <vt:variant>
        <vt:i4>56</vt:i4>
      </vt:variant>
      <vt:variant>
        <vt:i4>0</vt:i4>
      </vt:variant>
      <vt:variant>
        <vt:i4>5</vt:i4>
      </vt:variant>
      <vt:variant>
        <vt:lpwstr/>
      </vt:variant>
      <vt:variant>
        <vt:lpwstr>_Toc171946075</vt:lpwstr>
      </vt:variant>
      <vt:variant>
        <vt:i4>1572916</vt:i4>
      </vt:variant>
      <vt:variant>
        <vt:i4>50</vt:i4>
      </vt:variant>
      <vt:variant>
        <vt:i4>0</vt:i4>
      </vt:variant>
      <vt:variant>
        <vt:i4>5</vt:i4>
      </vt:variant>
      <vt:variant>
        <vt:lpwstr/>
      </vt:variant>
      <vt:variant>
        <vt:lpwstr>_Toc171946074</vt:lpwstr>
      </vt:variant>
      <vt:variant>
        <vt:i4>1572916</vt:i4>
      </vt:variant>
      <vt:variant>
        <vt:i4>44</vt:i4>
      </vt:variant>
      <vt:variant>
        <vt:i4>0</vt:i4>
      </vt:variant>
      <vt:variant>
        <vt:i4>5</vt:i4>
      </vt:variant>
      <vt:variant>
        <vt:lpwstr/>
      </vt:variant>
      <vt:variant>
        <vt:lpwstr>_Toc171946073</vt:lpwstr>
      </vt:variant>
      <vt:variant>
        <vt:i4>1572916</vt:i4>
      </vt:variant>
      <vt:variant>
        <vt:i4>38</vt:i4>
      </vt:variant>
      <vt:variant>
        <vt:i4>0</vt:i4>
      </vt:variant>
      <vt:variant>
        <vt:i4>5</vt:i4>
      </vt:variant>
      <vt:variant>
        <vt:lpwstr/>
      </vt:variant>
      <vt:variant>
        <vt:lpwstr>_Toc171946072</vt:lpwstr>
      </vt:variant>
      <vt:variant>
        <vt:i4>1572916</vt:i4>
      </vt:variant>
      <vt:variant>
        <vt:i4>32</vt:i4>
      </vt:variant>
      <vt:variant>
        <vt:i4>0</vt:i4>
      </vt:variant>
      <vt:variant>
        <vt:i4>5</vt:i4>
      </vt:variant>
      <vt:variant>
        <vt:lpwstr/>
      </vt:variant>
      <vt:variant>
        <vt:lpwstr>_Toc171946071</vt:lpwstr>
      </vt:variant>
      <vt:variant>
        <vt:i4>1572916</vt:i4>
      </vt:variant>
      <vt:variant>
        <vt:i4>26</vt:i4>
      </vt:variant>
      <vt:variant>
        <vt:i4>0</vt:i4>
      </vt:variant>
      <vt:variant>
        <vt:i4>5</vt:i4>
      </vt:variant>
      <vt:variant>
        <vt:lpwstr/>
      </vt:variant>
      <vt:variant>
        <vt:lpwstr>_Toc171946070</vt:lpwstr>
      </vt:variant>
      <vt:variant>
        <vt:i4>1638452</vt:i4>
      </vt:variant>
      <vt:variant>
        <vt:i4>20</vt:i4>
      </vt:variant>
      <vt:variant>
        <vt:i4>0</vt:i4>
      </vt:variant>
      <vt:variant>
        <vt:i4>5</vt:i4>
      </vt:variant>
      <vt:variant>
        <vt:lpwstr/>
      </vt:variant>
      <vt:variant>
        <vt:lpwstr>_Toc171946069</vt:lpwstr>
      </vt:variant>
      <vt:variant>
        <vt:i4>1638452</vt:i4>
      </vt:variant>
      <vt:variant>
        <vt:i4>14</vt:i4>
      </vt:variant>
      <vt:variant>
        <vt:i4>0</vt:i4>
      </vt:variant>
      <vt:variant>
        <vt:i4>5</vt:i4>
      </vt:variant>
      <vt:variant>
        <vt:lpwstr/>
      </vt:variant>
      <vt:variant>
        <vt:lpwstr>_Toc171946068</vt:lpwstr>
      </vt:variant>
      <vt:variant>
        <vt:i4>1638452</vt:i4>
      </vt:variant>
      <vt:variant>
        <vt:i4>8</vt:i4>
      </vt:variant>
      <vt:variant>
        <vt:i4>0</vt:i4>
      </vt:variant>
      <vt:variant>
        <vt:i4>5</vt:i4>
      </vt:variant>
      <vt:variant>
        <vt:lpwstr/>
      </vt:variant>
      <vt:variant>
        <vt:lpwstr>_Toc171946067</vt:lpwstr>
      </vt:variant>
      <vt:variant>
        <vt:i4>1638452</vt:i4>
      </vt:variant>
      <vt:variant>
        <vt:i4>2</vt:i4>
      </vt:variant>
      <vt:variant>
        <vt:i4>0</vt:i4>
      </vt:variant>
      <vt:variant>
        <vt:i4>5</vt:i4>
      </vt:variant>
      <vt:variant>
        <vt:lpwstr/>
      </vt:variant>
      <vt:variant>
        <vt:lpwstr>_Toc1719460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ter Joshua D Costa</dc:creator>
  <cp:keywords/>
  <dc:description/>
  <cp:lastModifiedBy>Miguel Alberto Polanco Sanchez</cp:lastModifiedBy>
  <cp:revision>3</cp:revision>
  <dcterms:created xsi:type="dcterms:W3CDTF">2024-07-16T00:39:00Z</dcterms:created>
  <dcterms:modified xsi:type="dcterms:W3CDTF">2024-08-04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6bdd18f61aa4f5ff8c55240c55432c83f029407b27ede9df800a0c9ecd3ec78</vt:lpwstr>
  </property>
</Properties>
</file>